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9812" w14:textId="6E4ED8C7" w:rsidR="007721BB" w:rsidRDefault="007721BB"/>
    <w:p w14:paraId="687B7E0A" w14:textId="49C0422A" w:rsidR="00C26297" w:rsidRDefault="005F0B0F" w:rsidP="002B0F23">
      <w:pPr>
        <w:pStyle w:val="1"/>
      </w:pPr>
      <w:r>
        <w:rPr>
          <w:rFonts w:hint="eastAsia"/>
        </w:rPr>
        <w:t xml:space="preserve">第一章 </w:t>
      </w:r>
      <w:r w:rsidR="00A54A20">
        <w:rPr>
          <w:rFonts w:hint="eastAsia"/>
        </w:rPr>
        <w:t>前置知识</w:t>
      </w:r>
    </w:p>
    <w:p w14:paraId="7F97BA6B" w14:textId="42BFC797" w:rsidR="001577A3" w:rsidRDefault="00BF0E79" w:rsidP="002B0F23">
      <w:pPr>
        <w:pStyle w:val="2"/>
      </w:pPr>
      <w:r>
        <w:rPr>
          <w:rFonts w:hint="eastAsia"/>
        </w:rPr>
        <w:t>1.1</w:t>
      </w:r>
      <w:r>
        <w:t xml:space="preserve"> </w:t>
      </w:r>
      <w:r w:rsidR="002B0F23">
        <w:rPr>
          <w:rFonts w:hint="eastAsia"/>
        </w:rPr>
        <w:t>堆栈溢出</w:t>
      </w:r>
      <w:r w:rsidR="002B0F23">
        <w:t>:</w:t>
      </w:r>
    </w:p>
    <w:p w14:paraId="5200B991" w14:textId="77777777" w:rsidR="002B0F23" w:rsidRDefault="002B0F23" w:rsidP="002B0F23">
      <w:r>
        <w:tab/>
      </w:r>
      <w:r>
        <w:tab/>
      </w:r>
      <w:r>
        <w:rPr>
          <w:rFonts w:hint="eastAsia"/>
        </w:rPr>
        <w:t>事实上，堆和栈是不同的数据结构概念，堆栈溢出也可细化为堆溢出和栈溢出两种。栈有两个特性：只能从栈的顶端存取数据；数据的存取符合后进先出的原则。所谓后进先出，其实就如同自助餐中餐盘在桌面上一个一个往上叠放，在取用时先拿最上面的餐盘，这是典型的堆栈概念的应用。</w:t>
      </w:r>
      <w:r>
        <w:t xml:space="preserve">  堆是一种树结构，准确地说是一个完全二叉树。 </w:t>
      </w:r>
    </w:p>
    <w:p w14:paraId="00DBC985" w14:textId="77777777" w:rsidR="002B0F23" w:rsidRDefault="002B0F23" w:rsidP="002B0F23">
      <w:r>
        <w:rPr>
          <w:rFonts w:hint="eastAsia"/>
        </w:rPr>
        <w:t>在内存中，当一个可执行程序被装入到内存时，主要包括两个部分</w:t>
      </w:r>
      <w:r>
        <w:t xml:space="preserve"> ：代码和数据。代码会被装入到内存中的代码区，数据区又由 3 部分组成 ：①全局变量：根据其是否有初始值，被装入到内存中的未初始化数据区和初始化数据区；②局部变量：在函数调用发生时存放在栈中；③动态内存空间：在程序运行时申请的动态内存空间存放在堆中。 </w:t>
      </w:r>
    </w:p>
    <w:p w14:paraId="0ACE9EA1" w14:textId="77777777" w:rsidR="002B0F23" w:rsidRDefault="002B0F23" w:rsidP="002B0F23">
      <w:r>
        <w:rPr>
          <w:rFonts w:hint="eastAsia"/>
        </w:rPr>
        <w:t>栈区</w:t>
      </w:r>
      <w:r>
        <w:t>(stack)是后进先出的结构，向低地址进行扩展，是一块连续的内存区域，栈顶的地址和栈的最大容量是系统预先规定的，只要栈的剩余空间大于所申请空间，系统将为程序提供内存，否则将报异常来提示栈发生溢出。栈空间是系统自动分配、释放的，存放函数的参数值、局部变量的值等。一般来说，进栈的顺序首先为主函数中的下一条指令（函数调用语句的下一条可执行语句）的地址先进栈，其次是参数由右往左依次进栈，最后是函数中的局部变量进栈，出栈顺序与进栈顺序相反，对于程序来说，出栈就意味着函数执行完毕，函数空间将被系统完全释放掉。</w:t>
      </w:r>
    </w:p>
    <w:p w14:paraId="33A83984" w14:textId="77777777" w:rsidR="002B0F23" w:rsidRDefault="002B0F23" w:rsidP="002B0F23">
      <w:r>
        <w:rPr>
          <w:rFonts w:hint="eastAsia"/>
        </w:rPr>
        <w:t>堆区一般由程序员自己申请，并指明大小，程序最后进行释放，若程序员不释放，程序结束时可能由操作系统回收（注意，如果是</w:t>
      </w:r>
      <w:r>
        <w:t xml:space="preserve">C/C++语言，程序不进行对空间回收，而Java语言中有专门的垃圾回收器进行回收），堆区与数据结构中的堆有所不同，分配方式类似于链表。堆区向高地址扩展。 </w:t>
      </w:r>
    </w:p>
    <w:p w14:paraId="57B356AE" w14:textId="77777777" w:rsidR="002B0F23" w:rsidRDefault="002B0F23" w:rsidP="002B0F23">
      <w:r>
        <w:rPr>
          <w:rFonts w:hint="eastAsia"/>
        </w:rPr>
        <w:t>溢出原理</w:t>
      </w:r>
    </w:p>
    <w:p w14:paraId="15597EDA" w14:textId="4285AB89" w:rsidR="002B0F23" w:rsidRDefault="002B0F23" w:rsidP="002B0F23">
      <w:r>
        <w:rPr>
          <w:rFonts w:hint="eastAsia"/>
        </w:rPr>
        <w:t>堆栈溢出是说堆区和栈区的溢出，二者同属于缓冲区溢出。从上面关于堆区和栈区的解释可以看出，一旦程序确定，堆栈内存空间的大小就是固定的，当数据已经把堆栈的空间占满时，再往里面存放数据就会超出容量，发生上溢；当堆栈中的已经没有数据时，再取数据就无法取到了，发生下溢。需要注意的是，栈分为顺序栈和链栈，链栈不会发生溢出，顺序栈会发生溢出。</w:t>
      </w:r>
    </w:p>
    <w:p w14:paraId="1D1274FF" w14:textId="681F2663" w:rsidR="0025458F" w:rsidRDefault="0025458F" w:rsidP="002B0F23"/>
    <w:p w14:paraId="0E10964F" w14:textId="169BC6FA" w:rsidR="0025458F" w:rsidRDefault="0025458F" w:rsidP="002B0F23">
      <w:r>
        <w:rPr>
          <w:rFonts w:hint="eastAsia"/>
        </w:rPr>
        <w:t>堆的数据结构</w:t>
      </w:r>
    </w:p>
    <w:p w14:paraId="712D3418" w14:textId="5B25F214" w:rsidR="0025458F" w:rsidRDefault="0025458F" w:rsidP="002B0F23">
      <w:r w:rsidRPr="0025458F">
        <w:rPr>
          <w:rFonts w:hint="eastAsia"/>
        </w:rPr>
        <w:t>堆块</w:t>
      </w:r>
      <w:r w:rsidRPr="0025458F">
        <w:rPr>
          <w:rFonts w:hint="eastAsia"/>
        </w:rPr>
        <w:br/>
        <w:t>1） 堆块分为块首和块身</w:t>
      </w:r>
      <w:r w:rsidRPr="0025458F">
        <w:rPr>
          <w:rFonts w:hint="eastAsia"/>
        </w:rPr>
        <w:br/>
        <w:t>2） 块首大小为（8字节</w:t>
      </w:r>
    </w:p>
    <w:p w14:paraId="59C4C6C6" w14:textId="00008B44" w:rsidR="0025458F" w:rsidRDefault="0025458F" w:rsidP="002B0F23">
      <w:r w:rsidRPr="0025458F">
        <w:rPr>
          <w:noProof/>
        </w:rPr>
        <w:drawing>
          <wp:inline distT="0" distB="0" distL="0" distR="0" wp14:anchorId="1045A50A" wp14:editId="5AD91C64">
            <wp:extent cx="5143500" cy="95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952500"/>
                    </a:xfrm>
                    <a:prstGeom prst="rect">
                      <a:avLst/>
                    </a:prstGeom>
                  </pic:spPr>
                </pic:pic>
              </a:graphicData>
            </a:graphic>
          </wp:inline>
        </w:drawing>
      </w:r>
    </w:p>
    <w:p w14:paraId="5D61E0B3" w14:textId="77777777" w:rsidR="00F175B1" w:rsidRDefault="00F175B1" w:rsidP="00F175B1">
      <w:r>
        <w:rPr>
          <w:rFonts w:hint="eastAsia"/>
        </w:rPr>
        <w:t>注：</w:t>
      </w:r>
      <w:r>
        <w:t>flag 01 表示堆块占用</w:t>
      </w:r>
    </w:p>
    <w:p w14:paraId="2FEB668D" w14:textId="119A63D7" w:rsidR="0025458F" w:rsidRDefault="00F175B1" w:rsidP="00F175B1">
      <w:r>
        <w:lastRenderedPageBreak/>
        <w:t>3） 空闲态的堆块在块首后有两个指针</w:t>
      </w:r>
    </w:p>
    <w:p w14:paraId="2E696AED" w14:textId="77777777" w:rsidR="00D32AE1" w:rsidRDefault="00D32AE1" w:rsidP="00D32AE1">
      <w:r>
        <w:rPr>
          <w:rFonts w:hint="eastAsia"/>
        </w:rPr>
        <w:t>堆表（空表和快表）</w:t>
      </w:r>
    </w:p>
    <w:p w14:paraId="1D37D6B9" w14:textId="77777777" w:rsidR="00D32AE1" w:rsidRDefault="00D32AE1" w:rsidP="00D32AE1">
      <w:r>
        <w:t>1） 空表：双向回环链表</w:t>
      </w:r>
    </w:p>
    <w:p w14:paraId="02353BC5" w14:textId="77777777" w:rsidR="00D32AE1" w:rsidRDefault="00D32AE1" w:rsidP="00D32AE1">
      <w:r>
        <w:t>2） 快表：单向链表</w:t>
      </w:r>
    </w:p>
    <w:p w14:paraId="4F42AFC2" w14:textId="77777777" w:rsidR="00D32AE1" w:rsidRDefault="00D32AE1" w:rsidP="00D32AE1">
      <w:r>
        <w:t>3） 区别</w:t>
      </w:r>
    </w:p>
    <w:p w14:paraId="4C5D9259" w14:textId="77777777" w:rsidR="00D32AE1" w:rsidRDefault="00D32AE1" w:rsidP="00D32AE1">
      <w:r>
        <w:t>a) 以上两个都为128大小的指针数组 （空表每一项有两个指针，快表每一项有一个指针）</w:t>
      </w:r>
    </w:p>
    <w:p w14:paraId="3CC44E41" w14:textId="77777777" w:rsidR="00D32AE1" w:rsidRDefault="00D32AE1" w:rsidP="00D32AE1">
      <w:r>
        <w:t>b) 快表最多只有四个节点</w:t>
      </w:r>
    </w:p>
    <w:p w14:paraId="51FAD8FF" w14:textId="77777777" w:rsidR="00D32AE1" w:rsidRDefault="00D32AE1" w:rsidP="00D32AE1">
      <w:r>
        <w:t>c) 空表除了数组的第一个元素外其他分别链接：数组下标*8 大小的堆块，数组的第一个元素链接着大于1kb的堆块，并升序排序</w:t>
      </w:r>
    </w:p>
    <w:p w14:paraId="1F63901F" w14:textId="77777777" w:rsidR="00D32AE1" w:rsidRDefault="00D32AE1" w:rsidP="00D32AE1">
      <w:r>
        <w:t>d) 快表的堆块处于占用状态，不会发生堆块合并</w:t>
      </w:r>
    </w:p>
    <w:p w14:paraId="499CB4CD" w14:textId="77777777" w:rsidR="00D32AE1" w:rsidRDefault="00D32AE1" w:rsidP="00D32AE1">
      <w:r>
        <w:t>e) 快表的只存在精确分配，快表优先空表分配</w:t>
      </w:r>
    </w:p>
    <w:p w14:paraId="1BD0F783" w14:textId="77777777" w:rsidR="00D32AE1" w:rsidRDefault="00D32AE1" w:rsidP="00D32AE1">
      <w:r>
        <w:rPr>
          <w:rFonts w:hint="eastAsia"/>
        </w:rPr>
        <w:t>内存块的大小</w:t>
      </w:r>
    </w:p>
    <w:p w14:paraId="3AB42AAA" w14:textId="77777777" w:rsidR="00D32AE1" w:rsidRDefault="00D32AE1" w:rsidP="00D32AE1">
      <w:r>
        <w:rPr>
          <w:rFonts w:hint="eastAsia"/>
        </w:rPr>
        <w:t>小块（小于</w:t>
      </w:r>
      <w:r>
        <w:t>1kb）</w:t>
      </w:r>
    </w:p>
    <w:p w14:paraId="2CD59FF0" w14:textId="77777777" w:rsidR="00D32AE1" w:rsidRDefault="00D32AE1" w:rsidP="00D32AE1">
      <w:r>
        <w:rPr>
          <w:rFonts w:hint="eastAsia"/>
        </w:rPr>
        <w:t>分配方式：优先快表，其次空表非零元素（</w:t>
      </w:r>
      <w:r>
        <w:t>free[0]），然后堆缓存，最后空表零元素</w:t>
      </w:r>
    </w:p>
    <w:p w14:paraId="1A658E69" w14:textId="77777777" w:rsidR="00D32AE1" w:rsidRDefault="00D32AE1" w:rsidP="00D32AE1">
      <w:r>
        <w:rPr>
          <w:rFonts w:hint="eastAsia"/>
        </w:rPr>
        <w:t>大块（大于</w:t>
      </w:r>
      <w:r>
        <w:t>1kb小于512kb）</w:t>
      </w:r>
    </w:p>
    <w:p w14:paraId="45150BEA" w14:textId="77777777" w:rsidR="00D32AE1" w:rsidRDefault="00D32AE1" w:rsidP="00D32AE1">
      <w:r>
        <w:rPr>
          <w:rFonts w:hint="eastAsia"/>
        </w:rPr>
        <w:t>分配方式：优先堆缓存，其次空表零元素</w:t>
      </w:r>
    </w:p>
    <w:p w14:paraId="5376EB92" w14:textId="77777777" w:rsidR="00D32AE1" w:rsidRDefault="00D32AE1" w:rsidP="00D32AE1">
      <w:r>
        <w:rPr>
          <w:rFonts w:hint="eastAsia"/>
        </w:rPr>
        <w:t>巨快（大于</w:t>
      </w:r>
      <w:r>
        <w:t>512kb）</w:t>
      </w:r>
    </w:p>
    <w:p w14:paraId="14381888" w14:textId="01DBD1C0" w:rsidR="00D32AE1" w:rsidRDefault="00D32AE1" w:rsidP="00D32AE1">
      <w:r>
        <w:rPr>
          <w:rFonts w:hint="eastAsia"/>
        </w:rPr>
        <w:t>分配方式：虚分配</w:t>
      </w:r>
    </w:p>
    <w:p w14:paraId="690A71FD" w14:textId="093700CF" w:rsidR="00D32AE1" w:rsidRDefault="0076625D" w:rsidP="00D32AE1">
      <w:r w:rsidRPr="0076625D">
        <w:rPr>
          <w:rFonts w:hint="eastAsia"/>
        </w:rPr>
        <w:t>分配和释放是在程序提交申请和执行的，而堆块合并则是由堆管理系统自动完成的。</w:t>
      </w:r>
    </w:p>
    <w:p w14:paraId="1E26BB73" w14:textId="77777777" w:rsidR="0076625D" w:rsidRDefault="0076625D" w:rsidP="00D32AE1"/>
    <w:p w14:paraId="6FF985AD" w14:textId="5258BC7A" w:rsidR="00A73442" w:rsidRDefault="00BF0E79" w:rsidP="00740873">
      <w:pPr>
        <w:pStyle w:val="2"/>
      </w:pPr>
      <w:r>
        <w:rPr>
          <w:rFonts w:hint="eastAsia"/>
        </w:rPr>
        <w:t>1.2</w:t>
      </w:r>
      <w:r>
        <w:t xml:space="preserve"> </w:t>
      </w:r>
      <w:r w:rsidR="00EB64B0" w:rsidRPr="00EB64B0">
        <w:rPr>
          <w:rFonts w:hint="eastAsia"/>
        </w:rPr>
        <w:t>堆相关数据结构</w:t>
      </w:r>
    </w:p>
    <w:p w14:paraId="73C112C5" w14:textId="77777777" w:rsidR="00474A21" w:rsidRPr="00474A21" w:rsidRDefault="00474A21" w:rsidP="00474A21">
      <w:r w:rsidRPr="00474A21">
        <w:t>堆的操作就这么复杂，那么在 glibc 内部必然也有精心设计的数据结构来管理它。与堆相应的数据结构主要分为</w:t>
      </w:r>
    </w:p>
    <w:p w14:paraId="50FA16BD" w14:textId="77777777" w:rsidR="00474A21" w:rsidRPr="00474A21" w:rsidRDefault="00474A21" w:rsidP="00474A21">
      <w:pPr>
        <w:numPr>
          <w:ilvl w:val="0"/>
          <w:numId w:val="36"/>
        </w:numPr>
      </w:pPr>
      <w:r w:rsidRPr="00474A21">
        <w:t>宏观结构，包含堆的宏观信息，可以通过这些数据结构索引堆的基本信息。</w:t>
      </w:r>
    </w:p>
    <w:p w14:paraId="3579954E" w14:textId="36019465" w:rsidR="00474A21" w:rsidRPr="00474A21" w:rsidRDefault="00474A21" w:rsidP="00474A21">
      <w:pPr>
        <w:numPr>
          <w:ilvl w:val="0"/>
          <w:numId w:val="36"/>
        </w:numPr>
      </w:pPr>
      <w:r w:rsidRPr="00474A21">
        <w:t>微观结构，用于具体处理堆的分配与回收中的内存块。</w:t>
      </w:r>
    </w:p>
    <w:p w14:paraId="1461AED9" w14:textId="5F2A3E7B" w:rsidR="00474A21" w:rsidRPr="00474A21" w:rsidRDefault="00474A21" w:rsidP="00474A21">
      <w:r w:rsidRPr="00474A21">
        <w:t>微观结构</w:t>
      </w:r>
    </w:p>
    <w:p w14:paraId="027D88B0" w14:textId="77777777" w:rsidR="00474A21" w:rsidRPr="00474A21" w:rsidRDefault="00474A21" w:rsidP="00474A21">
      <w:r w:rsidRPr="00474A21">
        <w:t>这里首先介绍堆中比较细节的结构，</w:t>
      </w:r>
      <w:r w:rsidRPr="00474A21">
        <w:rPr>
          <w:b/>
          <w:bCs/>
        </w:rPr>
        <w:t>堆的漏洞利用与这些结构密切相关</w:t>
      </w:r>
      <w:r w:rsidRPr="00474A21">
        <w:t>。</w:t>
      </w:r>
    </w:p>
    <w:p w14:paraId="24F170DA" w14:textId="72ABD68A" w:rsidR="00474A21" w:rsidRPr="00474A21" w:rsidRDefault="00474A21" w:rsidP="00474A21">
      <w:r w:rsidRPr="00474A21">
        <w:t>malloc_chunk</w:t>
      </w:r>
    </w:p>
    <w:p w14:paraId="5D83156A" w14:textId="4547341A" w:rsidR="00474A21" w:rsidRPr="005B3DD7" w:rsidRDefault="00491B6E" w:rsidP="00491B6E">
      <w:pPr>
        <w:pStyle w:val="3"/>
        <w:rPr>
          <w:b/>
          <w:bCs w:val="0"/>
        </w:rPr>
      </w:pPr>
      <w:r w:rsidRPr="005B3DD7">
        <w:rPr>
          <w:rFonts w:hint="eastAsia"/>
          <w:b/>
          <w:bCs w:val="0"/>
        </w:rPr>
        <w:t>1.2.1</w:t>
      </w:r>
      <w:r w:rsidRPr="005B3DD7">
        <w:rPr>
          <w:b/>
          <w:bCs w:val="0"/>
        </w:rPr>
        <w:t xml:space="preserve"> </w:t>
      </w:r>
      <w:r w:rsidR="00474A21" w:rsidRPr="005B3DD7">
        <w:rPr>
          <w:b/>
          <w:bCs w:val="0"/>
        </w:rPr>
        <w:t>概述</w:t>
      </w:r>
    </w:p>
    <w:p w14:paraId="08D97986" w14:textId="77777777" w:rsidR="00474A21" w:rsidRPr="00474A21" w:rsidRDefault="00474A21" w:rsidP="00474A21">
      <w:r w:rsidRPr="00474A21">
        <w:t>在程序的执行过程中，我们称由 malloc 申请的内存为 chunk 。这块内存在 ptmalloc 内部用 malloc_chunk 结构体来表示。当程序申请的 chunk 被 free 后，会被加入到相应的空闲管理列表中。</w:t>
      </w:r>
    </w:p>
    <w:p w14:paraId="1A17C061" w14:textId="77777777" w:rsidR="00474A21" w:rsidRPr="00474A21" w:rsidRDefault="00474A21" w:rsidP="00474A21">
      <w:r w:rsidRPr="00474A21">
        <w:t>非常有意思的是，</w:t>
      </w:r>
      <w:r w:rsidRPr="00474A21">
        <w:rPr>
          <w:b/>
          <w:bCs/>
        </w:rPr>
        <w:t>无论一个 chunk 的大小如何，处于分配状态还是释放状态，它们都使用一个统一的结构</w:t>
      </w:r>
      <w:r w:rsidRPr="00474A21">
        <w:t>。虽然它们使用了同一个数据结构，但是根据是否被释放，它们的表现形式会有所不同。</w:t>
      </w:r>
    </w:p>
    <w:p w14:paraId="1C3C13A5" w14:textId="77777777" w:rsidR="00474A21" w:rsidRPr="00474A21" w:rsidRDefault="00474A21" w:rsidP="00474A21">
      <w:r w:rsidRPr="00474A21">
        <w:t>malloc_chunk 的结构如下</w:t>
      </w:r>
    </w:p>
    <w:p w14:paraId="47CA6294" w14:textId="77777777" w:rsidR="00474A21" w:rsidRPr="00474A21" w:rsidRDefault="00474A21" w:rsidP="00474A21">
      <w:r w:rsidRPr="00474A21">
        <w:t>/*</w:t>
      </w:r>
    </w:p>
    <w:p w14:paraId="58534F56" w14:textId="5CF2A061" w:rsidR="00474A21" w:rsidRPr="00474A21" w:rsidRDefault="00474A21" w:rsidP="00491B6E">
      <w:r w:rsidRPr="00474A21">
        <w:t xml:space="preserve"> </w:t>
      </w:r>
      <w:r w:rsidR="00864352">
        <w:rPr>
          <w:noProof/>
        </w:rPr>
        <w:lastRenderedPageBreak/>
        <w:drawing>
          <wp:inline distT="0" distB="0" distL="0" distR="0" wp14:anchorId="62FF8B51" wp14:editId="45AAEF76">
            <wp:extent cx="5274310" cy="2540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0000"/>
                    </a:xfrm>
                    <a:prstGeom prst="rect">
                      <a:avLst/>
                    </a:prstGeom>
                  </pic:spPr>
                </pic:pic>
              </a:graphicData>
            </a:graphic>
          </wp:inline>
        </w:drawing>
      </w:r>
    </w:p>
    <w:p w14:paraId="0F176C30" w14:textId="02EF538E" w:rsidR="00474A21" w:rsidRDefault="00474A21" w:rsidP="00474A21">
      <w:r w:rsidRPr="00474A21">
        <w:t>首先，这里给出一些必要的解释 INTERNAL_SIZE_T，SIZE_SZ，MALLOC_ALIGN_MASK：</w:t>
      </w:r>
    </w:p>
    <w:p w14:paraId="32651D44" w14:textId="3E9BACD8" w:rsidR="00102374" w:rsidRPr="00474A21" w:rsidRDefault="00102374" w:rsidP="00474A21">
      <w:r>
        <w:rPr>
          <w:noProof/>
        </w:rPr>
        <w:drawing>
          <wp:inline distT="0" distB="0" distL="0" distR="0" wp14:anchorId="7542B774" wp14:editId="24495A73">
            <wp:extent cx="5274310" cy="5182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82870"/>
                    </a:xfrm>
                    <a:prstGeom prst="rect">
                      <a:avLst/>
                    </a:prstGeom>
                  </pic:spPr>
                </pic:pic>
              </a:graphicData>
            </a:graphic>
          </wp:inline>
        </w:drawing>
      </w:r>
    </w:p>
    <w:p w14:paraId="6C7A4790" w14:textId="77777777" w:rsidR="00474A21" w:rsidRPr="00474A21" w:rsidRDefault="00474A21" w:rsidP="00474A21">
      <w:r w:rsidRPr="00474A21">
        <w:t>一般来说，size_t 在 64 位中是 64 位无符号整数，32 位中是 32 位无符号整数。</w:t>
      </w:r>
    </w:p>
    <w:p w14:paraId="2A18521B" w14:textId="77777777" w:rsidR="00474A21" w:rsidRPr="00474A21" w:rsidRDefault="00474A21" w:rsidP="00474A21">
      <w:r w:rsidRPr="00474A21">
        <w:t>每个字段的具体的解释如下</w:t>
      </w:r>
    </w:p>
    <w:p w14:paraId="021293C7" w14:textId="77777777" w:rsidR="00474A21" w:rsidRPr="00474A21" w:rsidRDefault="00474A21" w:rsidP="00474A21">
      <w:pPr>
        <w:numPr>
          <w:ilvl w:val="0"/>
          <w:numId w:val="37"/>
        </w:numPr>
      </w:pPr>
      <w:r w:rsidRPr="00474A21">
        <w:rPr>
          <w:b/>
          <w:bCs/>
        </w:rPr>
        <w:t>prev_size</w:t>
      </w:r>
      <w:r w:rsidRPr="00474A21">
        <w:t>, 如果该 chunk 的</w:t>
      </w:r>
      <w:r w:rsidRPr="00474A21">
        <w:rPr>
          <w:b/>
          <w:bCs/>
        </w:rPr>
        <w:t>物理相邻的前一地址chunk（两个指针的地址差值为前</w:t>
      </w:r>
      <w:r w:rsidRPr="00474A21">
        <w:rPr>
          <w:b/>
          <w:bCs/>
        </w:rPr>
        <w:lastRenderedPageBreak/>
        <w:t>一chunk大小）</w:t>
      </w:r>
      <w:r w:rsidRPr="00474A21">
        <w:t>是空闲的话，那该字段记录的是前一个 chunk 的大小(包括 chunk 头)。否则，该字段可以用来存储物理相邻的前一个chunk 的数据。</w:t>
      </w:r>
      <w:r w:rsidRPr="00474A21">
        <w:rPr>
          <w:b/>
          <w:bCs/>
        </w:rPr>
        <w:t>这里的前一 chunk 指的是较低地址的 chunk </w:t>
      </w:r>
      <w:r w:rsidRPr="00474A21">
        <w:t>。</w:t>
      </w:r>
    </w:p>
    <w:p w14:paraId="1DBBF517" w14:textId="77777777" w:rsidR="00474A21" w:rsidRPr="00474A21" w:rsidRDefault="00474A21" w:rsidP="00474A21">
      <w:pPr>
        <w:numPr>
          <w:ilvl w:val="0"/>
          <w:numId w:val="37"/>
        </w:numPr>
      </w:pPr>
      <w:r w:rsidRPr="00474A21">
        <w:rPr>
          <w:b/>
          <w:bCs/>
        </w:rPr>
        <w:t>size</w:t>
      </w:r>
      <w:r w:rsidRPr="00474A21">
        <w:t> ，该 chunk 的大小，大小必须是 2 * SIZE_SZ 的整数倍。如果申请的内存大小不是 2 * SIZE_SZ 的整数倍，会被转换满足大小的最小的 2 * SIZE_SZ 的倍数。32 位系统中，SIZE_SZ 是 4；64 位系统中，SIZE_SZ 是 8。 该字段的低三个比特位对 chunk 的大小没有影响，它们从高到低分别表示</w:t>
      </w:r>
    </w:p>
    <w:p w14:paraId="4EB624E3" w14:textId="77777777" w:rsidR="00474A21" w:rsidRPr="00474A21" w:rsidRDefault="00474A21" w:rsidP="00474A21">
      <w:pPr>
        <w:numPr>
          <w:ilvl w:val="1"/>
          <w:numId w:val="37"/>
        </w:numPr>
      </w:pPr>
      <w:r w:rsidRPr="00474A21">
        <w:t>NON_MAIN_ARENA，记录当前 chunk 是否不属于主线程，1表示不属于，0表示属于。</w:t>
      </w:r>
    </w:p>
    <w:p w14:paraId="3CB1E56B" w14:textId="77777777" w:rsidR="00474A21" w:rsidRPr="00474A21" w:rsidRDefault="00474A21" w:rsidP="00474A21">
      <w:pPr>
        <w:numPr>
          <w:ilvl w:val="1"/>
          <w:numId w:val="37"/>
        </w:numPr>
      </w:pPr>
      <w:r w:rsidRPr="00474A21">
        <w:t>IS_MAPPED，记录当前 chunk 是否是由 mmap 分配的。</w:t>
      </w:r>
    </w:p>
    <w:p w14:paraId="0FBB0241" w14:textId="77777777" w:rsidR="00474A21" w:rsidRPr="00474A21" w:rsidRDefault="00474A21" w:rsidP="00474A21">
      <w:pPr>
        <w:numPr>
          <w:ilvl w:val="1"/>
          <w:numId w:val="37"/>
        </w:numPr>
      </w:pPr>
      <w:r w:rsidRPr="00474A21">
        <w:t>PREV_INUSE，记录前一个 chunk 块是否被分配。一般来说，堆中第一个被分配的内存块的 size 字段的P位都会被设置为1，以便于防止访问前面的非法内存。当一个 chunk 的 size 的 P 位为 0 时，我们能通过 prev_size 字段来获取上一个 chunk 的大小以及地址。这也方便进行空闲chunk之间的合并。</w:t>
      </w:r>
    </w:p>
    <w:p w14:paraId="14523CED" w14:textId="77777777" w:rsidR="00474A21" w:rsidRPr="00474A21" w:rsidRDefault="00474A21" w:rsidP="00474A21">
      <w:pPr>
        <w:numPr>
          <w:ilvl w:val="0"/>
          <w:numId w:val="37"/>
        </w:numPr>
      </w:pPr>
      <w:r w:rsidRPr="00474A21">
        <w:rPr>
          <w:b/>
          <w:bCs/>
        </w:rPr>
        <w:t>fd，bk</w:t>
      </w:r>
      <w:r w:rsidRPr="00474A21">
        <w:t>。 chunk 处于分配状态时，从 fd 字段开始是用户的数据。chunk 空闲时，会被添加到对应的空闲管理链表中，其字段的含义如下</w:t>
      </w:r>
    </w:p>
    <w:p w14:paraId="31F80440" w14:textId="77777777" w:rsidR="00474A21" w:rsidRPr="00474A21" w:rsidRDefault="00474A21" w:rsidP="00474A21">
      <w:pPr>
        <w:numPr>
          <w:ilvl w:val="1"/>
          <w:numId w:val="37"/>
        </w:numPr>
      </w:pPr>
      <w:r w:rsidRPr="00474A21">
        <w:t>fd 指向下一个（非物理相邻）空闲的 chunk</w:t>
      </w:r>
    </w:p>
    <w:p w14:paraId="12C7CEEA" w14:textId="77777777" w:rsidR="00474A21" w:rsidRPr="00474A21" w:rsidRDefault="00474A21" w:rsidP="00474A21">
      <w:pPr>
        <w:numPr>
          <w:ilvl w:val="1"/>
          <w:numId w:val="37"/>
        </w:numPr>
      </w:pPr>
      <w:r w:rsidRPr="00474A21">
        <w:t>bk 指向上一个（非物理相邻）空闲的 chunk</w:t>
      </w:r>
    </w:p>
    <w:p w14:paraId="16599B50" w14:textId="77777777" w:rsidR="00474A21" w:rsidRPr="00474A21" w:rsidRDefault="00474A21" w:rsidP="00474A21">
      <w:pPr>
        <w:numPr>
          <w:ilvl w:val="1"/>
          <w:numId w:val="37"/>
        </w:numPr>
      </w:pPr>
      <w:r w:rsidRPr="00474A21">
        <w:t>通过 fd 和 bk 可以将空闲的 chunk 块加入到空闲的 chunk 块链表进行统一管理</w:t>
      </w:r>
    </w:p>
    <w:p w14:paraId="06A7F74D" w14:textId="77777777" w:rsidR="00474A21" w:rsidRPr="00474A21" w:rsidRDefault="00474A21" w:rsidP="00474A21">
      <w:pPr>
        <w:numPr>
          <w:ilvl w:val="0"/>
          <w:numId w:val="37"/>
        </w:numPr>
      </w:pPr>
      <w:r w:rsidRPr="00474A21">
        <w:rPr>
          <w:b/>
          <w:bCs/>
        </w:rPr>
        <w:t>fd_nextsize， bk_nextsize</w:t>
      </w:r>
      <w:r w:rsidRPr="00474A21">
        <w:t>，也是只有 chunk 空闲的时候才使用，不过其用于较大的 chunk（large chunk）。</w:t>
      </w:r>
    </w:p>
    <w:p w14:paraId="74C6F107" w14:textId="77777777" w:rsidR="00474A21" w:rsidRPr="00474A21" w:rsidRDefault="00474A21" w:rsidP="00474A21">
      <w:pPr>
        <w:numPr>
          <w:ilvl w:val="1"/>
          <w:numId w:val="37"/>
        </w:numPr>
      </w:pPr>
      <w:r w:rsidRPr="00474A21">
        <w:t>fd_nextsize 指向前一个与当前 chunk 大小不同的第一个空闲块，不包含 bin 的头指针。</w:t>
      </w:r>
    </w:p>
    <w:p w14:paraId="0F199241" w14:textId="77777777" w:rsidR="00474A21" w:rsidRPr="00474A21" w:rsidRDefault="00474A21" w:rsidP="00474A21">
      <w:pPr>
        <w:numPr>
          <w:ilvl w:val="1"/>
          <w:numId w:val="37"/>
        </w:numPr>
      </w:pPr>
      <w:r w:rsidRPr="00474A21">
        <w:t>bk_nextsize 指向后一个与当前 chunk 大小不同的第一个空闲块，不包含 bin 的头指针。</w:t>
      </w:r>
    </w:p>
    <w:p w14:paraId="630C9310" w14:textId="77777777" w:rsidR="00474A21" w:rsidRPr="00474A21" w:rsidRDefault="00474A21" w:rsidP="00474A21">
      <w:pPr>
        <w:numPr>
          <w:ilvl w:val="1"/>
          <w:numId w:val="37"/>
        </w:numPr>
      </w:pPr>
      <w:r w:rsidRPr="00474A21">
        <w:t>一般空闲的 large chunk 在 fd 的遍历顺序中，按照由大到小的顺序排列。</w:t>
      </w:r>
      <w:r w:rsidRPr="00474A21">
        <w:rPr>
          <w:b/>
          <w:bCs/>
        </w:rPr>
        <w:t>这样做可以避免在寻找合适chunk 时挨个遍历。</w:t>
      </w:r>
    </w:p>
    <w:p w14:paraId="7472C9A4" w14:textId="77777777" w:rsidR="00474A21" w:rsidRPr="00474A21" w:rsidRDefault="00474A21" w:rsidP="00474A21">
      <w:r w:rsidRPr="00474A21">
        <w:t>一个已经分配的 chunk 的样子如下。</w:t>
      </w:r>
      <w:r w:rsidRPr="00474A21">
        <w:rPr>
          <w:b/>
          <w:bCs/>
        </w:rPr>
        <w:t>我们称前两个字段称为 chunk header，后面的部分称为 user data。每次 malloc 申请得到的内存指针，其实指向 user data 的起始处。</w:t>
      </w:r>
    </w:p>
    <w:p w14:paraId="72AE89F1" w14:textId="106E6EA5" w:rsidR="00474A21" w:rsidRDefault="00474A21" w:rsidP="00474A21">
      <w:pPr>
        <w:rPr>
          <w:b/>
          <w:bCs/>
        </w:rPr>
      </w:pPr>
      <w:r w:rsidRPr="00474A21">
        <w:t>当一个 chunk 处于使用状态时，它的下一个 chunk 的 prev_size 域无效，所以下一个 chunk 的该部分也可以被当前chunk使用。</w:t>
      </w:r>
      <w:r w:rsidRPr="00474A21">
        <w:rPr>
          <w:b/>
          <w:bCs/>
        </w:rPr>
        <w:t>这就是chunk中的空间复用。</w:t>
      </w:r>
    </w:p>
    <w:p w14:paraId="77975EB2" w14:textId="06E6810B" w:rsidR="00505377" w:rsidRPr="00474A21" w:rsidRDefault="0048495F" w:rsidP="00474A21">
      <w:r>
        <w:rPr>
          <w:noProof/>
        </w:rPr>
        <w:lastRenderedPageBreak/>
        <w:drawing>
          <wp:inline distT="0" distB="0" distL="0" distR="0" wp14:anchorId="53F127DC" wp14:editId="52B24BF1">
            <wp:extent cx="5274310" cy="49714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71415"/>
                    </a:xfrm>
                    <a:prstGeom prst="rect">
                      <a:avLst/>
                    </a:prstGeom>
                  </pic:spPr>
                </pic:pic>
              </a:graphicData>
            </a:graphic>
          </wp:inline>
        </w:drawing>
      </w:r>
    </w:p>
    <w:p w14:paraId="0E10B037" w14:textId="77777777" w:rsidR="00474A21" w:rsidRPr="00474A21" w:rsidRDefault="00474A21" w:rsidP="00474A21">
      <w:r w:rsidRPr="00474A21">
        <w:t>可以发现，如果一个 chunk 处于 free 状态，那么会有两个位置记录其相应的大小</w:t>
      </w:r>
    </w:p>
    <w:p w14:paraId="3144E5A7" w14:textId="77777777" w:rsidR="00474A21" w:rsidRPr="00474A21" w:rsidRDefault="00474A21" w:rsidP="00474A21">
      <w:pPr>
        <w:numPr>
          <w:ilvl w:val="0"/>
          <w:numId w:val="38"/>
        </w:numPr>
      </w:pPr>
      <w:r w:rsidRPr="00474A21">
        <w:t>本身的 size 字段会记录，</w:t>
      </w:r>
    </w:p>
    <w:p w14:paraId="3B2B0FEF" w14:textId="77777777" w:rsidR="00474A21" w:rsidRPr="00474A21" w:rsidRDefault="00474A21" w:rsidP="00474A21">
      <w:pPr>
        <w:numPr>
          <w:ilvl w:val="0"/>
          <w:numId w:val="38"/>
        </w:numPr>
      </w:pPr>
      <w:r w:rsidRPr="00474A21">
        <w:t>它后面的 chunk 会记录。</w:t>
      </w:r>
    </w:p>
    <w:p w14:paraId="7E0F1C9C" w14:textId="77777777" w:rsidR="00474A21" w:rsidRPr="00474A21" w:rsidRDefault="00474A21" w:rsidP="00474A21">
      <w:r w:rsidRPr="00474A21">
        <w:rPr>
          <w:b/>
          <w:bCs/>
        </w:rPr>
        <w:t>一般情况下</w:t>
      </w:r>
      <w:r w:rsidRPr="00474A21">
        <w:t>，物理相邻的两个空闲 chunk 会被合并为一个 chunk 。堆管理器会通过 prev_size 字段以及 size 字段合并两个物理相邻的空闲 chunk 块。</w:t>
      </w:r>
    </w:p>
    <w:p w14:paraId="24C9963E" w14:textId="469769CE" w:rsidR="00474A21" w:rsidRDefault="00474A21" w:rsidP="00474A21">
      <w:pPr>
        <w:rPr>
          <w:b/>
          <w:bCs/>
        </w:rPr>
      </w:pPr>
      <w:r w:rsidRPr="00474A21">
        <w:rPr>
          <w:b/>
          <w:bCs/>
        </w:rPr>
        <w:t>！！！一些关于堆的约束，后面详细考虑！！！</w:t>
      </w:r>
    </w:p>
    <w:p w14:paraId="39C2CC4B" w14:textId="1683FBFB" w:rsidR="00496164" w:rsidRPr="00474A21" w:rsidRDefault="00496164" w:rsidP="00474A21">
      <w:r>
        <w:rPr>
          <w:noProof/>
        </w:rPr>
        <w:lastRenderedPageBreak/>
        <w:drawing>
          <wp:inline distT="0" distB="0" distL="0" distR="0" wp14:anchorId="60668C78" wp14:editId="13382A2A">
            <wp:extent cx="5274310" cy="3183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83255"/>
                    </a:xfrm>
                    <a:prstGeom prst="rect">
                      <a:avLst/>
                    </a:prstGeom>
                  </pic:spPr>
                </pic:pic>
              </a:graphicData>
            </a:graphic>
          </wp:inline>
        </w:drawing>
      </w:r>
    </w:p>
    <w:p w14:paraId="47012DA9" w14:textId="4E3CC27E" w:rsidR="00474A21" w:rsidRPr="00474A21" w:rsidRDefault="00474A21" w:rsidP="00474A21">
      <w:pPr>
        <w:rPr>
          <w:b/>
          <w:bCs/>
        </w:rPr>
      </w:pPr>
      <w:r w:rsidRPr="00474A21">
        <w:rPr>
          <w:b/>
          <w:bCs/>
        </w:rPr>
        <w:t>chunk相关宏</w:t>
      </w:r>
    </w:p>
    <w:p w14:paraId="13417E5E" w14:textId="77777777" w:rsidR="00474A21" w:rsidRPr="00474A21" w:rsidRDefault="00474A21" w:rsidP="00474A21">
      <w:r w:rsidRPr="00474A21">
        <w:t>这里主要介绍 chunk 的大小、对齐检查以及一些转换的宏。</w:t>
      </w:r>
    </w:p>
    <w:p w14:paraId="5299AB0C" w14:textId="77777777" w:rsidR="00474A21" w:rsidRPr="00474A21" w:rsidRDefault="00474A21" w:rsidP="00474A21">
      <w:r w:rsidRPr="00474A21">
        <w:rPr>
          <w:b/>
          <w:bCs/>
        </w:rPr>
        <w:t>chunk 与 mem 指针头部的转换</w:t>
      </w:r>
    </w:p>
    <w:p w14:paraId="6C43CF76" w14:textId="059C5378" w:rsidR="00474A21" w:rsidRDefault="00474A21" w:rsidP="00474A21">
      <w:r w:rsidRPr="00474A21">
        <w:t>mem指向用户得到的内存的起始位置。</w:t>
      </w:r>
    </w:p>
    <w:p w14:paraId="593AD9BD" w14:textId="6C85104A" w:rsidR="009B4678" w:rsidRPr="00474A21" w:rsidRDefault="009B4678" w:rsidP="00474A21">
      <w:r>
        <w:rPr>
          <w:noProof/>
        </w:rPr>
        <w:drawing>
          <wp:inline distT="0" distB="0" distL="0" distR="0" wp14:anchorId="47CECC69" wp14:editId="6F08EF34">
            <wp:extent cx="5274310" cy="561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1340"/>
                    </a:xfrm>
                    <a:prstGeom prst="rect">
                      <a:avLst/>
                    </a:prstGeom>
                  </pic:spPr>
                </pic:pic>
              </a:graphicData>
            </a:graphic>
          </wp:inline>
        </w:drawing>
      </w:r>
    </w:p>
    <w:p w14:paraId="4A398946" w14:textId="1CFF8F16" w:rsidR="00474A21" w:rsidRDefault="00474A21" w:rsidP="00474A21">
      <w:pPr>
        <w:rPr>
          <w:b/>
          <w:bCs/>
        </w:rPr>
      </w:pPr>
      <w:r w:rsidRPr="00474A21">
        <w:rPr>
          <w:b/>
          <w:bCs/>
        </w:rPr>
        <w:t>最小的 chunk 大小</w:t>
      </w:r>
    </w:p>
    <w:p w14:paraId="13210CEC" w14:textId="13E316BC" w:rsidR="009B4678" w:rsidRPr="00474A21" w:rsidRDefault="009B4678" w:rsidP="00474A21">
      <w:r>
        <w:rPr>
          <w:noProof/>
        </w:rPr>
        <w:drawing>
          <wp:inline distT="0" distB="0" distL="0" distR="0" wp14:anchorId="09EBD3D0" wp14:editId="372977CD">
            <wp:extent cx="5143946" cy="4267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426757"/>
                    </a:xfrm>
                    <a:prstGeom prst="rect">
                      <a:avLst/>
                    </a:prstGeom>
                  </pic:spPr>
                </pic:pic>
              </a:graphicData>
            </a:graphic>
          </wp:inline>
        </w:drawing>
      </w:r>
    </w:p>
    <w:p w14:paraId="369655A9" w14:textId="77777777" w:rsidR="00474A21" w:rsidRPr="00474A21" w:rsidRDefault="00474A21" w:rsidP="00474A21">
      <w:r w:rsidRPr="00474A21">
        <w:t>这里，offsetof 函数计算出 fd_nextsize 在 malloc_chunk 中的偏移，说明最小的 chunk 至少要包含 bk 指针。</w:t>
      </w:r>
    </w:p>
    <w:p w14:paraId="4061011F" w14:textId="77777777" w:rsidR="00474A21" w:rsidRPr="00474A21" w:rsidRDefault="00474A21" w:rsidP="00474A21">
      <w:r w:rsidRPr="00474A21">
        <w:rPr>
          <w:b/>
          <w:bCs/>
        </w:rPr>
        <w:t>最小申请的堆内存大小</w:t>
      </w:r>
    </w:p>
    <w:p w14:paraId="6474DC19" w14:textId="77777777" w:rsidR="00474A21" w:rsidRPr="00474A21" w:rsidRDefault="00474A21" w:rsidP="00474A21">
      <w:r w:rsidRPr="00474A21">
        <w:t>用户最小申请的内存大小必须是 2 * SIZE_SZ 的最小整数倍。</w:t>
      </w:r>
    </w:p>
    <w:p w14:paraId="722CA31D" w14:textId="2BC6F53B" w:rsidR="00474A21" w:rsidRDefault="00474A21" w:rsidP="00474A21">
      <w:pPr>
        <w:rPr>
          <w:b/>
          <w:bCs/>
        </w:rPr>
      </w:pPr>
      <w:r w:rsidRPr="00474A21">
        <w:rPr>
          <w:b/>
          <w:bCs/>
        </w:rPr>
        <w:t>注：就目前而看 MIN_CHUNK_SIZE 和 MINSIZE 大小是一致的，个人认为之所以要添加两个宏是为了方便以后修改 malloc_chunk 时方便一些。</w:t>
      </w:r>
    </w:p>
    <w:p w14:paraId="0ABAB3C6" w14:textId="11310BAA" w:rsidR="009B4678" w:rsidRPr="00474A21" w:rsidRDefault="009B4678" w:rsidP="00474A21">
      <w:r>
        <w:rPr>
          <w:noProof/>
        </w:rPr>
        <w:drawing>
          <wp:inline distT="0" distB="0" distL="0" distR="0" wp14:anchorId="21994017" wp14:editId="1B60030A">
            <wp:extent cx="5274310" cy="774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74700"/>
                    </a:xfrm>
                    <a:prstGeom prst="rect">
                      <a:avLst/>
                    </a:prstGeom>
                  </pic:spPr>
                </pic:pic>
              </a:graphicData>
            </a:graphic>
          </wp:inline>
        </w:drawing>
      </w:r>
    </w:p>
    <w:p w14:paraId="651318E8" w14:textId="42246472" w:rsidR="00474A21" w:rsidRDefault="00474A21" w:rsidP="00474A21">
      <w:pPr>
        <w:rPr>
          <w:b/>
          <w:bCs/>
        </w:rPr>
      </w:pPr>
      <w:r w:rsidRPr="00474A21">
        <w:rPr>
          <w:b/>
          <w:bCs/>
        </w:rPr>
        <w:t>检查分配给用户的内存是否对齐</w:t>
      </w:r>
    </w:p>
    <w:p w14:paraId="092E4B0D" w14:textId="668A5338" w:rsidR="009B4678" w:rsidRPr="00474A21" w:rsidRDefault="009B4678" w:rsidP="00474A21">
      <w:r>
        <w:rPr>
          <w:noProof/>
        </w:rPr>
        <w:lastRenderedPageBreak/>
        <w:drawing>
          <wp:inline distT="0" distB="0" distL="0" distR="0" wp14:anchorId="63A78001" wp14:editId="0DD1D122">
            <wp:extent cx="5274310" cy="1219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9835"/>
                    </a:xfrm>
                    <a:prstGeom prst="rect">
                      <a:avLst/>
                    </a:prstGeom>
                  </pic:spPr>
                </pic:pic>
              </a:graphicData>
            </a:graphic>
          </wp:inline>
        </w:drawing>
      </w:r>
    </w:p>
    <w:p w14:paraId="2CA231A1" w14:textId="23C682E0" w:rsidR="00474A21" w:rsidRDefault="00474A21" w:rsidP="00474A21">
      <w:pPr>
        <w:rPr>
          <w:b/>
          <w:bCs/>
        </w:rPr>
      </w:pPr>
      <w:r w:rsidRPr="00474A21">
        <w:rPr>
          <w:b/>
          <w:bCs/>
        </w:rPr>
        <w:t>请求字节数判断</w:t>
      </w:r>
    </w:p>
    <w:p w14:paraId="11979B54" w14:textId="54E5E3F6" w:rsidR="00B70B7E" w:rsidRPr="00474A21" w:rsidRDefault="00B70B7E" w:rsidP="00474A21">
      <w:r>
        <w:rPr>
          <w:noProof/>
        </w:rPr>
        <w:drawing>
          <wp:inline distT="0" distB="0" distL="0" distR="0" wp14:anchorId="126728D1" wp14:editId="6D27702B">
            <wp:extent cx="5274310" cy="1236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36980"/>
                    </a:xfrm>
                    <a:prstGeom prst="rect">
                      <a:avLst/>
                    </a:prstGeom>
                  </pic:spPr>
                </pic:pic>
              </a:graphicData>
            </a:graphic>
          </wp:inline>
        </w:drawing>
      </w:r>
    </w:p>
    <w:p w14:paraId="28CBCF34" w14:textId="5A0783E6" w:rsidR="00474A21" w:rsidRDefault="00474A21" w:rsidP="00474A21">
      <w:pPr>
        <w:rPr>
          <w:b/>
          <w:bCs/>
        </w:rPr>
      </w:pPr>
      <w:r w:rsidRPr="00474A21">
        <w:rPr>
          <w:b/>
          <w:bCs/>
        </w:rPr>
        <w:t>将用户请求内存大小转为实际分配内存大小</w:t>
      </w:r>
    </w:p>
    <w:p w14:paraId="6D5C04CA" w14:textId="1C0D5C63" w:rsidR="00B70B7E" w:rsidRPr="00474A21" w:rsidRDefault="00B70B7E" w:rsidP="00474A21">
      <w:r>
        <w:rPr>
          <w:noProof/>
        </w:rPr>
        <w:drawing>
          <wp:inline distT="0" distB="0" distL="0" distR="0" wp14:anchorId="479DF6CA" wp14:editId="38D932EF">
            <wp:extent cx="5274310" cy="23221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195"/>
                    </a:xfrm>
                    <a:prstGeom prst="rect">
                      <a:avLst/>
                    </a:prstGeom>
                  </pic:spPr>
                </pic:pic>
              </a:graphicData>
            </a:graphic>
          </wp:inline>
        </w:drawing>
      </w:r>
    </w:p>
    <w:p w14:paraId="685D2A1F" w14:textId="77777777" w:rsidR="00474A21" w:rsidRPr="00474A21" w:rsidRDefault="00474A21" w:rsidP="00474A21">
      <w:r w:rsidRPr="00474A21">
        <w:t>当一个 chunk 处于已分配状态时，它的物理相邻的下一个 chunk 的 prev_size 字段必然是无效的，故而这个字段就可以被当前这个 chunk 使用。这就是 ptmalloc 中 chunk 间的复用。具体流程如下</w:t>
      </w:r>
    </w:p>
    <w:p w14:paraId="5925CA8B" w14:textId="77777777" w:rsidR="00474A21" w:rsidRPr="00474A21" w:rsidRDefault="00474A21" w:rsidP="00474A21">
      <w:pPr>
        <w:numPr>
          <w:ilvl w:val="0"/>
          <w:numId w:val="39"/>
        </w:numPr>
      </w:pPr>
      <w:r w:rsidRPr="00474A21">
        <w:t>首先，利用 REQUEST_OUT_OF_RANGE 判断是否可以分配用户请求的字节大小的 chunk。</w:t>
      </w:r>
    </w:p>
    <w:p w14:paraId="19D81AD4" w14:textId="77777777" w:rsidR="00474A21" w:rsidRPr="00474A21" w:rsidRDefault="00474A21" w:rsidP="00474A21">
      <w:pPr>
        <w:numPr>
          <w:ilvl w:val="0"/>
          <w:numId w:val="39"/>
        </w:numPr>
      </w:pPr>
      <w:r w:rsidRPr="00474A21">
        <w:t>其次，需要注意的是用户请求的字节是用来存储数据的，即 chunk header 后面的部分。与此同时，由于chunk 间复用，所以可以使用下一个 chunk 的 prev_size 字段。因此，这里只需要再添加 SIZE_SZ 大小即可以完全存储内容。</w:t>
      </w:r>
    </w:p>
    <w:p w14:paraId="1289F2D0" w14:textId="77777777" w:rsidR="00474A21" w:rsidRPr="00474A21" w:rsidRDefault="00474A21" w:rsidP="00474A21">
      <w:pPr>
        <w:numPr>
          <w:ilvl w:val="0"/>
          <w:numId w:val="39"/>
        </w:numPr>
      </w:pPr>
      <w:r w:rsidRPr="00474A21">
        <w:t>由于系统中所允许的申请的 chunk 最小是 MINSIZE，所以与其进行比较。如果不满足最低要求，那么就需要直接分配MINSIZE字节。</w:t>
      </w:r>
    </w:p>
    <w:p w14:paraId="5134C717" w14:textId="77777777" w:rsidR="00474A21" w:rsidRPr="00474A21" w:rsidRDefault="00474A21" w:rsidP="00474A21">
      <w:pPr>
        <w:numPr>
          <w:ilvl w:val="0"/>
          <w:numId w:val="39"/>
        </w:numPr>
      </w:pPr>
      <w:r w:rsidRPr="00474A21">
        <w:t>如果大于的话，因为系统中申请的 chunk 需要 2 * SIZE_SZ 对齐，所以这里需要加上MALLOC_ALIGN_MASK 以便于对齐。</w:t>
      </w:r>
    </w:p>
    <w:p w14:paraId="70C699AA" w14:textId="77777777" w:rsidR="00474A21" w:rsidRPr="00474A21" w:rsidRDefault="00474A21" w:rsidP="00474A21">
      <w:r w:rsidRPr="00474A21">
        <w:rPr>
          <w:b/>
          <w:bCs/>
        </w:rPr>
        <w:t>个人认为，这里在 request2size 的宏的第一行中没有必要加上 MALLOC_ALIGN_MASK。</w:t>
      </w:r>
    </w:p>
    <w:p w14:paraId="0E020692" w14:textId="77777777" w:rsidR="00474A21" w:rsidRPr="00474A21" w:rsidRDefault="00474A21" w:rsidP="00474A21">
      <w:r w:rsidRPr="00474A21">
        <w:rPr>
          <w:b/>
          <w:bCs/>
        </w:rPr>
        <w:t>需要注意的是，通过这样的计算公式得到的 size 最终一定是满足用户需要的。</w:t>
      </w:r>
    </w:p>
    <w:p w14:paraId="7EC2D398" w14:textId="3B833815" w:rsidR="00474A21" w:rsidRDefault="00474A21" w:rsidP="00474A21">
      <w:pPr>
        <w:rPr>
          <w:b/>
          <w:bCs/>
        </w:rPr>
      </w:pPr>
      <w:r w:rsidRPr="00474A21">
        <w:rPr>
          <w:b/>
          <w:bCs/>
        </w:rPr>
        <w:t>标记位相关</w:t>
      </w:r>
    </w:p>
    <w:p w14:paraId="340B5A2B" w14:textId="18C5377D" w:rsidR="00B70B7E" w:rsidRPr="00474A21" w:rsidRDefault="00B70B7E" w:rsidP="00474A21">
      <w:r>
        <w:rPr>
          <w:noProof/>
        </w:rPr>
        <w:lastRenderedPageBreak/>
        <w:drawing>
          <wp:inline distT="0" distB="0" distL="0" distR="0" wp14:anchorId="60EE7546" wp14:editId="5464E6E4">
            <wp:extent cx="5274310" cy="47136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13605"/>
                    </a:xfrm>
                    <a:prstGeom prst="rect">
                      <a:avLst/>
                    </a:prstGeom>
                  </pic:spPr>
                </pic:pic>
              </a:graphicData>
            </a:graphic>
          </wp:inline>
        </w:drawing>
      </w:r>
    </w:p>
    <w:p w14:paraId="767F7F6E" w14:textId="56461284" w:rsidR="00474A21" w:rsidRDefault="00474A21" w:rsidP="00474A21">
      <w:pPr>
        <w:rPr>
          <w:b/>
          <w:bCs/>
        </w:rPr>
      </w:pPr>
      <w:r w:rsidRPr="00474A21">
        <w:rPr>
          <w:b/>
          <w:bCs/>
        </w:rPr>
        <w:t>获取chunk size</w:t>
      </w:r>
    </w:p>
    <w:p w14:paraId="59412AAB" w14:textId="4B61485C" w:rsidR="00B70B7E" w:rsidRPr="00474A21" w:rsidRDefault="00B70B7E" w:rsidP="00474A21">
      <w:r>
        <w:rPr>
          <w:noProof/>
        </w:rPr>
        <w:drawing>
          <wp:inline distT="0" distB="0" distL="0" distR="0" wp14:anchorId="6E21DFDD" wp14:editId="5EF12FFD">
            <wp:extent cx="5242956" cy="9677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0156" cy="970915"/>
                    </a:xfrm>
                    <a:prstGeom prst="rect">
                      <a:avLst/>
                    </a:prstGeom>
                  </pic:spPr>
                </pic:pic>
              </a:graphicData>
            </a:graphic>
          </wp:inline>
        </w:drawing>
      </w:r>
    </w:p>
    <w:p w14:paraId="0997AA79" w14:textId="2756FA5E" w:rsidR="00474A21" w:rsidRDefault="00474A21" w:rsidP="00474A21">
      <w:pPr>
        <w:rPr>
          <w:b/>
          <w:bCs/>
        </w:rPr>
      </w:pPr>
      <w:r w:rsidRPr="00474A21">
        <w:rPr>
          <w:b/>
          <w:bCs/>
        </w:rPr>
        <w:t>获取下一个物理相邻的chunk</w:t>
      </w:r>
    </w:p>
    <w:p w14:paraId="4ECFA55D" w14:textId="03BA35A4" w:rsidR="00B70B7E" w:rsidRPr="00474A21" w:rsidRDefault="00B70B7E" w:rsidP="00474A21">
      <w:r>
        <w:rPr>
          <w:noProof/>
        </w:rPr>
        <w:drawing>
          <wp:inline distT="0" distB="0" distL="0" distR="0" wp14:anchorId="19A891A6" wp14:editId="00C61597">
            <wp:extent cx="5274310" cy="3937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700"/>
                    </a:xfrm>
                    <a:prstGeom prst="rect">
                      <a:avLst/>
                    </a:prstGeom>
                  </pic:spPr>
                </pic:pic>
              </a:graphicData>
            </a:graphic>
          </wp:inline>
        </w:drawing>
      </w:r>
    </w:p>
    <w:p w14:paraId="103B7E74" w14:textId="46F9ED2B" w:rsidR="00474A21" w:rsidRDefault="00474A21" w:rsidP="00474A21">
      <w:pPr>
        <w:rPr>
          <w:b/>
          <w:bCs/>
        </w:rPr>
      </w:pPr>
      <w:r w:rsidRPr="00474A21">
        <w:rPr>
          <w:b/>
          <w:bCs/>
        </w:rPr>
        <w:t>获取前一个chunk的信息</w:t>
      </w:r>
    </w:p>
    <w:p w14:paraId="7D0C6AD3" w14:textId="508C8F9B" w:rsidR="00B70B7E" w:rsidRPr="00474A21" w:rsidRDefault="00B70B7E" w:rsidP="00474A21">
      <w:r>
        <w:rPr>
          <w:noProof/>
        </w:rPr>
        <w:drawing>
          <wp:inline distT="0" distB="0" distL="0" distR="0" wp14:anchorId="3B6E03A0" wp14:editId="454F53B2">
            <wp:extent cx="5274310" cy="12350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35075"/>
                    </a:xfrm>
                    <a:prstGeom prst="rect">
                      <a:avLst/>
                    </a:prstGeom>
                  </pic:spPr>
                </pic:pic>
              </a:graphicData>
            </a:graphic>
          </wp:inline>
        </w:drawing>
      </w:r>
    </w:p>
    <w:p w14:paraId="3247F693" w14:textId="1797EC9A" w:rsidR="00474A21" w:rsidRDefault="00474A21" w:rsidP="00474A21">
      <w:pPr>
        <w:rPr>
          <w:b/>
          <w:bCs/>
        </w:rPr>
      </w:pPr>
      <w:r w:rsidRPr="00474A21">
        <w:rPr>
          <w:b/>
          <w:bCs/>
        </w:rPr>
        <w:t>当前chunk使用状态相关操作</w:t>
      </w:r>
    </w:p>
    <w:p w14:paraId="3A5C8419" w14:textId="578D76E5" w:rsidR="00B70B7E" w:rsidRPr="00474A21" w:rsidRDefault="00B70B7E" w:rsidP="00474A21">
      <w:r>
        <w:rPr>
          <w:noProof/>
        </w:rPr>
        <w:lastRenderedPageBreak/>
        <w:drawing>
          <wp:inline distT="0" distB="0" distL="0" distR="0" wp14:anchorId="69171398" wp14:editId="7045A9B1">
            <wp:extent cx="5274310" cy="15392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39240"/>
                    </a:xfrm>
                    <a:prstGeom prst="rect">
                      <a:avLst/>
                    </a:prstGeom>
                  </pic:spPr>
                </pic:pic>
              </a:graphicData>
            </a:graphic>
          </wp:inline>
        </w:drawing>
      </w:r>
    </w:p>
    <w:p w14:paraId="77A070BD" w14:textId="08AADCAD" w:rsidR="00474A21" w:rsidRDefault="00474A21" w:rsidP="00474A21">
      <w:pPr>
        <w:rPr>
          <w:b/>
          <w:bCs/>
        </w:rPr>
      </w:pPr>
      <w:r w:rsidRPr="00474A21">
        <w:rPr>
          <w:b/>
          <w:bCs/>
        </w:rPr>
        <w:t>设置chunk的size字段</w:t>
      </w:r>
    </w:p>
    <w:p w14:paraId="1DE07FD0" w14:textId="268AFBC2" w:rsidR="00B70B7E" w:rsidRPr="00474A21" w:rsidRDefault="00B70B7E" w:rsidP="00474A21">
      <w:r>
        <w:rPr>
          <w:noProof/>
        </w:rPr>
        <w:drawing>
          <wp:inline distT="0" distB="0" distL="0" distR="0" wp14:anchorId="3CE900B7" wp14:editId="14170C54">
            <wp:extent cx="5274310" cy="16421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42110"/>
                    </a:xfrm>
                    <a:prstGeom prst="rect">
                      <a:avLst/>
                    </a:prstGeom>
                  </pic:spPr>
                </pic:pic>
              </a:graphicData>
            </a:graphic>
          </wp:inline>
        </w:drawing>
      </w:r>
    </w:p>
    <w:p w14:paraId="7045F387" w14:textId="6010F4F4" w:rsidR="00474A21" w:rsidRDefault="00474A21" w:rsidP="00474A21">
      <w:pPr>
        <w:rPr>
          <w:b/>
          <w:bCs/>
        </w:rPr>
      </w:pPr>
      <w:r w:rsidRPr="00474A21">
        <w:rPr>
          <w:b/>
          <w:bCs/>
        </w:rPr>
        <w:t>获取指定偏移的chunk</w:t>
      </w:r>
    </w:p>
    <w:p w14:paraId="0592154D" w14:textId="4BD37EF4" w:rsidR="00B70B7E" w:rsidRPr="00474A21" w:rsidRDefault="00B70B7E" w:rsidP="00474A21">
      <w:r>
        <w:rPr>
          <w:noProof/>
        </w:rPr>
        <w:drawing>
          <wp:inline distT="0" distB="0" distL="0" distR="0" wp14:anchorId="0BBA3847" wp14:editId="0B2BC0C2">
            <wp:extent cx="5274310" cy="3924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2430"/>
                    </a:xfrm>
                    <a:prstGeom prst="rect">
                      <a:avLst/>
                    </a:prstGeom>
                  </pic:spPr>
                </pic:pic>
              </a:graphicData>
            </a:graphic>
          </wp:inline>
        </w:drawing>
      </w:r>
    </w:p>
    <w:p w14:paraId="17AE4135" w14:textId="34C881DE" w:rsidR="00474A21" w:rsidRDefault="00474A21" w:rsidP="00474A21">
      <w:pPr>
        <w:rPr>
          <w:b/>
          <w:bCs/>
        </w:rPr>
      </w:pPr>
      <w:r w:rsidRPr="00474A21">
        <w:rPr>
          <w:b/>
          <w:bCs/>
        </w:rPr>
        <w:t>指定偏移处chunk使用状态相关操作</w:t>
      </w:r>
    </w:p>
    <w:p w14:paraId="2C0C42D2" w14:textId="6349952F" w:rsidR="00474A21" w:rsidRPr="00B70B7E" w:rsidRDefault="00B70B7E" w:rsidP="00474A21">
      <w:r>
        <w:rPr>
          <w:noProof/>
        </w:rPr>
        <w:drawing>
          <wp:inline distT="0" distB="0" distL="0" distR="0" wp14:anchorId="485F55A8" wp14:editId="7BD51134">
            <wp:extent cx="5274310" cy="14071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07160"/>
                    </a:xfrm>
                    <a:prstGeom prst="rect">
                      <a:avLst/>
                    </a:prstGeom>
                  </pic:spPr>
                </pic:pic>
              </a:graphicData>
            </a:graphic>
          </wp:inline>
        </w:drawing>
      </w:r>
    </w:p>
    <w:p w14:paraId="6D6C4395" w14:textId="77777777" w:rsidR="00474A21" w:rsidRPr="00474A21" w:rsidRDefault="00474A21" w:rsidP="00C55450">
      <w:pPr>
        <w:ind w:firstLine="420"/>
      </w:pPr>
      <w:r w:rsidRPr="00474A21">
        <w:t>我们曾经说过，用户释放掉的 chunk 不会马上归还给系统，ptmalloc 会统一管理 heap 和 mmap 映射区域中的空闲的chunk。当用户再一次请求分配内存时，ptmalloc 分配器会试图在空闲的chunk中挑选一块合适的给用户。这样可以避免频繁的系统调用，降低内存分配的开销。</w:t>
      </w:r>
    </w:p>
    <w:p w14:paraId="6D69AE67" w14:textId="77777777" w:rsidR="00474A21" w:rsidRPr="00474A21" w:rsidRDefault="00474A21" w:rsidP="00C55450">
      <w:pPr>
        <w:ind w:firstLine="420"/>
      </w:pPr>
      <w:r w:rsidRPr="00474A21">
        <w:t>在具体的实现中，ptmalloc 采用分箱式方法对空闲的 chunk 进行管理。首先，它会根据空闲的 chunk 的大小以及使用状态将 chunk 初步分为4类：fast bins，small bins，large bins，unsorted bin。每类中仍然有更细的划分，相似大小的 chunk 会用双向链表链接起来。也就是说，在每类 bin 的内部仍然会有多个互不相关的链表来保存不同大小的 chunk。</w:t>
      </w:r>
    </w:p>
    <w:p w14:paraId="0A548841" w14:textId="7ED39A68" w:rsidR="00474A21" w:rsidRDefault="00474A21" w:rsidP="00474A21">
      <w:r w:rsidRPr="00474A21">
        <w:t>对于 small bins，large bins，unsorted bin 来说，Ptmalloc 将它们维护在同一个数组中。这些bin对应的数据结构在 malloc_state 中，如下</w:t>
      </w:r>
    </w:p>
    <w:p w14:paraId="16D77B8C" w14:textId="657FB7FF" w:rsidR="006E2A16" w:rsidRPr="00474A21" w:rsidRDefault="006E2A16" w:rsidP="00474A21">
      <w:r>
        <w:rPr>
          <w:noProof/>
        </w:rPr>
        <w:drawing>
          <wp:inline distT="0" distB="0" distL="0" distR="0" wp14:anchorId="6FC29477" wp14:editId="2D3AF576">
            <wp:extent cx="5237018" cy="586740"/>
            <wp:effectExtent l="0" t="0" r="190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4397" cy="587567"/>
                    </a:xfrm>
                    <a:prstGeom prst="rect">
                      <a:avLst/>
                    </a:prstGeom>
                  </pic:spPr>
                </pic:pic>
              </a:graphicData>
            </a:graphic>
          </wp:inline>
        </w:drawing>
      </w:r>
    </w:p>
    <w:p w14:paraId="66750610" w14:textId="1B9EF34B" w:rsidR="00474A21" w:rsidRDefault="00474A21" w:rsidP="006E2A16">
      <w:pPr>
        <w:ind w:firstLine="420"/>
      </w:pPr>
      <w:r w:rsidRPr="00474A21">
        <w:lastRenderedPageBreak/>
        <w:t>虽然每个 bin 的表头使用 mchunkptr 这个数据结构，但是这只是为了方便我们将每个 bin 转化为 malloc_chunk 指针。我们在使用时，会将这个指针当做一个 chunk 的 fd 或 bk 指针来操作，以便于将处于空闲的堆块链接在一起。这样可以节省空间，并提高可用性。那到底是怎么节省的呢？这里我们以32位系统为例</w:t>
      </w:r>
    </w:p>
    <w:p w14:paraId="3BE83B78" w14:textId="128FC9AB" w:rsidR="006E2A16" w:rsidRPr="00474A21" w:rsidRDefault="006E2A16" w:rsidP="006E2A16">
      <w:r>
        <w:rPr>
          <w:noProof/>
        </w:rPr>
        <w:drawing>
          <wp:inline distT="0" distB="0" distL="0" distR="0" wp14:anchorId="313851C8" wp14:editId="63B31B05">
            <wp:extent cx="5274310" cy="2724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415"/>
                    </a:xfrm>
                    <a:prstGeom prst="rect">
                      <a:avLst/>
                    </a:prstGeom>
                  </pic:spPr>
                </pic:pic>
              </a:graphicData>
            </a:graphic>
          </wp:inline>
        </w:drawing>
      </w:r>
    </w:p>
    <w:p w14:paraId="3E733F17" w14:textId="77777777" w:rsidR="00474A21" w:rsidRPr="00474A21" w:rsidRDefault="00474A21" w:rsidP="00474A21">
      <w:r w:rsidRPr="00474A21">
        <w:t>可以看出除了第一个bin（unsorted bin）外，后面的每个bin会共享前面的bin的字段，将其视为malloc chunk部分的prev_size和size。这里也说明了一个问题，</w:t>
      </w:r>
      <w:r w:rsidRPr="00474A21">
        <w:rPr>
          <w:b/>
          <w:bCs/>
        </w:rPr>
        <w:t>bin的下标和我们所说的第几个bin并不是一致的。同时，bin表头的 chunk 的 prev_size 与 size 字段不能随便修改，因为这两个字段是被其它bin所利用的。</w:t>
      </w:r>
    </w:p>
    <w:p w14:paraId="6648277A" w14:textId="77777777" w:rsidR="00474A21" w:rsidRPr="00474A21" w:rsidRDefault="00474A21" w:rsidP="00474A21">
      <w:r w:rsidRPr="00474A21">
        <w:t>数组中的 bin 依次介绍如下</w:t>
      </w:r>
    </w:p>
    <w:p w14:paraId="791F5027" w14:textId="77777777" w:rsidR="00474A21" w:rsidRPr="00474A21" w:rsidRDefault="00474A21" w:rsidP="00474A21">
      <w:pPr>
        <w:numPr>
          <w:ilvl w:val="0"/>
          <w:numId w:val="40"/>
        </w:numPr>
      </w:pPr>
      <w:r w:rsidRPr="00474A21">
        <w:t>第一个为 unsorted bin，字如其面，这里面的 chunk 没有进行排序，存储的 chunk 比较杂。</w:t>
      </w:r>
    </w:p>
    <w:p w14:paraId="4152EA65" w14:textId="77777777" w:rsidR="00474A21" w:rsidRPr="00474A21" w:rsidRDefault="00474A21" w:rsidP="00474A21">
      <w:pPr>
        <w:numPr>
          <w:ilvl w:val="0"/>
          <w:numId w:val="40"/>
        </w:numPr>
      </w:pPr>
      <w:r w:rsidRPr="00474A21">
        <w:t>索引从 2 到 63 的 bin 称为 small bin，同一个 small bin 链表中的 chunk 的大小相同。两个相邻索引的 small bin 链表中的 chunk 大小相差的字节数为</w:t>
      </w:r>
      <w:r w:rsidRPr="00474A21">
        <w:rPr>
          <w:b/>
          <w:bCs/>
        </w:rPr>
        <w:t>2个机器字长</w:t>
      </w:r>
      <w:r w:rsidRPr="00474A21">
        <w:t>，即32位相差8字节，64位相差16字节。</w:t>
      </w:r>
    </w:p>
    <w:p w14:paraId="24F6F2D8" w14:textId="77777777" w:rsidR="00474A21" w:rsidRPr="00474A21" w:rsidRDefault="00474A21" w:rsidP="00474A21">
      <w:pPr>
        <w:numPr>
          <w:ilvl w:val="0"/>
          <w:numId w:val="40"/>
        </w:numPr>
      </w:pPr>
      <w:r w:rsidRPr="00474A21">
        <w:t>small bins 后面的 bin 被称作 large bins。large bins 中的每一个 bin 都包含一定范围内的 chunk，其中的chunk 按 fd 指针的顺序从大到小排列。相同大小的chunk同样按照最近使用顺序排列。</w:t>
      </w:r>
    </w:p>
    <w:p w14:paraId="30CF0D41" w14:textId="77777777" w:rsidR="00474A21" w:rsidRPr="00474A21" w:rsidRDefault="00474A21" w:rsidP="00474A21">
      <w:r w:rsidRPr="00474A21">
        <w:t>此外，上述这些bin的排布都会遵循一个原则：</w:t>
      </w:r>
      <w:r w:rsidRPr="00474A21">
        <w:rPr>
          <w:b/>
          <w:bCs/>
        </w:rPr>
        <w:t>任意两个物理相邻的空闲chunk不能在一起</w:t>
      </w:r>
      <w:r w:rsidRPr="00474A21">
        <w:t>。</w:t>
      </w:r>
    </w:p>
    <w:p w14:paraId="123C46B7" w14:textId="77777777" w:rsidR="00474A21" w:rsidRPr="00474A21" w:rsidRDefault="00474A21" w:rsidP="00474A21">
      <w:r w:rsidRPr="00474A21">
        <w:t>需要注意的是，并不是所有的 chunk 被释放后就立即被放到 bin 中。ptmalloc 为了提高分配的速度，会把一些小的 chunk </w:t>
      </w:r>
      <w:r w:rsidRPr="00474A21">
        <w:rPr>
          <w:b/>
          <w:bCs/>
        </w:rPr>
        <w:t>先</w:t>
      </w:r>
      <w:r w:rsidRPr="00474A21">
        <w:t>放到 fast bins 的容器内。</w:t>
      </w:r>
      <w:r w:rsidRPr="00474A21">
        <w:rPr>
          <w:b/>
          <w:bCs/>
        </w:rPr>
        <w:t>而且，fastbin 容器中的 chunk 的使用标记总是被置位的，所以不满足上面的原则。</w:t>
      </w:r>
    </w:p>
    <w:p w14:paraId="2D7194A0" w14:textId="5F494276" w:rsidR="00474A21" w:rsidRDefault="00474A21" w:rsidP="00474A21">
      <w:r w:rsidRPr="00474A21">
        <w:t>bin 通用的宏如下</w:t>
      </w:r>
    </w:p>
    <w:p w14:paraId="1887810F" w14:textId="757DF0B3" w:rsidR="006E2A16" w:rsidRPr="00474A21" w:rsidRDefault="006E2A16" w:rsidP="00474A21">
      <w:r>
        <w:rPr>
          <w:noProof/>
        </w:rPr>
        <w:drawing>
          <wp:inline distT="0" distB="0" distL="0" distR="0" wp14:anchorId="7B880C98" wp14:editId="1024F3B0">
            <wp:extent cx="5274310" cy="25736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73655"/>
                    </a:xfrm>
                    <a:prstGeom prst="rect">
                      <a:avLst/>
                    </a:prstGeom>
                  </pic:spPr>
                </pic:pic>
              </a:graphicData>
            </a:graphic>
          </wp:inline>
        </w:drawing>
      </w:r>
    </w:p>
    <w:p w14:paraId="59E66B07" w14:textId="14547201" w:rsidR="00474A21" w:rsidRPr="005B3DD7" w:rsidRDefault="006E2A16" w:rsidP="006E2A16">
      <w:pPr>
        <w:pStyle w:val="3"/>
        <w:rPr>
          <w:b/>
          <w:bCs w:val="0"/>
        </w:rPr>
      </w:pPr>
      <w:r w:rsidRPr="005B3DD7">
        <w:rPr>
          <w:b/>
          <w:bCs w:val="0"/>
        </w:rPr>
        <w:t xml:space="preserve">1.2.2 </w:t>
      </w:r>
      <w:r w:rsidR="00474A21" w:rsidRPr="005B3DD7">
        <w:rPr>
          <w:b/>
          <w:bCs w:val="0"/>
        </w:rPr>
        <w:t>Fast Bin</w:t>
      </w:r>
    </w:p>
    <w:p w14:paraId="77A4D1BE" w14:textId="10D77AD6" w:rsidR="00474A21" w:rsidRDefault="00474A21" w:rsidP="00474A21">
      <w:r w:rsidRPr="00474A21">
        <w:t>大多数程序经常会申请以及释放一些比较小的内存块。如果将一些较小的 chunk 释放之后发现存在与之相邻的空闲的 chunk 并将它们进行合并，那么当下一次再次申请相应大小的 chunk 时，就需要对 chunk 进行分割，这样就大大降低了堆的利用效率。</w:t>
      </w:r>
      <w:r w:rsidRPr="00474A21">
        <w:rPr>
          <w:b/>
          <w:bCs/>
        </w:rPr>
        <w:t>因为我们把大部</w:t>
      </w:r>
      <w:r w:rsidRPr="00474A21">
        <w:rPr>
          <w:b/>
          <w:bCs/>
        </w:rPr>
        <w:lastRenderedPageBreak/>
        <w:t>分时间花在了合并、分割以及中间检查的过程中。</w:t>
      </w:r>
      <w:r w:rsidRPr="00474A21">
        <w:t>因此，ptmalloc 中专门设计了 fast bin，对应的变量就是 malloc state 中的 fastbinsY</w:t>
      </w:r>
    </w:p>
    <w:p w14:paraId="35902D66" w14:textId="7F8895C7" w:rsidR="00067BE0" w:rsidRPr="00474A21" w:rsidRDefault="00067BE0" w:rsidP="00474A21">
      <w:r>
        <w:rPr>
          <w:noProof/>
        </w:rPr>
        <w:drawing>
          <wp:inline distT="0" distB="0" distL="0" distR="0" wp14:anchorId="35E6F7C4" wp14:editId="386A68DC">
            <wp:extent cx="5274310" cy="39287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28745"/>
                    </a:xfrm>
                    <a:prstGeom prst="rect">
                      <a:avLst/>
                    </a:prstGeom>
                  </pic:spPr>
                </pic:pic>
              </a:graphicData>
            </a:graphic>
          </wp:inline>
        </w:drawing>
      </w:r>
    </w:p>
    <w:p w14:paraId="2CD08993" w14:textId="77777777" w:rsidR="00474A21" w:rsidRPr="00474A21" w:rsidRDefault="00474A21" w:rsidP="00474A21">
      <w:r w:rsidRPr="00474A21">
        <w:t>为了更加高效地利用 fast bin，glibc 采用单向链表对其中的每个 bin 进行组织，并且</w:t>
      </w:r>
      <w:r w:rsidRPr="00474A21">
        <w:rPr>
          <w:b/>
          <w:bCs/>
        </w:rPr>
        <w:t>每个 bin 采取 LIFO 策略</w:t>
      </w:r>
      <w:r w:rsidRPr="00474A21">
        <w:t>，最近释放的 chunk 会更早地被分配，所以会更加适合于局部性。也就是说，当用户需要的 chunk 的大小小于 fastbin 的最大大小时， ptmalloc 会首先判断 fastbin 中相应的 bin 中是否有对应大小的空闲块，如果有的话，就会直接从这个 bin 中获取 chunk。如果没有的话，ptmalloc才会做接下来的一系列操作。</w:t>
      </w:r>
    </w:p>
    <w:p w14:paraId="573AA4D1" w14:textId="400ADBA2" w:rsidR="00474A21" w:rsidRDefault="00474A21" w:rsidP="00474A21">
      <w:r w:rsidRPr="00474A21">
        <w:t>默认情况下（</w:t>
      </w:r>
      <w:r w:rsidRPr="00474A21">
        <w:rPr>
          <w:b/>
          <w:bCs/>
        </w:rPr>
        <w:t>32位系统为例</w:t>
      </w:r>
      <w:r w:rsidRPr="00474A21">
        <w:t>）， fastbin 中默认支持最大的 chunk 的数据空间大小为 64 字节。但是其可以支持的chunk的数据空间最大为80字节。除此之外， fastbin 最多可以支持的 bin 的个数为 10 个，从数据空间为 8 字节开始一直到 80 字节（注意这里说的是数据空间大小，也即除去 prev_size 和 size 字段部分的大小）定义如下</w:t>
      </w:r>
    </w:p>
    <w:p w14:paraId="7B98B6A8" w14:textId="466F3477" w:rsidR="00067BE0" w:rsidRDefault="00067BE0" w:rsidP="00474A21">
      <w:r>
        <w:rPr>
          <w:noProof/>
        </w:rPr>
        <w:lastRenderedPageBreak/>
        <w:drawing>
          <wp:inline distT="0" distB="0" distL="0" distR="0" wp14:anchorId="3C412B3D" wp14:editId="112EAB52">
            <wp:extent cx="5274310" cy="61976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97600"/>
                    </a:xfrm>
                    <a:prstGeom prst="rect">
                      <a:avLst/>
                    </a:prstGeom>
                  </pic:spPr>
                </pic:pic>
              </a:graphicData>
            </a:graphic>
          </wp:inline>
        </w:drawing>
      </w:r>
    </w:p>
    <w:p w14:paraId="333CA49B" w14:textId="5E1FD30B" w:rsidR="00067BE0" w:rsidRPr="00474A21" w:rsidRDefault="00067BE0" w:rsidP="00474A21">
      <w:r>
        <w:rPr>
          <w:noProof/>
        </w:rPr>
        <w:lastRenderedPageBreak/>
        <w:drawing>
          <wp:inline distT="0" distB="0" distL="0" distR="0" wp14:anchorId="05F03A05" wp14:editId="2D0F2AE4">
            <wp:extent cx="5274310" cy="41757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75760"/>
                    </a:xfrm>
                    <a:prstGeom prst="rect">
                      <a:avLst/>
                    </a:prstGeom>
                  </pic:spPr>
                </pic:pic>
              </a:graphicData>
            </a:graphic>
          </wp:inline>
        </w:drawing>
      </w:r>
    </w:p>
    <w:p w14:paraId="3BEA9704" w14:textId="77777777" w:rsidR="00474A21" w:rsidRPr="00474A21" w:rsidRDefault="00474A21" w:rsidP="00474A21">
      <w:r w:rsidRPr="00474A21">
        <w:t>ptmalloc 默认情况下会调用 set_max_fast(s) 将全局变量 global_max_fast 设置为 DEFAULT_MXFAST，也就是设置 fast bins 中 chunk 的最大值。当 MAX_FAST_SIZE 被设置为 0 时，系统就不会支持 fastbin 。</w:t>
      </w:r>
    </w:p>
    <w:p w14:paraId="31B0593C" w14:textId="5D6A90CE" w:rsidR="00474A21" w:rsidRDefault="008F3664" w:rsidP="008F3664">
      <w:pPr>
        <w:pStyle w:val="4"/>
      </w:pPr>
      <w:r>
        <w:t xml:space="preserve">1.2.21 </w:t>
      </w:r>
      <w:r w:rsidR="00474A21" w:rsidRPr="00474A21">
        <w:t>fastbin的索引</w:t>
      </w:r>
    </w:p>
    <w:p w14:paraId="709DF82F" w14:textId="66D16283" w:rsidR="00E20391" w:rsidRPr="00474A21" w:rsidRDefault="00E20391" w:rsidP="00474A21">
      <w:r>
        <w:rPr>
          <w:noProof/>
        </w:rPr>
        <w:drawing>
          <wp:inline distT="0" distB="0" distL="0" distR="0" wp14:anchorId="09BD1834" wp14:editId="54D945B4">
            <wp:extent cx="5274310" cy="22459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45995"/>
                    </a:xfrm>
                    <a:prstGeom prst="rect">
                      <a:avLst/>
                    </a:prstGeom>
                  </pic:spPr>
                </pic:pic>
              </a:graphicData>
            </a:graphic>
          </wp:inline>
        </w:drawing>
      </w:r>
    </w:p>
    <w:p w14:paraId="2555A848" w14:textId="77777777" w:rsidR="00474A21" w:rsidRPr="00474A21" w:rsidRDefault="00474A21" w:rsidP="00474A21">
      <w:r w:rsidRPr="00474A21">
        <w:rPr>
          <w:b/>
          <w:bCs/>
        </w:rPr>
        <w:t>需要特别注意的是，fastbin 范围的 chunk 的 inuse 始终被置为 1。因此它们不会和其它被释放的 chunk 合并。</w:t>
      </w:r>
    </w:p>
    <w:p w14:paraId="62258C13" w14:textId="0E2C8398" w:rsidR="00474A21" w:rsidRDefault="00474A21" w:rsidP="00474A21">
      <w:r w:rsidRPr="00474A21">
        <w:t xml:space="preserve">但是当释放的 chunk 与该 chunk 相邻的空闲 chunk 合并后的大小大于FASTBIN_CONSOLIDATION_THRESHOLD时，内存碎片可能比较多了，我们就需要把 fast </w:t>
      </w:r>
      <w:r w:rsidRPr="00474A21">
        <w:lastRenderedPageBreak/>
        <w:t>bins 中的chunk都进行合并，以减少内存碎片对系统的影响。</w:t>
      </w:r>
    </w:p>
    <w:p w14:paraId="5CC10E06" w14:textId="38F19193" w:rsidR="0082105E" w:rsidRPr="00474A21" w:rsidRDefault="0082105E" w:rsidP="00474A21">
      <w:r>
        <w:rPr>
          <w:noProof/>
        </w:rPr>
        <w:drawing>
          <wp:inline distT="0" distB="0" distL="0" distR="0" wp14:anchorId="266A81BB" wp14:editId="0379F283">
            <wp:extent cx="5274310" cy="1904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04365"/>
                    </a:xfrm>
                    <a:prstGeom prst="rect">
                      <a:avLst/>
                    </a:prstGeom>
                  </pic:spPr>
                </pic:pic>
              </a:graphicData>
            </a:graphic>
          </wp:inline>
        </w:drawing>
      </w:r>
    </w:p>
    <w:p w14:paraId="357CD937" w14:textId="263023EB" w:rsidR="00474A21" w:rsidRDefault="00474A21" w:rsidP="00474A21">
      <w:pPr>
        <w:rPr>
          <w:b/>
          <w:bCs/>
        </w:rPr>
      </w:pPr>
      <w:r w:rsidRPr="00474A21">
        <w:rPr>
          <w:b/>
          <w:bCs/>
        </w:rPr>
        <w:t>malloc_consolidate 函数可以将 fastbin 中所有能和其它 chunk 合并的 chunk 合并在一起。具体地参见后续的详细函数的分析。</w:t>
      </w:r>
    </w:p>
    <w:p w14:paraId="1FDEACDD" w14:textId="72A5B6E6" w:rsidR="0082105E" w:rsidRPr="00474A21" w:rsidRDefault="0082105E" w:rsidP="00474A21">
      <w:r>
        <w:rPr>
          <w:noProof/>
        </w:rPr>
        <w:drawing>
          <wp:inline distT="0" distB="0" distL="0" distR="0" wp14:anchorId="5A669A2D" wp14:editId="2D359DAB">
            <wp:extent cx="5250635" cy="1143099"/>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635" cy="1143099"/>
                    </a:xfrm>
                    <a:prstGeom prst="rect">
                      <a:avLst/>
                    </a:prstGeom>
                  </pic:spPr>
                </pic:pic>
              </a:graphicData>
            </a:graphic>
          </wp:inline>
        </w:drawing>
      </w:r>
    </w:p>
    <w:p w14:paraId="41BDDF34" w14:textId="1A9AC76D" w:rsidR="00474A21" w:rsidRPr="00474A21" w:rsidRDefault="008F3664" w:rsidP="008F3664">
      <w:pPr>
        <w:pStyle w:val="4"/>
      </w:pPr>
      <w:r>
        <w:t xml:space="preserve">1.2.22 </w:t>
      </w:r>
      <w:r w:rsidR="00474A21" w:rsidRPr="00474A21">
        <w:t>Small Bin</w:t>
      </w:r>
    </w:p>
    <w:p w14:paraId="2C28B452" w14:textId="77777777" w:rsidR="00474A21" w:rsidRPr="00474A21" w:rsidRDefault="00474A21" w:rsidP="00474A21">
      <w:r w:rsidRPr="00474A21">
        <w:t>small bins 中每个 chunk 的大小与其所在的 bin 的 index 的关系为：chunk_size = 2 * SIZE_SZ *index，具体如下</w:t>
      </w:r>
    </w:p>
    <w:tbl>
      <w:tblPr>
        <w:tblW w:w="6120" w:type="dxa"/>
        <w:tblCellSpacing w:w="15" w:type="dxa"/>
        <w:tblBorders>
          <w:top w:val="single" w:sz="12" w:space="0" w:color="auto"/>
          <w:left w:val="single" w:sz="12" w:space="0" w:color="auto"/>
          <w:bottom w:val="single" w:sz="12" w:space="0" w:color="auto"/>
          <w:right w:val="single" w:sz="12" w:space="0" w:color="auto"/>
        </w:tblBorders>
        <w:shd w:val="clear" w:color="auto" w:fill="A8D08D" w:themeFill="accent6" w:themeFillTint="99"/>
        <w:tblCellMar>
          <w:top w:w="15" w:type="dxa"/>
          <w:left w:w="15" w:type="dxa"/>
          <w:bottom w:w="15" w:type="dxa"/>
          <w:right w:w="15" w:type="dxa"/>
        </w:tblCellMar>
        <w:tblLook w:val="04A0" w:firstRow="1" w:lastRow="0" w:firstColumn="1" w:lastColumn="0" w:noHBand="0" w:noVBand="1"/>
      </w:tblPr>
      <w:tblGrid>
        <w:gridCol w:w="717"/>
        <w:gridCol w:w="2673"/>
        <w:gridCol w:w="2730"/>
      </w:tblGrid>
      <w:tr w:rsidR="00474A21" w:rsidRPr="00474A21" w14:paraId="3F6ED15B" w14:textId="77777777" w:rsidTr="00F46FB5">
        <w:trPr>
          <w:tblHeader/>
          <w:tblCellSpacing w:w="15" w:type="dxa"/>
        </w:trPr>
        <w:tc>
          <w:tcPr>
            <w:tcW w:w="0" w:type="auto"/>
            <w:shd w:val="clear" w:color="auto" w:fill="A8D08D" w:themeFill="accent6" w:themeFillTint="99"/>
            <w:hideMark/>
          </w:tcPr>
          <w:p w14:paraId="309A6CE1" w14:textId="77777777" w:rsidR="00474A21" w:rsidRPr="00474A21" w:rsidRDefault="00474A21" w:rsidP="00474A21">
            <w:r w:rsidRPr="00474A21">
              <w:t>下标</w:t>
            </w:r>
          </w:p>
        </w:tc>
        <w:tc>
          <w:tcPr>
            <w:tcW w:w="0" w:type="auto"/>
            <w:shd w:val="clear" w:color="auto" w:fill="A8D08D" w:themeFill="accent6" w:themeFillTint="99"/>
            <w:hideMark/>
          </w:tcPr>
          <w:p w14:paraId="2F4FCB55" w14:textId="77777777" w:rsidR="00474A21" w:rsidRPr="00474A21" w:rsidRDefault="00474A21" w:rsidP="00474A21">
            <w:r w:rsidRPr="00474A21">
              <w:t>SIZE_SZ=4（32位）</w:t>
            </w:r>
          </w:p>
        </w:tc>
        <w:tc>
          <w:tcPr>
            <w:tcW w:w="0" w:type="auto"/>
            <w:shd w:val="clear" w:color="auto" w:fill="A8D08D" w:themeFill="accent6" w:themeFillTint="99"/>
            <w:hideMark/>
          </w:tcPr>
          <w:p w14:paraId="23383C52" w14:textId="77777777" w:rsidR="00474A21" w:rsidRPr="00474A21" w:rsidRDefault="00474A21" w:rsidP="00474A21">
            <w:r w:rsidRPr="00474A21">
              <w:t>SIZE_SZ=8（64位）</w:t>
            </w:r>
          </w:p>
        </w:tc>
      </w:tr>
      <w:tr w:rsidR="00474A21" w:rsidRPr="00474A21" w14:paraId="731BD710" w14:textId="77777777" w:rsidTr="00F46FB5">
        <w:trPr>
          <w:tblCellSpacing w:w="15" w:type="dxa"/>
        </w:trPr>
        <w:tc>
          <w:tcPr>
            <w:tcW w:w="0" w:type="auto"/>
            <w:shd w:val="clear" w:color="auto" w:fill="A8D08D" w:themeFill="accent6" w:themeFillTint="99"/>
            <w:hideMark/>
          </w:tcPr>
          <w:p w14:paraId="19627969" w14:textId="77777777" w:rsidR="00474A21" w:rsidRPr="00474A21" w:rsidRDefault="00474A21" w:rsidP="00474A21">
            <w:r w:rsidRPr="00474A21">
              <w:t>2</w:t>
            </w:r>
          </w:p>
        </w:tc>
        <w:tc>
          <w:tcPr>
            <w:tcW w:w="0" w:type="auto"/>
            <w:shd w:val="clear" w:color="auto" w:fill="A8D08D" w:themeFill="accent6" w:themeFillTint="99"/>
            <w:hideMark/>
          </w:tcPr>
          <w:p w14:paraId="71D87374" w14:textId="77777777" w:rsidR="00474A21" w:rsidRPr="00474A21" w:rsidRDefault="00474A21" w:rsidP="00474A21">
            <w:r w:rsidRPr="00474A21">
              <w:t>16</w:t>
            </w:r>
          </w:p>
        </w:tc>
        <w:tc>
          <w:tcPr>
            <w:tcW w:w="0" w:type="auto"/>
            <w:shd w:val="clear" w:color="auto" w:fill="A8D08D" w:themeFill="accent6" w:themeFillTint="99"/>
            <w:hideMark/>
          </w:tcPr>
          <w:p w14:paraId="17D21FD4" w14:textId="77777777" w:rsidR="00474A21" w:rsidRPr="00474A21" w:rsidRDefault="00474A21" w:rsidP="00474A21">
            <w:r w:rsidRPr="00474A21">
              <w:t>32</w:t>
            </w:r>
          </w:p>
        </w:tc>
      </w:tr>
      <w:tr w:rsidR="00474A21" w:rsidRPr="00474A21" w14:paraId="24EA7E24" w14:textId="77777777" w:rsidTr="00F46FB5">
        <w:trPr>
          <w:tblCellSpacing w:w="15" w:type="dxa"/>
        </w:trPr>
        <w:tc>
          <w:tcPr>
            <w:tcW w:w="0" w:type="auto"/>
            <w:shd w:val="clear" w:color="auto" w:fill="A8D08D" w:themeFill="accent6" w:themeFillTint="99"/>
            <w:hideMark/>
          </w:tcPr>
          <w:p w14:paraId="0E1672DB" w14:textId="77777777" w:rsidR="00474A21" w:rsidRPr="00474A21" w:rsidRDefault="00474A21" w:rsidP="00474A21">
            <w:r w:rsidRPr="00474A21">
              <w:t>3</w:t>
            </w:r>
          </w:p>
        </w:tc>
        <w:tc>
          <w:tcPr>
            <w:tcW w:w="0" w:type="auto"/>
            <w:shd w:val="clear" w:color="auto" w:fill="A8D08D" w:themeFill="accent6" w:themeFillTint="99"/>
            <w:hideMark/>
          </w:tcPr>
          <w:p w14:paraId="0E4100B9" w14:textId="77777777" w:rsidR="00474A21" w:rsidRPr="00474A21" w:rsidRDefault="00474A21" w:rsidP="00474A21">
            <w:r w:rsidRPr="00474A21">
              <w:t>24</w:t>
            </w:r>
          </w:p>
        </w:tc>
        <w:tc>
          <w:tcPr>
            <w:tcW w:w="0" w:type="auto"/>
            <w:shd w:val="clear" w:color="auto" w:fill="A8D08D" w:themeFill="accent6" w:themeFillTint="99"/>
            <w:hideMark/>
          </w:tcPr>
          <w:p w14:paraId="6EC55F6B" w14:textId="77777777" w:rsidR="00474A21" w:rsidRPr="00474A21" w:rsidRDefault="00474A21" w:rsidP="00474A21">
            <w:r w:rsidRPr="00474A21">
              <w:t>48</w:t>
            </w:r>
          </w:p>
        </w:tc>
      </w:tr>
      <w:tr w:rsidR="00474A21" w:rsidRPr="00474A21" w14:paraId="287C24C8" w14:textId="77777777" w:rsidTr="00F46FB5">
        <w:trPr>
          <w:tblCellSpacing w:w="15" w:type="dxa"/>
        </w:trPr>
        <w:tc>
          <w:tcPr>
            <w:tcW w:w="0" w:type="auto"/>
            <w:shd w:val="clear" w:color="auto" w:fill="A8D08D" w:themeFill="accent6" w:themeFillTint="99"/>
            <w:hideMark/>
          </w:tcPr>
          <w:p w14:paraId="52F5DEB4" w14:textId="77777777" w:rsidR="00474A21" w:rsidRPr="00474A21" w:rsidRDefault="00474A21" w:rsidP="00474A21">
            <w:r w:rsidRPr="00474A21">
              <w:t>4</w:t>
            </w:r>
          </w:p>
        </w:tc>
        <w:tc>
          <w:tcPr>
            <w:tcW w:w="0" w:type="auto"/>
            <w:shd w:val="clear" w:color="auto" w:fill="A8D08D" w:themeFill="accent6" w:themeFillTint="99"/>
            <w:hideMark/>
          </w:tcPr>
          <w:p w14:paraId="3D6D7F00" w14:textId="77777777" w:rsidR="00474A21" w:rsidRPr="00474A21" w:rsidRDefault="00474A21" w:rsidP="00474A21">
            <w:r w:rsidRPr="00474A21">
              <w:t>32</w:t>
            </w:r>
          </w:p>
        </w:tc>
        <w:tc>
          <w:tcPr>
            <w:tcW w:w="0" w:type="auto"/>
            <w:shd w:val="clear" w:color="auto" w:fill="A8D08D" w:themeFill="accent6" w:themeFillTint="99"/>
            <w:hideMark/>
          </w:tcPr>
          <w:p w14:paraId="2CADF426" w14:textId="77777777" w:rsidR="00474A21" w:rsidRPr="00474A21" w:rsidRDefault="00474A21" w:rsidP="00474A21">
            <w:r w:rsidRPr="00474A21">
              <w:t>64</w:t>
            </w:r>
          </w:p>
        </w:tc>
      </w:tr>
      <w:tr w:rsidR="00474A21" w:rsidRPr="00474A21" w14:paraId="22E89AE7" w14:textId="77777777" w:rsidTr="00F46FB5">
        <w:trPr>
          <w:tblCellSpacing w:w="15" w:type="dxa"/>
        </w:trPr>
        <w:tc>
          <w:tcPr>
            <w:tcW w:w="0" w:type="auto"/>
            <w:shd w:val="clear" w:color="auto" w:fill="A8D08D" w:themeFill="accent6" w:themeFillTint="99"/>
            <w:hideMark/>
          </w:tcPr>
          <w:p w14:paraId="3D9BD15E" w14:textId="77777777" w:rsidR="00474A21" w:rsidRPr="00474A21" w:rsidRDefault="00474A21" w:rsidP="00474A21">
            <w:r w:rsidRPr="00474A21">
              <w:t>5</w:t>
            </w:r>
          </w:p>
        </w:tc>
        <w:tc>
          <w:tcPr>
            <w:tcW w:w="0" w:type="auto"/>
            <w:shd w:val="clear" w:color="auto" w:fill="A8D08D" w:themeFill="accent6" w:themeFillTint="99"/>
            <w:hideMark/>
          </w:tcPr>
          <w:p w14:paraId="1DBBCC48" w14:textId="77777777" w:rsidR="00474A21" w:rsidRPr="00474A21" w:rsidRDefault="00474A21" w:rsidP="00474A21">
            <w:r w:rsidRPr="00474A21">
              <w:t>40</w:t>
            </w:r>
          </w:p>
        </w:tc>
        <w:tc>
          <w:tcPr>
            <w:tcW w:w="0" w:type="auto"/>
            <w:shd w:val="clear" w:color="auto" w:fill="A8D08D" w:themeFill="accent6" w:themeFillTint="99"/>
            <w:hideMark/>
          </w:tcPr>
          <w:p w14:paraId="4898A46C" w14:textId="77777777" w:rsidR="00474A21" w:rsidRPr="00474A21" w:rsidRDefault="00474A21" w:rsidP="00474A21">
            <w:r w:rsidRPr="00474A21">
              <w:t>80</w:t>
            </w:r>
          </w:p>
        </w:tc>
      </w:tr>
      <w:tr w:rsidR="00474A21" w:rsidRPr="00474A21" w14:paraId="6B16CA82" w14:textId="77777777" w:rsidTr="00F46FB5">
        <w:trPr>
          <w:tblCellSpacing w:w="15" w:type="dxa"/>
        </w:trPr>
        <w:tc>
          <w:tcPr>
            <w:tcW w:w="0" w:type="auto"/>
            <w:shd w:val="clear" w:color="auto" w:fill="A8D08D" w:themeFill="accent6" w:themeFillTint="99"/>
            <w:hideMark/>
          </w:tcPr>
          <w:p w14:paraId="508B5753" w14:textId="77777777" w:rsidR="00474A21" w:rsidRPr="00474A21" w:rsidRDefault="00474A21" w:rsidP="00474A21">
            <w:r w:rsidRPr="00474A21">
              <w:t>x</w:t>
            </w:r>
          </w:p>
        </w:tc>
        <w:tc>
          <w:tcPr>
            <w:tcW w:w="0" w:type="auto"/>
            <w:shd w:val="clear" w:color="auto" w:fill="A8D08D" w:themeFill="accent6" w:themeFillTint="99"/>
            <w:hideMark/>
          </w:tcPr>
          <w:p w14:paraId="0CA1E8F7" w14:textId="77777777" w:rsidR="00474A21" w:rsidRPr="00474A21" w:rsidRDefault="00474A21" w:rsidP="00474A21">
            <w:r w:rsidRPr="00474A21">
              <w:t>2*4*x</w:t>
            </w:r>
          </w:p>
        </w:tc>
        <w:tc>
          <w:tcPr>
            <w:tcW w:w="0" w:type="auto"/>
            <w:shd w:val="clear" w:color="auto" w:fill="A8D08D" w:themeFill="accent6" w:themeFillTint="99"/>
            <w:hideMark/>
          </w:tcPr>
          <w:p w14:paraId="3A730F17" w14:textId="77777777" w:rsidR="00474A21" w:rsidRPr="00474A21" w:rsidRDefault="00474A21" w:rsidP="00474A21">
            <w:r w:rsidRPr="00474A21">
              <w:t>2*8*x</w:t>
            </w:r>
          </w:p>
        </w:tc>
      </w:tr>
      <w:tr w:rsidR="00474A21" w:rsidRPr="00474A21" w14:paraId="3B38F721" w14:textId="77777777" w:rsidTr="00F46FB5">
        <w:trPr>
          <w:tblCellSpacing w:w="15" w:type="dxa"/>
        </w:trPr>
        <w:tc>
          <w:tcPr>
            <w:tcW w:w="0" w:type="auto"/>
            <w:shd w:val="clear" w:color="auto" w:fill="A8D08D" w:themeFill="accent6" w:themeFillTint="99"/>
            <w:hideMark/>
          </w:tcPr>
          <w:p w14:paraId="6463BF4E" w14:textId="77777777" w:rsidR="00474A21" w:rsidRPr="00474A21" w:rsidRDefault="00474A21" w:rsidP="00474A21">
            <w:r w:rsidRPr="00474A21">
              <w:t>63</w:t>
            </w:r>
          </w:p>
        </w:tc>
        <w:tc>
          <w:tcPr>
            <w:tcW w:w="0" w:type="auto"/>
            <w:shd w:val="clear" w:color="auto" w:fill="A8D08D" w:themeFill="accent6" w:themeFillTint="99"/>
            <w:hideMark/>
          </w:tcPr>
          <w:p w14:paraId="61AF0AB2" w14:textId="77777777" w:rsidR="00474A21" w:rsidRPr="00474A21" w:rsidRDefault="00474A21" w:rsidP="00474A21">
            <w:r w:rsidRPr="00474A21">
              <w:t>504</w:t>
            </w:r>
          </w:p>
        </w:tc>
        <w:tc>
          <w:tcPr>
            <w:tcW w:w="0" w:type="auto"/>
            <w:shd w:val="clear" w:color="auto" w:fill="A8D08D" w:themeFill="accent6" w:themeFillTint="99"/>
            <w:hideMark/>
          </w:tcPr>
          <w:p w14:paraId="133A3611" w14:textId="77777777" w:rsidR="00474A21" w:rsidRPr="00474A21" w:rsidRDefault="00474A21" w:rsidP="00474A21">
            <w:r w:rsidRPr="00474A21">
              <w:t>1008</w:t>
            </w:r>
          </w:p>
        </w:tc>
      </w:tr>
    </w:tbl>
    <w:p w14:paraId="136D755F" w14:textId="77777777" w:rsidR="00474A21" w:rsidRPr="00474A21" w:rsidRDefault="00474A21" w:rsidP="00474A21">
      <w:r w:rsidRPr="00474A21">
        <w:t>small bins 中一共有 62 个循环双向链表，每个链表中存储的 chunk 大小都一致。比如对于 32 位系统来说，下标 2 对应的双向链表中存储的 chunk 大小为均为 16 字节。每个链表都有链表头结点，这样可以方便对于链表内部结点的管理。此外，</w:t>
      </w:r>
      <w:r w:rsidRPr="00474A21">
        <w:rPr>
          <w:b/>
          <w:bCs/>
        </w:rPr>
        <w:t>small bins 中每个 bin 对应的链表采用 FIFO 的规则</w:t>
      </w:r>
      <w:r w:rsidRPr="00474A21">
        <w:t>，所以同一个链表中先被释放的 chunk 会先被分配出去。</w:t>
      </w:r>
    </w:p>
    <w:p w14:paraId="693C82D1" w14:textId="7B62BC1C" w:rsidR="00474A21" w:rsidRDefault="00474A21" w:rsidP="00474A21">
      <w:r w:rsidRPr="00474A21">
        <w:t>small bin相关的宏如下</w:t>
      </w:r>
    </w:p>
    <w:p w14:paraId="15D774F0" w14:textId="6089B6F3" w:rsidR="00FE2E54" w:rsidRPr="00474A21" w:rsidRDefault="00FE2E54" w:rsidP="00474A21">
      <w:r>
        <w:rPr>
          <w:noProof/>
        </w:rPr>
        <w:lastRenderedPageBreak/>
        <w:drawing>
          <wp:inline distT="0" distB="0" distL="0" distR="0" wp14:anchorId="1E3C7586" wp14:editId="1A77DD7B">
            <wp:extent cx="5274310" cy="2097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97405"/>
                    </a:xfrm>
                    <a:prstGeom prst="rect">
                      <a:avLst/>
                    </a:prstGeom>
                  </pic:spPr>
                </pic:pic>
              </a:graphicData>
            </a:graphic>
          </wp:inline>
        </w:drawing>
      </w:r>
    </w:p>
    <w:p w14:paraId="63154009" w14:textId="77777777" w:rsidR="00474A21" w:rsidRPr="00474A21" w:rsidRDefault="00474A21" w:rsidP="00474A21">
      <w:r w:rsidRPr="00474A21">
        <w:rPr>
          <w:b/>
          <w:bCs/>
        </w:rPr>
        <w:t>或许，大家会很疑惑，那 fastbin 与 small bin 中 chunk 的大小会有很大一部分重合啊，那 small bin 中对应大小的 bin 是不是就没有什么作用啊？</w:t>
      </w:r>
      <w:r w:rsidRPr="00474A21">
        <w:t> 其实不然，fast bin 中的 chunk 是有可能被放到 small bin 中去的，我们在后面分析具体的源代码时会有深刻的体会。</w:t>
      </w:r>
    </w:p>
    <w:p w14:paraId="414696C6" w14:textId="6BACF320" w:rsidR="00474A21" w:rsidRPr="00474A21" w:rsidRDefault="008F3664" w:rsidP="008F3664">
      <w:pPr>
        <w:pStyle w:val="4"/>
      </w:pPr>
      <w:r>
        <w:t xml:space="preserve">1.2.23 </w:t>
      </w:r>
      <w:r w:rsidR="00474A21" w:rsidRPr="00474A21">
        <w:t>Large Bin</w:t>
      </w:r>
    </w:p>
    <w:p w14:paraId="4C130D49" w14:textId="77777777" w:rsidR="00474A21" w:rsidRPr="00474A21" w:rsidRDefault="00474A21" w:rsidP="00474A21">
      <w:r w:rsidRPr="00474A21">
        <w:t>large bins 中一共包括 63 个 bin，每个 bin 中的 chunk 的大小不一致，而是处于一定区间范围内。此外，这 63 个 bin 被分成了 6 组，每组 bin 中的 chunk 大小之间的公差一致，具体如下：</w:t>
      </w:r>
    </w:p>
    <w:tbl>
      <w:tblPr>
        <w:tblW w:w="3270" w:type="dxa"/>
        <w:tblCellSpacing w:w="15" w:type="dxa"/>
        <w:tblBorders>
          <w:top w:val="single" w:sz="12" w:space="0" w:color="auto"/>
          <w:left w:val="single" w:sz="12" w:space="0" w:color="auto"/>
          <w:bottom w:val="single" w:sz="12" w:space="0" w:color="auto"/>
          <w:right w:val="single" w:sz="12" w:space="0" w:color="auto"/>
        </w:tblBorders>
        <w:shd w:val="clear" w:color="auto" w:fill="F4B083" w:themeFill="accent2" w:themeFillTint="99"/>
        <w:tblCellMar>
          <w:top w:w="15" w:type="dxa"/>
          <w:left w:w="15" w:type="dxa"/>
          <w:bottom w:w="15" w:type="dxa"/>
          <w:right w:w="15" w:type="dxa"/>
        </w:tblCellMar>
        <w:tblLook w:val="04A0" w:firstRow="1" w:lastRow="0" w:firstColumn="1" w:lastColumn="0" w:noHBand="0" w:noVBand="1"/>
      </w:tblPr>
      <w:tblGrid>
        <w:gridCol w:w="590"/>
        <w:gridCol w:w="937"/>
        <w:gridCol w:w="1743"/>
      </w:tblGrid>
      <w:tr w:rsidR="00474A21" w:rsidRPr="00474A21" w14:paraId="7F497D77" w14:textId="77777777" w:rsidTr="003C7B82">
        <w:trPr>
          <w:tblHeader/>
          <w:tblCellSpacing w:w="15" w:type="dxa"/>
        </w:trPr>
        <w:tc>
          <w:tcPr>
            <w:tcW w:w="0" w:type="auto"/>
            <w:shd w:val="clear" w:color="auto" w:fill="F4B083" w:themeFill="accent2" w:themeFillTint="99"/>
            <w:hideMark/>
          </w:tcPr>
          <w:p w14:paraId="11F17DD1" w14:textId="77777777" w:rsidR="00474A21" w:rsidRPr="00474A21" w:rsidRDefault="00474A21" w:rsidP="00474A21">
            <w:r w:rsidRPr="00474A21">
              <w:t>组</w:t>
            </w:r>
          </w:p>
        </w:tc>
        <w:tc>
          <w:tcPr>
            <w:tcW w:w="0" w:type="auto"/>
            <w:shd w:val="clear" w:color="auto" w:fill="F4B083" w:themeFill="accent2" w:themeFillTint="99"/>
            <w:hideMark/>
          </w:tcPr>
          <w:p w14:paraId="78747BA9" w14:textId="77777777" w:rsidR="00474A21" w:rsidRPr="00474A21" w:rsidRDefault="00474A21" w:rsidP="00474A21">
            <w:r w:rsidRPr="00474A21">
              <w:t>数量</w:t>
            </w:r>
          </w:p>
        </w:tc>
        <w:tc>
          <w:tcPr>
            <w:tcW w:w="0" w:type="auto"/>
            <w:shd w:val="clear" w:color="auto" w:fill="F4B083" w:themeFill="accent2" w:themeFillTint="99"/>
            <w:hideMark/>
          </w:tcPr>
          <w:p w14:paraId="27B90033" w14:textId="77777777" w:rsidR="00474A21" w:rsidRPr="00474A21" w:rsidRDefault="00474A21" w:rsidP="00474A21">
            <w:r w:rsidRPr="00474A21">
              <w:t>公差</w:t>
            </w:r>
          </w:p>
        </w:tc>
      </w:tr>
      <w:tr w:rsidR="00474A21" w:rsidRPr="00474A21" w14:paraId="74EF06F1" w14:textId="77777777" w:rsidTr="003C7B82">
        <w:trPr>
          <w:tblCellSpacing w:w="15" w:type="dxa"/>
        </w:trPr>
        <w:tc>
          <w:tcPr>
            <w:tcW w:w="0" w:type="auto"/>
            <w:shd w:val="clear" w:color="auto" w:fill="F4B083" w:themeFill="accent2" w:themeFillTint="99"/>
            <w:hideMark/>
          </w:tcPr>
          <w:p w14:paraId="415F2F5F" w14:textId="77777777" w:rsidR="00474A21" w:rsidRPr="00474A21" w:rsidRDefault="00474A21" w:rsidP="00474A21">
            <w:r w:rsidRPr="00474A21">
              <w:t>1</w:t>
            </w:r>
          </w:p>
        </w:tc>
        <w:tc>
          <w:tcPr>
            <w:tcW w:w="0" w:type="auto"/>
            <w:shd w:val="clear" w:color="auto" w:fill="F4B083" w:themeFill="accent2" w:themeFillTint="99"/>
            <w:hideMark/>
          </w:tcPr>
          <w:p w14:paraId="7BA93423" w14:textId="77777777" w:rsidR="00474A21" w:rsidRPr="00474A21" w:rsidRDefault="00474A21" w:rsidP="00474A21">
            <w:r w:rsidRPr="00474A21">
              <w:t>32</w:t>
            </w:r>
          </w:p>
        </w:tc>
        <w:tc>
          <w:tcPr>
            <w:tcW w:w="0" w:type="auto"/>
            <w:shd w:val="clear" w:color="auto" w:fill="F4B083" w:themeFill="accent2" w:themeFillTint="99"/>
            <w:hideMark/>
          </w:tcPr>
          <w:p w14:paraId="254220BF" w14:textId="77777777" w:rsidR="00474A21" w:rsidRPr="00474A21" w:rsidRDefault="00474A21" w:rsidP="00474A21">
            <w:r w:rsidRPr="00474A21">
              <w:t>64B</w:t>
            </w:r>
          </w:p>
        </w:tc>
      </w:tr>
      <w:tr w:rsidR="00474A21" w:rsidRPr="00474A21" w14:paraId="0A2DCACD" w14:textId="77777777" w:rsidTr="003C7B82">
        <w:trPr>
          <w:tblCellSpacing w:w="15" w:type="dxa"/>
        </w:trPr>
        <w:tc>
          <w:tcPr>
            <w:tcW w:w="0" w:type="auto"/>
            <w:shd w:val="clear" w:color="auto" w:fill="F4B083" w:themeFill="accent2" w:themeFillTint="99"/>
            <w:hideMark/>
          </w:tcPr>
          <w:p w14:paraId="10EA374D" w14:textId="77777777" w:rsidR="00474A21" w:rsidRPr="00474A21" w:rsidRDefault="00474A21" w:rsidP="00474A21">
            <w:r w:rsidRPr="00474A21">
              <w:t>2</w:t>
            </w:r>
          </w:p>
        </w:tc>
        <w:tc>
          <w:tcPr>
            <w:tcW w:w="0" w:type="auto"/>
            <w:shd w:val="clear" w:color="auto" w:fill="F4B083" w:themeFill="accent2" w:themeFillTint="99"/>
            <w:hideMark/>
          </w:tcPr>
          <w:p w14:paraId="0458403F" w14:textId="77777777" w:rsidR="00474A21" w:rsidRPr="00474A21" w:rsidRDefault="00474A21" w:rsidP="00474A21">
            <w:r w:rsidRPr="00474A21">
              <w:t>16</w:t>
            </w:r>
          </w:p>
        </w:tc>
        <w:tc>
          <w:tcPr>
            <w:tcW w:w="0" w:type="auto"/>
            <w:shd w:val="clear" w:color="auto" w:fill="F4B083" w:themeFill="accent2" w:themeFillTint="99"/>
            <w:hideMark/>
          </w:tcPr>
          <w:p w14:paraId="48A55800" w14:textId="77777777" w:rsidR="00474A21" w:rsidRPr="00474A21" w:rsidRDefault="00474A21" w:rsidP="00474A21">
            <w:r w:rsidRPr="00474A21">
              <w:t>512B</w:t>
            </w:r>
          </w:p>
        </w:tc>
      </w:tr>
      <w:tr w:rsidR="00474A21" w:rsidRPr="00474A21" w14:paraId="3E7B0BB1" w14:textId="77777777" w:rsidTr="003C7B82">
        <w:trPr>
          <w:tblCellSpacing w:w="15" w:type="dxa"/>
        </w:trPr>
        <w:tc>
          <w:tcPr>
            <w:tcW w:w="0" w:type="auto"/>
            <w:shd w:val="clear" w:color="auto" w:fill="F4B083" w:themeFill="accent2" w:themeFillTint="99"/>
            <w:hideMark/>
          </w:tcPr>
          <w:p w14:paraId="19C9C2F0" w14:textId="77777777" w:rsidR="00474A21" w:rsidRPr="00474A21" w:rsidRDefault="00474A21" w:rsidP="00474A21">
            <w:r w:rsidRPr="00474A21">
              <w:t>3</w:t>
            </w:r>
          </w:p>
        </w:tc>
        <w:tc>
          <w:tcPr>
            <w:tcW w:w="0" w:type="auto"/>
            <w:shd w:val="clear" w:color="auto" w:fill="F4B083" w:themeFill="accent2" w:themeFillTint="99"/>
            <w:hideMark/>
          </w:tcPr>
          <w:p w14:paraId="6C4827F5" w14:textId="77777777" w:rsidR="00474A21" w:rsidRPr="00474A21" w:rsidRDefault="00474A21" w:rsidP="00474A21">
            <w:r w:rsidRPr="00474A21">
              <w:t>8</w:t>
            </w:r>
          </w:p>
        </w:tc>
        <w:tc>
          <w:tcPr>
            <w:tcW w:w="0" w:type="auto"/>
            <w:shd w:val="clear" w:color="auto" w:fill="F4B083" w:themeFill="accent2" w:themeFillTint="99"/>
            <w:hideMark/>
          </w:tcPr>
          <w:p w14:paraId="2731D9BE" w14:textId="77777777" w:rsidR="00474A21" w:rsidRPr="00474A21" w:rsidRDefault="00474A21" w:rsidP="00474A21">
            <w:r w:rsidRPr="00474A21">
              <w:t>4096B</w:t>
            </w:r>
          </w:p>
        </w:tc>
      </w:tr>
      <w:tr w:rsidR="00474A21" w:rsidRPr="00474A21" w14:paraId="15CD7262" w14:textId="77777777" w:rsidTr="003C7B82">
        <w:trPr>
          <w:tblCellSpacing w:w="15" w:type="dxa"/>
        </w:trPr>
        <w:tc>
          <w:tcPr>
            <w:tcW w:w="0" w:type="auto"/>
            <w:shd w:val="clear" w:color="auto" w:fill="F4B083" w:themeFill="accent2" w:themeFillTint="99"/>
            <w:hideMark/>
          </w:tcPr>
          <w:p w14:paraId="117C4B96" w14:textId="77777777" w:rsidR="00474A21" w:rsidRPr="00474A21" w:rsidRDefault="00474A21" w:rsidP="00474A21">
            <w:r w:rsidRPr="00474A21">
              <w:t>4</w:t>
            </w:r>
          </w:p>
        </w:tc>
        <w:tc>
          <w:tcPr>
            <w:tcW w:w="0" w:type="auto"/>
            <w:shd w:val="clear" w:color="auto" w:fill="F4B083" w:themeFill="accent2" w:themeFillTint="99"/>
            <w:hideMark/>
          </w:tcPr>
          <w:p w14:paraId="686C7B80" w14:textId="77777777" w:rsidR="00474A21" w:rsidRPr="00474A21" w:rsidRDefault="00474A21" w:rsidP="00474A21">
            <w:r w:rsidRPr="00474A21">
              <w:t>4</w:t>
            </w:r>
          </w:p>
        </w:tc>
        <w:tc>
          <w:tcPr>
            <w:tcW w:w="0" w:type="auto"/>
            <w:shd w:val="clear" w:color="auto" w:fill="F4B083" w:themeFill="accent2" w:themeFillTint="99"/>
            <w:hideMark/>
          </w:tcPr>
          <w:p w14:paraId="24CADEAE" w14:textId="77777777" w:rsidR="00474A21" w:rsidRPr="00474A21" w:rsidRDefault="00474A21" w:rsidP="00474A21">
            <w:r w:rsidRPr="00474A21">
              <w:t>32768B</w:t>
            </w:r>
          </w:p>
        </w:tc>
      </w:tr>
      <w:tr w:rsidR="00474A21" w:rsidRPr="00474A21" w14:paraId="7984CA6D" w14:textId="77777777" w:rsidTr="003C7B82">
        <w:trPr>
          <w:tblCellSpacing w:w="15" w:type="dxa"/>
        </w:trPr>
        <w:tc>
          <w:tcPr>
            <w:tcW w:w="0" w:type="auto"/>
            <w:shd w:val="clear" w:color="auto" w:fill="F4B083" w:themeFill="accent2" w:themeFillTint="99"/>
            <w:hideMark/>
          </w:tcPr>
          <w:p w14:paraId="05A9E3C9" w14:textId="77777777" w:rsidR="00474A21" w:rsidRPr="00474A21" w:rsidRDefault="00474A21" w:rsidP="00474A21">
            <w:r w:rsidRPr="00474A21">
              <w:t>5</w:t>
            </w:r>
          </w:p>
        </w:tc>
        <w:tc>
          <w:tcPr>
            <w:tcW w:w="0" w:type="auto"/>
            <w:shd w:val="clear" w:color="auto" w:fill="F4B083" w:themeFill="accent2" w:themeFillTint="99"/>
            <w:hideMark/>
          </w:tcPr>
          <w:p w14:paraId="619442C0" w14:textId="77777777" w:rsidR="00474A21" w:rsidRPr="00474A21" w:rsidRDefault="00474A21" w:rsidP="00474A21">
            <w:r w:rsidRPr="00474A21">
              <w:t>2</w:t>
            </w:r>
          </w:p>
        </w:tc>
        <w:tc>
          <w:tcPr>
            <w:tcW w:w="0" w:type="auto"/>
            <w:shd w:val="clear" w:color="auto" w:fill="F4B083" w:themeFill="accent2" w:themeFillTint="99"/>
            <w:hideMark/>
          </w:tcPr>
          <w:p w14:paraId="0FD1AA73" w14:textId="77777777" w:rsidR="00474A21" w:rsidRPr="00474A21" w:rsidRDefault="00474A21" w:rsidP="00474A21">
            <w:r w:rsidRPr="00474A21">
              <w:t>262144B</w:t>
            </w:r>
          </w:p>
        </w:tc>
      </w:tr>
      <w:tr w:rsidR="00474A21" w:rsidRPr="00474A21" w14:paraId="29448B7A" w14:textId="77777777" w:rsidTr="003C7B82">
        <w:trPr>
          <w:tblCellSpacing w:w="15" w:type="dxa"/>
        </w:trPr>
        <w:tc>
          <w:tcPr>
            <w:tcW w:w="0" w:type="auto"/>
            <w:shd w:val="clear" w:color="auto" w:fill="F4B083" w:themeFill="accent2" w:themeFillTint="99"/>
            <w:hideMark/>
          </w:tcPr>
          <w:p w14:paraId="7656B0D4" w14:textId="77777777" w:rsidR="00474A21" w:rsidRPr="00474A21" w:rsidRDefault="00474A21" w:rsidP="00474A21">
            <w:r w:rsidRPr="00474A21">
              <w:t>6</w:t>
            </w:r>
          </w:p>
        </w:tc>
        <w:tc>
          <w:tcPr>
            <w:tcW w:w="0" w:type="auto"/>
            <w:shd w:val="clear" w:color="auto" w:fill="F4B083" w:themeFill="accent2" w:themeFillTint="99"/>
            <w:hideMark/>
          </w:tcPr>
          <w:p w14:paraId="76CAB152" w14:textId="77777777" w:rsidR="00474A21" w:rsidRPr="00474A21" w:rsidRDefault="00474A21" w:rsidP="00474A21">
            <w:r w:rsidRPr="00474A21">
              <w:t>1</w:t>
            </w:r>
          </w:p>
        </w:tc>
        <w:tc>
          <w:tcPr>
            <w:tcW w:w="0" w:type="auto"/>
            <w:shd w:val="clear" w:color="auto" w:fill="F4B083" w:themeFill="accent2" w:themeFillTint="99"/>
            <w:hideMark/>
          </w:tcPr>
          <w:p w14:paraId="59017DD0" w14:textId="77777777" w:rsidR="00474A21" w:rsidRPr="00474A21" w:rsidRDefault="00474A21" w:rsidP="00474A21">
            <w:r w:rsidRPr="00474A21">
              <w:t>不限制</w:t>
            </w:r>
          </w:p>
        </w:tc>
      </w:tr>
    </w:tbl>
    <w:p w14:paraId="45A784E9" w14:textId="77777777" w:rsidR="00474A21" w:rsidRPr="00474A21" w:rsidRDefault="00474A21" w:rsidP="00474A21">
      <w:r w:rsidRPr="00474A21">
        <w:t>这里我们以 32 位平台的 large bin 为例，第一个 large bin 的起始 chunk 大小为 512 字节，位于第一组，所以该bin 可以存储的 chunk 的大小范围为 [512,512+64)。</w:t>
      </w:r>
    </w:p>
    <w:p w14:paraId="46A2C452" w14:textId="61AC93CC" w:rsidR="00474A21" w:rsidRDefault="00474A21" w:rsidP="00474A21">
      <w:r w:rsidRPr="00474A21">
        <w:t>关于 large bin 的宏如下，这里我们以 32 位平台下，第一个 large bin 的起始 chunk 大小为例，为 512 字节，那么 512&gt;&gt;6 = 8，所以其下标为56+8=64。</w:t>
      </w:r>
    </w:p>
    <w:p w14:paraId="34AEE083" w14:textId="7D747833" w:rsidR="003C7B82" w:rsidRDefault="003C7B82" w:rsidP="00474A21">
      <w:r>
        <w:rPr>
          <w:noProof/>
        </w:rPr>
        <w:lastRenderedPageBreak/>
        <w:drawing>
          <wp:inline distT="0" distB="0" distL="0" distR="0" wp14:anchorId="70D42F60" wp14:editId="4C233351">
            <wp:extent cx="5274310" cy="5695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695950"/>
                    </a:xfrm>
                    <a:prstGeom prst="rect">
                      <a:avLst/>
                    </a:prstGeom>
                  </pic:spPr>
                </pic:pic>
              </a:graphicData>
            </a:graphic>
          </wp:inline>
        </w:drawing>
      </w:r>
    </w:p>
    <w:p w14:paraId="78342B31" w14:textId="22F2C2D3" w:rsidR="003C7B82" w:rsidRPr="00474A21" w:rsidRDefault="003C7B82" w:rsidP="00474A21">
      <w:r>
        <w:rPr>
          <w:noProof/>
        </w:rPr>
        <w:drawing>
          <wp:inline distT="0" distB="0" distL="0" distR="0" wp14:anchorId="5628E1EE" wp14:editId="7D6AF427">
            <wp:extent cx="5274310" cy="12534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53490"/>
                    </a:xfrm>
                    <a:prstGeom prst="rect">
                      <a:avLst/>
                    </a:prstGeom>
                  </pic:spPr>
                </pic:pic>
              </a:graphicData>
            </a:graphic>
          </wp:inline>
        </w:drawing>
      </w:r>
    </w:p>
    <w:p w14:paraId="6E81D5B8" w14:textId="0F3BCB94" w:rsidR="00474A21" w:rsidRPr="005B3DD7" w:rsidRDefault="006E2A16" w:rsidP="006E2A16">
      <w:pPr>
        <w:pStyle w:val="3"/>
        <w:rPr>
          <w:b/>
          <w:bCs w:val="0"/>
        </w:rPr>
      </w:pPr>
      <w:r w:rsidRPr="005B3DD7">
        <w:rPr>
          <w:b/>
          <w:bCs w:val="0"/>
        </w:rPr>
        <w:t xml:space="preserve">1.2.3 </w:t>
      </w:r>
      <w:r w:rsidR="00474A21" w:rsidRPr="005B3DD7">
        <w:rPr>
          <w:b/>
          <w:bCs w:val="0"/>
        </w:rPr>
        <w:t>Unsorted Bin</w:t>
      </w:r>
    </w:p>
    <w:p w14:paraId="05F0DC86" w14:textId="77777777" w:rsidR="00474A21" w:rsidRPr="00474A21" w:rsidRDefault="00474A21" w:rsidP="00474A21">
      <w:r w:rsidRPr="00474A21">
        <w:t>unsorted bin 可以视为空闲 chunk 回归其所属 bin 之前的缓冲区。</w:t>
      </w:r>
    </w:p>
    <w:p w14:paraId="0448AAB8" w14:textId="45F742D2" w:rsidR="00474A21" w:rsidRDefault="00474A21" w:rsidP="00474A21">
      <w:r w:rsidRPr="00474A21">
        <w:t>其在 glibc 中具体的说明如下</w:t>
      </w:r>
    </w:p>
    <w:p w14:paraId="39CB45C3" w14:textId="355AD0D8" w:rsidR="00A84D75" w:rsidRPr="00474A21" w:rsidRDefault="00A84D75" w:rsidP="00474A21">
      <w:r>
        <w:rPr>
          <w:noProof/>
        </w:rPr>
        <w:lastRenderedPageBreak/>
        <w:drawing>
          <wp:inline distT="0" distB="0" distL="0" distR="0" wp14:anchorId="780AC2FC" wp14:editId="6D1B0803">
            <wp:extent cx="5274310" cy="21043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04390"/>
                    </a:xfrm>
                    <a:prstGeom prst="rect">
                      <a:avLst/>
                    </a:prstGeom>
                  </pic:spPr>
                </pic:pic>
              </a:graphicData>
            </a:graphic>
          </wp:inline>
        </w:drawing>
      </w:r>
    </w:p>
    <w:p w14:paraId="70413B7F" w14:textId="230FD3B5" w:rsidR="00474A21" w:rsidRDefault="00474A21" w:rsidP="00474A21">
      <w:r w:rsidRPr="00474A21">
        <w:t>从下面的宏我们可以看出</w:t>
      </w:r>
    </w:p>
    <w:p w14:paraId="31399CEC" w14:textId="15D907ED" w:rsidR="00A84D75" w:rsidRPr="00474A21" w:rsidRDefault="00A84D75" w:rsidP="00474A21">
      <w:r>
        <w:rPr>
          <w:noProof/>
        </w:rPr>
        <w:drawing>
          <wp:inline distT="0" distB="0" distL="0" distR="0" wp14:anchorId="4211DBC0" wp14:editId="5341AC7F">
            <wp:extent cx="5274310" cy="3822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2270"/>
                    </a:xfrm>
                    <a:prstGeom prst="rect">
                      <a:avLst/>
                    </a:prstGeom>
                  </pic:spPr>
                </pic:pic>
              </a:graphicData>
            </a:graphic>
          </wp:inline>
        </w:drawing>
      </w:r>
    </w:p>
    <w:p w14:paraId="4FB5F4BA" w14:textId="77777777" w:rsidR="00474A21" w:rsidRPr="00474A21" w:rsidRDefault="00474A21" w:rsidP="00474A21">
      <w:r w:rsidRPr="00474A21">
        <w:t>unsorted bin 处于我们之前所说的 bin 数组下标 1 处。故而 unsorted bin 只有一个链表。unsorted bin 中的空闲 chunk 处于乱序状态，主要有两个来源</w:t>
      </w:r>
    </w:p>
    <w:p w14:paraId="127A73BE" w14:textId="77777777" w:rsidR="00474A21" w:rsidRPr="00474A21" w:rsidRDefault="00474A21" w:rsidP="00474A21">
      <w:pPr>
        <w:numPr>
          <w:ilvl w:val="0"/>
          <w:numId w:val="41"/>
        </w:numPr>
      </w:pPr>
      <w:r w:rsidRPr="00474A21">
        <w:t>当一个较大的 chunk 被分割成两半后，如果剩下的部分大于 MINSIZE，就会被放到 unsorted bin 中。</w:t>
      </w:r>
    </w:p>
    <w:p w14:paraId="7EB6F046" w14:textId="77777777" w:rsidR="00474A21" w:rsidRPr="00474A21" w:rsidRDefault="00474A21" w:rsidP="00474A21">
      <w:pPr>
        <w:numPr>
          <w:ilvl w:val="0"/>
          <w:numId w:val="41"/>
        </w:numPr>
      </w:pPr>
      <w:r w:rsidRPr="00474A21">
        <w:t>释放一个不属于 fast bin 的 chunk，并且该 chunk 不和 top chunk 紧邻时，该 chunk 会被首先放到 unsorted bin 中。关于 top chunk 的解释，请参考下面的介绍。</w:t>
      </w:r>
    </w:p>
    <w:p w14:paraId="4B2CACBC" w14:textId="77777777" w:rsidR="00474A21" w:rsidRPr="00474A21" w:rsidRDefault="00474A21" w:rsidP="00474A21">
      <w:r w:rsidRPr="00474A21">
        <w:t>此外，Unsorted Bin 在使用的过程中，采用的遍历顺序是 FIFO 。</w:t>
      </w:r>
    </w:p>
    <w:p w14:paraId="0BEB7327" w14:textId="3FE39476" w:rsidR="00474A21" w:rsidRPr="00474A21" w:rsidRDefault="0014457A" w:rsidP="0014457A">
      <w:pPr>
        <w:pStyle w:val="4"/>
      </w:pPr>
      <w:r>
        <w:t xml:space="preserve">1.2.31 </w:t>
      </w:r>
      <w:r w:rsidR="00474A21" w:rsidRPr="00474A21">
        <w:t>common macro</w:t>
      </w:r>
    </w:p>
    <w:p w14:paraId="62AD6440" w14:textId="77777777" w:rsidR="00474A21" w:rsidRPr="00474A21" w:rsidRDefault="00474A21" w:rsidP="00474A21">
      <w:r w:rsidRPr="00474A21">
        <w:t>这里介绍一些通用的宏。</w:t>
      </w:r>
    </w:p>
    <w:p w14:paraId="30EBD739" w14:textId="505756B0" w:rsidR="00474A21" w:rsidRDefault="00474A21" w:rsidP="00474A21">
      <w:pPr>
        <w:rPr>
          <w:b/>
          <w:bCs/>
        </w:rPr>
      </w:pPr>
      <w:r w:rsidRPr="00474A21">
        <w:rPr>
          <w:b/>
          <w:bCs/>
        </w:rPr>
        <w:t>根据chunk的大小统一地获得chunk所在的索引</w:t>
      </w:r>
    </w:p>
    <w:p w14:paraId="41A582F1" w14:textId="460C97D2" w:rsidR="00A84D75" w:rsidRPr="00474A21" w:rsidRDefault="00A84D75" w:rsidP="00474A21">
      <w:r>
        <w:rPr>
          <w:noProof/>
        </w:rPr>
        <w:lastRenderedPageBreak/>
        <w:drawing>
          <wp:inline distT="0" distB="0" distL="0" distR="0" wp14:anchorId="6C293E96" wp14:editId="7B2BFBD3">
            <wp:extent cx="5274310" cy="36544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54425"/>
                    </a:xfrm>
                    <a:prstGeom prst="rect">
                      <a:avLst/>
                    </a:prstGeom>
                  </pic:spPr>
                </pic:pic>
              </a:graphicData>
            </a:graphic>
          </wp:inline>
        </w:drawing>
      </w:r>
    </w:p>
    <w:p w14:paraId="10D22590" w14:textId="77777777" w:rsidR="00474A21" w:rsidRPr="00474A21" w:rsidRDefault="00474A21" w:rsidP="00474A21">
      <w:r w:rsidRPr="00474A21">
        <w:t>程序第一次进行 malloc 的时候，heap 会被分为两块，一块给用户，剩下的那块就是 top chunk。其实，所谓的top chunk 就是处于当前堆的物理地址最高的 chunk。这个 chunk 不属于任何一个 bin，它的作用在于当所有的bin 都无法满足用户请求的大小时，如果其大小不小于指定的大小，就进行分配，并将剩下的部分作为新的 top chunk。否则，就对heap进行扩展后再进行分配。在main arena中通过sbrk扩展heap，而在thread arena中通过mmap分配新的heap。</w:t>
      </w:r>
    </w:p>
    <w:p w14:paraId="68F7C90C" w14:textId="77777777" w:rsidR="00474A21" w:rsidRPr="00474A21" w:rsidRDefault="00474A21" w:rsidP="00474A21">
      <w:r w:rsidRPr="00474A21">
        <w:t>需要注意的是，top chunk 的 prev_inuse 比特位始终为1，否则其前面的chunk就会被合并到top chunk中。</w:t>
      </w:r>
    </w:p>
    <w:p w14:paraId="04E8B2FF" w14:textId="77777777" w:rsidR="00474A21" w:rsidRPr="00474A21" w:rsidRDefault="00474A21" w:rsidP="00474A21">
      <w:r w:rsidRPr="00474A21">
        <w:rPr>
          <w:b/>
          <w:bCs/>
        </w:rPr>
        <w:t>初始情况下，我们可以将 unsorted chunk 作为 top chunk。</w:t>
      </w:r>
    </w:p>
    <w:p w14:paraId="6E2787BF" w14:textId="226E8CCB" w:rsidR="00474A21" w:rsidRPr="00474A21" w:rsidRDefault="00474A21" w:rsidP="00474A21">
      <w:r w:rsidRPr="00474A21">
        <w:t>last remainder</w:t>
      </w:r>
    </w:p>
    <w:p w14:paraId="7D8FA38B" w14:textId="77777777" w:rsidR="00474A21" w:rsidRPr="00474A21" w:rsidRDefault="00474A21" w:rsidP="00474A21">
      <w:r w:rsidRPr="00474A21">
        <w:t>在用户使用 malloc 请求分配内存时，ptmalloc2 找到的 chunk 可能并不和申请的内存大小一致，这时候就将分割之后的剩余部分称之为 last remainder chunk ，unsort bin 也会存这一块。top chunk 分割剩下的部分不会作为last remainer.</w:t>
      </w:r>
    </w:p>
    <w:p w14:paraId="0A8200C3" w14:textId="061C13F4" w:rsidR="00474A21" w:rsidRPr="00474A21" w:rsidRDefault="00474A21" w:rsidP="00474A21">
      <w:r w:rsidRPr="00474A21">
        <w:t>宏观结构</w:t>
      </w:r>
    </w:p>
    <w:p w14:paraId="3863F6A8" w14:textId="1A20ABC2" w:rsidR="00474A21" w:rsidRPr="00474A21" w:rsidRDefault="0014457A" w:rsidP="0014457A">
      <w:pPr>
        <w:pStyle w:val="4"/>
      </w:pPr>
      <w:r>
        <w:t xml:space="preserve">1.2.32 </w:t>
      </w:r>
      <w:r w:rsidR="00474A21" w:rsidRPr="00474A21">
        <w:t>arena</w:t>
      </w:r>
    </w:p>
    <w:p w14:paraId="6DFA5F40" w14:textId="77777777" w:rsidR="00474A21" w:rsidRPr="00474A21" w:rsidRDefault="00474A21" w:rsidP="00474A21">
      <w:r w:rsidRPr="00474A21">
        <w:t>在我们之前介绍的例子中，无论是主线程还是新创建的线程，在第一次申请内存时，都会有独立的arena。那么会不会每个线程都有独立的arena呢？下面我们就具体介绍。</w:t>
      </w:r>
    </w:p>
    <w:p w14:paraId="3924FA62" w14:textId="7D91618B" w:rsidR="00474A21" w:rsidRPr="00474A21" w:rsidRDefault="00474A21" w:rsidP="00474A21">
      <w:pPr>
        <w:rPr>
          <w:b/>
          <w:bCs/>
        </w:rPr>
      </w:pPr>
      <w:r w:rsidRPr="00474A21">
        <w:rPr>
          <w:b/>
          <w:bCs/>
        </w:rPr>
        <w:t>arena 数量</w:t>
      </w:r>
    </w:p>
    <w:p w14:paraId="5AA65D3D" w14:textId="6786AF71" w:rsidR="00474A21" w:rsidRDefault="00474A21" w:rsidP="00474A21">
      <w:r w:rsidRPr="00474A21">
        <w:t>对于不同系统，arena数量的</w:t>
      </w:r>
      <w:hyperlink r:id="rId42" w:anchor="L847" w:history="1">
        <w:r w:rsidRPr="00474A21">
          <w:rPr>
            <w:rStyle w:val="a8"/>
          </w:rPr>
          <w:t>约束</w:t>
        </w:r>
      </w:hyperlink>
      <w:r w:rsidRPr="00474A21">
        <w:t>如下</w:t>
      </w:r>
    </w:p>
    <w:p w14:paraId="35055FC9" w14:textId="0FEB3330" w:rsidR="0014457A" w:rsidRPr="00474A21" w:rsidRDefault="0014457A" w:rsidP="00474A21">
      <w:r>
        <w:rPr>
          <w:noProof/>
        </w:rPr>
        <w:drawing>
          <wp:inline distT="0" distB="0" distL="0" distR="0" wp14:anchorId="4D177C2C" wp14:editId="1903859E">
            <wp:extent cx="4861981" cy="868755"/>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1981" cy="868755"/>
                    </a:xfrm>
                    <a:prstGeom prst="rect">
                      <a:avLst/>
                    </a:prstGeom>
                  </pic:spPr>
                </pic:pic>
              </a:graphicData>
            </a:graphic>
          </wp:inline>
        </w:drawing>
      </w:r>
    </w:p>
    <w:p w14:paraId="7ACB8291" w14:textId="7C39CD59" w:rsidR="00474A21" w:rsidRPr="00474A21" w:rsidRDefault="00474A21" w:rsidP="00474A21">
      <w:r w:rsidRPr="00474A21">
        <w:lastRenderedPageBreak/>
        <w:t>显然，不是每一个线程都会有对应的 arena。至于为什么64位系统，要那么设置，我也没有想明白。此外，因为每个系统的核数是有限的，当线程数大于核数的二倍（超线程技术）时，就必然有线程处于等待状态，所以没有必要为每个线程分配一个 arena。</w:t>
      </w:r>
    </w:p>
    <w:p w14:paraId="6C5CFD6B" w14:textId="6F4A9302" w:rsidR="00474A21" w:rsidRPr="00474A21" w:rsidRDefault="0014457A" w:rsidP="0014457A">
      <w:pPr>
        <w:pStyle w:val="4"/>
      </w:pPr>
      <w:r>
        <w:rPr>
          <w:rFonts w:hint="eastAsia"/>
        </w:rPr>
        <w:t>1</w:t>
      </w:r>
      <w:r>
        <w:t xml:space="preserve">.2.33 </w:t>
      </w:r>
      <w:r w:rsidR="00474A21" w:rsidRPr="00474A21">
        <w:t>区别</w:t>
      </w:r>
    </w:p>
    <w:p w14:paraId="4672DEBE" w14:textId="77777777" w:rsidR="00474A21" w:rsidRPr="00474A21" w:rsidRDefault="00474A21" w:rsidP="00474A21">
      <w:r w:rsidRPr="00474A21">
        <w:t>与 thread 不同的是，main_arena 并不在申请的 heap 中，而是一个全局变量，在 libc.so 的数据段。</w:t>
      </w:r>
    </w:p>
    <w:p w14:paraId="3FD7F604" w14:textId="77777777" w:rsidR="00474A21" w:rsidRPr="00474A21" w:rsidRDefault="00474A21" w:rsidP="00474A21">
      <w:r w:rsidRPr="00474A21">
        <w:t>heap_info</w:t>
      </w:r>
      <w:hyperlink r:id="rId44" w:anchor="heap_info" w:tooltip="Permanent link" w:history="1">
        <w:r w:rsidRPr="00474A21">
          <w:rPr>
            <w:rStyle w:val="a8"/>
          </w:rPr>
          <w:t>¶</w:t>
        </w:r>
      </w:hyperlink>
    </w:p>
    <w:p w14:paraId="5B05CCDF" w14:textId="77777777" w:rsidR="00474A21" w:rsidRPr="00474A21" w:rsidRDefault="00474A21" w:rsidP="00474A21">
      <w:r w:rsidRPr="00474A21">
        <w:t>程序刚开始执行时，每个线程是没有 heap 区域的。当其申请内存时，就需要一个结构来记录对应的信息，而heap_info 的作用就是这个。而且当该heap的资源被使用完后，就必须得再次申请内存了。此外，一般申请的heap 是不连续的，因此需要记录不同heap之间的链接结构。</w:t>
      </w:r>
    </w:p>
    <w:p w14:paraId="0891638D" w14:textId="77777777" w:rsidR="00474A21" w:rsidRPr="00474A21" w:rsidRDefault="00474A21" w:rsidP="00474A21">
      <w:r w:rsidRPr="00474A21">
        <w:rPr>
          <w:b/>
          <w:bCs/>
        </w:rPr>
        <w:t>该数据结构是专门为从 Memory Mapping Segment 处申请的内存准备的，即为非主线程准备的。</w:t>
      </w:r>
    </w:p>
    <w:p w14:paraId="4CA4D836" w14:textId="77777777" w:rsidR="00474A21" w:rsidRPr="00474A21" w:rsidRDefault="00474A21" w:rsidP="00474A21">
      <w:r w:rsidRPr="00474A21">
        <w:t>主线程可以通过 sbrk() 函数扩展 program break location 获得（直到触及Memory Mapping Segment），只有一个heap，没有 heap_info 数据结构。</w:t>
      </w:r>
    </w:p>
    <w:p w14:paraId="6B076E19" w14:textId="4E10A14D" w:rsidR="00474A21" w:rsidRDefault="00474A21" w:rsidP="00474A21">
      <w:r w:rsidRPr="00474A21">
        <w:t>heap_info 的主要结构如下</w:t>
      </w:r>
    </w:p>
    <w:p w14:paraId="6F08D56C" w14:textId="17A0B647" w:rsidR="0014457A" w:rsidRPr="00474A21" w:rsidRDefault="0014457A" w:rsidP="00474A21">
      <w:r>
        <w:rPr>
          <w:noProof/>
        </w:rPr>
        <w:drawing>
          <wp:inline distT="0" distB="0" distL="0" distR="0" wp14:anchorId="0B7D8BD3" wp14:editId="48E0E45E">
            <wp:extent cx="5274310" cy="53003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00345"/>
                    </a:xfrm>
                    <a:prstGeom prst="rect">
                      <a:avLst/>
                    </a:prstGeom>
                  </pic:spPr>
                </pic:pic>
              </a:graphicData>
            </a:graphic>
          </wp:inline>
        </w:drawing>
      </w:r>
    </w:p>
    <w:p w14:paraId="07EAE670" w14:textId="77777777" w:rsidR="00474A21" w:rsidRPr="00474A21" w:rsidRDefault="00474A21" w:rsidP="00474A21">
      <w:r w:rsidRPr="00474A21">
        <w:lastRenderedPageBreak/>
        <w:t>该结构主要是描述堆的基本信息，包括</w:t>
      </w:r>
    </w:p>
    <w:p w14:paraId="5996FACD" w14:textId="77777777" w:rsidR="00474A21" w:rsidRPr="00474A21" w:rsidRDefault="00474A21" w:rsidP="00474A21">
      <w:pPr>
        <w:numPr>
          <w:ilvl w:val="0"/>
          <w:numId w:val="42"/>
        </w:numPr>
      </w:pPr>
      <w:r w:rsidRPr="00474A21">
        <w:t>堆对应的 arena 的地址</w:t>
      </w:r>
    </w:p>
    <w:p w14:paraId="10207972" w14:textId="77777777" w:rsidR="00474A21" w:rsidRPr="00474A21" w:rsidRDefault="00474A21" w:rsidP="00474A21">
      <w:pPr>
        <w:numPr>
          <w:ilvl w:val="0"/>
          <w:numId w:val="42"/>
        </w:numPr>
      </w:pPr>
      <w:r w:rsidRPr="00474A21">
        <w:t>由于一个线程申请一个堆之后，可能会使用完，之后就必须得再次申请。因此，一个可能会有多个堆。prev即记录了上一个 heap_info 的地址。这里可以看到每个堆的 heap_info 是通过单向链表进行链接的。</w:t>
      </w:r>
    </w:p>
    <w:p w14:paraId="48DFBE44" w14:textId="77777777" w:rsidR="00474A21" w:rsidRPr="00474A21" w:rsidRDefault="00474A21" w:rsidP="00474A21">
      <w:pPr>
        <w:numPr>
          <w:ilvl w:val="0"/>
          <w:numId w:val="42"/>
        </w:numPr>
      </w:pPr>
      <w:r w:rsidRPr="00474A21">
        <w:t>size 表示当前堆的大小</w:t>
      </w:r>
    </w:p>
    <w:p w14:paraId="4A9304DA" w14:textId="77777777" w:rsidR="00474A21" w:rsidRPr="00474A21" w:rsidRDefault="00474A21" w:rsidP="00474A21">
      <w:pPr>
        <w:numPr>
          <w:ilvl w:val="0"/>
          <w:numId w:val="42"/>
        </w:numPr>
      </w:pPr>
      <w:r w:rsidRPr="00474A21">
        <w:t>最后一部分确保对齐（</w:t>
      </w:r>
      <w:r w:rsidRPr="00474A21">
        <w:rPr>
          <w:b/>
          <w:bCs/>
        </w:rPr>
        <w:t>这里负数使用的缘由是什么呢</w:t>
      </w:r>
      <w:r w:rsidRPr="00474A21">
        <w:t>？）</w:t>
      </w:r>
    </w:p>
    <w:p w14:paraId="052E0A59" w14:textId="77777777" w:rsidR="00474A21" w:rsidRPr="00474A21" w:rsidRDefault="00474A21" w:rsidP="00474A21">
      <w:r w:rsidRPr="00474A21">
        <w:t>看起来该结构应该是相当重要的，但是如果如果我们仔细看完整个 malloc 的实现的话，就会发现它出现的频率并不高。</w:t>
      </w:r>
    </w:p>
    <w:p w14:paraId="524FA211" w14:textId="256ADAE2" w:rsidR="00474A21" w:rsidRPr="00474A21" w:rsidRDefault="0014457A" w:rsidP="0014457A">
      <w:pPr>
        <w:pStyle w:val="4"/>
      </w:pPr>
      <w:r>
        <w:t xml:space="preserve">1.2.34 </w:t>
      </w:r>
      <w:r w:rsidR="00474A21" w:rsidRPr="00474A21">
        <w:t>malloc_state</w:t>
      </w:r>
    </w:p>
    <w:p w14:paraId="540946AF" w14:textId="77777777" w:rsidR="00474A21" w:rsidRPr="00474A21" w:rsidRDefault="00474A21" w:rsidP="00474A21">
      <w:r w:rsidRPr="00474A21">
        <w:t>该结构用于管理堆，记录每个 arena 当前申请的内存的具体状态，比如说是否有空闲chunk，有什么大小的空闲chunk 等等。无论是 thread arena 还是 main arena，它们都只有一个 malloc state 结构。由于 thread 的 arena 可能有多个，malloc state结构会在最新申请的arena中。</w:t>
      </w:r>
    </w:p>
    <w:p w14:paraId="02E97F9E" w14:textId="77777777" w:rsidR="00474A21" w:rsidRPr="00474A21" w:rsidRDefault="00474A21" w:rsidP="00474A21">
      <w:r w:rsidRPr="00474A21">
        <w:rPr>
          <w:b/>
          <w:bCs/>
        </w:rPr>
        <w:t>注意，main arena 的 malloc_state 并不是 heap segment 的一部分，而是一个全局变量，存储在 libc.so 的数据段。</w:t>
      </w:r>
    </w:p>
    <w:p w14:paraId="52D19448" w14:textId="018B2357" w:rsidR="00474A21" w:rsidRDefault="00474A21" w:rsidP="00474A21">
      <w:r w:rsidRPr="00474A21">
        <w:t>其结构如下</w:t>
      </w:r>
    </w:p>
    <w:p w14:paraId="51D76C70" w14:textId="712CC5E2" w:rsidR="0014457A" w:rsidRPr="00474A21" w:rsidRDefault="0014457A" w:rsidP="00474A21">
      <w:r>
        <w:rPr>
          <w:noProof/>
        </w:rPr>
        <w:drawing>
          <wp:inline distT="0" distB="0" distL="0" distR="0" wp14:anchorId="5DB05BAC" wp14:editId="7932A10A">
            <wp:extent cx="5274310" cy="44113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411345"/>
                    </a:xfrm>
                    <a:prstGeom prst="rect">
                      <a:avLst/>
                    </a:prstGeom>
                  </pic:spPr>
                </pic:pic>
              </a:graphicData>
            </a:graphic>
          </wp:inline>
        </w:drawing>
      </w:r>
    </w:p>
    <w:p w14:paraId="3203987D" w14:textId="77777777" w:rsidR="00474A21" w:rsidRPr="00474A21" w:rsidRDefault="00474A21" w:rsidP="00474A21">
      <w:pPr>
        <w:numPr>
          <w:ilvl w:val="0"/>
          <w:numId w:val="43"/>
        </w:numPr>
      </w:pPr>
      <w:r w:rsidRPr="00474A21">
        <w:t>__libc_lock_define(, mutex);</w:t>
      </w:r>
    </w:p>
    <w:p w14:paraId="4EFDC12F" w14:textId="77777777" w:rsidR="00474A21" w:rsidRPr="00474A21" w:rsidRDefault="00474A21" w:rsidP="00474A21">
      <w:pPr>
        <w:numPr>
          <w:ilvl w:val="1"/>
          <w:numId w:val="43"/>
        </w:numPr>
      </w:pPr>
      <w:r w:rsidRPr="00474A21">
        <w:t>该变量用于控制程序串行访问同一个分配区，当一个线程获取了分配区之后，</w:t>
      </w:r>
      <w:r w:rsidRPr="00474A21">
        <w:lastRenderedPageBreak/>
        <w:t>其它线程要想访问该分配区，就必须等待该线程分配完成候才能够使用。</w:t>
      </w:r>
    </w:p>
    <w:p w14:paraId="77E916BD" w14:textId="77777777" w:rsidR="00474A21" w:rsidRPr="00474A21" w:rsidRDefault="00474A21" w:rsidP="00474A21">
      <w:pPr>
        <w:numPr>
          <w:ilvl w:val="0"/>
          <w:numId w:val="43"/>
        </w:numPr>
      </w:pPr>
      <w:r w:rsidRPr="00474A21">
        <w:t>flags</w:t>
      </w:r>
    </w:p>
    <w:p w14:paraId="441A5BBA" w14:textId="30A53717" w:rsidR="00474A21" w:rsidRDefault="00474A21" w:rsidP="00474A21">
      <w:pPr>
        <w:numPr>
          <w:ilvl w:val="1"/>
          <w:numId w:val="43"/>
        </w:numPr>
      </w:pPr>
      <w:r w:rsidRPr="00474A21">
        <w:t>flags记录了分配区的一些标志，比如 bit0 记录了分配区是否有 fast bin chunk ，bit1 标识分配区是否能返回连续的虚拟地址空间。具体如下</w:t>
      </w:r>
    </w:p>
    <w:p w14:paraId="4D3F4D7D" w14:textId="7B07321F" w:rsidR="0014457A" w:rsidRDefault="0014457A" w:rsidP="0014457A">
      <w:r>
        <w:rPr>
          <w:noProof/>
        </w:rPr>
        <w:drawing>
          <wp:inline distT="0" distB="0" distL="0" distR="0" wp14:anchorId="117FDC9C" wp14:editId="6CF48109">
            <wp:extent cx="5274310" cy="6278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278245"/>
                    </a:xfrm>
                    <a:prstGeom prst="rect">
                      <a:avLst/>
                    </a:prstGeom>
                  </pic:spPr>
                </pic:pic>
              </a:graphicData>
            </a:graphic>
          </wp:inline>
        </w:drawing>
      </w:r>
    </w:p>
    <w:p w14:paraId="5E1AD934" w14:textId="77777777" w:rsidR="0014457A" w:rsidRPr="00474A21" w:rsidRDefault="0014457A" w:rsidP="0014457A"/>
    <w:p w14:paraId="7FC26EC7" w14:textId="77777777" w:rsidR="00474A21" w:rsidRPr="00474A21" w:rsidRDefault="00474A21" w:rsidP="00474A21">
      <w:pPr>
        <w:numPr>
          <w:ilvl w:val="0"/>
          <w:numId w:val="44"/>
        </w:numPr>
      </w:pPr>
      <w:r w:rsidRPr="00474A21">
        <w:t>fastbinsY[NFASTBINS]</w:t>
      </w:r>
    </w:p>
    <w:p w14:paraId="6120B7A2" w14:textId="77777777" w:rsidR="00474A21" w:rsidRPr="00474A21" w:rsidRDefault="00474A21" w:rsidP="00474A21">
      <w:pPr>
        <w:numPr>
          <w:ilvl w:val="1"/>
          <w:numId w:val="44"/>
        </w:numPr>
      </w:pPr>
      <w:r w:rsidRPr="00474A21">
        <w:t>存放每个 fast chunk 链表头部的指针</w:t>
      </w:r>
    </w:p>
    <w:p w14:paraId="3F31BF0F" w14:textId="77777777" w:rsidR="00474A21" w:rsidRPr="00474A21" w:rsidRDefault="00474A21" w:rsidP="00474A21">
      <w:pPr>
        <w:numPr>
          <w:ilvl w:val="0"/>
          <w:numId w:val="44"/>
        </w:numPr>
      </w:pPr>
      <w:r w:rsidRPr="00474A21">
        <w:t>top</w:t>
      </w:r>
    </w:p>
    <w:p w14:paraId="727B69EE" w14:textId="77777777" w:rsidR="00474A21" w:rsidRPr="00474A21" w:rsidRDefault="00474A21" w:rsidP="00474A21">
      <w:pPr>
        <w:numPr>
          <w:ilvl w:val="1"/>
          <w:numId w:val="44"/>
        </w:numPr>
      </w:pPr>
      <w:r w:rsidRPr="00474A21">
        <w:t>指向分配区的 top chunk</w:t>
      </w:r>
    </w:p>
    <w:p w14:paraId="039BB43E" w14:textId="77777777" w:rsidR="00474A21" w:rsidRPr="00474A21" w:rsidRDefault="00474A21" w:rsidP="00474A21">
      <w:pPr>
        <w:numPr>
          <w:ilvl w:val="0"/>
          <w:numId w:val="44"/>
        </w:numPr>
      </w:pPr>
      <w:r w:rsidRPr="00474A21">
        <w:t>last_reminder</w:t>
      </w:r>
    </w:p>
    <w:p w14:paraId="075E6DD7" w14:textId="77777777" w:rsidR="00474A21" w:rsidRPr="00474A21" w:rsidRDefault="00474A21" w:rsidP="00474A21">
      <w:pPr>
        <w:numPr>
          <w:ilvl w:val="1"/>
          <w:numId w:val="44"/>
        </w:numPr>
      </w:pPr>
      <w:r w:rsidRPr="00474A21">
        <w:t>最新的 chunk 分割之后剩下的那部分</w:t>
      </w:r>
    </w:p>
    <w:p w14:paraId="4CA8973D" w14:textId="77777777" w:rsidR="00474A21" w:rsidRPr="00474A21" w:rsidRDefault="00474A21" w:rsidP="00474A21">
      <w:pPr>
        <w:numPr>
          <w:ilvl w:val="0"/>
          <w:numId w:val="44"/>
        </w:numPr>
      </w:pPr>
      <w:r w:rsidRPr="00474A21">
        <w:t>bins</w:t>
      </w:r>
    </w:p>
    <w:p w14:paraId="7ABED998" w14:textId="77777777" w:rsidR="00474A21" w:rsidRPr="00474A21" w:rsidRDefault="00474A21" w:rsidP="00474A21">
      <w:pPr>
        <w:numPr>
          <w:ilvl w:val="1"/>
          <w:numId w:val="44"/>
        </w:numPr>
      </w:pPr>
      <w:r w:rsidRPr="00474A21">
        <w:lastRenderedPageBreak/>
        <w:t>用于存储 unstored bin，small bins 和 large bins 的 chunk 链表。</w:t>
      </w:r>
    </w:p>
    <w:p w14:paraId="06AEA5A4" w14:textId="77777777" w:rsidR="00474A21" w:rsidRPr="00474A21" w:rsidRDefault="00474A21" w:rsidP="00474A21">
      <w:pPr>
        <w:numPr>
          <w:ilvl w:val="0"/>
          <w:numId w:val="44"/>
        </w:numPr>
      </w:pPr>
      <w:r w:rsidRPr="00474A21">
        <w:t>binmap</w:t>
      </w:r>
    </w:p>
    <w:p w14:paraId="75153D25" w14:textId="77777777" w:rsidR="00474A21" w:rsidRPr="00474A21" w:rsidRDefault="00474A21" w:rsidP="00474A21">
      <w:pPr>
        <w:numPr>
          <w:ilvl w:val="1"/>
          <w:numId w:val="44"/>
        </w:numPr>
      </w:pPr>
      <w:r w:rsidRPr="00474A21">
        <w:t>ptmalloc 用一个 bit 来标识某一个 bin 中是否包含空闲 chunk 。</w:t>
      </w:r>
    </w:p>
    <w:p w14:paraId="33E4391C" w14:textId="77777777" w:rsidR="00740873" w:rsidRPr="00740873" w:rsidRDefault="00740873" w:rsidP="00740873"/>
    <w:p w14:paraId="14674E07" w14:textId="6782EFD4" w:rsidR="005F0B0F" w:rsidRDefault="005F0B0F" w:rsidP="005F0B0F">
      <w:pPr>
        <w:pStyle w:val="1"/>
      </w:pPr>
      <w:r w:rsidRPr="005F0B0F">
        <w:t>第二章</w:t>
      </w:r>
      <w:r w:rsidRPr="005F0B0F">
        <w:rPr>
          <w:rFonts w:hint="eastAsia"/>
        </w:rPr>
        <w:t xml:space="preserve"> </w:t>
      </w:r>
      <w:r w:rsidRPr="005F0B0F">
        <w:t>分析</w:t>
      </w:r>
    </w:p>
    <w:p w14:paraId="5D39D7A8" w14:textId="6936ADCB" w:rsidR="005F0B0F" w:rsidRDefault="00BF0E79" w:rsidP="005F0B0F">
      <w:pPr>
        <w:pStyle w:val="2"/>
      </w:pPr>
      <w:r>
        <w:rPr>
          <w:rFonts w:hint="eastAsia"/>
        </w:rPr>
        <w:t>2.1</w:t>
      </w:r>
      <w:r w:rsidR="00FA15A5">
        <w:t xml:space="preserve"> </w:t>
      </w:r>
      <w:r>
        <w:rPr>
          <w:rFonts w:hint="eastAsia"/>
        </w:rPr>
        <w:t>溢出原因</w:t>
      </w:r>
    </w:p>
    <w:p w14:paraId="0F13380D" w14:textId="77777777" w:rsidR="005F0B0F" w:rsidRDefault="005F0B0F" w:rsidP="005F0B0F">
      <w:r>
        <w:rPr>
          <w:rFonts w:hint="eastAsia"/>
        </w:rPr>
        <w:t>堆栈尺寸设置过小、递归调用过深、函数调用层次过深等程序设计不当之处都可能导致堆栈溢出。</w:t>
      </w:r>
      <w:r>
        <w:t xml:space="preserve"> </w:t>
      </w:r>
    </w:p>
    <w:p w14:paraId="6F5A1367" w14:textId="77777777" w:rsidR="005F0B0F" w:rsidRDefault="005F0B0F" w:rsidP="005F0B0F">
      <w:r>
        <w:t>1、 堆栈尺寸设置过小</w:t>
      </w:r>
    </w:p>
    <w:p w14:paraId="6DA73799" w14:textId="77777777" w:rsidR="005F0B0F" w:rsidRDefault="005F0B0F" w:rsidP="005F0B0F">
      <w:r>
        <w:rPr>
          <w:rFonts w:hint="eastAsia"/>
        </w:rPr>
        <w:t>由堆栈溢出的定义便可知，堆栈尺寸设置过小时，其能储存的内容过小，容易发生溢出。</w:t>
      </w:r>
      <w:r>
        <w:t xml:space="preserve"> </w:t>
      </w:r>
    </w:p>
    <w:p w14:paraId="430CD90D" w14:textId="77777777" w:rsidR="005F0B0F" w:rsidRDefault="005F0B0F" w:rsidP="005F0B0F">
      <w:r>
        <w:t>2、递归层次太深或函数调用层次过深导致堆栈溢出</w:t>
      </w:r>
    </w:p>
    <w:p w14:paraId="5EEF93EC" w14:textId="77777777" w:rsidR="005F0B0F" w:rsidRDefault="005F0B0F" w:rsidP="005F0B0F">
      <w:r>
        <w:rPr>
          <w:rFonts w:hint="eastAsia"/>
        </w:rPr>
        <w:t>调用函数时，系统将为调用者构造一个由参数表返回地址组成的活动记录，并将其押入到由系统提供的运行时刻栈的栈顶，然后将程序的控制权转移到被调函数。若被调函数有局部变量，则在运行时刻，在栈的栈顶也要为其分配相应的空间，因此，活动记录和这些局部变量形成了一个可供被调函数使用的活动结构。被调函数执行完毕时，系统将运行时刻栈的栈顶的活动结构退栈，并根据退栈的活动结构中所保存的返回地址将程序的控制权转移给调用者继续执行。由此可见，当递归层次太深时或者函数调用层次过深时会产生大量的活动记录和局部变量，当超过栈的空间长度时，即发生溢出。</w:t>
      </w:r>
    </w:p>
    <w:p w14:paraId="280ABA86" w14:textId="77777777" w:rsidR="005F0B0F" w:rsidRDefault="005F0B0F" w:rsidP="005F0B0F">
      <w:pPr>
        <w:rPr>
          <w:rFonts w:ascii="Arial" w:hAnsi="Arial" w:cs="Arial"/>
          <w:color w:val="333333"/>
          <w:szCs w:val="21"/>
          <w:shd w:val="clear" w:color="auto" w:fill="FFFFFF"/>
        </w:rPr>
      </w:pPr>
      <w:r>
        <w:rPr>
          <w:rFonts w:ascii="Arial" w:hAnsi="Arial" w:cs="Arial"/>
          <w:color w:val="333333"/>
          <w:szCs w:val="21"/>
          <w:shd w:val="clear" w:color="auto" w:fill="FFFFFF"/>
        </w:rPr>
        <w:t>例如</w:t>
      </w:r>
      <w:r>
        <w:rPr>
          <w:rFonts w:ascii="Arial" w:hAnsi="Arial" w:cs="Arial"/>
          <w:color w:val="333333"/>
          <w:szCs w:val="21"/>
          <w:shd w:val="clear" w:color="auto" w:fill="FFFFFF"/>
        </w:rPr>
        <w:t>C/C++</w:t>
      </w:r>
      <w:r>
        <w:rPr>
          <w:rFonts w:ascii="Arial" w:hAnsi="Arial" w:cs="Arial"/>
          <w:color w:val="333333"/>
          <w:szCs w:val="21"/>
          <w:shd w:val="clear" w:color="auto" w:fill="FFFFFF"/>
        </w:rPr>
        <w:t>语言中的无限递归：</w:t>
      </w:r>
    </w:p>
    <w:tbl>
      <w:tblPr>
        <w:tblW w:w="11850" w:type="dxa"/>
        <w:tblCellMar>
          <w:left w:w="0" w:type="dxa"/>
          <w:right w:w="0" w:type="dxa"/>
        </w:tblCellMar>
        <w:tblLook w:val="04A0" w:firstRow="1" w:lastRow="0" w:firstColumn="1" w:lastColumn="0" w:noHBand="0" w:noVBand="1"/>
      </w:tblPr>
      <w:tblGrid>
        <w:gridCol w:w="415"/>
        <w:gridCol w:w="11435"/>
      </w:tblGrid>
      <w:tr w:rsidR="005F0B0F" w:rsidRPr="00B92010" w14:paraId="671CDFE9" w14:textId="77777777" w:rsidTr="00496164">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A26ED6"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1</w:t>
            </w:r>
          </w:p>
          <w:p w14:paraId="7882DE82"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2</w:t>
            </w:r>
          </w:p>
          <w:p w14:paraId="4F9F081A"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3</w:t>
            </w:r>
          </w:p>
          <w:p w14:paraId="2306B66C"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4</w:t>
            </w:r>
          </w:p>
          <w:p w14:paraId="53911311"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5</w:t>
            </w:r>
          </w:p>
          <w:p w14:paraId="7F95581A"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6</w:t>
            </w:r>
          </w:p>
          <w:p w14:paraId="1F61D0FD"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7</w:t>
            </w:r>
          </w:p>
        </w:tc>
        <w:tc>
          <w:tcPr>
            <w:tcW w:w="114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69B30FC"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24"/>
                <w:szCs w:val="24"/>
              </w:rPr>
              <w:t>int</w:t>
            </w:r>
            <w:r w:rsidRPr="00B92010">
              <w:rPr>
                <w:rFonts w:ascii="宋体" w:eastAsia="宋体" w:hAnsi="宋体" w:cs="宋体"/>
                <w:color w:val="333333"/>
                <w:kern w:val="0"/>
                <w:sz w:val="18"/>
                <w:szCs w:val="18"/>
              </w:rPr>
              <w:t> </w:t>
            </w:r>
            <w:r w:rsidRPr="00B92010">
              <w:rPr>
                <w:rFonts w:ascii="宋体" w:eastAsia="宋体" w:hAnsi="宋体" w:cs="宋体"/>
                <w:color w:val="333333"/>
                <w:kern w:val="0"/>
                <w:sz w:val="24"/>
                <w:szCs w:val="24"/>
              </w:rPr>
              <w:t>foo()</w:t>
            </w:r>
          </w:p>
          <w:p w14:paraId="0AB2FA6F"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24"/>
                <w:szCs w:val="24"/>
              </w:rPr>
              <w:t>{</w:t>
            </w:r>
          </w:p>
          <w:p w14:paraId="0F3E215C"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24"/>
                <w:szCs w:val="24"/>
              </w:rPr>
              <w:t>    return</w:t>
            </w:r>
            <w:r w:rsidRPr="00B92010">
              <w:rPr>
                <w:rFonts w:ascii="宋体" w:eastAsia="宋体" w:hAnsi="宋体" w:cs="宋体"/>
                <w:color w:val="333333"/>
                <w:kern w:val="0"/>
                <w:sz w:val="18"/>
                <w:szCs w:val="18"/>
              </w:rPr>
              <w:t> </w:t>
            </w:r>
            <w:r w:rsidRPr="00B92010">
              <w:rPr>
                <w:rFonts w:ascii="宋体" w:eastAsia="宋体" w:hAnsi="宋体" w:cs="宋体"/>
                <w:color w:val="333333"/>
                <w:kern w:val="0"/>
                <w:sz w:val="24"/>
                <w:szCs w:val="24"/>
              </w:rPr>
              <w:t>foo()   //重复无限的自我调用</w:t>
            </w:r>
          </w:p>
          <w:p w14:paraId="5D928044"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24"/>
                <w:szCs w:val="24"/>
              </w:rPr>
              <w:t>}</w:t>
            </w:r>
          </w:p>
          <w:p w14:paraId="584F933C"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18"/>
                <w:szCs w:val="18"/>
              </w:rPr>
              <w:t> </w:t>
            </w:r>
          </w:p>
          <w:p w14:paraId="7FD0392A"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24"/>
                <w:szCs w:val="24"/>
              </w:rPr>
              <w:t>(define (foo) (foo)) //这样定义会造成死循环，但不会导致堆栈溢出</w:t>
            </w:r>
          </w:p>
          <w:p w14:paraId="722DEE53" w14:textId="77777777" w:rsidR="005F0B0F" w:rsidRPr="00B92010" w:rsidRDefault="005F0B0F" w:rsidP="00496164">
            <w:pPr>
              <w:widowControl/>
              <w:spacing w:line="330" w:lineRule="atLeast"/>
              <w:jc w:val="left"/>
              <w:rPr>
                <w:rFonts w:ascii="宋体" w:eastAsia="宋体" w:hAnsi="宋体" w:cs="宋体"/>
                <w:color w:val="333333"/>
                <w:kern w:val="0"/>
                <w:sz w:val="18"/>
                <w:szCs w:val="18"/>
              </w:rPr>
            </w:pPr>
            <w:r w:rsidRPr="00B92010">
              <w:rPr>
                <w:rFonts w:ascii="宋体" w:eastAsia="宋体" w:hAnsi="宋体" w:cs="宋体"/>
                <w:color w:val="333333"/>
                <w:kern w:val="0"/>
                <w:sz w:val="24"/>
                <w:szCs w:val="24"/>
              </w:rPr>
              <w:t>(define (foo) (+(foo)1)) //这样的定义会产生堆栈溢出</w:t>
            </w:r>
          </w:p>
        </w:tc>
      </w:tr>
    </w:tbl>
    <w:p w14:paraId="59C6CDED" w14:textId="77777777" w:rsidR="005F0B0F" w:rsidRDefault="005F0B0F" w:rsidP="005F0B0F"/>
    <w:p w14:paraId="3AD6E699" w14:textId="77777777" w:rsidR="005F0B0F" w:rsidRDefault="005F0B0F" w:rsidP="005F0B0F">
      <w:pPr>
        <w:ind w:firstLine="420"/>
      </w:pPr>
      <w:r w:rsidRPr="006E240F">
        <w:rPr>
          <w:rFonts w:hint="eastAsia"/>
        </w:rPr>
        <w:t>如果是</w:t>
      </w:r>
      <w:r w:rsidRPr="006E240F">
        <w:t>C语言，由于没有垃圾资源自动回收机制，因此，需要程序主动释放已经不再使用的动态地址空间，如果不释放，程序结束后该部分空间依然存在，还可以继续访问，也就是说这部分依然占据着堆空间，剩余的堆空间减少，就可能造成堆区溢出。 而如果是Java语言则因为有专门的垃圾回收器回收则不会有此问题。</w:t>
      </w:r>
    </w:p>
    <w:p w14:paraId="61594BD4" w14:textId="77777777" w:rsidR="005F0B0F" w:rsidRDefault="005F0B0F" w:rsidP="005F0B0F">
      <w:pPr>
        <w:ind w:firstLine="420"/>
      </w:pPr>
      <w:r w:rsidRPr="002D41F5">
        <w:rPr>
          <w:rFonts w:hint="eastAsia"/>
        </w:rPr>
        <w:t>动态申请空间使用之后没有释放。由于</w:t>
      </w:r>
      <w:r w:rsidRPr="002D41F5">
        <w:t>C语言中没有垃圾资源自动回收机制，因此，需要程序主动释放已经不再使用的动态地址空间。申请的动态空间使用的是堆空间，动态空间使用不会造成堆溢出。</w:t>
      </w:r>
    </w:p>
    <w:p w14:paraId="39BEF276" w14:textId="77777777" w:rsidR="005F0B0F" w:rsidRDefault="005F0B0F" w:rsidP="005F0B0F">
      <w:pPr>
        <w:ind w:firstLine="420"/>
      </w:pPr>
      <w:r w:rsidRPr="002D41F5">
        <w:rPr>
          <w:rFonts w:hint="eastAsia"/>
        </w:rPr>
        <w:t>数组访问越界。</w:t>
      </w:r>
      <w:r w:rsidRPr="002D41F5">
        <w:t>C语言没有提供数组下标越界检查，如果在程序中出现数组下标访问超出数组范围，在运行过程中可能会内存访问错误。</w:t>
      </w:r>
    </w:p>
    <w:p w14:paraId="6D6868AA" w14:textId="77777777" w:rsidR="005F0B0F" w:rsidRDefault="005F0B0F" w:rsidP="005F0B0F">
      <w:pPr>
        <w:ind w:firstLine="420"/>
      </w:pPr>
      <w:r w:rsidRPr="002D41F5">
        <w:rPr>
          <w:rFonts w:hint="eastAsia"/>
        </w:rPr>
        <w:t>指针非法访问。指针保存了一个非法的地址，通过这样的指针访问所指向的地址时会产生内存访问错误。</w:t>
      </w:r>
    </w:p>
    <w:p w14:paraId="59842CC1" w14:textId="71B62600" w:rsidR="005F0B0F" w:rsidRDefault="00FA15A5" w:rsidP="00FA15A5">
      <w:pPr>
        <w:pStyle w:val="2"/>
      </w:pPr>
      <w:r>
        <w:rPr>
          <w:rFonts w:hint="eastAsia"/>
        </w:rPr>
        <w:lastRenderedPageBreak/>
        <w:t>2</w:t>
      </w:r>
      <w:r>
        <w:t xml:space="preserve">.2 </w:t>
      </w:r>
      <w:r w:rsidR="005F0B0F">
        <w:rPr>
          <w:rFonts w:hint="eastAsia"/>
        </w:rPr>
        <w:t>溢出原理</w:t>
      </w:r>
    </w:p>
    <w:p w14:paraId="3EB5D0A3" w14:textId="77777777" w:rsidR="005F0B0F" w:rsidRDefault="005F0B0F" w:rsidP="005F0B0F">
      <w:pPr>
        <w:ind w:firstLine="420"/>
      </w:pPr>
      <w:r w:rsidRPr="009C1AC2">
        <w:rPr>
          <w:rFonts w:hint="eastAsia"/>
        </w:rPr>
        <w:t>堆</w:t>
      </w:r>
      <w:r w:rsidRPr="009C1AC2">
        <w:t>(heap)也是一种基本的数据结构，它可由开发人员自行分配、释放堆是向高地址扩展的，不连续的内存区域。由于系统使用链表来管理空闲的内存块，堆自然是不连续的。 其中，链表的遍历是由低地址向高地址进行的。堆的存储结构如图：</w:t>
      </w:r>
    </w:p>
    <w:p w14:paraId="6011E5F7" w14:textId="77777777" w:rsidR="005F0B0F" w:rsidRDefault="005F0B0F" w:rsidP="005F0B0F">
      <w:pPr>
        <w:ind w:firstLine="420"/>
      </w:pPr>
      <w:r>
        <w:rPr>
          <w:noProof/>
        </w:rPr>
        <w:drawing>
          <wp:inline distT="0" distB="0" distL="0" distR="0" wp14:anchorId="63A945BC" wp14:editId="6FE53A80">
            <wp:extent cx="2857500" cy="1798320"/>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798320"/>
                    </a:xfrm>
                    <a:prstGeom prst="rect">
                      <a:avLst/>
                    </a:prstGeom>
                    <a:noFill/>
                    <a:ln>
                      <a:noFill/>
                    </a:ln>
                  </pic:spPr>
                </pic:pic>
              </a:graphicData>
            </a:graphic>
          </wp:inline>
        </w:drawing>
      </w:r>
    </w:p>
    <w:p w14:paraId="29B00C06" w14:textId="77777777" w:rsidR="005F0B0F" w:rsidRDefault="005F0B0F" w:rsidP="005F0B0F">
      <w:pPr>
        <w:ind w:firstLine="420"/>
      </w:pPr>
      <w:r>
        <w:rPr>
          <w:rFonts w:hint="eastAsia"/>
        </w:rPr>
        <w:t>在标准</w:t>
      </w:r>
      <w:r>
        <w:t>C语言上，使用malloc等内存分配函数获取内存即是从堆中分配内存，而在一个函数体中例如定义一个数组之类的操作是从栈中分配内存。从堆中分配的内存需要程序员手动释放，如果不释放，而系统内存管理器又不自动回收这些堆内存的话（实现这一项功能的系统很少）</w:t>
      </w:r>
    </w:p>
    <w:p w14:paraId="61CA0D1B" w14:textId="77777777" w:rsidR="005F0B0F" w:rsidRDefault="005F0B0F" w:rsidP="005F0B0F">
      <w:pPr>
        <w:ind w:firstLine="420"/>
      </w:pPr>
      <w:r>
        <w:rPr>
          <w:rFonts w:hint="eastAsia"/>
        </w:rPr>
        <w:t>，那就一直被占用。如果一直申请堆内存，而不释放，内存会越来越少，很明显的结果是系统变慢或者申请不到新的堆内存。而过度的申请堆内存（可以试试在函数中申请一个</w:t>
      </w:r>
      <w:r>
        <w:t>1G的数组！），会导致堆被压爆，结果是灾难性的。</w:t>
      </w:r>
    </w:p>
    <w:p w14:paraId="1F65B73A" w14:textId="77777777" w:rsidR="005F0B0F" w:rsidRDefault="005F0B0F" w:rsidP="005F0B0F">
      <w:pPr>
        <w:ind w:firstLine="420"/>
      </w:pPr>
      <w:r>
        <w:rPr>
          <w:rFonts w:hint="eastAsia"/>
        </w:rPr>
        <w:t>我们掌握堆内存的权柄就是返回的指针，一旦丢掉了指针，便无法在我们视野内释放它。这便是内存泄露。而如果在函数中申请一个数组，在函数体外调用使用这块堆内存，结果将无法预测。　我们知道在</w:t>
      </w:r>
      <w:r>
        <w:t>c/c++ 中定义的数组大小必需要事先定义好，他们通常是分配在静态内存空间或者是在栈内存空间内的，但是在实际工作中，我们有时候却需要动态的为数组分配大小，这时就要用到堆内存分配的概念。在堆内存分配时首先应该知道操作系统有一个记录空闲内存地址的链表，当系统收到程序的申请时，会遍历该链表，寻找第一个空间大于所申请空间的堆结点，然后将该</w:t>
      </w:r>
      <w:r>
        <w:rPr>
          <w:rFonts w:hint="eastAsia"/>
        </w:rPr>
        <w:t>结点从空闲结点链表中删除，并将该结点的空间分配给程序，另外，对于大多数系统，会在这块内存空间中的首地址处记录本次分配的大小，这样，代码中的</w:t>
      </w:r>
      <w:r>
        <w:t>delete语句才能正确的释放本内存空间。另外，由于找到的堆结点的大小不一定正好等于申请的大小，系统会自动的将多余的那部分重新放入空闲链表中。堆内存是向高地址扩展的数据结构，是不连续的内存区域。这是由于系统是用链表来存储的空闲内存地址的，自然是不连续的，而链表的遍历方向是由低地址向高地址。堆内存的大小受限于计算机系统中有效的虚拟内存。由此可见，堆内存获得的空间比较灵活，也</w:t>
      </w:r>
      <w:r>
        <w:rPr>
          <w:rFonts w:hint="eastAsia"/>
        </w:rPr>
        <w:t>比较大。堆内存是由</w:t>
      </w:r>
      <w:r>
        <w:t>new分配的内存，一般速度比较慢，而且容易产生内存碎片,不过用起来最方便.另外，在WINDOWS下，最好的方式是用VirtualAlloc分配内存，它直接在进程的地址空间中保留一快内存，虽然用起来最不方便。但是速度快，也最灵活。</w:t>
      </w:r>
    </w:p>
    <w:p w14:paraId="1C32ED8F" w14:textId="73DCC55C" w:rsidR="005F0B0F" w:rsidRDefault="006D241A" w:rsidP="006D241A">
      <w:pPr>
        <w:pStyle w:val="2"/>
      </w:pPr>
      <w:r>
        <w:rPr>
          <w:rFonts w:hint="eastAsia"/>
        </w:rPr>
        <w:t>2</w:t>
      </w:r>
      <w:r>
        <w:t xml:space="preserve">.3 </w:t>
      </w:r>
      <w:r w:rsidR="005F0B0F">
        <w:rPr>
          <w:rFonts w:hint="eastAsia"/>
        </w:rPr>
        <w:t>溢出危害</w:t>
      </w:r>
    </w:p>
    <w:p w14:paraId="68D05758" w14:textId="77777777" w:rsidR="005F0B0F" w:rsidRDefault="005F0B0F" w:rsidP="005F0B0F">
      <w:pPr>
        <w:ind w:firstLine="420"/>
      </w:pPr>
      <w:r>
        <w:rPr>
          <w:rFonts w:hint="eastAsia"/>
        </w:rPr>
        <w:t>从小处看，堆栈溢出会改变临近堆栈的空间中的内容，从而导致程序运行异常，发生故障；</w:t>
      </w:r>
      <w:r>
        <w:t>从大处看，堆栈溢出和计算机网络安全密切相关。堆栈溢出攻击是计算机被攻击的最为</w:t>
      </w:r>
      <w:r>
        <w:lastRenderedPageBreak/>
        <w:t>常见的一种形式，远程网络的攻击绝大多数是针对堆栈溢出的漏洞，这种攻击可以使得一个匿名的Internet用户有机会获得一台主机的部分或全部控制权。</w:t>
      </w:r>
    </w:p>
    <w:p w14:paraId="1BB3C75A" w14:textId="77777777" w:rsidR="005F0B0F" w:rsidRDefault="005F0B0F" w:rsidP="005F0B0F">
      <w:r>
        <w:rPr>
          <w:rFonts w:hint="eastAsia"/>
        </w:rPr>
        <w:t>一般后果</w:t>
      </w:r>
    </w:p>
    <w:p w14:paraId="5AF38F40" w14:textId="77777777" w:rsidR="005F0B0F" w:rsidRDefault="005F0B0F" w:rsidP="005F0B0F">
      <w:r>
        <w:rPr>
          <w:rFonts w:hint="eastAsia"/>
        </w:rPr>
        <w:t>堆栈溢出时会访问不存在的</w:t>
      </w:r>
      <w:r>
        <w:t>RAM空间，造成代码跑飞，这时无法得到溢出时的上下文数据，也无法对后续的程序修改提供有用信息。</w:t>
      </w:r>
    </w:p>
    <w:p w14:paraId="4CCB75FF" w14:textId="77777777" w:rsidR="005F0B0F" w:rsidRDefault="005F0B0F" w:rsidP="005F0B0F">
      <w:r>
        <w:rPr>
          <w:rFonts w:hint="eastAsia"/>
        </w:rPr>
        <w:t>安全威胁</w:t>
      </w:r>
    </w:p>
    <w:p w14:paraId="347A991F" w14:textId="77777777" w:rsidR="005F0B0F" w:rsidRDefault="005F0B0F" w:rsidP="005F0B0F">
      <w:r>
        <w:rPr>
          <w:rFonts w:hint="eastAsia"/>
        </w:rPr>
        <w:t>堆栈溢出常见的攻击类型有：修改函数的返回地址，使其指向攻击代码，当函数调用结束时程序跳转到攻击者设定的地址而不是原先的地址，修改函数指针，长跳转缓冲区来找到一个可供溢出的缓冲区。</w:t>
      </w:r>
    </w:p>
    <w:p w14:paraId="5E50F9CD" w14:textId="77777777" w:rsidR="005F0B0F" w:rsidRDefault="005F0B0F" w:rsidP="005F0B0F">
      <w:r>
        <w:rPr>
          <w:rFonts w:hint="eastAsia"/>
        </w:rPr>
        <w:t>攻击者通过缓冲区溢出来重写存储在返回地址内的值从而达到控制程序的执行流程的目的。程序函数就像是一个大程序中的小程序。它是相对独立的，对传给它的数据做相应的处理然后将处理的结果返回给主函数。因为数据在一个函数内进行处理，因此它用栈作为数据的临时存储区域。当一个程序调用函数时，它将所有的数据压栈，包括返回地址，如图所示：</w:t>
      </w:r>
    </w:p>
    <w:p w14:paraId="638C0882" w14:textId="77777777" w:rsidR="005F0B0F" w:rsidRDefault="005F0B0F" w:rsidP="005F0B0F">
      <w:pPr>
        <w:jc w:val="center"/>
      </w:pPr>
      <w:r>
        <w:rPr>
          <w:noProof/>
        </w:rPr>
        <w:drawing>
          <wp:inline distT="0" distB="0" distL="0" distR="0" wp14:anchorId="48022E58" wp14:editId="16B8CAE6">
            <wp:extent cx="143256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2684" cy="2476715"/>
                    </a:xfrm>
                    <a:prstGeom prst="rect">
                      <a:avLst/>
                    </a:prstGeom>
                  </pic:spPr>
                </pic:pic>
              </a:graphicData>
            </a:graphic>
          </wp:inline>
        </w:drawing>
      </w:r>
    </w:p>
    <w:p w14:paraId="0E2F57AB" w14:textId="77777777" w:rsidR="005F0B0F" w:rsidRDefault="005F0B0F" w:rsidP="005F0B0F">
      <w:pPr>
        <w:ind w:firstLine="420"/>
      </w:pPr>
      <w:r>
        <w:rPr>
          <w:rFonts w:hint="eastAsia"/>
        </w:rPr>
        <w:t>当函数被调用时，指令指针指向的就是函数的返回地址。这一点很重要，因为当被调用函数执行结束以后，主程序要回到被调用函数的返回地址处，接着执行下一条指令。返回地址存储在</w:t>
      </w:r>
      <w:r>
        <w:t>RET中，当被调用函数执行结束，该返回地址传递给指令指针，以便主函数能够回到函数调用之前的地址继续执行。如果攻击者能够使缓冲区溢出并且重写存储在RET中的值，将恶意代码的地址赋值给RET，那么指令指针将指向恶意代码，从而执行恶意代码。</w:t>
      </w:r>
    </w:p>
    <w:p w14:paraId="4942F8F0" w14:textId="77777777" w:rsidR="005F0B0F" w:rsidRDefault="005F0B0F" w:rsidP="005F0B0F"/>
    <w:p w14:paraId="2954E369" w14:textId="77777777" w:rsidR="005F0B0F" w:rsidRDefault="005F0B0F" w:rsidP="005F0B0F">
      <w:r>
        <w:rPr>
          <w:rFonts w:hint="eastAsia"/>
        </w:rPr>
        <w:t>堆是程序中动态分配的内存空间，因为程序在执行前所需要的内存数量是未知的，因此堆内存在程序需要时进行动态分配，不需要时进行动态释放。堆和栈的主要区别在于，堆没有像栈那样的返回地址，这使得在栈溢出中用于控制程序执行流程的相关技术不可用。堆溢出可能导致重写数据或者指向其他函数的指针。这样，攻击者可以重写这些指针使其指向恶意代码，而不是指向原来的内存区域。</w:t>
      </w:r>
      <w:r>
        <w:t xml:space="preserve"> </w:t>
      </w:r>
    </w:p>
    <w:p w14:paraId="38A4ECEA" w14:textId="77777777" w:rsidR="005F0B0F" w:rsidRDefault="005F0B0F" w:rsidP="005F0B0F">
      <w:r>
        <w:rPr>
          <w:rFonts w:hint="eastAsia"/>
        </w:rPr>
        <w:t>利用堆栈溢出攻击计算机的最典型的例子是</w:t>
      </w:r>
      <w:r>
        <w:t>1988年利用fingerd漏洞进行攻击的蠕虫病毒。</w:t>
      </w:r>
    </w:p>
    <w:p w14:paraId="2A21A892" w14:textId="77777777" w:rsidR="005F0B0F" w:rsidRDefault="005F0B0F" w:rsidP="005F0B0F"/>
    <w:p w14:paraId="684CC187" w14:textId="77777777" w:rsidR="005F0B0F" w:rsidRDefault="005F0B0F" w:rsidP="005F0B0F">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想写出堆溢出</w:t>
      </w:r>
      <w:r>
        <w:rPr>
          <w:rStyle w:val="HTML"/>
          <w:rFonts w:ascii="DejaVu Sans Mono" w:hAnsi="DejaVu Sans Mono" w:cs="DejaVu Sans Mono"/>
          <w:color w:val="C7254E"/>
          <w:sz w:val="21"/>
          <w:szCs w:val="21"/>
          <w:shd w:val="clear" w:color="auto" w:fill="F9F2F4"/>
        </w:rPr>
        <w:t>exploit</w:t>
      </w:r>
      <w:r>
        <w:rPr>
          <w:rFonts w:ascii="微软雅黑" w:eastAsia="微软雅黑" w:hAnsi="微软雅黑" w:hint="eastAsia"/>
          <w:color w:val="4D4D4D"/>
          <w:shd w:val="clear" w:color="auto" w:fill="FFFFFF"/>
        </w:rPr>
        <w:t>，需要对堆中的重要数据结构掌握到字节级别。</w:t>
      </w:r>
    </w:p>
    <w:p w14:paraId="25378018" w14:textId="77777777" w:rsidR="005F0B0F" w:rsidRPr="005F0B0F" w:rsidRDefault="005F0B0F" w:rsidP="005F0B0F"/>
    <w:p w14:paraId="73312CF8" w14:textId="5E7A499F" w:rsidR="00A54A20" w:rsidRDefault="005F0B0F" w:rsidP="002877AC">
      <w:pPr>
        <w:pStyle w:val="1"/>
      </w:pPr>
      <w:r>
        <w:rPr>
          <w:rFonts w:hint="eastAsia"/>
        </w:rPr>
        <w:lastRenderedPageBreak/>
        <w:t xml:space="preserve">第三章 </w:t>
      </w:r>
      <w:r w:rsidR="00A54A20">
        <w:rPr>
          <w:rFonts w:hint="eastAsia"/>
        </w:rPr>
        <w:t>利用思路</w:t>
      </w:r>
    </w:p>
    <w:p w14:paraId="7EE36BAF" w14:textId="12FB7E42" w:rsidR="002877AC" w:rsidRDefault="00255458">
      <w:r w:rsidRPr="00255458">
        <w:rPr>
          <w:rFonts w:hint="eastAsia"/>
        </w:rPr>
        <w:t>堆溢出利用——</w:t>
      </w:r>
      <w:r w:rsidRPr="00255458">
        <w:t>DWORD SHOOT</w:t>
      </w:r>
    </w:p>
    <w:p w14:paraId="1FC8441A" w14:textId="1F76C65D" w:rsidR="00255458" w:rsidRDefault="00255458">
      <w:r w:rsidRPr="00255458">
        <w:rPr>
          <w:rFonts w:hint="eastAsia"/>
        </w:rPr>
        <w:t>链表“拆卸”中的问题</w:t>
      </w:r>
    </w:p>
    <w:p w14:paraId="40479A17" w14:textId="5B75843D" w:rsidR="00255458" w:rsidRDefault="000F491E">
      <w:r>
        <w:rPr>
          <w:rFonts w:ascii="Arial" w:hAnsi="Arial" w:cs="Arial"/>
          <w:color w:val="4D4D4D"/>
          <w:shd w:val="clear" w:color="auto" w:fill="FFFFFF"/>
        </w:rPr>
        <w:t>堆溢出利用的精髓就是用精心构造的数据去溢出下一个堆块的块首，改写块首中的前向指针</w:t>
      </w:r>
      <w:r>
        <w:rPr>
          <w:rStyle w:val="HTML"/>
          <w:rFonts w:ascii="DejaVu Sans Mono" w:hAnsi="DejaVu Sans Mono" w:cs="DejaVu Sans Mono"/>
          <w:color w:val="C7254E"/>
          <w:sz w:val="21"/>
          <w:szCs w:val="21"/>
          <w:shd w:val="clear" w:color="auto" w:fill="F9F2F4"/>
        </w:rPr>
        <w:t>flink</w:t>
      </w:r>
      <w:r>
        <w:rPr>
          <w:rFonts w:ascii="Arial" w:hAnsi="Arial" w:cs="Arial"/>
          <w:color w:val="4D4D4D"/>
          <w:shd w:val="clear" w:color="auto" w:fill="FFFFFF"/>
        </w:rPr>
        <w:t>和后向指针</w:t>
      </w:r>
      <w:r>
        <w:rPr>
          <w:rStyle w:val="HTML"/>
          <w:rFonts w:ascii="DejaVu Sans Mono" w:hAnsi="DejaVu Sans Mono" w:cs="DejaVu Sans Mono"/>
          <w:color w:val="C7254E"/>
          <w:sz w:val="21"/>
          <w:szCs w:val="21"/>
          <w:shd w:val="clear" w:color="auto" w:fill="F9F2F4"/>
        </w:rPr>
        <w:t>blink</w:t>
      </w:r>
      <w:r>
        <w:rPr>
          <w:rFonts w:ascii="Arial" w:hAnsi="Arial" w:cs="Arial"/>
          <w:color w:val="4D4D4D"/>
          <w:shd w:val="clear" w:color="auto" w:fill="FFFFFF"/>
        </w:rPr>
        <w:t>，然后在分配、释放、合并等操作发生时伺机获得一次向内存任意地址写入任意数据的机会。</w:t>
      </w:r>
    </w:p>
    <w:p w14:paraId="13DED09C" w14:textId="200BF58B" w:rsidR="00255458" w:rsidRDefault="000F491E">
      <w:pPr>
        <w:rPr>
          <w:rFonts w:ascii="Arial" w:hAnsi="Arial" w:cs="Arial"/>
          <w:color w:val="4D4D4D"/>
          <w:shd w:val="clear" w:color="auto" w:fill="FFFFFF"/>
        </w:rPr>
      </w:pPr>
      <w:r>
        <w:rPr>
          <w:rFonts w:ascii="Arial" w:hAnsi="Arial" w:cs="Arial"/>
          <w:color w:val="4D4D4D"/>
          <w:shd w:val="clear" w:color="auto" w:fill="FFFFFF"/>
        </w:rPr>
        <w:t>我们把这种能够向内存任意位置写入任意数据的机会称为</w:t>
      </w:r>
      <w:r>
        <w:rPr>
          <w:rStyle w:val="HTML"/>
          <w:rFonts w:ascii="DejaVu Sans Mono" w:hAnsi="DejaVu Sans Mono" w:cs="DejaVu Sans Mono"/>
          <w:color w:val="C7254E"/>
          <w:sz w:val="21"/>
          <w:szCs w:val="21"/>
          <w:shd w:val="clear" w:color="auto" w:fill="F9F2F4"/>
        </w:rPr>
        <w:t>DWORD SHOOT</w:t>
      </w:r>
      <w:r>
        <w:rPr>
          <w:rFonts w:ascii="Arial" w:hAnsi="Arial" w:cs="Arial"/>
          <w:color w:val="4D4D4D"/>
          <w:shd w:val="clear" w:color="auto" w:fill="FFFFFF"/>
        </w:rPr>
        <w:t>或</w:t>
      </w:r>
      <w:r>
        <w:rPr>
          <w:rStyle w:val="HTML"/>
          <w:rFonts w:ascii="DejaVu Sans Mono" w:hAnsi="DejaVu Sans Mono" w:cs="DejaVu Sans Mono"/>
          <w:color w:val="C7254E"/>
          <w:sz w:val="21"/>
          <w:szCs w:val="21"/>
          <w:shd w:val="clear" w:color="auto" w:fill="F9F2F4"/>
        </w:rPr>
        <w:t>arbitrary DWORD reset</w:t>
      </w:r>
      <w:r>
        <w:rPr>
          <w:rStyle w:val="HTML"/>
          <w:rFonts w:ascii="DejaVu Sans Mono" w:hAnsi="DejaVu Sans Mono" w:cs="DejaVu Sans Mono" w:hint="eastAsia"/>
          <w:color w:val="C7254E"/>
          <w:sz w:val="21"/>
          <w:szCs w:val="21"/>
          <w:shd w:val="clear" w:color="auto" w:fill="F9F2F4"/>
        </w:rPr>
        <w:t>。</w:t>
      </w:r>
      <w:r w:rsidR="00F064EE" w:rsidRPr="00F064EE">
        <w:rPr>
          <w:rFonts w:ascii="Arial" w:hAnsi="Arial" w:cs="Arial" w:hint="eastAsia"/>
          <w:color w:val="4D4D4D"/>
          <w:shd w:val="clear" w:color="auto" w:fill="FFFFFF"/>
        </w:rPr>
        <w:t>注意：</w:t>
      </w:r>
      <w:r w:rsidR="00F064EE" w:rsidRPr="00F064EE">
        <w:rPr>
          <w:rFonts w:ascii="Arial" w:hAnsi="Arial" w:cs="Arial"/>
          <w:color w:val="4D4D4D"/>
          <w:shd w:val="clear" w:color="auto" w:fill="FFFFFF"/>
        </w:rPr>
        <w:t xml:space="preserve">DWORD SHOOT </w:t>
      </w:r>
      <w:r w:rsidR="00F064EE" w:rsidRPr="00F064EE">
        <w:rPr>
          <w:rFonts w:ascii="Arial" w:hAnsi="Arial" w:cs="Arial"/>
          <w:color w:val="4D4D4D"/>
          <w:shd w:val="clear" w:color="auto" w:fill="FFFFFF"/>
        </w:rPr>
        <w:t>发生时，我们不但可以控制射击的目标（任意地址），还可以选用适当的子弹（</w:t>
      </w:r>
      <w:r w:rsidR="00F064EE" w:rsidRPr="00F064EE">
        <w:rPr>
          <w:rFonts w:ascii="Arial" w:hAnsi="Arial" w:cs="Arial"/>
          <w:color w:val="4D4D4D"/>
          <w:shd w:val="clear" w:color="auto" w:fill="FFFFFF"/>
        </w:rPr>
        <w:t xml:space="preserve">4 </w:t>
      </w:r>
      <w:r w:rsidR="00F064EE" w:rsidRPr="00F064EE">
        <w:rPr>
          <w:rFonts w:ascii="Arial" w:hAnsi="Arial" w:cs="Arial"/>
          <w:color w:val="4D4D4D"/>
          <w:shd w:val="clear" w:color="auto" w:fill="FFFFFF"/>
        </w:rPr>
        <w:t>字节恶意数据）</w:t>
      </w:r>
      <w:r w:rsidR="00F064EE">
        <w:rPr>
          <w:rFonts w:ascii="Arial" w:hAnsi="Arial" w:cs="Arial" w:hint="eastAsia"/>
          <w:color w:val="4D4D4D"/>
          <w:shd w:val="clear" w:color="auto" w:fill="FFFFFF"/>
        </w:rPr>
        <w:t>。</w:t>
      </w:r>
    </w:p>
    <w:p w14:paraId="05D7A9A5" w14:textId="4987B222" w:rsidR="00F064EE" w:rsidRDefault="00F56E0A" w:rsidP="00F56E0A">
      <w:pPr>
        <w:rPr>
          <w:rFonts w:ascii="Arial" w:hAnsi="Arial" w:cs="Arial"/>
          <w:color w:val="4D4D4D"/>
          <w:shd w:val="clear" w:color="auto" w:fill="FFFFFF"/>
        </w:rPr>
      </w:pPr>
      <w:r w:rsidRPr="00F56E0A">
        <w:rPr>
          <w:rFonts w:ascii="Arial" w:hAnsi="Arial" w:cs="Arial"/>
          <w:color w:val="4D4D4D"/>
          <w:shd w:val="clear" w:color="auto" w:fill="FFFFFF"/>
        </w:rPr>
        <w:t xml:space="preserve">  </w:t>
      </w:r>
      <w:r w:rsidRPr="00F56E0A">
        <w:rPr>
          <w:rFonts w:ascii="Arial" w:hAnsi="Arial" w:cs="Arial"/>
          <w:color w:val="4D4D4D"/>
          <w:shd w:val="clear" w:color="auto" w:fill="FFFFFF"/>
        </w:rPr>
        <w:t>通过</w:t>
      </w:r>
      <w:r w:rsidRPr="00F56E0A">
        <w:rPr>
          <w:rFonts w:ascii="Arial" w:hAnsi="Arial" w:cs="Arial"/>
          <w:color w:val="4D4D4D"/>
          <w:shd w:val="clear" w:color="auto" w:fill="FFFFFF"/>
        </w:rPr>
        <w:t>DWORD SHOOT</w:t>
      </w:r>
      <w:r w:rsidRPr="00F56E0A">
        <w:rPr>
          <w:rFonts w:ascii="Arial" w:hAnsi="Arial" w:cs="Arial"/>
          <w:color w:val="4D4D4D"/>
          <w:shd w:val="clear" w:color="auto" w:fill="FFFFFF"/>
        </w:rPr>
        <w:t>，攻击者可以进而劫持进程，运行</w:t>
      </w:r>
      <w:r w:rsidRPr="00F56E0A">
        <w:rPr>
          <w:rFonts w:ascii="Arial" w:hAnsi="Arial" w:cs="Arial"/>
          <w:color w:val="4D4D4D"/>
          <w:shd w:val="clear" w:color="auto" w:fill="FFFFFF"/>
        </w:rPr>
        <w:t>shellcode</w:t>
      </w:r>
      <w:r w:rsidRPr="00F56E0A">
        <w:rPr>
          <w:rFonts w:ascii="Arial" w:hAnsi="Arial" w:cs="Arial"/>
          <w:color w:val="4D4D4D"/>
          <w:shd w:val="clear" w:color="auto" w:fill="FFFFFF"/>
        </w:rPr>
        <w:t>，例如，</w:t>
      </w:r>
      <w:r>
        <w:rPr>
          <w:rFonts w:ascii="Arial" w:hAnsi="Arial" w:cs="Arial" w:hint="eastAsia"/>
          <w:color w:val="4D4D4D"/>
          <w:shd w:val="clear" w:color="auto" w:fill="FFFFFF"/>
        </w:rPr>
        <w:t>下图</w:t>
      </w:r>
      <w:r w:rsidRPr="00F56E0A">
        <w:rPr>
          <w:rFonts w:ascii="Arial" w:hAnsi="Arial" w:cs="Arial"/>
          <w:color w:val="4D4D4D"/>
          <w:shd w:val="clear" w:color="auto" w:fill="FFFFFF"/>
        </w:rPr>
        <w:t>中列出</w:t>
      </w:r>
      <w:r w:rsidRPr="00F56E0A">
        <w:rPr>
          <w:rFonts w:ascii="Arial" w:hAnsi="Arial" w:cs="Arial" w:hint="eastAsia"/>
          <w:color w:val="4D4D4D"/>
          <w:shd w:val="clear" w:color="auto" w:fill="FFFFFF"/>
        </w:rPr>
        <w:t>的几种情形。</w:t>
      </w:r>
    </w:p>
    <w:p w14:paraId="75C99764" w14:textId="7E6DE4B0" w:rsidR="00F56E0A" w:rsidRDefault="00DC40F9" w:rsidP="00F56E0A">
      <w:pPr>
        <w:rPr>
          <w:rFonts w:ascii="Arial" w:hAnsi="Arial" w:cs="Arial"/>
          <w:color w:val="4D4D4D"/>
          <w:shd w:val="clear" w:color="auto" w:fill="FFFFFF"/>
        </w:rPr>
      </w:pPr>
      <w:r>
        <w:rPr>
          <w:noProof/>
        </w:rPr>
        <w:drawing>
          <wp:inline distT="0" distB="0" distL="0" distR="0" wp14:anchorId="22858190" wp14:editId="76C848C0">
            <wp:extent cx="5166808" cy="8382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6808" cy="838273"/>
                    </a:xfrm>
                    <a:prstGeom prst="rect">
                      <a:avLst/>
                    </a:prstGeom>
                  </pic:spPr>
                </pic:pic>
              </a:graphicData>
            </a:graphic>
          </wp:inline>
        </w:drawing>
      </w:r>
    </w:p>
    <w:p w14:paraId="58EB2261" w14:textId="07AD766C" w:rsidR="00DC40F9" w:rsidRDefault="003073EB" w:rsidP="00F56E0A">
      <w:pPr>
        <w:rPr>
          <w:rFonts w:ascii="Arial" w:hAnsi="Arial" w:cs="Arial"/>
          <w:color w:val="4D4D4D"/>
          <w:shd w:val="clear" w:color="auto" w:fill="FFFFFF"/>
        </w:rPr>
      </w:pPr>
      <w:r w:rsidRPr="003073EB">
        <w:rPr>
          <w:rFonts w:ascii="Arial" w:hAnsi="Arial" w:cs="Arial" w:hint="eastAsia"/>
          <w:color w:val="4D4D4D"/>
          <w:shd w:val="clear" w:color="auto" w:fill="FFFFFF"/>
        </w:rPr>
        <w:t>举一个例子来说明在链表操作中</w:t>
      </w:r>
      <w:r w:rsidRPr="003073EB">
        <w:rPr>
          <w:rFonts w:ascii="Arial" w:hAnsi="Arial" w:cs="Arial"/>
          <w:color w:val="4D4D4D"/>
          <w:shd w:val="clear" w:color="auto" w:fill="FFFFFF"/>
        </w:rPr>
        <w:t xml:space="preserve">DWORD SHOOT </w:t>
      </w:r>
      <w:r w:rsidRPr="003073EB">
        <w:rPr>
          <w:rFonts w:ascii="Arial" w:hAnsi="Arial" w:cs="Arial"/>
          <w:color w:val="4D4D4D"/>
          <w:shd w:val="clear" w:color="auto" w:fill="FFFFFF"/>
        </w:rPr>
        <w:t>究竟是怎样发生的。将一个结点从双向链表中</w:t>
      </w:r>
      <w:r w:rsidRPr="003073EB">
        <w:rPr>
          <w:rFonts w:ascii="Arial" w:hAnsi="Arial" w:cs="Arial"/>
          <w:color w:val="4D4D4D"/>
          <w:shd w:val="clear" w:color="auto" w:fill="FFFFFF"/>
        </w:rPr>
        <w:t>“</w:t>
      </w:r>
      <w:r w:rsidRPr="003073EB">
        <w:rPr>
          <w:rFonts w:ascii="Arial" w:hAnsi="Arial" w:cs="Arial"/>
          <w:color w:val="4D4D4D"/>
          <w:shd w:val="clear" w:color="auto" w:fill="FFFFFF"/>
        </w:rPr>
        <w:t>卸下</w:t>
      </w:r>
      <w:r w:rsidRPr="003073EB">
        <w:rPr>
          <w:rFonts w:ascii="Arial" w:hAnsi="Arial" w:cs="Arial"/>
          <w:color w:val="4D4D4D"/>
          <w:shd w:val="clear" w:color="auto" w:fill="FFFFFF"/>
        </w:rPr>
        <w:t>”</w:t>
      </w:r>
      <w:r w:rsidRPr="003073EB">
        <w:rPr>
          <w:rFonts w:ascii="Arial" w:hAnsi="Arial" w:cs="Arial"/>
          <w:color w:val="4D4D4D"/>
          <w:shd w:val="clear" w:color="auto" w:fill="FFFFFF"/>
        </w:rPr>
        <w:t>的函数很可能是类似这样的</w:t>
      </w:r>
      <w:r>
        <w:rPr>
          <w:rFonts w:ascii="Arial" w:hAnsi="Arial" w:cs="Arial" w:hint="eastAsia"/>
          <w:color w:val="4D4D4D"/>
          <w:shd w:val="clear" w:color="auto" w:fill="FFFFFF"/>
        </w:rPr>
        <w:t>：</w:t>
      </w:r>
    </w:p>
    <w:p w14:paraId="24A4BBFE" w14:textId="3E5CE862" w:rsidR="00F96A56" w:rsidRPr="00F56E0A" w:rsidRDefault="00F96A56" w:rsidP="00F56E0A">
      <w:pPr>
        <w:rPr>
          <w:rFonts w:ascii="Arial" w:hAnsi="Arial" w:cs="Arial"/>
          <w:color w:val="4D4D4D"/>
          <w:shd w:val="clear" w:color="auto" w:fill="FFFFFF"/>
        </w:rPr>
      </w:pPr>
      <w:r>
        <w:rPr>
          <w:noProof/>
        </w:rPr>
        <w:drawing>
          <wp:inline distT="0" distB="0" distL="0" distR="0" wp14:anchorId="0D4BD0FF" wp14:editId="309D6E80">
            <wp:extent cx="5204911" cy="1097375"/>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4911" cy="1097375"/>
                    </a:xfrm>
                    <a:prstGeom prst="rect">
                      <a:avLst/>
                    </a:prstGeom>
                  </pic:spPr>
                </pic:pic>
              </a:graphicData>
            </a:graphic>
          </wp:inline>
        </w:drawing>
      </w:r>
    </w:p>
    <w:p w14:paraId="4AD127A9" w14:textId="4F602CC0" w:rsidR="00255458" w:rsidRDefault="003A064A">
      <w:r w:rsidRPr="003A064A">
        <w:rPr>
          <w:rFonts w:hint="eastAsia"/>
        </w:rPr>
        <w:t>按照这个函数的逻辑，正常拆卸过程中链表的变化过程如</w:t>
      </w:r>
      <w:r>
        <w:rPr>
          <w:rFonts w:hint="eastAsia"/>
        </w:rPr>
        <w:t>下图</w:t>
      </w:r>
      <w:r w:rsidRPr="003A064A">
        <w:t>所示</w:t>
      </w:r>
      <w:r>
        <w:rPr>
          <w:rFonts w:hint="eastAsia"/>
        </w:rPr>
        <w:t>：</w:t>
      </w:r>
    </w:p>
    <w:p w14:paraId="37A1912D" w14:textId="21951978" w:rsidR="003A064A" w:rsidRDefault="00D07F7C" w:rsidP="00D07F7C">
      <w:pPr>
        <w:jc w:val="center"/>
      </w:pPr>
      <w:r>
        <w:rPr>
          <w:noProof/>
        </w:rPr>
        <w:drawing>
          <wp:inline distT="0" distB="0" distL="0" distR="0" wp14:anchorId="13B36C4F" wp14:editId="654ED5FC">
            <wp:extent cx="3520745" cy="201947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745" cy="2019475"/>
                    </a:xfrm>
                    <a:prstGeom prst="rect">
                      <a:avLst/>
                    </a:prstGeom>
                  </pic:spPr>
                </pic:pic>
              </a:graphicData>
            </a:graphic>
          </wp:inline>
        </w:drawing>
      </w:r>
    </w:p>
    <w:p w14:paraId="69155CE1" w14:textId="2CE79458" w:rsidR="00255458" w:rsidRDefault="002F4C6A">
      <w:r>
        <w:rPr>
          <w:rFonts w:hint="eastAsia"/>
        </w:rPr>
        <w:t>当堆溢出发生时，非法数据可以淹没下一个堆块的块首。这时，块首是可以被攻击者控制的，即块首中存放的前向指针（</w:t>
      </w:r>
      <w:r>
        <w:t>flink）和后向指针（blink）是可以被攻击者伪造的。当这个堆块被从双向链表中“卸下”时，node -&gt; blink -&gt; flink = node -&gt; flink 将把伪造的flink 指针值写入伪造的 blink 所指的地址中去，从而发生DWORD SHOOT。这个过程如</w:t>
      </w:r>
      <w:r>
        <w:rPr>
          <w:rFonts w:hint="eastAsia"/>
        </w:rPr>
        <w:t>下图所示：</w:t>
      </w:r>
    </w:p>
    <w:p w14:paraId="4B32BB9A" w14:textId="76E75FFC" w:rsidR="002F4C6A" w:rsidRDefault="00845B22" w:rsidP="00845B22">
      <w:pPr>
        <w:jc w:val="center"/>
      </w:pPr>
      <w:r>
        <w:rPr>
          <w:noProof/>
        </w:rPr>
        <w:lastRenderedPageBreak/>
        <w:drawing>
          <wp:inline distT="0" distB="0" distL="0" distR="0" wp14:anchorId="255A36B7" wp14:editId="10F1E12D">
            <wp:extent cx="4145639" cy="4145639"/>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5639" cy="4145639"/>
                    </a:xfrm>
                    <a:prstGeom prst="rect">
                      <a:avLst/>
                    </a:prstGeom>
                  </pic:spPr>
                </pic:pic>
              </a:graphicData>
            </a:graphic>
          </wp:inline>
        </w:drawing>
      </w:r>
    </w:p>
    <w:p w14:paraId="54CB28CF" w14:textId="77777777" w:rsidR="00255458" w:rsidRDefault="00255458"/>
    <w:p w14:paraId="39E72430" w14:textId="2303EE81" w:rsidR="00743317" w:rsidRDefault="00BF0E79" w:rsidP="00743317">
      <w:pPr>
        <w:pStyle w:val="2"/>
      </w:pPr>
      <w:r>
        <w:rPr>
          <w:rFonts w:hint="eastAsia"/>
        </w:rPr>
        <w:t>3.1</w:t>
      </w:r>
      <w:r>
        <w:t xml:space="preserve"> </w:t>
      </w:r>
      <w:r w:rsidR="00743317">
        <w:t>Chunk Extend and Overlapping</w:t>
      </w:r>
    </w:p>
    <w:p w14:paraId="78E389C4" w14:textId="7F49D333" w:rsidR="00B62836" w:rsidRPr="00584A78" w:rsidRDefault="00F96A56" w:rsidP="00F96A56">
      <w:pPr>
        <w:pStyle w:val="3"/>
        <w:rPr>
          <w:b/>
          <w:bCs w:val="0"/>
        </w:rPr>
      </w:pPr>
      <w:r w:rsidRPr="00584A78">
        <w:rPr>
          <w:rFonts w:hint="eastAsia"/>
          <w:b/>
          <w:bCs w:val="0"/>
        </w:rPr>
        <w:t>3</w:t>
      </w:r>
      <w:r w:rsidRPr="00584A78">
        <w:rPr>
          <w:b/>
          <w:bCs w:val="0"/>
        </w:rPr>
        <w:t xml:space="preserve">.1.1 </w:t>
      </w:r>
      <w:r w:rsidR="00B62836" w:rsidRPr="00584A78">
        <w:rPr>
          <w:b/>
          <w:bCs w:val="0"/>
        </w:rPr>
        <w:t>介绍</w:t>
      </w:r>
    </w:p>
    <w:p w14:paraId="4C2916FE" w14:textId="77777777" w:rsidR="00B62836" w:rsidRPr="00B62836" w:rsidRDefault="00B62836" w:rsidP="00B62836">
      <w:r w:rsidRPr="00B62836">
        <w:t>chunk extend是堆漏洞的一种常见利用手法，通过extend可以实现chunk overlapping的效果。这种利用方法需要以下的时机和条件：</w:t>
      </w:r>
    </w:p>
    <w:p w14:paraId="5F63F29A" w14:textId="77777777" w:rsidR="00B62836" w:rsidRPr="00B62836" w:rsidRDefault="00B62836" w:rsidP="00B62836">
      <w:pPr>
        <w:numPr>
          <w:ilvl w:val="0"/>
          <w:numId w:val="1"/>
        </w:numPr>
      </w:pPr>
      <w:r w:rsidRPr="00B62836">
        <w:t>程序中存在基于堆的漏洞</w:t>
      </w:r>
    </w:p>
    <w:p w14:paraId="185EE01B" w14:textId="77777777" w:rsidR="00B62836" w:rsidRPr="00B62836" w:rsidRDefault="00B62836" w:rsidP="00B62836">
      <w:pPr>
        <w:numPr>
          <w:ilvl w:val="0"/>
          <w:numId w:val="1"/>
        </w:numPr>
      </w:pPr>
      <w:r w:rsidRPr="00B62836">
        <w:t>漏洞可以控制 chunk header 中的数据</w:t>
      </w:r>
    </w:p>
    <w:p w14:paraId="0AC81D57" w14:textId="46771A93" w:rsidR="00B62836" w:rsidRPr="00584A78" w:rsidRDefault="00F96A56" w:rsidP="00F96A56">
      <w:pPr>
        <w:pStyle w:val="3"/>
        <w:rPr>
          <w:b/>
          <w:bCs w:val="0"/>
        </w:rPr>
      </w:pPr>
      <w:r w:rsidRPr="00584A78">
        <w:rPr>
          <w:rFonts w:hint="eastAsia"/>
          <w:b/>
          <w:bCs w:val="0"/>
        </w:rPr>
        <w:t>3</w:t>
      </w:r>
      <w:r w:rsidRPr="00584A78">
        <w:rPr>
          <w:b/>
          <w:bCs w:val="0"/>
        </w:rPr>
        <w:t xml:space="preserve">.1.2 </w:t>
      </w:r>
      <w:r w:rsidR="00B62836" w:rsidRPr="00584A78">
        <w:rPr>
          <w:b/>
          <w:bCs w:val="0"/>
        </w:rPr>
        <w:t>原理</w:t>
      </w:r>
    </w:p>
    <w:p w14:paraId="3A1A488E" w14:textId="77777777" w:rsidR="00B62836" w:rsidRPr="00B62836" w:rsidRDefault="00B62836" w:rsidP="00B62836">
      <w:r w:rsidRPr="00B62836">
        <w:t>chunk extend技术能够产生的原因在于ptmalloc在对堆chunk进行操作时使用的各种宏。</w:t>
      </w:r>
    </w:p>
    <w:p w14:paraId="1D5E4109" w14:textId="2D2BB542" w:rsidR="00B62836" w:rsidRDefault="00B62836" w:rsidP="00B62836">
      <w:r w:rsidRPr="00B62836">
        <w:t>在ptmalloc中，获取 chunk 块大小的操作如下</w:t>
      </w:r>
    </w:p>
    <w:p w14:paraId="00D57933" w14:textId="100F3D4C" w:rsidR="005B3DD7" w:rsidRPr="00B62836" w:rsidRDefault="005B3DD7" w:rsidP="00B62836">
      <w:r>
        <w:rPr>
          <w:noProof/>
        </w:rPr>
        <w:lastRenderedPageBreak/>
        <w:drawing>
          <wp:inline distT="0" distB="0" distL="0" distR="0" wp14:anchorId="33AF50DF" wp14:editId="219B2CDE">
            <wp:extent cx="5274310" cy="25349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34920"/>
                    </a:xfrm>
                    <a:prstGeom prst="rect">
                      <a:avLst/>
                    </a:prstGeom>
                  </pic:spPr>
                </pic:pic>
              </a:graphicData>
            </a:graphic>
          </wp:inline>
        </w:drawing>
      </w:r>
    </w:p>
    <w:p w14:paraId="09D2EFB0" w14:textId="77777777" w:rsidR="00B62836" w:rsidRPr="00B62836" w:rsidRDefault="00B62836" w:rsidP="00B62836">
      <w:r w:rsidRPr="00B62836">
        <w:t>即通过malloc_chunk-&gt;prev_size获取前一块大小，然后使用本 chunk 地址减去所得大小。</w:t>
      </w:r>
    </w:p>
    <w:p w14:paraId="7C41FBB1" w14:textId="364532E3" w:rsidR="00B62836" w:rsidRDefault="00B62836" w:rsidP="00B62836">
      <w:r w:rsidRPr="00B62836">
        <w:t>在 ptmalloc，判断当前 chunk 是否是use状态的操作如下：</w:t>
      </w:r>
    </w:p>
    <w:p w14:paraId="17BE0AA1" w14:textId="7BEDA135" w:rsidR="00AD544B" w:rsidRPr="00B62836" w:rsidRDefault="00AD544B" w:rsidP="00B62836">
      <w:r>
        <w:rPr>
          <w:noProof/>
        </w:rPr>
        <w:drawing>
          <wp:inline distT="0" distB="0" distL="0" distR="0" wp14:anchorId="664E757F" wp14:editId="7C08B318">
            <wp:extent cx="5274310" cy="3194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9405"/>
                    </a:xfrm>
                    <a:prstGeom prst="rect">
                      <a:avLst/>
                    </a:prstGeom>
                  </pic:spPr>
                </pic:pic>
              </a:graphicData>
            </a:graphic>
          </wp:inline>
        </w:drawing>
      </w:r>
    </w:p>
    <w:p w14:paraId="498644FF" w14:textId="77777777" w:rsidR="00B62836" w:rsidRPr="00B62836" w:rsidRDefault="00B62836" w:rsidP="00B62836">
      <w:r w:rsidRPr="00B62836">
        <w:t>即查看下一 chunk 的 prev_inuse 域，而下一块地址又如我们前面所述是根据当前 chunk 的 size 计算得出的。</w:t>
      </w:r>
    </w:p>
    <w:p w14:paraId="3F11D1D0" w14:textId="77777777" w:rsidR="00B62836" w:rsidRPr="00B62836" w:rsidRDefault="00B62836" w:rsidP="00B62836">
      <w:r w:rsidRPr="00B62836">
        <w:t>更多的操作详见 堆相关数据结构 一节。</w:t>
      </w:r>
    </w:p>
    <w:p w14:paraId="29AAF6F9" w14:textId="77777777" w:rsidR="00B62836" w:rsidRPr="00B62836" w:rsidRDefault="00B62836" w:rsidP="00B62836">
      <w:r w:rsidRPr="00B62836">
        <w:t>通过上面几个宏可以看出，ptmalloc通过chunk header的数据判断chunk的使用情况和对chunk的前后块进行定位。简而言之，chunk extend就是通过控制size和pre_size域来实现跨越块操作从而导致overlapping的。</w:t>
      </w:r>
    </w:p>
    <w:p w14:paraId="1ED18334" w14:textId="77777777" w:rsidR="00B62836" w:rsidRPr="00B62836" w:rsidRDefault="00B62836" w:rsidP="00B62836">
      <w:r w:rsidRPr="00B62836">
        <w:t>与chunk extend类似的还有一种称为chunk shrink的操作。这里只介绍chunk extend的利用。</w:t>
      </w:r>
    </w:p>
    <w:p w14:paraId="66A32613" w14:textId="48914DE7" w:rsidR="00B62836" w:rsidRPr="00AD544B" w:rsidRDefault="00AD544B" w:rsidP="00AD544B">
      <w:pPr>
        <w:pStyle w:val="3"/>
        <w:rPr>
          <w:b/>
          <w:bCs w:val="0"/>
        </w:rPr>
      </w:pPr>
      <w:r>
        <w:rPr>
          <w:rFonts w:hint="eastAsia"/>
          <w:b/>
          <w:bCs w:val="0"/>
        </w:rPr>
        <w:t>3</w:t>
      </w:r>
      <w:r>
        <w:rPr>
          <w:b/>
          <w:bCs w:val="0"/>
        </w:rPr>
        <w:t xml:space="preserve">.1.3 </w:t>
      </w:r>
      <w:r w:rsidR="00B62836" w:rsidRPr="00AD544B">
        <w:rPr>
          <w:b/>
          <w:bCs w:val="0"/>
        </w:rPr>
        <w:t>基本示例1：对inuse的fastbin进行extend</w:t>
      </w:r>
    </w:p>
    <w:p w14:paraId="1BF88BFC" w14:textId="76B72974" w:rsidR="00B62836" w:rsidRDefault="00B62836" w:rsidP="00B62836">
      <w:r w:rsidRPr="00B62836">
        <w:t>简单来说，该利用的效果是通过更改第一个块的大小来控制第二个块的内容。 </w:t>
      </w:r>
      <w:r w:rsidRPr="00B62836">
        <w:rPr>
          <w:b/>
          <w:bCs/>
        </w:rPr>
        <w:t>注意，我们的示例都是在64位的程序。如果想在32位下进行测试，可以把8字节偏移改为4字节</w:t>
      </w:r>
      <w:r w:rsidRPr="00B62836">
        <w:t>。</w:t>
      </w:r>
    </w:p>
    <w:p w14:paraId="6BBE3E6D" w14:textId="296A7409" w:rsidR="00DF2866" w:rsidRPr="00B62836" w:rsidRDefault="00DF2866" w:rsidP="00B62836">
      <w:r>
        <w:rPr>
          <w:noProof/>
        </w:rPr>
        <w:drawing>
          <wp:inline distT="0" distB="0" distL="0" distR="0" wp14:anchorId="73F24DD1" wp14:editId="6607C570">
            <wp:extent cx="5274310" cy="20802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0260"/>
                    </a:xfrm>
                    <a:prstGeom prst="rect">
                      <a:avLst/>
                    </a:prstGeom>
                  </pic:spPr>
                </pic:pic>
              </a:graphicData>
            </a:graphic>
          </wp:inline>
        </w:drawing>
      </w:r>
    </w:p>
    <w:p w14:paraId="6A4DF8F2" w14:textId="4271CFE0" w:rsidR="00B62836" w:rsidRDefault="00B62836" w:rsidP="00B62836">
      <w:r w:rsidRPr="00B62836">
        <w:t>当两个malloc语句执行之后，堆的内存分布如下</w:t>
      </w:r>
    </w:p>
    <w:p w14:paraId="23409CCB" w14:textId="0EBE6DAE" w:rsidR="00DF2866" w:rsidRPr="00B62836" w:rsidRDefault="00DF2866" w:rsidP="00B62836">
      <w:r>
        <w:rPr>
          <w:noProof/>
        </w:rPr>
        <w:lastRenderedPageBreak/>
        <w:drawing>
          <wp:inline distT="0" distB="0" distL="0" distR="0" wp14:anchorId="3A82635C" wp14:editId="43FC91E4">
            <wp:extent cx="5274310" cy="8591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59155"/>
                    </a:xfrm>
                    <a:prstGeom prst="rect">
                      <a:avLst/>
                    </a:prstGeom>
                  </pic:spPr>
                </pic:pic>
              </a:graphicData>
            </a:graphic>
          </wp:inline>
        </w:drawing>
      </w:r>
    </w:p>
    <w:p w14:paraId="4BF41682" w14:textId="7D51B00F" w:rsidR="00B62836" w:rsidRDefault="00B62836" w:rsidP="00B62836">
      <w:r w:rsidRPr="00B62836">
        <w:t>之后，我们把 chunk1 的 size 域更改为 0x41，0x41 是因为 chunk 的 size 域包含了用户控制的大小和 header 的大小。如上所示正好大小为0x40。在题目中这一步可以由堆溢出得到。</w:t>
      </w:r>
    </w:p>
    <w:p w14:paraId="41DC3D70" w14:textId="399D7C2D" w:rsidR="00DF2866" w:rsidRPr="00B62836" w:rsidRDefault="00DF2866" w:rsidP="00B62836">
      <w:r>
        <w:rPr>
          <w:noProof/>
        </w:rPr>
        <w:drawing>
          <wp:inline distT="0" distB="0" distL="0" distR="0" wp14:anchorId="69B19E7D" wp14:editId="565A0531">
            <wp:extent cx="5274310" cy="8839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83920"/>
                    </a:xfrm>
                    <a:prstGeom prst="rect">
                      <a:avLst/>
                    </a:prstGeom>
                  </pic:spPr>
                </pic:pic>
              </a:graphicData>
            </a:graphic>
          </wp:inline>
        </w:drawing>
      </w:r>
    </w:p>
    <w:p w14:paraId="4B9974B1" w14:textId="19A7CB0C" w:rsidR="00B62836" w:rsidRDefault="00B62836" w:rsidP="00B62836">
      <w:r w:rsidRPr="00B62836">
        <w:t>执行 free 之后，我们可以看到 chunk2 与 chunk1 合成一个 0x40 大小的 chunk，一起释放了。</w:t>
      </w:r>
    </w:p>
    <w:p w14:paraId="55254DD2" w14:textId="35C1B0C8" w:rsidR="00DF2866" w:rsidRPr="00B62836" w:rsidRDefault="00DF2866" w:rsidP="00B62836">
      <w:r>
        <w:rPr>
          <w:noProof/>
        </w:rPr>
        <w:drawing>
          <wp:inline distT="0" distB="0" distL="0" distR="0" wp14:anchorId="62A7A99E" wp14:editId="3D4E035E">
            <wp:extent cx="5274310" cy="10312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31240"/>
                    </a:xfrm>
                    <a:prstGeom prst="rect">
                      <a:avLst/>
                    </a:prstGeom>
                  </pic:spPr>
                </pic:pic>
              </a:graphicData>
            </a:graphic>
          </wp:inline>
        </w:drawing>
      </w:r>
    </w:p>
    <w:p w14:paraId="686679E2" w14:textId="17299156" w:rsidR="00B62836" w:rsidRDefault="00B62836" w:rsidP="00B62836">
      <w:r w:rsidRPr="00B62836">
        <w:t>之后我们通过 malloc(0x30) 得到 chunk1+chunk2 的块，此时就可以直接控制chunk2中的内容，我们也把这种状态称为 overlapping chunk。</w:t>
      </w:r>
    </w:p>
    <w:p w14:paraId="30B9419F" w14:textId="235199A8" w:rsidR="00DF2866" w:rsidRPr="00B62836" w:rsidRDefault="00DF2866" w:rsidP="00B62836">
      <w:r>
        <w:rPr>
          <w:noProof/>
        </w:rPr>
        <w:drawing>
          <wp:inline distT="0" distB="0" distL="0" distR="0" wp14:anchorId="0C8078CF" wp14:editId="77C7C346">
            <wp:extent cx="5274310" cy="5486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9924" cy="549224"/>
                    </a:xfrm>
                    <a:prstGeom prst="rect">
                      <a:avLst/>
                    </a:prstGeom>
                  </pic:spPr>
                </pic:pic>
              </a:graphicData>
            </a:graphic>
          </wp:inline>
        </w:drawing>
      </w:r>
    </w:p>
    <w:p w14:paraId="6EFC9856" w14:textId="3B2F3EFA" w:rsidR="00B62836" w:rsidRPr="00DF2866" w:rsidRDefault="00DF2866" w:rsidP="00C520ED">
      <w:pPr>
        <w:pStyle w:val="3"/>
        <w:rPr>
          <w:b/>
        </w:rPr>
      </w:pPr>
      <w:r>
        <w:rPr>
          <w:rFonts w:hint="eastAsia"/>
          <w:b/>
        </w:rPr>
        <w:t>3</w:t>
      </w:r>
      <w:r>
        <w:rPr>
          <w:b/>
        </w:rPr>
        <w:t xml:space="preserve">.1.4 </w:t>
      </w:r>
      <w:r w:rsidR="00B62836" w:rsidRPr="00DF2866">
        <w:rPr>
          <w:b/>
        </w:rPr>
        <w:t>基本示例2：对inuse的smallbin进行extend</w:t>
      </w:r>
    </w:p>
    <w:p w14:paraId="6B6D0B2F" w14:textId="2ABCDF06" w:rsidR="00B62836" w:rsidRDefault="00B62836" w:rsidP="00B62836">
      <w:r w:rsidRPr="00B62836">
        <w:t>通过之前深入理解堆的实现部分的内容，我们得知处于 fastbin 范围的 chunk 释放后会被置入 fastbin 链表中，而不处于这个范围的 chunk 被释放后会被置于unsorted bin链表中。 以下这个示例中，我们使用 0x80 这个大小来分配堆（作为对比，fastbin 默认的最大的 chunk 可使用范围是0x70）</w:t>
      </w:r>
    </w:p>
    <w:p w14:paraId="2AC4B8AE" w14:textId="1DFEC279" w:rsidR="008A2D8A" w:rsidRPr="00B62836" w:rsidRDefault="008A2D8A" w:rsidP="00B62836">
      <w:r>
        <w:rPr>
          <w:noProof/>
        </w:rPr>
        <w:drawing>
          <wp:inline distT="0" distB="0" distL="0" distR="0" wp14:anchorId="51774C96" wp14:editId="612747FF">
            <wp:extent cx="5274310" cy="21228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22805"/>
                    </a:xfrm>
                    <a:prstGeom prst="rect">
                      <a:avLst/>
                    </a:prstGeom>
                  </pic:spPr>
                </pic:pic>
              </a:graphicData>
            </a:graphic>
          </wp:inline>
        </w:drawing>
      </w:r>
    </w:p>
    <w:p w14:paraId="6A085029" w14:textId="563DF07E" w:rsidR="00B62836" w:rsidRDefault="00B62836" w:rsidP="00B62836">
      <w:r w:rsidRPr="00B62836">
        <w:lastRenderedPageBreak/>
        <w:t>在这个例子中，因为分配的 size 不处于 fastbin 的范围，因此在释放时如果与 top chunk 相连会导致和top chunk合并。所以我们需要额外分配一个chunk，把释放的块与top chunk隔开。</w:t>
      </w:r>
    </w:p>
    <w:p w14:paraId="213FEAA4" w14:textId="75E7BECA" w:rsidR="008A2D8A" w:rsidRPr="00B62836" w:rsidRDefault="008A2D8A" w:rsidP="00B62836">
      <w:r>
        <w:rPr>
          <w:noProof/>
        </w:rPr>
        <w:drawing>
          <wp:inline distT="0" distB="0" distL="0" distR="0" wp14:anchorId="568F364E" wp14:editId="178A60F0">
            <wp:extent cx="5274310" cy="20739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73910"/>
                    </a:xfrm>
                    <a:prstGeom prst="rect">
                      <a:avLst/>
                    </a:prstGeom>
                  </pic:spPr>
                </pic:pic>
              </a:graphicData>
            </a:graphic>
          </wp:inline>
        </w:drawing>
      </w:r>
    </w:p>
    <w:p w14:paraId="63B00012" w14:textId="41DCC621" w:rsidR="00B62836" w:rsidRDefault="00B62836" w:rsidP="00B62836">
      <w:r w:rsidRPr="00B62836">
        <w:t>释放后，chunk1 把 chunk2 的内容吞并掉并一起置入unsorted bin</w:t>
      </w:r>
    </w:p>
    <w:p w14:paraId="4DA9BDCC" w14:textId="4C831609" w:rsidR="00C518CC" w:rsidRPr="00B62836" w:rsidRDefault="00C518CC" w:rsidP="00B62836">
      <w:r>
        <w:rPr>
          <w:noProof/>
        </w:rPr>
        <w:drawing>
          <wp:inline distT="0" distB="0" distL="0" distR="0" wp14:anchorId="5BF14663" wp14:editId="41F6BC88">
            <wp:extent cx="5274310" cy="23647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64740"/>
                    </a:xfrm>
                    <a:prstGeom prst="rect">
                      <a:avLst/>
                    </a:prstGeom>
                  </pic:spPr>
                </pic:pic>
              </a:graphicData>
            </a:graphic>
          </wp:inline>
        </w:drawing>
      </w:r>
    </w:p>
    <w:p w14:paraId="0F5BEA4D" w14:textId="0C61EBDB" w:rsidR="00B62836" w:rsidRDefault="00B62836" w:rsidP="00B62836">
      <w:r w:rsidRPr="00B62836">
        <w:t>再次进行分配的时候就会取回 chunk1 和 chunk2 的空间，此时我们就可以控制 chunk2 中的内容</w:t>
      </w:r>
    </w:p>
    <w:p w14:paraId="31ABA1E1" w14:textId="23E5A56E" w:rsidR="00B62836" w:rsidRPr="00B62836" w:rsidRDefault="00C518CC" w:rsidP="00C518CC">
      <w:r>
        <w:rPr>
          <w:noProof/>
        </w:rPr>
        <w:drawing>
          <wp:inline distT="0" distB="0" distL="0" distR="0" wp14:anchorId="3C0842E7" wp14:editId="69E4F287">
            <wp:extent cx="5274310" cy="7016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01675"/>
                    </a:xfrm>
                    <a:prstGeom prst="rect">
                      <a:avLst/>
                    </a:prstGeom>
                  </pic:spPr>
                </pic:pic>
              </a:graphicData>
            </a:graphic>
          </wp:inline>
        </w:drawing>
      </w:r>
    </w:p>
    <w:p w14:paraId="206E0B95" w14:textId="6BD7677E" w:rsidR="00B62836" w:rsidRPr="007B3720" w:rsidRDefault="00624D25" w:rsidP="00442E56">
      <w:pPr>
        <w:pStyle w:val="3"/>
      </w:pPr>
      <w:r w:rsidRPr="007B3720">
        <w:rPr>
          <w:rFonts w:hint="eastAsia"/>
        </w:rPr>
        <w:t>3</w:t>
      </w:r>
      <w:r w:rsidRPr="007B3720">
        <w:t xml:space="preserve">.1.5 </w:t>
      </w:r>
      <w:r w:rsidR="00B62836" w:rsidRPr="007B3720">
        <w:t>基本示例3：对free的smallbin进行extend</w:t>
      </w:r>
    </w:p>
    <w:p w14:paraId="38BF1A9C" w14:textId="23F0B92B" w:rsidR="00B62836" w:rsidRDefault="00B62836" w:rsidP="00B62836">
      <w:r w:rsidRPr="00B62836">
        <w:t>示例3是在示例2的基础上进行的，这次我们先释放 chunk1，然后再修改处于 unsorted bin 中的 chunk1 的size域。</w:t>
      </w:r>
    </w:p>
    <w:p w14:paraId="64FC6C4D" w14:textId="56A3A705" w:rsidR="000A22D6" w:rsidRPr="00B62836" w:rsidRDefault="000A22D6" w:rsidP="00B62836">
      <w:r>
        <w:rPr>
          <w:noProof/>
        </w:rPr>
        <w:lastRenderedPageBreak/>
        <w:drawing>
          <wp:inline distT="0" distB="0" distL="0" distR="0" wp14:anchorId="5F4B4268" wp14:editId="40CEB805">
            <wp:extent cx="5274310" cy="21615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1540"/>
                    </a:xfrm>
                    <a:prstGeom prst="rect">
                      <a:avLst/>
                    </a:prstGeom>
                  </pic:spPr>
                </pic:pic>
              </a:graphicData>
            </a:graphic>
          </wp:inline>
        </w:drawing>
      </w:r>
    </w:p>
    <w:p w14:paraId="349DB300" w14:textId="1FFED41C" w:rsidR="00B62836" w:rsidRDefault="00B62836" w:rsidP="00B62836">
      <w:r w:rsidRPr="00B62836">
        <w:t>两次 malloc 之后的结果如下</w:t>
      </w:r>
    </w:p>
    <w:p w14:paraId="0E1BFD5B" w14:textId="36E2DAA7" w:rsidR="000A22D6" w:rsidRPr="00B62836" w:rsidRDefault="000A22D6" w:rsidP="00B62836">
      <w:r>
        <w:rPr>
          <w:noProof/>
        </w:rPr>
        <w:drawing>
          <wp:inline distT="0" distB="0" distL="0" distR="0" wp14:anchorId="37EB0BC4" wp14:editId="110FE90B">
            <wp:extent cx="5274310" cy="21024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2485"/>
                    </a:xfrm>
                    <a:prstGeom prst="rect">
                      <a:avLst/>
                    </a:prstGeom>
                  </pic:spPr>
                </pic:pic>
              </a:graphicData>
            </a:graphic>
          </wp:inline>
        </w:drawing>
      </w:r>
    </w:p>
    <w:p w14:paraId="34A8A79F" w14:textId="77777777" w:rsidR="00B62836" w:rsidRPr="00B62836" w:rsidRDefault="00B62836" w:rsidP="00B62836">
      <w:r w:rsidRPr="00B62836">
        <w:t>我们首先释放chunk1使它进入unsorted bin中</w:t>
      </w:r>
    </w:p>
    <w:p w14:paraId="79420C49" w14:textId="6B297DAE" w:rsidR="00B62836" w:rsidRDefault="00B62836" w:rsidP="000A22D6">
      <w:r w:rsidRPr="00B62836">
        <w:t xml:space="preserve">   </w:t>
      </w:r>
      <w:r w:rsidR="000A22D6">
        <w:rPr>
          <w:noProof/>
        </w:rPr>
        <w:drawing>
          <wp:inline distT="0" distB="0" distL="0" distR="0" wp14:anchorId="4010C346" wp14:editId="5C956B06">
            <wp:extent cx="5274310" cy="3676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67665"/>
                    </a:xfrm>
                    <a:prstGeom prst="rect">
                      <a:avLst/>
                    </a:prstGeom>
                  </pic:spPr>
                </pic:pic>
              </a:graphicData>
            </a:graphic>
          </wp:inline>
        </w:drawing>
      </w:r>
    </w:p>
    <w:p w14:paraId="31C75BE5" w14:textId="58270677" w:rsidR="000A22D6" w:rsidRPr="00B62836" w:rsidRDefault="000A22D6" w:rsidP="000A22D6">
      <w:r>
        <w:rPr>
          <w:noProof/>
        </w:rPr>
        <w:drawing>
          <wp:inline distT="0" distB="0" distL="0" distR="0" wp14:anchorId="6C2FE7DB" wp14:editId="77F2D7C3">
            <wp:extent cx="5274310" cy="18910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91030"/>
                    </a:xfrm>
                    <a:prstGeom prst="rect">
                      <a:avLst/>
                    </a:prstGeom>
                  </pic:spPr>
                </pic:pic>
              </a:graphicData>
            </a:graphic>
          </wp:inline>
        </w:drawing>
      </w:r>
    </w:p>
    <w:p w14:paraId="1C74A5FE" w14:textId="45755A08" w:rsidR="00B62836" w:rsidRDefault="00B62836" w:rsidP="00B62836">
      <w:r w:rsidRPr="00B62836">
        <w:t>然后篡改chunk1的size域</w:t>
      </w:r>
    </w:p>
    <w:p w14:paraId="420BB528" w14:textId="2352FC6D" w:rsidR="000A22D6" w:rsidRPr="00B62836" w:rsidRDefault="000A22D6" w:rsidP="00B62836">
      <w:r>
        <w:rPr>
          <w:noProof/>
        </w:rPr>
        <w:lastRenderedPageBreak/>
        <w:drawing>
          <wp:inline distT="0" distB="0" distL="0" distR="0" wp14:anchorId="41AAA316" wp14:editId="1BE8CDE1">
            <wp:extent cx="5274310" cy="19754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75485"/>
                    </a:xfrm>
                    <a:prstGeom prst="rect">
                      <a:avLst/>
                    </a:prstGeom>
                  </pic:spPr>
                </pic:pic>
              </a:graphicData>
            </a:graphic>
          </wp:inline>
        </w:drawing>
      </w:r>
    </w:p>
    <w:p w14:paraId="1A744B4F" w14:textId="77777777" w:rsidR="00B62836" w:rsidRPr="00B62836" w:rsidRDefault="00B62836" w:rsidP="00B62836">
      <w:r w:rsidRPr="00B62836">
        <w:t>此时再进行 malloc 分配就可以得到 chunk1+chunk2 的堆块，从而控制了chunk2 的内容。</w:t>
      </w:r>
    </w:p>
    <w:p w14:paraId="7A79DAC8" w14:textId="247DC2C5" w:rsidR="00B62836" w:rsidRPr="00B62836" w:rsidRDefault="000A22D6" w:rsidP="000A22D6">
      <w:pPr>
        <w:pStyle w:val="3"/>
      </w:pPr>
      <w:r>
        <w:t xml:space="preserve">3.1.6 </w:t>
      </w:r>
      <w:r w:rsidR="00B62836" w:rsidRPr="00B62836">
        <w:t>Chunk Extend/Shrink 可以做什么</w:t>
      </w:r>
    </w:p>
    <w:p w14:paraId="2FCB16A1" w14:textId="77777777" w:rsidR="00B62836" w:rsidRPr="00B62836" w:rsidRDefault="00B62836" w:rsidP="00B62836">
      <w:r w:rsidRPr="00B62836">
        <w:t>一般来说，这种技术并不能直接控制程序的执行流程，但是可以控制chunk中的内容。如果 chunk 存在字符串指针、函数指针等，就可以利用这些指针来进行信息泄漏和控制执行流程。</w:t>
      </w:r>
    </w:p>
    <w:p w14:paraId="1D2FEE97" w14:textId="77777777" w:rsidR="00B62836" w:rsidRPr="00B62836" w:rsidRDefault="00B62836" w:rsidP="00B62836">
      <w:r w:rsidRPr="00B62836">
        <w:t>此外通过extend可以实现chunk overlapping，通过overlapping可以控制chunk的fd/bk指针从而可以实现 fastbin attack 等利用。</w:t>
      </w:r>
    </w:p>
    <w:p w14:paraId="52E0D100" w14:textId="77777777" w:rsidR="00B62836" w:rsidRPr="00B62836" w:rsidRDefault="00B62836" w:rsidP="00B62836">
      <w:r w:rsidRPr="00B62836">
        <w:t>基本示例4：通过extend后向overlapping</w:t>
      </w:r>
      <w:hyperlink r:id="rId70" w:anchor="4extendoverlapping" w:tooltip="Permanent link" w:history="1">
        <w:r w:rsidRPr="00B62836">
          <w:rPr>
            <w:rStyle w:val="a8"/>
          </w:rPr>
          <w:t>¶</w:t>
        </w:r>
      </w:hyperlink>
    </w:p>
    <w:p w14:paraId="15BEC50B" w14:textId="2DFAF7DB" w:rsidR="00B62836" w:rsidRDefault="00B62836" w:rsidP="00B62836">
      <w:r w:rsidRPr="00B62836">
        <w:t>这里展示通过extend进行后向overlapping，这也是在CTF中最常出现的情况，通过overlapping可以实现其它的一些利用。</w:t>
      </w:r>
    </w:p>
    <w:p w14:paraId="10034D13" w14:textId="78F333FF" w:rsidR="000A22D6" w:rsidRPr="00B62836" w:rsidRDefault="000A22D6" w:rsidP="00B62836">
      <w:r>
        <w:rPr>
          <w:noProof/>
        </w:rPr>
        <w:drawing>
          <wp:inline distT="0" distB="0" distL="0" distR="0" wp14:anchorId="251EBDC4" wp14:editId="26226353">
            <wp:extent cx="5183579" cy="221718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216" cy="2224300"/>
                    </a:xfrm>
                    <a:prstGeom prst="rect">
                      <a:avLst/>
                    </a:prstGeom>
                  </pic:spPr>
                </pic:pic>
              </a:graphicData>
            </a:graphic>
          </wp:inline>
        </w:drawing>
      </w:r>
    </w:p>
    <w:p w14:paraId="5A692478" w14:textId="77777777" w:rsidR="00B62836" w:rsidRPr="00B62836" w:rsidRDefault="00B62836" w:rsidP="00B62836">
      <w:r w:rsidRPr="00B62836">
        <w:t>在malloc(0x50)对extend区域重新占位后，其中0x10的fastbin块依然可以正常的分配和释放，此时已经构成overlapping，通过对overlapping的进行操作可以实现fastbin attack。</w:t>
      </w:r>
    </w:p>
    <w:p w14:paraId="0EA8F653" w14:textId="6D936150" w:rsidR="00B62836" w:rsidRPr="00B62836" w:rsidRDefault="000A22D6" w:rsidP="000A22D6">
      <w:pPr>
        <w:pStyle w:val="3"/>
      </w:pPr>
      <w:r>
        <w:rPr>
          <w:rFonts w:hint="eastAsia"/>
        </w:rPr>
        <w:t>3</w:t>
      </w:r>
      <w:r>
        <w:t xml:space="preserve">.1.7 </w:t>
      </w:r>
      <w:r w:rsidR="00B62836" w:rsidRPr="00B62836">
        <w:t>基本示例5：通过extend前向overlapping</w:t>
      </w:r>
    </w:p>
    <w:p w14:paraId="02FE82C2" w14:textId="7E2661CB" w:rsidR="00B62836" w:rsidRDefault="00B62836" w:rsidP="00B62836">
      <w:r w:rsidRPr="00B62836">
        <w:t>这里展示通过修改pre_inuse域和pre_size域实现合并前面的块</w:t>
      </w:r>
    </w:p>
    <w:p w14:paraId="2182B3E4" w14:textId="1949C8BB" w:rsidR="000A22D6" w:rsidRPr="00B62836" w:rsidRDefault="000A22D6" w:rsidP="00B62836">
      <w:r>
        <w:rPr>
          <w:noProof/>
        </w:rPr>
        <w:lastRenderedPageBreak/>
        <w:drawing>
          <wp:inline distT="0" distB="0" distL="0" distR="0" wp14:anchorId="3EA67E68" wp14:editId="51235759">
            <wp:extent cx="5274310" cy="26079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07945"/>
                    </a:xfrm>
                    <a:prstGeom prst="rect">
                      <a:avLst/>
                    </a:prstGeom>
                  </pic:spPr>
                </pic:pic>
              </a:graphicData>
            </a:graphic>
          </wp:inline>
        </w:drawing>
      </w:r>
    </w:p>
    <w:p w14:paraId="63757565" w14:textId="77777777" w:rsidR="00B62836" w:rsidRPr="00B62836" w:rsidRDefault="00B62836" w:rsidP="00B62836">
      <w:r w:rsidRPr="00B62836">
        <w:t>前向extend利用了smallbin的unlink机制，通过修改pre_size域可以跨越多个chunk进行合并实现overlapping。</w:t>
      </w:r>
    </w:p>
    <w:p w14:paraId="2C2581BA" w14:textId="79B9FE00" w:rsidR="00B62836" w:rsidRPr="00B62836" w:rsidRDefault="00E27F80" w:rsidP="00E27F80">
      <w:pPr>
        <w:pStyle w:val="3"/>
      </w:pPr>
      <w:r>
        <w:t xml:space="preserve">3.1.8 </w:t>
      </w:r>
      <w:r w:rsidR="00B62836" w:rsidRPr="00B62836">
        <w:t>HITCON Trainging lab13</w:t>
      </w:r>
    </w:p>
    <w:p w14:paraId="35EE94D6" w14:textId="56FC38AE" w:rsidR="00B62836" w:rsidRDefault="00B62836" w:rsidP="00B62836">
      <w:pPr>
        <w:rPr>
          <w:rStyle w:val="a8"/>
        </w:rPr>
      </w:pPr>
      <w:r w:rsidRPr="00B62836">
        <w:t>基本信息</w:t>
      </w:r>
    </w:p>
    <w:p w14:paraId="4B91D003" w14:textId="10D4B204" w:rsidR="00E27F80" w:rsidRPr="00B62836" w:rsidRDefault="00E27F80" w:rsidP="00B62836">
      <w:r>
        <w:rPr>
          <w:noProof/>
        </w:rPr>
        <w:drawing>
          <wp:inline distT="0" distB="0" distL="0" distR="0" wp14:anchorId="4ABE03D1" wp14:editId="77E4F041">
            <wp:extent cx="5274310" cy="68135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81355"/>
                    </a:xfrm>
                    <a:prstGeom prst="rect">
                      <a:avLst/>
                    </a:prstGeom>
                  </pic:spPr>
                </pic:pic>
              </a:graphicData>
            </a:graphic>
          </wp:inline>
        </w:drawing>
      </w:r>
    </w:p>
    <w:p w14:paraId="27C5F9A5" w14:textId="77777777" w:rsidR="00B62836" w:rsidRPr="00B62836" w:rsidRDefault="00B62836" w:rsidP="00B62836">
      <w:r w:rsidRPr="00B62836">
        <w:t>程序为 64 位动态链接程序，主要开启了 Canary 保护与 NX 保护。</w:t>
      </w:r>
    </w:p>
    <w:p w14:paraId="7106F692" w14:textId="25176053" w:rsidR="00B62836" w:rsidRPr="00B62836" w:rsidRDefault="00B62836" w:rsidP="00B62836">
      <w:r w:rsidRPr="00B62836">
        <w:t>基本功能</w:t>
      </w:r>
    </w:p>
    <w:p w14:paraId="332E31C1" w14:textId="77777777" w:rsidR="00B62836" w:rsidRPr="00B62836" w:rsidRDefault="00B62836" w:rsidP="00B62836">
      <w:r w:rsidRPr="00B62836">
        <w:t>程序大概是一个自定义的堆分配器，每个堆主要有两个成员：大小与内容指针。主要功能如下</w:t>
      </w:r>
    </w:p>
    <w:p w14:paraId="0E37968D" w14:textId="77777777" w:rsidR="00B62836" w:rsidRPr="00B62836" w:rsidRDefault="00B62836" w:rsidP="00B62836">
      <w:pPr>
        <w:numPr>
          <w:ilvl w:val="0"/>
          <w:numId w:val="2"/>
        </w:numPr>
      </w:pPr>
      <w:r w:rsidRPr="00B62836">
        <w:t>创建堆，根据用户输入的长度，申请对应内存空间，并利用 read 读取指定长度内容。这里长度没有进行检测，当长度为负数时，会出现任意长度堆溢出的漏洞。当然，前提是可以进行 malloc。此外，这里读取之后并没有设置 NULL。</w:t>
      </w:r>
    </w:p>
    <w:p w14:paraId="0597661C" w14:textId="77777777" w:rsidR="00B62836" w:rsidRPr="00B62836" w:rsidRDefault="00B62836" w:rsidP="00B62836">
      <w:pPr>
        <w:numPr>
          <w:ilvl w:val="0"/>
          <w:numId w:val="2"/>
        </w:numPr>
      </w:pPr>
      <w:r w:rsidRPr="00B62836">
        <w:t>编辑堆，根据指定的索引以及之前存储的堆的大小读取指定内容，但是这里读入的长度会比之前大 1，所以会</w:t>
      </w:r>
      <w:r w:rsidRPr="00B62836">
        <w:rPr>
          <w:b/>
          <w:bCs/>
        </w:rPr>
        <w:t>存在 off by one 的漏洞</w:t>
      </w:r>
      <w:r w:rsidRPr="00B62836">
        <w:t>。</w:t>
      </w:r>
    </w:p>
    <w:p w14:paraId="1C34ED35" w14:textId="77777777" w:rsidR="00B62836" w:rsidRPr="00B62836" w:rsidRDefault="00B62836" w:rsidP="00B62836">
      <w:pPr>
        <w:numPr>
          <w:ilvl w:val="0"/>
          <w:numId w:val="2"/>
        </w:numPr>
      </w:pPr>
      <w:r w:rsidRPr="00B62836">
        <w:t>展示堆，输出指定索引堆的大小以及内容。</w:t>
      </w:r>
    </w:p>
    <w:p w14:paraId="357CC419" w14:textId="77777777" w:rsidR="00B62836" w:rsidRPr="00B62836" w:rsidRDefault="00B62836" w:rsidP="00B62836">
      <w:pPr>
        <w:numPr>
          <w:ilvl w:val="0"/>
          <w:numId w:val="2"/>
        </w:numPr>
      </w:pPr>
      <w:r w:rsidRPr="00B62836">
        <w:t>删除堆，删除指定堆，并且将对应指针设置为了 NULL。</w:t>
      </w:r>
    </w:p>
    <w:p w14:paraId="0E7BD59E" w14:textId="77777777" w:rsidR="00B62836" w:rsidRPr="00B62836" w:rsidRDefault="00B62836" w:rsidP="00B62836">
      <w:r w:rsidRPr="00B62836">
        <w:t>利用</w:t>
      </w:r>
      <w:hyperlink r:id="rId74" w:anchor="_5" w:tooltip="Permanent link" w:history="1">
        <w:r w:rsidRPr="00B62836">
          <w:rPr>
            <w:rStyle w:val="a8"/>
          </w:rPr>
          <w:t>¶</w:t>
        </w:r>
      </w:hyperlink>
    </w:p>
    <w:p w14:paraId="3FBEBC68" w14:textId="77777777" w:rsidR="00B62836" w:rsidRPr="00B62836" w:rsidRDefault="00B62836" w:rsidP="00B62836">
      <w:r w:rsidRPr="00B62836">
        <w:t>基本利用思路如下</w:t>
      </w:r>
    </w:p>
    <w:p w14:paraId="134EA97E" w14:textId="77777777" w:rsidR="00B62836" w:rsidRPr="00B62836" w:rsidRDefault="00B62836" w:rsidP="00B62836">
      <w:pPr>
        <w:numPr>
          <w:ilvl w:val="0"/>
          <w:numId w:val="3"/>
        </w:numPr>
      </w:pPr>
      <w:r w:rsidRPr="00B62836">
        <w:t>利用off by one 漏洞覆盖下一个chunk 的 size 字段，从而构造伪造的 chunk 大小。</w:t>
      </w:r>
    </w:p>
    <w:p w14:paraId="4BC8F3BB" w14:textId="77777777" w:rsidR="00B62836" w:rsidRPr="00B62836" w:rsidRDefault="00B62836" w:rsidP="00B62836">
      <w:pPr>
        <w:numPr>
          <w:ilvl w:val="0"/>
          <w:numId w:val="3"/>
        </w:numPr>
      </w:pPr>
      <w:r w:rsidRPr="00B62836">
        <w:t>申请伪造的 chunk 大小，从而产生 chunk overlap，进而修改关键指针。</w:t>
      </w:r>
    </w:p>
    <w:p w14:paraId="773B262C" w14:textId="1C7CC642" w:rsidR="00B62836" w:rsidRDefault="00B62836" w:rsidP="00B62836">
      <w:r w:rsidRPr="00B62836">
        <w:t>更加具体的还是直接看脚本吧。</w:t>
      </w:r>
    </w:p>
    <w:p w14:paraId="79CE9B54" w14:textId="7AFA2FA6" w:rsidR="00E27F80" w:rsidRPr="00B62836" w:rsidRDefault="00E27F80" w:rsidP="00B62836">
      <w:r>
        <w:rPr>
          <w:noProof/>
        </w:rPr>
        <w:lastRenderedPageBreak/>
        <w:drawing>
          <wp:inline distT="0" distB="0" distL="0" distR="0" wp14:anchorId="6B02F2FB" wp14:editId="4BE2162C">
            <wp:extent cx="5274310" cy="35687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568700"/>
                    </a:xfrm>
                    <a:prstGeom prst="rect">
                      <a:avLst/>
                    </a:prstGeom>
                  </pic:spPr>
                </pic:pic>
              </a:graphicData>
            </a:graphic>
          </wp:inline>
        </w:drawing>
      </w:r>
    </w:p>
    <w:p w14:paraId="22E910EC" w14:textId="7BF1AA97" w:rsidR="00B62836" w:rsidRPr="00B62836" w:rsidRDefault="00CE797F" w:rsidP="00CE797F">
      <w:pPr>
        <w:pStyle w:val="3"/>
      </w:pPr>
      <w:r>
        <w:rPr>
          <w:rFonts w:hint="eastAsia"/>
        </w:rPr>
        <w:t>3.1.9</w:t>
      </w:r>
      <w:r>
        <w:t xml:space="preserve"> </w:t>
      </w:r>
      <w:r w:rsidR="00B62836" w:rsidRPr="00B62836">
        <w:t>2015 hacklu bookstore</w:t>
      </w:r>
    </w:p>
    <w:p w14:paraId="623B052D" w14:textId="587BDE61" w:rsidR="00B62836" w:rsidRDefault="00D60E10" w:rsidP="00D60E10">
      <w:pPr>
        <w:pStyle w:val="4"/>
      </w:pPr>
      <w:r>
        <w:rPr>
          <w:rFonts w:hint="eastAsia"/>
        </w:rPr>
        <w:t>3.1.91</w:t>
      </w:r>
      <w:r>
        <w:t xml:space="preserve"> </w:t>
      </w:r>
      <w:r w:rsidR="00B62836" w:rsidRPr="00B62836">
        <w:t>基本信息</w:t>
      </w:r>
    </w:p>
    <w:p w14:paraId="230F2687" w14:textId="24B9208D" w:rsidR="0042181D" w:rsidRPr="00B62836" w:rsidRDefault="0042181D" w:rsidP="00D60E10">
      <w:pPr>
        <w:pStyle w:val="4"/>
        <w:rPr>
          <w:rFonts w:hint="eastAsia"/>
        </w:rPr>
      </w:pPr>
      <w:r>
        <w:rPr>
          <w:noProof/>
        </w:rPr>
        <w:drawing>
          <wp:inline distT="0" distB="0" distL="0" distR="0" wp14:anchorId="6D228A46" wp14:editId="1C9AB8F3">
            <wp:extent cx="5274310" cy="8769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876935"/>
                    </a:xfrm>
                    <a:prstGeom prst="rect">
                      <a:avLst/>
                    </a:prstGeom>
                  </pic:spPr>
                </pic:pic>
              </a:graphicData>
            </a:graphic>
          </wp:inline>
        </w:drawing>
      </w:r>
    </w:p>
    <w:p w14:paraId="5CE6CEEE" w14:textId="77777777" w:rsidR="00B62836" w:rsidRPr="00B62836" w:rsidRDefault="00B62836" w:rsidP="00B62836">
      <w:r w:rsidRPr="00B62836">
        <w:t>可以看出该程序是动态链接的 64 位程序，主要开启了 Canary 与 NX 保护。</w:t>
      </w:r>
    </w:p>
    <w:p w14:paraId="1D9D7A86" w14:textId="705EAC93" w:rsidR="00B62836" w:rsidRPr="00B62836" w:rsidRDefault="00D60E10" w:rsidP="00D60E10">
      <w:pPr>
        <w:pStyle w:val="4"/>
      </w:pPr>
      <w:r>
        <w:rPr>
          <w:rFonts w:hint="eastAsia"/>
        </w:rPr>
        <w:t>3.1.92</w:t>
      </w:r>
      <w:r>
        <w:t xml:space="preserve"> </w:t>
      </w:r>
      <w:r w:rsidR="00B62836" w:rsidRPr="00B62836">
        <w:t>基本功能</w:t>
      </w:r>
    </w:p>
    <w:p w14:paraId="3D721609" w14:textId="77777777" w:rsidR="00B62836" w:rsidRPr="00B62836" w:rsidRDefault="00B62836" w:rsidP="00B62836">
      <w:r w:rsidRPr="00B62836">
        <w:t>该程序的主要功能是订书，具体如下</w:t>
      </w:r>
    </w:p>
    <w:p w14:paraId="5CC42951" w14:textId="77777777" w:rsidR="00B62836" w:rsidRPr="00B62836" w:rsidRDefault="00B62836" w:rsidP="00B62836">
      <w:pPr>
        <w:numPr>
          <w:ilvl w:val="0"/>
          <w:numId w:val="4"/>
        </w:numPr>
      </w:pPr>
      <w:r w:rsidRPr="00B62836">
        <w:t>最多可以订购两本书。</w:t>
      </w:r>
    </w:p>
    <w:p w14:paraId="6C71DE4B" w14:textId="77777777" w:rsidR="00B62836" w:rsidRPr="00B62836" w:rsidRDefault="00B62836" w:rsidP="00B62836">
      <w:pPr>
        <w:numPr>
          <w:ilvl w:val="0"/>
          <w:numId w:val="4"/>
        </w:numPr>
      </w:pPr>
      <w:r w:rsidRPr="00B62836">
        <w:t>根据编号来选择订购第几本书，可以为每本书添加对应的名字。然而在添加名字处出现了任意长度堆溢出的漏洞。</w:t>
      </w:r>
    </w:p>
    <w:p w14:paraId="6769C33A" w14:textId="77777777" w:rsidR="00B62836" w:rsidRPr="00B62836" w:rsidRDefault="00B62836" w:rsidP="00B62836">
      <w:pPr>
        <w:numPr>
          <w:ilvl w:val="0"/>
          <w:numId w:val="4"/>
        </w:numPr>
      </w:pPr>
      <w:r w:rsidRPr="00B62836">
        <w:t>根据编号来删除 order，但是这里只是单纯地 free 掉，并没有置为 NULL，因此会出现 use after free 的漏洞。</w:t>
      </w:r>
    </w:p>
    <w:p w14:paraId="5F737C22" w14:textId="77777777" w:rsidR="00B62836" w:rsidRPr="00B62836" w:rsidRDefault="00B62836" w:rsidP="00B62836">
      <w:pPr>
        <w:numPr>
          <w:ilvl w:val="0"/>
          <w:numId w:val="4"/>
        </w:numPr>
      </w:pPr>
      <w:r w:rsidRPr="00B62836">
        <w:t>提交订单，将两本书的名字合在一起。这里由于上面堆溢出的问题，这里也会出现堆溢出的漏洞。</w:t>
      </w:r>
    </w:p>
    <w:p w14:paraId="6C6E0C0D" w14:textId="77777777" w:rsidR="00B62836" w:rsidRPr="00B62836" w:rsidRDefault="00B62836" w:rsidP="00B62836">
      <w:pPr>
        <w:numPr>
          <w:ilvl w:val="0"/>
          <w:numId w:val="4"/>
        </w:numPr>
      </w:pPr>
      <w:r w:rsidRPr="00B62836">
        <w:t>此外，在程序退出之前存在一个</w:t>
      </w:r>
      <w:r w:rsidRPr="00B62836">
        <w:rPr>
          <w:b/>
          <w:bCs/>
        </w:rPr>
        <w:t>格式化字符串漏洞</w:t>
      </w:r>
      <w:r w:rsidRPr="00B62836">
        <w:t>。</w:t>
      </w:r>
    </w:p>
    <w:p w14:paraId="54D1378C" w14:textId="77777777" w:rsidR="00B62836" w:rsidRPr="00B62836" w:rsidRDefault="00B62836" w:rsidP="00B62836">
      <w:r w:rsidRPr="00B62836">
        <w:t>这里虽然程序的漏洞能力很强，但是所有进行 malloc 的大小都是完全固定的，我们只能借</w:t>
      </w:r>
      <w:r w:rsidRPr="00B62836">
        <w:lastRenderedPageBreak/>
        <w:t>助这些分配的 chunk 来进行操作。</w:t>
      </w:r>
    </w:p>
    <w:p w14:paraId="794CD431" w14:textId="5501DB7C" w:rsidR="00B62836" w:rsidRPr="00B62836" w:rsidRDefault="00D60E10" w:rsidP="00D60E10">
      <w:pPr>
        <w:pStyle w:val="4"/>
      </w:pPr>
      <w:r>
        <w:rPr>
          <w:rFonts w:hint="eastAsia"/>
        </w:rPr>
        <w:t>3.1.93</w:t>
      </w:r>
      <w:r>
        <w:t xml:space="preserve"> </w:t>
      </w:r>
      <w:r w:rsidR="00B62836" w:rsidRPr="00B62836">
        <w:t>利用思路</w:t>
      </w:r>
    </w:p>
    <w:p w14:paraId="13754FF1" w14:textId="77777777" w:rsidR="00B62836" w:rsidRPr="00B62836" w:rsidRDefault="00B62836" w:rsidP="00B62836">
      <w:r w:rsidRPr="00B62836">
        <w:t>程序中主要的漏洞在于堆溢出和格式化字符串漏洞，但是如果想要利用格式化字符串漏洞，必然需要溢出对应的dest 数组。具体思路如下</w:t>
      </w:r>
    </w:p>
    <w:p w14:paraId="16889902" w14:textId="77777777" w:rsidR="00B62836" w:rsidRPr="00B62836" w:rsidRDefault="00B62836" w:rsidP="00B62836">
      <w:pPr>
        <w:numPr>
          <w:ilvl w:val="0"/>
          <w:numId w:val="5"/>
        </w:numPr>
      </w:pPr>
      <w:r w:rsidRPr="00B62836">
        <w:t>利用堆溢出进行 chunk extend，使得在 submit 中 malloc(0x140uLL) 时，恰好返回第二个订单处的位置。在 submit 之前，布置好堆内存布局，使得把字符串拼接后恰好可以覆盖 dest 为指定的格式化字符串。</w:t>
      </w:r>
    </w:p>
    <w:p w14:paraId="1162AE02" w14:textId="77777777" w:rsidR="00B62836" w:rsidRPr="00B62836" w:rsidRDefault="00B62836" w:rsidP="00B62836">
      <w:pPr>
        <w:numPr>
          <w:ilvl w:val="0"/>
          <w:numId w:val="5"/>
        </w:numPr>
      </w:pPr>
      <w:r w:rsidRPr="00B62836">
        <w:t>通过构造 dest 为指定的格式化字符串：一方面泄漏 __libc_start_main_ret 的地址，</w:t>
      </w:r>
      <w:r w:rsidRPr="00B62836">
        <w:rPr>
          <w:b/>
          <w:bCs/>
        </w:rPr>
        <w:t>一方面控制程序重新返回执行</w:t>
      </w:r>
      <w:r w:rsidRPr="00B62836">
        <w:t>。这时，便可以知道 libc 基地址，system 等地址。需要注意的是由于一旦 submit 之后，程序就会直接直接退出，所以我们比较好的思路就是修改 fini_array 中的变量，以便于达到程序执行完毕后，</w:t>
      </w:r>
      <w:r w:rsidRPr="00B62836">
        <w:rPr>
          <w:b/>
          <w:bCs/>
        </w:rPr>
        <w:t>重新返回我们期待的位置</w:t>
      </w:r>
      <w:r w:rsidRPr="00B62836">
        <w:t>。这里我们会使用一个trick，程序每次读取选择的时候会读取 128 大小，在栈上。而程序最后在输出 dest 的时候，之前所读取的那部分选择必然是在栈上的，所以我们如果我们在栈上预先布置好一些控制流指针，那就可以来控制程序的执行流程。</w:t>
      </w:r>
    </w:p>
    <w:p w14:paraId="11BA32C2" w14:textId="77777777" w:rsidR="00B62836" w:rsidRPr="00B62836" w:rsidRDefault="00B62836" w:rsidP="00B62836">
      <w:pPr>
        <w:numPr>
          <w:ilvl w:val="0"/>
          <w:numId w:val="5"/>
        </w:numPr>
      </w:pPr>
      <w:r w:rsidRPr="00B62836">
        <w:t>再次利用格式化字符串漏洞，覆盖 free@got 为 system 地址，从而达到任意命令执行的目的。</w:t>
      </w:r>
    </w:p>
    <w:p w14:paraId="2F3A0083" w14:textId="77777777" w:rsidR="00B62836" w:rsidRPr="00B62836" w:rsidRDefault="00B62836" w:rsidP="00B62836">
      <w:r w:rsidRPr="00B62836">
        <w:t>这里，各个参数的偏移是</w:t>
      </w:r>
    </w:p>
    <w:p w14:paraId="5F3278BB" w14:textId="77777777" w:rsidR="00B62836" w:rsidRPr="00B62836" w:rsidRDefault="00B62836" w:rsidP="00B62836">
      <w:pPr>
        <w:numPr>
          <w:ilvl w:val="0"/>
          <w:numId w:val="6"/>
        </w:numPr>
      </w:pPr>
      <w:r w:rsidRPr="00B62836">
        <w:t>Fini_array0 : 5+8=13</w:t>
      </w:r>
    </w:p>
    <w:p w14:paraId="2E4E814A" w14:textId="77777777" w:rsidR="00B62836" w:rsidRPr="00B62836" w:rsidRDefault="00B62836" w:rsidP="00B62836">
      <w:pPr>
        <w:numPr>
          <w:ilvl w:val="0"/>
          <w:numId w:val="6"/>
        </w:numPr>
      </w:pPr>
      <w:r w:rsidRPr="00B62836">
        <w:t>__libc_start_main_ret : 5+0x1a=31。</w:t>
      </w:r>
    </w:p>
    <w:p w14:paraId="65F1B2FE" w14:textId="32DEC9A8" w:rsidR="00255458" w:rsidRPr="00B62836" w:rsidRDefault="0042181D">
      <w:r>
        <w:rPr>
          <w:noProof/>
        </w:rPr>
        <w:drawing>
          <wp:inline distT="0" distB="0" distL="0" distR="0" wp14:anchorId="27EB0847" wp14:editId="59AFA9CF">
            <wp:extent cx="5274310" cy="34658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65830"/>
                    </a:xfrm>
                    <a:prstGeom prst="rect">
                      <a:avLst/>
                    </a:prstGeom>
                  </pic:spPr>
                </pic:pic>
              </a:graphicData>
            </a:graphic>
          </wp:inline>
        </w:drawing>
      </w:r>
    </w:p>
    <w:p w14:paraId="55F09D65" w14:textId="541B7438" w:rsidR="00255458" w:rsidRDefault="00BF0E79" w:rsidP="00600F07">
      <w:pPr>
        <w:pStyle w:val="2"/>
      </w:pPr>
      <w:r>
        <w:rPr>
          <w:rFonts w:hint="eastAsia"/>
        </w:rPr>
        <w:lastRenderedPageBreak/>
        <w:t>3.2</w:t>
      </w:r>
      <w:r>
        <w:t xml:space="preserve"> </w:t>
      </w:r>
      <w:r w:rsidR="00600F07" w:rsidRPr="00600F07">
        <w:t>Fastbin Attack</w:t>
      </w:r>
    </w:p>
    <w:p w14:paraId="1CEC288C" w14:textId="0114C237" w:rsidR="00600F07" w:rsidRPr="00600F07" w:rsidRDefault="00DC45E7" w:rsidP="00DC45E7">
      <w:pPr>
        <w:pStyle w:val="3"/>
      </w:pPr>
      <w:r>
        <w:rPr>
          <w:rFonts w:hint="eastAsia"/>
        </w:rPr>
        <w:t>3.2.1</w:t>
      </w:r>
      <w:r>
        <w:t xml:space="preserve"> </w:t>
      </w:r>
      <w:r w:rsidR="00600F07" w:rsidRPr="00600F07">
        <w:t>介绍</w:t>
      </w:r>
    </w:p>
    <w:p w14:paraId="2ADC5103" w14:textId="77777777" w:rsidR="00600F07" w:rsidRPr="00600F07" w:rsidRDefault="00600F07" w:rsidP="00600F07">
      <w:r w:rsidRPr="00600F07">
        <w:t>fastbin attack 是一类漏洞的利用方法，是指所有基于 fastbin 机制的漏洞利用方法。这类利用的前提是：</w:t>
      </w:r>
    </w:p>
    <w:p w14:paraId="611CA4DF" w14:textId="77777777" w:rsidR="00600F07" w:rsidRPr="00600F07" w:rsidRDefault="00600F07" w:rsidP="00600F07">
      <w:pPr>
        <w:numPr>
          <w:ilvl w:val="0"/>
          <w:numId w:val="7"/>
        </w:numPr>
      </w:pPr>
      <w:r w:rsidRPr="00600F07">
        <w:t>存在堆溢出、use-after-free 等能控制 chunk 内容的漏洞</w:t>
      </w:r>
    </w:p>
    <w:p w14:paraId="22EDF57A" w14:textId="77777777" w:rsidR="00600F07" w:rsidRPr="00600F07" w:rsidRDefault="00600F07" w:rsidP="00600F07">
      <w:pPr>
        <w:numPr>
          <w:ilvl w:val="0"/>
          <w:numId w:val="7"/>
        </w:numPr>
      </w:pPr>
      <w:r w:rsidRPr="00600F07">
        <w:t>漏洞发生于 fastbin 类型的 chunk 中</w:t>
      </w:r>
    </w:p>
    <w:p w14:paraId="1DEF0378" w14:textId="77777777" w:rsidR="00600F07" w:rsidRPr="00600F07" w:rsidRDefault="00600F07" w:rsidP="00600F07">
      <w:r w:rsidRPr="00600F07">
        <w:t>如果细分的话，可以做如下的分类：</w:t>
      </w:r>
    </w:p>
    <w:p w14:paraId="7564C445" w14:textId="77777777" w:rsidR="00600F07" w:rsidRPr="00600F07" w:rsidRDefault="00600F07" w:rsidP="00600F07">
      <w:pPr>
        <w:numPr>
          <w:ilvl w:val="0"/>
          <w:numId w:val="8"/>
        </w:numPr>
      </w:pPr>
      <w:r w:rsidRPr="00600F07">
        <w:t>Fastbin Double Free</w:t>
      </w:r>
    </w:p>
    <w:p w14:paraId="35CA7551" w14:textId="77777777" w:rsidR="00600F07" w:rsidRPr="00600F07" w:rsidRDefault="00600F07" w:rsidP="00600F07">
      <w:pPr>
        <w:numPr>
          <w:ilvl w:val="0"/>
          <w:numId w:val="8"/>
        </w:numPr>
      </w:pPr>
      <w:r w:rsidRPr="00600F07">
        <w:t>House of Spirit</w:t>
      </w:r>
    </w:p>
    <w:p w14:paraId="33036DC8" w14:textId="77777777" w:rsidR="00600F07" w:rsidRPr="00600F07" w:rsidRDefault="00600F07" w:rsidP="00600F07">
      <w:pPr>
        <w:numPr>
          <w:ilvl w:val="0"/>
          <w:numId w:val="8"/>
        </w:numPr>
      </w:pPr>
      <w:r w:rsidRPr="00600F07">
        <w:t>Alloc to Stack</w:t>
      </w:r>
    </w:p>
    <w:p w14:paraId="259764D4" w14:textId="77777777" w:rsidR="00600F07" w:rsidRPr="00600F07" w:rsidRDefault="00600F07" w:rsidP="00600F07">
      <w:pPr>
        <w:numPr>
          <w:ilvl w:val="0"/>
          <w:numId w:val="8"/>
        </w:numPr>
      </w:pPr>
      <w:r w:rsidRPr="00600F07">
        <w:t>Arbitrary Alloc</w:t>
      </w:r>
    </w:p>
    <w:p w14:paraId="3C03E452" w14:textId="77777777" w:rsidR="00600F07" w:rsidRPr="00600F07" w:rsidRDefault="00600F07" w:rsidP="00600F07">
      <w:r w:rsidRPr="00600F07">
        <w:t>其中，前两种主要漏洞侧重于利用 free 函数释放</w:t>
      </w:r>
      <w:r w:rsidRPr="00600F07">
        <w:rPr>
          <w:b/>
          <w:bCs/>
        </w:rPr>
        <w:t>真的 chunk 或伪造的 chunk</w:t>
      </w:r>
      <w:r w:rsidRPr="00600F07">
        <w:t>，然后再次申请 chunk 进行攻击，后两种侧重于故意修改 fd 指针，直接利用 malloc 申请指定位置 chunk 进行攻击。</w:t>
      </w:r>
    </w:p>
    <w:p w14:paraId="7C5AE651" w14:textId="79C0B479" w:rsidR="00600F07" w:rsidRPr="00600F07" w:rsidRDefault="00DC45E7" w:rsidP="00DC45E7">
      <w:pPr>
        <w:pStyle w:val="3"/>
      </w:pPr>
      <w:r>
        <w:rPr>
          <w:rFonts w:hint="eastAsia"/>
        </w:rPr>
        <w:t>3.2.2</w:t>
      </w:r>
      <w:r>
        <w:t xml:space="preserve"> </w:t>
      </w:r>
      <w:r w:rsidR="00600F07" w:rsidRPr="00600F07">
        <w:t>原理</w:t>
      </w:r>
    </w:p>
    <w:p w14:paraId="4642AB09" w14:textId="7DF40731" w:rsidR="00600F07" w:rsidRDefault="00600F07" w:rsidP="00600F07">
      <w:r w:rsidRPr="00600F07">
        <w:t>fastbin attack 存在的原因在于 fastbin 是使用单链表来维护释放的堆块的，并且由 fastbin 管理的 chunk 即使被释放，其 next_chunk 的 prev_inuse 位也不会被清空。 我们来看一下 fastbin 是怎样管理空闲 chunk 的。</w:t>
      </w:r>
    </w:p>
    <w:p w14:paraId="15C4D6A5" w14:textId="2AFE9D42" w:rsidR="008977BB" w:rsidRPr="00600F07" w:rsidRDefault="008977BB" w:rsidP="00600F07">
      <w:pPr>
        <w:rPr>
          <w:rFonts w:hint="eastAsia"/>
        </w:rPr>
      </w:pPr>
      <w:r>
        <w:rPr>
          <w:noProof/>
        </w:rPr>
        <w:drawing>
          <wp:inline distT="0" distB="0" distL="0" distR="0" wp14:anchorId="04E3C552" wp14:editId="70913F90">
            <wp:extent cx="5274310" cy="220218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02180"/>
                    </a:xfrm>
                    <a:prstGeom prst="rect">
                      <a:avLst/>
                    </a:prstGeom>
                  </pic:spPr>
                </pic:pic>
              </a:graphicData>
            </a:graphic>
          </wp:inline>
        </w:drawing>
      </w:r>
    </w:p>
    <w:p w14:paraId="2FBB1D5B" w14:textId="03CB6616" w:rsidR="00600F07" w:rsidRDefault="00600F07" w:rsidP="00600F07">
      <w:r w:rsidRPr="00600F07">
        <w:t>释放前</w:t>
      </w:r>
    </w:p>
    <w:p w14:paraId="2D18151D" w14:textId="01440C47" w:rsidR="008977BB" w:rsidRPr="00600F07" w:rsidRDefault="008977BB" w:rsidP="00600F07">
      <w:pPr>
        <w:rPr>
          <w:rFonts w:hint="eastAsia"/>
        </w:rPr>
      </w:pPr>
      <w:r>
        <w:rPr>
          <w:noProof/>
        </w:rPr>
        <w:lastRenderedPageBreak/>
        <w:drawing>
          <wp:inline distT="0" distB="0" distL="0" distR="0" wp14:anchorId="2A97A0C3" wp14:editId="12FA0433">
            <wp:extent cx="5274310" cy="23196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19655"/>
                    </a:xfrm>
                    <a:prstGeom prst="rect">
                      <a:avLst/>
                    </a:prstGeom>
                  </pic:spPr>
                </pic:pic>
              </a:graphicData>
            </a:graphic>
          </wp:inline>
        </w:drawing>
      </w:r>
    </w:p>
    <w:p w14:paraId="56ECC3CA" w14:textId="054E2898" w:rsidR="00600F07" w:rsidRDefault="00600F07" w:rsidP="00600F07">
      <w:r w:rsidRPr="00600F07">
        <w:t>执行三次 free 进行释放后</w:t>
      </w:r>
    </w:p>
    <w:p w14:paraId="22780698" w14:textId="7F06E008" w:rsidR="008977BB" w:rsidRPr="00600F07" w:rsidRDefault="008977BB" w:rsidP="00600F07">
      <w:pPr>
        <w:rPr>
          <w:rFonts w:hint="eastAsia"/>
        </w:rPr>
      </w:pPr>
      <w:r>
        <w:rPr>
          <w:noProof/>
        </w:rPr>
        <w:drawing>
          <wp:inline distT="0" distB="0" distL="0" distR="0" wp14:anchorId="45CD8D7D" wp14:editId="397D7AE0">
            <wp:extent cx="5274310" cy="230314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03145"/>
                    </a:xfrm>
                    <a:prstGeom prst="rect">
                      <a:avLst/>
                    </a:prstGeom>
                  </pic:spPr>
                </pic:pic>
              </a:graphicData>
            </a:graphic>
          </wp:inline>
        </w:drawing>
      </w:r>
    </w:p>
    <w:p w14:paraId="2858FC19" w14:textId="68C06A5B" w:rsidR="00600F07" w:rsidRDefault="00600F07" w:rsidP="00600F07">
      <w:r w:rsidRPr="00600F07">
        <w:t>此时位于 main_arena 中的 fastbin 链表中已经储存了指向 chunk3 的指针，并且 chunk 3、2、1构成了一个单链表</w:t>
      </w:r>
    </w:p>
    <w:p w14:paraId="38BD0904" w14:textId="62D2218E" w:rsidR="008977BB" w:rsidRPr="00600F07" w:rsidRDefault="008977BB" w:rsidP="00600F07">
      <w:pPr>
        <w:rPr>
          <w:rFonts w:hint="eastAsia"/>
        </w:rPr>
      </w:pPr>
      <w:r>
        <w:rPr>
          <w:noProof/>
        </w:rPr>
        <w:drawing>
          <wp:inline distT="0" distB="0" distL="0" distR="0" wp14:anchorId="325E40E5" wp14:editId="64EC51C7">
            <wp:extent cx="4808637" cy="76968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8637" cy="769687"/>
                    </a:xfrm>
                    <a:prstGeom prst="rect">
                      <a:avLst/>
                    </a:prstGeom>
                  </pic:spPr>
                </pic:pic>
              </a:graphicData>
            </a:graphic>
          </wp:inline>
        </w:drawing>
      </w:r>
    </w:p>
    <w:p w14:paraId="5A308373" w14:textId="0D1F2466" w:rsidR="00600F07" w:rsidRPr="00600F07" w:rsidRDefault="00600F07" w:rsidP="00600F07">
      <w:r w:rsidRPr="00600F07">
        <w:t>我们可以使用如下的图片来表示这一点 </w:t>
      </w:r>
      <w:r w:rsidRPr="00600F07">
        <w:rPr>
          <w:noProof/>
        </w:rPr>
        <w:lastRenderedPageBreak/>
        <w:drawing>
          <wp:inline distT="0" distB="0" distL="0" distR="0" wp14:anchorId="16180BA3" wp14:editId="7CA2D054">
            <wp:extent cx="5274310" cy="3894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14:paraId="122FB71C" w14:textId="454EEF4B" w:rsidR="00600F07" w:rsidRPr="00600F07" w:rsidRDefault="00A5254C" w:rsidP="00A5254C">
      <w:pPr>
        <w:pStyle w:val="3"/>
      </w:pPr>
      <w:r>
        <w:rPr>
          <w:rFonts w:hint="eastAsia"/>
        </w:rPr>
        <w:t>3.2.3</w:t>
      </w:r>
      <w:r>
        <w:t xml:space="preserve"> </w:t>
      </w:r>
      <w:r w:rsidR="00600F07" w:rsidRPr="00600F07">
        <w:t>Fastbin Double Free</w:t>
      </w:r>
    </w:p>
    <w:p w14:paraId="4B9068F7" w14:textId="07E78737" w:rsidR="00600F07" w:rsidRPr="00600F07" w:rsidRDefault="00A5254C" w:rsidP="00A5254C">
      <w:pPr>
        <w:pStyle w:val="4"/>
      </w:pPr>
      <w:r>
        <w:rPr>
          <w:rFonts w:hint="eastAsia"/>
        </w:rPr>
        <w:t>3.2.31</w:t>
      </w:r>
      <w:r>
        <w:t xml:space="preserve"> </w:t>
      </w:r>
      <w:r w:rsidR="00600F07" w:rsidRPr="00600F07">
        <w:t>介绍</w:t>
      </w:r>
    </w:p>
    <w:p w14:paraId="7E17A39E" w14:textId="77777777" w:rsidR="00600F07" w:rsidRPr="00600F07" w:rsidRDefault="00600F07" w:rsidP="00600F07">
      <w:r w:rsidRPr="00600F07">
        <w:t>Fastbin Double Free 是指 fastbin 的 chunk 可以被多次释放，因此可以在 fastbin 链表中存在多次。这样导致的后果是多次分配可以从 fastbin 链表中取出同一个堆块，相当于多个指针指向同一个堆块，结合堆块的数据内容可以实现类似于类型混淆(type confused)的效果。</w:t>
      </w:r>
    </w:p>
    <w:p w14:paraId="6BECE712" w14:textId="77777777" w:rsidR="00600F07" w:rsidRPr="00600F07" w:rsidRDefault="00600F07" w:rsidP="00600F07">
      <w:r w:rsidRPr="00600F07">
        <w:t>Fastbin Double Free 能够成功利用主要有两部分的原因</w:t>
      </w:r>
    </w:p>
    <w:p w14:paraId="7A699559" w14:textId="77777777" w:rsidR="00600F07" w:rsidRPr="00600F07" w:rsidRDefault="00600F07" w:rsidP="00600F07">
      <w:pPr>
        <w:numPr>
          <w:ilvl w:val="0"/>
          <w:numId w:val="9"/>
        </w:numPr>
      </w:pPr>
      <w:r w:rsidRPr="00600F07">
        <w:t>fastbin 的堆块被释放后 next_chunk 的 pre_inuse 位不会被清空</w:t>
      </w:r>
    </w:p>
    <w:p w14:paraId="3F936241" w14:textId="27B0AB39" w:rsidR="00600F07" w:rsidRDefault="00600F07" w:rsidP="00600F07">
      <w:pPr>
        <w:numPr>
          <w:ilvl w:val="0"/>
          <w:numId w:val="9"/>
        </w:numPr>
      </w:pPr>
      <w:r w:rsidRPr="00600F07">
        <w:t>fastbin 在执行 free 的时候仅验证了 main_arena 直接指向的块，即链表指针头部的块。对于链表后面的块，并没有进行验证。</w:t>
      </w:r>
    </w:p>
    <w:p w14:paraId="3FA57682" w14:textId="49EA1D63" w:rsidR="00DC6B6A" w:rsidRPr="00600F07" w:rsidRDefault="00DC6B6A" w:rsidP="00DC6B6A">
      <w:pPr>
        <w:rPr>
          <w:rFonts w:hint="eastAsia"/>
        </w:rPr>
      </w:pPr>
      <w:r>
        <w:rPr>
          <w:noProof/>
        </w:rPr>
        <w:drawing>
          <wp:inline distT="0" distB="0" distL="0" distR="0" wp14:anchorId="35763B21" wp14:editId="050F393B">
            <wp:extent cx="5274310" cy="1101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1090"/>
                    </a:xfrm>
                    <a:prstGeom prst="rect">
                      <a:avLst/>
                    </a:prstGeom>
                  </pic:spPr>
                </pic:pic>
              </a:graphicData>
            </a:graphic>
          </wp:inline>
        </w:drawing>
      </w:r>
    </w:p>
    <w:p w14:paraId="5F7D5634" w14:textId="41ED391F" w:rsidR="00600F07" w:rsidRPr="00600F07" w:rsidRDefault="00A5254C" w:rsidP="00A5254C">
      <w:pPr>
        <w:pStyle w:val="4"/>
      </w:pPr>
      <w:r>
        <w:rPr>
          <w:rFonts w:hint="eastAsia"/>
        </w:rPr>
        <w:t>3.2.32</w:t>
      </w:r>
      <w:r>
        <w:t xml:space="preserve"> </w:t>
      </w:r>
      <w:r w:rsidR="00600F07" w:rsidRPr="00600F07">
        <w:t>演示</w:t>
      </w:r>
    </w:p>
    <w:p w14:paraId="6660FB9B" w14:textId="799A6067" w:rsidR="00600F07" w:rsidRDefault="00600F07" w:rsidP="00600F07">
      <w:r w:rsidRPr="00600F07">
        <w:t>下面的示例程序说明了这一点，当我们试图执行以下代码时</w:t>
      </w:r>
    </w:p>
    <w:p w14:paraId="3271462E" w14:textId="44AB6A4B" w:rsidR="00DC6B6A" w:rsidRPr="00600F07" w:rsidRDefault="00DC6B6A" w:rsidP="00600F07">
      <w:pPr>
        <w:rPr>
          <w:rFonts w:hint="eastAsia"/>
        </w:rPr>
      </w:pPr>
      <w:r>
        <w:rPr>
          <w:noProof/>
        </w:rPr>
        <w:lastRenderedPageBreak/>
        <w:drawing>
          <wp:inline distT="0" distB="0" distL="0" distR="0" wp14:anchorId="7F1991E3" wp14:editId="12FEBF15">
            <wp:extent cx="5044877" cy="183657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4877" cy="1836579"/>
                    </a:xfrm>
                    <a:prstGeom prst="rect">
                      <a:avLst/>
                    </a:prstGeom>
                  </pic:spPr>
                </pic:pic>
              </a:graphicData>
            </a:graphic>
          </wp:inline>
        </w:drawing>
      </w:r>
    </w:p>
    <w:p w14:paraId="0096FEDF" w14:textId="188E4A94" w:rsidR="00600F07" w:rsidRDefault="00600F07" w:rsidP="00600F07">
      <w:r w:rsidRPr="00600F07">
        <w:t>如果你执行这个程序，不出意外的话会得到如下的结果，这正是 _int_free 函数检测到了 fastbin 的 double free。</w:t>
      </w:r>
    </w:p>
    <w:p w14:paraId="25CFCC9C" w14:textId="4A5B1325" w:rsidR="00DC6B6A" w:rsidRPr="00600F07" w:rsidRDefault="00DC6B6A" w:rsidP="00600F07">
      <w:pPr>
        <w:rPr>
          <w:rFonts w:hint="eastAsia"/>
        </w:rPr>
      </w:pPr>
      <w:r>
        <w:rPr>
          <w:noProof/>
        </w:rPr>
        <w:drawing>
          <wp:inline distT="0" distB="0" distL="0" distR="0" wp14:anchorId="22FA5161" wp14:editId="2A7655FC">
            <wp:extent cx="5274310" cy="368998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89985"/>
                    </a:xfrm>
                    <a:prstGeom prst="rect">
                      <a:avLst/>
                    </a:prstGeom>
                  </pic:spPr>
                </pic:pic>
              </a:graphicData>
            </a:graphic>
          </wp:inline>
        </w:drawing>
      </w:r>
    </w:p>
    <w:p w14:paraId="2BEFBD20" w14:textId="77777777" w:rsidR="00600F07" w:rsidRPr="00600F07" w:rsidRDefault="00600F07" w:rsidP="00600F07">
      <w:r w:rsidRPr="00600F07">
        <w:t>已放弃 (核心已转储)</w:t>
      </w:r>
    </w:p>
    <w:p w14:paraId="27374014" w14:textId="7C249988" w:rsidR="00600F07" w:rsidRDefault="00600F07" w:rsidP="00600F07">
      <w:r w:rsidRPr="00600F07">
        <w:t>如果我们在 chunk1 释放后，再释放 chunk2 ，这样 main_arena 就指向 chunk2 而不是 chunk1 了，此时我们再去释放 chunk1 就不再会被检测到。</w:t>
      </w:r>
    </w:p>
    <w:p w14:paraId="2322F2F0" w14:textId="13B49A1B" w:rsidR="00DC6B6A" w:rsidRPr="00600F07" w:rsidRDefault="00DC6B6A" w:rsidP="00600F07">
      <w:pPr>
        <w:rPr>
          <w:rFonts w:hint="eastAsia"/>
        </w:rPr>
      </w:pPr>
      <w:r>
        <w:rPr>
          <w:noProof/>
        </w:rPr>
        <w:drawing>
          <wp:inline distT="0" distB="0" distL="0" distR="0" wp14:anchorId="1288BACE" wp14:editId="616FFBFD">
            <wp:extent cx="5274310" cy="20161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16125"/>
                    </a:xfrm>
                    <a:prstGeom prst="rect">
                      <a:avLst/>
                    </a:prstGeom>
                  </pic:spPr>
                </pic:pic>
              </a:graphicData>
            </a:graphic>
          </wp:inline>
        </w:drawing>
      </w:r>
    </w:p>
    <w:p w14:paraId="420A19D9" w14:textId="77777777" w:rsidR="00600F07" w:rsidRPr="00600F07" w:rsidRDefault="00600F07" w:rsidP="00600F07">
      <w:r w:rsidRPr="00600F07">
        <w:lastRenderedPageBreak/>
        <w:t>第一次释放free(chunk1)</w:t>
      </w:r>
    </w:p>
    <w:p w14:paraId="188E697C" w14:textId="6E3F116D" w:rsidR="00600F07" w:rsidRPr="00600F07" w:rsidRDefault="00600F07" w:rsidP="00600F07">
      <w:r w:rsidRPr="00600F07">
        <w:rPr>
          <w:noProof/>
        </w:rPr>
        <w:drawing>
          <wp:inline distT="0" distB="0" distL="0" distR="0" wp14:anchorId="33832217" wp14:editId="61CF716B">
            <wp:extent cx="3149600" cy="1390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9600" cy="1390650"/>
                    </a:xfrm>
                    <a:prstGeom prst="rect">
                      <a:avLst/>
                    </a:prstGeom>
                    <a:noFill/>
                    <a:ln>
                      <a:noFill/>
                    </a:ln>
                  </pic:spPr>
                </pic:pic>
              </a:graphicData>
            </a:graphic>
          </wp:inline>
        </w:drawing>
      </w:r>
    </w:p>
    <w:p w14:paraId="2A7170BF" w14:textId="77777777" w:rsidR="00600F07" w:rsidRPr="00600F07" w:rsidRDefault="00600F07" w:rsidP="00600F07">
      <w:r w:rsidRPr="00600F07">
        <w:t>第二次释放free(chunk2)</w:t>
      </w:r>
    </w:p>
    <w:p w14:paraId="5CFF19CA" w14:textId="0214D5A1" w:rsidR="00600F07" w:rsidRPr="00600F07" w:rsidRDefault="00600F07" w:rsidP="00600F07">
      <w:r w:rsidRPr="00600F07">
        <w:rPr>
          <w:noProof/>
        </w:rPr>
        <w:drawing>
          <wp:inline distT="0" distB="0" distL="0" distR="0" wp14:anchorId="48BF96D6" wp14:editId="2E11F5F0">
            <wp:extent cx="4476750" cy="971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6750" cy="971550"/>
                    </a:xfrm>
                    <a:prstGeom prst="rect">
                      <a:avLst/>
                    </a:prstGeom>
                    <a:noFill/>
                    <a:ln>
                      <a:noFill/>
                    </a:ln>
                  </pic:spPr>
                </pic:pic>
              </a:graphicData>
            </a:graphic>
          </wp:inline>
        </w:drawing>
      </w:r>
    </w:p>
    <w:p w14:paraId="418D4262" w14:textId="77777777" w:rsidR="00600F07" w:rsidRPr="00600F07" w:rsidRDefault="00600F07" w:rsidP="00600F07">
      <w:r w:rsidRPr="00600F07">
        <w:t>第三次释放free(chunk1)</w:t>
      </w:r>
    </w:p>
    <w:p w14:paraId="633887EF" w14:textId="16E45220" w:rsidR="00600F07" w:rsidRPr="00600F07" w:rsidRDefault="00600F07" w:rsidP="00600F07">
      <w:r w:rsidRPr="00600F07">
        <w:rPr>
          <w:noProof/>
        </w:rPr>
        <w:drawing>
          <wp:inline distT="0" distB="0" distL="0" distR="0" wp14:anchorId="790A5858" wp14:editId="455632B6">
            <wp:extent cx="5274310" cy="11169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116965"/>
                    </a:xfrm>
                    <a:prstGeom prst="rect">
                      <a:avLst/>
                    </a:prstGeom>
                    <a:noFill/>
                    <a:ln>
                      <a:noFill/>
                    </a:ln>
                  </pic:spPr>
                </pic:pic>
              </a:graphicData>
            </a:graphic>
          </wp:inline>
        </w:drawing>
      </w:r>
    </w:p>
    <w:p w14:paraId="0AC3CFF7" w14:textId="0045AD4C" w:rsidR="00600F07" w:rsidRDefault="00600F07" w:rsidP="00600F07">
      <w:r w:rsidRPr="00600F07">
        <w:t>注意因为 chunk1 被再次释放因此其 fd 值不再为 0 而是指向 chunk2，这时如果我们可以控制 chunk1 的内容，便可以写入其 fd 指针从而实现在我们想要的任意地址分配 fastbin 块。 下面这个示例演示了这一点，首先跟前面一样构造 main_arena=&gt;chunk1=&gt;chun2=&gt;chunk1的链表。之后第一次调用 malloc 返回 chunk1 之后修改 chunk1 的 fd 指针指向 bss 段上的 bss_chunk，之后我们可以看到 fastbin 会把堆块分配到这里。</w:t>
      </w:r>
    </w:p>
    <w:p w14:paraId="0C15E84C" w14:textId="4B5923D5" w:rsidR="00DC6B6A" w:rsidRPr="00600F07" w:rsidRDefault="00DC6B6A" w:rsidP="00600F07">
      <w:pPr>
        <w:rPr>
          <w:rFonts w:hint="eastAsia"/>
        </w:rPr>
      </w:pPr>
      <w:r>
        <w:rPr>
          <w:noProof/>
        </w:rPr>
        <w:lastRenderedPageBreak/>
        <w:drawing>
          <wp:inline distT="0" distB="0" distL="0" distR="0" wp14:anchorId="35C0818A" wp14:editId="1E1F30D5">
            <wp:extent cx="5274310" cy="41998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99890"/>
                    </a:xfrm>
                    <a:prstGeom prst="rect">
                      <a:avLst/>
                    </a:prstGeom>
                  </pic:spPr>
                </pic:pic>
              </a:graphicData>
            </a:graphic>
          </wp:inline>
        </w:drawing>
      </w:r>
    </w:p>
    <w:p w14:paraId="0D797548" w14:textId="58F75659" w:rsidR="00600F07" w:rsidRDefault="00600F07" w:rsidP="00600F07">
      <w:r w:rsidRPr="00600F07">
        <w:t>在我的系统上 chunk_b 输出的值会是 0x601090，这个值位于bss段中正是我们之前设置的CHUNK bss_chunk</w:t>
      </w:r>
    </w:p>
    <w:p w14:paraId="23B86A0D" w14:textId="78205506" w:rsidR="00DC6B6A" w:rsidRPr="00600F07" w:rsidRDefault="00DC6B6A" w:rsidP="00600F07">
      <w:r>
        <w:rPr>
          <w:noProof/>
        </w:rPr>
        <w:drawing>
          <wp:inline distT="0" distB="0" distL="0" distR="0" wp14:anchorId="0B6AD253" wp14:editId="3365FA46">
            <wp:extent cx="5274310" cy="161417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4170"/>
                    </a:xfrm>
                    <a:prstGeom prst="rect">
                      <a:avLst/>
                    </a:prstGeom>
                  </pic:spPr>
                </pic:pic>
              </a:graphicData>
            </a:graphic>
          </wp:inline>
        </w:drawing>
      </w:r>
    </w:p>
    <w:p w14:paraId="05F46478" w14:textId="446E6C81" w:rsidR="00600F07" w:rsidRDefault="00600F07" w:rsidP="00600F07">
      <w:r w:rsidRPr="00600F07">
        <w:t>值得注意的是，我们在 main 函数的第一步就进行了bss_chunk.size=0x21;的操作，这是因为_int_malloc会对欲分配位置的 size 域进行验证，如果其 size 与当前 fastbin 链表应有 size 不符就会抛出异常。</w:t>
      </w:r>
    </w:p>
    <w:p w14:paraId="5B457830" w14:textId="6CA3331B" w:rsidR="00DC6B6A" w:rsidRPr="00600F07" w:rsidRDefault="00DC6B6A" w:rsidP="00600F07">
      <w:pPr>
        <w:rPr>
          <w:rFonts w:hint="eastAsia"/>
        </w:rPr>
      </w:pPr>
      <w:r>
        <w:rPr>
          <w:noProof/>
        </w:rPr>
        <w:lastRenderedPageBreak/>
        <w:drawing>
          <wp:inline distT="0" distB="0" distL="0" distR="0" wp14:anchorId="4BEC7E08" wp14:editId="3BA2EB33">
            <wp:extent cx="5274310" cy="364363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643630"/>
                    </a:xfrm>
                    <a:prstGeom prst="rect">
                      <a:avLst/>
                    </a:prstGeom>
                  </pic:spPr>
                </pic:pic>
              </a:graphicData>
            </a:graphic>
          </wp:inline>
        </w:drawing>
      </w:r>
    </w:p>
    <w:p w14:paraId="3EC557F3" w14:textId="77777777" w:rsidR="00600F07" w:rsidRPr="00600F07" w:rsidRDefault="00600F07" w:rsidP="00600F07">
      <w:r w:rsidRPr="00600F07">
        <w:t>已放弃 (核心已转储)</w:t>
      </w:r>
    </w:p>
    <w:p w14:paraId="33CBE7A9" w14:textId="49A063FB" w:rsidR="00600F07" w:rsidRDefault="00600F07" w:rsidP="00600F07">
      <w:r w:rsidRPr="00600F07">
        <w:t>_int_malloc 中的校验如下</w:t>
      </w:r>
    </w:p>
    <w:p w14:paraId="292867CE" w14:textId="07E83C39" w:rsidR="00DC6B6A" w:rsidRPr="00600F07" w:rsidRDefault="00DC6B6A" w:rsidP="00600F07">
      <w:pPr>
        <w:rPr>
          <w:rFonts w:hint="eastAsia"/>
        </w:rPr>
      </w:pPr>
      <w:r>
        <w:rPr>
          <w:noProof/>
        </w:rPr>
        <w:drawing>
          <wp:inline distT="0" distB="0" distL="0" distR="0" wp14:anchorId="735B15F2" wp14:editId="28C2E675">
            <wp:extent cx="5274310" cy="119507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95070"/>
                    </a:xfrm>
                    <a:prstGeom prst="rect">
                      <a:avLst/>
                    </a:prstGeom>
                  </pic:spPr>
                </pic:pic>
              </a:graphicData>
            </a:graphic>
          </wp:inline>
        </w:drawing>
      </w:r>
    </w:p>
    <w:p w14:paraId="124FBB40" w14:textId="5151FC95" w:rsidR="00600F07" w:rsidRPr="00600F07" w:rsidRDefault="00A5254C" w:rsidP="00A5254C">
      <w:pPr>
        <w:pStyle w:val="4"/>
      </w:pPr>
      <w:r>
        <w:rPr>
          <w:rFonts w:hint="eastAsia"/>
        </w:rPr>
        <w:t>3.2.33</w:t>
      </w:r>
      <w:r>
        <w:t xml:space="preserve"> </w:t>
      </w:r>
      <w:r w:rsidR="00600F07" w:rsidRPr="00600F07">
        <w:t>小总结</w:t>
      </w:r>
    </w:p>
    <w:p w14:paraId="17CF3B87" w14:textId="77777777" w:rsidR="00600F07" w:rsidRPr="00600F07" w:rsidRDefault="00600F07" w:rsidP="00600F07">
      <w:r w:rsidRPr="00600F07">
        <w:t>通过 fastbin double free 我们可以使用多个指针控制同一个堆块，这可以用于篡改一些堆块中的关键数据域或者是实现类似于类型混淆的效果。 如果更进一步修改 fd 指针，则能够实现任意地址分配堆块的效果( 首先要通过验证 )，这就相当于任意地址写任意值的效果。</w:t>
      </w:r>
    </w:p>
    <w:p w14:paraId="042B6324" w14:textId="7A90BBBE" w:rsidR="00600F07" w:rsidRPr="00600F07" w:rsidRDefault="00A5254C" w:rsidP="00A5254C">
      <w:pPr>
        <w:pStyle w:val="3"/>
      </w:pPr>
      <w:r>
        <w:rPr>
          <w:rFonts w:hint="eastAsia"/>
        </w:rPr>
        <w:t>3.2.4</w:t>
      </w:r>
      <w:r>
        <w:t xml:space="preserve"> </w:t>
      </w:r>
      <w:r w:rsidR="00600F07" w:rsidRPr="00600F07">
        <w:t>House Of Spirit</w:t>
      </w:r>
    </w:p>
    <w:p w14:paraId="0F871F4B" w14:textId="211AB479" w:rsidR="00600F07" w:rsidRPr="00600F07" w:rsidRDefault="00A5254C" w:rsidP="00A5254C">
      <w:pPr>
        <w:pStyle w:val="4"/>
      </w:pPr>
      <w:r>
        <w:rPr>
          <w:rFonts w:hint="eastAsia"/>
        </w:rPr>
        <w:t>3.2.41</w:t>
      </w:r>
      <w:r>
        <w:t xml:space="preserve"> </w:t>
      </w:r>
      <w:r w:rsidR="00600F07" w:rsidRPr="00600F07">
        <w:t>介绍</w:t>
      </w:r>
    </w:p>
    <w:p w14:paraId="4DC83119" w14:textId="77777777" w:rsidR="00600F07" w:rsidRPr="00600F07" w:rsidRDefault="00600F07" w:rsidP="00600F07">
      <w:r w:rsidRPr="00600F07">
        <w:t>House of Spirit 是 the Malloc Maleficarum 中的一种技术。</w:t>
      </w:r>
    </w:p>
    <w:p w14:paraId="14107669" w14:textId="77777777" w:rsidR="00600F07" w:rsidRPr="00600F07" w:rsidRDefault="00600F07" w:rsidP="00600F07">
      <w:r w:rsidRPr="00600F07">
        <w:t>该技术的核心在于在目标位置处伪造 fastbin chunk，并将其释放，从而达到分配</w:t>
      </w:r>
      <w:r w:rsidRPr="00600F07">
        <w:rPr>
          <w:b/>
          <w:bCs/>
        </w:rPr>
        <w:t>指定地址</w:t>
      </w:r>
      <w:r w:rsidRPr="00600F07">
        <w:t>的 chunk 的目的。</w:t>
      </w:r>
    </w:p>
    <w:p w14:paraId="569B43F4" w14:textId="77777777" w:rsidR="00600F07" w:rsidRPr="00600F07" w:rsidRDefault="00600F07" w:rsidP="00600F07">
      <w:r w:rsidRPr="00600F07">
        <w:t>要想构造 fastbin fake chunk，并且将其释放时，可以将其放入到对应的 fastbin 链表中，需要绕过一些必要的检测，即</w:t>
      </w:r>
    </w:p>
    <w:p w14:paraId="1D8ACF1E" w14:textId="77777777" w:rsidR="00600F07" w:rsidRPr="00600F07" w:rsidRDefault="00600F07" w:rsidP="00600F07">
      <w:pPr>
        <w:numPr>
          <w:ilvl w:val="0"/>
          <w:numId w:val="10"/>
        </w:numPr>
      </w:pPr>
      <w:r w:rsidRPr="00600F07">
        <w:lastRenderedPageBreak/>
        <w:t>fake chunk 的 ISMMAP 位不能为1，因为 free 时，如果是 mmap 的 chunk，会单独处理。</w:t>
      </w:r>
    </w:p>
    <w:p w14:paraId="713885D1" w14:textId="77777777" w:rsidR="00600F07" w:rsidRPr="00600F07" w:rsidRDefault="00600F07" w:rsidP="00600F07">
      <w:pPr>
        <w:numPr>
          <w:ilvl w:val="0"/>
          <w:numId w:val="10"/>
        </w:numPr>
      </w:pPr>
      <w:r w:rsidRPr="00600F07">
        <w:t>fake chunk 地址需要对齐， MALLOC_ALIGN_MASK</w:t>
      </w:r>
    </w:p>
    <w:p w14:paraId="20728D8D" w14:textId="77777777" w:rsidR="00600F07" w:rsidRPr="00600F07" w:rsidRDefault="00600F07" w:rsidP="00600F07">
      <w:pPr>
        <w:numPr>
          <w:ilvl w:val="0"/>
          <w:numId w:val="10"/>
        </w:numPr>
      </w:pPr>
      <w:r w:rsidRPr="00600F07">
        <w:t>fake chunk 的 size 大小需要满足对应的 fastbin 的需求，同时也得对齐。</w:t>
      </w:r>
    </w:p>
    <w:p w14:paraId="65AD1FFB" w14:textId="77777777" w:rsidR="00600F07" w:rsidRPr="00600F07" w:rsidRDefault="00600F07" w:rsidP="00600F07">
      <w:pPr>
        <w:numPr>
          <w:ilvl w:val="0"/>
          <w:numId w:val="10"/>
        </w:numPr>
      </w:pPr>
      <w:r w:rsidRPr="00600F07">
        <w:t>fake chunk 的 next chunk 的大小不能小于 2 * SIZE_SZ，同时也不能大于av-&gt;system_mem 。</w:t>
      </w:r>
    </w:p>
    <w:p w14:paraId="3DB0BE25" w14:textId="77777777" w:rsidR="00600F07" w:rsidRPr="00600F07" w:rsidRDefault="00600F07" w:rsidP="00600F07">
      <w:pPr>
        <w:numPr>
          <w:ilvl w:val="0"/>
          <w:numId w:val="10"/>
        </w:numPr>
      </w:pPr>
      <w:r w:rsidRPr="00600F07">
        <w:t>fake chunk 对应的 fastbin 链表头部不能是该 fake chunk，即不能构成 double free 的情况。</w:t>
      </w:r>
    </w:p>
    <w:p w14:paraId="407B62BD" w14:textId="77777777" w:rsidR="00600F07" w:rsidRPr="00600F07" w:rsidRDefault="00600F07" w:rsidP="00600F07">
      <w:r w:rsidRPr="00600F07">
        <w:t>至于为什么要绕过这些检测，可以参考 free 部分的源码。</w:t>
      </w:r>
    </w:p>
    <w:p w14:paraId="5887C992" w14:textId="35186523" w:rsidR="00600F07" w:rsidRPr="00600F07" w:rsidRDefault="00A5254C" w:rsidP="00A5254C">
      <w:pPr>
        <w:pStyle w:val="4"/>
      </w:pPr>
      <w:r>
        <w:rPr>
          <w:rFonts w:hint="eastAsia"/>
        </w:rPr>
        <w:t>3.2.42</w:t>
      </w:r>
      <w:r>
        <w:t xml:space="preserve"> </w:t>
      </w:r>
      <w:r w:rsidR="00600F07" w:rsidRPr="00600F07">
        <w:t>演示</w:t>
      </w:r>
    </w:p>
    <w:p w14:paraId="6C4CC8DE" w14:textId="5D8E1BA0" w:rsidR="00600F07" w:rsidRDefault="00600F07" w:rsidP="00600F07">
      <w:r w:rsidRPr="00600F07">
        <w:t>这里就直接以 how2heap 上的例子进行说明，如下</w:t>
      </w:r>
    </w:p>
    <w:p w14:paraId="2FC6B70C" w14:textId="5C43E861" w:rsidR="00397D81" w:rsidRPr="00600F07" w:rsidRDefault="00397D81" w:rsidP="00600F07">
      <w:pPr>
        <w:rPr>
          <w:rFonts w:hint="eastAsia"/>
        </w:rPr>
      </w:pPr>
      <w:r>
        <w:rPr>
          <w:noProof/>
        </w:rPr>
        <w:drawing>
          <wp:inline distT="0" distB="0" distL="0" distR="0" wp14:anchorId="3436AF0D" wp14:editId="7CD9C575">
            <wp:extent cx="5274310" cy="31438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43885"/>
                    </a:xfrm>
                    <a:prstGeom prst="rect">
                      <a:avLst/>
                    </a:prstGeom>
                  </pic:spPr>
                </pic:pic>
              </a:graphicData>
            </a:graphic>
          </wp:inline>
        </w:drawing>
      </w:r>
    </w:p>
    <w:p w14:paraId="388E6366" w14:textId="5E8E8659" w:rsidR="00600F07" w:rsidRDefault="00600F07" w:rsidP="00600F07">
      <w:r w:rsidRPr="00600F07">
        <w:t>运行后的效果如下</w:t>
      </w:r>
    </w:p>
    <w:p w14:paraId="1CC4FA92" w14:textId="4423D379" w:rsidR="00397D81" w:rsidRPr="00600F07" w:rsidRDefault="00397D81" w:rsidP="00600F07">
      <w:pPr>
        <w:rPr>
          <w:rFonts w:hint="eastAsia"/>
        </w:rPr>
      </w:pPr>
      <w:r>
        <w:rPr>
          <w:noProof/>
        </w:rPr>
        <w:drawing>
          <wp:inline distT="0" distB="0" distL="0" distR="0" wp14:anchorId="2D74A858" wp14:editId="0A0AF3D8">
            <wp:extent cx="5274310" cy="126047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260475"/>
                    </a:xfrm>
                    <a:prstGeom prst="rect">
                      <a:avLst/>
                    </a:prstGeom>
                  </pic:spPr>
                </pic:pic>
              </a:graphicData>
            </a:graphic>
          </wp:inline>
        </w:drawing>
      </w:r>
    </w:p>
    <w:p w14:paraId="00FA1278" w14:textId="542C300D" w:rsidR="00600F07" w:rsidRPr="00600F07" w:rsidRDefault="00A5254C" w:rsidP="00A5254C">
      <w:pPr>
        <w:pStyle w:val="4"/>
      </w:pPr>
      <w:r>
        <w:rPr>
          <w:rFonts w:hint="eastAsia"/>
        </w:rPr>
        <w:t>3.2.43</w:t>
      </w:r>
      <w:r>
        <w:t xml:space="preserve"> </w:t>
      </w:r>
      <w:r w:rsidR="00600F07" w:rsidRPr="00600F07">
        <w:t>小总结</w:t>
      </w:r>
    </w:p>
    <w:p w14:paraId="14A3364D" w14:textId="77777777" w:rsidR="00600F07" w:rsidRPr="00600F07" w:rsidRDefault="00600F07" w:rsidP="00600F07">
      <w:r w:rsidRPr="00600F07">
        <w:t>可以看出，想要使用该技术分配 chunk 到指定地址，其实并不需要修改指定地址的任何内容，</w:t>
      </w:r>
      <w:r w:rsidRPr="00600F07">
        <w:rPr>
          <w:b/>
          <w:bCs/>
        </w:rPr>
        <w:t>关键是要能够修改指定地址的前后的内容使其可以绕过对应的检测</w:t>
      </w:r>
      <w:r w:rsidRPr="00600F07">
        <w:t>。</w:t>
      </w:r>
    </w:p>
    <w:p w14:paraId="5466DDFF" w14:textId="76335775" w:rsidR="00600F07" w:rsidRPr="00600F07" w:rsidRDefault="00A5254C" w:rsidP="00A5254C">
      <w:pPr>
        <w:pStyle w:val="3"/>
      </w:pPr>
      <w:r>
        <w:rPr>
          <w:rFonts w:hint="eastAsia"/>
        </w:rPr>
        <w:lastRenderedPageBreak/>
        <w:t>3.2.5</w:t>
      </w:r>
      <w:r>
        <w:t xml:space="preserve"> </w:t>
      </w:r>
      <w:r w:rsidR="00600F07" w:rsidRPr="00600F07">
        <w:t>Alloc to Stack</w:t>
      </w:r>
    </w:p>
    <w:p w14:paraId="095F638F" w14:textId="46CB1D38" w:rsidR="00600F07" w:rsidRPr="00600F07" w:rsidRDefault="00A5254C" w:rsidP="00A5254C">
      <w:pPr>
        <w:pStyle w:val="4"/>
      </w:pPr>
      <w:r>
        <w:rPr>
          <w:rFonts w:hint="eastAsia"/>
        </w:rPr>
        <w:t>3.2.51</w:t>
      </w:r>
      <w:r>
        <w:t xml:space="preserve"> </w:t>
      </w:r>
      <w:r w:rsidR="00600F07" w:rsidRPr="00600F07">
        <w:t>介绍</w:t>
      </w:r>
    </w:p>
    <w:p w14:paraId="2B7B0D90" w14:textId="77777777" w:rsidR="00600F07" w:rsidRPr="00600F07" w:rsidRDefault="00600F07" w:rsidP="00600F07">
      <w:r w:rsidRPr="00600F07">
        <w:t>如果你已经理解了前文所讲的 Fastbin Double Free 与 house of spirit 技术，那么理解该技术就已经不成问题了，它们的本质都在于 fastbin 链表的特性：当前 chunk 的 fd 指针指向下一个 chunk。</w:t>
      </w:r>
    </w:p>
    <w:p w14:paraId="2AC41206" w14:textId="77777777" w:rsidR="00600F07" w:rsidRPr="00600F07" w:rsidRDefault="00600F07" w:rsidP="00600F07">
      <w:r w:rsidRPr="00600F07">
        <w:t>该技术的核心点在于劫持 fastbin 链表中 chunk 的 fd 指针，把 fd 指针指向我们想要分配的栈上，从而实现控制栈中的一些关键数据，比如返回地址等。</w:t>
      </w:r>
    </w:p>
    <w:p w14:paraId="3EF4394F" w14:textId="236BF2F2" w:rsidR="00600F07" w:rsidRPr="00600F07" w:rsidRDefault="00A5254C" w:rsidP="00A5254C">
      <w:pPr>
        <w:pStyle w:val="4"/>
      </w:pPr>
      <w:r>
        <w:rPr>
          <w:rFonts w:hint="eastAsia"/>
        </w:rPr>
        <w:t>3.2.52</w:t>
      </w:r>
      <w:r>
        <w:t xml:space="preserve"> </w:t>
      </w:r>
      <w:r w:rsidR="00600F07" w:rsidRPr="00600F07">
        <w:t>演示</w:t>
      </w:r>
    </w:p>
    <w:p w14:paraId="3A477054" w14:textId="66E1FBE1" w:rsidR="00600F07" w:rsidRDefault="00600F07" w:rsidP="00600F07">
      <w:r w:rsidRPr="00600F07">
        <w:t>这次我们把 fake_chunk 置于栈中称为 stack_chunk，同时劫持了 fastbin 链表中 chunk 的 fd 值，通过把这个 fd 值指向 stack_chunk 就可以实现在栈中分配 fastbin chunk。</w:t>
      </w:r>
    </w:p>
    <w:p w14:paraId="0688DB08" w14:textId="6415A022" w:rsidR="00C113B3" w:rsidRPr="00600F07" w:rsidRDefault="00C113B3" w:rsidP="00600F07">
      <w:pPr>
        <w:rPr>
          <w:rFonts w:hint="eastAsia"/>
        </w:rPr>
      </w:pPr>
      <w:r>
        <w:rPr>
          <w:noProof/>
        </w:rPr>
        <w:drawing>
          <wp:inline distT="0" distB="0" distL="0" distR="0" wp14:anchorId="2CAD30C3" wp14:editId="500BBDEB">
            <wp:extent cx="5274310" cy="37598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759835"/>
                    </a:xfrm>
                    <a:prstGeom prst="rect">
                      <a:avLst/>
                    </a:prstGeom>
                  </pic:spPr>
                </pic:pic>
              </a:graphicData>
            </a:graphic>
          </wp:inline>
        </w:drawing>
      </w:r>
    </w:p>
    <w:p w14:paraId="45C2F57E" w14:textId="23FB6109" w:rsidR="00600F07" w:rsidRDefault="00600F07" w:rsidP="00600F07">
      <w:r w:rsidRPr="00600F07">
        <w:t>通过 gdb 调试可以看到我们首先把 chunk1 的 fd 指针指向了 stack_chunk</w:t>
      </w:r>
    </w:p>
    <w:p w14:paraId="7DC6579B" w14:textId="3DD7CD09" w:rsidR="00C113B3" w:rsidRPr="00600F07" w:rsidRDefault="00C113B3" w:rsidP="00600F07">
      <w:r>
        <w:rPr>
          <w:noProof/>
        </w:rPr>
        <w:drawing>
          <wp:inline distT="0" distB="0" distL="0" distR="0" wp14:anchorId="1AE1B5A1" wp14:editId="7190AA56">
            <wp:extent cx="5274310" cy="68326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83260"/>
                    </a:xfrm>
                    <a:prstGeom prst="rect">
                      <a:avLst/>
                    </a:prstGeom>
                  </pic:spPr>
                </pic:pic>
              </a:graphicData>
            </a:graphic>
          </wp:inline>
        </w:drawing>
      </w:r>
    </w:p>
    <w:p w14:paraId="4B120C37" w14:textId="73379DF0" w:rsidR="00600F07" w:rsidRDefault="00600F07" w:rsidP="00600F07">
      <w:r w:rsidRPr="00600F07">
        <w:t>之后第一次 malloc 使得 fastbin 链表指向了 stack_chunk，这意味着下一次分配会使用 stack_chunk 的内存进行</w:t>
      </w:r>
    </w:p>
    <w:p w14:paraId="37B2F59A" w14:textId="5A25A4DE" w:rsidR="00C113B3" w:rsidRPr="00600F07" w:rsidRDefault="00C113B3" w:rsidP="00600F07">
      <w:pPr>
        <w:rPr>
          <w:rFonts w:hint="eastAsia"/>
        </w:rPr>
      </w:pPr>
      <w:r>
        <w:rPr>
          <w:noProof/>
        </w:rPr>
        <w:drawing>
          <wp:inline distT="0" distB="0" distL="0" distR="0" wp14:anchorId="7132C97D" wp14:editId="62404D3D">
            <wp:extent cx="5274310" cy="5511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51180"/>
                    </a:xfrm>
                    <a:prstGeom prst="rect">
                      <a:avLst/>
                    </a:prstGeom>
                  </pic:spPr>
                </pic:pic>
              </a:graphicData>
            </a:graphic>
          </wp:inline>
        </w:drawing>
      </w:r>
    </w:p>
    <w:p w14:paraId="5593D600" w14:textId="4608B46E" w:rsidR="00600F07" w:rsidRDefault="00600F07" w:rsidP="00600F07">
      <w:r w:rsidRPr="00600F07">
        <w:t>最终第二次malloc返回值为0x00007fffffffde70也就是stack_chunk</w:t>
      </w:r>
    </w:p>
    <w:p w14:paraId="56FEAE7C" w14:textId="1D7C0AF5" w:rsidR="00C113B3" w:rsidRPr="00600F07" w:rsidRDefault="00C113B3" w:rsidP="00600F07">
      <w:r>
        <w:rPr>
          <w:noProof/>
        </w:rPr>
        <w:lastRenderedPageBreak/>
        <w:drawing>
          <wp:inline distT="0" distB="0" distL="0" distR="0" wp14:anchorId="3ABD09DC" wp14:editId="4DB4F922">
            <wp:extent cx="5274310" cy="29425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42590"/>
                    </a:xfrm>
                    <a:prstGeom prst="rect">
                      <a:avLst/>
                    </a:prstGeom>
                  </pic:spPr>
                </pic:pic>
              </a:graphicData>
            </a:graphic>
          </wp:inline>
        </w:drawing>
      </w:r>
    </w:p>
    <w:p w14:paraId="6D65965F" w14:textId="6A1221C5" w:rsidR="00600F07" w:rsidRPr="00600F07" w:rsidRDefault="00A5254C" w:rsidP="00A5254C">
      <w:pPr>
        <w:pStyle w:val="4"/>
      </w:pPr>
      <w:r>
        <w:rPr>
          <w:rFonts w:hint="eastAsia"/>
        </w:rPr>
        <w:t>3.2.53</w:t>
      </w:r>
      <w:r>
        <w:t xml:space="preserve"> </w:t>
      </w:r>
      <w:r w:rsidR="00600F07" w:rsidRPr="00600F07">
        <w:t>小总结</w:t>
      </w:r>
    </w:p>
    <w:p w14:paraId="6D46A163" w14:textId="77777777" w:rsidR="00600F07" w:rsidRPr="00600F07" w:rsidRDefault="00600F07" w:rsidP="00600F07">
      <w:r w:rsidRPr="00600F07">
        <w:t>通过该技术我们可以把 fastbin chunk 分配到栈中，从而控制返回地址等关键数据。要实现这一点我们需要劫持fastbin 中 chunk 的 fd 域，把它指到栈上，当然同时需要栈上存在有满足条件的size值。</w:t>
      </w:r>
    </w:p>
    <w:p w14:paraId="49AA3BF0" w14:textId="133845CC" w:rsidR="00600F07" w:rsidRPr="00600F07" w:rsidRDefault="00A5254C" w:rsidP="00A5254C">
      <w:pPr>
        <w:pStyle w:val="3"/>
      </w:pPr>
      <w:r>
        <w:rPr>
          <w:rFonts w:hint="eastAsia"/>
        </w:rPr>
        <w:t>3.2.6</w:t>
      </w:r>
      <w:r>
        <w:t xml:space="preserve"> </w:t>
      </w:r>
      <w:r w:rsidR="00600F07" w:rsidRPr="00600F07">
        <w:t>Arbitrary Alloc</w:t>
      </w:r>
    </w:p>
    <w:p w14:paraId="22CA5276" w14:textId="551ABEBA" w:rsidR="00600F07" w:rsidRPr="00600F07" w:rsidRDefault="00A5254C" w:rsidP="00A5254C">
      <w:pPr>
        <w:pStyle w:val="4"/>
      </w:pPr>
      <w:r>
        <w:rPr>
          <w:rFonts w:hint="eastAsia"/>
        </w:rPr>
        <w:t>3.2.61</w:t>
      </w:r>
      <w:r>
        <w:t xml:space="preserve"> </w:t>
      </w:r>
      <w:r w:rsidR="00600F07" w:rsidRPr="00600F07">
        <w:t>介绍</w:t>
      </w:r>
    </w:p>
    <w:p w14:paraId="46CA3E67" w14:textId="77777777" w:rsidR="00600F07" w:rsidRPr="00600F07" w:rsidRDefault="00600F07" w:rsidP="00600F07">
      <w:r w:rsidRPr="00600F07">
        <w:t>Arbitrary Alloc 其实与 Alloc to stack 是完全相同的，唯一的区别是分配的目标不再是栈中。 事实上只要满足目标地址存在合法的 size 域（这个 size 域是构造的，还是自然存在的都无妨），我们可以把 chunk 分配到任意的可写内存中，比如bss、heap、data、stack等等。</w:t>
      </w:r>
    </w:p>
    <w:p w14:paraId="57C8BE79" w14:textId="3473FF47" w:rsidR="00600F07" w:rsidRPr="00600F07" w:rsidRDefault="00A5254C" w:rsidP="00A5254C">
      <w:pPr>
        <w:pStyle w:val="4"/>
      </w:pPr>
      <w:r>
        <w:rPr>
          <w:rFonts w:hint="eastAsia"/>
        </w:rPr>
        <w:t>3.2.62</w:t>
      </w:r>
      <w:r>
        <w:t xml:space="preserve"> </w:t>
      </w:r>
      <w:r w:rsidR="00600F07" w:rsidRPr="00600F07">
        <w:t>演示</w:t>
      </w:r>
    </w:p>
    <w:p w14:paraId="4B40059E" w14:textId="36907E11" w:rsidR="00600F07" w:rsidRDefault="00600F07" w:rsidP="00600F07">
      <w:pPr>
        <w:rPr>
          <w:b/>
          <w:bCs/>
        </w:rPr>
      </w:pPr>
      <w:r w:rsidRPr="00600F07">
        <w:t>在这个例子，我们使用字节错位来实现直接分配 fastbin 到</w:t>
      </w:r>
      <w:r w:rsidRPr="00600F07">
        <w:rPr>
          <w:b/>
          <w:bCs/>
        </w:rPr>
        <w:t>_malloc_hook的位置，相当于覆盖_malloc_hook来控制程序流程。</w:t>
      </w:r>
    </w:p>
    <w:p w14:paraId="604119BB" w14:textId="7696865C" w:rsidR="000B7FC0" w:rsidRPr="00600F07" w:rsidRDefault="000B7FC0" w:rsidP="00600F07">
      <w:pPr>
        <w:rPr>
          <w:rFonts w:hint="eastAsia"/>
        </w:rPr>
      </w:pPr>
      <w:r>
        <w:rPr>
          <w:noProof/>
        </w:rPr>
        <w:lastRenderedPageBreak/>
        <w:drawing>
          <wp:inline distT="0" distB="0" distL="0" distR="0" wp14:anchorId="07AD7634" wp14:editId="608B7402">
            <wp:extent cx="5274310" cy="25990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99055"/>
                    </a:xfrm>
                    <a:prstGeom prst="rect">
                      <a:avLst/>
                    </a:prstGeom>
                  </pic:spPr>
                </pic:pic>
              </a:graphicData>
            </a:graphic>
          </wp:inline>
        </w:drawing>
      </w:r>
    </w:p>
    <w:p w14:paraId="0DA75A0C" w14:textId="54C4AC43" w:rsidR="00600F07" w:rsidRDefault="00600F07" w:rsidP="00600F07">
      <w:r w:rsidRPr="00600F07">
        <w:t>这里的0x7ffff7dd1af5是我根据本机的情况得出的值，这个值是怎么获得的呢？首先我们要观察欲写入地址附近是否存在可以字节错位的情况。</w:t>
      </w:r>
    </w:p>
    <w:p w14:paraId="1811692C" w14:textId="700F0C12" w:rsidR="000B7FC0" w:rsidRPr="00600F07" w:rsidRDefault="000B7FC0" w:rsidP="00600F07">
      <w:pPr>
        <w:rPr>
          <w:rFonts w:hint="eastAsia"/>
        </w:rPr>
      </w:pPr>
      <w:r>
        <w:rPr>
          <w:noProof/>
        </w:rPr>
        <w:drawing>
          <wp:inline distT="0" distB="0" distL="0" distR="0" wp14:anchorId="0C4F1437" wp14:editId="4526A413">
            <wp:extent cx="5274310" cy="22872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87270"/>
                    </a:xfrm>
                    <a:prstGeom prst="rect">
                      <a:avLst/>
                    </a:prstGeom>
                  </pic:spPr>
                </pic:pic>
              </a:graphicData>
            </a:graphic>
          </wp:inline>
        </w:drawing>
      </w:r>
    </w:p>
    <w:p w14:paraId="4A2A01AC" w14:textId="77777777" w:rsidR="00600F07" w:rsidRPr="00600F07" w:rsidRDefault="00600F07" w:rsidP="00600F07">
      <w:r w:rsidRPr="00600F07">
        <w:t>0x7ffff7dd1b10 是我们想要控制的 __malloc_hook 的地址，于是我们向上寻找是否可以错位出一个合法的size域。因为这个程序是 64 位的，因此 fastbin 的范围为32字节到128字节(0x20-0x80)，如下：</w:t>
      </w:r>
    </w:p>
    <w:p w14:paraId="488F0617" w14:textId="3378341B" w:rsidR="00600F07" w:rsidRDefault="00600F07" w:rsidP="00600F07">
      <w:r w:rsidRPr="00600F07">
        <w:t>//这里的size指用户区域，因此要小2倍SIZE_SZ</w:t>
      </w:r>
    </w:p>
    <w:p w14:paraId="2573AE00" w14:textId="625E01AC" w:rsidR="000B7FC0" w:rsidRPr="00600F07" w:rsidRDefault="000B7FC0" w:rsidP="00600F07">
      <w:r>
        <w:rPr>
          <w:noProof/>
        </w:rPr>
        <w:drawing>
          <wp:inline distT="0" distB="0" distL="0" distR="0" wp14:anchorId="4B7321BD" wp14:editId="0ECBA32D">
            <wp:extent cx="5248893" cy="1325880"/>
            <wp:effectExtent l="0" t="0" r="952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1724" cy="1326595"/>
                    </a:xfrm>
                    <a:prstGeom prst="rect">
                      <a:avLst/>
                    </a:prstGeom>
                  </pic:spPr>
                </pic:pic>
              </a:graphicData>
            </a:graphic>
          </wp:inline>
        </w:drawing>
      </w:r>
    </w:p>
    <w:p w14:paraId="7706240B" w14:textId="4B910311" w:rsidR="00600F07" w:rsidRDefault="00600F07" w:rsidP="00600F07">
      <w:r w:rsidRPr="00600F07">
        <w:t>通过观察发现 0x7ffff7dd1af5 处可以现实错位构造出一个0x000000000000007f</w:t>
      </w:r>
    </w:p>
    <w:p w14:paraId="152F7FA4" w14:textId="383A2D15" w:rsidR="000B7FC0" w:rsidRPr="00600F07" w:rsidRDefault="000B7FC0" w:rsidP="00600F07">
      <w:r>
        <w:rPr>
          <w:noProof/>
        </w:rPr>
        <w:drawing>
          <wp:inline distT="0" distB="0" distL="0" distR="0" wp14:anchorId="2AE05EFD" wp14:editId="7CA8DA03">
            <wp:extent cx="5243014" cy="76968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43014" cy="769687"/>
                    </a:xfrm>
                    <a:prstGeom prst="rect">
                      <a:avLst/>
                    </a:prstGeom>
                  </pic:spPr>
                </pic:pic>
              </a:graphicData>
            </a:graphic>
          </wp:inline>
        </w:drawing>
      </w:r>
    </w:p>
    <w:p w14:paraId="77BA7D69" w14:textId="13448BC4" w:rsidR="00600F07" w:rsidRDefault="00600F07" w:rsidP="00600F07">
      <w:r w:rsidRPr="00600F07">
        <w:lastRenderedPageBreak/>
        <w:t>因为 0x7f 在计算 fastbin index 时，是属于 index 5 的，即 chunk 大小为 0x70 的。</w:t>
      </w:r>
    </w:p>
    <w:p w14:paraId="47B297AC" w14:textId="5B24B5D7" w:rsidR="000B7FC0" w:rsidRPr="00600F07" w:rsidRDefault="000B7FC0" w:rsidP="00600F07">
      <w:pPr>
        <w:rPr>
          <w:rFonts w:hint="eastAsia"/>
        </w:rPr>
      </w:pPr>
      <w:r>
        <w:rPr>
          <w:noProof/>
        </w:rPr>
        <w:drawing>
          <wp:inline distT="0" distB="0" distL="0" distR="0" wp14:anchorId="2A60EBE6" wp14:editId="57067197">
            <wp:extent cx="5274310" cy="4248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24815"/>
                    </a:xfrm>
                    <a:prstGeom prst="rect">
                      <a:avLst/>
                    </a:prstGeom>
                  </pic:spPr>
                </pic:pic>
              </a:graphicData>
            </a:graphic>
          </wp:inline>
        </w:drawing>
      </w:r>
    </w:p>
    <w:p w14:paraId="1568DD59" w14:textId="77777777" w:rsidR="00600F07" w:rsidRPr="00600F07" w:rsidRDefault="00600F07" w:rsidP="00600F07">
      <w:r w:rsidRPr="00600F07">
        <w:t>（注意sz的大小是unsigned int，因此只占4个字节）</w:t>
      </w:r>
    </w:p>
    <w:p w14:paraId="73004E4F" w14:textId="77603064" w:rsidR="00600F07" w:rsidRDefault="00600F07" w:rsidP="00600F07">
      <w:r w:rsidRPr="00600F07">
        <w:t>而其大小又包含了 0x10 的 chunk_header，因此我们选择分配 0x60 的 fastbin，将其加入链表。 最后经过两次分配可以观察到 chunk 被分配到 0x7ffff7dd1afd，因此我们就可以直接控制 </w:t>
      </w:r>
      <w:r w:rsidRPr="00600F07">
        <w:rPr>
          <w:b/>
          <w:bCs/>
        </w:rPr>
        <w:t>malloc_hook的内容(在我的libc中</w:t>
      </w:r>
      <w:r w:rsidRPr="00600F07">
        <w:t>realloc_hook与__malloc_hook是在连在一起的)。</w:t>
      </w:r>
    </w:p>
    <w:p w14:paraId="402D5C59" w14:textId="0E248E8D" w:rsidR="000B7FC0" w:rsidRPr="00600F07" w:rsidRDefault="000B7FC0" w:rsidP="00600F07">
      <w:pPr>
        <w:rPr>
          <w:rFonts w:hint="eastAsia"/>
        </w:rPr>
      </w:pPr>
      <w:r>
        <w:rPr>
          <w:noProof/>
        </w:rPr>
        <w:drawing>
          <wp:inline distT="0" distB="0" distL="0" distR="0" wp14:anchorId="2B7D7231" wp14:editId="78DDF32B">
            <wp:extent cx="5274310" cy="12782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278255"/>
                    </a:xfrm>
                    <a:prstGeom prst="rect">
                      <a:avLst/>
                    </a:prstGeom>
                  </pic:spPr>
                </pic:pic>
              </a:graphicData>
            </a:graphic>
          </wp:inline>
        </w:drawing>
      </w:r>
    </w:p>
    <w:p w14:paraId="460E1AB5" w14:textId="01678FAF" w:rsidR="00600F07" w:rsidRPr="00600F07" w:rsidRDefault="00A5254C" w:rsidP="00A5254C">
      <w:pPr>
        <w:pStyle w:val="4"/>
      </w:pPr>
      <w:r>
        <w:rPr>
          <w:rFonts w:hint="eastAsia"/>
        </w:rPr>
        <w:t>3.2.63</w:t>
      </w:r>
      <w:r>
        <w:t xml:space="preserve"> </w:t>
      </w:r>
      <w:r w:rsidR="00600F07" w:rsidRPr="00600F07">
        <w:t>小总结</w:t>
      </w:r>
    </w:p>
    <w:p w14:paraId="26235BB6" w14:textId="77777777" w:rsidR="00600F07" w:rsidRPr="00600F07" w:rsidRDefault="00600F07" w:rsidP="00600F07">
      <w:r w:rsidRPr="00600F07">
        <w:t>Arbitrary Alloc 在 CTF 中用地更加频繁。我们可以利用字节错位等方法来绕过 size 域的检验，实现任意地址分配 chunk，最后的效果也就相当于任意地址写任意值。</w:t>
      </w:r>
    </w:p>
    <w:p w14:paraId="3582134F" w14:textId="1D1124C6" w:rsidR="00600F07" w:rsidRPr="00600F07" w:rsidRDefault="00E021F5" w:rsidP="00E021F5">
      <w:pPr>
        <w:pStyle w:val="3"/>
      </w:pPr>
      <w:r>
        <w:rPr>
          <w:rFonts w:hint="eastAsia"/>
        </w:rPr>
        <w:t>3.2.7</w:t>
      </w:r>
      <w:r>
        <w:t xml:space="preserve"> </w:t>
      </w:r>
      <w:r w:rsidR="00600F07" w:rsidRPr="00600F07">
        <w:t>2014 hack.lu oreo</w:t>
      </w:r>
    </w:p>
    <w:p w14:paraId="5A2B8E65" w14:textId="43B9DF05" w:rsidR="00600F07" w:rsidRDefault="00D068DC" w:rsidP="00D068DC">
      <w:pPr>
        <w:pStyle w:val="4"/>
      </w:pPr>
      <w:r>
        <w:rPr>
          <w:rFonts w:hint="eastAsia"/>
        </w:rPr>
        <w:t>3.2.71</w:t>
      </w:r>
      <w:r>
        <w:t xml:space="preserve"> </w:t>
      </w:r>
      <w:r w:rsidR="00600F07" w:rsidRPr="00600F07">
        <w:t>基本分析</w:t>
      </w:r>
    </w:p>
    <w:p w14:paraId="4CADA9EB" w14:textId="4A0AEC4C" w:rsidR="008A6209" w:rsidRPr="00600F07" w:rsidRDefault="008A6209" w:rsidP="001B4223">
      <w:pPr>
        <w:rPr>
          <w:rFonts w:hint="eastAsia"/>
        </w:rPr>
      </w:pPr>
      <w:r w:rsidRPr="001B4223">
        <w:drawing>
          <wp:inline distT="0" distB="0" distL="0" distR="0" wp14:anchorId="2017F2DB" wp14:editId="3674C6E2">
            <wp:extent cx="5274310" cy="84455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44550"/>
                    </a:xfrm>
                    <a:prstGeom prst="rect">
                      <a:avLst/>
                    </a:prstGeom>
                  </pic:spPr>
                </pic:pic>
              </a:graphicData>
            </a:graphic>
          </wp:inline>
        </w:drawing>
      </w:r>
    </w:p>
    <w:p w14:paraId="6180B27C" w14:textId="77777777" w:rsidR="00600F07" w:rsidRPr="00600F07" w:rsidRDefault="00600F07" w:rsidP="00600F07">
      <w:r w:rsidRPr="00600F07">
        <w:t>可以看出，程序确实是比较老的，32位程序，动态链接，就连 RELRO 技术也没有上。</w:t>
      </w:r>
    </w:p>
    <w:p w14:paraId="214C2806" w14:textId="0375DE57" w:rsidR="00600F07" w:rsidRPr="00600F07" w:rsidRDefault="00D068DC" w:rsidP="00D068DC">
      <w:pPr>
        <w:pStyle w:val="4"/>
      </w:pPr>
      <w:r>
        <w:rPr>
          <w:rFonts w:hint="eastAsia"/>
        </w:rPr>
        <w:t>3.2.72</w:t>
      </w:r>
      <w:r>
        <w:t xml:space="preserve"> </w:t>
      </w:r>
      <w:r w:rsidR="00600F07" w:rsidRPr="00600F07">
        <w:t>基本功能</w:t>
      </w:r>
    </w:p>
    <w:p w14:paraId="01A83404" w14:textId="77777777" w:rsidR="00600F07" w:rsidRPr="00600F07" w:rsidRDefault="00600F07" w:rsidP="00600F07">
      <w:r w:rsidRPr="00600F07">
        <w:rPr>
          <w:b/>
          <w:bCs/>
        </w:rPr>
        <w:t>需要注意的是，该程序并没有进行 setvbuf 操作，因此在初次执行 io 函数时，会在堆上分配空间。</w:t>
      </w:r>
    </w:p>
    <w:p w14:paraId="2CE03C05" w14:textId="6B2EE0B4" w:rsidR="00600F07" w:rsidRDefault="00600F07" w:rsidP="00600F07">
      <w:r w:rsidRPr="00600F07">
        <w:t>正如程序中直接输出的信息，程序主要是一个原始的在线枪支系统。其中，根据添加枪支的过程，我们可以得到枪支的基本结构如下</w:t>
      </w:r>
    </w:p>
    <w:p w14:paraId="006F4C43" w14:textId="46AAF8B5" w:rsidR="008A6209" w:rsidRPr="00600F07" w:rsidRDefault="008A6209" w:rsidP="00600F07">
      <w:pPr>
        <w:rPr>
          <w:rFonts w:hint="eastAsia"/>
        </w:rPr>
      </w:pPr>
      <w:r>
        <w:rPr>
          <w:noProof/>
        </w:rPr>
        <w:drawing>
          <wp:inline distT="0" distB="0" distL="0" distR="0" wp14:anchorId="28140C46" wp14:editId="054B0C21">
            <wp:extent cx="5274310" cy="8286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28675"/>
                    </a:xfrm>
                    <a:prstGeom prst="rect">
                      <a:avLst/>
                    </a:prstGeom>
                  </pic:spPr>
                </pic:pic>
              </a:graphicData>
            </a:graphic>
          </wp:inline>
        </w:drawing>
      </w:r>
    </w:p>
    <w:p w14:paraId="21B29E70" w14:textId="77777777" w:rsidR="00600F07" w:rsidRPr="00600F07" w:rsidRDefault="00600F07" w:rsidP="00600F07">
      <w:r w:rsidRPr="00600F07">
        <w:t>程序的基本功能如下</w:t>
      </w:r>
    </w:p>
    <w:p w14:paraId="5C74E1CA" w14:textId="77777777" w:rsidR="00600F07" w:rsidRPr="00600F07" w:rsidRDefault="00600F07" w:rsidP="00600F07">
      <w:pPr>
        <w:numPr>
          <w:ilvl w:val="0"/>
          <w:numId w:val="11"/>
        </w:numPr>
      </w:pPr>
      <w:r w:rsidRPr="00600F07">
        <w:lastRenderedPageBreak/>
        <w:t>添加枪支，其主要会读取枪支的名字与描述。但问题在于读取的名字的长度过长，可以覆盖 next 指针以及后面堆块的数据。可以覆盖后面堆块的数据大小为 56-(56-27)=27 大小。需要注意的是，这些枪支的大小都是在fastbin 范围内的。</w:t>
      </w:r>
    </w:p>
    <w:p w14:paraId="0B06D794" w14:textId="77777777" w:rsidR="00600F07" w:rsidRPr="00600F07" w:rsidRDefault="00600F07" w:rsidP="00600F07">
      <w:pPr>
        <w:numPr>
          <w:ilvl w:val="0"/>
          <w:numId w:val="11"/>
        </w:numPr>
      </w:pPr>
      <w:r w:rsidRPr="00600F07">
        <w:t>展示添加枪支，即从头到尾输出枪支的描述与名字。</w:t>
      </w:r>
    </w:p>
    <w:p w14:paraId="20891066" w14:textId="77777777" w:rsidR="00600F07" w:rsidRPr="00600F07" w:rsidRDefault="00600F07" w:rsidP="00600F07">
      <w:pPr>
        <w:numPr>
          <w:ilvl w:val="0"/>
          <w:numId w:val="11"/>
        </w:numPr>
      </w:pPr>
      <w:r w:rsidRPr="00600F07">
        <w:t>订已经选择的枪支，即将所有已经添加的枪支释放掉，但是并没有置为NULL。</w:t>
      </w:r>
    </w:p>
    <w:p w14:paraId="4546E568" w14:textId="77777777" w:rsidR="00600F07" w:rsidRPr="00600F07" w:rsidRDefault="00600F07" w:rsidP="00600F07">
      <w:pPr>
        <w:numPr>
          <w:ilvl w:val="0"/>
          <w:numId w:val="11"/>
        </w:numPr>
      </w:pPr>
      <w:r w:rsidRPr="00600F07">
        <w:t>留下订货消息</w:t>
      </w:r>
    </w:p>
    <w:p w14:paraId="4BDBA424" w14:textId="77777777" w:rsidR="00600F07" w:rsidRPr="00600F07" w:rsidRDefault="00600F07" w:rsidP="00600F07">
      <w:pPr>
        <w:numPr>
          <w:ilvl w:val="0"/>
          <w:numId w:val="11"/>
        </w:numPr>
      </w:pPr>
      <w:r w:rsidRPr="00600F07">
        <w:t>展示目前状态，即添加了多少只枪，订了多少单，留下了什么信息。</w:t>
      </w:r>
    </w:p>
    <w:p w14:paraId="4434DF5B" w14:textId="77777777" w:rsidR="00600F07" w:rsidRPr="00600F07" w:rsidRDefault="00600F07" w:rsidP="00600F07">
      <w:r w:rsidRPr="00600F07">
        <w:t>不难分析得到，程序的漏洞主要存在于添加枪支时的堆溢出漏洞。</w:t>
      </w:r>
    </w:p>
    <w:p w14:paraId="3B697D93" w14:textId="772DCE26" w:rsidR="00600F07" w:rsidRPr="00600F07" w:rsidRDefault="00D068DC" w:rsidP="00D068DC">
      <w:pPr>
        <w:pStyle w:val="4"/>
      </w:pPr>
      <w:r>
        <w:rPr>
          <w:rFonts w:hint="eastAsia"/>
        </w:rPr>
        <w:t>3.2.73</w:t>
      </w:r>
      <w:r>
        <w:t xml:space="preserve"> </w:t>
      </w:r>
      <w:r w:rsidR="00600F07" w:rsidRPr="00600F07">
        <w:t>利用</w:t>
      </w:r>
    </w:p>
    <w:p w14:paraId="5903503C" w14:textId="77777777" w:rsidR="00600F07" w:rsidRPr="00600F07" w:rsidRDefault="00600F07" w:rsidP="00600F07">
      <w:r w:rsidRPr="00600F07">
        <w:t>基本利用思路如下</w:t>
      </w:r>
    </w:p>
    <w:p w14:paraId="6F29F3D9" w14:textId="77777777" w:rsidR="00600F07" w:rsidRPr="00600F07" w:rsidRDefault="00600F07" w:rsidP="00600F07">
      <w:pPr>
        <w:numPr>
          <w:ilvl w:val="0"/>
          <w:numId w:val="12"/>
        </w:numPr>
      </w:pPr>
      <w:r w:rsidRPr="00600F07">
        <w:t>由于程序存在堆溢出漏洞，而且还可以控制 next 指针，我们可以直接控制 next 指针指向程序中 got 表的位置。当进行展示的时候，即可以输出对应的内容，这里同时需要确保假设对应地址为一个枪支结构体时，其 next 指针为 NULL。这里我采用 puts@got。通过这样的操作，我们就可以获得出 libc 基地址，以及 system 函数地址。</w:t>
      </w:r>
    </w:p>
    <w:p w14:paraId="377CB4CF" w14:textId="77777777" w:rsidR="00600F07" w:rsidRPr="00600F07" w:rsidRDefault="00600F07" w:rsidP="00600F07">
      <w:pPr>
        <w:numPr>
          <w:ilvl w:val="0"/>
          <w:numId w:val="12"/>
        </w:numPr>
      </w:pPr>
      <w:r w:rsidRPr="00600F07">
        <w:t>由于枪支结构体大小是 0x38 大小，所以其对应的 chunk 为 0x40。这里采用 house of sprit 的技术来返回 0x0804A2A8 处的chunk，即留下的消息的指针。因此，我们需要设置 0x0804A2A4 处的内容为 0x40，即需要添加 0x40 支枪支，从而绕过大小检测。同时为了确保可以绕过 next chunk 的检测，这里我们编辑留下的消息。</w:t>
      </w:r>
    </w:p>
    <w:p w14:paraId="46312F1B" w14:textId="77777777" w:rsidR="00600F07" w:rsidRPr="00600F07" w:rsidRDefault="00600F07" w:rsidP="00600F07">
      <w:pPr>
        <w:numPr>
          <w:ilvl w:val="0"/>
          <w:numId w:val="12"/>
        </w:numPr>
      </w:pPr>
      <w:r w:rsidRPr="00600F07">
        <w:t>在成功分配这样的 chunk 后，我们其实就有了一个任意地址修改的漏洞，这里我们可以选择修改一个合适的 got 项为 system 地址，从而获得 shell。</w:t>
      </w:r>
    </w:p>
    <w:p w14:paraId="67E90AB4" w14:textId="6E199EEA" w:rsidR="00600F07" w:rsidRDefault="00600F07" w:rsidP="00600F07">
      <w:r w:rsidRPr="00600F07">
        <w:t>具体代码如下</w:t>
      </w:r>
    </w:p>
    <w:p w14:paraId="67F2635A" w14:textId="57011128" w:rsidR="00E65058" w:rsidRDefault="00E65058" w:rsidP="00600F07">
      <w:r>
        <w:rPr>
          <w:noProof/>
        </w:rPr>
        <w:lastRenderedPageBreak/>
        <w:drawing>
          <wp:inline distT="0" distB="0" distL="0" distR="0" wp14:anchorId="080D479D" wp14:editId="4AB9DA86">
            <wp:extent cx="5274310" cy="54229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422900"/>
                    </a:xfrm>
                    <a:prstGeom prst="rect">
                      <a:avLst/>
                    </a:prstGeom>
                  </pic:spPr>
                </pic:pic>
              </a:graphicData>
            </a:graphic>
          </wp:inline>
        </w:drawing>
      </w:r>
    </w:p>
    <w:p w14:paraId="5EFC1A80" w14:textId="3582EC76" w:rsidR="00E65058" w:rsidRDefault="00E65058" w:rsidP="00600F07">
      <w:r>
        <w:rPr>
          <w:noProof/>
        </w:rPr>
        <w:lastRenderedPageBreak/>
        <w:drawing>
          <wp:inline distT="0" distB="0" distL="0" distR="0" wp14:anchorId="480CBE31" wp14:editId="3F86E819">
            <wp:extent cx="5274310" cy="51066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106670"/>
                    </a:xfrm>
                    <a:prstGeom prst="rect">
                      <a:avLst/>
                    </a:prstGeom>
                  </pic:spPr>
                </pic:pic>
              </a:graphicData>
            </a:graphic>
          </wp:inline>
        </w:drawing>
      </w:r>
    </w:p>
    <w:p w14:paraId="7AB63B7D" w14:textId="3E99F5F2" w:rsidR="00E65058" w:rsidRPr="00600F07" w:rsidRDefault="00E65058" w:rsidP="00600F07">
      <w:pPr>
        <w:rPr>
          <w:rFonts w:hint="eastAsia"/>
        </w:rPr>
      </w:pPr>
      <w:r>
        <w:rPr>
          <w:noProof/>
        </w:rPr>
        <w:drawing>
          <wp:inline distT="0" distB="0" distL="0" distR="0" wp14:anchorId="337D11F1" wp14:editId="6B707EAE">
            <wp:extent cx="5274310" cy="22682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268220"/>
                    </a:xfrm>
                    <a:prstGeom prst="rect">
                      <a:avLst/>
                    </a:prstGeom>
                  </pic:spPr>
                </pic:pic>
              </a:graphicData>
            </a:graphic>
          </wp:inline>
        </w:drawing>
      </w:r>
    </w:p>
    <w:p w14:paraId="42D40452" w14:textId="77777777" w:rsidR="00600F07" w:rsidRPr="00600F07" w:rsidRDefault="00600F07" w:rsidP="00600F07">
      <w:r w:rsidRPr="00600F07">
        <w:t>当然，该题目也可以使用 fast bin attack 中的其它技术来实现，可参考参考文献中的链接。</w:t>
      </w:r>
    </w:p>
    <w:p w14:paraId="5AB6893E" w14:textId="4EC8731F" w:rsidR="00600F07" w:rsidRPr="00600F07" w:rsidRDefault="00D068DC" w:rsidP="00D068DC">
      <w:pPr>
        <w:pStyle w:val="3"/>
      </w:pPr>
      <w:r>
        <w:rPr>
          <w:rFonts w:hint="eastAsia"/>
        </w:rPr>
        <w:t>3.2.8</w:t>
      </w:r>
      <w:r>
        <w:t xml:space="preserve"> </w:t>
      </w:r>
      <w:r w:rsidR="00600F07" w:rsidRPr="00600F07">
        <w:t>2015 9447 CTF : Search Engine</w:t>
      </w:r>
    </w:p>
    <w:p w14:paraId="27BBE5FE" w14:textId="0FF9307D" w:rsidR="00600F07" w:rsidRDefault="00D068DC" w:rsidP="00D068DC">
      <w:pPr>
        <w:pStyle w:val="4"/>
      </w:pPr>
      <w:r>
        <w:rPr>
          <w:rFonts w:hint="eastAsia"/>
        </w:rPr>
        <w:t>3.2.81</w:t>
      </w:r>
      <w:r>
        <w:t xml:space="preserve"> </w:t>
      </w:r>
      <w:r w:rsidR="00600F07" w:rsidRPr="00600F07">
        <w:t>基本信息</w:t>
      </w:r>
    </w:p>
    <w:p w14:paraId="65C5EF4B" w14:textId="34EF0EE9" w:rsidR="000B730D" w:rsidRPr="00600F07" w:rsidRDefault="000B730D" w:rsidP="001B4223">
      <w:pPr>
        <w:rPr>
          <w:rFonts w:hint="eastAsia"/>
        </w:rPr>
      </w:pPr>
      <w:r>
        <w:rPr>
          <w:noProof/>
        </w:rPr>
        <w:lastRenderedPageBreak/>
        <w:drawing>
          <wp:inline distT="0" distB="0" distL="0" distR="0" wp14:anchorId="521BDDA1" wp14:editId="55E3A4D7">
            <wp:extent cx="5274310" cy="9150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915035"/>
                    </a:xfrm>
                    <a:prstGeom prst="rect">
                      <a:avLst/>
                    </a:prstGeom>
                  </pic:spPr>
                </pic:pic>
              </a:graphicData>
            </a:graphic>
          </wp:inline>
        </w:drawing>
      </w:r>
    </w:p>
    <w:p w14:paraId="60A9D39B" w14:textId="09F617BA" w:rsidR="00600F07" w:rsidRPr="00600F07" w:rsidRDefault="00D068DC" w:rsidP="00D068DC">
      <w:pPr>
        <w:pStyle w:val="4"/>
      </w:pPr>
      <w:r>
        <w:rPr>
          <w:rFonts w:hint="eastAsia"/>
        </w:rPr>
        <w:t>3.2.82</w:t>
      </w:r>
      <w:r>
        <w:t xml:space="preserve"> </w:t>
      </w:r>
      <w:r w:rsidR="00600F07" w:rsidRPr="00600F07">
        <w:t>基本功能</w:t>
      </w:r>
    </w:p>
    <w:p w14:paraId="6E27D84B" w14:textId="77777777" w:rsidR="00600F07" w:rsidRPr="00600F07" w:rsidRDefault="00600F07" w:rsidP="00600F07">
      <w:r w:rsidRPr="00600F07">
        <w:t>程序的基本功能是</w:t>
      </w:r>
    </w:p>
    <w:p w14:paraId="09A1A02C" w14:textId="77777777" w:rsidR="00600F07" w:rsidRPr="00600F07" w:rsidRDefault="00600F07" w:rsidP="00600F07">
      <w:pPr>
        <w:numPr>
          <w:ilvl w:val="0"/>
          <w:numId w:val="13"/>
        </w:numPr>
      </w:pPr>
      <w:r w:rsidRPr="00600F07">
        <w:t>索引一个句子</w:t>
      </w:r>
    </w:p>
    <w:p w14:paraId="188A7341" w14:textId="77777777" w:rsidR="00600F07" w:rsidRPr="00600F07" w:rsidRDefault="00600F07" w:rsidP="00600F07">
      <w:pPr>
        <w:numPr>
          <w:ilvl w:val="0"/>
          <w:numId w:val="13"/>
        </w:numPr>
      </w:pPr>
      <w:r w:rsidRPr="00600F07">
        <w:t>大小v0，(unsigned int)(v0 - 1) &gt; 0xFFFD</w:t>
      </w:r>
    </w:p>
    <w:p w14:paraId="12745218" w14:textId="77777777" w:rsidR="00600F07" w:rsidRPr="00600F07" w:rsidRDefault="00600F07" w:rsidP="00600F07">
      <w:pPr>
        <w:numPr>
          <w:ilvl w:val="0"/>
          <w:numId w:val="13"/>
        </w:numPr>
      </w:pPr>
      <w:r w:rsidRPr="00600F07">
        <w:t>读取的字符串长度必须和给定的大小相等</w:t>
      </w:r>
    </w:p>
    <w:p w14:paraId="137E0F27" w14:textId="77777777" w:rsidR="00600F07" w:rsidRPr="00600F07" w:rsidRDefault="00600F07" w:rsidP="00600F07">
      <w:pPr>
        <w:numPr>
          <w:ilvl w:val="0"/>
          <w:numId w:val="13"/>
        </w:numPr>
      </w:pPr>
      <w:r w:rsidRPr="00600F07">
        <w:t>每次索引的句子都是直接在直接建立在前面的句子上的。</w:t>
      </w:r>
    </w:p>
    <w:p w14:paraId="661819FE" w14:textId="77777777" w:rsidR="00600F07" w:rsidRPr="00600F07" w:rsidRDefault="00600F07" w:rsidP="00600F07">
      <w:pPr>
        <w:numPr>
          <w:ilvl w:val="0"/>
          <w:numId w:val="13"/>
        </w:numPr>
      </w:pPr>
      <w:r w:rsidRPr="00600F07">
        <w:t>在一个句子中搜索单词</w:t>
      </w:r>
    </w:p>
    <w:p w14:paraId="45AA0269" w14:textId="77777777" w:rsidR="00600F07" w:rsidRPr="00600F07" w:rsidRDefault="00600F07" w:rsidP="00600F07">
      <w:pPr>
        <w:numPr>
          <w:ilvl w:val="0"/>
          <w:numId w:val="13"/>
        </w:numPr>
      </w:pPr>
      <w:r w:rsidRPr="00600F07">
        <w:t>大小v0，(unsigned int)(v0 - 1) &gt; 0xFFFD</w:t>
      </w:r>
    </w:p>
    <w:p w14:paraId="262B4785" w14:textId="77777777" w:rsidR="00600F07" w:rsidRPr="00600F07" w:rsidRDefault="00600F07" w:rsidP="00600F07">
      <w:pPr>
        <w:numPr>
          <w:ilvl w:val="0"/>
          <w:numId w:val="13"/>
        </w:numPr>
      </w:pPr>
      <w:r w:rsidRPr="00600F07">
        <w:t>读取指定长度字符串</w:t>
      </w:r>
    </w:p>
    <w:p w14:paraId="656376D5" w14:textId="77777777" w:rsidR="00600F07" w:rsidRPr="00600F07" w:rsidRDefault="00600F07" w:rsidP="00600F07">
      <w:pPr>
        <w:numPr>
          <w:ilvl w:val="0"/>
          <w:numId w:val="13"/>
        </w:numPr>
      </w:pPr>
      <w:r w:rsidRPr="00600F07">
        <w:t>如果有回车标记</w:t>
      </w:r>
    </w:p>
    <w:p w14:paraId="33D2A817" w14:textId="77777777" w:rsidR="00600F07" w:rsidRPr="00600F07" w:rsidRDefault="00600F07" w:rsidP="00600F07">
      <w:pPr>
        <w:numPr>
          <w:ilvl w:val="1"/>
          <w:numId w:val="13"/>
        </w:numPr>
      </w:pPr>
      <w:r w:rsidRPr="00600F07">
        <w:t>在指定长度内没有遇到回车，则读完没有设置NULL标记</w:t>
      </w:r>
    </w:p>
    <w:p w14:paraId="3387449C" w14:textId="77777777" w:rsidR="00600F07" w:rsidRPr="00600F07" w:rsidRDefault="00600F07" w:rsidP="00600F07">
      <w:pPr>
        <w:numPr>
          <w:ilvl w:val="1"/>
          <w:numId w:val="13"/>
        </w:numPr>
      </w:pPr>
      <w:r w:rsidRPr="00600F07">
        <w:t>在指定长度内遇到回车，就截断返回。</w:t>
      </w:r>
    </w:p>
    <w:p w14:paraId="675FEEBC" w14:textId="77777777" w:rsidR="00600F07" w:rsidRPr="00600F07" w:rsidRDefault="00600F07" w:rsidP="00600F07">
      <w:pPr>
        <w:numPr>
          <w:ilvl w:val="0"/>
          <w:numId w:val="13"/>
        </w:numPr>
      </w:pPr>
      <w:r w:rsidRPr="00600F07">
        <w:t>没有回车标记</w:t>
      </w:r>
    </w:p>
    <w:p w14:paraId="665688DF" w14:textId="77777777" w:rsidR="00600F07" w:rsidRPr="00600F07" w:rsidRDefault="00600F07" w:rsidP="00600F07">
      <w:pPr>
        <w:numPr>
          <w:ilvl w:val="1"/>
          <w:numId w:val="13"/>
        </w:numPr>
      </w:pPr>
      <w:r w:rsidRPr="00600F07">
        <w:t>读够指定长度，没有NULL标记结尾。</w:t>
      </w:r>
    </w:p>
    <w:p w14:paraId="20CDC667" w14:textId="4B3CEB86" w:rsidR="00600F07" w:rsidRPr="00600F07" w:rsidRDefault="00D068DC" w:rsidP="00D068DC">
      <w:pPr>
        <w:pStyle w:val="4"/>
      </w:pPr>
      <w:r>
        <w:rPr>
          <w:rFonts w:hint="eastAsia"/>
        </w:rPr>
        <w:t>3.2.83</w:t>
      </w:r>
      <w:r>
        <w:t xml:space="preserve"> </w:t>
      </w:r>
      <w:r w:rsidR="00600F07" w:rsidRPr="00600F07">
        <w:t>词语结构体</w:t>
      </w:r>
    </w:p>
    <w:p w14:paraId="11412CC5" w14:textId="55A9C5AC" w:rsidR="00600F07" w:rsidRDefault="00600F07" w:rsidP="00600F07">
      <w:r w:rsidRPr="00600F07">
        <w:t>通过分析索引句子的过程，我们可以得到词语的结构如下</w:t>
      </w:r>
    </w:p>
    <w:p w14:paraId="6D1132F8" w14:textId="524F912D" w:rsidR="000B730D" w:rsidRPr="00600F07" w:rsidRDefault="000B730D" w:rsidP="00600F07">
      <w:pPr>
        <w:rPr>
          <w:rFonts w:hint="eastAsia"/>
        </w:rPr>
      </w:pPr>
      <w:r>
        <w:rPr>
          <w:noProof/>
        </w:rPr>
        <w:drawing>
          <wp:inline distT="0" distB="0" distL="0" distR="0" wp14:anchorId="518144AA" wp14:editId="50AAC521">
            <wp:extent cx="5274310" cy="12846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284605"/>
                    </a:xfrm>
                    <a:prstGeom prst="rect">
                      <a:avLst/>
                    </a:prstGeom>
                  </pic:spPr>
                </pic:pic>
              </a:graphicData>
            </a:graphic>
          </wp:inline>
        </w:drawing>
      </w:r>
    </w:p>
    <w:p w14:paraId="33F6911A" w14:textId="18A0E672" w:rsidR="00600F07" w:rsidRPr="00600F07" w:rsidRDefault="00D068DC" w:rsidP="00D068DC">
      <w:pPr>
        <w:pStyle w:val="4"/>
      </w:pPr>
      <w:r>
        <w:rPr>
          <w:rFonts w:hint="eastAsia"/>
        </w:rPr>
        <w:t>3.2.84</w:t>
      </w:r>
      <w:r>
        <w:t xml:space="preserve"> </w:t>
      </w:r>
      <w:r w:rsidR="00600F07" w:rsidRPr="00600F07">
        <w:t>堆内存相关操作</w:t>
      </w:r>
    </w:p>
    <w:p w14:paraId="15296026" w14:textId="77777777" w:rsidR="00600F07" w:rsidRPr="00600F07" w:rsidRDefault="00600F07" w:rsidP="00600F07">
      <w:r w:rsidRPr="00600F07">
        <w:t>分配</w:t>
      </w:r>
    </w:p>
    <w:p w14:paraId="6F5A5324" w14:textId="77777777" w:rsidR="00600F07" w:rsidRPr="00600F07" w:rsidRDefault="00600F07" w:rsidP="00600F07">
      <w:pPr>
        <w:numPr>
          <w:ilvl w:val="0"/>
          <w:numId w:val="14"/>
        </w:numPr>
      </w:pPr>
      <w:r w:rsidRPr="00600F07">
        <w:t>malloc 40 字节为一个word结构体</w:t>
      </w:r>
    </w:p>
    <w:p w14:paraId="773474E6" w14:textId="77777777" w:rsidR="00600F07" w:rsidRPr="00600F07" w:rsidRDefault="00600F07" w:rsidP="00600F07">
      <w:pPr>
        <w:numPr>
          <w:ilvl w:val="0"/>
          <w:numId w:val="14"/>
        </w:numPr>
      </w:pPr>
      <w:r w:rsidRPr="00600F07">
        <w:t>为句子或者单词 malloc 指定大小。</w:t>
      </w:r>
    </w:p>
    <w:p w14:paraId="3275A041" w14:textId="77777777" w:rsidR="00600F07" w:rsidRPr="00600F07" w:rsidRDefault="00600F07" w:rsidP="00600F07">
      <w:r w:rsidRPr="00600F07">
        <w:t>释放</w:t>
      </w:r>
    </w:p>
    <w:p w14:paraId="6591AB76" w14:textId="77777777" w:rsidR="00600F07" w:rsidRPr="00600F07" w:rsidRDefault="00600F07" w:rsidP="00600F07">
      <w:pPr>
        <w:numPr>
          <w:ilvl w:val="0"/>
          <w:numId w:val="15"/>
        </w:numPr>
      </w:pPr>
      <w:r w:rsidRPr="00600F07">
        <w:t>释放删除的句子</w:t>
      </w:r>
    </w:p>
    <w:p w14:paraId="206BC382" w14:textId="77777777" w:rsidR="00600F07" w:rsidRPr="00600F07" w:rsidRDefault="00600F07" w:rsidP="00600F07">
      <w:pPr>
        <w:numPr>
          <w:ilvl w:val="0"/>
          <w:numId w:val="15"/>
        </w:numPr>
      </w:pPr>
      <w:r w:rsidRPr="00600F07">
        <w:t>释放删除句子所搜索的临时单词</w:t>
      </w:r>
    </w:p>
    <w:p w14:paraId="61380C72" w14:textId="77777777" w:rsidR="00600F07" w:rsidRPr="00600F07" w:rsidRDefault="00600F07" w:rsidP="00600F07">
      <w:pPr>
        <w:numPr>
          <w:ilvl w:val="0"/>
          <w:numId w:val="15"/>
        </w:numPr>
      </w:pPr>
      <w:r w:rsidRPr="00600F07">
        <w:t>释放索引句子时未使用的单词结构</w:t>
      </w:r>
    </w:p>
    <w:p w14:paraId="3E42506C" w14:textId="5E270B5B" w:rsidR="00600F07" w:rsidRPr="00600F07" w:rsidRDefault="00D068DC" w:rsidP="00D068DC">
      <w:pPr>
        <w:pStyle w:val="4"/>
      </w:pPr>
      <w:r>
        <w:rPr>
          <w:rFonts w:hint="eastAsia"/>
        </w:rPr>
        <w:t>3.2.85</w:t>
      </w:r>
      <w:r>
        <w:t xml:space="preserve"> </w:t>
      </w:r>
      <w:r w:rsidR="00600F07" w:rsidRPr="00600F07">
        <w:t>漏洞</w:t>
      </w:r>
    </w:p>
    <w:p w14:paraId="1114255D" w14:textId="77777777" w:rsidR="00600F07" w:rsidRPr="00600F07" w:rsidRDefault="00600F07" w:rsidP="00600F07">
      <w:r w:rsidRPr="00600F07">
        <w:rPr>
          <w:b/>
          <w:bCs/>
        </w:rPr>
        <w:lastRenderedPageBreak/>
        <w:t>索引句子读取字符串时无NULL结尾</w:t>
      </w:r>
    </w:p>
    <w:p w14:paraId="4CEA2A5D" w14:textId="12EE7939" w:rsidR="00600F07" w:rsidRDefault="00600F07" w:rsidP="00600F07">
      <w:r w:rsidRPr="00600F07">
        <w:t>在索引句子时 flag_enter 永远为 0，所以读取句子时最后没有 NULL 结尾。</w:t>
      </w:r>
    </w:p>
    <w:p w14:paraId="61AD4E28" w14:textId="7C7C0D93" w:rsidR="000B730D" w:rsidRPr="00600F07" w:rsidRDefault="000B730D" w:rsidP="00600F07">
      <w:pPr>
        <w:rPr>
          <w:rFonts w:hint="eastAsia"/>
        </w:rPr>
      </w:pPr>
      <w:r>
        <w:rPr>
          <w:noProof/>
        </w:rPr>
        <w:drawing>
          <wp:inline distT="0" distB="0" distL="0" distR="0" wp14:anchorId="3E21C434" wp14:editId="3070C5D9">
            <wp:extent cx="5243014" cy="4740051"/>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43014" cy="4740051"/>
                    </a:xfrm>
                    <a:prstGeom prst="rect">
                      <a:avLst/>
                    </a:prstGeom>
                  </pic:spPr>
                </pic:pic>
              </a:graphicData>
            </a:graphic>
          </wp:inline>
        </w:drawing>
      </w:r>
    </w:p>
    <w:p w14:paraId="346A8738" w14:textId="749BAAA5" w:rsidR="00600F07" w:rsidRPr="00600F07" w:rsidRDefault="00600F07" w:rsidP="000B730D">
      <w:r w:rsidRPr="00600F07">
        <w:t xml:space="preserve">  </w:t>
      </w:r>
    </w:p>
    <w:p w14:paraId="75D23ACB" w14:textId="7871EDDA" w:rsidR="00600F07" w:rsidRDefault="00600F07" w:rsidP="00600F07">
      <w:pPr>
        <w:rPr>
          <w:b/>
          <w:bCs/>
        </w:rPr>
      </w:pPr>
      <w:r w:rsidRPr="00600F07">
        <w:rPr>
          <w:b/>
          <w:bCs/>
        </w:rPr>
        <w:t>读取选择操作数</w:t>
      </w:r>
    </w:p>
    <w:p w14:paraId="45BEBF01" w14:textId="59C03B6B" w:rsidR="000B730D" w:rsidRPr="00600F07" w:rsidRDefault="000B730D" w:rsidP="00600F07">
      <w:pPr>
        <w:rPr>
          <w:rFonts w:hint="eastAsia"/>
        </w:rPr>
      </w:pPr>
      <w:r>
        <w:rPr>
          <w:noProof/>
        </w:rPr>
        <w:drawing>
          <wp:inline distT="0" distB="0" distL="0" distR="0" wp14:anchorId="3EB470F5" wp14:editId="462DE36D">
            <wp:extent cx="5274310" cy="28676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7660"/>
                    </a:xfrm>
                    <a:prstGeom prst="rect">
                      <a:avLst/>
                    </a:prstGeom>
                  </pic:spPr>
                </pic:pic>
              </a:graphicData>
            </a:graphic>
          </wp:inline>
        </w:drawing>
      </w:r>
    </w:p>
    <w:p w14:paraId="334502E0" w14:textId="77777777" w:rsidR="00600F07" w:rsidRPr="00600F07" w:rsidRDefault="00600F07" w:rsidP="00600F07">
      <w:r w:rsidRPr="00600F07">
        <w:t>因为 read_str 不设置NULL ，因此，如果 nptr 读取的不合法的话，就有可能会 leak 出栈</w:t>
      </w:r>
      <w:r w:rsidRPr="00600F07">
        <w:lastRenderedPageBreak/>
        <w:t>上的内容。</w:t>
      </w:r>
    </w:p>
    <w:p w14:paraId="798C151A" w14:textId="77777777" w:rsidR="00600F07" w:rsidRPr="00600F07" w:rsidRDefault="00600F07" w:rsidP="00600F07">
      <w:r w:rsidRPr="00600F07">
        <w:rPr>
          <w:b/>
          <w:bCs/>
        </w:rPr>
        <w:t>索引句子释放未置NULL</w:t>
      </w:r>
    </w:p>
    <w:p w14:paraId="06495B4F" w14:textId="76FFCB32" w:rsidR="00600F07" w:rsidRPr="00600F07" w:rsidRDefault="00600F07" w:rsidP="00604F32">
      <w:r w:rsidRPr="00600F07">
        <w:t xml:space="preserve"> </w:t>
      </w:r>
      <w:r w:rsidR="00604F32">
        <w:rPr>
          <w:noProof/>
        </w:rPr>
        <w:drawing>
          <wp:inline distT="0" distB="0" distL="0" distR="0" wp14:anchorId="4E2343BC" wp14:editId="05237D65">
            <wp:extent cx="5274310" cy="6210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21030"/>
                    </a:xfrm>
                    <a:prstGeom prst="rect">
                      <a:avLst/>
                    </a:prstGeom>
                  </pic:spPr>
                </pic:pic>
              </a:graphicData>
            </a:graphic>
          </wp:inline>
        </w:drawing>
      </w:r>
    </w:p>
    <w:p w14:paraId="4740ABFB" w14:textId="77777777" w:rsidR="00600F07" w:rsidRPr="00600F07" w:rsidRDefault="00600F07" w:rsidP="00600F07">
      <w:r w:rsidRPr="00600F07">
        <w:rPr>
          <w:b/>
          <w:bCs/>
        </w:rPr>
        <w:t>搜索词语中删除词语时，对应句子指针只是释放，并没有设置为NULL</w:t>
      </w:r>
    </w:p>
    <w:p w14:paraId="2E400E22" w14:textId="1A2809E9" w:rsidR="00600F07" w:rsidRPr="00600F07" w:rsidRDefault="00600F07" w:rsidP="00604F32">
      <w:r w:rsidRPr="00600F07">
        <w:t xml:space="preserve"> </w:t>
      </w:r>
      <w:r w:rsidR="00604F32">
        <w:rPr>
          <w:noProof/>
        </w:rPr>
        <w:drawing>
          <wp:inline distT="0" distB="0" distL="0" distR="0" wp14:anchorId="0D10E2AD" wp14:editId="7BA0E558">
            <wp:extent cx="5274310" cy="3098800"/>
            <wp:effectExtent l="0" t="0" r="254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098800"/>
                    </a:xfrm>
                    <a:prstGeom prst="rect">
                      <a:avLst/>
                    </a:prstGeom>
                  </pic:spPr>
                </pic:pic>
              </a:graphicData>
            </a:graphic>
          </wp:inline>
        </w:drawing>
      </w:r>
    </w:p>
    <w:p w14:paraId="6A6AF588" w14:textId="77777777" w:rsidR="00600F07" w:rsidRPr="00600F07" w:rsidRDefault="00600F07" w:rsidP="00600F07">
      <w:r w:rsidRPr="00600F07">
        <w:t>可以看出，在每次释放 i-&gt;sentence_ptr 之前，这个句子的内容就会全部被设置为 \x00 ，由于单词结构体中存储的单词只是句子的一个指针，所以单词也会被置为 \x00 。该句子对应的那些单词仍然是存在于链表中的，并没有被删除，因此每次搜索单词的时候，仍然会判断。看起来由于句子内容被置为 \x00 可以防止通过 *i-&gt;sentence_ptr 验证。然而，由于 chunk 被释放后会被放到 bin 中，当 chunk 不是 fastbin 或者 chunk 被重新分配出去使用的时候，也就有可能会产生 double free 的情况。此外，当句子被 memset 的时候，单词虽然都变为了 \x00 ，但是我们仍然可以通过两个 \x00 的比较来绕过 memcmp 的检测。</w:t>
      </w:r>
    </w:p>
    <w:p w14:paraId="245A51AD" w14:textId="2B400146" w:rsidR="00600F07" w:rsidRPr="00600F07" w:rsidRDefault="00D068DC" w:rsidP="00D068DC">
      <w:pPr>
        <w:pStyle w:val="4"/>
      </w:pPr>
      <w:r>
        <w:rPr>
          <w:rFonts w:hint="eastAsia"/>
        </w:rPr>
        <w:t>3.2.86</w:t>
      </w:r>
      <w:r>
        <w:t xml:space="preserve"> </w:t>
      </w:r>
      <w:r w:rsidR="00600F07" w:rsidRPr="00600F07">
        <w:t>利用</w:t>
      </w:r>
      <w:r w:rsidR="00032B61">
        <w:rPr>
          <w:rFonts w:hint="eastAsia"/>
        </w:rPr>
        <w:t>思路</w:t>
      </w:r>
    </w:p>
    <w:p w14:paraId="37FC2992" w14:textId="517DB278" w:rsidR="00600F07" w:rsidRPr="00600F07" w:rsidRDefault="00600F07" w:rsidP="00600F07">
      <w:pPr>
        <w:rPr>
          <w:b/>
          <w:bCs/>
        </w:rPr>
      </w:pPr>
      <w:r w:rsidRPr="00600F07">
        <w:rPr>
          <w:b/>
          <w:bCs/>
        </w:rPr>
        <w:t>利用思路</w:t>
      </w:r>
    </w:p>
    <w:p w14:paraId="5FD3AA11" w14:textId="77777777" w:rsidR="00600F07" w:rsidRPr="00600F07" w:rsidRDefault="00600F07" w:rsidP="00600F07">
      <w:r w:rsidRPr="00600F07">
        <w:t>基本利用思路如下</w:t>
      </w:r>
    </w:p>
    <w:p w14:paraId="56303AD2" w14:textId="77777777" w:rsidR="00600F07" w:rsidRPr="00600F07" w:rsidRDefault="00600F07" w:rsidP="00600F07">
      <w:pPr>
        <w:numPr>
          <w:ilvl w:val="0"/>
          <w:numId w:val="16"/>
        </w:numPr>
      </w:pPr>
      <w:r w:rsidRPr="00600F07">
        <w:t>利用 unsorted bin 地址泄漏 libc 基地址</w:t>
      </w:r>
    </w:p>
    <w:p w14:paraId="134D72AB" w14:textId="77777777" w:rsidR="00600F07" w:rsidRPr="00600F07" w:rsidRDefault="00600F07" w:rsidP="00600F07">
      <w:pPr>
        <w:numPr>
          <w:ilvl w:val="0"/>
          <w:numId w:val="16"/>
        </w:numPr>
      </w:pPr>
      <w:r w:rsidRPr="00600F07">
        <w:t>利用 double free 构造 fastbin 循环链表</w:t>
      </w:r>
    </w:p>
    <w:p w14:paraId="1D34BE93" w14:textId="77777777" w:rsidR="00600F07" w:rsidRPr="00600F07" w:rsidRDefault="00600F07" w:rsidP="00600F07">
      <w:pPr>
        <w:numPr>
          <w:ilvl w:val="0"/>
          <w:numId w:val="16"/>
        </w:numPr>
      </w:pPr>
      <w:r w:rsidRPr="00600F07">
        <w:t>分配 chunk 到 malloc_hook 附近，修改malloc_hook 为 one_gadget</w:t>
      </w:r>
    </w:p>
    <w:p w14:paraId="0B7FC693" w14:textId="10C1C4D5" w:rsidR="00600F07" w:rsidRPr="00600F07" w:rsidRDefault="00600F07" w:rsidP="00600F07">
      <w:pPr>
        <w:rPr>
          <w:b/>
          <w:bCs/>
        </w:rPr>
      </w:pPr>
      <w:r w:rsidRPr="00600F07">
        <w:rPr>
          <w:b/>
          <w:bCs/>
        </w:rPr>
        <w:t>泄漏 libc 地址</w:t>
      </w:r>
    </w:p>
    <w:p w14:paraId="3FF1BF95" w14:textId="7054C89C" w:rsidR="00600F07" w:rsidRDefault="00600F07" w:rsidP="00600F07">
      <w:r w:rsidRPr="00600F07">
        <w:t>这里我们分配一个 small bin 大小的 chunk ，当它被释放后，就会放入到 unsorted bin 中。因而，只要 unsorted bin 的地址的起始字节不是 \x00 便可以通过验证。同时，我们可以构造 \x00 来进行比较，从而通过验证。具体如下</w:t>
      </w:r>
    </w:p>
    <w:p w14:paraId="7FA0FAA2" w14:textId="7C3248BB" w:rsidR="00604F32" w:rsidRPr="00600F07" w:rsidRDefault="00604F32" w:rsidP="00600F07">
      <w:pPr>
        <w:rPr>
          <w:rFonts w:hint="eastAsia"/>
        </w:rPr>
      </w:pPr>
      <w:r>
        <w:rPr>
          <w:noProof/>
        </w:rPr>
        <w:lastRenderedPageBreak/>
        <w:drawing>
          <wp:inline distT="0" distB="0" distL="0" distR="0" wp14:anchorId="301D2598" wp14:editId="6980AAF6">
            <wp:extent cx="5274310" cy="189611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96110"/>
                    </a:xfrm>
                    <a:prstGeom prst="rect">
                      <a:avLst/>
                    </a:prstGeom>
                  </pic:spPr>
                </pic:pic>
              </a:graphicData>
            </a:graphic>
          </wp:inline>
        </w:drawing>
      </w:r>
    </w:p>
    <w:p w14:paraId="4D4BBC3F" w14:textId="47E3FF31" w:rsidR="00600F07" w:rsidRPr="00600F07" w:rsidRDefault="00600F07" w:rsidP="00600F07">
      <w:pPr>
        <w:rPr>
          <w:b/>
          <w:bCs/>
        </w:rPr>
      </w:pPr>
      <w:r w:rsidRPr="00600F07">
        <w:rPr>
          <w:b/>
          <w:bCs/>
        </w:rPr>
        <w:t>构造 fastbin 循环链表</w:t>
      </w:r>
    </w:p>
    <w:p w14:paraId="6D81A00D" w14:textId="77777777" w:rsidR="00600F07" w:rsidRPr="00600F07" w:rsidRDefault="00600F07" w:rsidP="00600F07">
      <w:r w:rsidRPr="00600F07">
        <w:t>由于我们最后希望在 malloc_hook 处分配 chunk，而一般分配 malloc_hook 附近的 chunk 一般大小都是0x7f。即，我们所需要设置的设置的 fast bin 的数据字节部分的大小为 0x60。这里我们按照如下方式构造</w:t>
      </w:r>
    </w:p>
    <w:p w14:paraId="20E60F1B" w14:textId="77777777" w:rsidR="00600F07" w:rsidRPr="00600F07" w:rsidRDefault="00600F07" w:rsidP="00600F07">
      <w:pPr>
        <w:numPr>
          <w:ilvl w:val="0"/>
          <w:numId w:val="17"/>
        </w:numPr>
      </w:pPr>
      <w:r w:rsidRPr="00600F07">
        <w:t>分别索引句子a，索引句子b，索引句子c，则此时单词链表中索引的句子的相对顺序为c-&gt;b-&gt;a。假设句子 a 为'a' * 0x5d+' d '，句子 b 为 'b' * 0x5d+' d '，句子c类似。</w:t>
      </w:r>
    </w:p>
    <w:p w14:paraId="34DE465E" w14:textId="77777777" w:rsidR="00600F07" w:rsidRPr="00600F07" w:rsidRDefault="00600F07" w:rsidP="00600F07">
      <w:pPr>
        <w:numPr>
          <w:ilvl w:val="0"/>
          <w:numId w:val="17"/>
        </w:numPr>
      </w:pPr>
      <w:r w:rsidRPr="00600F07">
        <w:t>索引单词d，三个均删除，则此时 fastbin 中的链表情况为 a-&gt;b-&gt;c-&gt;NULL，这是因为首先释放的是句子c，最后释放的是句子 a 。这时，搜索单词时*i-&gt;sentence_ptr 对于a, b 来说都是可以绕过的。</w:t>
      </w:r>
    </w:p>
    <w:p w14:paraId="4E3E4988" w14:textId="77777777" w:rsidR="00600F07" w:rsidRPr="00600F07" w:rsidRDefault="00600F07" w:rsidP="00600F07">
      <w:pPr>
        <w:numPr>
          <w:ilvl w:val="0"/>
          <w:numId w:val="17"/>
        </w:numPr>
      </w:pPr>
      <w:r w:rsidRPr="00600F07">
        <w:t>我们此时再次删除搜索单词 \x00。首先遍历的是 c，但是 c 的验证不通过；其次遍历的是b，验证通过，我们将其释放；其次遍历的是a，验证通过，但是我们不删除。则此时 fastbin 的情况为 b-&gt;a-&gt;b-&gt;a-&gt;...。即已经构成了double free b的情况。由于我们先前为了 leak libc 还建立一个句子，所以还有一个单词可以比较，这里我们也不删除。</w:t>
      </w:r>
    </w:p>
    <w:p w14:paraId="4697C7E3" w14:textId="77777777" w:rsidR="00600F07" w:rsidRPr="00600F07" w:rsidRDefault="00600F07" w:rsidP="00600F07">
      <w:r w:rsidRPr="00600F07">
        <w:t>具体代码如下</w:t>
      </w:r>
    </w:p>
    <w:p w14:paraId="47DC355E" w14:textId="59082F64" w:rsidR="00600F07" w:rsidRDefault="00600F07" w:rsidP="00604F32">
      <w:pPr>
        <w:ind w:firstLine="420"/>
      </w:pPr>
      <w:r w:rsidRPr="00600F07">
        <w:t># 2. create cycle fastbin 0x70 size</w:t>
      </w:r>
    </w:p>
    <w:p w14:paraId="3ED55949" w14:textId="4C7DC8E6" w:rsidR="00600F07" w:rsidRPr="00600F07" w:rsidRDefault="00604F32" w:rsidP="00604F32">
      <w:r>
        <w:rPr>
          <w:noProof/>
        </w:rPr>
        <w:drawing>
          <wp:inline distT="0" distB="0" distL="0" distR="0" wp14:anchorId="4F9718D0" wp14:editId="79981949">
            <wp:extent cx="5274310" cy="291719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17190"/>
                    </a:xfrm>
                    <a:prstGeom prst="rect">
                      <a:avLst/>
                    </a:prstGeom>
                  </pic:spPr>
                </pic:pic>
              </a:graphicData>
            </a:graphic>
          </wp:inline>
        </w:drawing>
      </w:r>
    </w:p>
    <w:p w14:paraId="19CF182B" w14:textId="478FDF3B" w:rsidR="00600F07" w:rsidRDefault="00600F07" w:rsidP="00600F07">
      <w:r w:rsidRPr="00600F07">
        <w:t>效果如下</w:t>
      </w:r>
    </w:p>
    <w:p w14:paraId="7573B312" w14:textId="51A27244" w:rsidR="00604F32" w:rsidRPr="00600F07" w:rsidRDefault="00604F32" w:rsidP="00600F07">
      <w:pPr>
        <w:rPr>
          <w:rFonts w:hint="eastAsia"/>
        </w:rPr>
      </w:pPr>
      <w:r>
        <w:rPr>
          <w:noProof/>
        </w:rPr>
        <w:lastRenderedPageBreak/>
        <w:drawing>
          <wp:inline distT="0" distB="0" distL="0" distR="0" wp14:anchorId="6006803B" wp14:editId="1F4DC21F">
            <wp:extent cx="5274310" cy="132016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320165"/>
                    </a:xfrm>
                    <a:prstGeom prst="rect">
                      <a:avLst/>
                    </a:prstGeom>
                  </pic:spPr>
                </pic:pic>
              </a:graphicData>
            </a:graphic>
          </wp:inline>
        </w:drawing>
      </w:r>
    </w:p>
    <w:p w14:paraId="3CBA1AFB" w14:textId="248971EB" w:rsidR="00600F07" w:rsidRPr="00600F07" w:rsidRDefault="00600F07" w:rsidP="00600F07">
      <w:pPr>
        <w:rPr>
          <w:b/>
          <w:bCs/>
        </w:rPr>
      </w:pPr>
      <w:r w:rsidRPr="00600F07">
        <w:rPr>
          <w:b/>
          <w:bCs/>
        </w:rPr>
        <w:t>分配 malloc_hook 附近chunk</w:t>
      </w:r>
    </w:p>
    <w:p w14:paraId="4AA9F131" w14:textId="65F3264F" w:rsidR="00600F07" w:rsidRDefault="00600F07" w:rsidP="00600F07">
      <w:r w:rsidRPr="00600F07">
        <w:t>此时，fastbin 的链表为 b-&gt;a-&gt;b-&gt;a-&gt;…，则我们可以在申请第一个相同大小的 chunk 时，设置 b 的 fd 为 malloc_hook 附近处的 chunk 0x7fd798586aed（这里是举一个例子，代码中需使用相对地址）。</w:t>
      </w:r>
    </w:p>
    <w:p w14:paraId="3C119983" w14:textId="6E6CF06E" w:rsidR="00604F32" w:rsidRPr="00600F07" w:rsidRDefault="00604F32" w:rsidP="00600F07">
      <w:pPr>
        <w:rPr>
          <w:rFonts w:hint="eastAsia"/>
        </w:rPr>
      </w:pPr>
      <w:r>
        <w:rPr>
          <w:noProof/>
        </w:rPr>
        <w:drawing>
          <wp:inline distT="0" distB="0" distL="0" distR="0" wp14:anchorId="64509934" wp14:editId="192393AB">
            <wp:extent cx="5274310" cy="301371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13710"/>
                    </a:xfrm>
                    <a:prstGeom prst="rect">
                      <a:avLst/>
                    </a:prstGeom>
                  </pic:spPr>
                </pic:pic>
              </a:graphicData>
            </a:graphic>
          </wp:inline>
        </w:drawing>
      </w:r>
    </w:p>
    <w:p w14:paraId="67DF2FD2" w14:textId="77777777" w:rsidR="00600F07" w:rsidRPr="00600F07" w:rsidRDefault="00600F07" w:rsidP="00600F07">
      <w:r w:rsidRPr="00600F07">
        <w:t>那么当再次分配 b 的时候，由于此时 b 的 fd 已经被我们修改为了malloc_hook附近的地址，所以这时候我们再次分配一个 chunk，就会指向 0x7fd798586aed。 此后便只需要将 malloc_hook 修改为 one_gadget 地址就可以拿到 shell 了。</w:t>
      </w:r>
    </w:p>
    <w:p w14:paraId="0991EC2D" w14:textId="4FDB5966" w:rsidR="00604F32" w:rsidRPr="00604F32" w:rsidRDefault="00600F07" w:rsidP="00604F32">
      <w:pPr>
        <w:ind w:firstLine="420"/>
        <w:rPr>
          <w:rFonts w:hint="eastAsia"/>
        </w:rPr>
      </w:pPr>
      <w:r w:rsidRPr="00600F07">
        <w:t># 3. fastbin attack to malloc_hook nearby chunk</w:t>
      </w:r>
    </w:p>
    <w:p w14:paraId="28D775EF" w14:textId="423C517F" w:rsidR="00600F07" w:rsidRPr="00600F07" w:rsidRDefault="00600F07" w:rsidP="00604F32">
      <w:r w:rsidRPr="00600F07">
        <w:t xml:space="preserve">   </w:t>
      </w:r>
      <w:r w:rsidR="00604F32">
        <w:rPr>
          <w:noProof/>
        </w:rPr>
        <w:drawing>
          <wp:inline distT="0" distB="0" distL="0" distR="0" wp14:anchorId="1F0F599E" wp14:editId="066E4861">
            <wp:extent cx="5274310" cy="221424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214245"/>
                    </a:xfrm>
                    <a:prstGeom prst="rect">
                      <a:avLst/>
                    </a:prstGeom>
                  </pic:spPr>
                </pic:pic>
              </a:graphicData>
            </a:graphic>
          </wp:inline>
        </w:drawing>
      </w:r>
    </w:p>
    <w:p w14:paraId="6CD41A94" w14:textId="77777777" w:rsidR="00600F07" w:rsidRPr="00600F07" w:rsidRDefault="00600F07" w:rsidP="00600F07">
      <w:r w:rsidRPr="00600F07">
        <w:lastRenderedPageBreak/>
        <w:t>这里可能需要多选择几个 one_gadget 地址，因为 one_gadget 成功是有条件的。</w:t>
      </w:r>
    </w:p>
    <w:p w14:paraId="200C87EB" w14:textId="7D74008A" w:rsidR="00600F07" w:rsidRDefault="00032B61" w:rsidP="00032B61">
      <w:pPr>
        <w:pStyle w:val="4"/>
      </w:pPr>
      <w:r>
        <w:rPr>
          <w:rFonts w:hint="eastAsia"/>
        </w:rPr>
        <w:t>3.2.87</w:t>
      </w:r>
      <w:r>
        <w:t xml:space="preserve"> </w:t>
      </w:r>
      <w:r w:rsidR="00600F07" w:rsidRPr="00600F07">
        <w:t>shell</w:t>
      </w:r>
    </w:p>
    <w:p w14:paraId="6645B8C0" w14:textId="616C1841" w:rsidR="001610BF" w:rsidRPr="00600F07" w:rsidRDefault="001610BF" w:rsidP="001B4223">
      <w:r>
        <w:rPr>
          <w:noProof/>
        </w:rPr>
        <w:drawing>
          <wp:inline distT="0" distB="0" distL="0" distR="0" wp14:anchorId="0AEB5659" wp14:editId="482A620E">
            <wp:extent cx="5274310" cy="203644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36445"/>
                    </a:xfrm>
                    <a:prstGeom prst="rect">
                      <a:avLst/>
                    </a:prstGeom>
                  </pic:spPr>
                </pic:pic>
              </a:graphicData>
            </a:graphic>
          </wp:inline>
        </w:drawing>
      </w:r>
    </w:p>
    <w:p w14:paraId="3B093D41" w14:textId="77777777" w:rsidR="00600F07" w:rsidRPr="00600F07" w:rsidRDefault="00600F07" w:rsidP="00600F07">
      <w:r w:rsidRPr="00600F07">
        <w:t>当然，这里还有一种</w:t>
      </w:r>
      <w:hyperlink r:id="rId123" w:history="1">
        <w:r w:rsidRPr="00600F07">
          <w:rPr>
            <w:rStyle w:val="a8"/>
          </w:rPr>
          <w:t>方法</w:t>
        </w:r>
      </w:hyperlink>
      <w:r w:rsidRPr="00600F07">
        <w:t>，将 chunk 分配到栈上。</w:t>
      </w:r>
    </w:p>
    <w:p w14:paraId="6C7FC10D" w14:textId="1C5FF3CD" w:rsidR="00600F07" w:rsidRPr="00600F07" w:rsidRDefault="002265CA" w:rsidP="002265CA">
      <w:pPr>
        <w:pStyle w:val="3"/>
      </w:pPr>
      <w:r>
        <w:rPr>
          <w:rFonts w:hint="eastAsia"/>
        </w:rPr>
        <w:t>3.2.9</w:t>
      </w:r>
      <w:r>
        <w:t xml:space="preserve"> </w:t>
      </w:r>
      <w:r w:rsidR="00600F07" w:rsidRPr="00600F07">
        <w:t>2017 0ctf babyheap</w:t>
      </w:r>
    </w:p>
    <w:p w14:paraId="7C1DF2C6" w14:textId="42FD445B" w:rsidR="00600F07" w:rsidRDefault="002265CA" w:rsidP="002265CA">
      <w:pPr>
        <w:pStyle w:val="4"/>
      </w:pPr>
      <w:r>
        <w:rPr>
          <w:rFonts w:hint="eastAsia"/>
        </w:rPr>
        <w:t>3.2.91</w:t>
      </w:r>
      <w:r>
        <w:t xml:space="preserve"> </w:t>
      </w:r>
      <w:r w:rsidR="00600F07" w:rsidRPr="00600F07">
        <w:t>基本信息</w:t>
      </w:r>
    </w:p>
    <w:p w14:paraId="09342FB4" w14:textId="1547384F" w:rsidR="001610BF" w:rsidRPr="00600F07" w:rsidRDefault="001610BF" w:rsidP="001B4223">
      <w:pPr>
        <w:rPr>
          <w:rFonts w:hint="eastAsia"/>
        </w:rPr>
      </w:pPr>
      <w:r>
        <w:rPr>
          <w:noProof/>
        </w:rPr>
        <w:drawing>
          <wp:inline distT="0" distB="0" distL="0" distR="0" wp14:anchorId="6847FD5F" wp14:editId="266A26B6">
            <wp:extent cx="5274310" cy="86741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867410"/>
                    </a:xfrm>
                    <a:prstGeom prst="rect">
                      <a:avLst/>
                    </a:prstGeom>
                  </pic:spPr>
                </pic:pic>
              </a:graphicData>
            </a:graphic>
          </wp:inline>
        </w:drawing>
      </w:r>
    </w:p>
    <w:p w14:paraId="73086994" w14:textId="77777777" w:rsidR="00600F07" w:rsidRPr="00600F07" w:rsidRDefault="00600F07" w:rsidP="00600F07">
      <w:r w:rsidRPr="00600F07">
        <w:t>64位程序，保护全部开启。</w:t>
      </w:r>
    </w:p>
    <w:p w14:paraId="24C7596A" w14:textId="73ACB434" w:rsidR="00600F07" w:rsidRPr="00600F07" w:rsidRDefault="002265CA" w:rsidP="002265CA">
      <w:pPr>
        <w:pStyle w:val="4"/>
      </w:pPr>
      <w:r>
        <w:rPr>
          <w:rFonts w:hint="eastAsia"/>
        </w:rPr>
        <w:t>3.2.92</w:t>
      </w:r>
      <w:r>
        <w:t xml:space="preserve"> </w:t>
      </w:r>
      <w:r w:rsidR="00600F07" w:rsidRPr="00600F07">
        <w:t>基本功能</w:t>
      </w:r>
    </w:p>
    <w:p w14:paraId="0EBDFAB9" w14:textId="77777777" w:rsidR="00600F07" w:rsidRPr="00600F07" w:rsidRDefault="00600F07" w:rsidP="00600F07">
      <w:r w:rsidRPr="00600F07">
        <w:t>程序是一个堆分配器，主要由以下四种功能</w:t>
      </w:r>
    </w:p>
    <w:p w14:paraId="473D5B4B" w14:textId="72A496CE" w:rsidR="00600F07" w:rsidRPr="00600F07" w:rsidRDefault="00600F07" w:rsidP="001610BF">
      <w:r w:rsidRPr="00600F07">
        <w:t xml:space="preserve"> </w:t>
      </w:r>
      <w:r w:rsidR="001610BF">
        <w:rPr>
          <w:noProof/>
        </w:rPr>
        <w:drawing>
          <wp:inline distT="0" distB="0" distL="0" distR="0" wp14:anchorId="2F3A41C4" wp14:editId="493548E8">
            <wp:extent cx="5274310" cy="86741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867410"/>
                    </a:xfrm>
                    <a:prstGeom prst="rect">
                      <a:avLst/>
                    </a:prstGeom>
                  </pic:spPr>
                </pic:pic>
              </a:graphicData>
            </a:graphic>
          </wp:inline>
        </w:drawing>
      </w:r>
    </w:p>
    <w:p w14:paraId="17E4204D" w14:textId="77777777" w:rsidR="00600F07" w:rsidRPr="00600F07" w:rsidRDefault="00600F07" w:rsidP="00600F07">
      <w:r w:rsidRPr="00600F07">
        <w:t>其中，每次读取命令的函数由读取指定长度的字符串的函数而决定。</w:t>
      </w:r>
    </w:p>
    <w:p w14:paraId="25B7DDAD" w14:textId="61335529" w:rsidR="00600F07" w:rsidRDefault="00600F07" w:rsidP="00600F07">
      <w:r w:rsidRPr="00600F07">
        <w:t>通过分配函数</w:t>
      </w:r>
    </w:p>
    <w:p w14:paraId="0956EEA6" w14:textId="1706BB6E" w:rsidR="001610BF" w:rsidRPr="00600F07" w:rsidRDefault="001610BF" w:rsidP="00600F07">
      <w:pPr>
        <w:rPr>
          <w:rFonts w:hint="eastAsia"/>
        </w:rPr>
      </w:pPr>
      <w:r>
        <w:rPr>
          <w:noProof/>
        </w:rPr>
        <w:lastRenderedPageBreak/>
        <w:drawing>
          <wp:inline distT="0" distB="0" distL="0" distR="0" wp14:anchorId="78512614" wp14:editId="6EEE90EF">
            <wp:extent cx="5274310" cy="411289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12895"/>
                    </a:xfrm>
                    <a:prstGeom prst="rect">
                      <a:avLst/>
                    </a:prstGeom>
                  </pic:spPr>
                </pic:pic>
              </a:graphicData>
            </a:graphic>
          </wp:inline>
        </w:drawing>
      </w:r>
    </w:p>
    <w:p w14:paraId="77979FA9" w14:textId="7002252F" w:rsidR="00600F07" w:rsidRDefault="00600F07" w:rsidP="00600F07">
      <w:r w:rsidRPr="00600F07">
        <w:t>申请的 chunk 的最大为 4096。此外，我们可以看出每个 chunk 主要有三个字段：是否在使用，堆块大小，堆块位置。故而我们可以创建对应的结构体。</w:t>
      </w:r>
    </w:p>
    <w:p w14:paraId="1D5965BA" w14:textId="22C1FDC7" w:rsidR="001610BF" w:rsidRPr="00600F07" w:rsidRDefault="001610BF" w:rsidP="00600F07">
      <w:pPr>
        <w:rPr>
          <w:rFonts w:hint="eastAsia"/>
        </w:rPr>
      </w:pPr>
      <w:r>
        <w:rPr>
          <w:noProof/>
        </w:rPr>
        <w:drawing>
          <wp:inline distT="0" distB="0" distL="0" distR="0" wp14:anchorId="07318BD8" wp14:editId="1D73256A">
            <wp:extent cx="5274310" cy="893445"/>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893445"/>
                    </a:xfrm>
                    <a:prstGeom prst="rect">
                      <a:avLst/>
                    </a:prstGeom>
                  </pic:spPr>
                </pic:pic>
              </a:graphicData>
            </a:graphic>
          </wp:inline>
        </w:drawing>
      </w:r>
    </w:p>
    <w:p w14:paraId="27003F62" w14:textId="77777777" w:rsidR="00600F07" w:rsidRPr="00600F07" w:rsidRDefault="00600F07" w:rsidP="00600F07">
      <w:r w:rsidRPr="00600F07">
        <w:rPr>
          <w:b/>
          <w:bCs/>
        </w:rPr>
        <w:t>需要注意的是堆块是由 calloc 分配的，所以 chunk 中的内容全都为\x00。</w:t>
      </w:r>
    </w:p>
    <w:p w14:paraId="4F8C6878" w14:textId="17CAD41E" w:rsidR="00600F07" w:rsidRDefault="00600F07" w:rsidP="00600F07">
      <w:pPr>
        <w:rPr>
          <w:b/>
          <w:bCs/>
        </w:rPr>
      </w:pPr>
      <w:r w:rsidRPr="00600F07">
        <w:t>在填充内容的功能中，使用读取内容的函数是直接读取指定长度的内容，并没有设置字符串结尾。</w:t>
      </w:r>
      <w:r w:rsidRPr="00600F07">
        <w:rPr>
          <w:b/>
          <w:bCs/>
        </w:rPr>
        <w:t>而且比较有意思的是，这个指定长度是我们指定的，并不是之前 chunk 分配时指定的长度，所以这里就出现了任意堆溢出的情形。</w:t>
      </w:r>
    </w:p>
    <w:p w14:paraId="5B384283" w14:textId="2FBBB240" w:rsidR="00135157" w:rsidRPr="00600F07" w:rsidRDefault="00135157" w:rsidP="00600F07">
      <w:pPr>
        <w:rPr>
          <w:rFonts w:hint="eastAsia"/>
        </w:rPr>
      </w:pPr>
      <w:r>
        <w:rPr>
          <w:noProof/>
        </w:rPr>
        <w:lastRenderedPageBreak/>
        <w:drawing>
          <wp:inline distT="0" distB="0" distL="0" distR="0" wp14:anchorId="4EB21DF0" wp14:editId="3D41E35D">
            <wp:extent cx="5274310" cy="41802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180205"/>
                    </a:xfrm>
                    <a:prstGeom prst="rect">
                      <a:avLst/>
                    </a:prstGeom>
                  </pic:spPr>
                </pic:pic>
              </a:graphicData>
            </a:graphic>
          </wp:inline>
        </w:drawing>
      </w:r>
    </w:p>
    <w:p w14:paraId="4F72C33C" w14:textId="736EB6DB" w:rsidR="00600F07" w:rsidRDefault="00600F07" w:rsidP="00600F07">
      <w:r w:rsidRPr="00600F07">
        <w:t>在释放chunk的功能中该设置的都设置了。</w:t>
      </w:r>
    </w:p>
    <w:p w14:paraId="7969EAAA" w14:textId="399FBBCB" w:rsidR="00135157" w:rsidRPr="00600F07" w:rsidRDefault="00135157" w:rsidP="00600F07">
      <w:pPr>
        <w:rPr>
          <w:rFonts w:hint="eastAsia"/>
        </w:rPr>
      </w:pPr>
      <w:r>
        <w:rPr>
          <w:noProof/>
        </w:rPr>
        <w:drawing>
          <wp:inline distT="0" distB="0" distL="0" distR="0" wp14:anchorId="3FF43197" wp14:editId="741604DD">
            <wp:extent cx="5274310" cy="307911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079115"/>
                    </a:xfrm>
                    <a:prstGeom prst="rect">
                      <a:avLst/>
                    </a:prstGeom>
                  </pic:spPr>
                </pic:pic>
              </a:graphicData>
            </a:graphic>
          </wp:inline>
        </w:drawing>
      </w:r>
    </w:p>
    <w:p w14:paraId="787000E1" w14:textId="77777777" w:rsidR="00600F07" w:rsidRPr="00600F07" w:rsidRDefault="00600F07" w:rsidP="00600F07">
      <w:r w:rsidRPr="00600F07">
        <w:t>dump 就是输出对应索引 chunk 的内容。</w:t>
      </w:r>
    </w:p>
    <w:p w14:paraId="7BDEB7D3" w14:textId="308A88D6" w:rsidR="00600F07" w:rsidRPr="00600F07" w:rsidRDefault="002265CA" w:rsidP="002265CA">
      <w:pPr>
        <w:pStyle w:val="4"/>
      </w:pPr>
      <w:r>
        <w:rPr>
          <w:rFonts w:hint="eastAsia"/>
        </w:rPr>
        <w:t>3.2.93</w:t>
      </w:r>
      <w:r>
        <w:t xml:space="preserve"> </w:t>
      </w:r>
      <w:r w:rsidR="00600F07" w:rsidRPr="00600F07">
        <w:t>利用思路</w:t>
      </w:r>
    </w:p>
    <w:p w14:paraId="2A3F1A75" w14:textId="77777777" w:rsidR="00600F07" w:rsidRPr="00600F07" w:rsidRDefault="00600F07" w:rsidP="00600F07">
      <w:r w:rsidRPr="00600F07">
        <w:t>可以确定的是，我们主要有的漏洞就是任意长度堆溢出。由于该程序几乎所有保护都开启了，</w:t>
      </w:r>
      <w:r w:rsidRPr="00600F07">
        <w:lastRenderedPageBreak/>
        <w:t>所以我们必须要有一些泄漏才可以控制程序的流程。基本利用思路如下</w:t>
      </w:r>
    </w:p>
    <w:p w14:paraId="51E6B745" w14:textId="77777777" w:rsidR="00600F07" w:rsidRPr="00600F07" w:rsidRDefault="00600F07" w:rsidP="00600F07">
      <w:pPr>
        <w:numPr>
          <w:ilvl w:val="0"/>
          <w:numId w:val="18"/>
        </w:numPr>
      </w:pPr>
      <w:r w:rsidRPr="00600F07">
        <w:t>利用 unsorted bin 地址泄漏 libc 基地址。</w:t>
      </w:r>
    </w:p>
    <w:p w14:paraId="1B11B7D2" w14:textId="77777777" w:rsidR="00600F07" w:rsidRPr="00600F07" w:rsidRDefault="00600F07" w:rsidP="00600F07">
      <w:pPr>
        <w:numPr>
          <w:ilvl w:val="0"/>
          <w:numId w:val="18"/>
        </w:numPr>
      </w:pPr>
      <w:r w:rsidRPr="00600F07">
        <w:t>利用 fastbin attack 将chunk 分配到 malloc_hook 附近。</w:t>
      </w:r>
    </w:p>
    <w:p w14:paraId="11C5C065" w14:textId="6422C26B" w:rsidR="00600F07" w:rsidRPr="00600F07" w:rsidRDefault="00600F07" w:rsidP="00600F07">
      <w:pPr>
        <w:rPr>
          <w:b/>
          <w:bCs/>
        </w:rPr>
      </w:pPr>
      <w:r w:rsidRPr="00600F07">
        <w:rPr>
          <w:b/>
          <w:bCs/>
        </w:rPr>
        <w:t>泄漏 libc 基地址</w:t>
      </w:r>
    </w:p>
    <w:p w14:paraId="6A7292A5" w14:textId="77777777" w:rsidR="00600F07" w:rsidRPr="00600F07" w:rsidRDefault="00600F07" w:rsidP="00600F07">
      <w:r w:rsidRPr="00600F07">
        <w:t>由于我们是希望使用 unsorted bin 来泄漏 libc 基地址，所以必须要有 chunk 可以被链接到 unsorted bin 中，所以该 chunk 不能使 fastbin chunk，也不能和 top chunk 相邻。因为前者会被添加到 fastbin 中，后者在不是fastbin 的情况下，会被合并到 top chunk 中。因此，我们这里构造一个 small bin chunk。在将该 chunk 释放到 unsorted bin 的同时，也需要让另外一个正在使用的 chunk 可以同时指向该 chunk 的位置。这样才可以进行泄漏。具体设计如下</w:t>
      </w:r>
    </w:p>
    <w:p w14:paraId="4870A75F" w14:textId="77777777" w:rsidR="00600F07" w:rsidRPr="00600F07" w:rsidRDefault="00600F07" w:rsidP="00600F07">
      <w:r w:rsidRPr="00600F07">
        <w:t xml:space="preserve">    # 1. leak libc base</w:t>
      </w:r>
    </w:p>
    <w:p w14:paraId="42F9A554" w14:textId="27720170" w:rsidR="00600F07" w:rsidRPr="00600F07" w:rsidRDefault="00600F07" w:rsidP="00135157">
      <w:r w:rsidRPr="00600F07">
        <w:t xml:space="preserve">   </w:t>
      </w:r>
      <w:r w:rsidR="00135157">
        <w:rPr>
          <w:noProof/>
        </w:rPr>
        <w:drawing>
          <wp:inline distT="0" distB="0" distL="0" distR="0" wp14:anchorId="5BADDFE8" wp14:editId="705CEB3F">
            <wp:extent cx="5274310" cy="12242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24280"/>
                    </a:xfrm>
                    <a:prstGeom prst="rect">
                      <a:avLst/>
                    </a:prstGeom>
                  </pic:spPr>
                </pic:pic>
              </a:graphicData>
            </a:graphic>
          </wp:inline>
        </w:drawing>
      </w:r>
    </w:p>
    <w:p w14:paraId="7E485C42" w14:textId="3F6F3F2C" w:rsidR="00600F07" w:rsidRDefault="00600F07" w:rsidP="00600F07">
      <w:r w:rsidRPr="00600F07">
        <w:t>首先，我们申请了 5 个chunk，并释放了两个chunk，此时堆的情况如下。</w:t>
      </w:r>
    </w:p>
    <w:p w14:paraId="29D75101" w14:textId="1DE25D70" w:rsidR="00135157" w:rsidRPr="00600F07" w:rsidRDefault="00135157" w:rsidP="00600F07">
      <w:pPr>
        <w:rPr>
          <w:rFonts w:hint="eastAsia"/>
        </w:rPr>
      </w:pPr>
      <w:r>
        <w:rPr>
          <w:noProof/>
        </w:rPr>
        <w:drawing>
          <wp:inline distT="0" distB="0" distL="0" distR="0" wp14:anchorId="10274B76" wp14:editId="717BF678">
            <wp:extent cx="5274310" cy="289179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1790"/>
                    </a:xfrm>
                    <a:prstGeom prst="rect">
                      <a:avLst/>
                    </a:prstGeom>
                  </pic:spPr>
                </pic:pic>
              </a:graphicData>
            </a:graphic>
          </wp:inline>
        </w:drawing>
      </w:r>
    </w:p>
    <w:p w14:paraId="24F8C7C9" w14:textId="77777777" w:rsidR="00600F07" w:rsidRPr="00600F07" w:rsidRDefault="00600F07" w:rsidP="00600F07">
      <w:r w:rsidRPr="00600F07">
        <w:t>当我们编辑 idx0 后，确实已经将其指向idx4了。这里之所以可以成功是因为堆的始终是 4KB 对齐的，所以idx 4的起始地址的第一个字节必然是0x80。</w:t>
      </w:r>
    </w:p>
    <w:p w14:paraId="77153E03" w14:textId="77777777" w:rsidR="00600F07" w:rsidRPr="00600F07" w:rsidRDefault="00600F07" w:rsidP="00600F07">
      <w:r w:rsidRPr="00600F07">
        <w:t xml:space="preserve">    # edit idx 0 chunk to particial overwrite idx1's fd to point to idx4</w:t>
      </w:r>
    </w:p>
    <w:p w14:paraId="5C4FFD23" w14:textId="5948D519" w:rsidR="00600F07" w:rsidRPr="00600F07" w:rsidRDefault="00600F07" w:rsidP="00135157">
      <w:r w:rsidRPr="00600F07">
        <w:t xml:space="preserve">   </w:t>
      </w:r>
      <w:r w:rsidR="00135157">
        <w:rPr>
          <w:noProof/>
        </w:rPr>
        <w:drawing>
          <wp:inline distT="0" distB="0" distL="0" distR="0" wp14:anchorId="5A240D8D" wp14:editId="133ED8C3">
            <wp:extent cx="5274310" cy="48895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88950"/>
                    </a:xfrm>
                    <a:prstGeom prst="rect">
                      <a:avLst/>
                    </a:prstGeom>
                  </pic:spPr>
                </pic:pic>
              </a:graphicData>
            </a:graphic>
          </wp:inline>
        </w:drawing>
      </w:r>
    </w:p>
    <w:p w14:paraId="03AEFF16" w14:textId="12327019" w:rsidR="00600F07" w:rsidRDefault="00600F07" w:rsidP="00600F07">
      <w:r w:rsidRPr="00600F07">
        <w:t>修改成功后如下</w:t>
      </w:r>
    </w:p>
    <w:p w14:paraId="340328B4" w14:textId="22517094" w:rsidR="00135157" w:rsidRPr="00600F07" w:rsidRDefault="00135157" w:rsidP="00600F07">
      <w:pPr>
        <w:rPr>
          <w:rFonts w:hint="eastAsia"/>
        </w:rPr>
      </w:pPr>
      <w:r>
        <w:rPr>
          <w:noProof/>
        </w:rPr>
        <w:lastRenderedPageBreak/>
        <w:drawing>
          <wp:inline distT="0" distB="0" distL="0" distR="0" wp14:anchorId="2958ABD8" wp14:editId="36780E22">
            <wp:extent cx="5274310" cy="287972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79725"/>
                    </a:xfrm>
                    <a:prstGeom prst="rect">
                      <a:avLst/>
                    </a:prstGeom>
                  </pic:spPr>
                </pic:pic>
              </a:graphicData>
            </a:graphic>
          </wp:inline>
        </w:drawing>
      </w:r>
    </w:p>
    <w:p w14:paraId="1CC6C422" w14:textId="77777777" w:rsidR="00600F07" w:rsidRPr="00600F07" w:rsidRDefault="00600F07" w:rsidP="00600F07">
      <w:r w:rsidRPr="00600F07">
        <w:t>那么，当我们再次申请两个时，第二个申请到的就是idx 4处的chunk。为了能够申请成功，我们需要确保 idx4 的size 与当前 fastbin 的大小一致，所以，我们得修改它的大小。申请成功后，idx2会指向idx4。</w:t>
      </w:r>
    </w:p>
    <w:p w14:paraId="105F169C" w14:textId="77777777" w:rsidR="00600F07" w:rsidRPr="00600F07" w:rsidRDefault="00600F07" w:rsidP="00600F07">
      <w:r w:rsidRPr="00600F07">
        <w:t xml:space="preserve">    # if we want to allocate at idx4, we must set it's size as 0x21</w:t>
      </w:r>
    </w:p>
    <w:p w14:paraId="5A5136F3" w14:textId="17519156" w:rsidR="00600F07" w:rsidRPr="00600F07" w:rsidRDefault="00C53CEF" w:rsidP="00C53CEF">
      <w:r>
        <w:rPr>
          <w:noProof/>
        </w:rPr>
        <w:drawing>
          <wp:inline distT="0" distB="0" distL="0" distR="0" wp14:anchorId="40381487" wp14:editId="5302829D">
            <wp:extent cx="5274310" cy="740410"/>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40410"/>
                    </a:xfrm>
                    <a:prstGeom prst="rect">
                      <a:avLst/>
                    </a:prstGeom>
                  </pic:spPr>
                </pic:pic>
              </a:graphicData>
            </a:graphic>
          </wp:inline>
        </w:drawing>
      </w:r>
    </w:p>
    <w:p w14:paraId="78B5EFD3" w14:textId="77777777" w:rsidR="00600F07" w:rsidRPr="00600F07" w:rsidRDefault="00600F07" w:rsidP="00600F07">
      <w:r w:rsidRPr="00600F07">
        <w:t>之后，如果我们想要将 idx 4 放到 unsorted bin 中的话，为了防止其与top chunk 合并，我们需要再次申请一个chunk。此后再释放 idx4 就会进入 unsorted bin中去了。此时由于 idx2 也指向这个地址，所以我们直接展示他的内容就可以得到unsorted bin的地址了。</w:t>
      </w:r>
    </w:p>
    <w:p w14:paraId="44106EB9" w14:textId="517242F6" w:rsidR="00600F07" w:rsidRPr="00600F07" w:rsidRDefault="001B4223" w:rsidP="001B4223">
      <w:r>
        <w:rPr>
          <w:noProof/>
        </w:rPr>
        <w:drawing>
          <wp:inline distT="0" distB="0" distL="0" distR="0" wp14:anchorId="277FB2C8" wp14:editId="2C8329AB">
            <wp:extent cx="5274310" cy="18694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69440"/>
                    </a:xfrm>
                    <a:prstGeom prst="rect">
                      <a:avLst/>
                    </a:prstGeom>
                  </pic:spPr>
                </pic:pic>
              </a:graphicData>
            </a:graphic>
          </wp:inline>
        </w:drawing>
      </w:r>
    </w:p>
    <w:p w14:paraId="457475B7" w14:textId="1A0C4794" w:rsidR="00600F07" w:rsidRPr="00600F07" w:rsidRDefault="00600F07" w:rsidP="00600F07">
      <w:pPr>
        <w:rPr>
          <w:b/>
          <w:bCs/>
        </w:rPr>
      </w:pPr>
      <w:r w:rsidRPr="00600F07">
        <w:rPr>
          <w:b/>
          <w:bCs/>
        </w:rPr>
        <w:t>分配chunk到malloc_hook附近</w:t>
      </w:r>
    </w:p>
    <w:p w14:paraId="1FD4CFDD" w14:textId="77777777" w:rsidR="00600F07" w:rsidRPr="00600F07" w:rsidRDefault="00600F07" w:rsidP="00600F07">
      <w:r w:rsidRPr="00600F07">
        <w:t>由于 malloc hook 附近的 chunk 大小为 0x7f，所以数据区域为0x60。这里我们再次申请的时候，对应 fastbin 链表中没有相应大小chunk，所以根据堆分配器规则，它会依次处理unsorted bin中的chunk，将其放入到对应的bin中，之后会再次尝试分配 chunk，因为之前释放的 chunk 比当前申请的 chunk 大，所以可以从其前面分割出来一块。所以 idx2 仍然指向该位置，那么我们可以使用类似的办法先释放申请到的chunk，然后再次修改 fd 指针为 fake chunk 即可。此后我们修改 malloc_hook 处的指针即可得到触发 onegadget。</w:t>
      </w:r>
    </w:p>
    <w:p w14:paraId="423717B8" w14:textId="06381C6F" w:rsidR="00600F07" w:rsidRDefault="00600F07" w:rsidP="00600F07">
      <w:r w:rsidRPr="00600F07">
        <w:t># 2. malloc to malloc_hook nearby</w:t>
      </w:r>
    </w:p>
    <w:p w14:paraId="31A7919C" w14:textId="0C57661A" w:rsidR="001B4223" w:rsidRPr="00600F07" w:rsidRDefault="001B4223" w:rsidP="00600F07">
      <w:r>
        <w:rPr>
          <w:noProof/>
        </w:rPr>
        <w:lastRenderedPageBreak/>
        <w:drawing>
          <wp:inline distT="0" distB="0" distL="0" distR="0" wp14:anchorId="0FF4A4D4" wp14:editId="54AE10F7">
            <wp:extent cx="5274310" cy="242125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21255"/>
                    </a:xfrm>
                    <a:prstGeom prst="rect">
                      <a:avLst/>
                    </a:prstGeom>
                  </pic:spPr>
                </pic:pic>
              </a:graphicData>
            </a:graphic>
          </wp:inline>
        </w:drawing>
      </w:r>
    </w:p>
    <w:p w14:paraId="752806F9" w14:textId="77777777" w:rsidR="00600F07" w:rsidRPr="00600F07" w:rsidRDefault="00600F07" w:rsidP="00600F07">
      <w:r w:rsidRPr="00600F07">
        <w:t>同时，这里的 onegadget 地址也可能需要尝试多次。</w:t>
      </w:r>
    </w:p>
    <w:p w14:paraId="0CF1A47E" w14:textId="13C57AFF" w:rsidR="00600F07" w:rsidRPr="00600F07" w:rsidRDefault="002265CA" w:rsidP="002265CA">
      <w:pPr>
        <w:pStyle w:val="4"/>
      </w:pPr>
      <w:r>
        <w:rPr>
          <w:rFonts w:hint="eastAsia"/>
        </w:rPr>
        <w:t>3.2.94</w:t>
      </w:r>
      <w:r>
        <w:t xml:space="preserve"> </w:t>
      </w:r>
      <w:r w:rsidR="00600F07" w:rsidRPr="00600F07">
        <w:t>参考文献</w:t>
      </w:r>
    </w:p>
    <w:p w14:paraId="2D403A56" w14:textId="77777777" w:rsidR="00600F07" w:rsidRPr="00600F07" w:rsidRDefault="00493C75" w:rsidP="00600F07">
      <w:pPr>
        <w:numPr>
          <w:ilvl w:val="0"/>
          <w:numId w:val="20"/>
        </w:numPr>
      </w:pPr>
      <w:hyperlink r:id="rId137" w:history="1">
        <w:r w:rsidR="00600F07" w:rsidRPr="00600F07">
          <w:rPr>
            <w:rStyle w:val="a8"/>
          </w:rPr>
          <w:t>https://www.gulshansingh.com/posts/9447-ctf-2015-search-engine-writeup/</w:t>
        </w:r>
      </w:hyperlink>
    </w:p>
    <w:p w14:paraId="140AB070" w14:textId="77777777" w:rsidR="00600F07" w:rsidRPr="00600F07" w:rsidRDefault="00493C75" w:rsidP="00600F07">
      <w:pPr>
        <w:numPr>
          <w:ilvl w:val="0"/>
          <w:numId w:val="20"/>
        </w:numPr>
      </w:pPr>
      <w:hyperlink r:id="rId138" w:history="1">
        <w:r w:rsidR="00600F07" w:rsidRPr="00600F07">
          <w:rPr>
            <w:rStyle w:val="a8"/>
          </w:rPr>
          <w:t>http://uaf.io/exploitation/2017/03/19/0ctf-Quals-2017-BabyHeap2017.html</w:t>
        </w:r>
      </w:hyperlink>
    </w:p>
    <w:p w14:paraId="791F7F31" w14:textId="77777777" w:rsidR="00600F07" w:rsidRPr="00600F07" w:rsidRDefault="00493C75" w:rsidP="00600F07">
      <w:pPr>
        <w:numPr>
          <w:ilvl w:val="0"/>
          <w:numId w:val="20"/>
        </w:numPr>
      </w:pPr>
      <w:hyperlink r:id="rId139" w:history="1">
        <w:r w:rsidR="00600F07" w:rsidRPr="00600F07">
          <w:rPr>
            <w:rStyle w:val="a8"/>
          </w:rPr>
          <w:t>https://www.slideshare.net/YOKARO-MON/oreo-hacklu-ctf-2014-65771717</w:t>
        </w:r>
      </w:hyperlink>
    </w:p>
    <w:p w14:paraId="5CAA8286" w14:textId="77777777" w:rsidR="00255458" w:rsidRPr="00600F07" w:rsidRDefault="00255458"/>
    <w:p w14:paraId="356922E0" w14:textId="0B9E1C3D" w:rsidR="00321705" w:rsidRDefault="00BF0E79" w:rsidP="00321705">
      <w:pPr>
        <w:pStyle w:val="2"/>
      </w:pPr>
      <w:r>
        <w:rPr>
          <w:rFonts w:hint="eastAsia"/>
        </w:rPr>
        <w:t>3.3</w:t>
      </w:r>
      <w:r>
        <w:t xml:space="preserve"> </w:t>
      </w:r>
      <w:r w:rsidR="00321705">
        <w:t>House Of Einherjar</w:t>
      </w:r>
    </w:p>
    <w:p w14:paraId="7BDD8E57" w14:textId="443E4E71" w:rsidR="00321705" w:rsidRPr="00321705" w:rsidRDefault="00F24EDC" w:rsidP="00F24EDC">
      <w:pPr>
        <w:pStyle w:val="3"/>
      </w:pPr>
      <w:r>
        <w:rPr>
          <w:rFonts w:hint="eastAsia"/>
        </w:rPr>
        <w:t>3.3.1</w:t>
      </w:r>
      <w:r>
        <w:t xml:space="preserve"> </w:t>
      </w:r>
      <w:r w:rsidR="00321705" w:rsidRPr="00321705">
        <w:t>介绍</w:t>
      </w:r>
    </w:p>
    <w:p w14:paraId="7DAA9A8F" w14:textId="77777777" w:rsidR="00321705" w:rsidRPr="00321705" w:rsidRDefault="00321705" w:rsidP="00321705">
      <w:r w:rsidRPr="00321705">
        <w:t>house of einherjar 是一种堆利用技术，由 Hiroki Matsukuma 提出。该堆利用技术可以强制使得 malloc 返回一个几乎任意地址的 chunk 。其主要在于滥用 free 中的后向合并操作（合并低地址的chunk），从而使得尽可能避免碎片化。</w:t>
      </w:r>
    </w:p>
    <w:p w14:paraId="14F86300" w14:textId="77777777" w:rsidR="00321705" w:rsidRPr="00321705" w:rsidRDefault="00321705" w:rsidP="00321705">
      <w:r w:rsidRPr="00321705">
        <w:t>此外，需要注意的是，在一些特殊大小的堆块中，off by one 不仅可以修改下一个堆块的 prev_size，还可以修改下一个堆块的 PREV_INUSE 比特位。</w:t>
      </w:r>
    </w:p>
    <w:p w14:paraId="17FAC501" w14:textId="533FB90C" w:rsidR="00321705" w:rsidRPr="00321705" w:rsidRDefault="00F24EDC" w:rsidP="00F24EDC">
      <w:pPr>
        <w:pStyle w:val="3"/>
      </w:pPr>
      <w:r>
        <w:rPr>
          <w:rFonts w:hint="eastAsia"/>
        </w:rPr>
        <w:t>3.3.2</w:t>
      </w:r>
      <w:r>
        <w:t xml:space="preserve"> </w:t>
      </w:r>
      <w:r w:rsidR="00321705" w:rsidRPr="00321705">
        <w:t>原理</w:t>
      </w:r>
    </w:p>
    <w:p w14:paraId="0A646E37" w14:textId="4EAADFB2" w:rsidR="00321705" w:rsidRPr="00321705" w:rsidRDefault="00321705" w:rsidP="00321705">
      <w:r w:rsidRPr="00321705">
        <w:t>后向合并操作</w:t>
      </w:r>
    </w:p>
    <w:p w14:paraId="49E4E5F5" w14:textId="77777777" w:rsidR="00321705" w:rsidRPr="00321705" w:rsidRDefault="00321705" w:rsidP="00321705">
      <w:r w:rsidRPr="00321705">
        <w:t>free 函数中的后向合并核心操作如下</w:t>
      </w:r>
    </w:p>
    <w:p w14:paraId="2E0B99E9" w14:textId="73888258" w:rsidR="00321705" w:rsidRPr="00321705" w:rsidRDefault="00F24EDC" w:rsidP="00F24EDC">
      <w:r>
        <w:rPr>
          <w:noProof/>
        </w:rPr>
        <w:drawing>
          <wp:inline distT="0" distB="0" distL="0" distR="0" wp14:anchorId="56FD6586" wp14:editId="4311DFF3">
            <wp:extent cx="5274310" cy="12395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239520"/>
                    </a:xfrm>
                    <a:prstGeom prst="rect">
                      <a:avLst/>
                    </a:prstGeom>
                  </pic:spPr>
                </pic:pic>
              </a:graphicData>
            </a:graphic>
          </wp:inline>
        </w:drawing>
      </w:r>
    </w:p>
    <w:p w14:paraId="0E1C5BF6" w14:textId="77777777" w:rsidR="00321705" w:rsidRPr="00321705" w:rsidRDefault="00321705" w:rsidP="00321705">
      <w:r w:rsidRPr="00321705">
        <w:lastRenderedPageBreak/>
        <w:t>这里借用原作者的一张图片说明</w:t>
      </w:r>
    </w:p>
    <w:p w14:paraId="71009773" w14:textId="1721602B" w:rsidR="00321705" w:rsidRPr="00321705" w:rsidRDefault="00321705" w:rsidP="00321705">
      <w:r w:rsidRPr="00321705">
        <w:rPr>
          <w:noProof/>
        </w:rPr>
        <w:drawing>
          <wp:inline distT="0" distB="0" distL="0" distR="0" wp14:anchorId="1411A252" wp14:editId="3CD6CA73">
            <wp:extent cx="5274310" cy="30810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3EBF01A0" w14:textId="77777777" w:rsidR="00321705" w:rsidRPr="00321705" w:rsidRDefault="00321705" w:rsidP="00321705">
      <w:r w:rsidRPr="00321705">
        <w:t>关于整体的操作，请参考 深入理解堆的实现 那一章节。</w:t>
      </w:r>
    </w:p>
    <w:p w14:paraId="40AE31DD" w14:textId="047F5727" w:rsidR="00321705" w:rsidRPr="00321705" w:rsidRDefault="00F24EDC" w:rsidP="00F24EDC">
      <w:pPr>
        <w:pStyle w:val="4"/>
      </w:pPr>
      <w:r>
        <w:rPr>
          <w:rFonts w:hint="eastAsia"/>
        </w:rPr>
        <w:t>3.3.21</w:t>
      </w:r>
      <w:r>
        <w:t xml:space="preserve"> </w:t>
      </w:r>
      <w:r w:rsidR="00321705" w:rsidRPr="00321705">
        <w:t>利用原理</w:t>
      </w:r>
    </w:p>
    <w:p w14:paraId="75BBC3D9" w14:textId="77777777" w:rsidR="00321705" w:rsidRPr="00321705" w:rsidRDefault="00321705" w:rsidP="00321705">
      <w:r w:rsidRPr="00321705">
        <w:t>这里我们就介绍该利用的原理。首先，在之前的堆的介绍中，我们可以知道以下的知识</w:t>
      </w:r>
    </w:p>
    <w:p w14:paraId="3F55507F" w14:textId="77777777" w:rsidR="00321705" w:rsidRPr="00321705" w:rsidRDefault="00321705" w:rsidP="00321705">
      <w:pPr>
        <w:numPr>
          <w:ilvl w:val="0"/>
          <w:numId w:val="21"/>
        </w:numPr>
      </w:pPr>
      <w:r w:rsidRPr="00321705">
        <w:t>两个物理相邻的 chunk 会共享 prev_size字段，尤其是当低地址的 chunk 处于使用状态时，高地址的chunk的该字段便可以被低地址的 chunk 使用。因此，我们有希望可以通过写低地址 chunk 覆盖高地址 chunk 的 prev_size 字段。</w:t>
      </w:r>
    </w:p>
    <w:p w14:paraId="46FDEAEF" w14:textId="77777777" w:rsidR="00321705" w:rsidRPr="00321705" w:rsidRDefault="00321705" w:rsidP="00321705">
      <w:pPr>
        <w:numPr>
          <w:ilvl w:val="0"/>
          <w:numId w:val="21"/>
        </w:numPr>
      </w:pPr>
      <w:r w:rsidRPr="00321705">
        <w:t>一个 chunk PREV_INUSE 位标记了其物理相邻的低地址 chunk 的使用状态，而且该位是和 prev_size 物理相邻的。</w:t>
      </w:r>
    </w:p>
    <w:p w14:paraId="162AA1A7" w14:textId="77777777" w:rsidR="00321705" w:rsidRPr="00321705" w:rsidRDefault="00321705" w:rsidP="00321705">
      <w:pPr>
        <w:numPr>
          <w:ilvl w:val="0"/>
          <w:numId w:val="21"/>
        </w:numPr>
      </w:pPr>
      <w:r w:rsidRPr="00321705">
        <w:t>后向合并时，新的 chunk 的位置取决于 chunk_at_offset(p, -((long) prevsize)) 。</w:t>
      </w:r>
    </w:p>
    <w:p w14:paraId="7C883A70" w14:textId="77777777" w:rsidR="00321705" w:rsidRPr="00321705" w:rsidRDefault="00321705" w:rsidP="00321705">
      <w:r w:rsidRPr="00321705">
        <w:rPr>
          <w:b/>
          <w:bCs/>
        </w:rPr>
        <w:t>那么如果我们可以同时控制一个chunk prev_size 与 PREV_INUSE 字段，那么我们就可以将新的 chunk 指向几乎任何位置。</w:t>
      </w:r>
    </w:p>
    <w:p w14:paraId="1136D26D" w14:textId="1E445C23" w:rsidR="00321705" w:rsidRPr="00321705" w:rsidRDefault="00F24EDC" w:rsidP="00F24EDC">
      <w:pPr>
        <w:pStyle w:val="4"/>
      </w:pPr>
      <w:r>
        <w:rPr>
          <w:rFonts w:hint="eastAsia"/>
        </w:rPr>
        <w:t>3.3.22</w:t>
      </w:r>
      <w:r>
        <w:t xml:space="preserve"> </w:t>
      </w:r>
      <w:r w:rsidR="00321705" w:rsidRPr="00321705">
        <w:t>利用过程</w:t>
      </w:r>
    </w:p>
    <w:p w14:paraId="7F335D43" w14:textId="3F8F7CFD" w:rsidR="00321705" w:rsidRPr="00321705" w:rsidRDefault="00321705" w:rsidP="00321705">
      <w:pPr>
        <w:rPr>
          <w:b/>
          <w:bCs/>
        </w:rPr>
      </w:pPr>
      <w:r w:rsidRPr="00321705">
        <w:rPr>
          <w:b/>
          <w:bCs/>
        </w:rPr>
        <w:t>溢出前</w:t>
      </w:r>
    </w:p>
    <w:p w14:paraId="708DBFFC" w14:textId="77777777" w:rsidR="00321705" w:rsidRPr="00321705" w:rsidRDefault="00321705" w:rsidP="00321705">
      <w:r w:rsidRPr="00321705">
        <w:t>假设溢出前的状态如下</w:t>
      </w:r>
    </w:p>
    <w:p w14:paraId="090B0F13" w14:textId="6EF077D0" w:rsidR="00321705" w:rsidRPr="00321705" w:rsidRDefault="00321705" w:rsidP="00321705">
      <w:r w:rsidRPr="00321705">
        <w:rPr>
          <w:noProof/>
        </w:rPr>
        <w:lastRenderedPageBreak/>
        <w:drawing>
          <wp:inline distT="0" distB="0" distL="0" distR="0" wp14:anchorId="038CE282" wp14:editId="22493E87">
            <wp:extent cx="5274310" cy="46297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629785"/>
                    </a:xfrm>
                    <a:prstGeom prst="rect">
                      <a:avLst/>
                    </a:prstGeom>
                    <a:noFill/>
                    <a:ln>
                      <a:noFill/>
                    </a:ln>
                  </pic:spPr>
                </pic:pic>
              </a:graphicData>
            </a:graphic>
          </wp:inline>
        </w:drawing>
      </w:r>
    </w:p>
    <w:p w14:paraId="084E0E5E" w14:textId="7EBABA51" w:rsidR="00321705" w:rsidRPr="00321705" w:rsidRDefault="00321705" w:rsidP="00321705">
      <w:pPr>
        <w:rPr>
          <w:b/>
          <w:bCs/>
        </w:rPr>
      </w:pPr>
      <w:r w:rsidRPr="00321705">
        <w:rPr>
          <w:b/>
          <w:bCs/>
        </w:rPr>
        <w:t>溢出</w:t>
      </w:r>
    </w:p>
    <w:p w14:paraId="3589E40C" w14:textId="77777777" w:rsidR="00321705" w:rsidRPr="00321705" w:rsidRDefault="00321705" w:rsidP="00321705">
      <w:r w:rsidRPr="00321705">
        <w:t>这里我们假设 p0 堆块一方面可以写prev_size字段，另一方面，存在off by one的漏洞，可以写下一个 chunk 的PREV_INUSE 部分，那么</w:t>
      </w:r>
    </w:p>
    <w:p w14:paraId="05FE672C" w14:textId="73152904" w:rsidR="00321705" w:rsidRPr="00321705" w:rsidRDefault="00321705" w:rsidP="00321705">
      <w:r w:rsidRPr="00321705">
        <w:rPr>
          <w:noProof/>
        </w:rPr>
        <w:lastRenderedPageBreak/>
        <w:drawing>
          <wp:inline distT="0" distB="0" distL="0" distR="0" wp14:anchorId="4EDA49FA" wp14:editId="3CBE7ED9">
            <wp:extent cx="5274310" cy="58470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5847080"/>
                    </a:xfrm>
                    <a:prstGeom prst="rect">
                      <a:avLst/>
                    </a:prstGeom>
                    <a:noFill/>
                    <a:ln>
                      <a:noFill/>
                    </a:ln>
                  </pic:spPr>
                </pic:pic>
              </a:graphicData>
            </a:graphic>
          </wp:inline>
        </w:drawing>
      </w:r>
    </w:p>
    <w:p w14:paraId="0BC8A90D" w14:textId="5C8AAF68" w:rsidR="00321705" w:rsidRPr="00321705" w:rsidRDefault="00321705" w:rsidP="00321705">
      <w:pPr>
        <w:rPr>
          <w:b/>
          <w:bCs/>
        </w:rPr>
      </w:pPr>
      <w:r w:rsidRPr="00321705">
        <w:rPr>
          <w:b/>
          <w:bCs/>
        </w:rPr>
        <w:t>溢出后</w:t>
      </w:r>
    </w:p>
    <w:p w14:paraId="2C0A15B1" w14:textId="77777777" w:rsidR="00321705" w:rsidRPr="00321705" w:rsidRDefault="00321705" w:rsidP="00321705">
      <w:r w:rsidRPr="00321705">
        <w:rPr>
          <w:b/>
          <w:bCs/>
        </w:rPr>
        <w:t>假设我们将 p1的 prev_size 字段设置为我们想要的目的 chunk 位置与p1的差值</w:t>
      </w:r>
      <w:r w:rsidRPr="00321705">
        <w:t>。在溢出后，我们释放p1，则我们所得到的新的 chunk 的位置 chunk_at_offset(p1, -((long) prevsize)) 就是我们想要的 chunk 位置了。</w:t>
      </w:r>
    </w:p>
    <w:p w14:paraId="19EEE319" w14:textId="77777777" w:rsidR="00321705" w:rsidRPr="00321705" w:rsidRDefault="00321705" w:rsidP="00321705">
      <w:r w:rsidRPr="00321705">
        <w:t>当然，需要注意的是，由于这里会对新的 chunk 进行 unlink ，因此需要确保在对应 chunk 位置构造好了fake chunk 以便于绕过 unlink 的检测。</w:t>
      </w:r>
    </w:p>
    <w:p w14:paraId="7C8AE79B" w14:textId="2598C2D9" w:rsidR="00321705" w:rsidRPr="00321705" w:rsidRDefault="00321705" w:rsidP="00321705">
      <w:r w:rsidRPr="00321705">
        <w:rPr>
          <w:noProof/>
        </w:rPr>
        <w:lastRenderedPageBreak/>
        <w:drawing>
          <wp:inline distT="0" distB="0" distL="0" distR="0" wp14:anchorId="2754D0DE" wp14:editId="06813346">
            <wp:extent cx="5274310" cy="46672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4667250"/>
                    </a:xfrm>
                    <a:prstGeom prst="rect">
                      <a:avLst/>
                    </a:prstGeom>
                    <a:noFill/>
                    <a:ln>
                      <a:noFill/>
                    </a:ln>
                  </pic:spPr>
                </pic:pic>
              </a:graphicData>
            </a:graphic>
          </wp:inline>
        </w:drawing>
      </w:r>
    </w:p>
    <w:p w14:paraId="77E427FB" w14:textId="56A7BF59" w:rsidR="00321705" w:rsidRPr="00321705" w:rsidRDefault="00F24EDC" w:rsidP="00F24EDC">
      <w:pPr>
        <w:pStyle w:val="4"/>
      </w:pPr>
      <w:r>
        <w:rPr>
          <w:rFonts w:hint="eastAsia"/>
        </w:rPr>
        <w:t>3.3.23</w:t>
      </w:r>
      <w:r>
        <w:t xml:space="preserve"> </w:t>
      </w:r>
      <w:r w:rsidR="00321705" w:rsidRPr="00321705">
        <w:t>攻击过程示例</w:t>
      </w:r>
    </w:p>
    <w:p w14:paraId="06DEBFFF" w14:textId="6248DC1A" w:rsidR="00321705" w:rsidRDefault="00321705" w:rsidP="00321705">
      <w:r w:rsidRPr="00321705">
        <w:t>可以进行 House Of Einherjar 攻击的代码：</w:t>
      </w:r>
    </w:p>
    <w:p w14:paraId="2030B0AE" w14:textId="7AADB6C6" w:rsidR="00F24EDC" w:rsidRPr="00321705" w:rsidRDefault="00F24EDC" w:rsidP="00321705">
      <w:pPr>
        <w:rPr>
          <w:rFonts w:hint="eastAsia"/>
        </w:rPr>
      </w:pPr>
      <w:r>
        <w:rPr>
          <w:noProof/>
        </w:rPr>
        <w:drawing>
          <wp:inline distT="0" distB="0" distL="0" distR="0" wp14:anchorId="7549D19F" wp14:editId="6F9C6311">
            <wp:extent cx="5274310" cy="293624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36240"/>
                    </a:xfrm>
                    <a:prstGeom prst="rect">
                      <a:avLst/>
                    </a:prstGeom>
                  </pic:spPr>
                </pic:pic>
              </a:graphicData>
            </a:graphic>
          </wp:inline>
        </w:drawing>
      </w:r>
    </w:p>
    <w:p w14:paraId="30B2EDE7" w14:textId="5A1E5566" w:rsidR="00321705" w:rsidRDefault="00321705" w:rsidP="00321705">
      <w:r w:rsidRPr="00321705">
        <w:t>攻击代码如下：</w:t>
      </w:r>
    </w:p>
    <w:p w14:paraId="58BEFD26" w14:textId="7022E1BF" w:rsidR="00F24EDC" w:rsidRPr="00321705" w:rsidRDefault="00F24EDC" w:rsidP="00321705">
      <w:pPr>
        <w:rPr>
          <w:rFonts w:hint="eastAsia"/>
        </w:rPr>
      </w:pPr>
      <w:r>
        <w:rPr>
          <w:noProof/>
        </w:rPr>
        <w:lastRenderedPageBreak/>
        <w:drawing>
          <wp:inline distT="0" distB="0" distL="0" distR="0" wp14:anchorId="053B5EFE" wp14:editId="034B0AD8">
            <wp:extent cx="5274310" cy="28359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35910"/>
                    </a:xfrm>
                    <a:prstGeom prst="rect">
                      <a:avLst/>
                    </a:prstGeom>
                  </pic:spPr>
                </pic:pic>
              </a:graphicData>
            </a:graphic>
          </wp:inline>
        </w:drawing>
      </w:r>
    </w:p>
    <w:p w14:paraId="0E685F7D" w14:textId="77777777" w:rsidR="00321705" w:rsidRPr="00321705" w:rsidRDefault="00321705" w:rsidP="00321705">
      <w:r w:rsidRPr="00321705">
        <w:rPr>
          <w:b/>
          <w:bCs/>
        </w:rPr>
        <w:t>注意这里绕过unlink检查的方法跟之前利用unlink漏洞时采用的方法不一样</w:t>
      </w:r>
    </w:p>
    <w:p w14:paraId="55240478" w14:textId="5343DE9C" w:rsidR="00321705" w:rsidRDefault="00321705" w:rsidP="00321705">
      <w:r w:rsidRPr="00321705">
        <w:t>利用unlink漏洞的时候：</w:t>
      </w:r>
    </w:p>
    <w:p w14:paraId="6DBFE3A8" w14:textId="0B54753B" w:rsidR="00F24EDC" w:rsidRPr="00321705" w:rsidRDefault="00F24EDC" w:rsidP="00321705">
      <w:pPr>
        <w:rPr>
          <w:rFonts w:hint="eastAsia"/>
        </w:rPr>
      </w:pPr>
      <w:r>
        <w:rPr>
          <w:noProof/>
        </w:rPr>
        <w:drawing>
          <wp:inline distT="0" distB="0" distL="0" distR="0" wp14:anchorId="422208C3" wp14:editId="757BDB61">
            <wp:extent cx="5274310" cy="433070"/>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33070"/>
                    </a:xfrm>
                    <a:prstGeom prst="rect">
                      <a:avLst/>
                    </a:prstGeom>
                  </pic:spPr>
                </pic:pic>
              </a:graphicData>
            </a:graphic>
          </wp:inline>
        </w:drawing>
      </w:r>
    </w:p>
    <w:p w14:paraId="48E0FF52" w14:textId="37806AF1" w:rsidR="00321705" w:rsidRDefault="00321705" w:rsidP="00321705">
      <w:r w:rsidRPr="00321705">
        <w:t>在这里利用时，因为没有办法找到 &amp;p ,所以直接让：</w:t>
      </w:r>
    </w:p>
    <w:p w14:paraId="5493800F" w14:textId="5BE737B0" w:rsidR="00F24EDC" w:rsidRPr="00321705" w:rsidRDefault="00F24EDC" w:rsidP="00321705">
      <w:pPr>
        <w:rPr>
          <w:rFonts w:hint="eastAsia"/>
        </w:rPr>
      </w:pPr>
      <w:r>
        <w:rPr>
          <w:noProof/>
        </w:rPr>
        <w:drawing>
          <wp:inline distT="0" distB="0" distL="0" distR="0" wp14:anchorId="505053B9" wp14:editId="3E66DF78">
            <wp:extent cx="5274310" cy="340995"/>
            <wp:effectExtent l="0" t="0" r="254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40995"/>
                    </a:xfrm>
                    <a:prstGeom prst="rect">
                      <a:avLst/>
                    </a:prstGeom>
                  </pic:spPr>
                </pic:pic>
              </a:graphicData>
            </a:graphic>
          </wp:inline>
        </w:drawing>
      </w:r>
    </w:p>
    <w:p w14:paraId="7BE73DDE" w14:textId="07042231" w:rsidR="00321705" w:rsidRDefault="00321705" w:rsidP="00321705">
      <w:pPr>
        <w:rPr>
          <w:b/>
          <w:bCs/>
        </w:rPr>
      </w:pPr>
      <w:r w:rsidRPr="00321705">
        <w:rPr>
          <w:b/>
          <w:bCs/>
        </w:rPr>
        <w:t>这里需要注意一个点：</w:t>
      </w:r>
    </w:p>
    <w:p w14:paraId="44A06CFF" w14:textId="0F0EAAA0" w:rsidR="00F24EDC" w:rsidRPr="00321705" w:rsidRDefault="00F24EDC" w:rsidP="00321705">
      <w:pPr>
        <w:rPr>
          <w:rFonts w:hint="eastAsia"/>
        </w:rPr>
      </w:pPr>
      <w:r>
        <w:rPr>
          <w:noProof/>
        </w:rPr>
        <w:drawing>
          <wp:inline distT="0" distB="0" distL="0" distR="0" wp14:anchorId="40B47838" wp14:editId="1573600D">
            <wp:extent cx="5274310" cy="21272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2725"/>
                    </a:xfrm>
                    <a:prstGeom prst="rect">
                      <a:avLst/>
                    </a:prstGeom>
                  </pic:spPr>
                </pic:pic>
              </a:graphicData>
            </a:graphic>
          </wp:inline>
        </w:drawing>
      </w:r>
    </w:p>
    <w:p w14:paraId="5933DDFA" w14:textId="4D571D8B" w:rsidR="00321705" w:rsidRDefault="00321705" w:rsidP="00321705">
      <w:r w:rsidRPr="00321705">
        <w:t>其实修改为下面这样也是可以的:</w:t>
      </w:r>
    </w:p>
    <w:p w14:paraId="22153AB6" w14:textId="272F1699" w:rsidR="00F24EDC" w:rsidRPr="00321705" w:rsidRDefault="00F24EDC" w:rsidP="00321705">
      <w:r>
        <w:rPr>
          <w:noProof/>
        </w:rPr>
        <w:drawing>
          <wp:inline distT="0" distB="0" distL="0" distR="0" wp14:anchorId="5482A700" wp14:editId="32F72A1F">
            <wp:extent cx="5274310" cy="2743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655" cy="274546"/>
                    </a:xfrm>
                    <a:prstGeom prst="rect">
                      <a:avLst/>
                    </a:prstGeom>
                  </pic:spPr>
                </pic:pic>
              </a:graphicData>
            </a:graphic>
          </wp:inline>
        </w:drawing>
      </w:r>
    </w:p>
    <w:p w14:paraId="2E5395DB" w14:textId="1ABA7490" w:rsidR="00321705" w:rsidRDefault="00321705" w:rsidP="00321705">
      <w:r w:rsidRPr="00321705">
        <w:t>按照道理来讲 fake chunk 的 size 是 0x221 才合理，但是为什么 0x101 也可以呢？这是因为对 size 和 prev_size 的验证只发生在 unlink 里面，而 unlink 里面是这样验证的:</w:t>
      </w:r>
    </w:p>
    <w:p w14:paraId="7E167B4C" w14:textId="42838EC5" w:rsidR="00F24EDC" w:rsidRPr="00321705" w:rsidRDefault="00F24EDC" w:rsidP="00321705">
      <w:r>
        <w:rPr>
          <w:noProof/>
        </w:rPr>
        <w:drawing>
          <wp:inline distT="0" distB="0" distL="0" distR="0" wp14:anchorId="4C08E9A4" wp14:editId="436B66E5">
            <wp:extent cx="5274310" cy="3733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3380"/>
                    </a:xfrm>
                    <a:prstGeom prst="rect">
                      <a:avLst/>
                    </a:prstGeom>
                  </pic:spPr>
                </pic:pic>
              </a:graphicData>
            </a:graphic>
          </wp:inline>
        </w:drawing>
      </w:r>
    </w:p>
    <w:p w14:paraId="75B74FFC" w14:textId="77777777" w:rsidR="00321705" w:rsidRPr="00321705" w:rsidRDefault="00321705" w:rsidP="00321705">
      <w:r w:rsidRPr="00321705">
        <w:t>所以只需要再伪造 fake chunk 的 next chunk 的 prev_size 字段就好了。</w:t>
      </w:r>
    </w:p>
    <w:p w14:paraId="14848045" w14:textId="229DC006" w:rsidR="00321705" w:rsidRPr="00321705" w:rsidRDefault="00F24EDC" w:rsidP="00F24EDC">
      <w:pPr>
        <w:pStyle w:val="4"/>
      </w:pPr>
      <w:r>
        <w:rPr>
          <w:rFonts w:hint="eastAsia"/>
        </w:rPr>
        <w:t>3.3.24</w:t>
      </w:r>
      <w:r>
        <w:t xml:space="preserve"> </w:t>
      </w:r>
      <w:r w:rsidR="00321705" w:rsidRPr="00321705">
        <w:t>总结</w:t>
      </w:r>
    </w:p>
    <w:p w14:paraId="3A399089" w14:textId="77777777" w:rsidR="00321705" w:rsidRPr="00321705" w:rsidRDefault="00321705" w:rsidP="00321705">
      <w:r w:rsidRPr="00321705">
        <w:t>这里我们总结下这个利用技术需要注意的地方</w:t>
      </w:r>
    </w:p>
    <w:p w14:paraId="4D6ABDD2" w14:textId="77777777" w:rsidR="00321705" w:rsidRPr="00321705" w:rsidRDefault="00321705" w:rsidP="00321705">
      <w:pPr>
        <w:numPr>
          <w:ilvl w:val="0"/>
          <w:numId w:val="22"/>
        </w:numPr>
      </w:pPr>
      <w:r w:rsidRPr="00321705">
        <w:t>需要有溢出漏洞可以写物理相邻的高地址的 prev_size 与 PREV_INUSE 部分。</w:t>
      </w:r>
    </w:p>
    <w:p w14:paraId="13010A44" w14:textId="77777777" w:rsidR="00321705" w:rsidRPr="00321705" w:rsidRDefault="00321705" w:rsidP="00321705">
      <w:pPr>
        <w:numPr>
          <w:ilvl w:val="0"/>
          <w:numId w:val="22"/>
        </w:numPr>
      </w:pPr>
      <w:r w:rsidRPr="00321705">
        <w:t>我们需要计算目的 chunk 与 p1 地址之间的差，所以需要泄漏地址。</w:t>
      </w:r>
    </w:p>
    <w:p w14:paraId="29F3988A" w14:textId="77777777" w:rsidR="00321705" w:rsidRPr="00321705" w:rsidRDefault="00321705" w:rsidP="00321705">
      <w:pPr>
        <w:numPr>
          <w:ilvl w:val="0"/>
          <w:numId w:val="22"/>
        </w:numPr>
      </w:pPr>
      <w:r w:rsidRPr="00321705">
        <w:t>我们需要在目的 chunk 附近构造相应的 fake chunk，从而绕过 unlink 的检测。</w:t>
      </w:r>
    </w:p>
    <w:p w14:paraId="012FA4B4" w14:textId="77777777" w:rsidR="00321705" w:rsidRPr="00321705" w:rsidRDefault="00321705" w:rsidP="00321705">
      <w:r w:rsidRPr="00321705">
        <w:t>其实，该技术与 chunk extend/shrink 技术比较类似。</w:t>
      </w:r>
    </w:p>
    <w:p w14:paraId="717B3AEB" w14:textId="7DB2EA89" w:rsidR="00321705" w:rsidRPr="00321705" w:rsidRDefault="00F24EDC" w:rsidP="00321705">
      <w:r>
        <w:rPr>
          <w:noProof/>
        </w:rPr>
        <w:drawing>
          <wp:inline distT="0" distB="0" distL="0" distR="0" wp14:anchorId="53DC8F11" wp14:editId="20BD1EF9">
            <wp:extent cx="5274310" cy="4857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85775"/>
                    </a:xfrm>
                    <a:prstGeom prst="rect">
                      <a:avLst/>
                    </a:prstGeom>
                  </pic:spPr>
                </pic:pic>
              </a:graphicData>
            </a:graphic>
          </wp:inline>
        </w:drawing>
      </w:r>
    </w:p>
    <w:p w14:paraId="1F904A40" w14:textId="77777777" w:rsidR="00321705" w:rsidRPr="00321705" w:rsidRDefault="00321705" w:rsidP="00321705"/>
    <w:p w14:paraId="53515572" w14:textId="5ED998CC" w:rsidR="00321705" w:rsidRPr="00321705" w:rsidRDefault="00F24EDC" w:rsidP="00F24EDC">
      <w:pPr>
        <w:pStyle w:val="3"/>
      </w:pPr>
      <w:r>
        <w:rPr>
          <w:rFonts w:hint="eastAsia"/>
        </w:rPr>
        <w:t>3.3.3</w:t>
      </w:r>
      <w:r>
        <w:t xml:space="preserve"> </w:t>
      </w:r>
      <w:r w:rsidR="00321705" w:rsidRPr="00321705">
        <w:t>参考文献</w:t>
      </w:r>
    </w:p>
    <w:p w14:paraId="7247D6C5" w14:textId="77777777" w:rsidR="00321705" w:rsidRPr="00321705" w:rsidRDefault="00493C75" w:rsidP="00321705">
      <w:pPr>
        <w:numPr>
          <w:ilvl w:val="0"/>
          <w:numId w:val="25"/>
        </w:numPr>
      </w:pPr>
      <w:hyperlink r:id="rId153" w:history="1">
        <w:r w:rsidR="00321705" w:rsidRPr="00321705">
          <w:rPr>
            <w:rStyle w:val="a8"/>
          </w:rPr>
          <w:t>https://www.slideshare.net/codeblue_jp/cb16-matsukuma-en-68459606</w:t>
        </w:r>
      </w:hyperlink>
    </w:p>
    <w:p w14:paraId="49073409" w14:textId="77777777" w:rsidR="00321705" w:rsidRPr="00321705" w:rsidRDefault="00493C75" w:rsidP="00321705">
      <w:pPr>
        <w:numPr>
          <w:ilvl w:val="0"/>
          <w:numId w:val="25"/>
        </w:numPr>
      </w:pPr>
      <w:hyperlink r:id="rId154" w:history="1">
        <w:r w:rsidR="00321705" w:rsidRPr="00321705">
          <w:rPr>
            <w:rStyle w:val="a8"/>
          </w:rPr>
          <w:t>https://gist.github.com/hhc0null/4424a2a19a60c7f44e543e32190aaabf</w:t>
        </w:r>
      </w:hyperlink>
    </w:p>
    <w:p w14:paraId="34640979" w14:textId="77777777" w:rsidR="00321705" w:rsidRPr="00321705" w:rsidRDefault="00493C75" w:rsidP="00321705">
      <w:pPr>
        <w:numPr>
          <w:ilvl w:val="0"/>
          <w:numId w:val="25"/>
        </w:numPr>
      </w:pPr>
      <w:hyperlink r:id="rId155" w:history="1">
        <w:r w:rsidR="00321705" w:rsidRPr="00321705">
          <w:rPr>
            <w:rStyle w:val="a8"/>
          </w:rPr>
          <w:t>https://bbs.pediy.com/thread-226119.htm</w:t>
        </w:r>
      </w:hyperlink>
    </w:p>
    <w:p w14:paraId="7F4A59B0" w14:textId="77777777" w:rsidR="00255458" w:rsidRPr="00321705" w:rsidRDefault="00255458"/>
    <w:p w14:paraId="09CE8FFC" w14:textId="4BC0EC67" w:rsidR="00476FD4" w:rsidRPr="00476FD4" w:rsidRDefault="00BF0E79" w:rsidP="00476FD4">
      <w:pPr>
        <w:pStyle w:val="2"/>
      </w:pPr>
      <w:r>
        <w:rPr>
          <w:rFonts w:hint="eastAsia"/>
        </w:rPr>
        <w:t>3.4</w:t>
      </w:r>
      <w:r>
        <w:t xml:space="preserve"> </w:t>
      </w:r>
      <w:r w:rsidR="00476FD4" w:rsidRPr="00476FD4">
        <w:t>House Of Force</w:t>
      </w:r>
    </w:p>
    <w:p w14:paraId="64414912" w14:textId="0224F668" w:rsidR="00476FD4" w:rsidRPr="00476FD4" w:rsidRDefault="00A60B8E" w:rsidP="00A60B8E">
      <w:pPr>
        <w:pStyle w:val="3"/>
      </w:pPr>
      <w:r>
        <w:rPr>
          <w:rFonts w:hint="eastAsia"/>
        </w:rPr>
        <w:t>3.4.1</w:t>
      </w:r>
      <w:r>
        <w:t xml:space="preserve"> </w:t>
      </w:r>
      <w:r w:rsidR="00476FD4" w:rsidRPr="00476FD4">
        <w:t>介绍</w:t>
      </w:r>
    </w:p>
    <w:p w14:paraId="379D302D" w14:textId="77777777" w:rsidR="00476FD4" w:rsidRPr="00476FD4" w:rsidRDefault="00476FD4" w:rsidP="00476FD4">
      <w:r w:rsidRPr="00476FD4">
        <w:t>House Of Force 属于 House Of XXX 系列的利用方法，House Of XXX 是 2004 年《The Malloc Maleficarum-Glibc Malloc Exploitation Techniques》中提出的一系列针对 glibc 堆分配器的利用方法。 但是，由于年代久远《The Malloc Maleficarum》中提出的大多数方法今天都不能奏效，我们现在所指的 House Of XXX 利用相比 2004 年文章中写的已有较大的不同。但是《The Malloc Maleficarum》依然是一篇推荐阅读的文章，你可以在这里读到它的原文： </w:t>
      </w:r>
      <w:hyperlink r:id="rId156" w:history="1">
        <w:r w:rsidRPr="00476FD4">
          <w:rPr>
            <w:rStyle w:val="a8"/>
          </w:rPr>
          <w:t>https://dl.packetstormsecurity.net/papers/attack/MallocMaleficarum.txt</w:t>
        </w:r>
      </w:hyperlink>
    </w:p>
    <w:p w14:paraId="244DF2C2" w14:textId="7CC3D80C" w:rsidR="00476FD4" w:rsidRPr="00476FD4" w:rsidRDefault="00A60B8E" w:rsidP="00A60B8E">
      <w:pPr>
        <w:pStyle w:val="3"/>
      </w:pPr>
      <w:r>
        <w:rPr>
          <w:rFonts w:hint="eastAsia"/>
        </w:rPr>
        <w:t>3.4.2</w:t>
      </w:r>
      <w:r>
        <w:t xml:space="preserve"> </w:t>
      </w:r>
      <w:r w:rsidR="00476FD4" w:rsidRPr="00476FD4">
        <w:t>原理</w:t>
      </w:r>
    </w:p>
    <w:p w14:paraId="5D66D018" w14:textId="77777777" w:rsidR="00476FD4" w:rsidRPr="00476FD4" w:rsidRDefault="00476FD4" w:rsidP="00476FD4">
      <w:r w:rsidRPr="00476FD4">
        <w:t>House Of Force 是一种堆利用方法，但是并不是说 House Of Force 必须得基于堆漏洞来进行利用。如果一个堆(heap based) 漏洞想要通过 House Of Force 方法进行利用，需要以下条件：</w:t>
      </w:r>
    </w:p>
    <w:p w14:paraId="4C4A1DD5" w14:textId="77777777" w:rsidR="00476FD4" w:rsidRPr="00476FD4" w:rsidRDefault="00476FD4" w:rsidP="00476FD4">
      <w:pPr>
        <w:numPr>
          <w:ilvl w:val="0"/>
          <w:numId w:val="26"/>
        </w:numPr>
      </w:pPr>
      <w:r w:rsidRPr="00476FD4">
        <w:t>能够以溢出等方式控制到 top chunk 的 size 域</w:t>
      </w:r>
    </w:p>
    <w:p w14:paraId="52674A8C" w14:textId="77777777" w:rsidR="00476FD4" w:rsidRPr="00476FD4" w:rsidRDefault="00476FD4" w:rsidP="00476FD4">
      <w:pPr>
        <w:numPr>
          <w:ilvl w:val="0"/>
          <w:numId w:val="26"/>
        </w:numPr>
      </w:pPr>
      <w:r w:rsidRPr="00476FD4">
        <w:t>能够自由地控制堆分配尺寸的大小</w:t>
      </w:r>
    </w:p>
    <w:p w14:paraId="5FA3B25A" w14:textId="77777777" w:rsidR="00476FD4" w:rsidRPr="00476FD4" w:rsidRDefault="00476FD4" w:rsidP="00476FD4">
      <w:r w:rsidRPr="00476FD4">
        <w:t>House Of Force 产生的原因在于 glibc 对 top chunk 的处理，根据前面堆数据结构部分的知识我们得知，进行堆分配时，如果所有空闲的块都无法满足需求，那么就会从 top chunk 中分割出相应的大小作为堆块的空间。</w:t>
      </w:r>
    </w:p>
    <w:p w14:paraId="25FE0A34" w14:textId="2AC0515E" w:rsidR="00476FD4" w:rsidRDefault="00476FD4" w:rsidP="00476FD4">
      <w:r w:rsidRPr="00476FD4">
        <w:t>那么，当使用 top chunk 分配堆块的 size 值是由用户控制的任意值时会发生什么？答案是，可以使得 top chunk指向我们期望的任何位置，这就相当于一次任意地址写。然而在 glibc 中，会对用户请求的大小和 top chunk 现有的 size 进行验证</w:t>
      </w:r>
    </w:p>
    <w:p w14:paraId="2EFE5C64" w14:textId="053335F5" w:rsidR="00A60B8E" w:rsidRPr="00476FD4" w:rsidRDefault="00A60B8E" w:rsidP="00476FD4">
      <w:pPr>
        <w:rPr>
          <w:rFonts w:hint="eastAsia"/>
        </w:rPr>
      </w:pPr>
      <w:r>
        <w:rPr>
          <w:noProof/>
        </w:rPr>
        <w:lastRenderedPageBreak/>
        <w:drawing>
          <wp:inline distT="0" distB="0" distL="0" distR="0" wp14:anchorId="18A9A0C5" wp14:editId="4A08612B">
            <wp:extent cx="5274310" cy="236220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62200"/>
                    </a:xfrm>
                    <a:prstGeom prst="rect">
                      <a:avLst/>
                    </a:prstGeom>
                  </pic:spPr>
                </pic:pic>
              </a:graphicData>
            </a:graphic>
          </wp:inline>
        </w:drawing>
      </w:r>
    </w:p>
    <w:p w14:paraId="793A3FE9" w14:textId="4C89DFC0" w:rsidR="00476FD4" w:rsidRDefault="00476FD4" w:rsidP="00476FD4">
      <w:r w:rsidRPr="00476FD4">
        <w:t>然而，如果可以篡改 size 为一个很大值，就可以轻松的通过这个验证，这也就是我们前面说的需要一个能够控制top chunk size 域的漏洞。</w:t>
      </w:r>
    </w:p>
    <w:p w14:paraId="6059A968" w14:textId="5A2917FD" w:rsidR="00A60B8E" w:rsidRPr="00476FD4" w:rsidRDefault="00A60B8E" w:rsidP="00476FD4">
      <w:pPr>
        <w:rPr>
          <w:rFonts w:hint="eastAsia"/>
        </w:rPr>
      </w:pPr>
      <w:r>
        <w:rPr>
          <w:noProof/>
        </w:rPr>
        <w:drawing>
          <wp:inline distT="0" distB="0" distL="0" distR="0" wp14:anchorId="758A22F1" wp14:editId="52D7C062">
            <wp:extent cx="5274310" cy="224790"/>
            <wp:effectExtent l="0" t="0" r="254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24790"/>
                    </a:xfrm>
                    <a:prstGeom prst="rect">
                      <a:avLst/>
                    </a:prstGeom>
                  </pic:spPr>
                </pic:pic>
              </a:graphicData>
            </a:graphic>
          </wp:inline>
        </w:drawing>
      </w:r>
    </w:p>
    <w:p w14:paraId="49FFBF06" w14:textId="31590AAA" w:rsidR="00476FD4" w:rsidRDefault="00476FD4" w:rsidP="00476FD4">
      <w:r w:rsidRPr="00476FD4">
        <w:t>一般的做法是把 top chunk 的 size 改为-1，因为在进行比较时会把 size 转换成无符号数，因此 -1 也就是说unsigned long 中最大的数，所以无论如何都可以通过验证。</w:t>
      </w:r>
    </w:p>
    <w:p w14:paraId="3FFAF227" w14:textId="729806F2" w:rsidR="00A60B8E" w:rsidRPr="00476FD4" w:rsidRDefault="00A60B8E" w:rsidP="00476FD4">
      <w:pPr>
        <w:rPr>
          <w:rFonts w:hint="eastAsia"/>
        </w:rPr>
      </w:pPr>
      <w:r>
        <w:rPr>
          <w:noProof/>
        </w:rPr>
        <w:drawing>
          <wp:inline distT="0" distB="0" distL="0" distR="0" wp14:anchorId="4D4F5A83" wp14:editId="0AF3BCEE">
            <wp:extent cx="5274310" cy="93472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934720"/>
                    </a:xfrm>
                    <a:prstGeom prst="rect">
                      <a:avLst/>
                    </a:prstGeom>
                  </pic:spPr>
                </pic:pic>
              </a:graphicData>
            </a:graphic>
          </wp:inline>
        </w:drawing>
      </w:r>
    </w:p>
    <w:p w14:paraId="5BD88DB8" w14:textId="77777777" w:rsidR="00476FD4" w:rsidRPr="00476FD4" w:rsidRDefault="00476FD4" w:rsidP="00476FD4">
      <w:r w:rsidRPr="00476FD4">
        <w:t>之后这里会把 top 指针更新，接下来的堆块就会分配到这个位置，用户只要控制了这个指针就相当于实现任意地址写任意值(write-anything-anywhere)。</w:t>
      </w:r>
    </w:p>
    <w:p w14:paraId="1DC1BC50" w14:textId="60CD71BB" w:rsidR="00476FD4" w:rsidRDefault="00476FD4" w:rsidP="00476FD4">
      <w:pPr>
        <w:rPr>
          <w:b/>
          <w:bCs/>
        </w:rPr>
      </w:pPr>
      <w:r w:rsidRPr="00476FD4">
        <w:rPr>
          <w:b/>
          <w:bCs/>
        </w:rPr>
        <w:t>与此同时，我们需要注意的是，topchunk的size也会更新，其更新的方法如下</w:t>
      </w:r>
    </w:p>
    <w:p w14:paraId="44910546" w14:textId="2CBF8E9A" w:rsidR="00A60B8E" w:rsidRPr="00476FD4" w:rsidRDefault="00A60B8E" w:rsidP="00476FD4">
      <w:pPr>
        <w:rPr>
          <w:rFonts w:hint="eastAsia"/>
        </w:rPr>
      </w:pPr>
      <w:r>
        <w:rPr>
          <w:noProof/>
        </w:rPr>
        <w:drawing>
          <wp:inline distT="0" distB="0" distL="0" distR="0" wp14:anchorId="4BCE6AE8" wp14:editId="6297E377">
            <wp:extent cx="5274310" cy="5969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96900"/>
                    </a:xfrm>
                    <a:prstGeom prst="rect">
                      <a:avLst/>
                    </a:prstGeom>
                  </pic:spPr>
                </pic:pic>
              </a:graphicData>
            </a:graphic>
          </wp:inline>
        </w:drawing>
      </w:r>
    </w:p>
    <w:p w14:paraId="13E3C9C4" w14:textId="77777777" w:rsidR="00476FD4" w:rsidRPr="00476FD4" w:rsidRDefault="00476FD4" w:rsidP="00476FD4">
      <w:r w:rsidRPr="00476FD4">
        <w:t>所以，如果我们想要下次在指定位置分配大小为 x 的 chunk，我们需要确保 remainder_size 不小于 x+ MINSIZE。</w:t>
      </w:r>
    </w:p>
    <w:p w14:paraId="24C014FC" w14:textId="1E97D3F5" w:rsidR="00476FD4" w:rsidRPr="00476FD4" w:rsidRDefault="00A60B8E" w:rsidP="00A60B8E">
      <w:pPr>
        <w:pStyle w:val="3"/>
      </w:pPr>
      <w:r>
        <w:rPr>
          <w:rFonts w:hint="eastAsia"/>
        </w:rPr>
        <w:t>3.4.3</w:t>
      </w:r>
      <w:r>
        <w:t xml:space="preserve"> </w:t>
      </w:r>
      <w:r w:rsidR="00476FD4" w:rsidRPr="00476FD4">
        <w:t>简单示例1</w:t>
      </w:r>
    </w:p>
    <w:p w14:paraId="77F1C489" w14:textId="3767AEDF" w:rsidR="00476FD4" w:rsidRDefault="00476FD4" w:rsidP="00476FD4">
      <w:r w:rsidRPr="00476FD4">
        <w:t>在学习完 HOF 的原理之后，我们这里通过一个示例来说明 HOF 的利用，这个例子的目标是通过HOF来篡改 malloc@got.plt 实现劫持程序流程</w:t>
      </w:r>
    </w:p>
    <w:p w14:paraId="1FAC78E8" w14:textId="0386A0F0" w:rsidR="002A33E1" w:rsidRPr="00476FD4" w:rsidRDefault="002A33E1" w:rsidP="00476FD4">
      <w:pPr>
        <w:rPr>
          <w:rFonts w:hint="eastAsia"/>
        </w:rPr>
      </w:pPr>
      <w:r>
        <w:rPr>
          <w:noProof/>
        </w:rPr>
        <w:drawing>
          <wp:inline distT="0" distB="0" distL="0" distR="0" wp14:anchorId="5ED8BC80" wp14:editId="65EF7FB1">
            <wp:extent cx="5274310" cy="1173480"/>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73480"/>
                    </a:xfrm>
                    <a:prstGeom prst="rect">
                      <a:avLst/>
                    </a:prstGeom>
                  </pic:spPr>
                </pic:pic>
              </a:graphicData>
            </a:graphic>
          </wp:inline>
        </w:drawing>
      </w:r>
    </w:p>
    <w:p w14:paraId="7443BEE3" w14:textId="2F63436C" w:rsidR="00476FD4" w:rsidRDefault="00476FD4" w:rsidP="00476FD4">
      <w:r w:rsidRPr="00476FD4">
        <w:t>首先，我们分配一个 0x10 字节大小的块</w:t>
      </w:r>
    </w:p>
    <w:p w14:paraId="0E1E6433" w14:textId="5FC59741" w:rsidR="002A33E1" w:rsidRPr="00476FD4" w:rsidRDefault="002A33E1" w:rsidP="00476FD4">
      <w:pPr>
        <w:rPr>
          <w:rFonts w:hint="eastAsia"/>
        </w:rPr>
      </w:pPr>
      <w:r>
        <w:rPr>
          <w:noProof/>
        </w:rPr>
        <w:lastRenderedPageBreak/>
        <w:drawing>
          <wp:inline distT="0" distB="0" distL="0" distR="0" wp14:anchorId="3A48741A" wp14:editId="33F0F8F9">
            <wp:extent cx="5274310" cy="59499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594995"/>
                    </a:xfrm>
                    <a:prstGeom prst="rect">
                      <a:avLst/>
                    </a:prstGeom>
                  </pic:spPr>
                </pic:pic>
              </a:graphicData>
            </a:graphic>
          </wp:inline>
        </w:drawing>
      </w:r>
    </w:p>
    <w:p w14:paraId="69E9D47A" w14:textId="319DC898" w:rsidR="00476FD4" w:rsidRDefault="00476FD4" w:rsidP="00476FD4">
      <w:r w:rsidRPr="00476FD4">
        <w:t>之后把 top chunk 的 size 改为 0xffffffffffffffff，在真正的题目中，这一步可以通过堆溢出等漏洞来实现。 因为 -1 在补码中是以 0xffffffffffffffff 表示的，所以我们直接赋值 -1 就可以。</w:t>
      </w:r>
    </w:p>
    <w:p w14:paraId="0D252F23" w14:textId="5B994B54" w:rsidR="002A33E1" w:rsidRPr="00476FD4" w:rsidRDefault="002A33E1" w:rsidP="00476FD4">
      <w:pPr>
        <w:rPr>
          <w:rFonts w:hint="eastAsia"/>
        </w:rPr>
      </w:pPr>
      <w:r>
        <w:rPr>
          <w:noProof/>
        </w:rPr>
        <w:drawing>
          <wp:inline distT="0" distB="0" distL="0" distR="0" wp14:anchorId="22EBB2CE" wp14:editId="4F529F3D">
            <wp:extent cx="5274310" cy="4978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97840"/>
                    </a:xfrm>
                    <a:prstGeom prst="rect">
                      <a:avLst/>
                    </a:prstGeom>
                  </pic:spPr>
                </pic:pic>
              </a:graphicData>
            </a:graphic>
          </wp:inline>
        </w:drawing>
      </w:r>
    </w:p>
    <w:p w14:paraId="7C70B5D6" w14:textId="1E472204" w:rsidR="00476FD4" w:rsidRDefault="00476FD4" w:rsidP="00476FD4">
      <w:r w:rsidRPr="00476FD4">
        <w:t>注意此时的 top chunk 位置，当我们进行下一次分配的时候就会更改 top chunk 的位置到我们想要的地方</w:t>
      </w:r>
    </w:p>
    <w:p w14:paraId="29F0AC8D" w14:textId="32425173" w:rsidR="00493C75" w:rsidRPr="00476FD4" w:rsidRDefault="00493C75" w:rsidP="00476FD4">
      <w:pPr>
        <w:rPr>
          <w:rFonts w:hint="eastAsia"/>
        </w:rPr>
      </w:pPr>
      <w:r>
        <w:rPr>
          <w:noProof/>
        </w:rPr>
        <w:drawing>
          <wp:inline distT="0" distB="0" distL="0" distR="0" wp14:anchorId="353B8012" wp14:editId="00A75814">
            <wp:extent cx="5274310" cy="9029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902970"/>
                    </a:xfrm>
                    <a:prstGeom prst="rect">
                      <a:avLst/>
                    </a:prstGeom>
                  </pic:spPr>
                </pic:pic>
              </a:graphicData>
            </a:graphic>
          </wp:inline>
        </w:drawing>
      </w:r>
    </w:p>
    <w:p w14:paraId="6DB45D4B" w14:textId="17412C59" w:rsidR="00476FD4" w:rsidRDefault="00476FD4" w:rsidP="00476FD4">
      <w:r w:rsidRPr="00476FD4">
        <w:t>chunk此时一切正常</w:t>
      </w:r>
    </w:p>
    <w:p w14:paraId="3A4F04E9" w14:textId="38432DE8" w:rsidR="00493C75" w:rsidRPr="00476FD4" w:rsidRDefault="00493C75" w:rsidP="00476FD4">
      <w:pPr>
        <w:rPr>
          <w:rFonts w:hint="eastAsia"/>
        </w:rPr>
      </w:pPr>
      <w:r>
        <w:rPr>
          <w:noProof/>
        </w:rPr>
        <w:drawing>
          <wp:inline distT="0" distB="0" distL="0" distR="0" wp14:anchorId="0444E6F1" wp14:editId="5CF138E9">
            <wp:extent cx="5274310" cy="24701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7015"/>
                    </a:xfrm>
                    <a:prstGeom prst="rect">
                      <a:avLst/>
                    </a:prstGeom>
                  </pic:spPr>
                </pic:pic>
              </a:graphicData>
            </a:graphic>
          </wp:inline>
        </w:drawing>
      </w:r>
    </w:p>
    <w:p w14:paraId="35CB0EF1" w14:textId="51A5E020" w:rsidR="00476FD4" w:rsidRDefault="00476FD4" w:rsidP="00476FD4">
      <w:r w:rsidRPr="00476FD4">
        <w:t>接下来我们执行malloc(-4120);，-4120是怎么得出的呢？ 首先，我们需要明确要写入的目的地址，这里我编译程序后，0x601020 是 malloc@got.plt 的地址</w:t>
      </w:r>
    </w:p>
    <w:p w14:paraId="6393FA39" w14:textId="021506B5" w:rsidR="00493C75" w:rsidRPr="00476FD4" w:rsidRDefault="00493C75" w:rsidP="00476FD4">
      <w:pPr>
        <w:rPr>
          <w:rFonts w:hint="eastAsia"/>
        </w:rPr>
      </w:pPr>
      <w:r>
        <w:rPr>
          <w:noProof/>
        </w:rPr>
        <w:drawing>
          <wp:inline distT="0" distB="0" distL="0" distR="0" wp14:anchorId="7BAEF696" wp14:editId="0236D87A">
            <wp:extent cx="4709568" cy="281964"/>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09568" cy="281964"/>
                    </a:xfrm>
                    <a:prstGeom prst="rect">
                      <a:avLst/>
                    </a:prstGeom>
                  </pic:spPr>
                </pic:pic>
              </a:graphicData>
            </a:graphic>
          </wp:inline>
        </w:drawing>
      </w:r>
    </w:p>
    <w:p w14:paraId="5850A721" w14:textId="77777777" w:rsidR="00476FD4" w:rsidRPr="00476FD4" w:rsidRDefault="00476FD4" w:rsidP="00476FD4">
      <w:r w:rsidRPr="00476FD4">
        <w:t>所以我们应该将 top chunk 指向 0x601010 处，这样当下次再分配 chunk 时，就可以分配到 malloc@got.plt 处的内存了。</w:t>
      </w:r>
    </w:p>
    <w:p w14:paraId="29287A80" w14:textId="7D3E79B5" w:rsidR="00476FD4" w:rsidRDefault="00476FD4" w:rsidP="00476FD4">
      <w:r w:rsidRPr="00476FD4">
        <w:t>之后明确当前 top chunk 的地址，根据前面描述，top chunk 位于 0x602020，所以我们可以计算偏移如下</w:t>
      </w:r>
    </w:p>
    <w:p w14:paraId="60D020A5" w14:textId="19807F2D" w:rsidR="00493C75" w:rsidRPr="00476FD4" w:rsidRDefault="00493C75" w:rsidP="00476FD4">
      <w:pPr>
        <w:rPr>
          <w:rFonts w:hint="eastAsia"/>
        </w:rPr>
      </w:pPr>
      <w:r>
        <w:rPr>
          <w:noProof/>
        </w:rPr>
        <w:drawing>
          <wp:inline distT="0" distB="0" distL="0" distR="0" wp14:anchorId="719BAC20" wp14:editId="7C272C1A">
            <wp:extent cx="4732430" cy="2362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32430" cy="236240"/>
                    </a:xfrm>
                    <a:prstGeom prst="rect">
                      <a:avLst/>
                    </a:prstGeom>
                  </pic:spPr>
                </pic:pic>
              </a:graphicData>
            </a:graphic>
          </wp:inline>
        </w:drawing>
      </w:r>
    </w:p>
    <w:p w14:paraId="6DFAA1F8" w14:textId="77777777" w:rsidR="00476FD4" w:rsidRPr="00476FD4" w:rsidRDefault="00476FD4" w:rsidP="00476FD4">
      <w:r w:rsidRPr="00476FD4">
        <w:t>此外，用户申请的内存大小，一旦进入申请内存的函数中就变成了无符号整数。</w:t>
      </w:r>
    </w:p>
    <w:p w14:paraId="432487AD" w14:textId="77777777" w:rsidR="00476FD4" w:rsidRPr="00476FD4" w:rsidRDefault="00476FD4" w:rsidP="00476FD4">
      <w:r w:rsidRPr="00476FD4">
        <w:t>void *__libc_malloc(size_t bytes) {</w:t>
      </w:r>
    </w:p>
    <w:p w14:paraId="6B75D6EE" w14:textId="659289F6" w:rsidR="00476FD4" w:rsidRDefault="00476FD4" w:rsidP="00476FD4">
      <w:r w:rsidRPr="00476FD4">
        <w:t>如果想要用户输入的大小经过内部的 checked_request2size可以得到这样的大小，即</w:t>
      </w:r>
    </w:p>
    <w:p w14:paraId="41C3911D" w14:textId="61740B59" w:rsidR="00493C75" w:rsidRPr="00476FD4" w:rsidRDefault="00493C75" w:rsidP="00476FD4">
      <w:pPr>
        <w:rPr>
          <w:rFonts w:hint="eastAsia"/>
        </w:rPr>
      </w:pPr>
      <w:r>
        <w:rPr>
          <w:noProof/>
        </w:rPr>
        <w:lastRenderedPageBreak/>
        <w:drawing>
          <wp:inline distT="0" distB="0" distL="0" distR="0" wp14:anchorId="3BE44B58" wp14:editId="43C59D9E">
            <wp:extent cx="5274310" cy="335534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355340"/>
                    </a:xfrm>
                    <a:prstGeom prst="rect">
                      <a:avLst/>
                    </a:prstGeom>
                  </pic:spPr>
                </pic:pic>
              </a:graphicData>
            </a:graphic>
          </wp:inline>
        </w:drawing>
      </w:r>
    </w:p>
    <w:p w14:paraId="10773656" w14:textId="77777777" w:rsidR="00476FD4" w:rsidRPr="00476FD4" w:rsidRDefault="00476FD4" w:rsidP="00476FD4">
      <w:r w:rsidRPr="00476FD4">
        <w:t>一方面，我们需要绕过 REQUEST_OUT_OF_RANGE(req) 这个检测，即我们传给 malloc 的值在负数范围内，不得大于 -2 * MINSIZE，这个一般情况下都是可以满足的。</w:t>
      </w:r>
    </w:p>
    <w:p w14:paraId="486C2B6D" w14:textId="77777777" w:rsidR="00476FD4" w:rsidRPr="00476FD4" w:rsidRDefault="00476FD4" w:rsidP="00476FD4">
      <w:r w:rsidRPr="00476FD4">
        <w:t>另一方面，在满足对应的约束后，我们需要使得 request2size正好转换为对应的大小，也就是说，我们需要使得 ((req) + SIZE_SZ + MALLOC_ALIGN_MASK) &amp; ~MALLOC_ALIGN_MASK 恰好为-4112。首先，很显然，-4112 是 chunk 对齐的，那么我们只需要将其分别减去 SIZE_SZ，MALLOC_ALIGN_MASK 就可以得到对应的需要申请的值。其实我们这里只需要减 SIZE_SZ 就可以了，因为多减的 MALLOC_ALIGN_MASK 最后还会被对齐掉。而</w:t>
      </w:r>
      <w:r w:rsidRPr="00476FD4">
        <w:rPr>
          <w:b/>
          <w:bCs/>
        </w:rPr>
        <w:t>如果 -4112 不是 MALLOC_ALIGN 的时候，我们就需要多减一些了。当然，我们最好使得分配之后得到的 chunk 也是对齐的，因为在释放一个 chunk 的时候，会进行对齐检查。</w:t>
      </w:r>
    </w:p>
    <w:p w14:paraId="78CAD88D" w14:textId="0A050146" w:rsidR="00476FD4" w:rsidRDefault="00476FD4" w:rsidP="00476FD4">
      <w:r w:rsidRPr="00476FD4">
        <w:t>因此，我们当调用malloc(-4120)之后，我们可以观察到 top chunk 被抬高到我们想要的位置</w:t>
      </w:r>
    </w:p>
    <w:p w14:paraId="7D0E97F1" w14:textId="0A360C3E" w:rsidR="00493C75" w:rsidRPr="00476FD4" w:rsidRDefault="00493C75" w:rsidP="00476FD4">
      <w:pPr>
        <w:rPr>
          <w:rFonts w:hint="eastAsia"/>
        </w:rPr>
      </w:pPr>
      <w:r>
        <w:rPr>
          <w:noProof/>
        </w:rPr>
        <w:drawing>
          <wp:inline distT="0" distB="0" distL="0" distR="0" wp14:anchorId="568066AA" wp14:editId="599E2B27">
            <wp:extent cx="5274310" cy="81661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16610"/>
                    </a:xfrm>
                    <a:prstGeom prst="rect">
                      <a:avLst/>
                    </a:prstGeom>
                  </pic:spPr>
                </pic:pic>
              </a:graphicData>
            </a:graphic>
          </wp:inline>
        </w:drawing>
      </w:r>
    </w:p>
    <w:p w14:paraId="2CC707BA" w14:textId="77777777" w:rsidR="00476FD4" w:rsidRPr="00476FD4" w:rsidRDefault="00476FD4" w:rsidP="00476FD4">
      <w:r w:rsidRPr="00476FD4">
        <w:t>之后，我们分配的块就会出现在 0x601010+0x10 的位置，也就是 0x601020 可以更改 got 表中的内容了。</w:t>
      </w:r>
    </w:p>
    <w:p w14:paraId="6A802277" w14:textId="77777777" w:rsidR="00476FD4" w:rsidRPr="00476FD4" w:rsidRDefault="00476FD4" w:rsidP="00476FD4">
      <w:r w:rsidRPr="00476FD4">
        <w:t>但是需要注意的是，在被抬高的同时，malloc@got 附近的内容也会被修改。</w:t>
      </w:r>
    </w:p>
    <w:p w14:paraId="1BC967D9" w14:textId="789983B6" w:rsidR="00476FD4" w:rsidRPr="00476FD4" w:rsidRDefault="00493C75" w:rsidP="00493C75">
      <w:r>
        <w:rPr>
          <w:noProof/>
        </w:rPr>
        <w:drawing>
          <wp:inline distT="0" distB="0" distL="0" distR="0" wp14:anchorId="345EE0D8" wp14:editId="48657C37">
            <wp:extent cx="5274310" cy="3714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71475"/>
                    </a:xfrm>
                    <a:prstGeom prst="rect">
                      <a:avLst/>
                    </a:prstGeom>
                  </pic:spPr>
                </pic:pic>
              </a:graphicData>
            </a:graphic>
          </wp:inline>
        </w:drawing>
      </w:r>
    </w:p>
    <w:p w14:paraId="18A1ADCD" w14:textId="3456749C" w:rsidR="00476FD4" w:rsidRPr="00476FD4" w:rsidRDefault="00493C75" w:rsidP="00493C75">
      <w:pPr>
        <w:pStyle w:val="3"/>
      </w:pPr>
      <w:r>
        <w:rPr>
          <w:rFonts w:hint="eastAsia"/>
        </w:rPr>
        <w:t>3</w:t>
      </w:r>
      <w:r>
        <w:t xml:space="preserve">.4.4 </w:t>
      </w:r>
      <w:r w:rsidR="00476FD4" w:rsidRPr="00476FD4">
        <w:t>简单示例2</w:t>
      </w:r>
    </w:p>
    <w:p w14:paraId="0D954D45" w14:textId="260363DC" w:rsidR="00476FD4" w:rsidRDefault="00476FD4" w:rsidP="00476FD4">
      <w:r w:rsidRPr="00476FD4">
        <w:t>在上一个示例中，我们演示了通过 HOF 使得 top chunk 的指针减小来修改位于其上面(低地址)的got表中的内容， 但是 HOF 其实也可以使得 top chunk 指针增大来修改位于高地址空间的内容，我们通过这个示例来演示这一点</w:t>
      </w:r>
    </w:p>
    <w:p w14:paraId="6B1AC4DD" w14:textId="17C3A4CB" w:rsidR="00B840F9" w:rsidRPr="00476FD4" w:rsidRDefault="00B840F9" w:rsidP="00476FD4">
      <w:pPr>
        <w:rPr>
          <w:rFonts w:hint="eastAsia"/>
        </w:rPr>
      </w:pPr>
      <w:r>
        <w:rPr>
          <w:noProof/>
        </w:rPr>
        <w:lastRenderedPageBreak/>
        <w:drawing>
          <wp:inline distT="0" distB="0" distL="0" distR="0" wp14:anchorId="4795B52B" wp14:editId="53C85CD4">
            <wp:extent cx="5274310" cy="153289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532890"/>
                    </a:xfrm>
                    <a:prstGeom prst="rect">
                      <a:avLst/>
                    </a:prstGeom>
                  </pic:spPr>
                </pic:pic>
              </a:graphicData>
            </a:graphic>
          </wp:inline>
        </w:drawing>
      </w:r>
    </w:p>
    <w:p w14:paraId="43E092ED" w14:textId="5A34A200" w:rsidR="00476FD4" w:rsidRDefault="00476FD4" w:rsidP="00476FD4">
      <w:r w:rsidRPr="00476FD4">
        <w:t>我们可以看到程序代码与简单示例1基本相同，除了第二次 malloc 的 size 有所不同。 这次我们的目标是 malloc_hook，我们知道 malloc_hook 是位于 libc.so 里的全局变量值，首先查看内存布局</w:t>
      </w:r>
    </w:p>
    <w:p w14:paraId="3037C898" w14:textId="2C13ECA4" w:rsidR="00B840F9" w:rsidRPr="00476FD4" w:rsidRDefault="00B840F9" w:rsidP="00476FD4">
      <w:pPr>
        <w:rPr>
          <w:rFonts w:hint="eastAsia"/>
        </w:rPr>
      </w:pPr>
      <w:r>
        <w:rPr>
          <w:noProof/>
        </w:rPr>
        <w:drawing>
          <wp:inline distT="0" distB="0" distL="0" distR="0" wp14:anchorId="136A0C59" wp14:editId="0FFBC7C5">
            <wp:extent cx="5274310" cy="251777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517775"/>
                    </a:xfrm>
                    <a:prstGeom prst="rect">
                      <a:avLst/>
                    </a:prstGeom>
                  </pic:spPr>
                </pic:pic>
              </a:graphicData>
            </a:graphic>
          </wp:inline>
        </w:drawing>
      </w:r>
    </w:p>
    <w:p w14:paraId="12D77414" w14:textId="77777777" w:rsidR="00476FD4" w:rsidRPr="00476FD4" w:rsidRDefault="00476FD4" w:rsidP="00476FD4">
      <w:r w:rsidRPr="00476FD4">
        <w:t>可以看到 heap 的基址在 0x602000，而 libc 的基址在 0x7ffff7a0d000，因此我们需要通过 HOF 扩大 top chunk指针的值来实现对 malloc_hook 的写。 首先，由调试得知 __malloc_hook 的地址位于 0x7ffff7dd1b10 ，采取计算</w:t>
      </w:r>
    </w:p>
    <w:p w14:paraId="6E8CD1DE" w14:textId="54F24CD2" w:rsidR="00476FD4" w:rsidRDefault="00476FD4" w:rsidP="00476FD4">
      <w:r w:rsidRPr="00476FD4">
        <w:t>0x7ffff7dd1b00-0x602020-0x10=140737345551056 经过这次 malloc 之后，我们可以观察到 top chunk 的地址被抬高到了 0x00007ffff7dd1b00</w:t>
      </w:r>
    </w:p>
    <w:p w14:paraId="6E79FE63" w14:textId="33F1E976" w:rsidR="003139DB" w:rsidRPr="00476FD4" w:rsidRDefault="003139DB" w:rsidP="00476FD4">
      <w:r>
        <w:rPr>
          <w:noProof/>
        </w:rPr>
        <w:drawing>
          <wp:inline distT="0" distB="0" distL="0" distR="0" wp14:anchorId="629632E0" wp14:editId="6787C378">
            <wp:extent cx="5274310" cy="1026795"/>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026795"/>
                    </a:xfrm>
                    <a:prstGeom prst="rect">
                      <a:avLst/>
                    </a:prstGeom>
                  </pic:spPr>
                </pic:pic>
              </a:graphicData>
            </a:graphic>
          </wp:inline>
        </w:drawing>
      </w:r>
    </w:p>
    <w:p w14:paraId="3F5D6915" w14:textId="77777777" w:rsidR="00476FD4" w:rsidRPr="00476FD4" w:rsidRDefault="00476FD4" w:rsidP="00476FD4">
      <w:r w:rsidRPr="00476FD4">
        <w:t>之后，我们只要再次分配就可以控制 0x7ffff7dd1b10 处的 __malloc_hook 值了</w:t>
      </w:r>
    </w:p>
    <w:p w14:paraId="7D952B5C" w14:textId="77777777" w:rsidR="00476FD4" w:rsidRPr="00476FD4" w:rsidRDefault="00476FD4" w:rsidP="00476FD4">
      <w:r w:rsidRPr="00476FD4">
        <w:t>rax = 0x00007ffff7dd1b10</w:t>
      </w:r>
    </w:p>
    <w:p w14:paraId="5EAD555E" w14:textId="675893DF" w:rsidR="00476FD4" w:rsidRPr="00476FD4" w:rsidRDefault="003139DB" w:rsidP="00476FD4">
      <w:r>
        <w:rPr>
          <w:noProof/>
        </w:rPr>
        <w:drawing>
          <wp:inline distT="0" distB="0" distL="0" distR="0" wp14:anchorId="4C2DBB10" wp14:editId="116E219E">
            <wp:extent cx="4869602" cy="419136"/>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69602" cy="419136"/>
                    </a:xfrm>
                    <a:prstGeom prst="rect">
                      <a:avLst/>
                    </a:prstGeom>
                  </pic:spPr>
                </pic:pic>
              </a:graphicData>
            </a:graphic>
          </wp:inline>
        </w:drawing>
      </w:r>
    </w:p>
    <w:p w14:paraId="721D9665" w14:textId="63EA3C5A" w:rsidR="00476FD4" w:rsidRPr="00476FD4" w:rsidRDefault="00A60B8E" w:rsidP="00A60B8E">
      <w:pPr>
        <w:pStyle w:val="3"/>
      </w:pPr>
      <w:r>
        <w:rPr>
          <w:rFonts w:hint="eastAsia"/>
        </w:rPr>
        <w:t>3.4.</w:t>
      </w:r>
      <w:r w:rsidR="003A093C">
        <w:t>5</w:t>
      </w:r>
      <w:r>
        <w:t xml:space="preserve"> </w:t>
      </w:r>
      <w:r w:rsidR="00476FD4" w:rsidRPr="00476FD4">
        <w:t>小总结</w:t>
      </w:r>
    </w:p>
    <w:p w14:paraId="741F83E5" w14:textId="77777777" w:rsidR="00476FD4" w:rsidRPr="00476FD4" w:rsidRDefault="00476FD4" w:rsidP="00476FD4">
      <w:r w:rsidRPr="00476FD4">
        <w:t>在这一节中讲解了 House Of Force 的原理并且给出了两个利用的简单示例，通过观察这两</w:t>
      </w:r>
      <w:r w:rsidRPr="00476FD4">
        <w:lastRenderedPageBreak/>
        <w:t>个简单示例我们会发现其实HOF的利用要求还是相当苛刻的。</w:t>
      </w:r>
    </w:p>
    <w:p w14:paraId="7813D4E9" w14:textId="77777777" w:rsidR="00476FD4" w:rsidRPr="00476FD4" w:rsidRDefault="00476FD4" w:rsidP="00476FD4">
      <w:pPr>
        <w:numPr>
          <w:ilvl w:val="0"/>
          <w:numId w:val="27"/>
        </w:numPr>
      </w:pPr>
      <w:r w:rsidRPr="00476FD4">
        <w:t>首先，需要存在漏洞使得用户能够控制 top chunk 的 size 域。</w:t>
      </w:r>
    </w:p>
    <w:p w14:paraId="2BDBDE11" w14:textId="77777777" w:rsidR="00476FD4" w:rsidRPr="00476FD4" w:rsidRDefault="00476FD4" w:rsidP="00476FD4">
      <w:pPr>
        <w:numPr>
          <w:ilvl w:val="0"/>
          <w:numId w:val="27"/>
        </w:numPr>
      </w:pPr>
      <w:r w:rsidRPr="00476FD4">
        <w:t>其次，</w:t>
      </w:r>
      <w:r w:rsidRPr="00476FD4">
        <w:rPr>
          <w:b/>
          <w:bCs/>
        </w:rPr>
        <w:t>需要用户能自由控制 malloc 的分配大小</w:t>
      </w:r>
    </w:p>
    <w:p w14:paraId="2CE2E98D" w14:textId="77777777" w:rsidR="00476FD4" w:rsidRPr="00476FD4" w:rsidRDefault="00476FD4" w:rsidP="00476FD4">
      <w:pPr>
        <w:numPr>
          <w:ilvl w:val="0"/>
          <w:numId w:val="27"/>
        </w:numPr>
      </w:pPr>
      <w:r w:rsidRPr="00476FD4">
        <w:t>第三，分配的次数不能受限制</w:t>
      </w:r>
    </w:p>
    <w:p w14:paraId="1826829E" w14:textId="77777777" w:rsidR="00476FD4" w:rsidRPr="00476FD4" w:rsidRDefault="00476FD4" w:rsidP="00476FD4">
      <w:r w:rsidRPr="00476FD4">
        <w:t>其实这三点中第二点往往是最难办的，CTF 题目中往往会给用户分配堆块的大小限制最小和最大值使得不能通过HOF 的方法进行利用。</w:t>
      </w:r>
    </w:p>
    <w:p w14:paraId="0A0316DE" w14:textId="77777777" w:rsidR="00255458" w:rsidRPr="00476FD4" w:rsidRDefault="00255458"/>
    <w:p w14:paraId="5FDD388E" w14:textId="7436B620" w:rsidR="00C838EF" w:rsidRDefault="00BF0E79" w:rsidP="00C838EF">
      <w:pPr>
        <w:pStyle w:val="2"/>
      </w:pPr>
      <w:r>
        <w:rPr>
          <w:rFonts w:hint="eastAsia"/>
        </w:rPr>
        <w:t>3.5</w:t>
      </w:r>
      <w:r>
        <w:t xml:space="preserve"> </w:t>
      </w:r>
      <w:r w:rsidR="00C838EF">
        <w:t>House of Lore</w:t>
      </w:r>
    </w:p>
    <w:p w14:paraId="5B0CC00C" w14:textId="287ACC0A" w:rsidR="00C838EF" w:rsidRPr="00C838EF" w:rsidRDefault="004E2D5C" w:rsidP="004E2D5C">
      <w:pPr>
        <w:pStyle w:val="3"/>
      </w:pPr>
      <w:r>
        <w:rPr>
          <w:rFonts w:hint="eastAsia"/>
        </w:rPr>
        <w:t>3</w:t>
      </w:r>
      <w:r>
        <w:t xml:space="preserve">.5.1 </w:t>
      </w:r>
      <w:r w:rsidR="00C838EF" w:rsidRPr="00C838EF">
        <w:t>概述</w:t>
      </w:r>
    </w:p>
    <w:p w14:paraId="1330861F" w14:textId="77777777" w:rsidR="00C838EF" w:rsidRPr="00C838EF" w:rsidRDefault="00C838EF" w:rsidP="00C838EF">
      <w:r w:rsidRPr="00C838EF">
        <w:t>House of Lore 攻击与 Glibc 堆管理中的的 Small Bin 的机制紧密相关。</w:t>
      </w:r>
    </w:p>
    <w:p w14:paraId="47960D1B" w14:textId="77777777" w:rsidR="00C838EF" w:rsidRPr="00C838EF" w:rsidRDefault="00C838EF" w:rsidP="00C838EF">
      <w:r w:rsidRPr="00C838EF">
        <w:t>House of Lore 可以实现分配任意指定位置的 chunk，从而修改任意地址的内存。</w:t>
      </w:r>
    </w:p>
    <w:p w14:paraId="6281A756" w14:textId="77777777" w:rsidR="00C838EF" w:rsidRPr="00C838EF" w:rsidRDefault="00C838EF" w:rsidP="00C838EF">
      <w:r w:rsidRPr="00C838EF">
        <w:t>House of Lore 利用的前提是需要控制 Small Bin Chunk 的 bk 指针，并且控制指定位置 chunk 的 fd 指针。</w:t>
      </w:r>
    </w:p>
    <w:p w14:paraId="22FD88FA" w14:textId="78F736F1" w:rsidR="00C838EF" w:rsidRPr="00C838EF" w:rsidRDefault="004E2D5C" w:rsidP="004E2D5C">
      <w:pPr>
        <w:pStyle w:val="3"/>
      </w:pPr>
      <w:r>
        <w:rPr>
          <w:rFonts w:hint="eastAsia"/>
        </w:rPr>
        <w:t>3</w:t>
      </w:r>
      <w:r>
        <w:t xml:space="preserve">.5.2 </w:t>
      </w:r>
      <w:r w:rsidR="00C838EF" w:rsidRPr="00C838EF">
        <w:t>基本原理</w:t>
      </w:r>
    </w:p>
    <w:p w14:paraId="737CA686" w14:textId="77777777" w:rsidR="00C838EF" w:rsidRPr="00C838EF" w:rsidRDefault="00C838EF" w:rsidP="00C838EF">
      <w:r w:rsidRPr="00C838EF">
        <w:t>如果在 malloc 的时候，申请的内存块在 small bin 范围内，那么执行的流程如下</w:t>
      </w:r>
    </w:p>
    <w:p w14:paraId="0A53814F" w14:textId="1A5D61B6" w:rsidR="00C838EF" w:rsidRDefault="004B699F" w:rsidP="004B699F">
      <w:r>
        <w:rPr>
          <w:noProof/>
        </w:rPr>
        <w:lastRenderedPageBreak/>
        <w:drawing>
          <wp:inline distT="0" distB="0" distL="0" distR="0" wp14:anchorId="47A984E0" wp14:editId="58FA6E11">
            <wp:extent cx="5274310" cy="4512310"/>
            <wp:effectExtent l="0" t="0" r="254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512310"/>
                    </a:xfrm>
                    <a:prstGeom prst="rect">
                      <a:avLst/>
                    </a:prstGeom>
                  </pic:spPr>
                </pic:pic>
              </a:graphicData>
            </a:graphic>
          </wp:inline>
        </w:drawing>
      </w:r>
    </w:p>
    <w:p w14:paraId="0B7A4D4D" w14:textId="6CE44117" w:rsidR="004B699F" w:rsidRPr="00C838EF" w:rsidRDefault="004B699F" w:rsidP="004B699F">
      <w:pPr>
        <w:rPr>
          <w:rFonts w:hint="eastAsia"/>
        </w:rPr>
      </w:pPr>
      <w:r>
        <w:rPr>
          <w:noProof/>
        </w:rPr>
        <w:drawing>
          <wp:inline distT="0" distB="0" distL="0" distR="0" wp14:anchorId="0BA20FDC" wp14:editId="394F00BC">
            <wp:extent cx="5274310" cy="1218565"/>
            <wp:effectExtent l="0" t="0" r="254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218565"/>
                    </a:xfrm>
                    <a:prstGeom prst="rect">
                      <a:avLst/>
                    </a:prstGeom>
                  </pic:spPr>
                </pic:pic>
              </a:graphicData>
            </a:graphic>
          </wp:inline>
        </w:drawing>
      </w:r>
    </w:p>
    <w:p w14:paraId="409458B7" w14:textId="77777777" w:rsidR="00C838EF" w:rsidRPr="00C838EF" w:rsidRDefault="00C838EF" w:rsidP="00C838EF">
      <w:r w:rsidRPr="00C838EF">
        <w:t>从下面的这部分我们可以看出</w:t>
      </w:r>
    </w:p>
    <w:p w14:paraId="77DE756B" w14:textId="778D5FF2" w:rsidR="00C838EF" w:rsidRPr="00C838EF" w:rsidRDefault="00D243EE" w:rsidP="00D243EE">
      <w:r>
        <w:rPr>
          <w:noProof/>
        </w:rPr>
        <w:drawing>
          <wp:inline distT="0" distB="0" distL="0" distR="0" wp14:anchorId="05A6B5BD" wp14:editId="5312F93F">
            <wp:extent cx="5274310" cy="1750060"/>
            <wp:effectExtent l="0" t="0" r="254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750060"/>
                    </a:xfrm>
                    <a:prstGeom prst="rect">
                      <a:avLst/>
                    </a:prstGeom>
                  </pic:spPr>
                </pic:pic>
              </a:graphicData>
            </a:graphic>
          </wp:inline>
        </w:drawing>
      </w:r>
    </w:p>
    <w:p w14:paraId="2C4B6FDA" w14:textId="77777777" w:rsidR="00C838EF" w:rsidRPr="00C838EF" w:rsidRDefault="00C838EF" w:rsidP="00C838EF">
      <w:r w:rsidRPr="00C838EF">
        <w:t>如果我们可以修改 small bin 的最后一个 chunk 的 bk 为我们指定内存地址的fake chunk，并且同时满足之后的 bck-&gt;fd != victim 的检测，那么我们就可以使得 small bin 的 bk 恰好为我们构造的 fake chunk。也就是说，当下一次申请 small bin 的时候，我们就会分配到指定位置的 fake chunk。</w:t>
      </w:r>
    </w:p>
    <w:p w14:paraId="650EB9E9" w14:textId="65EAE6C6" w:rsidR="00C838EF" w:rsidRPr="00C838EF" w:rsidRDefault="004E2D5C" w:rsidP="004E2D5C">
      <w:pPr>
        <w:pStyle w:val="3"/>
      </w:pPr>
      <w:r>
        <w:rPr>
          <w:rFonts w:hint="eastAsia"/>
        </w:rPr>
        <w:lastRenderedPageBreak/>
        <w:t>3</w:t>
      </w:r>
      <w:r>
        <w:t xml:space="preserve">.5.3 </w:t>
      </w:r>
      <w:r w:rsidR="00C838EF" w:rsidRPr="00C838EF">
        <w:t>示例代码</w:t>
      </w:r>
    </w:p>
    <w:p w14:paraId="7398D649" w14:textId="798B68F5" w:rsidR="008A2BE7" w:rsidRDefault="008A2BE7" w:rsidP="00C838EF">
      <w:r>
        <w:rPr>
          <w:noProof/>
        </w:rPr>
        <w:drawing>
          <wp:inline distT="0" distB="0" distL="0" distR="0" wp14:anchorId="533E9BDE" wp14:editId="12F26EA5">
            <wp:extent cx="5274310" cy="3332480"/>
            <wp:effectExtent l="0" t="0" r="2540"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32480"/>
                    </a:xfrm>
                    <a:prstGeom prst="rect">
                      <a:avLst/>
                    </a:prstGeom>
                  </pic:spPr>
                </pic:pic>
              </a:graphicData>
            </a:graphic>
          </wp:inline>
        </w:drawing>
      </w:r>
    </w:p>
    <w:p w14:paraId="744687F8" w14:textId="07A15347" w:rsidR="008A2BE7" w:rsidRDefault="008A2BE7" w:rsidP="00C838EF">
      <w:r>
        <w:rPr>
          <w:noProof/>
        </w:rPr>
        <w:drawing>
          <wp:inline distT="0" distB="0" distL="0" distR="0" wp14:anchorId="04BA1690" wp14:editId="135D9171">
            <wp:extent cx="5274310" cy="35966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596640"/>
                    </a:xfrm>
                    <a:prstGeom prst="rect">
                      <a:avLst/>
                    </a:prstGeom>
                  </pic:spPr>
                </pic:pic>
              </a:graphicData>
            </a:graphic>
          </wp:inline>
        </w:drawing>
      </w:r>
    </w:p>
    <w:p w14:paraId="5304793F" w14:textId="32AA3071" w:rsidR="008A2BE7" w:rsidRDefault="008A2BE7" w:rsidP="00C838EF">
      <w:pPr>
        <w:rPr>
          <w:rFonts w:hint="eastAsia"/>
        </w:rPr>
      </w:pPr>
      <w:r>
        <w:rPr>
          <w:noProof/>
        </w:rPr>
        <w:lastRenderedPageBreak/>
        <w:drawing>
          <wp:inline distT="0" distB="0" distL="0" distR="0" wp14:anchorId="4611360B" wp14:editId="7B1A50A3">
            <wp:extent cx="5274310" cy="19037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903730"/>
                    </a:xfrm>
                    <a:prstGeom prst="rect">
                      <a:avLst/>
                    </a:prstGeom>
                  </pic:spPr>
                </pic:pic>
              </a:graphicData>
            </a:graphic>
          </wp:inline>
        </w:drawing>
      </w:r>
    </w:p>
    <w:p w14:paraId="13A2EE40" w14:textId="3CBB2C22" w:rsidR="00C838EF" w:rsidRPr="00C838EF" w:rsidRDefault="00C838EF" w:rsidP="00C838EF">
      <w:r w:rsidRPr="00C838EF">
        <w:t>上面代码已经讲得非常清楚了，不再解释。</w:t>
      </w:r>
    </w:p>
    <w:p w14:paraId="6C9AC72B" w14:textId="77777777" w:rsidR="00C838EF" w:rsidRPr="00C838EF" w:rsidRDefault="00C838EF" w:rsidP="00C838EF">
      <w:r w:rsidRPr="00C838EF">
        <w:rPr>
          <w:b/>
          <w:bCs/>
        </w:rPr>
        <w:t>但是需要注意的是：</w:t>
      </w:r>
    </w:p>
    <w:p w14:paraId="08D7A620" w14:textId="77777777" w:rsidR="00C838EF" w:rsidRPr="00C838EF" w:rsidRDefault="00C838EF" w:rsidP="00C838EF">
      <w:pPr>
        <w:numPr>
          <w:ilvl w:val="0"/>
          <w:numId w:val="28"/>
        </w:numPr>
      </w:pPr>
      <w:r w:rsidRPr="00C838EF">
        <w:t>void *p5 = malloc(1000); 是为了防止和 victim_chunk 之后和 top_chunk合并。</w:t>
      </w:r>
    </w:p>
    <w:p w14:paraId="540CC382" w14:textId="77777777" w:rsidR="00C838EF" w:rsidRPr="00C838EF" w:rsidRDefault="00C838EF" w:rsidP="00C838EF">
      <w:pPr>
        <w:numPr>
          <w:ilvl w:val="0"/>
          <w:numId w:val="28"/>
        </w:numPr>
      </w:pPr>
      <w:r w:rsidRPr="00C838EF">
        <w:t>free((void*)victim)，victim 会被放入到 unsort bin 中去，然后下一次分配的大小如果比它大，那么将从 top chunk 上分配相应大小，而该 chunk 会被取下link到相应的 bin 中。如果比它小(相等则直接返回)，则从该 chunk 上切除相应大小，并返回相应 chunk，剩下的成为 last reminder chunk ,还是存在 unsorted bin 中。</w:t>
      </w:r>
    </w:p>
    <w:p w14:paraId="08B540AD" w14:textId="1E5C1EBE" w:rsidR="00C838EF" w:rsidRPr="00C838EF" w:rsidRDefault="001C3361" w:rsidP="001C3361">
      <w:pPr>
        <w:pStyle w:val="3"/>
      </w:pPr>
      <w:r>
        <w:rPr>
          <w:rFonts w:hint="eastAsia"/>
        </w:rPr>
        <w:t>3</w:t>
      </w:r>
      <w:r>
        <w:t xml:space="preserve">.5.4 </w:t>
      </w:r>
      <w:r w:rsidR="00C838EF" w:rsidRPr="00C838EF">
        <w:t>参考文献</w:t>
      </w:r>
    </w:p>
    <w:p w14:paraId="2C7ED649" w14:textId="77777777" w:rsidR="00C838EF" w:rsidRPr="00C838EF" w:rsidRDefault="00493C75" w:rsidP="00C838EF">
      <w:pPr>
        <w:numPr>
          <w:ilvl w:val="0"/>
          <w:numId w:val="29"/>
        </w:numPr>
      </w:pPr>
      <w:hyperlink r:id="rId181" w:history="1">
        <w:r w:rsidR="00C838EF" w:rsidRPr="00C838EF">
          <w:rPr>
            <w:rStyle w:val="a8"/>
          </w:rPr>
          <w:t>https://github.com/shellphish/how2heap/blob/master/house_of_lore.c</w:t>
        </w:r>
      </w:hyperlink>
    </w:p>
    <w:p w14:paraId="5AF71E87" w14:textId="77777777" w:rsidR="00255458" w:rsidRPr="00C838EF" w:rsidRDefault="00255458"/>
    <w:p w14:paraId="22373528" w14:textId="739E143F" w:rsidR="00255458" w:rsidRDefault="00BF0E79" w:rsidP="000B15B6">
      <w:pPr>
        <w:pStyle w:val="2"/>
      </w:pPr>
      <w:r>
        <w:rPr>
          <w:rFonts w:hint="eastAsia"/>
        </w:rPr>
        <w:t>3.6</w:t>
      </w:r>
      <w:r>
        <w:t xml:space="preserve"> </w:t>
      </w:r>
      <w:r w:rsidR="000B15B6" w:rsidRPr="000B15B6">
        <w:t>House of Orange</w:t>
      </w:r>
    </w:p>
    <w:p w14:paraId="4B9CC613" w14:textId="1236290E" w:rsidR="008A67CC" w:rsidRDefault="002A0C5E" w:rsidP="002A0C5E">
      <w:pPr>
        <w:pStyle w:val="3"/>
      </w:pPr>
      <w:r>
        <w:rPr>
          <w:rFonts w:hint="eastAsia"/>
        </w:rPr>
        <w:t>3</w:t>
      </w:r>
      <w:r>
        <w:t xml:space="preserve">.6.1 </w:t>
      </w:r>
      <w:r w:rsidR="008A67CC">
        <w:rPr>
          <w:rFonts w:hint="eastAsia"/>
        </w:rPr>
        <w:t>介绍</w:t>
      </w:r>
    </w:p>
    <w:p w14:paraId="5867B173" w14:textId="77777777" w:rsidR="008A67CC" w:rsidRDefault="008A67CC" w:rsidP="008A67CC">
      <w:r>
        <w:t>House of Orange与其他的House of XX利用方法不同，这种利用方法来自于Hitcon CTF 2016中的一道同名题目。由于这种利用方法在此前的CTF题目中没有出现过，因此之后出现的一系列衍生题目的利用方法我们称之为House of Orange。</w:t>
      </w:r>
    </w:p>
    <w:p w14:paraId="1D0F6DDC" w14:textId="77777777" w:rsidR="008A67CC" w:rsidRDefault="008A67CC" w:rsidP="008A67CC"/>
    <w:p w14:paraId="73F645AB" w14:textId="72D4BA8C" w:rsidR="008A67CC" w:rsidRDefault="002A0C5E" w:rsidP="002A0C5E">
      <w:pPr>
        <w:pStyle w:val="3"/>
      </w:pPr>
      <w:r>
        <w:rPr>
          <w:rFonts w:hint="eastAsia"/>
        </w:rPr>
        <w:t>3</w:t>
      </w:r>
      <w:r>
        <w:t xml:space="preserve">.6.2 </w:t>
      </w:r>
      <w:r w:rsidR="008A67CC">
        <w:rPr>
          <w:rFonts w:hint="eastAsia"/>
        </w:rPr>
        <w:t>概述</w:t>
      </w:r>
    </w:p>
    <w:p w14:paraId="49DBAC87" w14:textId="77777777" w:rsidR="008A67CC" w:rsidRDefault="008A67CC" w:rsidP="008A67CC">
      <w:r>
        <w:t>House of Orange的利用比较特殊，首先需要目标漏洞是堆上的漏洞但是特殊之处在于题目中不存在free函数或其他释放堆块的函数。我们知道一般想要利用堆漏洞，需要对堆块进行malloc和free操作，但是在House of Orange利用中无法使用free函数，因此House of Orange核心就是通过漏洞利用获得free的效果。</w:t>
      </w:r>
    </w:p>
    <w:p w14:paraId="0B76972E" w14:textId="77777777" w:rsidR="008A67CC" w:rsidRDefault="008A67CC" w:rsidP="008A67CC"/>
    <w:p w14:paraId="5F9274E9" w14:textId="4F3B8EEF" w:rsidR="008A67CC" w:rsidRDefault="002A0C5E" w:rsidP="002A0C5E">
      <w:pPr>
        <w:pStyle w:val="3"/>
      </w:pPr>
      <w:r>
        <w:rPr>
          <w:rFonts w:hint="eastAsia"/>
        </w:rPr>
        <w:lastRenderedPageBreak/>
        <w:t>3</w:t>
      </w:r>
      <w:r>
        <w:t xml:space="preserve">.6.3 </w:t>
      </w:r>
      <w:r w:rsidR="008A67CC">
        <w:rPr>
          <w:rFonts w:hint="eastAsia"/>
        </w:rPr>
        <w:t>原理</w:t>
      </w:r>
    </w:p>
    <w:p w14:paraId="109BE723" w14:textId="77777777" w:rsidR="008A67CC" w:rsidRDefault="008A67CC" w:rsidP="008A67CC">
      <w:r>
        <w:rPr>
          <w:rFonts w:hint="eastAsia"/>
        </w:rPr>
        <w:t>如我们前面所述，</w:t>
      </w:r>
      <w:r>
        <w:t>House of Orange的核心在于在没有free函数的情况下得到一个释放的堆块(unsorted bin)。 这种操作的原理简单来说是当前堆的top chunk尺寸不足以满足申请分配的大小的时候，原来的top chunk会被释放并被置入unsorted bin中，通过这一点可以在没有free函数情况下获取到unsorted bins。</w:t>
      </w:r>
    </w:p>
    <w:p w14:paraId="47FEF10C" w14:textId="77777777" w:rsidR="008A67CC" w:rsidRDefault="008A67CC" w:rsidP="008A67CC"/>
    <w:p w14:paraId="6057DB4A" w14:textId="64E18213" w:rsidR="008A67CC" w:rsidRDefault="008A67CC" w:rsidP="008A67CC">
      <w:r>
        <w:rPr>
          <w:rFonts w:hint="eastAsia"/>
        </w:rPr>
        <w:t>我们来看一下这个过程的详细情况，我们假设目前的</w:t>
      </w:r>
      <w:r>
        <w:t>top chunk已经不满足malloc的分配需求。 首先我们在程序中的malloc调用会执行到libc.so的_int_malloc函数中，在_int_malloc函数中，会依次检验fastbin、small bins、unsorted bin、large bins是否可以满足分配要求，因为尺寸问题这些都不符合。接下来_int_malloc函数会试图使用top chunk，在这里top chunk也不能满足分配的要求，因此会执行如下分支。</w:t>
      </w:r>
    </w:p>
    <w:p w14:paraId="3A4804DE" w14:textId="025445BA" w:rsidR="007F39A3" w:rsidRDefault="007F39A3" w:rsidP="008A67CC">
      <w:pPr>
        <w:rPr>
          <w:rFonts w:hint="eastAsia"/>
        </w:rPr>
      </w:pPr>
      <w:r>
        <w:rPr>
          <w:noProof/>
        </w:rPr>
        <w:drawing>
          <wp:inline distT="0" distB="0" distL="0" distR="0" wp14:anchorId="7603AEAF" wp14:editId="0D4654F0">
            <wp:extent cx="5274310" cy="170370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703705"/>
                    </a:xfrm>
                    <a:prstGeom prst="rect">
                      <a:avLst/>
                    </a:prstGeom>
                  </pic:spPr>
                </pic:pic>
              </a:graphicData>
            </a:graphic>
          </wp:inline>
        </w:drawing>
      </w:r>
    </w:p>
    <w:p w14:paraId="71439677" w14:textId="4D737F1A" w:rsidR="007F39A3" w:rsidRDefault="008A67CC" w:rsidP="008A67CC">
      <w:pPr>
        <w:rPr>
          <w:rFonts w:hint="eastAsia"/>
        </w:rPr>
      </w:pPr>
      <w:r>
        <w:rPr>
          <w:rFonts w:hint="eastAsia"/>
        </w:rPr>
        <w:t>此时</w:t>
      </w:r>
      <w:r>
        <w:t>ptmalloc已经不能满足用户申请堆内存的操作，需要执行sysmalloc来向系统申请更多的空间。 但是对于堆来说有mmap和brk两种分配方式，我们需要让堆以brk的形式拓展，之后原有的top chunk会被置于unsorted bin中。</w:t>
      </w:r>
    </w:p>
    <w:p w14:paraId="71A492E6" w14:textId="77777777" w:rsidR="008A67CC" w:rsidRDefault="008A67CC" w:rsidP="008A67CC">
      <w:r>
        <w:rPr>
          <w:rFonts w:hint="eastAsia"/>
        </w:rPr>
        <w:t>综上，我们要实现</w:t>
      </w:r>
      <w:r>
        <w:t>brk拓展top chunk，但是要实现这个目的需要绕过一些libc中的check。 首先，malloc的尺寸不能大于mmp_.mmap_threshold</w:t>
      </w:r>
    </w:p>
    <w:p w14:paraId="2BC2C74D" w14:textId="00A2808A" w:rsidR="008A67CC" w:rsidRDefault="007F39A3" w:rsidP="008A67CC">
      <w:pPr>
        <w:rPr>
          <w:rFonts w:hint="eastAsia"/>
        </w:rPr>
      </w:pPr>
      <w:r>
        <w:rPr>
          <w:noProof/>
        </w:rPr>
        <w:drawing>
          <wp:inline distT="0" distB="0" distL="0" distR="0" wp14:anchorId="7529E534" wp14:editId="3AEA66B8">
            <wp:extent cx="5274310" cy="19939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99390"/>
                    </a:xfrm>
                    <a:prstGeom prst="rect">
                      <a:avLst/>
                    </a:prstGeom>
                  </pic:spPr>
                </pic:pic>
              </a:graphicData>
            </a:graphic>
          </wp:inline>
        </w:drawing>
      </w:r>
    </w:p>
    <w:p w14:paraId="31B8E893" w14:textId="77777777" w:rsidR="008A67CC" w:rsidRDefault="008A67CC" w:rsidP="008A67CC">
      <w:r>
        <w:rPr>
          <w:rFonts w:hint="eastAsia"/>
        </w:rPr>
        <w:t>如果所需分配的</w:t>
      </w:r>
      <w:r>
        <w:t xml:space="preserve"> chunk 大小大于 mmap 分配阈值，默认为 128K，并且当前进程使用 mmap()分配的内存块小于设定的最大值，将使用 mmap()系统调用直接向操作系统申请内存。</w:t>
      </w:r>
    </w:p>
    <w:p w14:paraId="1DBF1E3B" w14:textId="77777777" w:rsidR="008A67CC" w:rsidRDefault="008A67CC" w:rsidP="008A67CC">
      <w:r>
        <w:rPr>
          <w:rFonts w:hint="eastAsia"/>
        </w:rPr>
        <w:t>在</w:t>
      </w:r>
      <w:r>
        <w:t>sysmalloc函数中存在对top chunk size的check，如下</w:t>
      </w:r>
    </w:p>
    <w:p w14:paraId="7B31E69F" w14:textId="6B9ACAC0" w:rsidR="008A67CC" w:rsidRDefault="007F39A3" w:rsidP="008A67CC">
      <w:pPr>
        <w:rPr>
          <w:rFonts w:hint="eastAsia"/>
        </w:rPr>
      </w:pPr>
      <w:r>
        <w:rPr>
          <w:noProof/>
        </w:rPr>
        <w:drawing>
          <wp:inline distT="0" distB="0" distL="0" distR="0" wp14:anchorId="2C610D6E" wp14:editId="27852532">
            <wp:extent cx="5274310" cy="6019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601980"/>
                    </a:xfrm>
                    <a:prstGeom prst="rect">
                      <a:avLst/>
                    </a:prstGeom>
                  </pic:spPr>
                </pic:pic>
              </a:graphicData>
            </a:graphic>
          </wp:inline>
        </w:drawing>
      </w:r>
    </w:p>
    <w:p w14:paraId="3EA4B613" w14:textId="77777777" w:rsidR="008A67CC" w:rsidRDefault="008A67CC" w:rsidP="008A67CC">
      <w:r>
        <w:rPr>
          <w:rFonts w:hint="eastAsia"/>
        </w:rPr>
        <w:t>这里检查了</w:t>
      </w:r>
      <w:r>
        <w:t>top chunk的合法性，如果第一次调用本函数，top chunk可能没有初始化，所以可能old_size为0。 如果top chunk已经初始化了，那么top chunk的大小必须大于等于MINSIZE，因为top chunk中包含了 fencepost，所以top chunk的大小必须要大于MINSIZE。其次Top chunk必须标识前一个chunk处于inuse状态，并且top chunk的结束地址必定是页对齐的。此外top chunk除去fencepost的大小必定要小于所需chunk</w:t>
      </w:r>
      <w:r>
        <w:rPr>
          <w:rFonts w:hint="eastAsia"/>
        </w:rPr>
        <w:t>的大小，否则在</w:t>
      </w:r>
      <w:r>
        <w:t>_int_malloc()函数中会使用top chunk分割出chunk。</w:t>
      </w:r>
    </w:p>
    <w:p w14:paraId="56956ABB" w14:textId="4BD4D138" w:rsidR="008A67CC" w:rsidRDefault="008A67CC" w:rsidP="008A67CC">
      <w:pPr>
        <w:rPr>
          <w:rFonts w:hint="eastAsia"/>
        </w:rPr>
      </w:pPr>
      <w:r>
        <w:rPr>
          <w:rFonts w:hint="eastAsia"/>
        </w:rPr>
        <w:t>我们总结一下伪造的</w:t>
      </w:r>
      <w:r>
        <w:t>top chunk size的要求</w:t>
      </w:r>
    </w:p>
    <w:p w14:paraId="6C75E62A" w14:textId="3E6B23C4" w:rsidR="008A67CC" w:rsidRPr="00D70ED2" w:rsidRDefault="008A67CC" w:rsidP="008A67CC">
      <w:pPr>
        <w:rPr>
          <w:rFonts w:hint="eastAsia"/>
        </w:rPr>
      </w:pPr>
      <w:r>
        <w:lastRenderedPageBreak/>
        <w:t>1.伪造的size必须要对齐到内存页</w:t>
      </w:r>
    </w:p>
    <w:p w14:paraId="1BB95495" w14:textId="2F47E88D" w:rsidR="008A67CC" w:rsidRPr="00D70ED2" w:rsidRDefault="008A67CC" w:rsidP="008A67CC">
      <w:pPr>
        <w:rPr>
          <w:rFonts w:hint="eastAsia"/>
        </w:rPr>
      </w:pPr>
      <w:r>
        <w:t>2.size要大于MINSIZE(0x10)</w:t>
      </w:r>
    </w:p>
    <w:p w14:paraId="6F37AD6B" w14:textId="74B13499" w:rsidR="008A67CC" w:rsidRDefault="008A67CC" w:rsidP="008A67CC">
      <w:pPr>
        <w:rPr>
          <w:rFonts w:hint="eastAsia"/>
        </w:rPr>
      </w:pPr>
      <w:r>
        <w:t>3.size要小于之后申请的chunk size + MINSIZE(0x10)</w:t>
      </w:r>
    </w:p>
    <w:p w14:paraId="427EDA60" w14:textId="4D3BC772" w:rsidR="008A67CC" w:rsidRDefault="008A67CC" w:rsidP="008A67CC">
      <w:pPr>
        <w:rPr>
          <w:rFonts w:hint="eastAsia"/>
        </w:rPr>
      </w:pPr>
      <w:r>
        <w:t>4.size的prev inuse位必须为1</w:t>
      </w:r>
    </w:p>
    <w:p w14:paraId="02BF45CD" w14:textId="095F2F9E" w:rsidR="008A67CC" w:rsidRDefault="008A67CC" w:rsidP="008A67CC">
      <w:pPr>
        <w:rPr>
          <w:rFonts w:hint="eastAsia"/>
        </w:rPr>
      </w:pPr>
      <w:r>
        <w:rPr>
          <w:rFonts w:hint="eastAsia"/>
        </w:rPr>
        <w:t>之后原有的</w:t>
      </w:r>
      <w:r>
        <w:t>top chunk就会执行_int_free从而顺利进入unsorted bin中。</w:t>
      </w:r>
    </w:p>
    <w:p w14:paraId="7EE57F6B" w14:textId="30668671" w:rsidR="008A67CC" w:rsidRDefault="002A0C5E" w:rsidP="002A0C5E">
      <w:pPr>
        <w:pStyle w:val="3"/>
      </w:pPr>
      <w:r>
        <w:rPr>
          <w:rFonts w:hint="eastAsia"/>
        </w:rPr>
        <w:t>3</w:t>
      </w:r>
      <w:r>
        <w:t xml:space="preserve">.6.4 </w:t>
      </w:r>
      <w:r w:rsidR="008A67CC">
        <w:rPr>
          <w:rFonts w:hint="eastAsia"/>
        </w:rPr>
        <w:t>示例</w:t>
      </w:r>
    </w:p>
    <w:p w14:paraId="6AD85355" w14:textId="51C41F59" w:rsidR="008A67CC" w:rsidRDefault="008A67CC" w:rsidP="008A67CC">
      <w:r>
        <w:rPr>
          <w:rFonts w:hint="eastAsia"/>
        </w:rPr>
        <w:t>这里给出了一个示例程序，程序模拟了一个溢出覆盖到</w:t>
      </w:r>
      <w:r>
        <w:t>top chunk的size域。我们试图把size改小从而实现brk扩展，并把原有的top chunk放入unsorted bin中。</w:t>
      </w:r>
    </w:p>
    <w:p w14:paraId="6BF3835A" w14:textId="6690FAA4" w:rsidR="006E25FC" w:rsidRDefault="006E25FC" w:rsidP="008A67CC">
      <w:pPr>
        <w:rPr>
          <w:rFonts w:hint="eastAsia"/>
        </w:rPr>
      </w:pPr>
      <w:r>
        <w:rPr>
          <w:noProof/>
        </w:rPr>
        <w:drawing>
          <wp:inline distT="0" distB="0" distL="0" distR="0" wp14:anchorId="62EC51D9" wp14:editId="44F3CFB1">
            <wp:extent cx="5274310" cy="203962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039620"/>
                    </a:xfrm>
                    <a:prstGeom prst="rect">
                      <a:avLst/>
                    </a:prstGeom>
                  </pic:spPr>
                </pic:pic>
              </a:graphicData>
            </a:graphic>
          </wp:inline>
        </w:drawing>
      </w:r>
    </w:p>
    <w:p w14:paraId="3B6727FC" w14:textId="77777777" w:rsidR="008A67CC" w:rsidRDefault="008A67CC" w:rsidP="008A67CC">
      <w:r>
        <w:rPr>
          <w:rFonts w:hint="eastAsia"/>
        </w:rPr>
        <w:t>这里我们把</w:t>
      </w:r>
      <w:r>
        <w:t>top chunk的size覆盖为0x41。之后申请大于这个尺寸的堆块，即0x60。 但是当我们执行这个示例时会发现，这个程序并不能利用成功，原因在于assert并没有被满足从而抛出了异常。</w:t>
      </w:r>
    </w:p>
    <w:p w14:paraId="7F75D006" w14:textId="1F86DB44" w:rsidR="008A67CC" w:rsidRDefault="006E25FC" w:rsidP="008A67CC">
      <w:r>
        <w:rPr>
          <w:noProof/>
        </w:rPr>
        <w:drawing>
          <wp:inline distT="0" distB="0" distL="0" distR="0" wp14:anchorId="13967B46" wp14:editId="3EC0B86B">
            <wp:extent cx="5274310" cy="41021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10210"/>
                    </a:xfrm>
                    <a:prstGeom prst="rect">
                      <a:avLst/>
                    </a:prstGeom>
                  </pic:spPr>
                </pic:pic>
              </a:graphicData>
            </a:graphic>
          </wp:inline>
        </w:drawing>
      </w:r>
    </w:p>
    <w:p w14:paraId="0B97D531" w14:textId="64347AA7" w:rsidR="008A67CC" w:rsidRDefault="002A0C5E" w:rsidP="002A0C5E">
      <w:pPr>
        <w:pStyle w:val="3"/>
      </w:pPr>
      <w:r>
        <w:rPr>
          <w:rFonts w:hint="eastAsia"/>
        </w:rPr>
        <w:t>3</w:t>
      </w:r>
      <w:r>
        <w:t xml:space="preserve">.6.5 </w:t>
      </w:r>
      <w:r w:rsidR="008A67CC">
        <w:rPr>
          <w:rFonts w:hint="eastAsia"/>
        </w:rPr>
        <w:t>正确的示例</w:t>
      </w:r>
    </w:p>
    <w:p w14:paraId="57EC3244" w14:textId="7E38C19D" w:rsidR="008A67CC" w:rsidRDefault="008A67CC" w:rsidP="008A67CC">
      <w:pPr>
        <w:rPr>
          <w:rFonts w:hint="eastAsia"/>
        </w:rPr>
      </w:pPr>
      <w:r>
        <w:rPr>
          <w:rFonts w:hint="eastAsia"/>
        </w:rPr>
        <w:t>我们回头来看一下</w:t>
      </w:r>
      <w:r>
        <w:t>assert的条件，可以发现之前列出的条目都被满足了除了第一条。</w:t>
      </w:r>
    </w:p>
    <w:p w14:paraId="1B5144E1" w14:textId="77777777" w:rsidR="008A67CC" w:rsidRDefault="008A67CC" w:rsidP="008A67CC">
      <w:r>
        <w:t>1.伪造的size必须要对齐到内存页</w:t>
      </w:r>
    </w:p>
    <w:p w14:paraId="17CC2DFA" w14:textId="77777777" w:rsidR="008A67CC" w:rsidRDefault="008A67CC" w:rsidP="008A67CC">
      <w:r>
        <w:rPr>
          <w:rFonts w:hint="eastAsia"/>
        </w:rPr>
        <w:t>什么是对齐到内存页呢？我们知道现代操作系统都是以内存页为单位进行内存管理的，一般内存页的大小是</w:t>
      </w:r>
      <w:r>
        <w:t>4kb。那么我们伪造的size就必须要对齐到这个尺寸。在覆盖之前top chunk的size大小是20fe1，通过计算得知0x602020+0x20fe0=0x623000是对于0x1000（4kb）对齐的。</w:t>
      </w:r>
    </w:p>
    <w:p w14:paraId="715D2684" w14:textId="45BE07DD" w:rsidR="008A67CC" w:rsidRDefault="004756C1" w:rsidP="008A67CC">
      <w:pPr>
        <w:rPr>
          <w:rFonts w:hint="eastAsia"/>
        </w:rPr>
      </w:pPr>
      <w:r>
        <w:rPr>
          <w:noProof/>
        </w:rPr>
        <w:drawing>
          <wp:inline distT="0" distB="0" distL="0" distR="0" wp14:anchorId="264089B8" wp14:editId="416BE3F7">
            <wp:extent cx="5274310" cy="69024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690245"/>
                    </a:xfrm>
                    <a:prstGeom prst="rect">
                      <a:avLst/>
                    </a:prstGeom>
                  </pic:spPr>
                </pic:pic>
              </a:graphicData>
            </a:graphic>
          </wp:inline>
        </w:drawing>
      </w:r>
    </w:p>
    <w:p w14:paraId="7C2D17F8" w14:textId="77777777" w:rsidR="008A67CC" w:rsidRDefault="008A67CC" w:rsidP="008A67CC">
      <w:r>
        <w:rPr>
          <w:rFonts w:hint="eastAsia"/>
        </w:rPr>
        <w:t>因此我们伪造的</w:t>
      </w:r>
      <w:r>
        <w:t>fake_size可以是0x0fe1、0x1fe1、0x2fe1、0x3fe1等对4kb对齐的size。而0x40不满足对齐，因此不能实现利用。</w:t>
      </w:r>
    </w:p>
    <w:p w14:paraId="68FD7B8E" w14:textId="565BB2CA" w:rsidR="008A67CC" w:rsidRDefault="004756C1" w:rsidP="008A67CC">
      <w:r>
        <w:rPr>
          <w:noProof/>
        </w:rPr>
        <w:lastRenderedPageBreak/>
        <w:drawing>
          <wp:inline distT="0" distB="0" distL="0" distR="0" wp14:anchorId="16E6C208" wp14:editId="3AAFEFFC">
            <wp:extent cx="5274310" cy="22612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261235"/>
                    </a:xfrm>
                    <a:prstGeom prst="rect">
                      <a:avLst/>
                    </a:prstGeom>
                  </pic:spPr>
                </pic:pic>
              </a:graphicData>
            </a:graphic>
          </wp:inline>
        </w:drawing>
      </w:r>
    </w:p>
    <w:p w14:paraId="082A401D" w14:textId="77777777" w:rsidR="008A67CC" w:rsidRDefault="008A67CC" w:rsidP="008A67CC">
      <w:r>
        <w:rPr>
          <w:rFonts w:hint="eastAsia"/>
        </w:rPr>
        <w:t>进行分配之后我们可以观察到原来的堆经过了</w:t>
      </w:r>
      <w:r>
        <w:t>brk扩展</w:t>
      </w:r>
    </w:p>
    <w:p w14:paraId="5541806E" w14:textId="30FF63C0" w:rsidR="008A67CC" w:rsidRDefault="004756C1" w:rsidP="008A67CC">
      <w:pPr>
        <w:rPr>
          <w:rFonts w:hint="eastAsia"/>
        </w:rPr>
      </w:pPr>
      <w:r>
        <w:rPr>
          <w:noProof/>
        </w:rPr>
        <w:drawing>
          <wp:inline distT="0" distB="0" distL="0" distR="0" wp14:anchorId="50A28AC0" wp14:editId="1C3FA85F">
            <wp:extent cx="5274310" cy="82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820420"/>
                    </a:xfrm>
                    <a:prstGeom prst="rect">
                      <a:avLst/>
                    </a:prstGeom>
                  </pic:spPr>
                </pic:pic>
              </a:graphicData>
            </a:graphic>
          </wp:inline>
        </w:drawing>
      </w:r>
    </w:p>
    <w:p w14:paraId="276C3581" w14:textId="77777777" w:rsidR="008A67CC" w:rsidRDefault="008A67CC" w:rsidP="008A67CC">
      <w:r>
        <w:rPr>
          <w:rFonts w:hint="eastAsia"/>
        </w:rPr>
        <w:t>我们的申请被分配到</w:t>
      </w:r>
      <w:r>
        <w:t>0x623010的位置，同时原有的堆被置入unsorted bin</w:t>
      </w:r>
    </w:p>
    <w:p w14:paraId="1CF452E3" w14:textId="5B563519" w:rsidR="008A67CC" w:rsidRDefault="004756C1" w:rsidP="008A67CC">
      <w:pPr>
        <w:rPr>
          <w:rFonts w:hint="eastAsia"/>
        </w:rPr>
      </w:pPr>
      <w:r>
        <w:rPr>
          <w:noProof/>
        </w:rPr>
        <w:drawing>
          <wp:inline distT="0" distB="0" distL="0" distR="0" wp14:anchorId="153FE3D1" wp14:editId="5E6E24AE">
            <wp:extent cx="5274310" cy="3689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8935"/>
                    </a:xfrm>
                    <a:prstGeom prst="rect">
                      <a:avLst/>
                    </a:prstGeom>
                  </pic:spPr>
                </pic:pic>
              </a:graphicData>
            </a:graphic>
          </wp:inline>
        </w:drawing>
      </w:r>
    </w:p>
    <w:p w14:paraId="081CE423" w14:textId="77777777" w:rsidR="008A67CC" w:rsidRDefault="008A67CC" w:rsidP="008A67CC">
      <w:r>
        <w:rPr>
          <w:rFonts w:hint="eastAsia"/>
        </w:rPr>
        <w:t>因为</w:t>
      </w:r>
      <w:r>
        <w:t>unsorted bin中存在块，所以我们一下次的分配会切割这个块</w:t>
      </w:r>
    </w:p>
    <w:p w14:paraId="23A67CC3" w14:textId="03BC79C6" w:rsidR="008A67CC" w:rsidRDefault="00711E96" w:rsidP="00711E96">
      <w:r>
        <w:rPr>
          <w:noProof/>
        </w:rPr>
        <w:drawing>
          <wp:inline distT="0" distB="0" distL="0" distR="0" wp14:anchorId="7098583A" wp14:editId="3BEFE2E9">
            <wp:extent cx="5274310" cy="87884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878840"/>
                    </a:xfrm>
                    <a:prstGeom prst="rect">
                      <a:avLst/>
                    </a:prstGeom>
                  </pic:spPr>
                </pic:pic>
              </a:graphicData>
            </a:graphic>
          </wp:inline>
        </w:drawing>
      </w:r>
    </w:p>
    <w:p w14:paraId="450D1C95" w14:textId="77777777" w:rsidR="008A67CC" w:rsidRDefault="008A67CC" w:rsidP="008A67CC">
      <w:r>
        <w:rPr>
          <w:rFonts w:hint="eastAsia"/>
        </w:rPr>
        <w:t>可以看到分配的内存是从</w:t>
      </w:r>
      <w:r>
        <w:t>unsorted bin中切割的，内存布局如下</w:t>
      </w:r>
    </w:p>
    <w:p w14:paraId="5ADBEBFD" w14:textId="349AA097" w:rsidR="00850E98" w:rsidRDefault="00711E96">
      <w:pPr>
        <w:rPr>
          <w:rFonts w:hint="eastAsia"/>
        </w:rPr>
      </w:pPr>
      <w:r>
        <w:rPr>
          <w:noProof/>
        </w:rPr>
        <w:drawing>
          <wp:inline distT="0" distB="0" distL="0" distR="0" wp14:anchorId="2B0FA017" wp14:editId="6259CEBF">
            <wp:extent cx="5274310" cy="118491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84910"/>
                    </a:xfrm>
                    <a:prstGeom prst="rect">
                      <a:avLst/>
                    </a:prstGeom>
                  </pic:spPr>
                </pic:pic>
              </a:graphicData>
            </a:graphic>
          </wp:inline>
        </w:drawing>
      </w:r>
    </w:p>
    <w:p w14:paraId="120C7F81" w14:textId="39828ECD" w:rsidR="00850E98" w:rsidRDefault="00BF0E79" w:rsidP="00B64285">
      <w:pPr>
        <w:pStyle w:val="2"/>
      </w:pPr>
      <w:r>
        <w:rPr>
          <w:rFonts w:hint="eastAsia"/>
        </w:rPr>
        <w:t>3.7</w:t>
      </w:r>
      <w:r>
        <w:t xml:space="preserve"> </w:t>
      </w:r>
      <w:r w:rsidR="00B64285" w:rsidRPr="00B64285">
        <w:t>House of Rabbit</w:t>
      </w:r>
    </w:p>
    <w:p w14:paraId="3C74788B" w14:textId="4C6162B9" w:rsidR="00457E30" w:rsidRPr="00457E30" w:rsidRDefault="00F22C64" w:rsidP="00F22C64">
      <w:pPr>
        <w:pStyle w:val="3"/>
      </w:pPr>
      <w:r>
        <w:rPr>
          <w:rFonts w:hint="eastAsia"/>
        </w:rPr>
        <w:t>3</w:t>
      </w:r>
      <w:r>
        <w:t xml:space="preserve">.7.1 </w:t>
      </w:r>
      <w:r w:rsidR="00457E30" w:rsidRPr="00457E30">
        <w:t>介绍</w:t>
      </w:r>
    </w:p>
    <w:p w14:paraId="5B41461C" w14:textId="77777777" w:rsidR="00457E30" w:rsidRPr="00457E30" w:rsidRDefault="00457E30" w:rsidP="00457E30">
      <w:r w:rsidRPr="00457E30">
        <w:t>House of rabbit是一种伪造堆块的技术，早在2017年已经提出，但在最近两个月才在CTF比赛中出现。我们一般运用在fastbin attack中，因为unsorted bin等其它的bin有更好的利用手段。</w:t>
      </w:r>
    </w:p>
    <w:p w14:paraId="722B834D" w14:textId="0AB99303" w:rsidR="00457E30" w:rsidRPr="00457E30" w:rsidRDefault="00F22C64" w:rsidP="00F22C64">
      <w:pPr>
        <w:pStyle w:val="3"/>
      </w:pPr>
      <w:r>
        <w:rPr>
          <w:rFonts w:hint="eastAsia"/>
        </w:rPr>
        <w:lastRenderedPageBreak/>
        <w:t>3</w:t>
      </w:r>
      <w:r>
        <w:t xml:space="preserve">.7.2 </w:t>
      </w:r>
      <w:r w:rsidR="00457E30" w:rsidRPr="00457E30">
        <w:t>原理</w:t>
      </w:r>
    </w:p>
    <w:p w14:paraId="0A5906BB" w14:textId="77777777" w:rsidR="00457E30" w:rsidRPr="00457E30" w:rsidRDefault="00457E30" w:rsidP="00457E30">
      <w:r w:rsidRPr="00457E30">
        <w:t>我们知道，fastbin中会把相同的size的被释放的堆块用一个单向链表管理，分配的时候会检查size是否合理，如果不合理程序就会异常退出。而house of rabbit就利用了在malloc consolidate的时候fastbin中的堆块进行合并时size没有进行检查从而伪造一个假的堆块，为进一步的利用做准备。</w:t>
      </w:r>
    </w:p>
    <w:p w14:paraId="1463DAD3" w14:textId="77777777" w:rsidR="00457E30" w:rsidRPr="00457E30" w:rsidRDefault="00457E30" w:rsidP="00457E30">
      <w:r w:rsidRPr="00457E30">
        <w:t>由于原作者的</w:t>
      </w:r>
      <w:hyperlink r:id="rId193" w:history="1">
        <w:r w:rsidRPr="00457E30">
          <w:rPr>
            <w:rStyle w:val="a8"/>
          </w:rPr>
          <w:t>POC</w:t>
        </w:r>
      </w:hyperlink>
      <w:r w:rsidRPr="00457E30">
        <w:t>需要的条件较多，这里我直接介绍这个攻击的本质即可。</w:t>
      </w:r>
    </w:p>
    <w:p w14:paraId="55CE8E8B" w14:textId="77777777" w:rsidR="00457E30" w:rsidRPr="00457E30" w:rsidRDefault="00457E30" w:rsidP="00457E30">
      <w:r w:rsidRPr="00457E30">
        <w:t>前提条件: 1. 可以修改fastbin的fd指针或size 2. 可以触发malloc consolidate(merge top或malloc big chunk等等)</w:t>
      </w:r>
    </w:p>
    <w:p w14:paraId="703F45AE" w14:textId="6A92A10F" w:rsidR="00457E30" w:rsidRDefault="00457E30" w:rsidP="00457E30">
      <w:r w:rsidRPr="00457E30">
        <w:t>下面来看一下POC POC 1: modify the size of fastbin chunk</w:t>
      </w:r>
    </w:p>
    <w:p w14:paraId="16399C10" w14:textId="6D66E035" w:rsidR="00F22C64" w:rsidRDefault="00F22C64" w:rsidP="00457E30">
      <w:r>
        <w:rPr>
          <w:noProof/>
        </w:rPr>
        <w:drawing>
          <wp:inline distT="0" distB="0" distL="0" distR="0" wp14:anchorId="05CFFB33" wp14:editId="6E0FC0DD">
            <wp:extent cx="5274310" cy="3728720"/>
            <wp:effectExtent l="0" t="0" r="254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728720"/>
                    </a:xfrm>
                    <a:prstGeom prst="rect">
                      <a:avLst/>
                    </a:prstGeom>
                  </pic:spPr>
                </pic:pic>
              </a:graphicData>
            </a:graphic>
          </wp:inline>
        </w:drawing>
      </w:r>
    </w:p>
    <w:p w14:paraId="1EB45042" w14:textId="31E701CC" w:rsidR="00F22C64" w:rsidRDefault="00F22C64" w:rsidP="00457E30">
      <w:r>
        <w:rPr>
          <w:noProof/>
        </w:rPr>
        <w:lastRenderedPageBreak/>
        <w:drawing>
          <wp:inline distT="0" distB="0" distL="0" distR="0" wp14:anchorId="4E363A89" wp14:editId="0F57AF26">
            <wp:extent cx="5274310" cy="427228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72280"/>
                    </a:xfrm>
                    <a:prstGeom prst="rect">
                      <a:avLst/>
                    </a:prstGeom>
                  </pic:spPr>
                </pic:pic>
              </a:graphicData>
            </a:graphic>
          </wp:inline>
        </w:drawing>
      </w:r>
    </w:p>
    <w:p w14:paraId="063CC368" w14:textId="649D2B76" w:rsidR="00F22C64" w:rsidRPr="00457E30" w:rsidRDefault="00F22C64" w:rsidP="00457E30">
      <w:pPr>
        <w:rPr>
          <w:rFonts w:hint="eastAsia"/>
        </w:rPr>
      </w:pPr>
      <w:r>
        <w:rPr>
          <w:noProof/>
        </w:rPr>
        <w:lastRenderedPageBreak/>
        <w:drawing>
          <wp:inline distT="0" distB="0" distL="0" distR="0" wp14:anchorId="7C994B5E" wp14:editId="6877C51C">
            <wp:extent cx="5274310" cy="47796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779645"/>
                    </a:xfrm>
                    <a:prstGeom prst="rect">
                      <a:avLst/>
                    </a:prstGeom>
                  </pic:spPr>
                </pic:pic>
              </a:graphicData>
            </a:graphic>
          </wp:inline>
        </w:drawing>
      </w:r>
    </w:p>
    <w:p w14:paraId="4E0AA487" w14:textId="77777777" w:rsidR="00457E30" w:rsidRPr="00457E30" w:rsidRDefault="00457E30" w:rsidP="00457E30">
      <w:r w:rsidRPr="00457E30">
        <w:t>原理很简单，就是通过修改fastbin chunk的size(如上面的POC 1所示)直接构造overlap chunk，或者修改fd(如面的POC 2所示)，让它指向一个fake chunk，触发malloc consolidate之后让这个fake chunk成为一个合法的chunk。</w:t>
      </w:r>
    </w:p>
    <w:p w14:paraId="0956AE35" w14:textId="6F478A20" w:rsidR="00457E30" w:rsidRPr="00457E30" w:rsidRDefault="00F22C64" w:rsidP="00F22C64">
      <w:pPr>
        <w:pStyle w:val="3"/>
      </w:pPr>
      <w:r>
        <w:rPr>
          <w:rFonts w:hint="eastAsia"/>
        </w:rPr>
        <w:t>3</w:t>
      </w:r>
      <w:r>
        <w:t xml:space="preserve">.7.3 </w:t>
      </w:r>
      <w:r w:rsidR="00457E30" w:rsidRPr="00457E30">
        <w:t>总结</w:t>
      </w:r>
    </w:p>
    <w:p w14:paraId="5D65CE97" w14:textId="77777777" w:rsidR="00457E30" w:rsidRPr="00457E30" w:rsidRDefault="00457E30" w:rsidP="00457E30">
      <w:r w:rsidRPr="00457E30">
        <w:t>House of rabbit的优点是容易构造overlap chunk，由于可以基于fastbin attack，甚至不需要leak就可以完成攻击。</w:t>
      </w:r>
    </w:p>
    <w:p w14:paraId="6712C7F7" w14:textId="670F2C19" w:rsidR="00255458" w:rsidRDefault="00255458"/>
    <w:p w14:paraId="015022E6" w14:textId="44F8122D" w:rsidR="00457E30" w:rsidRDefault="00BF0E79" w:rsidP="00457E30">
      <w:pPr>
        <w:pStyle w:val="2"/>
      </w:pPr>
      <w:r>
        <w:rPr>
          <w:rFonts w:hint="eastAsia"/>
        </w:rPr>
        <w:t>3.8</w:t>
      </w:r>
      <w:r>
        <w:t xml:space="preserve"> </w:t>
      </w:r>
      <w:r w:rsidR="00457E30">
        <w:t>House of Roman</w:t>
      </w:r>
    </w:p>
    <w:p w14:paraId="2674328A" w14:textId="54A27797" w:rsidR="00457E30" w:rsidRPr="00457E30" w:rsidRDefault="00FF68C7" w:rsidP="00FF68C7">
      <w:pPr>
        <w:pStyle w:val="3"/>
      </w:pPr>
      <w:r>
        <w:rPr>
          <w:rFonts w:hint="eastAsia"/>
        </w:rPr>
        <w:t>3</w:t>
      </w:r>
      <w:r>
        <w:t xml:space="preserve">.8.1 </w:t>
      </w:r>
      <w:r w:rsidR="00457E30" w:rsidRPr="00457E30">
        <w:t>介绍</w:t>
      </w:r>
    </w:p>
    <w:p w14:paraId="52C39580" w14:textId="77777777" w:rsidR="00457E30" w:rsidRPr="00457E30" w:rsidRDefault="00457E30" w:rsidP="00457E30">
      <w:r w:rsidRPr="00457E30">
        <w:t>House of Roman 这个技巧说简单点其实就是 fastbin attack 和 Unsortbin attachk 结合的一个小 trick。</w:t>
      </w:r>
    </w:p>
    <w:p w14:paraId="344B2046" w14:textId="6035EE2C" w:rsidR="00457E30" w:rsidRPr="00457E30" w:rsidRDefault="00FF68C7" w:rsidP="00FF68C7">
      <w:pPr>
        <w:pStyle w:val="3"/>
      </w:pPr>
      <w:r>
        <w:rPr>
          <w:rFonts w:hint="eastAsia"/>
        </w:rPr>
        <w:lastRenderedPageBreak/>
        <w:t>3</w:t>
      </w:r>
      <w:r>
        <w:t xml:space="preserve">.8.2 </w:t>
      </w:r>
      <w:r w:rsidR="00457E30" w:rsidRPr="00457E30">
        <w:t>概括</w:t>
      </w:r>
    </w:p>
    <w:p w14:paraId="4121EFED" w14:textId="77777777" w:rsidR="00457E30" w:rsidRPr="00457E30" w:rsidRDefault="00457E30" w:rsidP="00457E30">
      <w:r w:rsidRPr="00457E30">
        <w:t>该技术用于 bypass ALSR，利用12-bit 的爆破来达到获取shell的目的。且仅仅只需要一个 UAF 漏洞以及能创建任意大小的 chunk 的情况下就能完成利用。</w:t>
      </w:r>
    </w:p>
    <w:p w14:paraId="4DFE3069" w14:textId="1477FD07" w:rsidR="00457E30" w:rsidRPr="00457E30" w:rsidRDefault="006032B7" w:rsidP="006032B7">
      <w:pPr>
        <w:pStyle w:val="3"/>
      </w:pPr>
      <w:r>
        <w:rPr>
          <w:rFonts w:hint="eastAsia"/>
        </w:rPr>
        <w:t>3</w:t>
      </w:r>
      <w:r>
        <w:t xml:space="preserve">.8.3 </w:t>
      </w:r>
      <w:r w:rsidR="00457E30" w:rsidRPr="00457E30">
        <w:t>原理以及展示</w:t>
      </w:r>
    </w:p>
    <w:p w14:paraId="2B9419C4" w14:textId="77777777" w:rsidR="00457E30" w:rsidRPr="00457E30" w:rsidRDefault="00457E30" w:rsidP="00457E30">
      <w:r w:rsidRPr="00457E30">
        <w:t>作者提供给了我们一个 demo 用于展示，整个利用过程大概可以分为三步骤。</w:t>
      </w:r>
    </w:p>
    <w:p w14:paraId="6BAD4413" w14:textId="77777777" w:rsidR="00457E30" w:rsidRPr="00457E30" w:rsidRDefault="00457E30" w:rsidP="00457E30">
      <w:pPr>
        <w:numPr>
          <w:ilvl w:val="0"/>
          <w:numId w:val="30"/>
        </w:numPr>
      </w:pPr>
      <w:r w:rsidRPr="00457E30">
        <w:t>将 FD 指向 malloc_hook</w:t>
      </w:r>
    </w:p>
    <w:p w14:paraId="71197EDE" w14:textId="77777777" w:rsidR="00457E30" w:rsidRPr="00457E30" w:rsidRDefault="00457E30" w:rsidP="00457E30">
      <w:pPr>
        <w:numPr>
          <w:ilvl w:val="0"/>
          <w:numId w:val="30"/>
        </w:numPr>
      </w:pPr>
      <w:r w:rsidRPr="00457E30">
        <w:t>修正 0x71 的 Freelist</w:t>
      </w:r>
    </w:p>
    <w:p w14:paraId="7A24EF20" w14:textId="77777777" w:rsidR="00457E30" w:rsidRPr="00457E30" w:rsidRDefault="00457E30" w:rsidP="00457E30">
      <w:pPr>
        <w:numPr>
          <w:ilvl w:val="0"/>
          <w:numId w:val="30"/>
        </w:numPr>
      </w:pPr>
      <w:r w:rsidRPr="00457E30">
        <w:t>往 malloc_hook 写入 one gadget</w:t>
      </w:r>
    </w:p>
    <w:p w14:paraId="75F68ECA" w14:textId="77777777" w:rsidR="00457E30" w:rsidRPr="00457E30" w:rsidRDefault="00457E30" w:rsidP="00457E30">
      <w:r w:rsidRPr="00457E30">
        <w:t>先对 demo 进行一个大致的分析：</w:t>
      </w:r>
    </w:p>
    <w:p w14:paraId="0ED0D871" w14:textId="6623F58B" w:rsidR="00457E30" w:rsidRDefault="00457E30" w:rsidP="00457E30">
      <w:r w:rsidRPr="00457E30">
        <w:t>开启的保护情况：</w:t>
      </w:r>
    </w:p>
    <w:p w14:paraId="0C8FC36B" w14:textId="6361719C" w:rsidR="005504ED" w:rsidRPr="00457E30" w:rsidRDefault="005504ED" w:rsidP="00457E30">
      <w:pPr>
        <w:rPr>
          <w:rFonts w:hint="eastAsia"/>
        </w:rPr>
      </w:pPr>
      <w:r>
        <w:rPr>
          <w:noProof/>
        </w:rPr>
        <w:drawing>
          <wp:inline distT="0" distB="0" distL="0" distR="0" wp14:anchorId="2C504D5B" wp14:editId="45261717">
            <wp:extent cx="5274310" cy="10394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039495"/>
                    </a:xfrm>
                    <a:prstGeom prst="rect">
                      <a:avLst/>
                    </a:prstGeom>
                  </pic:spPr>
                </pic:pic>
              </a:graphicData>
            </a:graphic>
          </wp:inline>
        </w:drawing>
      </w:r>
    </w:p>
    <w:p w14:paraId="005ABC0B" w14:textId="77777777" w:rsidR="00457E30" w:rsidRPr="00457E30" w:rsidRDefault="00457E30" w:rsidP="00457E30">
      <w:r w:rsidRPr="00457E30">
        <w:t>样题中有三个主要功能，Malloc ，Write，以及 Free。</w:t>
      </w:r>
    </w:p>
    <w:p w14:paraId="25461948" w14:textId="1B26AB46" w:rsidR="00457E30" w:rsidRPr="00457E30" w:rsidRDefault="005504ED" w:rsidP="005504ED">
      <w:r>
        <w:rPr>
          <w:noProof/>
        </w:rPr>
        <w:drawing>
          <wp:inline distT="0" distB="0" distL="0" distR="0" wp14:anchorId="3585572D" wp14:editId="3D2924E2">
            <wp:extent cx="5274310" cy="2742565"/>
            <wp:effectExtent l="0" t="0" r="254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742565"/>
                    </a:xfrm>
                    <a:prstGeom prst="rect">
                      <a:avLst/>
                    </a:prstGeom>
                  </pic:spPr>
                </pic:pic>
              </a:graphicData>
            </a:graphic>
          </wp:inline>
        </w:drawing>
      </w:r>
    </w:p>
    <w:p w14:paraId="0D44B002" w14:textId="515980DF" w:rsidR="00457E30" w:rsidRDefault="00457E30" w:rsidP="00457E30">
      <w:r w:rsidRPr="00457E30">
        <w:t>在 Free 功能中存在 指针未置零而造成的悬挂指针。</w:t>
      </w:r>
    </w:p>
    <w:p w14:paraId="71B1D256" w14:textId="3CFF2D96" w:rsidR="005504ED" w:rsidRPr="00457E30" w:rsidRDefault="005504ED" w:rsidP="00457E30">
      <w:pPr>
        <w:rPr>
          <w:rFonts w:hint="eastAsia"/>
        </w:rPr>
      </w:pPr>
      <w:r>
        <w:rPr>
          <w:noProof/>
        </w:rPr>
        <w:drawing>
          <wp:inline distT="0" distB="0" distL="0" distR="0" wp14:anchorId="2484991A" wp14:editId="02E35BD9">
            <wp:extent cx="5274310" cy="14668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466850"/>
                    </a:xfrm>
                    <a:prstGeom prst="rect">
                      <a:avLst/>
                    </a:prstGeom>
                  </pic:spPr>
                </pic:pic>
              </a:graphicData>
            </a:graphic>
          </wp:inline>
        </w:drawing>
      </w:r>
    </w:p>
    <w:p w14:paraId="49C37FB0" w14:textId="13DC663B" w:rsidR="00457E30" w:rsidRPr="00457E30" w:rsidRDefault="006032B7" w:rsidP="006032B7">
      <w:pPr>
        <w:pStyle w:val="4"/>
      </w:pPr>
      <w:r>
        <w:rPr>
          <w:rFonts w:hint="eastAsia"/>
        </w:rPr>
        <w:lastRenderedPageBreak/>
        <w:t>3</w:t>
      </w:r>
      <w:r>
        <w:t xml:space="preserve">.8.31 </w:t>
      </w:r>
      <w:r w:rsidR="00457E30" w:rsidRPr="00457E30">
        <w:t>第一步</w:t>
      </w:r>
    </w:p>
    <w:p w14:paraId="6C066F22" w14:textId="77777777" w:rsidR="00457E30" w:rsidRPr="00457E30" w:rsidRDefault="00457E30" w:rsidP="00457E30">
      <w:r w:rsidRPr="00457E30">
        <w:t>首先伪造一个 chunk ，chunk的大小为0x61。紧接着我们利用 partial overwrite 将 FD 指向伪造的chunk（当然，这里我们也可以用 UAF 完成）。</w:t>
      </w:r>
    </w:p>
    <w:p w14:paraId="4DE25048" w14:textId="5D85E282" w:rsidR="00457E30" w:rsidRDefault="00457E30" w:rsidP="00457E30">
      <w:r w:rsidRPr="00457E30">
        <w:t>伪造 chunk size</w:t>
      </w:r>
    </w:p>
    <w:p w14:paraId="744F7967" w14:textId="74F484F3" w:rsidR="00E1389A" w:rsidRPr="00457E30" w:rsidRDefault="00E1389A" w:rsidP="00457E30">
      <w:r>
        <w:rPr>
          <w:noProof/>
        </w:rPr>
        <w:drawing>
          <wp:inline distT="0" distB="0" distL="0" distR="0" wp14:anchorId="639D6765" wp14:editId="244E0A87">
            <wp:extent cx="5274310" cy="89789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897890"/>
                    </a:xfrm>
                    <a:prstGeom prst="rect">
                      <a:avLst/>
                    </a:prstGeom>
                  </pic:spPr>
                </pic:pic>
              </a:graphicData>
            </a:graphic>
          </wp:inline>
        </w:drawing>
      </w:r>
    </w:p>
    <w:p w14:paraId="6FC340CE" w14:textId="516D6375" w:rsidR="00457E30" w:rsidRDefault="00457E30" w:rsidP="00457E30">
      <w:r w:rsidRPr="00457E30">
        <w:t>这里，我们 free 掉 chunk 1，这个时候我们能获得一个 unsortbin</w:t>
      </w:r>
    </w:p>
    <w:p w14:paraId="6C8D652E" w14:textId="374008D3" w:rsidR="00E1389A" w:rsidRPr="00457E30" w:rsidRDefault="00E1389A" w:rsidP="00457E30">
      <w:r>
        <w:rPr>
          <w:noProof/>
        </w:rPr>
        <w:drawing>
          <wp:inline distT="0" distB="0" distL="0" distR="0" wp14:anchorId="2E9F67D6" wp14:editId="5F3443A2">
            <wp:extent cx="5274310" cy="125095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250950"/>
                    </a:xfrm>
                    <a:prstGeom prst="rect">
                      <a:avLst/>
                    </a:prstGeom>
                  </pic:spPr>
                </pic:pic>
              </a:graphicData>
            </a:graphic>
          </wp:inline>
        </w:drawing>
      </w:r>
    </w:p>
    <w:p w14:paraId="0D817479" w14:textId="6BC3D8C2" w:rsidR="00457E30" w:rsidRDefault="00457E30" w:rsidP="00457E30">
      <w:r w:rsidRPr="00457E30">
        <w:t>接着，我们重分配 0xd1 这块 chunk，以及修改其 size 为0x71</w:t>
      </w:r>
    </w:p>
    <w:p w14:paraId="535F6B5C" w14:textId="4602415C" w:rsidR="00E1389A" w:rsidRPr="00457E30" w:rsidRDefault="00E1389A" w:rsidP="00457E30">
      <w:r>
        <w:rPr>
          <w:noProof/>
        </w:rPr>
        <w:drawing>
          <wp:inline distT="0" distB="0" distL="0" distR="0" wp14:anchorId="5F924295" wp14:editId="71ED4D56">
            <wp:extent cx="5274310" cy="12496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249680"/>
                    </a:xfrm>
                    <a:prstGeom prst="rect">
                      <a:avLst/>
                    </a:prstGeom>
                  </pic:spPr>
                </pic:pic>
              </a:graphicData>
            </a:graphic>
          </wp:inline>
        </w:drawing>
      </w:r>
    </w:p>
    <w:p w14:paraId="536610CB" w14:textId="405A8BC9" w:rsidR="00457E30" w:rsidRDefault="00457E30" w:rsidP="00457E30">
      <w:r w:rsidRPr="00457E30">
        <w:t>我们紧接着需要修正这0x71 FD freelist ，将其伪造成已经释放的块</w:t>
      </w:r>
    </w:p>
    <w:p w14:paraId="6CB18305" w14:textId="47D188B9" w:rsidR="00E1389A" w:rsidRPr="00457E30" w:rsidRDefault="00E1389A" w:rsidP="00457E30">
      <w:pPr>
        <w:rPr>
          <w:rFonts w:hint="eastAsia"/>
        </w:rPr>
      </w:pPr>
      <w:r>
        <w:rPr>
          <w:noProof/>
        </w:rPr>
        <w:drawing>
          <wp:inline distT="0" distB="0" distL="0" distR="0" wp14:anchorId="4C76EB03" wp14:editId="694EC25D">
            <wp:extent cx="5274310" cy="302387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023870"/>
                    </a:xfrm>
                    <a:prstGeom prst="rect">
                      <a:avLst/>
                    </a:prstGeom>
                  </pic:spPr>
                </pic:pic>
              </a:graphicData>
            </a:graphic>
          </wp:inline>
        </w:drawing>
      </w:r>
    </w:p>
    <w:p w14:paraId="5C69BDA2" w14:textId="77777777" w:rsidR="00457E30" w:rsidRPr="00457E30" w:rsidRDefault="00457E30" w:rsidP="00457E30">
      <w:r w:rsidRPr="00457E30">
        <w:t>这个时候我们的 FD 已经在 malloc hook 附近，未之后的爆破做准备。</w:t>
      </w:r>
    </w:p>
    <w:p w14:paraId="5F9CCE69" w14:textId="1C5A09A0" w:rsidR="00457E30" w:rsidRPr="00457E30" w:rsidRDefault="006032B7" w:rsidP="006032B7">
      <w:pPr>
        <w:pStyle w:val="4"/>
      </w:pPr>
      <w:r>
        <w:rPr>
          <w:rFonts w:hint="eastAsia"/>
        </w:rPr>
        <w:lastRenderedPageBreak/>
        <w:t>3</w:t>
      </w:r>
      <w:r>
        <w:t xml:space="preserve">.8.32 </w:t>
      </w:r>
      <w:r w:rsidR="00457E30" w:rsidRPr="00457E30">
        <w:t>第二步</w:t>
      </w:r>
    </w:p>
    <w:p w14:paraId="1DA774D4" w14:textId="77777777" w:rsidR="00457E30" w:rsidRPr="00457E30" w:rsidRDefault="00457E30" w:rsidP="00457E30">
      <w:r w:rsidRPr="00457E30">
        <w:t>我们只需要通过 释放一块0x71大小的 chunk 就能完成 fix。</w:t>
      </w:r>
    </w:p>
    <w:p w14:paraId="3C39A4F5" w14:textId="01CA2812" w:rsidR="00457E30" w:rsidRPr="00457E30" w:rsidRDefault="006032B7" w:rsidP="006032B7">
      <w:pPr>
        <w:pStyle w:val="4"/>
      </w:pPr>
      <w:r>
        <w:rPr>
          <w:rFonts w:hint="eastAsia"/>
        </w:rPr>
        <w:t>3</w:t>
      </w:r>
      <w:r>
        <w:t xml:space="preserve">.8.33 </w:t>
      </w:r>
      <w:r w:rsidR="00457E30" w:rsidRPr="00457E30">
        <w:t>第三步</w:t>
      </w:r>
    </w:p>
    <w:p w14:paraId="0A7A30D6" w14:textId="77777777" w:rsidR="00457E30" w:rsidRPr="00457E30" w:rsidRDefault="00457E30" w:rsidP="00457E30">
      <w:r w:rsidRPr="00457E30">
        <w:t>利用 unsortebin 的攻击技巧，并使用编辑功能将 onegadet 写入 。</w:t>
      </w:r>
    </w:p>
    <w:p w14:paraId="0CB02F74" w14:textId="2F7D422A" w:rsidR="00457E30" w:rsidRPr="00457E30" w:rsidRDefault="006032B7" w:rsidP="006032B7">
      <w:pPr>
        <w:pStyle w:val="4"/>
      </w:pPr>
      <w:r>
        <w:rPr>
          <w:rFonts w:hint="eastAsia"/>
        </w:rPr>
        <w:t>3</w:t>
      </w:r>
      <w:r>
        <w:t xml:space="preserve">.8.34 </w:t>
      </w:r>
      <w:r w:rsidR="00457E30" w:rsidRPr="00457E30">
        <w:t>分析 exp</w:t>
      </w:r>
    </w:p>
    <w:p w14:paraId="5E1920F9" w14:textId="2F4688C0" w:rsidR="00457E30" w:rsidRDefault="00457E30" w:rsidP="00457E30">
      <w:r w:rsidRPr="00457E30">
        <w:t>分配 3 个 chunk ，在 B + 0x78 处设置 p64(0x61) ， 作用是 fake size ,用于后面的 fastbin attack</w:t>
      </w:r>
    </w:p>
    <w:p w14:paraId="3FF8F3E2" w14:textId="4864EBAF" w:rsidR="005B00A2" w:rsidRPr="00457E30" w:rsidRDefault="005B00A2" w:rsidP="005B00A2">
      <w:pPr>
        <w:rPr>
          <w:rFonts w:hint="eastAsia"/>
        </w:rPr>
      </w:pPr>
      <w:r>
        <w:rPr>
          <w:noProof/>
        </w:rPr>
        <w:drawing>
          <wp:inline distT="0" distB="0" distL="0" distR="0" wp14:anchorId="62B27269" wp14:editId="72DC1E2D">
            <wp:extent cx="5220152" cy="1646063"/>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20152" cy="1646063"/>
                    </a:xfrm>
                    <a:prstGeom prst="rect">
                      <a:avLst/>
                    </a:prstGeom>
                  </pic:spPr>
                </pic:pic>
              </a:graphicData>
            </a:graphic>
          </wp:inline>
        </w:drawing>
      </w:r>
    </w:p>
    <w:p w14:paraId="47DD7704" w14:textId="50840D81" w:rsidR="00457E30" w:rsidRDefault="00457E30" w:rsidP="00457E30">
      <w:r w:rsidRPr="00457E30">
        <w:t>释放掉 B , 然后分配同样大小再次分配到 B , 此时 B+0x10 和 B+0x18 中有 main_arean 的地址。分配 3 个 fastbin ，利用 off by one 修改 B-&gt;size = 0x71</w:t>
      </w:r>
    </w:p>
    <w:p w14:paraId="7506F5B6" w14:textId="7B66F8F9" w:rsidR="005B00A2" w:rsidRPr="00457E30" w:rsidRDefault="005B00A2" w:rsidP="00457E30">
      <w:r>
        <w:rPr>
          <w:noProof/>
        </w:rPr>
        <w:drawing>
          <wp:inline distT="0" distB="0" distL="0" distR="0" wp14:anchorId="386A6164" wp14:editId="1CFD4795">
            <wp:extent cx="5274310" cy="180721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07210"/>
                    </a:xfrm>
                    <a:prstGeom prst="rect">
                      <a:avLst/>
                    </a:prstGeom>
                  </pic:spPr>
                </pic:pic>
              </a:graphicData>
            </a:graphic>
          </wp:inline>
        </w:drawing>
      </w:r>
    </w:p>
    <w:p w14:paraId="4B2EC057" w14:textId="42EA7434" w:rsidR="00457E30" w:rsidRDefault="00457E30" w:rsidP="00457E30">
      <w:r w:rsidRPr="00457E30">
        <w:t>生成两个 fastbin ，然后利用 uaf ，部分地址写，把 B 链入到 fastbin</w:t>
      </w:r>
    </w:p>
    <w:p w14:paraId="3778D22C" w14:textId="261DC46E" w:rsidR="005B00A2" w:rsidRPr="00457E30" w:rsidRDefault="005B00A2" w:rsidP="00457E30">
      <w:r>
        <w:rPr>
          <w:noProof/>
        </w:rPr>
        <w:drawing>
          <wp:inline distT="0" distB="0" distL="0" distR="0" wp14:anchorId="5F056DED" wp14:editId="0FFA2403">
            <wp:extent cx="5274310" cy="1000760"/>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000760"/>
                    </a:xfrm>
                    <a:prstGeom prst="rect">
                      <a:avLst/>
                    </a:prstGeom>
                  </pic:spPr>
                </pic:pic>
              </a:graphicData>
            </a:graphic>
          </wp:inline>
        </w:drawing>
      </w:r>
    </w:p>
    <w:p w14:paraId="169890FE" w14:textId="338C8F36" w:rsidR="00457E30" w:rsidRDefault="00457E30" w:rsidP="00457E30">
      <w:r w:rsidRPr="00457E30">
        <w:t>调试看看此时 fastbin 的状态</w:t>
      </w:r>
    </w:p>
    <w:p w14:paraId="325EDF23" w14:textId="1330F42D" w:rsidR="005B00A2" w:rsidRPr="00457E30" w:rsidRDefault="005B00A2" w:rsidP="00457E30">
      <w:pPr>
        <w:rPr>
          <w:rFonts w:hint="eastAsia"/>
        </w:rPr>
      </w:pPr>
      <w:r>
        <w:rPr>
          <w:noProof/>
        </w:rPr>
        <w:lastRenderedPageBreak/>
        <w:drawing>
          <wp:inline distT="0" distB="0" distL="0" distR="0" wp14:anchorId="58142FE6" wp14:editId="6258CF9A">
            <wp:extent cx="5274310" cy="10864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086485"/>
                    </a:xfrm>
                    <a:prstGeom prst="rect">
                      <a:avLst/>
                    </a:prstGeom>
                  </pic:spPr>
                </pic:pic>
              </a:graphicData>
            </a:graphic>
          </wp:inline>
        </w:drawing>
      </w:r>
    </w:p>
    <w:p w14:paraId="00D8F232" w14:textId="77777777" w:rsidR="00457E30" w:rsidRPr="00457E30" w:rsidRDefault="00457E30" w:rsidP="00457E30">
      <w:r w:rsidRPr="00457E30">
        <w:t>0x555555757020 就是 chunk B</w:t>
      </w:r>
    </w:p>
    <w:p w14:paraId="1DD00889" w14:textId="21AF368A" w:rsidR="00457E30" w:rsidRDefault="00457E30" w:rsidP="00457E30">
      <w:r w:rsidRPr="00457E30">
        <w:t>然后通过修改 B-&gt;fd 的低 2 字节， 使得 B-&gt;fd= malloc_hook - 0x23</w:t>
      </w:r>
    </w:p>
    <w:p w14:paraId="59CC16AF" w14:textId="1B4EEF78" w:rsidR="005B00A2" w:rsidRPr="00457E30" w:rsidRDefault="005B00A2" w:rsidP="00457E30">
      <w:r>
        <w:rPr>
          <w:noProof/>
        </w:rPr>
        <w:drawing>
          <wp:inline distT="0" distB="0" distL="0" distR="0" wp14:anchorId="3E459DA5" wp14:editId="137994FF">
            <wp:extent cx="5274310" cy="700405"/>
            <wp:effectExtent l="0" t="0" r="254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700405"/>
                    </a:xfrm>
                    <a:prstGeom prst="rect">
                      <a:avLst/>
                    </a:prstGeom>
                  </pic:spPr>
                </pic:pic>
              </a:graphicData>
            </a:graphic>
          </wp:inline>
        </w:drawing>
      </w:r>
    </w:p>
    <w:p w14:paraId="1E0C38DF" w14:textId="7BDE4084" w:rsidR="00457E30" w:rsidRDefault="00457E30" w:rsidP="00457E30">
      <w:r w:rsidRPr="00457E30">
        <w:t>然后分配 3 个 0x70 的 chunk ，就可以拿到 malloc_hook 所在的那个 chunk .</w:t>
      </w:r>
    </w:p>
    <w:p w14:paraId="185E0B9B" w14:textId="5211034E" w:rsidR="005B00A2" w:rsidRPr="00457E30" w:rsidRDefault="005B00A2" w:rsidP="00457E30">
      <w:r>
        <w:rPr>
          <w:noProof/>
        </w:rPr>
        <w:drawing>
          <wp:inline distT="0" distB="0" distL="0" distR="0" wp14:anchorId="71B89D47" wp14:editId="21112735">
            <wp:extent cx="5254831" cy="533400"/>
            <wp:effectExtent l="0" t="0" r="317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65889" cy="534523"/>
                    </a:xfrm>
                    <a:prstGeom prst="rect">
                      <a:avLst/>
                    </a:prstGeom>
                  </pic:spPr>
                </pic:pic>
              </a:graphicData>
            </a:graphic>
          </wp:inline>
        </w:drawing>
      </w:r>
    </w:p>
    <w:p w14:paraId="089C5626" w14:textId="3A15ECB3" w:rsidR="00457E30" w:rsidRDefault="00457E30" w:rsidP="00457E30">
      <w:r w:rsidRPr="00457E30">
        <w:t>然后 free 掉 E ，进入 fastbin ，利用 uaf 设置 E-&gt;fd = 0 ， 修复了 fastbin</w:t>
      </w:r>
    </w:p>
    <w:p w14:paraId="76265083" w14:textId="09010BE8" w:rsidR="005B00A2" w:rsidRPr="00457E30" w:rsidRDefault="005B00A2" w:rsidP="00457E30">
      <w:r>
        <w:rPr>
          <w:noProof/>
        </w:rPr>
        <w:drawing>
          <wp:inline distT="0" distB="0" distL="0" distR="0" wp14:anchorId="08326F7E" wp14:editId="212B7236">
            <wp:extent cx="5274310" cy="51943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19430"/>
                    </a:xfrm>
                    <a:prstGeom prst="rect">
                      <a:avLst/>
                    </a:prstGeom>
                  </pic:spPr>
                </pic:pic>
              </a:graphicData>
            </a:graphic>
          </wp:inline>
        </w:drawing>
      </w:r>
    </w:p>
    <w:p w14:paraId="5686AD98" w14:textId="613EA53F" w:rsidR="00457E30" w:rsidRDefault="00457E30" w:rsidP="00457E30">
      <w:r w:rsidRPr="00457E30">
        <w:t>然后是 unsorted bin 攻击，使得 malloc_hook 的值为 main_arena+88</w:t>
      </w:r>
    </w:p>
    <w:p w14:paraId="3B5651D5" w14:textId="5E6212C2" w:rsidR="00F05712" w:rsidRPr="00457E30" w:rsidRDefault="00F05712" w:rsidP="00457E30">
      <w:r>
        <w:rPr>
          <w:noProof/>
        </w:rPr>
        <w:drawing>
          <wp:inline distT="0" distB="0" distL="0" distR="0" wp14:anchorId="73768EE4" wp14:editId="7673478D">
            <wp:extent cx="5274310" cy="16960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696085"/>
                    </a:xfrm>
                    <a:prstGeom prst="rect">
                      <a:avLst/>
                    </a:prstGeom>
                  </pic:spPr>
                </pic:pic>
              </a:graphicData>
            </a:graphic>
          </wp:inline>
        </w:drawing>
      </w:r>
    </w:p>
    <w:p w14:paraId="788AB85A" w14:textId="451487B4" w:rsidR="00457E30" w:rsidRDefault="00457E30" w:rsidP="00457E30">
      <w:r w:rsidRPr="00457E30">
        <w:t>利用 修改 malloc_hook 的低三个字节 ，使得 malloc_hook 为 one_gadget 的地址</w:t>
      </w:r>
    </w:p>
    <w:p w14:paraId="3FA6CB33" w14:textId="453B91CA" w:rsidR="00F05712" w:rsidRPr="00457E30" w:rsidRDefault="00F05712" w:rsidP="00457E30">
      <w:pPr>
        <w:rPr>
          <w:rFonts w:hint="eastAsia"/>
        </w:rPr>
      </w:pPr>
      <w:r>
        <w:rPr>
          <w:noProof/>
        </w:rPr>
        <w:drawing>
          <wp:inline distT="0" distB="0" distL="0" distR="0" wp14:anchorId="1954BEE3" wp14:editId="7C38AE51">
            <wp:extent cx="5274310" cy="93916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939165"/>
                    </a:xfrm>
                    <a:prstGeom prst="rect">
                      <a:avLst/>
                    </a:prstGeom>
                  </pic:spPr>
                </pic:pic>
              </a:graphicData>
            </a:graphic>
          </wp:inline>
        </w:drawing>
      </w:r>
    </w:p>
    <w:p w14:paraId="04E4AC0B" w14:textId="59F619E7" w:rsidR="00457E30" w:rsidRDefault="00457E30" w:rsidP="00457E30">
      <w:r w:rsidRPr="00457E30">
        <w:t>然后 free 两次同一个 chunk ，触发 malloc_printerr ， getshell</w:t>
      </w:r>
    </w:p>
    <w:p w14:paraId="514C9885" w14:textId="419F3BE0" w:rsidR="00F05712" w:rsidRPr="00457E30" w:rsidRDefault="00F05712" w:rsidP="00457E30">
      <w:r>
        <w:rPr>
          <w:noProof/>
        </w:rPr>
        <w:drawing>
          <wp:inline distT="0" distB="0" distL="0" distR="0" wp14:anchorId="14C8D280" wp14:editId="77402EF8">
            <wp:extent cx="4877223" cy="365792"/>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77223" cy="365792"/>
                    </a:xfrm>
                    <a:prstGeom prst="rect">
                      <a:avLst/>
                    </a:prstGeom>
                  </pic:spPr>
                </pic:pic>
              </a:graphicData>
            </a:graphic>
          </wp:inline>
        </w:drawing>
      </w:r>
    </w:p>
    <w:p w14:paraId="41DC257F" w14:textId="440DEED9" w:rsidR="00457E30" w:rsidRPr="00457E30" w:rsidRDefault="00E86DC3" w:rsidP="00E86DC3">
      <w:pPr>
        <w:pStyle w:val="3"/>
      </w:pPr>
      <w:r>
        <w:t xml:space="preserve">3.8.4 </w:t>
      </w:r>
      <w:r>
        <w:rPr>
          <w:rFonts w:hint="eastAsia"/>
        </w:rPr>
        <w:t>参考链接</w:t>
      </w:r>
    </w:p>
    <w:p w14:paraId="3597432B" w14:textId="77777777" w:rsidR="00457E30" w:rsidRPr="00457E30" w:rsidRDefault="00493C75" w:rsidP="00457E30">
      <w:hyperlink r:id="rId214" w:history="1">
        <w:r w:rsidR="00457E30" w:rsidRPr="00457E30">
          <w:rPr>
            <w:rStyle w:val="a8"/>
          </w:rPr>
          <w:t>https://gist.github.com/romanking98/9aab2804832c0fb46615f025e8ffb0bc</w:t>
        </w:r>
      </w:hyperlink>
    </w:p>
    <w:p w14:paraId="06F88DC9" w14:textId="77777777" w:rsidR="00457E30" w:rsidRPr="00457E30" w:rsidRDefault="00493C75" w:rsidP="00457E30">
      <w:hyperlink r:id="rId215" w:history="1">
        <w:r w:rsidR="00457E30" w:rsidRPr="00457E30">
          <w:rPr>
            <w:rStyle w:val="a8"/>
          </w:rPr>
          <w:t>https://github.com/romanking98/House-Of-Roman</w:t>
        </w:r>
      </w:hyperlink>
    </w:p>
    <w:p w14:paraId="0863FE3D" w14:textId="77777777" w:rsidR="00457E30" w:rsidRPr="00457E30" w:rsidRDefault="00493C75" w:rsidP="00457E30">
      <w:hyperlink r:id="rId216" w:history="1">
        <w:r w:rsidR="00457E30" w:rsidRPr="00457E30">
          <w:rPr>
            <w:rStyle w:val="a8"/>
          </w:rPr>
          <w:t>https://xz.aliyun.com/t/2316</w:t>
        </w:r>
      </w:hyperlink>
    </w:p>
    <w:p w14:paraId="4C1B9C7D" w14:textId="77777777" w:rsidR="00457E30" w:rsidRPr="00457E30" w:rsidRDefault="00457E30"/>
    <w:p w14:paraId="3750767C" w14:textId="26776470" w:rsidR="0061193B" w:rsidRPr="0061193B" w:rsidRDefault="00BF0E79" w:rsidP="0061193B">
      <w:pPr>
        <w:pStyle w:val="2"/>
      </w:pPr>
      <w:r>
        <w:rPr>
          <w:rFonts w:hint="eastAsia"/>
        </w:rPr>
        <w:t>3.9</w:t>
      </w:r>
      <w:r>
        <w:t xml:space="preserve"> </w:t>
      </w:r>
      <w:r w:rsidR="0061193B" w:rsidRPr="0061193B">
        <w:t>堆中的 Off-By-One</w:t>
      </w:r>
    </w:p>
    <w:p w14:paraId="5700DD44" w14:textId="0BCDEC90" w:rsidR="0061193B" w:rsidRPr="0061193B" w:rsidRDefault="00651431" w:rsidP="00651431">
      <w:pPr>
        <w:pStyle w:val="3"/>
      </w:pPr>
      <w:r>
        <w:rPr>
          <w:rFonts w:hint="eastAsia"/>
        </w:rPr>
        <w:t>3.9.1</w:t>
      </w:r>
      <w:r>
        <w:t xml:space="preserve"> </w:t>
      </w:r>
      <w:r w:rsidR="0061193B" w:rsidRPr="0061193B">
        <w:t>介绍</w:t>
      </w:r>
    </w:p>
    <w:p w14:paraId="57356F1D" w14:textId="77777777" w:rsidR="0061193B" w:rsidRPr="0061193B" w:rsidRDefault="0061193B" w:rsidP="0061193B">
      <w:r w:rsidRPr="0061193B">
        <w:t>严格来说 off-by-one 漏洞是一种特殊的溢出漏洞，off-by-one 指程序向缓冲区中写入时，写入的字节数超过了这个缓冲区本身所申请的字节数并且只越界了一个字节。</w:t>
      </w:r>
    </w:p>
    <w:p w14:paraId="37F49D94" w14:textId="77777777" w:rsidR="0061193B" w:rsidRPr="0061193B" w:rsidRDefault="0061193B" w:rsidP="0061193B">
      <w:r w:rsidRPr="0061193B">
        <w:t>off-by-one 漏洞原理</w:t>
      </w:r>
      <w:hyperlink r:id="rId217" w:anchor="off-by-one_1" w:tooltip="Permanent link" w:history="1">
        <w:r w:rsidRPr="0061193B">
          <w:rPr>
            <w:rStyle w:val="a8"/>
          </w:rPr>
          <w:t>¶</w:t>
        </w:r>
      </w:hyperlink>
    </w:p>
    <w:p w14:paraId="3E4DFBC6" w14:textId="77777777" w:rsidR="0061193B" w:rsidRPr="0061193B" w:rsidRDefault="0061193B" w:rsidP="0061193B">
      <w:r w:rsidRPr="0061193B">
        <w:t>off-by-one 是指单字节缓冲区溢出，这种漏洞的产生往往与边界验证不严和字符串操作有关，当然也不排除写入的 size 正好就只多了一个字节的情况。其中边界验证不严通常包括</w:t>
      </w:r>
    </w:p>
    <w:p w14:paraId="50C0BFEF" w14:textId="77777777" w:rsidR="0061193B" w:rsidRPr="0061193B" w:rsidRDefault="0061193B" w:rsidP="0061193B">
      <w:pPr>
        <w:numPr>
          <w:ilvl w:val="0"/>
          <w:numId w:val="31"/>
        </w:numPr>
      </w:pPr>
      <w:r w:rsidRPr="0061193B">
        <w:t>使用循环语句向堆块中写入数据时，循环的次数设置错误(这在 C 语言初学者中很常见)导致多写入了一个字节。</w:t>
      </w:r>
    </w:p>
    <w:p w14:paraId="0D9007F9" w14:textId="77777777" w:rsidR="0061193B" w:rsidRPr="0061193B" w:rsidRDefault="0061193B" w:rsidP="0061193B">
      <w:pPr>
        <w:numPr>
          <w:ilvl w:val="0"/>
          <w:numId w:val="31"/>
        </w:numPr>
      </w:pPr>
      <w:r w:rsidRPr="0061193B">
        <w:t>字符串操作不合适</w:t>
      </w:r>
    </w:p>
    <w:p w14:paraId="698E8E42" w14:textId="77777777" w:rsidR="0061193B" w:rsidRPr="0061193B" w:rsidRDefault="0061193B" w:rsidP="0061193B">
      <w:r w:rsidRPr="0061193B">
        <w:t>一般来说，单字节溢出被认为是难以利用的，但是因为 Linux 的堆管理机制 ptmalloc 验证的松散性，基于Linux堆的 off-by-one 漏洞利用起来并不复杂，并且威力强大。 此外，需要说明的一点是 off-by-one 是可以基于各种缓冲区的，比如栈、bss 段等等，但是堆上(heap based)的off-by-one 是 CTF 中比较常见的。我们这里仅讨论堆上的 off-by-one 情况。</w:t>
      </w:r>
    </w:p>
    <w:p w14:paraId="1CF459AA" w14:textId="7C516403" w:rsidR="0061193B" w:rsidRPr="0061193B" w:rsidRDefault="00651431" w:rsidP="00651431">
      <w:pPr>
        <w:pStyle w:val="3"/>
      </w:pPr>
      <w:r>
        <w:rPr>
          <w:rFonts w:hint="eastAsia"/>
        </w:rPr>
        <w:t>3.9.2</w:t>
      </w:r>
      <w:r>
        <w:t xml:space="preserve"> </w:t>
      </w:r>
      <w:r w:rsidR="0061193B" w:rsidRPr="0061193B">
        <w:t>示例1</w:t>
      </w:r>
    </w:p>
    <w:p w14:paraId="18A14B19" w14:textId="08BDC82A" w:rsidR="0048112A" w:rsidRDefault="0048112A" w:rsidP="0061193B">
      <w:r>
        <w:rPr>
          <w:noProof/>
        </w:rPr>
        <w:drawing>
          <wp:inline distT="0" distB="0" distL="0" distR="0" wp14:anchorId="73B49BF1" wp14:editId="047DF94F">
            <wp:extent cx="5274310" cy="263715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637155"/>
                    </a:xfrm>
                    <a:prstGeom prst="rect">
                      <a:avLst/>
                    </a:prstGeom>
                  </pic:spPr>
                </pic:pic>
              </a:graphicData>
            </a:graphic>
          </wp:inline>
        </w:drawing>
      </w:r>
    </w:p>
    <w:p w14:paraId="0D6E42A3" w14:textId="0849F74F" w:rsidR="0061193B" w:rsidRPr="0061193B" w:rsidRDefault="0061193B" w:rsidP="0061193B">
      <w:r w:rsidRPr="0061193B">
        <w:t>我们自己编写的 my_gets 函数导致了一个off-by-one漏洞，原因是for循环的边界没有控制好导致写入多执行了一次，这也被称为栅栏错误</w:t>
      </w:r>
    </w:p>
    <w:p w14:paraId="59FF21E2" w14:textId="77777777" w:rsidR="0061193B" w:rsidRPr="0061193B" w:rsidRDefault="0061193B" w:rsidP="0061193B">
      <w:r w:rsidRPr="0061193B">
        <w:t>wikipedia: 栅栏错误（有时也称为电线杆错误或者灯柱错误）是差一错误的一种。如以下问题：</w:t>
      </w:r>
    </w:p>
    <w:p w14:paraId="2BC3BD8F" w14:textId="77777777" w:rsidR="0061193B" w:rsidRPr="0061193B" w:rsidRDefault="0061193B" w:rsidP="0061193B">
      <w:r w:rsidRPr="0061193B">
        <w:t>建造一条直栅栏（即不围圈），长30米、每条栅栏柱间相隔3米，需要多少条栅栏柱？</w:t>
      </w:r>
    </w:p>
    <w:p w14:paraId="0F4BE45A" w14:textId="77777777" w:rsidR="0061193B" w:rsidRPr="0061193B" w:rsidRDefault="0061193B" w:rsidP="0061193B">
      <w:r w:rsidRPr="0061193B">
        <w:lastRenderedPageBreak/>
        <w:t>最容易想到的答案10是错的。这个栅栏有10个间隔，11条栅栏柱。</w:t>
      </w:r>
    </w:p>
    <w:p w14:paraId="6D841C85" w14:textId="67113A6D" w:rsidR="0061193B" w:rsidRDefault="0061193B" w:rsidP="0061193B">
      <w:r w:rsidRPr="0061193B">
        <w:t>我们使用 gdb 对程序进行调试，在进行输入前可以看到分配的两个用户区域为16字节的堆块</w:t>
      </w:r>
    </w:p>
    <w:p w14:paraId="1AFB5DE9" w14:textId="3BA75AD2" w:rsidR="0048112A" w:rsidRPr="0061193B" w:rsidRDefault="0048112A" w:rsidP="0061193B">
      <w:pPr>
        <w:rPr>
          <w:rFonts w:hint="eastAsia"/>
        </w:rPr>
      </w:pPr>
      <w:r>
        <w:rPr>
          <w:noProof/>
        </w:rPr>
        <w:drawing>
          <wp:inline distT="0" distB="0" distL="0" distR="0" wp14:anchorId="1E53ED6D" wp14:editId="28F7D0AB">
            <wp:extent cx="5274310" cy="1057910"/>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057910"/>
                    </a:xfrm>
                    <a:prstGeom prst="rect">
                      <a:avLst/>
                    </a:prstGeom>
                  </pic:spPr>
                </pic:pic>
              </a:graphicData>
            </a:graphic>
          </wp:inline>
        </w:drawing>
      </w:r>
    </w:p>
    <w:p w14:paraId="31FBC756" w14:textId="1EC3C4A2" w:rsidR="0061193B" w:rsidRPr="0061193B" w:rsidRDefault="00651431" w:rsidP="00651431">
      <w:pPr>
        <w:pStyle w:val="3"/>
      </w:pPr>
      <w:r>
        <w:rPr>
          <w:rFonts w:hint="eastAsia"/>
        </w:rPr>
        <w:t>3.9.3</w:t>
      </w:r>
      <w:r>
        <w:t xml:space="preserve"> </w:t>
      </w:r>
      <w:r w:rsidR="0061193B" w:rsidRPr="0061193B">
        <w:t>示例2</w:t>
      </w:r>
    </w:p>
    <w:p w14:paraId="231AEB89" w14:textId="33462A6E" w:rsidR="0061193B" w:rsidRDefault="0061193B" w:rsidP="0061193B">
      <w:r w:rsidRPr="0061193B">
        <w:t>第二种常见的导致 off-by-one 的场景就是字符串操作了，常见的原因是字符串的结束符计算有误</w:t>
      </w:r>
    </w:p>
    <w:p w14:paraId="25D68D29" w14:textId="5FD2BD0F" w:rsidR="00D52932" w:rsidRPr="0061193B" w:rsidRDefault="00D52932" w:rsidP="0061193B">
      <w:pPr>
        <w:rPr>
          <w:rFonts w:hint="eastAsia"/>
        </w:rPr>
      </w:pPr>
      <w:r>
        <w:rPr>
          <w:noProof/>
        </w:rPr>
        <w:drawing>
          <wp:inline distT="0" distB="0" distL="0" distR="0" wp14:anchorId="32ABC044" wp14:editId="5827D9BC">
            <wp:extent cx="5274310" cy="1898650"/>
            <wp:effectExtent l="0" t="0" r="254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898650"/>
                    </a:xfrm>
                    <a:prstGeom prst="rect">
                      <a:avLst/>
                    </a:prstGeom>
                  </pic:spPr>
                </pic:pic>
              </a:graphicData>
            </a:graphic>
          </wp:inline>
        </w:drawing>
      </w:r>
    </w:p>
    <w:p w14:paraId="2D394329" w14:textId="0FEB8FEF" w:rsidR="0061193B" w:rsidRDefault="0061193B" w:rsidP="0061193B">
      <w:r w:rsidRPr="0061193B">
        <w:t>程序乍看上去没有任何问题(不考虑栈溢出)，可能很多人在实际的代码中也是这样写的。 但是 strlen 和 strcpy 的行为不一致却导致了off-by-one 的发生。 strlen 是我们很熟悉的计算 ascii 字符串长度的函数，这个函数在计算字符串长度时是不把结束符 '\x00' 计算在内的，但是 strcpy 在复制字符串时会拷贝结束符 '\x00' 。这就导致了我们向chunk1中写入了25个字节，我们使用gdb进行调试可以看到这一点。</w:t>
      </w:r>
    </w:p>
    <w:p w14:paraId="5AFD8430" w14:textId="23CF5754" w:rsidR="005463DF" w:rsidRPr="0061193B" w:rsidRDefault="005463DF" w:rsidP="0061193B">
      <w:pPr>
        <w:rPr>
          <w:rFonts w:hint="eastAsia"/>
        </w:rPr>
      </w:pPr>
      <w:r>
        <w:rPr>
          <w:noProof/>
        </w:rPr>
        <w:drawing>
          <wp:inline distT="0" distB="0" distL="0" distR="0" wp14:anchorId="6455F553" wp14:editId="71E666B8">
            <wp:extent cx="5274310" cy="1042035"/>
            <wp:effectExtent l="0" t="0" r="254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042035"/>
                    </a:xfrm>
                    <a:prstGeom prst="rect">
                      <a:avLst/>
                    </a:prstGeom>
                  </pic:spPr>
                </pic:pic>
              </a:graphicData>
            </a:graphic>
          </wp:inline>
        </w:drawing>
      </w:r>
    </w:p>
    <w:p w14:paraId="13DF80F3" w14:textId="5351F023" w:rsidR="0061193B" w:rsidRDefault="0061193B" w:rsidP="0061193B">
      <w:r w:rsidRPr="0061193B">
        <w:t>可以看到 next chunk 的 size 域低字节被结束符 '\x00' 覆盖，这种又属于 off-by-one 的一个分支称为 NULL byte off-by-one，我们在后面会看到 off-by-one 与 NULL byte off-by-one 在利用上的区别。 还是有一点就是为什么是低字节被覆盖呢，因为我们通常使用的CPU的字节序都是小端法的，比如一个DWORD值在使用小端法的内存中是这样储存的</w:t>
      </w:r>
    </w:p>
    <w:p w14:paraId="097645A3" w14:textId="63DD339D" w:rsidR="005463DF" w:rsidRPr="0061193B" w:rsidRDefault="005463DF" w:rsidP="0061193B">
      <w:pPr>
        <w:rPr>
          <w:rFonts w:hint="eastAsia"/>
        </w:rPr>
      </w:pPr>
      <w:r>
        <w:rPr>
          <w:noProof/>
        </w:rPr>
        <w:drawing>
          <wp:inline distT="0" distB="0" distL="0" distR="0" wp14:anchorId="3811EB79" wp14:editId="3D3CB489">
            <wp:extent cx="5274310" cy="409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09575"/>
                    </a:xfrm>
                    <a:prstGeom prst="rect">
                      <a:avLst/>
                    </a:prstGeom>
                  </pic:spPr>
                </pic:pic>
              </a:graphicData>
            </a:graphic>
          </wp:inline>
        </w:drawing>
      </w:r>
    </w:p>
    <w:p w14:paraId="77C3D17F" w14:textId="7E128B3A" w:rsidR="0061193B" w:rsidRPr="0061193B" w:rsidRDefault="00651431" w:rsidP="00651431">
      <w:pPr>
        <w:pStyle w:val="3"/>
      </w:pPr>
      <w:r>
        <w:rPr>
          <w:rFonts w:hint="eastAsia"/>
        </w:rPr>
        <w:lastRenderedPageBreak/>
        <w:t>3.9.4</w:t>
      </w:r>
      <w:r>
        <w:t xml:space="preserve"> </w:t>
      </w:r>
      <w:r w:rsidR="0061193B" w:rsidRPr="0061193B">
        <w:t>小总结</w:t>
      </w:r>
    </w:p>
    <w:p w14:paraId="2E48EAC7" w14:textId="77777777" w:rsidR="0061193B" w:rsidRPr="0061193B" w:rsidRDefault="0061193B" w:rsidP="0061193B">
      <w:r w:rsidRPr="0061193B">
        <w:t>上面的示例其实也展示了寻找 off-by-one 中比较重要的几个步骤:</w:t>
      </w:r>
    </w:p>
    <w:p w14:paraId="3E638EAA" w14:textId="1D286F61" w:rsidR="0061193B" w:rsidRPr="0061193B" w:rsidRDefault="0061193B" w:rsidP="0061193B">
      <w:pPr>
        <w:rPr>
          <w:b/>
          <w:bCs/>
        </w:rPr>
      </w:pPr>
      <w:r w:rsidRPr="0061193B">
        <w:rPr>
          <w:b/>
          <w:bCs/>
        </w:rPr>
        <w:t>注意循环边界</w:t>
      </w:r>
    </w:p>
    <w:p w14:paraId="0C64D658" w14:textId="77777777" w:rsidR="0061193B" w:rsidRPr="0061193B" w:rsidRDefault="0061193B" w:rsidP="0061193B">
      <w:r w:rsidRPr="0061193B">
        <w:t>在进行诸如循环写入的操作时，要特别注意循环的次数是否存在边界问题导致的 off-by-one。</w:t>
      </w:r>
    </w:p>
    <w:p w14:paraId="137FA57E" w14:textId="33459BC7" w:rsidR="0061193B" w:rsidRPr="0061193B" w:rsidRDefault="0061193B" w:rsidP="0061193B">
      <w:pPr>
        <w:rPr>
          <w:b/>
          <w:bCs/>
        </w:rPr>
      </w:pPr>
      <w:r w:rsidRPr="0061193B">
        <w:rPr>
          <w:b/>
          <w:bCs/>
        </w:rPr>
        <w:t>注意字符串操作</w:t>
      </w:r>
    </w:p>
    <w:p w14:paraId="22FC9D1B" w14:textId="77777777" w:rsidR="0061193B" w:rsidRPr="0061193B" w:rsidRDefault="0061193B" w:rsidP="0061193B">
      <w:r w:rsidRPr="0061193B">
        <w:t>字符串结束符处理的不严谨往往会导致 off-by-one 问题。</w:t>
      </w:r>
    </w:p>
    <w:p w14:paraId="2DD9EA2F" w14:textId="4D62E925" w:rsidR="00A3315B" w:rsidRDefault="00A3315B"/>
    <w:p w14:paraId="3C123C82" w14:textId="09BB48E1" w:rsidR="00EE76CF" w:rsidRDefault="00BF0E79" w:rsidP="00EE76CF">
      <w:pPr>
        <w:pStyle w:val="2"/>
      </w:pPr>
      <w:r>
        <w:rPr>
          <w:rFonts w:hint="eastAsia"/>
        </w:rPr>
        <w:t>3.10</w:t>
      </w:r>
      <w:r>
        <w:t xml:space="preserve"> </w:t>
      </w:r>
      <w:r w:rsidR="00EE76CF">
        <w:t>Unsorted Bin Attack</w:t>
      </w:r>
    </w:p>
    <w:p w14:paraId="4EE8C5E9" w14:textId="11138BEC" w:rsidR="00F259EB" w:rsidRPr="00F259EB" w:rsidRDefault="009B0867" w:rsidP="009B0867">
      <w:pPr>
        <w:pStyle w:val="3"/>
      </w:pPr>
      <w:r>
        <w:rPr>
          <w:rFonts w:hint="eastAsia"/>
        </w:rPr>
        <w:t>3.10.1</w:t>
      </w:r>
      <w:r>
        <w:t xml:space="preserve"> </w:t>
      </w:r>
      <w:r w:rsidR="00F259EB" w:rsidRPr="00F259EB">
        <w:t>概述</w:t>
      </w:r>
    </w:p>
    <w:p w14:paraId="52FD50D6" w14:textId="77777777" w:rsidR="00F259EB" w:rsidRPr="00F259EB" w:rsidRDefault="00F259EB" w:rsidP="00F259EB">
      <w:r w:rsidRPr="00F259EB">
        <w:t>Unsorted Bin Attack，顾名思义，该攻击与 Glibc 堆管理中的的 Unsorted Bin 的机制紧密相关。</w:t>
      </w:r>
    </w:p>
    <w:p w14:paraId="5B130FBC" w14:textId="77777777" w:rsidR="00F259EB" w:rsidRPr="00F259EB" w:rsidRDefault="00F259EB" w:rsidP="00F259EB">
      <w:r w:rsidRPr="00F259EB">
        <w:t>Unsorted Bin Attack 被利用的前提是控制 Unsorted Bin Chunk 的 bk 指针。</w:t>
      </w:r>
    </w:p>
    <w:p w14:paraId="054F9204" w14:textId="77777777" w:rsidR="00F259EB" w:rsidRPr="00F259EB" w:rsidRDefault="00F259EB" w:rsidP="00F259EB">
      <w:r w:rsidRPr="00F259EB">
        <w:t>Unsorted Bin Attack 可以达到的效果是实现修改任意地址值为一个较大的数值。</w:t>
      </w:r>
    </w:p>
    <w:p w14:paraId="58A15A73" w14:textId="77777777" w:rsidR="00F259EB" w:rsidRPr="00F259EB" w:rsidRDefault="00F259EB" w:rsidP="00F259EB">
      <w:r w:rsidRPr="00F259EB">
        <w:t>Unsorted Bin 回顾</w:t>
      </w:r>
      <w:hyperlink r:id="rId223" w:anchor="unsorted-bin" w:tooltip="Permanent link" w:history="1">
        <w:r w:rsidRPr="00F259EB">
          <w:rPr>
            <w:rStyle w:val="a8"/>
          </w:rPr>
          <w:t>¶</w:t>
        </w:r>
      </w:hyperlink>
    </w:p>
    <w:p w14:paraId="4117D40E" w14:textId="77777777" w:rsidR="00F259EB" w:rsidRPr="00F259EB" w:rsidRDefault="00F259EB" w:rsidP="00F259EB">
      <w:r w:rsidRPr="00F259EB">
        <w:t>在介绍 Unsorted Bin 攻击前，可以先回顾一下 Unsorted Bin 的基本来源以及基本使用情况。</w:t>
      </w:r>
    </w:p>
    <w:p w14:paraId="4A2EF49A" w14:textId="5409D82A" w:rsidR="00F259EB" w:rsidRPr="00F259EB" w:rsidRDefault="005E063A" w:rsidP="005E063A">
      <w:pPr>
        <w:pStyle w:val="4"/>
      </w:pPr>
      <w:r>
        <w:rPr>
          <w:rFonts w:hint="eastAsia"/>
        </w:rPr>
        <w:t>3.10.11</w:t>
      </w:r>
      <w:r>
        <w:t xml:space="preserve"> </w:t>
      </w:r>
      <w:r w:rsidR="00F259EB" w:rsidRPr="00F259EB">
        <w:t>基本来源</w:t>
      </w:r>
    </w:p>
    <w:p w14:paraId="066A97C8" w14:textId="77777777" w:rsidR="00F259EB" w:rsidRPr="00F259EB" w:rsidRDefault="00F259EB" w:rsidP="00F259EB">
      <w:pPr>
        <w:numPr>
          <w:ilvl w:val="0"/>
          <w:numId w:val="32"/>
        </w:numPr>
      </w:pPr>
      <w:r w:rsidRPr="00F259EB">
        <w:t>当一个较大的 chunk 被分割成两半后，如果剩下的部分大于 MINSIZE，就会被放到 unsorted bin 中。</w:t>
      </w:r>
    </w:p>
    <w:p w14:paraId="424D9358" w14:textId="77777777" w:rsidR="00F259EB" w:rsidRPr="00F259EB" w:rsidRDefault="00F259EB" w:rsidP="00F259EB">
      <w:pPr>
        <w:numPr>
          <w:ilvl w:val="0"/>
          <w:numId w:val="32"/>
        </w:numPr>
      </w:pPr>
      <w:r w:rsidRPr="00F259EB">
        <w:t>释放一个不属于 fast bin 的 chunk，并且该 chunk 不和 top chunk 紧邻时，该 chunk 会被首先放到 unsorted bin 中。关于top chunk的解释，请参考下面的介绍。</w:t>
      </w:r>
    </w:p>
    <w:p w14:paraId="351A7FF2" w14:textId="77777777" w:rsidR="00F259EB" w:rsidRPr="00F259EB" w:rsidRDefault="00F259EB" w:rsidP="00F259EB">
      <w:pPr>
        <w:numPr>
          <w:ilvl w:val="0"/>
          <w:numId w:val="32"/>
        </w:numPr>
      </w:pPr>
      <w:r w:rsidRPr="00F259EB">
        <w:t>当进行 malloc_consolidate 时，可能会把合并后的 chunk 放到 unsorted bin 中，如果不是和 top chunk 近邻的话。</w:t>
      </w:r>
    </w:p>
    <w:p w14:paraId="54AB2CBF" w14:textId="11B0408D" w:rsidR="00F259EB" w:rsidRPr="00F259EB" w:rsidRDefault="005E063A" w:rsidP="005E063A">
      <w:pPr>
        <w:pStyle w:val="4"/>
      </w:pPr>
      <w:r>
        <w:rPr>
          <w:rFonts w:hint="eastAsia"/>
        </w:rPr>
        <w:t>3.10.12</w:t>
      </w:r>
      <w:r w:rsidR="00F259EB" w:rsidRPr="00F259EB">
        <w:t>基本使用情况</w:t>
      </w:r>
    </w:p>
    <w:p w14:paraId="45E08051" w14:textId="77777777" w:rsidR="00F259EB" w:rsidRPr="00F259EB" w:rsidRDefault="00F259EB" w:rsidP="00F259EB">
      <w:pPr>
        <w:numPr>
          <w:ilvl w:val="0"/>
          <w:numId w:val="33"/>
        </w:numPr>
      </w:pPr>
      <w:r w:rsidRPr="00F259EB">
        <w:t>Unsorted Bin 在使用的过程中，采用的遍历顺序是 FIFO，</w:t>
      </w:r>
      <w:r w:rsidRPr="00F259EB">
        <w:rPr>
          <w:b/>
          <w:bCs/>
        </w:rPr>
        <w:t>即插入的时候插入到 unsorted bin 的头部，取出的时候从链表尾获取</w:t>
      </w:r>
      <w:r w:rsidRPr="00F259EB">
        <w:t>。</w:t>
      </w:r>
    </w:p>
    <w:p w14:paraId="50A7709A" w14:textId="77777777" w:rsidR="00F259EB" w:rsidRPr="00F259EB" w:rsidRDefault="00F259EB" w:rsidP="00F259EB">
      <w:pPr>
        <w:numPr>
          <w:ilvl w:val="0"/>
          <w:numId w:val="33"/>
        </w:numPr>
      </w:pPr>
      <w:r w:rsidRPr="00F259EB">
        <w:t>在程序 malloc 时，如果在 fastbin，small bin 中找不到对应大小的 chunk，就会尝试从 Unsorted Bin 中寻找 chunk。如果取出来的 chunk 大小刚好满足，就会直接返回给用户，否则就会把这些 chunk 分别插入到对应的 bin 中。</w:t>
      </w:r>
    </w:p>
    <w:p w14:paraId="4297A13B" w14:textId="456ACF87" w:rsidR="00F259EB" w:rsidRPr="00F259EB" w:rsidRDefault="009B0867" w:rsidP="009B0867">
      <w:pPr>
        <w:pStyle w:val="3"/>
      </w:pPr>
      <w:r>
        <w:rPr>
          <w:rFonts w:hint="eastAsia"/>
        </w:rPr>
        <w:t>3.10.2</w:t>
      </w:r>
      <w:r>
        <w:t xml:space="preserve"> </w:t>
      </w:r>
      <w:r w:rsidR="00F259EB" w:rsidRPr="00F259EB">
        <w:t>原理</w:t>
      </w:r>
    </w:p>
    <w:p w14:paraId="4E1133BE" w14:textId="23E94B26" w:rsidR="00F259EB" w:rsidRDefault="00F259EB" w:rsidP="00F259EB">
      <w:r w:rsidRPr="00F259EB">
        <w:t>这里我以 shellphish 的 how2heap 仓库中的 </w:t>
      </w:r>
      <w:hyperlink r:id="rId224" w:history="1">
        <w:r w:rsidRPr="00F259EB">
          <w:rPr>
            <w:rStyle w:val="a8"/>
          </w:rPr>
          <w:t>unsorted_bin_attack.c</w:t>
        </w:r>
      </w:hyperlink>
      <w:r w:rsidRPr="00F259EB">
        <w:t> 为例进行介绍，这里我</w:t>
      </w:r>
      <w:r w:rsidRPr="00F259EB">
        <w:lastRenderedPageBreak/>
        <w:t>做一些简单的修改，如下</w:t>
      </w:r>
    </w:p>
    <w:p w14:paraId="47F4AFBF" w14:textId="269A8F1A" w:rsidR="005135C2" w:rsidRDefault="005135C2" w:rsidP="00F259EB">
      <w:r>
        <w:rPr>
          <w:noProof/>
        </w:rPr>
        <w:drawing>
          <wp:inline distT="0" distB="0" distL="0" distR="0" wp14:anchorId="4D928092" wp14:editId="470504EB">
            <wp:extent cx="5274310" cy="366077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660775"/>
                    </a:xfrm>
                    <a:prstGeom prst="rect">
                      <a:avLst/>
                    </a:prstGeom>
                  </pic:spPr>
                </pic:pic>
              </a:graphicData>
            </a:graphic>
          </wp:inline>
        </w:drawing>
      </w:r>
    </w:p>
    <w:p w14:paraId="1270A939" w14:textId="68AF5F58" w:rsidR="005135C2" w:rsidRPr="00F259EB" w:rsidRDefault="005135C2" w:rsidP="00F259EB">
      <w:pPr>
        <w:rPr>
          <w:rFonts w:hint="eastAsia"/>
        </w:rPr>
      </w:pPr>
      <w:r>
        <w:rPr>
          <w:noProof/>
        </w:rPr>
        <w:drawing>
          <wp:inline distT="0" distB="0" distL="0" distR="0" wp14:anchorId="2AE9B20D" wp14:editId="72FC01E9">
            <wp:extent cx="5274310" cy="215201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152015"/>
                    </a:xfrm>
                    <a:prstGeom prst="rect">
                      <a:avLst/>
                    </a:prstGeom>
                  </pic:spPr>
                </pic:pic>
              </a:graphicData>
            </a:graphic>
          </wp:inline>
        </w:drawing>
      </w:r>
    </w:p>
    <w:p w14:paraId="4A443E92" w14:textId="12C04B03" w:rsidR="00F259EB" w:rsidRDefault="00F259EB" w:rsidP="00F259EB">
      <w:r w:rsidRPr="00F259EB">
        <w:t>程序执行后的效果为</w:t>
      </w:r>
    </w:p>
    <w:p w14:paraId="760A6F14" w14:textId="42A5553C" w:rsidR="003A5B8A" w:rsidRPr="00F259EB" w:rsidRDefault="003A5B8A" w:rsidP="00F259EB">
      <w:pPr>
        <w:rPr>
          <w:rFonts w:hint="eastAsia"/>
        </w:rPr>
      </w:pPr>
      <w:r>
        <w:rPr>
          <w:noProof/>
        </w:rPr>
        <w:drawing>
          <wp:inline distT="0" distB="0" distL="0" distR="0" wp14:anchorId="5BC3B843" wp14:editId="672A4BDF">
            <wp:extent cx="5274310" cy="154368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3685"/>
                    </a:xfrm>
                    <a:prstGeom prst="rect">
                      <a:avLst/>
                    </a:prstGeom>
                  </pic:spPr>
                </pic:pic>
              </a:graphicData>
            </a:graphic>
          </wp:inline>
        </w:drawing>
      </w:r>
    </w:p>
    <w:p w14:paraId="57CDA3D3" w14:textId="77777777" w:rsidR="00F259EB" w:rsidRPr="00F259EB" w:rsidRDefault="00F259EB" w:rsidP="00F259EB">
      <w:r w:rsidRPr="00F259EB">
        <w:t>这里我们可以使用一个图来描述一下具体发生的流程以及背后的原理。</w:t>
      </w:r>
    </w:p>
    <w:p w14:paraId="0712BD35" w14:textId="205C7931" w:rsidR="00F259EB" w:rsidRPr="00F259EB" w:rsidRDefault="00F259EB" w:rsidP="00F259EB">
      <w:r w:rsidRPr="00F259EB">
        <w:rPr>
          <w:noProof/>
        </w:rPr>
        <w:lastRenderedPageBreak/>
        <w:drawing>
          <wp:inline distT="0" distB="0" distL="0" distR="0" wp14:anchorId="42C9B31A" wp14:editId="70AC62F0">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517140"/>
                    </a:xfrm>
                    <a:prstGeom prst="rect">
                      <a:avLst/>
                    </a:prstGeom>
                    <a:noFill/>
                    <a:ln>
                      <a:noFill/>
                    </a:ln>
                  </pic:spPr>
                </pic:pic>
              </a:graphicData>
            </a:graphic>
          </wp:inline>
        </w:drawing>
      </w:r>
    </w:p>
    <w:p w14:paraId="74F14EC7" w14:textId="77777777" w:rsidR="00F259EB" w:rsidRPr="00F259EB" w:rsidRDefault="00F259EB" w:rsidP="00F259EB">
      <w:r w:rsidRPr="00F259EB">
        <w:rPr>
          <w:b/>
          <w:bCs/>
        </w:rPr>
        <w:t>初始状态时</w:t>
      </w:r>
    </w:p>
    <w:p w14:paraId="68680ECB" w14:textId="77777777" w:rsidR="00F259EB" w:rsidRPr="00F259EB" w:rsidRDefault="00F259EB" w:rsidP="00F259EB">
      <w:r w:rsidRPr="00F259EB">
        <w:t>unsorted bin 的 fd 和 bk 均指向 unsorted bin 本身。</w:t>
      </w:r>
    </w:p>
    <w:p w14:paraId="7B0C6E2A" w14:textId="77777777" w:rsidR="00F259EB" w:rsidRPr="00F259EB" w:rsidRDefault="00F259EB" w:rsidP="00F259EB">
      <w:r w:rsidRPr="00F259EB">
        <w:rPr>
          <w:b/>
          <w:bCs/>
        </w:rPr>
        <w:t>执行free(p)</w:t>
      </w:r>
    </w:p>
    <w:p w14:paraId="26EB3B18" w14:textId="77777777" w:rsidR="00F259EB" w:rsidRPr="00F259EB" w:rsidRDefault="00F259EB" w:rsidP="00F259EB">
      <w:r w:rsidRPr="00F259EB">
        <w:t>由于释放的 chunk 大小不属于 fast bin 范围内，所以会首先放入到 unsorted bin 中。</w:t>
      </w:r>
    </w:p>
    <w:p w14:paraId="2946C8AF" w14:textId="77777777" w:rsidR="00F259EB" w:rsidRPr="00F259EB" w:rsidRDefault="00F259EB" w:rsidP="00F259EB">
      <w:r w:rsidRPr="00F259EB">
        <w:rPr>
          <w:b/>
          <w:bCs/>
        </w:rPr>
        <w:t>修改p[1]</w:t>
      </w:r>
    </w:p>
    <w:p w14:paraId="1B8DA78F" w14:textId="77777777" w:rsidR="00F259EB" w:rsidRPr="00F259EB" w:rsidRDefault="00F259EB" w:rsidP="00F259EB">
      <w:r w:rsidRPr="00F259EB">
        <w:t>经过修改之后，原来在 unsorted bin 中的 p 的 bk 指针就会指向 target addr-16 处伪造的 chunk，即 Target Value 处于伪造 chunk 的 fd 处。</w:t>
      </w:r>
    </w:p>
    <w:p w14:paraId="2461E574" w14:textId="77777777" w:rsidR="00F259EB" w:rsidRPr="00F259EB" w:rsidRDefault="00F259EB" w:rsidP="00F259EB">
      <w:r w:rsidRPr="00F259EB">
        <w:rPr>
          <w:b/>
          <w:bCs/>
        </w:rPr>
        <w:t>申请400大小的chunk</w:t>
      </w:r>
    </w:p>
    <w:p w14:paraId="5AAC5813" w14:textId="77777777" w:rsidR="00F259EB" w:rsidRPr="00F259EB" w:rsidRDefault="00F259EB" w:rsidP="00F259EB">
      <w:r w:rsidRPr="00F259EB">
        <w:t>此时，所申请的 chunk 处于 small bin 所在的范围，其对应的 bin 中暂时没有 chunk，所以会去unsorted bin中找，发现 unsorted bin 不空，于是把 unsorted bin 中的最后一个 chunk 拿出来。</w:t>
      </w:r>
    </w:p>
    <w:p w14:paraId="3FE35092" w14:textId="662E6909" w:rsidR="00F259EB" w:rsidRPr="00F259EB" w:rsidRDefault="00DF2BB7" w:rsidP="00DF2BB7">
      <w:r>
        <w:rPr>
          <w:noProof/>
        </w:rPr>
        <w:drawing>
          <wp:inline distT="0" distB="0" distL="0" distR="0" wp14:anchorId="1D805EDB" wp14:editId="30C9F0E2">
            <wp:extent cx="5274310" cy="3495675"/>
            <wp:effectExtent l="0" t="0" r="254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495675"/>
                    </a:xfrm>
                    <a:prstGeom prst="rect">
                      <a:avLst/>
                    </a:prstGeom>
                  </pic:spPr>
                </pic:pic>
              </a:graphicData>
            </a:graphic>
          </wp:inline>
        </w:drawing>
      </w:r>
    </w:p>
    <w:p w14:paraId="0E96C0C4" w14:textId="77777777" w:rsidR="00F259EB" w:rsidRPr="00F259EB" w:rsidRDefault="00F259EB" w:rsidP="00F259EB">
      <w:r w:rsidRPr="00F259EB">
        <w:rPr>
          <w:b/>
          <w:bCs/>
        </w:rPr>
        <w:t>可以看出，在将 unsorted bin 的最后一个 chunk 拿出来的过程中，victim 的 fd 并没有发挥作用，所以即使我们修改了其为一个不合法的值也没有关系。</w:t>
      </w:r>
      <w:r w:rsidRPr="00F259EB">
        <w:t>然而，需要注意的是，</w:t>
      </w:r>
      <w:r w:rsidRPr="00F259EB">
        <w:lastRenderedPageBreak/>
        <w:t>unsorted bin 链表可能就此破坏，在插入 chunk 时，可能会出现问题。</w:t>
      </w:r>
    </w:p>
    <w:p w14:paraId="486DDCDE" w14:textId="3D980068" w:rsidR="00F259EB" w:rsidRDefault="00F259EB" w:rsidP="00F259EB">
      <w:r w:rsidRPr="00F259EB">
        <w:t>即修改 target 处的值为 unsorted bin 的链表头部 0x7f1c705ffb78，也就是之前输出的信息。</w:t>
      </w:r>
    </w:p>
    <w:p w14:paraId="0B545A1F" w14:textId="0B7A3F30" w:rsidR="00C352F4" w:rsidRPr="00F259EB" w:rsidRDefault="00C352F4" w:rsidP="00F259EB">
      <w:pPr>
        <w:rPr>
          <w:rFonts w:hint="eastAsia"/>
        </w:rPr>
      </w:pPr>
      <w:r>
        <w:rPr>
          <w:noProof/>
        </w:rPr>
        <w:drawing>
          <wp:inline distT="0" distB="0" distL="0" distR="0" wp14:anchorId="6BD6D4CC" wp14:editId="49FF7767">
            <wp:extent cx="5274310" cy="641985"/>
            <wp:effectExtent l="0" t="0" r="254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641985"/>
                    </a:xfrm>
                    <a:prstGeom prst="rect">
                      <a:avLst/>
                    </a:prstGeom>
                  </pic:spPr>
                </pic:pic>
              </a:graphicData>
            </a:graphic>
          </wp:inline>
        </w:drawing>
      </w:r>
    </w:p>
    <w:p w14:paraId="444FC4F6" w14:textId="77777777" w:rsidR="00F259EB" w:rsidRPr="00F259EB" w:rsidRDefault="00F259EB" w:rsidP="00F259EB">
      <w:r w:rsidRPr="00F259EB">
        <w:t>这里我们可以看到 unsorted bin attack 确实可以修改任意地址的值，但是所修改成的值却不受我们控制，唯一可以知道的是，这个值比较大。</w:t>
      </w:r>
      <w:r w:rsidRPr="00F259EB">
        <w:rPr>
          <w:b/>
          <w:bCs/>
        </w:rPr>
        <w:t>而且，需要注意的是，</w:t>
      </w:r>
    </w:p>
    <w:p w14:paraId="4343FC4A" w14:textId="77777777" w:rsidR="00F259EB" w:rsidRPr="00F259EB" w:rsidRDefault="00F259EB" w:rsidP="00F259EB">
      <w:r w:rsidRPr="00F259EB">
        <w:t>这看起来似乎并没有什么用处，但是其实还是有点卵用的，比如说</w:t>
      </w:r>
    </w:p>
    <w:p w14:paraId="22328471" w14:textId="77777777" w:rsidR="00F259EB" w:rsidRPr="00F259EB" w:rsidRDefault="00F259EB" w:rsidP="00F259EB">
      <w:pPr>
        <w:numPr>
          <w:ilvl w:val="0"/>
          <w:numId w:val="35"/>
        </w:numPr>
      </w:pPr>
      <w:r w:rsidRPr="00F259EB">
        <w:t>我们通过修改循环的次数来使得程序可以执行多次循环。</w:t>
      </w:r>
    </w:p>
    <w:p w14:paraId="04ED36FC" w14:textId="2BB6BCFA" w:rsidR="00255458" w:rsidRDefault="00F259EB" w:rsidP="009B0867">
      <w:pPr>
        <w:numPr>
          <w:ilvl w:val="0"/>
          <w:numId w:val="35"/>
        </w:numPr>
      </w:pPr>
      <w:r w:rsidRPr="00F259EB">
        <w:t>我们可以修改 heap 中的 global_max_fast 来使得更大的 chunk 可以被视为 fast bin，这样我们就可以去执行一些 fast bin attack了。</w:t>
      </w:r>
    </w:p>
    <w:p w14:paraId="1C7C8429" w14:textId="77777777" w:rsidR="009B0867" w:rsidRDefault="009B0867" w:rsidP="009B0867">
      <w:pPr>
        <w:rPr>
          <w:rFonts w:hint="eastAsia"/>
        </w:rPr>
      </w:pPr>
    </w:p>
    <w:sectPr w:rsidR="009B0867" w:rsidSect="003C7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0AAD" w14:textId="77777777" w:rsidR="00267E7A" w:rsidRDefault="00267E7A" w:rsidP="001577A3">
      <w:r>
        <w:separator/>
      </w:r>
    </w:p>
  </w:endnote>
  <w:endnote w:type="continuationSeparator" w:id="0">
    <w:p w14:paraId="1E3352B3" w14:textId="77777777" w:rsidR="00267E7A" w:rsidRDefault="00267E7A" w:rsidP="0015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85EC" w14:textId="77777777" w:rsidR="00267E7A" w:rsidRDefault="00267E7A" w:rsidP="001577A3">
      <w:r>
        <w:separator/>
      </w:r>
    </w:p>
  </w:footnote>
  <w:footnote w:type="continuationSeparator" w:id="0">
    <w:p w14:paraId="50A4E4E1" w14:textId="77777777" w:rsidR="00267E7A" w:rsidRDefault="00267E7A" w:rsidP="0015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EB5"/>
    <w:multiLevelType w:val="multilevel"/>
    <w:tmpl w:val="CC9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F569D"/>
    <w:multiLevelType w:val="multilevel"/>
    <w:tmpl w:val="114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E6B6A"/>
    <w:multiLevelType w:val="multilevel"/>
    <w:tmpl w:val="FB34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418CF"/>
    <w:multiLevelType w:val="multilevel"/>
    <w:tmpl w:val="F604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005FC"/>
    <w:multiLevelType w:val="multilevel"/>
    <w:tmpl w:val="71983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326"/>
    <w:multiLevelType w:val="multilevel"/>
    <w:tmpl w:val="D758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61C08"/>
    <w:multiLevelType w:val="multilevel"/>
    <w:tmpl w:val="41A0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30CE7"/>
    <w:multiLevelType w:val="multilevel"/>
    <w:tmpl w:val="6994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A2A89"/>
    <w:multiLevelType w:val="multilevel"/>
    <w:tmpl w:val="1B8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23C04"/>
    <w:multiLevelType w:val="multilevel"/>
    <w:tmpl w:val="5D3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6249C"/>
    <w:multiLevelType w:val="multilevel"/>
    <w:tmpl w:val="539E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04369"/>
    <w:multiLevelType w:val="multilevel"/>
    <w:tmpl w:val="A910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05E5C"/>
    <w:multiLevelType w:val="multilevel"/>
    <w:tmpl w:val="8162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B6C69"/>
    <w:multiLevelType w:val="multilevel"/>
    <w:tmpl w:val="A49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50909"/>
    <w:multiLevelType w:val="multilevel"/>
    <w:tmpl w:val="858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79CB"/>
    <w:multiLevelType w:val="multilevel"/>
    <w:tmpl w:val="5A2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B4B23"/>
    <w:multiLevelType w:val="multilevel"/>
    <w:tmpl w:val="88E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F1243"/>
    <w:multiLevelType w:val="multilevel"/>
    <w:tmpl w:val="AEE4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9674B"/>
    <w:multiLevelType w:val="multilevel"/>
    <w:tmpl w:val="C6A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92E74"/>
    <w:multiLevelType w:val="multilevel"/>
    <w:tmpl w:val="C79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20E5D"/>
    <w:multiLevelType w:val="multilevel"/>
    <w:tmpl w:val="68CE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F547B"/>
    <w:multiLevelType w:val="multilevel"/>
    <w:tmpl w:val="4F78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A5FF9"/>
    <w:multiLevelType w:val="multilevel"/>
    <w:tmpl w:val="5C2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95810"/>
    <w:multiLevelType w:val="multilevel"/>
    <w:tmpl w:val="61EC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01D05"/>
    <w:multiLevelType w:val="multilevel"/>
    <w:tmpl w:val="D99C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21A9F"/>
    <w:multiLevelType w:val="multilevel"/>
    <w:tmpl w:val="1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722E38"/>
    <w:multiLevelType w:val="multilevel"/>
    <w:tmpl w:val="C89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E40534"/>
    <w:multiLevelType w:val="multilevel"/>
    <w:tmpl w:val="764E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91830"/>
    <w:multiLevelType w:val="multilevel"/>
    <w:tmpl w:val="402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9F7CF2"/>
    <w:multiLevelType w:val="multilevel"/>
    <w:tmpl w:val="6C0E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F20CF"/>
    <w:multiLevelType w:val="multilevel"/>
    <w:tmpl w:val="A684B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6C77BA"/>
    <w:multiLevelType w:val="multilevel"/>
    <w:tmpl w:val="DD40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D6F48"/>
    <w:multiLevelType w:val="multilevel"/>
    <w:tmpl w:val="BDF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D3FCC"/>
    <w:multiLevelType w:val="multilevel"/>
    <w:tmpl w:val="517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6A30F1"/>
    <w:multiLevelType w:val="multilevel"/>
    <w:tmpl w:val="8BD4E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15B11"/>
    <w:multiLevelType w:val="multilevel"/>
    <w:tmpl w:val="CB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E764B7"/>
    <w:multiLevelType w:val="multilevel"/>
    <w:tmpl w:val="0A40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85AC6"/>
    <w:multiLevelType w:val="multilevel"/>
    <w:tmpl w:val="28A6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653A5"/>
    <w:multiLevelType w:val="multilevel"/>
    <w:tmpl w:val="71E4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23A97"/>
    <w:multiLevelType w:val="multilevel"/>
    <w:tmpl w:val="F25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421FF5"/>
    <w:multiLevelType w:val="multilevel"/>
    <w:tmpl w:val="6F7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258E3"/>
    <w:multiLevelType w:val="multilevel"/>
    <w:tmpl w:val="6AC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E38D6"/>
    <w:multiLevelType w:val="multilevel"/>
    <w:tmpl w:val="3EAA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900BEC"/>
    <w:multiLevelType w:val="multilevel"/>
    <w:tmpl w:val="2DC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9"/>
  </w:num>
  <w:num w:numId="3">
    <w:abstractNumId w:val="41"/>
  </w:num>
  <w:num w:numId="4">
    <w:abstractNumId w:val="1"/>
  </w:num>
  <w:num w:numId="5">
    <w:abstractNumId w:val="38"/>
  </w:num>
  <w:num w:numId="6">
    <w:abstractNumId w:val="19"/>
  </w:num>
  <w:num w:numId="7">
    <w:abstractNumId w:val="9"/>
  </w:num>
  <w:num w:numId="8">
    <w:abstractNumId w:val="33"/>
  </w:num>
  <w:num w:numId="9">
    <w:abstractNumId w:val="2"/>
  </w:num>
  <w:num w:numId="10">
    <w:abstractNumId w:val="28"/>
  </w:num>
  <w:num w:numId="11">
    <w:abstractNumId w:val="14"/>
  </w:num>
  <w:num w:numId="12">
    <w:abstractNumId w:val="31"/>
  </w:num>
  <w:num w:numId="13">
    <w:abstractNumId w:val="4"/>
  </w:num>
  <w:num w:numId="14">
    <w:abstractNumId w:val="43"/>
  </w:num>
  <w:num w:numId="15">
    <w:abstractNumId w:val="39"/>
  </w:num>
  <w:num w:numId="16">
    <w:abstractNumId w:val="8"/>
  </w:num>
  <w:num w:numId="17">
    <w:abstractNumId w:val="36"/>
  </w:num>
  <w:num w:numId="18">
    <w:abstractNumId w:val="12"/>
  </w:num>
  <w:num w:numId="19">
    <w:abstractNumId w:val="15"/>
  </w:num>
  <w:num w:numId="20">
    <w:abstractNumId w:val="16"/>
  </w:num>
  <w:num w:numId="21">
    <w:abstractNumId w:val="22"/>
  </w:num>
  <w:num w:numId="22">
    <w:abstractNumId w:val="35"/>
  </w:num>
  <w:num w:numId="23">
    <w:abstractNumId w:val="17"/>
  </w:num>
  <w:num w:numId="24">
    <w:abstractNumId w:val="37"/>
  </w:num>
  <w:num w:numId="25">
    <w:abstractNumId w:val="25"/>
  </w:num>
  <w:num w:numId="26">
    <w:abstractNumId w:val="7"/>
  </w:num>
  <w:num w:numId="27">
    <w:abstractNumId w:val="32"/>
  </w:num>
  <w:num w:numId="28">
    <w:abstractNumId w:val="24"/>
  </w:num>
  <w:num w:numId="29">
    <w:abstractNumId w:val="13"/>
  </w:num>
  <w:num w:numId="30">
    <w:abstractNumId w:val="27"/>
  </w:num>
  <w:num w:numId="31">
    <w:abstractNumId w:val="40"/>
  </w:num>
  <w:num w:numId="32">
    <w:abstractNumId w:val="42"/>
  </w:num>
  <w:num w:numId="33">
    <w:abstractNumId w:val="11"/>
  </w:num>
  <w:num w:numId="34">
    <w:abstractNumId w:val="21"/>
  </w:num>
  <w:num w:numId="35">
    <w:abstractNumId w:val="26"/>
  </w:num>
  <w:num w:numId="36">
    <w:abstractNumId w:val="23"/>
  </w:num>
  <w:num w:numId="37">
    <w:abstractNumId w:val="30"/>
  </w:num>
  <w:num w:numId="38">
    <w:abstractNumId w:val="10"/>
  </w:num>
  <w:num w:numId="39">
    <w:abstractNumId w:val="20"/>
  </w:num>
  <w:num w:numId="40">
    <w:abstractNumId w:val="3"/>
  </w:num>
  <w:num w:numId="41">
    <w:abstractNumId w:val="18"/>
  </w:num>
  <w:num w:numId="42">
    <w:abstractNumId w:val="0"/>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80"/>
    <w:rsid w:val="00032B61"/>
    <w:rsid w:val="00067BE0"/>
    <w:rsid w:val="000A22D6"/>
    <w:rsid w:val="000A74F0"/>
    <w:rsid w:val="000B15B6"/>
    <w:rsid w:val="000B730D"/>
    <w:rsid w:val="000B7FC0"/>
    <w:rsid w:val="000F491E"/>
    <w:rsid w:val="00102374"/>
    <w:rsid w:val="001176B6"/>
    <w:rsid w:val="00135157"/>
    <w:rsid w:val="0014457A"/>
    <w:rsid w:val="001577A3"/>
    <w:rsid w:val="001610BF"/>
    <w:rsid w:val="00184B24"/>
    <w:rsid w:val="001977AB"/>
    <w:rsid w:val="001B12D8"/>
    <w:rsid w:val="001B4223"/>
    <w:rsid w:val="001C3361"/>
    <w:rsid w:val="002265CA"/>
    <w:rsid w:val="0025458F"/>
    <w:rsid w:val="00255458"/>
    <w:rsid w:val="002651DA"/>
    <w:rsid w:val="00267E7A"/>
    <w:rsid w:val="00284928"/>
    <w:rsid w:val="002877AC"/>
    <w:rsid w:val="002A0C5E"/>
    <w:rsid w:val="002A33E1"/>
    <w:rsid w:val="002B0F23"/>
    <w:rsid w:val="002D41F5"/>
    <w:rsid w:val="002E6C6A"/>
    <w:rsid w:val="002F4C6A"/>
    <w:rsid w:val="003073EB"/>
    <w:rsid w:val="003139DB"/>
    <w:rsid w:val="00321705"/>
    <w:rsid w:val="00336B81"/>
    <w:rsid w:val="00341D86"/>
    <w:rsid w:val="00397D81"/>
    <w:rsid w:val="003A064A"/>
    <w:rsid w:val="003A093C"/>
    <w:rsid w:val="003A485D"/>
    <w:rsid w:val="003A5B8A"/>
    <w:rsid w:val="003C7B82"/>
    <w:rsid w:val="003D56A1"/>
    <w:rsid w:val="004146C6"/>
    <w:rsid w:val="0042181D"/>
    <w:rsid w:val="00442E56"/>
    <w:rsid w:val="00457E30"/>
    <w:rsid w:val="00464462"/>
    <w:rsid w:val="00474A21"/>
    <w:rsid w:val="004756C1"/>
    <w:rsid w:val="00476FD4"/>
    <w:rsid w:val="0048112A"/>
    <w:rsid w:val="0048495F"/>
    <w:rsid w:val="00484C95"/>
    <w:rsid w:val="00491B6E"/>
    <w:rsid w:val="00493C75"/>
    <w:rsid w:val="00496164"/>
    <w:rsid w:val="00496E3F"/>
    <w:rsid w:val="004A0447"/>
    <w:rsid w:val="004B699F"/>
    <w:rsid w:val="004E2D5C"/>
    <w:rsid w:val="00505377"/>
    <w:rsid w:val="005135C2"/>
    <w:rsid w:val="005431C7"/>
    <w:rsid w:val="005463DF"/>
    <w:rsid w:val="005504ED"/>
    <w:rsid w:val="00564321"/>
    <w:rsid w:val="00584A78"/>
    <w:rsid w:val="005B00A2"/>
    <w:rsid w:val="005B3DD7"/>
    <w:rsid w:val="005E063A"/>
    <w:rsid w:val="005E682B"/>
    <w:rsid w:val="005F0B0F"/>
    <w:rsid w:val="00600F07"/>
    <w:rsid w:val="006032B7"/>
    <w:rsid w:val="00604F32"/>
    <w:rsid w:val="00610A34"/>
    <w:rsid w:val="0061193B"/>
    <w:rsid w:val="006125E0"/>
    <w:rsid w:val="00615245"/>
    <w:rsid w:val="00624D25"/>
    <w:rsid w:val="00634637"/>
    <w:rsid w:val="00651431"/>
    <w:rsid w:val="006D241A"/>
    <w:rsid w:val="006E240F"/>
    <w:rsid w:val="006E25FC"/>
    <w:rsid w:val="006E2A16"/>
    <w:rsid w:val="00711E96"/>
    <w:rsid w:val="00740873"/>
    <w:rsid w:val="00743317"/>
    <w:rsid w:val="0076625D"/>
    <w:rsid w:val="007721BB"/>
    <w:rsid w:val="00790E74"/>
    <w:rsid w:val="007B3720"/>
    <w:rsid w:val="007D3753"/>
    <w:rsid w:val="007F39A3"/>
    <w:rsid w:val="0082105E"/>
    <w:rsid w:val="00845B22"/>
    <w:rsid w:val="00850E98"/>
    <w:rsid w:val="008539DE"/>
    <w:rsid w:val="00864352"/>
    <w:rsid w:val="0087569B"/>
    <w:rsid w:val="008977BB"/>
    <w:rsid w:val="008A2BE7"/>
    <w:rsid w:val="008A2D8A"/>
    <w:rsid w:val="008A6209"/>
    <w:rsid w:val="008A67CC"/>
    <w:rsid w:val="008B4ECC"/>
    <w:rsid w:val="008D564F"/>
    <w:rsid w:val="008F3664"/>
    <w:rsid w:val="0091378F"/>
    <w:rsid w:val="009630BE"/>
    <w:rsid w:val="00971A2B"/>
    <w:rsid w:val="009748C1"/>
    <w:rsid w:val="00980DF2"/>
    <w:rsid w:val="00994368"/>
    <w:rsid w:val="009A32A7"/>
    <w:rsid w:val="009B0867"/>
    <w:rsid w:val="009B4678"/>
    <w:rsid w:val="009B665B"/>
    <w:rsid w:val="009C1AC2"/>
    <w:rsid w:val="009E4B80"/>
    <w:rsid w:val="00A07FA8"/>
    <w:rsid w:val="00A3315B"/>
    <w:rsid w:val="00A5254C"/>
    <w:rsid w:val="00A54A20"/>
    <w:rsid w:val="00A60B8E"/>
    <w:rsid w:val="00A73442"/>
    <w:rsid w:val="00A7730A"/>
    <w:rsid w:val="00A84D75"/>
    <w:rsid w:val="00A87D42"/>
    <w:rsid w:val="00AD544B"/>
    <w:rsid w:val="00AD6187"/>
    <w:rsid w:val="00B4139A"/>
    <w:rsid w:val="00B52948"/>
    <w:rsid w:val="00B62836"/>
    <w:rsid w:val="00B64285"/>
    <w:rsid w:val="00B70B7E"/>
    <w:rsid w:val="00B840F9"/>
    <w:rsid w:val="00B92010"/>
    <w:rsid w:val="00BF0E79"/>
    <w:rsid w:val="00C113B3"/>
    <w:rsid w:val="00C26297"/>
    <w:rsid w:val="00C352F4"/>
    <w:rsid w:val="00C518CC"/>
    <w:rsid w:val="00C520ED"/>
    <w:rsid w:val="00C53CEF"/>
    <w:rsid w:val="00C55450"/>
    <w:rsid w:val="00C838EF"/>
    <w:rsid w:val="00CA7C84"/>
    <w:rsid w:val="00CB67E4"/>
    <w:rsid w:val="00CC60F3"/>
    <w:rsid w:val="00CE797F"/>
    <w:rsid w:val="00D068DC"/>
    <w:rsid w:val="00D07F7C"/>
    <w:rsid w:val="00D243EE"/>
    <w:rsid w:val="00D32AE1"/>
    <w:rsid w:val="00D52932"/>
    <w:rsid w:val="00D60E10"/>
    <w:rsid w:val="00D70ED2"/>
    <w:rsid w:val="00DB1146"/>
    <w:rsid w:val="00DB4CF9"/>
    <w:rsid w:val="00DB7F79"/>
    <w:rsid w:val="00DC1ACD"/>
    <w:rsid w:val="00DC40F9"/>
    <w:rsid w:val="00DC45E7"/>
    <w:rsid w:val="00DC6B6A"/>
    <w:rsid w:val="00DC7BC1"/>
    <w:rsid w:val="00DD6928"/>
    <w:rsid w:val="00DF2866"/>
    <w:rsid w:val="00DF2BB7"/>
    <w:rsid w:val="00E021F5"/>
    <w:rsid w:val="00E1389A"/>
    <w:rsid w:val="00E20391"/>
    <w:rsid w:val="00E24593"/>
    <w:rsid w:val="00E27F80"/>
    <w:rsid w:val="00E40B23"/>
    <w:rsid w:val="00E56093"/>
    <w:rsid w:val="00E65058"/>
    <w:rsid w:val="00E7046D"/>
    <w:rsid w:val="00E86DC3"/>
    <w:rsid w:val="00E96405"/>
    <w:rsid w:val="00EB64B0"/>
    <w:rsid w:val="00EE76CF"/>
    <w:rsid w:val="00F05712"/>
    <w:rsid w:val="00F064EE"/>
    <w:rsid w:val="00F130CC"/>
    <w:rsid w:val="00F131D1"/>
    <w:rsid w:val="00F1642D"/>
    <w:rsid w:val="00F175B1"/>
    <w:rsid w:val="00F22C64"/>
    <w:rsid w:val="00F24EDC"/>
    <w:rsid w:val="00F259EB"/>
    <w:rsid w:val="00F418D9"/>
    <w:rsid w:val="00F46FB5"/>
    <w:rsid w:val="00F56E0A"/>
    <w:rsid w:val="00F61B46"/>
    <w:rsid w:val="00F6307A"/>
    <w:rsid w:val="00F74A89"/>
    <w:rsid w:val="00F841E5"/>
    <w:rsid w:val="00F96A56"/>
    <w:rsid w:val="00FA15A5"/>
    <w:rsid w:val="00FD1431"/>
    <w:rsid w:val="00FE2E54"/>
    <w:rsid w:val="00FF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E843"/>
  <w15:chartTrackingRefBased/>
  <w15:docId w15:val="{5829D4CB-E436-411A-96A8-1C01CCF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F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3720"/>
    <w:pPr>
      <w:keepNext/>
      <w:keepLines/>
      <w:spacing w:before="260" w:after="260" w:line="416" w:lineRule="auto"/>
      <w:outlineLvl w:val="2"/>
    </w:pPr>
    <w:rPr>
      <w:bCs/>
      <w:sz w:val="28"/>
      <w:szCs w:val="32"/>
    </w:rPr>
  </w:style>
  <w:style w:type="paragraph" w:styleId="4">
    <w:name w:val="heading 4"/>
    <w:basedOn w:val="a"/>
    <w:link w:val="40"/>
    <w:uiPriority w:val="9"/>
    <w:qFormat/>
    <w:rsid w:val="00600F0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7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77A3"/>
    <w:rPr>
      <w:sz w:val="18"/>
      <w:szCs w:val="18"/>
    </w:rPr>
  </w:style>
  <w:style w:type="paragraph" w:styleId="a5">
    <w:name w:val="footer"/>
    <w:basedOn w:val="a"/>
    <w:link w:val="a6"/>
    <w:uiPriority w:val="99"/>
    <w:unhideWhenUsed/>
    <w:rsid w:val="001577A3"/>
    <w:pPr>
      <w:tabs>
        <w:tab w:val="center" w:pos="4153"/>
        <w:tab w:val="right" w:pos="8306"/>
      </w:tabs>
      <w:snapToGrid w:val="0"/>
      <w:jc w:val="left"/>
    </w:pPr>
    <w:rPr>
      <w:sz w:val="18"/>
      <w:szCs w:val="18"/>
    </w:rPr>
  </w:style>
  <w:style w:type="character" w:customStyle="1" w:styleId="a6">
    <w:name w:val="页脚 字符"/>
    <w:basedOn w:val="a0"/>
    <w:link w:val="a5"/>
    <w:uiPriority w:val="99"/>
    <w:rsid w:val="001577A3"/>
    <w:rPr>
      <w:sz w:val="18"/>
      <w:szCs w:val="18"/>
    </w:rPr>
  </w:style>
  <w:style w:type="character" w:customStyle="1" w:styleId="10">
    <w:name w:val="标题 1 字符"/>
    <w:basedOn w:val="a0"/>
    <w:link w:val="1"/>
    <w:uiPriority w:val="9"/>
    <w:rsid w:val="002B0F23"/>
    <w:rPr>
      <w:b/>
      <w:bCs/>
      <w:kern w:val="44"/>
      <w:sz w:val="44"/>
      <w:szCs w:val="44"/>
    </w:rPr>
  </w:style>
  <w:style w:type="character" w:customStyle="1" w:styleId="20">
    <w:name w:val="标题 2 字符"/>
    <w:basedOn w:val="a0"/>
    <w:link w:val="2"/>
    <w:uiPriority w:val="9"/>
    <w:rsid w:val="002B0F23"/>
    <w:rPr>
      <w:rFonts w:asciiTheme="majorHAnsi" w:eastAsiaTheme="majorEastAsia" w:hAnsiTheme="majorHAnsi" w:cstheme="majorBidi"/>
      <w:b/>
      <w:bCs/>
      <w:sz w:val="32"/>
      <w:szCs w:val="32"/>
    </w:rPr>
  </w:style>
  <w:style w:type="character" w:styleId="HTML">
    <w:name w:val="HTML Code"/>
    <w:basedOn w:val="a0"/>
    <w:uiPriority w:val="99"/>
    <w:semiHidden/>
    <w:unhideWhenUsed/>
    <w:rsid w:val="0076625D"/>
    <w:rPr>
      <w:rFonts w:ascii="宋体" w:eastAsia="宋体" w:hAnsi="宋体" w:cs="宋体"/>
      <w:sz w:val="24"/>
      <w:szCs w:val="24"/>
    </w:rPr>
  </w:style>
  <w:style w:type="character" w:styleId="a7">
    <w:name w:val="Placeholder Text"/>
    <w:basedOn w:val="a0"/>
    <w:uiPriority w:val="99"/>
    <w:semiHidden/>
    <w:rsid w:val="001176B6"/>
    <w:rPr>
      <w:color w:val="808080"/>
    </w:rPr>
  </w:style>
  <w:style w:type="character" w:customStyle="1" w:styleId="30">
    <w:name w:val="标题 3 字符"/>
    <w:basedOn w:val="a0"/>
    <w:link w:val="3"/>
    <w:uiPriority w:val="9"/>
    <w:rsid w:val="007B3720"/>
    <w:rPr>
      <w:bCs/>
      <w:sz w:val="28"/>
      <w:szCs w:val="32"/>
    </w:rPr>
  </w:style>
  <w:style w:type="character" w:styleId="a8">
    <w:name w:val="Hyperlink"/>
    <w:basedOn w:val="a0"/>
    <w:uiPriority w:val="99"/>
    <w:unhideWhenUsed/>
    <w:rsid w:val="00B62836"/>
    <w:rPr>
      <w:color w:val="0563C1" w:themeColor="hyperlink"/>
      <w:u w:val="single"/>
    </w:rPr>
  </w:style>
  <w:style w:type="character" w:styleId="a9">
    <w:name w:val="Unresolved Mention"/>
    <w:basedOn w:val="a0"/>
    <w:uiPriority w:val="99"/>
    <w:semiHidden/>
    <w:unhideWhenUsed/>
    <w:rsid w:val="00B62836"/>
    <w:rPr>
      <w:color w:val="605E5C"/>
      <w:shd w:val="clear" w:color="auto" w:fill="E1DFDD"/>
    </w:rPr>
  </w:style>
  <w:style w:type="character" w:customStyle="1" w:styleId="40">
    <w:name w:val="标题 4 字符"/>
    <w:basedOn w:val="a0"/>
    <w:link w:val="4"/>
    <w:uiPriority w:val="9"/>
    <w:rsid w:val="00600F07"/>
    <w:rPr>
      <w:rFonts w:ascii="宋体" w:eastAsia="宋体" w:hAnsi="宋体" w:cs="宋体"/>
      <w:b/>
      <w:bCs/>
      <w:kern w:val="0"/>
      <w:sz w:val="24"/>
      <w:szCs w:val="24"/>
    </w:rPr>
  </w:style>
  <w:style w:type="paragraph" w:customStyle="1" w:styleId="msonormal0">
    <w:name w:val="msonormal"/>
    <w:basedOn w:val="a"/>
    <w:rsid w:val="00600F07"/>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00F07"/>
    <w:rPr>
      <w:color w:val="800080"/>
      <w:u w:val="single"/>
    </w:rPr>
  </w:style>
  <w:style w:type="paragraph" w:styleId="ab">
    <w:name w:val="Normal (Web)"/>
    <w:basedOn w:val="a"/>
    <w:uiPriority w:val="99"/>
    <w:semiHidden/>
    <w:unhideWhenUsed/>
    <w:rsid w:val="00600F0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00F07"/>
    <w:rPr>
      <w:b/>
      <w:bCs/>
    </w:rPr>
  </w:style>
  <w:style w:type="character" w:customStyle="1" w:styleId="md-clipboardmessage">
    <w:name w:val="md-clipboard__message"/>
    <w:basedOn w:val="a0"/>
    <w:rsid w:val="00600F07"/>
  </w:style>
  <w:style w:type="paragraph" w:styleId="HTML0">
    <w:name w:val="HTML Preformatted"/>
    <w:basedOn w:val="a"/>
    <w:link w:val="HTML1"/>
    <w:uiPriority w:val="99"/>
    <w:semiHidden/>
    <w:unhideWhenUsed/>
    <w:rsid w:val="00600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00F07"/>
    <w:rPr>
      <w:rFonts w:ascii="宋体" w:eastAsia="宋体" w:hAnsi="宋体" w:cs="宋体"/>
      <w:kern w:val="0"/>
      <w:sz w:val="24"/>
      <w:szCs w:val="24"/>
    </w:rPr>
  </w:style>
  <w:style w:type="character" w:customStyle="1" w:styleId="cp">
    <w:name w:val="cp"/>
    <w:basedOn w:val="a0"/>
    <w:rsid w:val="00600F07"/>
  </w:style>
  <w:style w:type="character" w:customStyle="1" w:styleId="cpf">
    <w:name w:val="cpf"/>
    <w:basedOn w:val="a0"/>
    <w:rsid w:val="00600F07"/>
  </w:style>
  <w:style w:type="character" w:customStyle="1" w:styleId="kt">
    <w:name w:val="kt"/>
    <w:basedOn w:val="a0"/>
    <w:rsid w:val="00600F07"/>
  </w:style>
  <w:style w:type="character" w:customStyle="1" w:styleId="nf">
    <w:name w:val="nf"/>
    <w:basedOn w:val="a0"/>
    <w:rsid w:val="00600F07"/>
  </w:style>
  <w:style w:type="character" w:customStyle="1" w:styleId="p">
    <w:name w:val="p"/>
    <w:basedOn w:val="a0"/>
    <w:rsid w:val="00600F07"/>
  </w:style>
  <w:style w:type="character" w:customStyle="1" w:styleId="n">
    <w:name w:val="n"/>
    <w:basedOn w:val="a0"/>
    <w:rsid w:val="00600F07"/>
  </w:style>
  <w:style w:type="character" w:customStyle="1" w:styleId="s">
    <w:name w:val="s"/>
    <w:basedOn w:val="a0"/>
    <w:rsid w:val="00600F07"/>
  </w:style>
  <w:style w:type="character" w:customStyle="1" w:styleId="se">
    <w:name w:val="se"/>
    <w:basedOn w:val="a0"/>
    <w:rsid w:val="00600F07"/>
  </w:style>
  <w:style w:type="character" w:customStyle="1" w:styleId="mi">
    <w:name w:val="mi"/>
    <w:basedOn w:val="a0"/>
    <w:rsid w:val="00600F07"/>
  </w:style>
  <w:style w:type="character" w:customStyle="1" w:styleId="o">
    <w:name w:val="o"/>
    <w:basedOn w:val="a0"/>
    <w:rsid w:val="00600F07"/>
  </w:style>
  <w:style w:type="character" w:customStyle="1" w:styleId="c1">
    <w:name w:val="c1"/>
    <w:basedOn w:val="a0"/>
    <w:rsid w:val="00600F07"/>
  </w:style>
  <w:style w:type="character" w:customStyle="1" w:styleId="k">
    <w:name w:val="k"/>
    <w:basedOn w:val="a0"/>
    <w:rsid w:val="00600F07"/>
  </w:style>
  <w:style w:type="character" w:customStyle="1" w:styleId="mh">
    <w:name w:val="mh"/>
    <w:basedOn w:val="a0"/>
    <w:rsid w:val="00600F07"/>
  </w:style>
  <w:style w:type="character" w:customStyle="1" w:styleId="s1">
    <w:name w:val="s1"/>
    <w:basedOn w:val="a0"/>
    <w:rsid w:val="00600F07"/>
  </w:style>
  <w:style w:type="character" w:customStyle="1" w:styleId="m">
    <w:name w:val="m"/>
    <w:basedOn w:val="a0"/>
    <w:rsid w:val="00600F07"/>
  </w:style>
  <w:style w:type="character" w:customStyle="1" w:styleId="mo">
    <w:name w:val="mo"/>
    <w:basedOn w:val="a0"/>
    <w:rsid w:val="00600F07"/>
  </w:style>
  <w:style w:type="character" w:customStyle="1" w:styleId="kn">
    <w:name w:val="kn"/>
    <w:basedOn w:val="a0"/>
    <w:rsid w:val="00600F07"/>
  </w:style>
  <w:style w:type="character" w:customStyle="1" w:styleId="nn">
    <w:name w:val="nn"/>
    <w:basedOn w:val="a0"/>
    <w:rsid w:val="00600F07"/>
  </w:style>
  <w:style w:type="character" w:customStyle="1" w:styleId="s2">
    <w:name w:val="s2"/>
    <w:basedOn w:val="a0"/>
    <w:rsid w:val="00600F07"/>
  </w:style>
  <w:style w:type="character" w:customStyle="1" w:styleId="nb">
    <w:name w:val="nb"/>
    <w:basedOn w:val="a0"/>
    <w:rsid w:val="00600F07"/>
  </w:style>
  <w:style w:type="character" w:customStyle="1" w:styleId="bp">
    <w:name w:val="bp"/>
    <w:basedOn w:val="a0"/>
    <w:rsid w:val="00600F07"/>
  </w:style>
  <w:style w:type="character" w:customStyle="1" w:styleId="vm">
    <w:name w:val="vm"/>
    <w:basedOn w:val="a0"/>
    <w:rsid w:val="00600F07"/>
  </w:style>
  <w:style w:type="character" w:customStyle="1" w:styleId="sc">
    <w:name w:val="sc"/>
    <w:basedOn w:val="a0"/>
    <w:rsid w:val="00600F07"/>
  </w:style>
  <w:style w:type="character" w:customStyle="1" w:styleId="kr">
    <w:name w:val="kr"/>
    <w:basedOn w:val="a0"/>
    <w:rsid w:val="00600F07"/>
  </w:style>
  <w:style w:type="character" w:customStyle="1" w:styleId="nv">
    <w:name w:val="nv"/>
    <w:basedOn w:val="a0"/>
    <w:rsid w:val="00600F07"/>
  </w:style>
  <w:style w:type="character" w:customStyle="1" w:styleId="cm">
    <w:name w:val="cm"/>
    <w:basedOn w:val="a0"/>
    <w:rsid w:val="00321705"/>
  </w:style>
  <w:style w:type="character" w:customStyle="1" w:styleId="err">
    <w:name w:val="err"/>
    <w:basedOn w:val="a0"/>
    <w:rsid w:val="00321705"/>
  </w:style>
  <w:style w:type="character" w:customStyle="1" w:styleId="sd">
    <w:name w:val="sd"/>
    <w:basedOn w:val="a0"/>
    <w:rsid w:val="00321705"/>
  </w:style>
  <w:style w:type="character" w:customStyle="1" w:styleId="ow">
    <w:name w:val="ow"/>
    <w:basedOn w:val="a0"/>
    <w:rsid w:val="00321705"/>
  </w:style>
  <w:style w:type="character" w:customStyle="1" w:styleId="nl">
    <w:name w:val="nl"/>
    <w:basedOn w:val="a0"/>
    <w:rsid w:val="0047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3264">
      <w:bodyDiv w:val="1"/>
      <w:marLeft w:val="0"/>
      <w:marRight w:val="0"/>
      <w:marTop w:val="0"/>
      <w:marBottom w:val="0"/>
      <w:divBdr>
        <w:top w:val="none" w:sz="0" w:space="0" w:color="auto"/>
        <w:left w:val="none" w:sz="0" w:space="0" w:color="auto"/>
        <w:bottom w:val="none" w:sz="0" w:space="0" w:color="auto"/>
        <w:right w:val="none" w:sz="0" w:space="0" w:color="auto"/>
      </w:divBdr>
      <w:divsChild>
        <w:div w:id="2046640680">
          <w:marLeft w:val="0"/>
          <w:marRight w:val="0"/>
          <w:marTop w:val="240"/>
          <w:marBottom w:val="240"/>
          <w:divBdr>
            <w:top w:val="none" w:sz="0" w:space="0" w:color="auto"/>
            <w:left w:val="none" w:sz="0" w:space="0" w:color="auto"/>
            <w:bottom w:val="none" w:sz="0" w:space="0" w:color="auto"/>
            <w:right w:val="none" w:sz="0" w:space="0" w:color="auto"/>
          </w:divBdr>
        </w:div>
        <w:div w:id="529688934">
          <w:marLeft w:val="0"/>
          <w:marRight w:val="0"/>
          <w:marTop w:val="240"/>
          <w:marBottom w:val="240"/>
          <w:divBdr>
            <w:top w:val="none" w:sz="0" w:space="0" w:color="auto"/>
            <w:left w:val="none" w:sz="0" w:space="0" w:color="auto"/>
            <w:bottom w:val="none" w:sz="0" w:space="0" w:color="auto"/>
            <w:right w:val="none" w:sz="0" w:space="0" w:color="auto"/>
          </w:divBdr>
        </w:div>
        <w:div w:id="557981285">
          <w:marLeft w:val="0"/>
          <w:marRight w:val="0"/>
          <w:marTop w:val="240"/>
          <w:marBottom w:val="240"/>
          <w:divBdr>
            <w:top w:val="none" w:sz="0" w:space="0" w:color="auto"/>
            <w:left w:val="none" w:sz="0" w:space="0" w:color="auto"/>
            <w:bottom w:val="none" w:sz="0" w:space="0" w:color="auto"/>
            <w:right w:val="none" w:sz="0" w:space="0" w:color="auto"/>
          </w:divBdr>
        </w:div>
        <w:div w:id="591666612">
          <w:marLeft w:val="0"/>
          <w:marRight w:val="0"/>
          <w:marTop w:val="240"/>
          <w:marBottom w:val="240"/>
          <w:divBdr>
            <w:top w:val="none" w:sz="0" w:space="0" w:color="auto"/>
            <w:left w:val="none" w:sz="0" w:space="0" w:color="auto"/>
            <w:bottom w:val="none" w:sz="0" w:space="0" w:color="auto"/>
            <w:right w:val="none" w:sz="0" w:space="0" w:color="auto"/>
          </w:divBdr>
        </w:div>
        <w:div w:id="675426937">
          <w:marLeft w:val="0"/>
          <w:marRight w:val="0"/>
          <w:marTop w:val="240"/>
          <w:marBottom w:val="240"/>
          <w:divBdr>
            <w:top w:val="none" w:sz="0" w:space="0" w:color="auto"/>
            <w:left w:val="none" w:sz="0" w:space="0" w:color="auto"/>
            <w:bottom w:val="none" w:sz="0" w:space="0" w:color="auto"/>
            <w:right w:val="none" w:sz="0" w:space="0" w:color="auto"/>
          </w:divBdr>
        </w:div>
        <w:div w:id="1948268016">
          <w:marLeft w:val="0"/>
          <w:marRight w:val="0"/>
          <w:marTop w:val="240"/>
          <w:marBottom w:val="240"/>
          <w:divBdr>
            <w:top w:val="none" w:sz="0" w:space="0" w:color="auto"/>
            <w:left w:val="none" w:sz="0" w:space="0" w:color="auto"/>
            <w:bottom w:val="none" w:sz="0" w:space="0" w:color="auto"/>
            <w:right w:val="none" w:sz="0" w:space="0" w:color="auto"/>
          </w:divBdr>
        </w:div>
        <w:div w:id="1090278584">
          <w:marLeft w:val="0"/>
          <w:marRight w:val="0"/>
          <w:marTop w:val="240"/>
          <w:marBottom w:val="240"/>
          <w:divBdr>
            <w:top w:val="none" w:sz="0" w:space="0" w:color="auto"/>
            <w:left w:val="none" w:sz="0" w:space="0" w:color="auto"/>
            <w:bottom w:val="none" w:sz="0" w:space="0" w:color="auto"/>
            <w:right w:val="none" w:sz="0" w:space="0" w:color="auto"/>
          </w:divBdr>
        </w:div>
        <w:div w:id="1000542107">
          <w:marLeft w:val="0"/>
          <w:marRight w:val="0"/>
          <w:marTop w:val="240"/>
          <w:marBottom w:val="240"/>
          <w:divBdr>
            <w:top w:val="none" w:sz="0" w:space="0" w:color="auto"/>
            <w:left w:val="none" w:sz="0" w:space="0" w:color="auto"/>
            <w:bottom w:val="none" w:sz="0" w:space="0" w:color="auto"/>
            <w:right w:val="none" w:sz="0" w:space="0" w:color="auto"/>
          </w:divBdr>
        </w:div>
        <w:div w:id="657618483">
          <w:marLeft w:val="0"/>
          <w:marRight w:val="0"/>
          <w:marTop w:val="240"/>
          <w:marBottom w:val="240"/>
          <w:divBdr>
            <w:top w:val="none" w:sz="0" w:space="0" w:color="auto"/>
            <w:left w:val="none" w:sz="0" w:space="0" w:color="auto"/>
            <w:bottom w:val="none" w:sz="0" w:space="0" w:color="auto"/>
            <w:right w:val="none" w:sz="0" w:space="0" w:color="auto"/>
          </w:divBdr>
        </w:div>
        <w:div w:id="537619508">
          <w:marLeft w:val="0"/>
          <w:marRight w:val="0"/>
          <w:marTop w:val="240"/>
          <w:marBottom w:val="240"/>
          <w:divBdr>
            <w:top w:val="none" w:sz="0" w:space="0" w:color="auto"/>
            <w:left w:val="none" w:sz="0" w:space="0" w:color="auto"/>
            <w:bottom w:val="none" w:sz="0" w:space="0" w:color="auto"/>
            <w:right w:val="none" w:sz="0" w:space="0" w:color="auto"/>
          </w:divBdr>
        </w:div>
        <w:div w:id="1057319045">
          <w:marLeft w:val="0"/>
          <w:marRight w:val="0"/>
          <w:marTop w:val="240"/>
          <w:marBottom w:val="240"/>
          <w:divBdr>
            <w:top w:val="none" w:sz="0" w:space="0" w:color="auto"/>
            <w:left w:val="none" w:sz="0" w:space="0" w:color="auto"/>
            <w:bottom w:val="none" w:sz="0" w:space="0" w:color="auto"/>
            <w:right w:val="none" w:sz="0" w:space="0" w:color="auto"/>
          </w:divBdr>
        </w:div>
        <w:div w:id="1532258243">
          <w:marLeft w:val="0"/>
          <w:marRight w:val="0"/>
          <w:marTop w:val="240"/>
          <w:marBottom w:val="240"/>
          <w:divBdr>
            <w:top w:val="none" w:sz="0" w:space="0" w:color="auto"/>
            <w:left w:val="none" w:sz="0" w:space="0" w:color="auto"/>
            <w:bottom w:val="none" w:sz="0" w:space="0" w:color="auto"/>
            <w:right w:val="none" w:sz="0" w:space="0" w:color="auto"/>
          </w:divBdr>
        </w:div>
        <w:div w:id="1622493636">
          <w:marLeft w:val="0"/>
          <w:marRight w:val="0"/>
          <w:marTop w:val="240"/>
          <w:marBottom w:val="240"/>
          <w:divBdr>
            <w:top w:val="none" w:sz="0" w:space="0" w:color="auto"/>
            <w:left w:val="none" w:sz="0" w:space="0" w:color="auto"/>
            <w:bottom w:val="none" w:sz="0" w:space="0" w:color="auto"/>
            <w:right w:val="none" w:sz="0" w:space="0" w:color="auto"/>
          </w:divBdr>
        </w:div>
        <w:div w:id="156532716">
          <w:marLeft w:val="0"/>
          <w:marRight w:val="0"/>
          <w:marTop w:val="240"/>
          <w:marBottom w:val="240"/>
          <w:divBdr>
            <w:top w:val="none" w:sz="0" w:space="0" w:color="auto"/>
            <w:left w:val="none" w:sz="0" w:space="0" w:color="auto"/>
            <w:bottom w:val="none" w:sz="0" w:space="0" w:color="auto"/>
            <w:right w:val="none" w:sz="0" w:space="0" w:color="auto"/>
          </w:divBdr>
        </w:div>
        <w:div w:id="771822977">
          <w:marLeft w:val="0"/>
          <w:marRight w:val="0"/>
          <w:marTop w:val="240"/>
          <w:marBottom w:val="240"/>
          <w:divBdr>
            <w:top w:val="none" w:sz="0" w:space="0" w:color="auto"/>
            <w:left w:val="none" w:sz="0" w:space="0" w:color="auto"/>
            <w:bottom w:val="none" w:sz="0" w:space="0" w:color="auto"/>
            <w:right w:val="none" w:sz="0" w:space="0" w:color="auto"/>
          </w:divBdr>
        </w:div>
        <w:div w:id="21173406">
          <w:marLeft w:val="0"/>
          <w:marRight w:val="0"/>
          <w:marTop w:val="240"/>
          <w:marBottom w:val="240"/>
          <w:divBdr>
            <w:top w:val="none" w:sz="0" w:space="0" w:color="auto"/>
            <w:left w:val="none" w:sz="0" w:space="0" w:color="auto"/>
            <w:bottom w:val="none" w:sz="0" w:space="0" w:color="auto"/>
            <w:right w:val="none" w:sz="0" w:space="0" w:color="auto"/>
          </w:divBdr>
        </w:div>
        <w:div w:id="196698792">
          <w:marLeft w:val="0"/>
          <w:marRight w:val="0"/>
          <w:marTop w:val="240"/>
          <w:marBottom w:val="240"/>
          <w:divBdr>
            <w:top w:val="none" w:sz="0" w:space="0" w:color="auto"/>
            <w:left w:val="none" w:sz="0" w:space="0" w:color="auto"/>
            <w:bottom w:val="none" w:sz="0" w:space="0" w:color="auto"/>
            <w:right w:val="none" w:sz="0" w:space="0" w:color="auto"/>
          </w:divBdr>
        </w:div>
        <w:div w:id="1565141901">
          <w:marLeft w:val="0"/>
          <w:marRight w:val="0"/>
          <w:marTop w:val="240"/>
          <w:marBottom w:val="240"/>
          <w:divBdr>
            <w:top w:val="none" w:sz="0" w:space="0" w:color="auto"/>
            <w:left w:val="none" w:sz="0" w:space="0" w:color="auto"/>
            <w:bottom w:val="none" w:sz="0" w:space="0" w:color="auto"/>
            <w:right w:val="none" w:sz="0" w:space="0" w:color="auto"/>
          </w:divBdr>
        </w:div>
        <w:div w:id="1472790901">
          <w:marLeft w:val="0"/>
          <w:marRight w:val="0"/>
          <w:marTop w:val="240"/>
          <w:marBottom w:val="240"/>
          <w:divBdr>
            <w:top w:val="none" w:sz="0" w:space="0" w:color="auto"/>
            <w:left w:val="none" w:sz="0" w:space="0" w:color="auto"/>
            <w:bottom w:val="none" w:sz="0" w:space="0" w:color="auto"/>
            <w:right w:val="none" w:sz="0" w:space="0" w:color="auto"/>
          </w:divBdr>
        </w:div>
        <w:div w:id="1628854904">
          <w:marLeft w:val="0"/>
          <w:marRight w:val="0"/>
          <w:marTop w:val="240"/>
          <w:marBottom w:val="240"/>
          <w:divBdr>
            <w:top w:val="none" w:sz="0" w:space="0" w:color="auto"/>
            <w:left w:val="none" w:sz="0" w:space="0" w:color="auto"/>
            <w:bottom w:val="none" w:sz="0" w:space="0" w:color="auto"/>
            <w:right w:val="none" w:sz="0" w:space="0" w:color="auto"/>
          </w:divBdr>
        </w:div>
        <w:div w:id="1078752009">
          <w:marLeft w:val="0"/>
          <w:marRight w:val="0"/>
          <w:marTop w:val="240"/>
          <w:marBottom w:val="240"/>
          <w:divBdr>
            <w:top w:val="none" w:sz="0" w:space="0" w:color="auto"/>
            <w:left w:val="none" w:sz="0" w:space="0" w:color="auto"/>
            <w:bottom w:val="none" w:sz="0" w:space="0" w:color="auto"/>
            <w:right w:val="none" w:sz="0" w:space="0" w:color="auto"/>
          </w:divBdr>
        </w:div>
        <w:div w:id="1209798108">
          <w:marLeft w:val="0"/>
          <w:marRight w:val="0"/>
          <w:marTop w:val="240"/>
          <w:marBottom w:val="240"/>
          <w:divBdr>
            <w:top w:val="none" w:sz="0" w:space="0" w:color="auto"/>
            <w:left w:val="none" w:sz="0" w:space="0" w:color="auto"/>
            <w:bottom w:val="none" w:sz="0" w:space="0" w:color="auto"/>
            <w:right w:val="none" w:sz="0" w:space="0" w:color="auto"/>
          </w:divBdr>
        </w:div>
        <w:div w:id="1255748652">
          <w:marLeft w:val="0"/>
          <w:marRight w:val="0"/>
          <w:marTop w:val="240"/>
          <w:marBottom w:val="240"/>
          <w:divBdr>
            <w:top w:val="none" w:sz="0" w:space="0" w:color="auto"/>
            <w:left w:val="none" w:sz="0" w:space="0" w:color="auto"/>
            <w:bottom w:val="none" w:sz="0" w:space="0" w:color="auto"/>
            <w:right w:val="none" w:sz="0" w:space="0" w:color="auto"/>
          </w:divBdr>
        </w:div>
        <w:div w:id="104615116">
          <w:marLeft w:val="0"/>
          <w:marRight w:val="0"/>
          <w:marTop w:val="240"/>
          <w:marBottom w:val="240"/>
          <w:divBdr>
            <w:top w:val="none" w:sz="0" w:space="0" w:color="auto"/>
            <w:left w:val="none" w:sz="0" w:space="0" w:color="auto"/>
            <w:bottom w:val="none" w:sz="0" w:space="0" w:color="auto"/>
            <w:right w:val="none" w:sz="0" w:space="0" w:color="auto"/>
          </w:divBdr>
        </w:div>
        <w:div w:id="1051080413">
          <w:marLeft w:val="0"/>
          <w:marRight w:val="0"/>
          <w:marTop w:val="240"/>
          <w:marBottom w:val="240"/>
          <w:divBdr>
            <w:top w:val="none" w:sz="0" w:space="0" w:color="auto"/>
            <w:left w:val="none" w:sz="0" w:space="0" w:color="auto"/>
            <w:bottom w:val="none" w:sz="0" w:space="0" w:color="auto"/>
            <w:right w:val="none" w:sz="0" w:space="0" w:color="auto"/>
          </w:divBdr>
        </w:div>
        <w:div w:id="1133131273">
          <w:marLeft w:val="0"/>
          <w:marRight w:val="0"/>
          <w:marTop w:val="240"/>
          <w:marBottom w:val="240"/>
          <w:divBdr>
            <w:top w:val="none" w:sz="0" w:space="0" w:color="auto"/>
            <w:left w:val="none" w:sz="0" w:space="0" w:color="auto"/>
            <w:bottom w:val="none" w:sz="0" w:space="0" w:color="auto"/>
            <w:right w:val="none" w:sz="0" w:space="0" w:color="auto"/>
          </w:divBdr>
        </w:div>
        <w:div w:id="904265882">
          <w:marLeft w:val="0"/>
          <w:marRight w:val="0"/>
          <w:marTop w:val="240"/>
          <w:marBottom w:val="240"/>
          <w:divBdr>
            <w:top w:val="none" w:sz="0" w:space="0" w:color="auto"/>
            <w:left w:val="none" w:sz="0" w:space="0" w:color="auto"/>
            <w:bottom w:val="none" w:sz="0" w:space="0" w:color="auto"/>
            <w:right w:val="none" w:sz="0" w:space="0" w:color="auto"/>
          </w:divBdr>
        </w:div>
        <w:div w:id="621575340">
          <w:marLeft w:val="0"/>
          <w:marRight w:val="0"/>
          <w:marTop w:val="240"/>
          <w:marBottom w:val="240"/>
          <w:divBdr>
            <w:top w:val="none" w:sz="0" w:space="0" w:color="auto"/>
            <w:left w:val="none" w:sz="0" w:space="0" w:color="auto"/>
            <w:bottom w:val="none" w:sz="0" w:space="0" w:color="auto"/>
            <w:right w:val="none" w:sz="0" w:space="0" w:color="auto"/>
          </w:divBdr>
        </w:div>
        <w:div w:id="1793473006">
          <w:marLeft w:val="0"/>
          <w:marRight w:val="0"/>
          <w:marTop w:val="240"/>
          <w:marBottom w:val="240"/>
          <w:divBdr>
            <w:top w:val="none" w:sz="0" w:space="0" w:color="auto"/>
            <w:left w:val="none" w:sz="0" w:space="0" w:color="auto"/>
            <w:bottom w:val="none" w:sz="0" w:space="0" w:color="auto"/>
            <w:right w:val="none" w:sz="0" w:space="0" w:color="auto"/>
          </w:divBdr>
        </w:div>
        <w:div w:id="176165840">
          <w:marLeft w:val="0"/>
          <w:marRight w:val="0"/>
          <w:marTop w:val="240"/>
          <w:marBottom w:val="240"/>
          <w:divBdr>
            <w:top w:val="none" w:sz="0" w:space="0" w:color="auto"/>
            <w:left w:val="none" w:sz="0" w:space="0" w:color="auto"/>
            <w:bottom w:val="none" w:sz="0" w:space="0" w:color="auto"/>
            <w:right w:val="none" w:sz="0" w:space="0" w:color="auto"/>
          </w:divBdr>
        </w:div>
        <w:div w:id="783623367">
          <w:marLeft w:val="0"/>
          <w:marRight w:val="0"/>
          <w:marTop w:val="240"/>
          <w:marBottom w:val="240"/>
          <w:divBdr>
            <w:top w:val="none" w:sz="0" w:space="0" w:color="auto"/>
            <w:left w:val="none" w:sz="0" w:space="0" w:color="auto"/>
            <w:bottom w:val="none" w:sz="0" w:space="0" w:color="auto"/>
            <w:right w:val="none" w:sz="0" w:space="0" w:color="auto"/>
          </w:divBdr>
        </w:div>
        <w:div w:id="2006468066">
          <w:marLeft w:val="0"/>
          <w:marRight w:val="0"/>
          <w:marTop w:val="240"/>
          <w:marBottom w:val="240"/>
          <w:divBdr>
            <w:top w:val="none" w:sz="0" w:space="0" w:color="auto"/>
            <w:left w:val="none" w:sz="0" w:space="0" w:color="auto"/>
            <w:bottom w:val="none" w:sz="0" w:space="0" w:color="auto"/>
            <w:right w:val="none" w:sz="0" w:space="0" w:color="auto"/>
          </w:divBdr>
        </w:div>
        <w:div w:id="408354870">
          <w:marLeft w:val="0"/>
          <w:marRight w:val="0"/>
          <w:marTop w:val="240"/>
          <w:marBottom w:val="240"/>
          <w:divBdr>
            <w:top w:val="none" w:sz="0" w:space="0" w:color="auto"/>
            <w:left w:val="none" w:sz="0" w:space="0" w:color="auto"/>
            <w:bottom w:val="none" w:sz="0" w:space="0" w:color="auto"/>
            <w:right w:val="none" w:sz="0" w:space="0" w:color="auto"/>
          </w:divBdr>
        </w:div>
        <w:div w:id="852957632">
          <w:marLeft w:val="0"/>
          <w:marRight w:val="0"/>
          <w:marTop w:val="240"/>
          <w:marBottom w:val="240"/>
          <w:divBdr>
            <w:top w:val="none" w:sz="0" w:space="0" w:color="auto"/>
            <w:left w:val="none" w:sz="0" w:space="0" w:color="auto"/>
            <w:bottom w:val="none" w:sz="0" w:space="0" w:color="auto"/>
            <w:right w:val="none" w:sz="0" w:space="0" w:color="auto"/>
          </w:divBdr>
        </w:div>
        <w:div w:id="735976697">
          <w:marLeft w:val="0"/>
          <w:marRight w:val="0"/>
          <w:marTop w:val="240"/>
          <w:marBottom w:val="240"/>
          <w:divBdr>
            <w:top w:val="none" w:sz="0" w:space="0" w:color="auto"/>
            <w:left w:val="none" w:sz="0" w:space="0" w:color="auto"/>
            <w:bottom w:val="none" w:sz="0" w:space="0" w:color="auto"/>
            <w:right w:val="none" w:sz="0" w:space="0" w:color="auto"/>
          </w:divBdr>
        </w:div>
        <w:div w:id="436145785">
          <w:marLeft w:val="0"/>
          <w:marRight w:val="0"/>
          <w:marTop w:val="240"/>
          <w:marBottom w:val="240"/>
          <w:divBdr>
            <w:top w:val="none" w:sz="0" w:space="0" w:color="auto"/>
            <w:left w:val="none" w:sz="0" w:space="0" w:color="auto"/>
            <w:bottom w:val="none" w:sz="0" w:space="0" w:color="auto"/>
            <w:right w:val="none" w:sz="0" w:space="0" w:color="auto"/>
          </w:divBdr>
        </w:div>
        <w:div w:id="1385446854">
          <w:marLeft w:val="0"/>
          <w:marRight w:val="0"/>
          <w:marTop w:val="240"/>
          <w:marBottom w:val="240"/>
          <w:divBdr>
            <w:top w:val="none" w:sz="0" w:space="0" w:color="auto"/>
            <w:left w:val="none" w:sz="0" w:space="0" w:color="auto"/>
            <w:bottom w:val="none" w:sz="0" w:space="0" w:color="auto"/>
            <w:right w:val="none" w:sz="0" w:space="0" w:color="auto"/>
          </w:divBdr>
        </w:div>
        <w:div w:id="1823738263">
          <w:marLeft w:val="0"/>
          <w:marRight w:val="0"/>
          <w:marTop w:val="240"/>
          <w:marBottom w:val="240"/>
          <w:divBdr>
            <w:top w:val="none" w:sz="0" w:space="0" w:color="auto"/>
            <w:left w:val="none" w:sz="0" w:space="0" w:color="auto"/>
            <w:bottom w:val="none" w:sz="0" w:space="0" w:color="auto"/>
            <w:right w:val="none" w:sz="0" w:space="0" w:color="auto"/>
          </w:divBdr>
        </w:div>
        <w:div w:id="1697265149">
          <w:marLeft w:val="0"/>
          <w:marRight w:val="0"/>
          <w:marTop w:val="240"/>
          <w:marBottom w:val="240"/>
          <w:divBdr>
            <w:top w:val="none" w:sz="0" w:space="0" w:color="auto"/>
            <w:left w:val="none" w:sz="0" w:space="0" w:color="auto"/>
            <w:bottom w:val="none" w:sz="0" w:space="0" w:color="auto"/>
            <w:right w:val="none" w:sz="0" w:space="0" w:color="auto"/>
          </w:divBdr>
        </w:div>
        <w:div w:id="1174568152">
          <w:marLeft w:val="0"/>
          <w:marRight w:val="0"/>
          <w:marTop w:val="240"/>
          <w:marBottom w:val="240"/>
          <w:divBdr>
            <w:top w:val="none" w:sz="0" w:space="0" w:color="auto"/>
            <w:left w:val="none" w:sz="0" w:space="0" w:color="auto"/>
            <w:bottom w:val="none" w:sz="0" w:space="0" w:color="auto"/>
            <w:right w:val="none" w:sz="0" w:space="0" w:color="auto"/>
          </w:divBdr>
        </w:div>
        <w:div w:id="506559805">
          <w:marLeft w:val="0"/>
          <w:marRight w:val="0"/>
          <w:marTop w:val="240"/>
          <w:marBottom w:val="240"/>
          <w:divBdr>
            <w:top w:val="none" w:sz="0" w:space="0" w:color="auto"/>
            <w:left w:val="none" w:sz="0" w:space="0" w:color="auto"/>
            <w:bottom w:val="none" w:sz="0" w:space="0" w:color="auto"/>
            <w:right w:val="none" w:sz="0" w:space="0" w:color="auto"/>
          </w:divBdr>
        </w:div>
        <w:div w:id="1214928431">
          <w:marLeft w:val="0"/>
          <w:marRight w:val="0"/>
          <w:marTop w:val="240"/>
          <w:marBottom w:val="240"/>
          <w:divBdr>
            <w:top w:val="none" w:sz="0" w:space="0" w:color="auto"/>
            <w:left w:val="none" w:sz="0" w:space="0" w:color="auto"/>
            <w:bottom w:val="none" w:sz="0" w:space="0" w:color="auto"/>
            <w:right w:val="none" w:sz="0" w:space="0" w:color="auto"/>
          </w:divBdr>
        </w:div>
        <w:div w:id="1483353390">
          <w:marLeft w:val="0"/>
          <w:marRight w:val="0"/>
          <w:marTop w:val="240"/>
          <w:marBottom w:val="240"/>
          <w:divBdr>
            <w:top w:val="none" w:sz="0" w:space="0" w:color="auto"/>
            <w:left w:val="none" w:sz="0" w:space="0" w:color="auto"/>
            <w:bottom w:val="none" w:sz="0" w:space="0" w:color="auto"/>
            <w:right w:val="none" w:sz="0" w:space="0" w:color="auto"/>
          </w:divBdr>
        </w:div>
        <w:div w:id="1340767812">
          <w:marLeft w:val="0"/>
          <w:marRight w:val="0"/>
          <w:marTop w:val="240"/>
          <w:marBottom w:val="240"/>
          <w:divBdr>
            <w:top w:val="none" w:sz="0" w:space="0" w:color="auto"/>
            <w:left w:val="none" w:sz="0" w:space="0" w:color="auto"/>
            <w:bottom w:val="none" w:sz="0" w:space="0" w:color="auto"/>
            <w:right w:val="none" w:sz="0" w:space="0" w:color="auto"/>
          </w:divBdr>
        </w:div>
        <w:div w:id="595943545">
          <w:marLeft w:val="0"/>
          <w:marRight w:val="0"/>
          <w:marTop w:val="240"/>
          <w:marBottom w:val="240"/>
          <w:divBdr>
            <w:top w:val="none" w:sz="0" w:space="0" w:color="auto"/>
            <w:left w:val="none" w:sz="0" w:space="0" w:color="auto"/>
            <w:bottom w:val="none" w:sz="0" w:space="0" w:color="auto"/>
            <w:right w:val="none" w:sz="0" w:space="0" w:color="auto"/>
          </w:divBdr>
        </w:div>
        <w:div w:id="1026101475">
          <w:marLeft w:val="0"/>
          <w:marRight w:val="0"/>
          <w:marTop w:val="240"/>
          <w:marBottom w:val="240"/>
          <w:divBdr>
            <w:top w:val="none" w:sz="0" w:space="0" w:color="auto"/>
            <w:left w:val="none" w:sz="0" w:space="0" w:color="auto"/>
            <w:bottom w:val="none" w:sz="0" w:space="0" w:color="auto"/>
            <w:right w:val="none" w:sz="0" w:space="0" w:color="auto"/>
          </w:divBdr>
        </w:div>
        <w:div w:id="1788351860">
          <w:marLeft w:val="0"/>
          <w:marRight w:val="0"/>
          <w:marTop w:val="240"/>
          <w:marBottom w:val="240"/>
          <w:divBdr>
            <w:top w:val="none" w:sz="0" w:space="0" w:color="auto"/>
            <w:left w:val="none" w:sz="0" w:space="0" w:color="auto"/>
            <w:bottom w:val="none" w:sz="0" w:space="0" w:color="auto"/>
            <w:right w:val="none" w:sz="0" w:space="0" w:color="auto"/>
          </w:divBdr>
        </w:div>
        <w:div w:id="203492422">
          <w:marLeft w:val="0"/>
          <w:marRight w:val="0"/>
          <w:marTop w:val="240"/>
          <w:marBottom w:val="240"/>
          <w:divBdr>
            <w:top w:val="none" w:sz="0" w:space="0" w:color="auto"/>
            <w:left w:val="none" w:sz="0" w:space="0" w:color="auto"/>
            <w:bottom w:val="none" w:sz="0" w:space="0" w:color="auto"/>
            <w:right w:val="none" w:sz="0" w:space="0" w:color="auto"/>
          </w:divBdr>
        </w:div>
        <w:div w:id="1410419604">
          <w:marLeft w:val="0"/>
          <w:marRight w:val="0"/>
          <w:marTop w:val="240"/>
          <w:marBottom w:val="240"/>
          <w:divBdr>
            <w:top w:val="none" w:sz="0" w:space="0" w:color="auto"/>
            <w:left w:val="none" w:sz="0" w:space="0" w:color="auto"/>
            <w:bottom w:val="none" w:sz="0" w:space="0" w:color="auto"/>
            <w:right w:val="none" w:sz="0" w:space="0" w:color="auto"/>
          </w:divBdr>
        </w:div>
        <w:div w:id="350911675">
          <w:marLeft w:val="0"/>
          <w:marRight w:val="0"/>
          <w:marTop w:val="240"/>
          <w:marBottom w:val="240"/>
          <w:divBdr>
            <w:top w:val="none" w:sz="0" w:space="0" w:color="auto"/>
            <w:left w:val="none" w:sz="0" w:space="0" w:color="auto"/>
            <w:bottom w:val="none" w:sz="0" w:space="0" w:color="auto"/>
            <w:right w:val="none" w:sz="0" w:space="0" w:color="auto"/>
          </w:divBdr>
        </w:div>
        <w:div w:id="1015612242">
          <w:marLeft w:val="0"/>
          <w:marRight w:val="0"/>
          <w:marTop w:val="240"/>
          <w:marBottom w:val="240"/>
          <w:divBdr>
            <w:top w:val="none" w:sz="0" w:space="0" w:color="auto"/>
            <w:left w:val="none" w:sz="0" w:space="0" w:color="auto"/>
            <w:bottom w:val="none" w:sz="0" w:space="0" w:color="auto"/>
            <w:right w:val="none" w:sz="0" w:space="0" w:color="auto"/>
          </w:divBdr>
        </w:div>
        <w:div w:id="1999262506">
          <w:marLeft w:val="0"/>
          <w:marRight w:val="0"/>
          <w:marTop w:val="240"/>
          <w:marBottom w:val="240"/>
          <w:divBdr>
            <w:top w:val="none" w:sz="0" w:space="0" w:color="auto"/>
            <w:left w:val="none" w:sz="0" w:space="0" w:color="auto"/>
            <w:bottom w:val="none" w:sz="0" w:space="0" w:color="auto"/>
            <w:right w:val="none" w:sz="0" w:space="0" w:color="auto"/>
          </w:divBdr>
        </w:div>
      </w:divsChild>
    </w:div>
    <w:div w:id="389693202">
      <w:bodyDiv w:val="1"/>
      <w:marLeft w:val="0"/>
      <w:marRight w:val="0"/>
      <w:marTop w:val="0"/>
      <w:marBottom w:val="0"/>
      <w:divBdr>
        <w:top w:val="none" w:sz="0" w:space="0" w:color="auto"/>
        <w:left w:val="none" w:sz="0" w:space="0" w:color="auto"/>
        <w:bottom w:val="none" w:sz="0" w:space="0" w:color="auto"/>
        <w:right w:val="none" w:sz="0" w:space="0" w:color="auto"/>
      </w:divBdr>
      <w:divsChild>
        <w:div w:id="1304887685">
          <w:marLeft w:val="0"/>
          <w:marRight w:val="0"/>
          <w:marTop w:val="240"/>
          <w:marBottom w:val="240"/>
          <w:divBdr>
            <w:top w:val="none" w:sz="0" w:space="0" w:color="auto"/>
            <w:left w:val="none" w:sz="0" w:space="0" w:color="auto"/>
            <w:bottom w:val="none" w:sz="0" w:space="0" w:color="auto"/>
            <w:right w:val="none" w:sz="0" w:space="0" w:color="auto"/>
          </w:divBdr>
        </w:div>
        <w:div w:id="1551258868">
          <w:marLeft w:val="0"/>
          <w:marRight w:val="0"/>
          <w:marTop w:val="240"/>
          <w:marBottom w:val="240"/>
          <w:divBdr>
            <w:top w:val="none" w:sz="0" w:space="0" w:color="auto"/>
            <w:left w:val="none" w:sz="0" w:space="0" w:color="auto"/>
            <w:bottom w:val="none" w:sz="0" w:space="0" w:color="auto"/>
            <w:right w:val="none" w:sz="0" w:space="0" w:color="auto"/>
          </w:divBdr>
        </w:div>
        <w:div w:id="1099760223">
          <w:marLeft w:val="0"/>
          <w:marRight w:val="0"/>
          <w:marTop w:val="240"/>
          <w:marBottom w:val="240"/>
          <w:divBdr>
            <w:top w:val="none" w:sz="0" w:space="0" w:color="auto"/>
            <w:left w:val="none" w:sz="0" w:space="0" w:color="auto"/>
            <w:bottom w:val="none" w:sz="0" w:space="0" w:color="auto"/>
            <w:right w:val="none" w:sz="0" w:space="0" w:color="auto"/>
          </w:divBdr>
        </w:div>
        <w:div w:id="1968000713">
          <w:marLeft w:val="0"/>
          <w:marRight w:val="0"/>
          <w:marTop w:val="240"/>
          <w:marBottom w:val="240"/>
          <w:divBdr>
            <w:top w:val="none" w:sz="0" w:space="0" w:color="auto"/>
            <w:left w:val="none" w:sz="0" w:space="0" w:color="auto"/>
            <w:bottom w:val="none" w:sz="0" w:space="0" w:color="auto"/>
            <w:right w:val="none" w:sz="0" w:space="0" w:color="auto"/>
          </w:divBdr>
        </w:div>
        <w:div w:id="176384717">
          <w:marLeft w:val="0"/>
          <w:marRight w:val="0"/>
          <w:marTop w:val="240"/>
          <w:marBottom w:val="240"/>
          <w:divBdr>
            <w:top w:val="none" w:sz="0" w:space="0" w:color="auto"/>
            <w:left w:val="none" w:sz="0" w:space="0" w:color="auto"/>
            <w:bottom w:val="none" w:sz="0" w:space="0" w:color="auto"/>
            <w:right w:val="none" w:sz="0" w:space="0" w:color="auto"/>
          </w:divBdr>
        </w:div>
        <w:div w:id="1375038004">
          <w:marLeft w:val="0"/>
          <w:marRight w:val="0"/>
          <w:marTop w:val="240"/>
          <w:marBottom w:val="240"/>
          <w:divBdr>
            <w:top w:val="none" w:sz="0" w:space="0" w:color="auto"/>
            <w:left w:val="none" w:sz="0" w:space="0" w:color="auto"/>
            <w:bottom w:val="none" w:sz="0" w:space="0" w:color="auto"/>
            <w:right w:val="none" w:sz="0" w:space="0" w:color="auto"/>
          </w:divBdr>
        </w:div>
        <w:div w:id="1747413892">
          <w:marLeft w:val="0"/>
          <w:marRight w:val="0"/>
          <w:marTop w:val="240"/>
          <w:marBottom w:val="240"/>
          <w:divBdr>
            <w:top w:val="none" w:sz="0" w:space="0" w:color="auto"/>
            <w:left w:val="none" w:sz="0" w:space="0" w:color="auto"/>
            <w:bottom w:val="none" w:sz="0" w:space="0" w:color="auto"/>
            <w:right w:val="none" w:sz="0" w:space="0" w:color="auto"/>
          </w:divBdr>
        </w:div>
        <w:div w:id="1017973111">
          <w:marLeft w:val="0"/>
          <w:marRight w:val="0"/>
          <w:marTop w:val="240"/>
          <w:marBottom w:val="240"/>
          <w:divBdr>
            <w:top w:val="none" w:sz="0" w:space="0" w:color="auto"/>
            <w:left w:val="none" w:sz="0" w:space="0" w:color="auto"/>
            <w:bottom w:val="none" w:sz="0" w:space="0" w:color="auto"/>
            <w:right w:val="none" w:sz="0" w:space="0" w:color="auto"/>
          </w:divBdr>
        </w:div>
        <w:div w:id="788011704">
          <w:marLeft w:val="0"/>
          <w:marRight w:val="0"/>
          <w:marTop w:val="240"/>
          <w:marBottom w:val="240"/>
          <w:divBdr>
            <w:top w:val="none" w:sz="0" w:space="0" w:color="auto"/>
            <w:left w:val="none" w:sz="0" w:space="0" w:color="auto"/>
            <w:bottom w:val="none" w:sz="0" w:space="0" w:color="auto"/>
            <w:right w:val="none" w:sz="0" w:space="0" w:color="auto"/>
          </w:divBdr>
        </w:div>
        <w:div w:id="229924641">
          <w:marLeft w:val="0"/>
          <w:marRight w:val="0"/>
          <w:marTop w:val="240"/>
          <w:marBottom w:val="240"/>
          <w:divBdr>
            <w:top w:val="none" w:sz="0" w:space="0" w:color="auto"/>
            <w:left w:val="none" w:sz="0" w:space="0" w:color="auto"/>
            <w:bottom w:val="none" w:sz="0" w:space="0" w:color="auto"/>
            <w:right w:val="none" w:sz="0" w:space="0" w:color="auto"/>
          </w:divBdr>
        </w:div>
        <w:div w:id="688801388">
          <w:marLeft w:val="0"/>
          <w:marRight w:val="0"/>
          <w:marTop w:val="240"/>
          <w:marBottom w:val="240"/>
          <w:divBdr>
            <w:top w:val="none" w:sz="0" w:space="0" w:color="auto"/>
            <w:left w:val="none" w:sz="0" w:space="0" w:color="auto"/>
            <w:bottom w:val="none" w:sz="0" w:space="0" w:color="auto"/>
            <w:right w:val="none" w:sz="0" w:space="0" w:color="auto"/>
          </w:divBdr>
        </w:div>
        <w:div w:id="896938568">
          <w:marLeft w:val="0"/>
          <w:marRight w:val="0"/>
          <w:marTop w:val="240"/>
          <w:marBottom w:val="240"/>
          <w:divBdr>
            <w:top w:val="none" w:sz="0" w:space="0" w:color="auto"/>
            <w:left w:val="none" w:sz="0" w:space="0" w:color="auto"/>
            <w:bottom w:val="none" w:sz="0" w:space="0" w:color="auto"/>
            <w:right w:val="none" w:sz="0" w:space="0" w:color="auto"/>
          </w:divBdr>
        </w:div>
        <w:div w:id="326834590">
          <w:marLeft w:val="0"/>
          <w:marRight w:val="0"/>
          <w:marTop w:val="240"/>
          <w:marBottom w:val="240"/>
          <w:divBdr>
            <w:top w:val="none" w:sz="0" w:space="0" w:color="auto"/>
            <w:left w:val="none" w:sz="0" w:space="0" w:color="auto"/>
            <w:bottom w:val="none" w:sz="0" w:space="0" w:color="auto"/>
            <w:right w:val="none" w:sz="0" w:space="0" w:color="auto"/>
          </w:divBdr>
        </w:div>
        <w:div w:id="1348752581">
          <w:marLeft w:val="0"/>
          <w:marRight w:val="0"/>
          <w:marTop w:val="240"/>
          <w:marBottom w:val="240"/>
          <w:divBdr>
            <w:top w:val="none" w:sz="0" w:space="0" w:color="auto"/>
            <w:left w:val="none" w:sz="0" w:space="0" w:color="auto"/>
            <w:bottom w:val="none" w:sz="0" w:space="0" w:color="auto"/>
            <w:right w:val="none" w:sz="0" w:space="0" w:color="auto"/>
          </w:divBdr>
        </w:div>
        <w:div w:id="902640184">
          <w:marLeft w:val="0"/>
          <w:marRight w:val="0"/>
          <w:marTop w:val="240"/>
          <w:marBottom w:val="240"/>
          <w:divBdr>
            <w:top w:val="none" w:sz="0" w:space="0" w:color="auto"/>
            <w:left w:val="none" w:sz="0" w:space="0" w:color="auto"/>
            <w:bottom w:val="none" w:sz="0" w:space="0" w:color="auto"/>
            <w:right w:val="none" w:sz="0" w:space="0" w:color="auto"/>
          </w:divBdr>
        </w:div>
        <w:div w:id="854345214">
          <w:marLeft w:val="0"/>
          <w:marRight w:val="0"/>
          <w:marTop w:val="240"/>
          <w:marBottom w:val="240"/>
          <w:divBdr>
            <w:top w:val="none" w:sz="0" w:space="0" w:color="auto"/>
            <w:left w:val="none" w:sz="0" w:space="0" w:color="auto"/>
            <w:bottom w:val="none" w:sz="0" w:space="0" w:color="auto"/>
            <w:right w:val="none" w:sz="0" w:space="0" w:color="auto"/>
          </w:divBdr>
        </w:div>
        <w:div w:id="819812510">
          <w:marLeft w:val="0"/>
          <w:marRight w:val="0"/>
          <w:marTop w:val="240"/>
          <w:marBottom w:val="240"/>
          <w:divBdr>
            <w:top w:val="none" w:sz="0" w:space="0" w:color="auto"/>
            <w:left w:val="none" w:sz="0" w:space="0" w:color="auto"/>
            <w:bottom w:val="none" w:sz="0" w:space="0" w:color="auto"/>
            <w:right w:val="none" w:sz="0" w:space="0" w:color="auto"/>
          </w:divBdr>
        </w:div>
        <w:div w:id="1519390964">
          <w:marLeft w:val="0"/>
          <w:marRight w:val="0"/>
          <w:marTop w:val="240"/>
          <w:marBottom w:val="240"/>
          <w:divBdr>
            <w:top w:val="none" w:sz="0" w:space="0" w:color="auto"/>
            <w:left w:val="none" w:sz="0" w:space="0" w:color="auto"/>
            <w:bottom w:val="none" w:sz="0" w:space="0" w:color="auto"/>
            <w:right w:val="none" w:sz="0" w:space="0" w:color="auto"/>
          </w:divBdr>
        </w:div>
        <w:div w:id="2118911403">
          <w:marLeft w:val="0"/>
          <w:marRight w:val="0"/>
          <w:marTop w:val="240"/>
          <w:marBottom w:val="240"/>
          <w:divBdr>
            <w:top w:val="none" w:sz="0" w:space="0" w:color="auto"/>
            <w:left w:val="none" w:sz="0" w:space="0" w:color="auto"/>
            <w:bottom w:val="none" w:sz="0" w:space="0" w:color="auto"/>
            <w:right w:val="none" w:sz="0" w:space="0" w:color="auto"/>
          </w:divBdr>
        </w:div>
        <w:div w:id="1755929283">
          <w:marLeft w:val="0"/>
          <w:marRight w:val="0"/>
          <w:marTop w:val="240"/>
          <w:marBottom w:val="240"/>
          <w:divBdr>
            <w:top w:val="none" w:sz="0" w:space="0" w:color="auto"/>
            <w:left w:val="none" w:sz="0" w:space="0" w:color="auto"/>
            <w:bottom w:val="none" w:sz="0" w:space="0" w:color="auto"/>
            <w:right w:val="none" w:sz="0" w:space="0" w:color="auto"/>
          </w:divBdr>
        </w:div>
        <w:div w:id="261226821">
          <w:marLeft w:val="0"/>
          <w:marRight w:val="0"/>
          <w:marTop w:val="240"/>
          <w:marBottom w:val="240"/>
          <w:divBdr>
            <w:top w:val="none" w:sz="0" w:space="0" w:color="auto"/>
            <w:left w:val="none" w:sz="0" w:space="0" w:color="auto"/>
            <w:bottom w:val="none" w:sz="0" w:space="0" w:color="auto"/>
            <w:right w:val="none" w:sz="0" w:space="0" w:color="auto"/>
          </w:divBdr>
        </w:div>
        <w:div w:id="927033853">
          <w:marLeft w:val="0"/>
          <w:marRight w:val="0"/>
          <w:marTop w:val="240"/>
          <w:marBottom w:val="240"/>
          <w:divBdr>
            <w:top w:val="none" w:sz="0" w:space="0" w:color="auto"/>
            <w:left w:val="none" w:sz="0" w:space="0" w:color="auto"/>
            <w:bottom w:val="none" w:sz="0" w:space="0" w:color="auto"/>
            <w:right w:val="none" w:sz="0" w:space="0" w:color="auto"/>
          </w:divBdr>
        </w:div>
        <w:div w:id="1120412444">
          <w:marLeft w:val="0"/>
          <w:marRight w:val="0"/>
          <w:marTop w:val="240"/>
          <w:marBottom w:val="240"/>
          <w:divBdr>
            <w:top w:val="none" w:sz="0" w:space="0" w:color="auto"/>
            <w:left w:val="none" w:sz="0" w:space="0" w:color="auto"/>
            <w:bottom w:val="none" w:sz="0" w:space="0" w:color="auto"/>
            <w:right w:val="none" w:sz="0" w:space="0" w:color="auto"/>
          </w:divBdr>
        </w:div>
        <w:div w:id="672881724">
          <w:marLeft w:val="0"/>
          <w:marRight w:val="0"/>
          <w:marTop w:val="240"/>
          <w:marBottom w:val="240"/>
          <w:divBdr>
            <w:top w:val="none" w:sz="0" w:space="0" w:color="auto"/>
            <w:left w:val="none" w:sz="0" w:space="0" w:color="auto"/>
            <w:bottom w:val="none" w:sz="0" w:space="0" w:color="auto"/>
            <w:right w:val="none" w:sz="0" w:space="0" w:color="auto"/>
          </w:divBdr>
        </w:div>
      </w:divsChild>
    </w:div>
    <w:div w:id="488406339">
      <w:bodyDiv w:val="1"/>
      <w:marLeft w:val="0"/>
      <w:marRight w:val="0"/>
      <w:marTop w:val="0"/>
      <w:marBottom w:val="0"/>
      <w:divBdr>
        <w:top w:val="none" w:sz="0" w:space="0" w:color="auto"/>
        <w:left w:val="none" w:sz="0" w:space="0" w:color="auto"/>
        <w:bottom w:val="none" w:sz="0" w:space="0" w:color="auto"/>
        <w:right w:val="none" w:sz="0" w:space="0" w:color="auto"/>
      </w:divBdr>
      <w:divsChild>
        <w:div w:id="1243635474">
          <w:marLeft w:val="0"/>
          <w:marRight w:val="0"/>
          <w:marTop w:val="240"/>
          <w:marBottom w:val="240"/>
          <w:divBdr>
            <w:top w:val="none" w:sz="0" w:space="0" w:color="auto"/>
            <w:left w:val="none" w:sz="0" w:space="0" w:color="auto"/>
            <w:bottom w:val="none" w:sz="0" w:space="0" w:color="auto"/>
            <w:right w:val="none" w:sz="0" w:space="0" w:color="auto"/>
          </w:divBdr>
        </w:div>
        <w:div w:id="1435664114">
          <w:marLeft w:val="0"/>
          <w:marRight w:val="0"/>
          <w:marTop w:val="240"/>
          <w:marBottom w:val="240"/>
          <w:divBdr>
            <w:top w:val="none" w:sz="0" w:space="0" w:color="auto"/>
            <w:left w:val="none" w:sz="0" w:space="0" w:color="auto"/>
            <w:bottom w:val="none" w:sz="0" w:space="0" w:color="auto"/>
            <w:right w:val="none" w:sz="0" w:space="0" w:color="auto"/>
          </w:divBdr>
        </w:div>
        <w:div w:id="1428233400">
          <w:marLeft w:val="0"/>
          <w:marRight w:val="0"/>
          <w:marTop w:val="240"/>
          <w:marBottom w:val="240"/>
          <w:divBdr>
            <w:top w:val="none" w:sz="0" w:space="0" w:color="auto"/>
            <w:left w:val="none" w:sz="0" w:space="0" w:color="auto"/>
            <w:bottom w:val="none" w:sz="0" w:space="0" w:color="auto"/>
            <w:right w:val="none" w:sz="0" w:space="0" w:color="auto"/>
          </w:divBdr>
        </w:div>
        <w:div w:id="1148017582">
          <w:marLeft w:val="0"/>
          <w:marRight w:val="0"/>
          <w:marTop w:val="240"/>
          <w:marBottom w:val="240"/>
          <w:divBdr>
            <w:top w:val="none" w:sz="0" w:space="0" w:color="auto"/>
            <w:left w:val="none" w:sz="0" w:space="0" w:color="auto"/>
            <w:bottom w:val="none" w:sz="0" w:space="0" w:color="auto"/>
            <w:right w:val="none" w:sz="0" w:space="0" w:color="auto"/>
          </w:divBdr>
        </w:div>
        <w:div w:id="348802313">
          <w:marLeft w:val="0"/>
          <w:marRight w:val="0"/>
          <w:marTop w:val="240"/>
          <w:marBottom w:val="240"/>
          <w:divBdr>
            <w:top w:val="none" w:sz="0" w:space="0" w:color="auto"/>
            <w:left w:val="none" w:sz="0" w:space="0" w:color="auto"/>
            <w:bottom w:val="none" w:sz="0" w:space="0" w:color="auto"/>
            <w:right w:val="none" w:sz="0" w:space="0" w:color="auto"/>
          </w:divBdr>
        </w:div>
        <w:div w:id="2139715484">
          <w:marLeft w:val="0"/>
          <w:marRight w:val="0"/>
          <w:marTop w:val="240"/>
          <w:marBottom w:val="240"/>
          <w:divBdr>
            <w:top w:val="none" w:sz="0" w:space="0" w:color="auto"/>
            <w:left w:val="none" w:sz="0" w:space="0" w:color="auto"/>
            <w:bottom w:val="none" w:sz="0" w:space="0" w:color="auto"/>
            <w:right w:val="none" w:sz="0" w:space="0" w:color="auto"/>
          </w:divBdr>
        </w:div>
        <w:div w:id="1034963677">
          <w:marLeft w:val="0"/>
          <w:marRight w:val="0"/>
          <w:marTop w:val="240"/>
          <w:marBottom w:val="240"/>
          <w:divBdr>
            <w:top w:val="none" w:sz="0" w:space="0" w:color="auto"/>
            <w:left w:val="none" w:sz="0" w:space="0" w:color="auto"/>
            <w:bottom w:val="none" w:sz="0" w:space="0" w:color="auto"/>
            <w:right w:val="none" w:sz="0" w:space="0" w:color="auto"/>
          </w:divBdr>
        </w:div>
        <w:div w:id="564487209">
          <w:marLeft w:val="0"/>
          <w:marRight w:val="0"/>
          <w:marTop w:val="240"/>
          <w:marBottom w:val="240"/>
          <w:divBdr>
            <w:top w:val="none" w:sz="0" w:space="0" w:color="auto"/>
            <w:left w:val="none" w:sz="0" w:space="0" w:color="auto"/>
            <w:bottom w:val="none" w:sz="0" w:space="0" w:color="auto"/>
            <w:right w:val="none" w:sz="0" w:space="0" w:color="auto"/>
          </w:divBdr>
        </w:div>
        <w:div w:id="455606996">
          <w:marLeft w:val="0"/>
          <w:marRight w:val="0"/>
          <w:marTop w:val="240"/>
          <w:marBottom w:val="240"/>
          <w:divBdr>
            <w:top w:val="none" w:sz="0" w:space="0" w:color="auto"/>
            <w:left w:val="none" w:sz="0" w:space="0" w:color="auto"/>
            <w:bottom w:val="none" w:sz="0" w:space="0" w:color="auto"/>
            <w:right w:val="none" w:sz="0" w:space="0" w:color="auto"/>
          </w:divBdr>
        </w:div>
        <w:div w:id="353460278">
          <w:marLeft w:val="0"/>
          <w:marRight w:val="0"/>
          <w:marTop w:val="240"/>
          <w:marBottom w:val="240"/>
          <w:divBdr>
            <w:top w:val="none" w:sz="0" w:space="0" w:color="auto"/>
            <w:left w:val="none" w:sz="0" w:space="0" w:color="auto"/>
            <w:bottom w:val="none" w:sz="0" w:space="0" w:color="auto"/>
            <w:right w:val="none" w:sz="0" w:space="0" w:color="auto"/>
          </w:divBdr>
        </w:div>
        <w:div w:id="430853594">
          <w:marLeft w:val="0"/>
          <w:marRight w:val="0"/>
          <w:marTop w:val="240"/>
          <w:marBottom w:val="240"/>
          <w:divBdr>
            <w:top w:val="none" w:sz="0" w:space="0" w:color="auto"/>
            <w:left w:val="none" w:sz="0" w:space="0" w:color="auto"/>
            <w:bottom w:val="none" w:sz="0" w:space="0" w:color="auto"/>
            <w:right w:val="none" w:sz="0" w:space="0" w:color="auto"/>
          </w:divBdr>
        </w:div>
        <w:div w:id="106971700">
          <w:marLeft w:val="0"/>
          <w:marRight w:val="0"/>
          <w:marTop w:val="240"/>
          <w:marBottom w:val="240"/>
          <w:divBdr>
            <w:top w:val="none" w:sz="0" w:space="0" w:color="auto"/>
            <w:left w:val="none" w:sz="0" w:space="0" w:color="auto"/>
            <w:bottom w:val="none" w:sz="0" w:space="0" w:color="auto"/>
            <w:right w:val="none" w:sz="0" w:space="0" w:color="auto"/>
          </w:divBdr>
        </w:div>
        <w:div w:id="1568490932">
          <w:marLeft w:val="0"/>
          <w:marRight w:val="0"/>
          <w:marTop w:val="240"/>
          <w:marBottom w:val="240"/>
          <w:divBdr>
            <w:top w:val="none" w:sz="0" w:space="0" w:color="auto"/>
            <w:left w:val="none" w:sz="0" w:space="0" w:color="auto"/>
            <w:bottom w:val="none" w:sz="0" w:space="0" w:color="auto"/>
            <w:right w:val="none" w:sz="0" w:space="0" w:color="auto"/>
          </w:divBdr>
        </w:div>
        <w:div w:id="349793561">
          <w:marLeft w:val="0"/>
          <w:marRight w:val="0"/>
          <w:marTop w:val="240"/>
          <w:marBottom w:val="240"/>
          <w:divBdr>
            <w:top w:val="none" w:sz="0" w:space="0" w:color="auto"/>
            <w:left w:val="none" w:sz="0" w:space="0" w:color="auto"/>
            <w:bottom w:val="none" w:sz="0" w:space="0" w:color="auto"/>
            <w:right w:val="none" w:sz="0" w:space="0" w:color="auto"/>
          </w:divBdr>
        </w:div>
        <w:div w:id="251552350">
          <w:marLeft w:val="0"/>
          <w:marRight w:val="0"/>
          <w:marTop w:val="240"/>
          <w:marBottom w:val="240"/>
          <w:divBdr>
            <w:top w:val="none" w:sz="0" w:space="0" w:color="auto"/>
            <w:left w:val="none" w:sz="0" w:space="0" w:color="auto"/>
            <w:bottom w:val="none" w:sz="0" w:space="0" w:color="auto"/>
            <w:right w:val="none" w:sz="0" w:space="0" w:color="auto"/>
          </w:divBdr>
        </w:div>
        <w:div w:id="1633514691">
          <w:marLeft w:val="0"/>
          <w:marRight w:val="0"/>
          <w:marTop w:val="240"/>
          <w:marBottom w:val="240"/>
          <w:divBdr>
            <w:top w:val="none" w:sz="0" w:space="0" w:color="auto"/>
            <w:left w:val="none" w:sz="0" w:space="0" w:color="auto"/>
            <w:bottom w:val="none" w:sz="0" w:space="0" w:color="auto"/>
            <w:right w:val="none" w:sz="0" w:space="0" w:color="auto"/>
          </w:divBdr>
        </w:div>
        <w:div w:id="294600952">
          <w:marLeft w:val="0"/>
          <w:marRight w:val="0"/>
          <w:marTop w:val="240"/>
          <w:marBottom w:val="240"/>
          <w:divBdr>
            <w:top w:val="none" w:sz="0" w:space="0" w:color="auto"/>
            <w:left w:val="none" w:sz="0" w:space="0" w:color="auto"/>
            <w:bottom w:val="none" w:sz="0" w:space="0" w:color="auto"/>
            <w:right w:val="none" w:sz="0" w:space="0" w:color="auto"/>
          </w:divBdr>
        </w:div>
        <w:div w:id="2059817453">
          <w:marLeft w:val="0"/>
          <w:marRight w:val="0"/>
          <w:marTop w:val="240"/>
          <w:marBottom w:val="240"/>
          <w:divBdr>
            <w:top w:val="none" w:sz="0" w:space="0" w:color="auto"/>
            <w:left w:val="none" w:sz="0" w:space="0" w:color="auto"/>
            <w:bottom w:val="none" w:sz="0" w:space="0" w:color="auto"/>
            <w:right w:val="none" w:sz="0" w:space="0" w:color="auto"/>
          </w:divBdr>
        </w:div>
        <w:div w:id="328289982">
          <w:marLeft w:val="0"/>
          <w:marRight w:val="0"/>
          <w:marTop w:val="240"/>
          <w:marBottom w:val="240"/>
          <w:divBdr>
            <w:top w:val="none" w:sz="0" w:space="0" w:color="auto"/>
            <w:left w:val="none" w:sz="0" w:space="0" w:color="auto"/>
            <w:bottom w:val="none" w:sz="0" w:space="0" w:color="auto"/>
            <w:right w:val="none" w:sz="0" w:space="0" w:color="auto"/>
          </w:divBdr>
        </w:div>
        <w:div w:id="2028751731">
          <w:marLeft w:val="0"/>
          <w:marRight w:val="0"/>
          <w:marTop w:val="240"/>
          <w:marBottom w:val="240"/>
          <w:divBdr>
            <w:top w:val="none" w:sz="0" w:space="0" w:color="auto"/>
            <w:left w:val="none" w:sz="0" w:space="0" w:color="auto"/>
            <w:bottom w:val="none" w:sz="0" w:space="0" w:color="auto"/>
            <w:right w:val="none" w:sz="0" w:space="0" w:color="auto"/>
          </w:divBdr>
        </w:div>
        <w:div w:id="378165982">
          <w:marLeft w:val="0"/>
          <w:marRight w:val="0"/>
          <w:marTop w:val="0"/>
          <w:marBottom w:val="0"/>
          <w:divBdr>
            <w:top w:val="none" w:sz="0" w:space="0" w:color="auto"/>
            <w:left w:val="none" w:sz="0" w:space="0" w:color="auto"/>
            <w:bottom w:val="none" w:sz="0" w:space="0" w:color="auto"/>
            <w:right w:val="none" w:sz="0" w:space="0" w:color="auto"/>
          </w:divBdr>
          <w:divsChild>
            <w:div w:id="54933215">
              <w:marLeft w:val="0"/>
              <w:marRight w:val="0"/>
              <w:marTop w:val="0"/>
              <w:marBottom w:val="120"/>
              <w:divBdr>
                <w:top w:val="none" w:sz="0" w:space="0" w:color="auto"/>
                <w:left w:val="none" w:sz="0" w:space="0" w:color="auto"/>
                <w:bottom w:val="none" w:sz="0" w:space="0" w:color="auto"/>
                <w:right w:val="none" w:sz="0" w:space="0" w:color="auto"/>
              </w:divBdr>
            </w:div>
          </w:divsChild>
        </w:div>
        <w:div w:id="678893100">
          <w:marLeft w:val="0"/>
          <w:marRight w:val="0"/>
          <w:marTop w:val="240"/>
          <w:marBottom w:val="240"/>
          <w:divBdr>
            <w:top w:val="none" w:sz="0" w:space="0" w:color="auto"/>
            <w:left w:val="none" w:sz="0" w:space="0" w:color="auto"/>
            <w:bottom w:val="none" w:sz="0" w:space="0" w:color="auto"/>
            <w:right w:val="none" w:sz="0" w:space="0" w:color="auto"/>
          </w:divBdr>
        </w:div>
        <w:div w:id="472792670">
          <w:marLeft w:val="0"/>
          <w:marRight w:val="0"/>
          <w:marTop w:val="240"/>
          <w:marBottom w:val="240"/>
          <w:divBdr>
            <w:top w:val="none" w:sz="0" w:space="0" w:color="auto"/>
            <w:left w:val="none" w:sz="0" w:space="0" w:color="auto"/>
            <w:bottom w:val="none" w:sz="0" w:space="0" w:color="auto"/>
            <w:right w:val="none" w:sz="0" w:space="0" w:color="auto"/>
          </w:divBdr>
        </w:div>
        <w:div w:id="758603265">
          <w:marLeft w:val="0"/>
          <w:marRight w:val="0"/>
          <w:marTop w:val="240"/>
          <w:marBottom w:val="240"/>
          <w:divBdr>
            <w:top w:val="none" w:sz="0" w:space="0" w:color="auto"/>
            <w:left w:val="none" w:sz="0" w:space="0" w:color="auto"/>
            <w:bottom w:val="none" w:sz="0" w:space="0" w:color="auto"/>
            <w:right w:val="none" w:sz="0" w:space="0" w:color="auto"/>
          </w:divBdr>
        </w:div>
        <w:div w:id="1672904328">
          <w:marLeft w:val="0"/>
          <w:marRight w:val="0"/>
          <w:marTop w:val="240"/>
          <w:marBottom w:val="240"/>
          <w:divBdr>
            <w:top w:val="none" w:sz="0" w:space="0" w:color="auto"/>
            <w:left w:val="none" w:sz="0" w:space="0" w:color="auto"/>
            <w:bottom w:val="none" w:sz="0" w:space="0" w:color="auto"/>
            <w:right w:val="none" w:sz="0" w:space="0" w:color="auto"/>
          </w:divBdr>
        </w:div>
        <w:div w:id="1440179136">
          <w:marLeft w:val="0"/>
          <w:marRight w:val="0"/>
          <w:marTop w:val="240"/>
          <w:marBottom w:val="240"/>
          <w:divBdr>
            <w:top w:val="none" w:sz="0" w:space="0" w:color="auto"/>
            <w:left w:val="none" w:sz="0" w:space="0" w:color="auto"/>
            <w:bottom w:val="none" w:sz="0" w:space="0" w:color="auto"/>
            <w:right w:val="none" w:sz="0" w:space="0" w:color="auto"/>
          </w:divBdr>
        </w:div>
        <w:div w:id="1607083433">
          <w:marLeft w:val="0"/>
          <w:marRight w:val="0"/>
          <w:marTop w:val="240"/>
          <w:marBottom w:val="240"/>
          <w:divBdr>
            <w:top w:val="none" w:sz="0" w:space="0" w:color="auto"/>
            <w:left w:val="none" w:sz="0" w:space="0" w:color="auto"/>
            <w:bottom w:val="none" w:sz="0" w:space="0" w:color="auto"/>
            <w:right w:val="none" w:sz="0" w:space="0" w:color="auto"/>
          </w:divBdr>
        </w:div>
        <w:div w:id="627013839">
          <w:marLeft w:val="0"/>
          <w:marRight w:val="0"/>
          <w:marTop w:val="0"/>
          <w:marBottom w:val="0"/>
          <w:divBdr>
            <w:top w:val="none" w:sz="0" w:space="0" w:color="auto"/>
            <w:left w:val="none" w:sz="0" w:space="0" w:color="auto"/>
            <w:bottom w:val="none" w:sz="0" w:space="0" w:color="auto"/>
            <w:right w:val="none" w:sz="0" w:space="0" w:color="auto"/>
          </w:divBdr>
          <w:divsChild>
            <w:div w:id="1501309489">
              <w:marLeft w:val="0"/>
              <w:marRight w:val="0"/>
              <w:marTop w:val="0"/>
              <w:marBottom w:val="120"/>
              <w:divBdr>
                <w:top w:val="none" w:sz="0" w:space="0" w:color="auto"/>
                <w:left w:val="none" w:sz="0" w:space="0" w:color="auto"/>
                <w:bottom w:val="none" w:sz="0" w:space="0" w:color="auto"/>
                <w:right w:val="none" w:sz="0" w:space="0" w:color="auto"/>
              </w:divBdr>
            </w:div>
          </w:divsChild>
        </w:div>
        <w:div w:id="1063797927">
          <w:marLeft w:val="0"/>
          <w:marRight w:val="0"/>
          <w:marTop w:val="240"/>
          <w:marBottom w:val="240"/>
          <w:divBdr>
            <w:top w:val="none" w:sz="0" w:space="0" w:color="auto"/>
            <w:left w:val="none" w:sz="0" w:space="0" w:color="auto"/>
            <w:bottom w:val="none" w:sz="0" w:space="0" w:color="auto"/>
            <w:right w:val="none" w:sz="0" w:space="0" w:color="auto"/>
          </w:divBdr>
        </w:div>
        <w:div w:id="885797884">
          <w:marLeft w:val="0"/>
          <w:marRight w:val="0"/>
          <w:marTop w:val="0"/>
          <w:marBottom w:val="0"/>
          <w:divBdr>
            <w:top w:val="none" w:sz="0" w:space="0" w:color="auto"/>
            <w:left w:val="none" w:sz="0" w:space="0" w:color="auto"/>
            <w:bottom w:val="none" w:sz="0" w:space="0" w:color="auto"/>
            <w:right w:val="none" w:sz="0" w:space="0" w:color="auto"/>
          </w:divBdr>
          <w:divsChild>
            <w:div w:id="764887463">
              <w:marLeft w:val="0"/>
              <w:marRight w:val="0"/>
              <w:marTop w:val="0"/>
              <w:marBottom w:val="120"/>
              <w:divBdr>
                <w:top w:val="none" w:sz="0" w:space="0" w:color="auto"/>
                <w:left w:val="none" w:sz="0" w:space="0" w:color="auto"/>
                <w:bottom w:val="none" w:sz="0" w:space="0" w:color="auto"/>
                <w:right w:val="none" w:sz="0" w:space="0" w:color="auto"/>
              </w:divBdr>
            </w:div>
          </w:divsChild>
        </w:div>
        <w:div w:id="1913082380">
          <w:marLeft w:val="0"/>
          <w:marRight w:val="0"/>
          <w:marTop w:val="240"/>
          <w:marBottom w:val="240"/>
          <w:divBdr>
            <w:top w:val="none" w:sz="0" w:space="0" w:color="auto"/>
            <w:left w:val="none" w:sz="0" w:space="0" w:color="auto"/>
            <w:bottom w:val="none" w:sz="0" w:space="0" w:color="auto"/>
            <w:right w:val="none" w:sz="0" w:space="0" w:color="auto"/>
          </w:divBdr>
        </w:div>
        <w:div w:id="1212425507">
          <w:marLeft w:val="0"/>
          <w:marRight w:val="0"/>
          <w:marTop w:val="240"/>
          <w:marBottom w:val="240"/>
          <w:divBdr>
            <w:top w:val="none" w:sz="0" w:space="0" w:color="auto"/>
            <w:left w:val="none" w:sz="0" w:space="0" w:color="auto"/>
            <w:bottom w:val="none" w:sz="0" w:space="0" w:color="auto"/>
            <w:right w:val="none" w:sz="0" w:space="0" w:color="auto"/>
          </w:divBdr>
        </w:div>
        <w:div w:id="1313800970">
          <w:marLeft w:val="0"/>
          <w:marRight w:val="0"/>
          <w:marTop w:val="240"/>
          <w:marBottom w:val="240"/>
          <w:divBdr>
            <w:top w:val="none" w:sz="0" w:space="0" w:color="auto"/>
            <w:left w:val="none" w:sz="0" w:space="0" w:color="auto"/>
            <w:bottom w:val="none" w:sz="0" w:space="0" w:color="auto"/>
            <w:right w:val="none" w:sz="0" w:space="0" w:color="auto"/>
          </w:divBdr>
        </w:div>
        <w:div w:id="1082332677">
          <w:marLeft w:val="0"/>
          <w:marRight w:val="0"/>
          <w:marTop w:val="240"/>
          <w:marBottom w:val="240"/>
          <w:divBdr>
            <w:top w:val="none" w:sz="0" w:space="0" w:color="auto"/>
            <w:left w:val="none" w:sz="0" w:space="0" w:color="auto"/>
            <w:bottom w:val="none" w:sz="0" w:space="0" w:color="auto"/>
            <w:right w:val="none" w:sz="0" w:space="0" w:color="auto"/>
          </w:divBdr>
        </w:div>
        <w:div w:id="1129401289">
          <w:marLeft w:val="0"/>
          <w:marRight w:val="0"/>
          <w:marTop w:val="240"/>
          <w:marBottom w:val="240"/>
          <w:divBdr>
            <w:top w:val="none" w:sz="0" w:space="0" w:color="auto"/>
            <w:left w:val="none" w:sz="0" w:space="0" w:color="auto"/>
            <w:bottom w:val="none" w:sz="0" w:space="0" w:color="auto"/>
            <w:right w:val="none" w:sz="0" w:space="0" w:color="auto"/>
          </w:divBdr>
        </w:div>
        <w:div w:id="35391960">
          <w:marLeft w:val="0"/>
          <w:marRight w:val="0"/>
          <w:marTop w:val="240"/>
          <w:marBottom w:val="240"/>
          <w:divBdr>
            <w:top w:val="none" w:sz="0" w:space="0" w:color="auto"/>
            <w:left w:val="none" w:sz="0" w:space="0" w:color="auto"/>
            <w:bottom w:val="none" w:sz="0" w:space="0" w:color="auto"/>
            <w:right w:val="none" w:sz="0" w:space="0" w:color="auto"/>
          </w:divBdr>
        </w:div>
        <w:div w:id="1075778656">
          <w:marLeft w:val="0"/>
          <w:marRight w:val="0"/>
          <w:marTop w:val="240"/>
          <w:marBottom w:val="240"/>
          <w:divBdr>
            <w:top w:val="none" w:sz="0" w:space="0" w:color="auto"/>
            <w:left w:val="none" w:sz="0" w:space="0" w:color="auto"/>
            <w:bottom w:val="none" w:sz="0" w:space="0" w:color="auto"/>
            <w:right w:val="none" w:sz="0" w:space="0" w:color="auto"/>
          </w:divBdr>
        </w:div>
        <w:div w:id="753092899">
          <w:marLeft w:val="0"/>
          <w:marRight w:val="0"/>
          <w:marTop w:val="240"/>
          <w:marBottom w:val="240"/>
          <w:divBdr>
            <w:top w:val="none" w:sz="0" w:space="0" w:color="auto"/>
            <w:left w:val="none" w:sz="0" w:space="0" w:color="auto"/>
            <w:bottom w:val="none" w:sz="0" w:space="0" w:color="auto"/>
            <w:right w:val="none" w:sz="0" w:space="0" w:color="auto"/>
          </w:divBdr>
        </w:div>
        <w:div w:id="375204262">
          <w:marLeft w:val="0"/>
          <w:marRight w:val="0"/>
          <w:marTop w:val="240"/>
          <w:marBottom w:val="240"/>
          <w:divBdr>
            <w:top w:val="none" w:sz="0" w:space="0" w:color="auto"/>
            <w:left w:val="none" w:sz="0" w:space="0" w:color="auto"/>
            <w:bottom w:val="none" w:sz="0" w:space="0" w:color="auto"/>
            <w:right w:val="none" w:sz="0" w:space="0" w:color="auto"/>
          </w:divBdr>
        </w:div>
      </w:divsChild>
    </w:div>
    <w:div w:id="520439479">
      <w:bodyDiv w:val="1"/>
      <w:marLeft w:val="0"/>
      <w:marRight w:val="0"/>
      <w:marTop w:val="0"/>
      <w:marBottom w:val="0"/>
      <w:divBdr>
        <w:top w:val="none" w:sz="0" w:space="0" w:color="auto"/>
        <w:left w:val="none" w:sz="0" w:space="0" w:color="auto"/>
        <w:bottom w:val="none" w:sz="0" w:space="0" w:color="auto"/>
        <w:right w:val="none" w:sz="0" w:space="0" w:color="auto"/>
      </w:divBdr>
    </w:div>
    <w:div w:id="556283069">
      <w:bodyDiv w:val="1"/>
      <w:marLeft w:val="0"/>
      <w:marRight w:val="0"/>
      <w:marTop w:val="0"/>
      <w:marBottom w:val="0"/>
      <w:divBdr>
        <w:top w:val="none" w:sz="0" w:space="0" w:color="auto"/>
        <w:left w:val="none" w:sz="0" w:space="0" w:color="auto"/>
        <w:bottom w:val="none" w:sz="0" w:space="0" w:color="auto"/>
        <w:right w:val="none" w:sz="0" w:space="0" w:color="auto"/>
      </w:divBdr>
      <w:divsChild>
        <w:div w:id="140004282">
          <w:marLeft w:val="0"/>
          <w:marRight w:val="0"/>
          <w:marTop w:val="240"/>
          <w:marBottom w:val="240"/>
          <w:divBdr>
            <w:top w:val="none" w:sz="0" w:space="0" w:color="auto"/>
            <w:left w:val="none" w:sz="0" w:space="0" w:color="auto"/>
            <w:bottom w:val="none" w:sz="0" w:space="0" w:color="auto"/>
            <w:right w:val="none" w:sz="0" w:space="0" w:color="auto"/>
          </w:divBdr>
        </w:div>
        <w:div w:id="548417571">
          <w:marLeft w:val="0"/>
          <w:marRight w:val="0"/>
          <w:marTop w:val="240"/>
          <w:marBottom w:val="240"/>
          <w:divBdr>
            <w:top w:val="none" w:sz="0" w:space="0" w:color="auto"/>
            <w:left w:val="none" w:sz="0" w:space="0" w:color="auto"/>
            <w:bottom w:val="none" w:sz="0" w:space="0" w:color="auto"/>
            <w:right w:val="none" w:sz="0" w:space="0" w:color="auto"/>
          </w:divBdr>
        </w:div>
        <w:div w:id="1378508339">
          <w:marLeft w:val="0"/>
          <w:marRight w:val="0"/>
          <w:marTop w:val="240"/>
          <w:marBottom w:val="240"/>
          <w:divBdr>
            <w:top w:val="none" w:sz="0" w:space="0" w:color="auto"/>
            <w:left w:val="none" w:sz="0" w:space="0" w:color="auto"/>
            <w:bottom w:val="none" w:sz="0" w:space="0" w:color="auto"/>
            <w:right w:val="none" w:sz="0" w:space="0" w:color="auto"/>
          </w:divBdr>
        </w:div>
        <w:div w:id="1564679708">
          <w:marLeft w:val="0"/>
          <w:marRight w:val="0"/>
          <w:marTop w:val="240"/>
          <w:marBottom w:val="240"/>
          <w:divBdr>
            <w:top w:val="none" w:sz="0" w:space="0" w:color="auto"/>
            <w:left w:val="none" w:sz="0" w:space="0" w:color="auto"/>
            <w:bottom w:val="none" w:sz="0" w:space="0" w:color="auto"/>
            <w:right w:val="none" w:sz="0" w:space="0" w:color="auto"/>
          </w:divBdr>
        </w:div>
        <w:div w:id="849682624">
          <w:marLeft w:val="0"/>
          <w:marRight w:val="0"/>
          <w:marTop w:val="240"/>
          <w:marBottom w:val="240"/>
          <w:divBdr>
            <w:top w:val="none" w:sz="0" w:space="0" w:color="auto"/>
            <w:left w:val="none" w:sz="0" w:space="0" w:color="auto"/>
            <w:bottom w:val="none" w:sz="0" w:space="0" w:color="auto"/>
            <w:right w:val="none" w:sz="0" w:space="0" w:color="auto"/>
          </w:divBdr>
        </w:div>
        <w:div w:id="120467982">
          <w:marLeft w:val="0"/>
          <w:marRight w:val="0"/>
          <w:marTop w:val="240"/>
          <w:marBottom w:val="240"/>
          <w:divBdr>
            <w:top w:val="none" w:sz="0" w:space="0" w:color="auto"/>
            <w:left w:val="none" w:sz="0" w:space="0" w:color="auto"/>
            <w:bottom w:val="none" w:sz="0" w:space="0" w:color="auto"/>
            <w:right w:val="none" w:sz="0" w:space="0" w:color="auto"/>
          </w:divBdr>
        </w:div>
        <w:div w:id="1366785959">
          <w:marLeft w:val="0"/>
          <w:marRight w:val="0"/>
          <w:marTop w:val="240"/>
          <w:marBottom w:val="240"/>
          <w:divBdr>
            <w:top w:val="none" w:sz="0" w:space="0" w:color="auto"/>
            <w:left w:val="none" w:sz="0" w:space="0" w:color="auto"/>
            <w:bottom w:val="none" w:sz="0" w:space="0" w:color="auto"/>
            <w:right w:val="none" w:sz="0" w:space="0" w:color="auto"/>
          </w:divBdr>
        </w:div>
        <w:div w:id="1358969102">
          <w:marLeft w:val="0"/>
          <w:marRight w:val="0"/>
          <w:marTop w:val="240"/>
          <w:marBottom w:val="240"/>
          <w:divBdr>
            <w:top w:val="none" w:sz="0" w:space="0" w:color="auto"/>
            <w:left w:val="none" w:sz="0" w:space="0" w:color="auto"/>
            <w:bottom w:val="none" w:sz="0" w:space="0" w:color="auto"/>
            <w:right w:val="none" w:sz="0" w:space="0" w:color="auto"/>
          </w:divBdr>
        </w:div>
        <w:div w:id="531765595">
          <w:marLeft w:val="0"/>
          <w:marRight w:val="0"/>
          <w:marTop w:val="240"/>
          <w:marBottom w:val="240"/>
          <w:divBdr>
            <w:top w:val="none" w:sz="0" w:space="0" w:color="auto"/>
            <w:left w:val="none" w:sz="0" w:space="0" w:color="auto"/>
            <w:bottom w:val="none" w:sz="0" w:space="0" w:color="auto"/>
            <w:right w:val="none" w:sz="0" w:space="0" w:color="auto"/>
          </w:divBdr>
        </w:div>
      </w:divsChild>
    </w:div>
    <w:div w:id="954101049">
      <w:bodyDiv w:val="1"/>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240"/>
          <w:marBottom w:val="240"/>
          <w:divBdr>
            <w:top w:val="none" w:sz="0" w:space="0" w:color="auto"/>
            <w:left w:val="none" w:sz="0" w:space="0" w:color="auto"/>
            <w:bottom w:val="none" w:sz="0" w:space="0" w:color="auto"/>
            <w:right w:val="none" w:sz="0" w:space="0" w:color="auto"/>
          </w:divBdr>
        </w:div>
        <w:div w:id="778333655">
          <w:marLeft w:val="0"/>
          <w:marRight w:val="0"/>
          <w:marTop w:val="240"/>
          <w:marBottom w:val="240"/>
          <w:divBdr>
            <w:top w:val="none" w:sz="0" w:space="0" w:color="auto"/>
            <w:left w:val="none" w:sz="0" w:space="0" w:color="auto"/>
            <w:bottom w:val="none" w:sz="0" w:space="0" w:color="auto"/>
            <w:right w:val="none" w:sz="0" w:space="0" w:color="auto"/>
          </w:divBdr>
        </w:div>
        <w:div w:id="104204477">
          <w:marLeft w:val="0"/>
          <w:marRight w:val="0"/>
          <w:marTop w:val="240"/>
          <w:marBottom w:val="240"/>
          <w:divBdr>
            <w:top w:val="none" w:sz="0" w:space="0" w:color="auto"/>
            <w:left w:val="none" w:sz="0" w:space="0" w:color="auto"/>
            <w:bottom w:val="none" w:sz="0" w:space="0" w:color="auto"/>
            <w:right w:val="none" w:sz="0" w:space="0" w:color="auto"/>
          </w:divBdr>
        </w:div>
        <w:div w:id="1492670919">
          <w:marLeft w:val="0"/>
          <w:marRight w:val="0"/>
          <w:marTop w:val="240"/>
          <w:marBottom w:val="240"/>
          <w:divBdr>
            <w:top w:val="none" w:sz="0" w:space="0" w:color="auto"/>
            <w:left w:val="none" w:sz="0" w:space="0" w:color="auto"/>
            <w:bottom w:val="none" w:sz="0" w:space="0" w:color="auto"/>
            <w:right w:val="none" w:sz="0" w:space="0" w:color="auto"/>
          </w:divBdr>
        </w:div>
      </w:divsChild>
    </w:div>
    <w:div w:id="961034121">
      <w:bodyDiv w:val="1"/>
      <w:marLeft w:val="0"/>
      <w:marRight w:val="0"/>
      <w:marTop w:val="0"/>
      <w:marBottom w:val="0"/>
      <w:divBdr>
        <w:top w:val="none" w:sz="0" w:space="0" w:color="auto"/>
        <w:left w:val="none" w:sz="0" w:space="0" w:color="auto"/>
        <w:bottom w:val="none" w:sz="0" w:space="0" w:color="auto"/>
        <w:right w:val="none" w:sz="0" w:space="0" w:color="auto"/>
      </w:divBdr>
      <w:divsChild>
        <w:div w:id="1994940952">
          <w:marLeft w:val="0"/>
          <w:marRight w:val="0"/>
          <w:marTop w:val="240"/>
          <w:marBottom w:val="240"/>
          <w:divBdr>
            <w:top w:val="none" w:sz="0" w:space="0" w:color="auto"/>
            <w:left w:val="none" w:sz="0" w:space="0" w:color="auto"/>
            <w:bottom w:val="none" w:sz="0" w:space="0" w:color="auto"/>
            <w:right w:val="none" w:sz="0" w:space="0" w:color="auto"/>
          </w:divBdr>
        </w:div>
        <w:div w:id="1183741405">
          <w:marLeft w:val="0"/>
          <w:marRight w:val="0"/>
          <w:marTop w:val="240"/>
          <w:marBottom w:val="240"/>
          <w:divBdr>
            <w:top w:val="none" w:sz="0" w:space="0" w:color="auto"/>
            <w:left w:val="none" w:sz="0" w:space="0" w:color="auto"/>
            <w:bottom w:val="none" w:sz="0" w:space="0" w:color="auto"/>
            <w:right w:val="none" w:sz="0" w:space="0" w:color="auto"/>
          </w:divBdr>
        </w:div>
        <w:div w:id="1472404817">
          <w:marLeft w:val="0"/>
          <w:marRight w:val="0"/>
          <w:marTop w:val="240"/>
          <w:marBottom w:val="240"/>
          <w:divBdr>
            <w:top w:val="none" w:sz="0" w:space="0" w:color="auto"/>
            <w:left w:val="none" w:sz="0" w:space="0" w:color="auto"/>
            <w:bottom w:val="none" w:sz="0" w:space="0" w:color="auto"/>
            <w:right w:val="none" w:sz="0" w:space="0" w:color="auto"/>
          </w:divBdr>
        </w:div>
        <w:div w:id="715662626">
          <w:marLeft w:val="0"/>
          <w:marRight w:val="0"/>
          <w:marTop w:val="240"/>
          <w:marBottom w:val="240"/>
          <w:divBdr>
            <w:top w:val="none" w:sz="0" w:space="0" w:color="auto"/>
            <w:left w:val="none" w:sz="0" w:space="0" w:color="auto"/>
            <w:bottom w:val="none" w:sz="0" w:space="0" w:color="auto"/>
            <w:right w:val="none" w:sz="0" w:space="0" w:color="auto"/>
          </w:divBdr>
        </w:div>
        <w:div w:id="203832347">
          <w:marLeft w:val="0"/>
          <w:marRight w:val="0"/>
          <w:marTop w:val="240"/>
          <w:marBottom w:val="240"/>
          <w:divBdr>
            <w:top w:val="none" w:sz="0" w:space="0" w:color="auto"/>
            <w:left w:val="none" w:sz="0" w:space="0" w:color="auto"/>
            <w:bottom w:val="none" w:sz="0" w:space="0" w:color="auto"/>
            <w:right w:val="none" w:sz="0" w:space="0" w:color="auto"/>
          </w:divBdr>
        </w:div>
        <w:div w:id="1796217276">
          <w:marLeft w:val="0"/>
          <w:marRight w:val="0"/>
          <w:marTop w:val="240"/>
          <w:marBottom w:val="240"/>
          <w:divBdr>
            <w:top w:val="none" w:sz="0" w:space="0" w:color="auto"/>
            <w:left w:val="none" w:sz="0" w:space="0" w:color="auto"/>
            <w:bottom w:val="none" w:sz="0" w:space="0" w:color="auto"/>
            <w:right w:val="none" w:sz="0" w:space="0" w:color="auto"/>
          </w:divBdr>
        </w:div>
        <w:div w:id="1530528545">
          <w:marLeft w:val="0"/>
          <w:marRight w:val="0"/>
          <w:marTop w:val="240"/>
          <w:marBottom w:val="240"/>
          <w:divBdr>
            <w:top w:val="none" w:sz="0" w:space="0" w:color="auto"/>
            <w:left w:val="none" w:sz="0" w:space="0" w:color="auto"/>
            <w:bottom w:val="none" w:sz="0" w:space="0" w:color="auto"/>
            <w:right w:val="none" w:sz="0" w:space="0" w:color="auto"/>
          </w:divBdr>
        </w:div>
        <w:div w:id="394549047">
          <w:marLeft w:val="0"/>
          <w:marRight w:val="0"/>
          <w:marTop w:val="240"/>
          <w:marBottom w:val="240"/>
          <w:divBdr>
            <w:top w:val="none" w:sz="0" w:space="0" w:color="auto"/>
            <w:left w:val="none" w:sz="0" w:space="0" w:color="auto"/>
            <w:bottom w:val="none" w:sz="0" w:space="0" w:color="auto"/>
            <w:right w:val="none" w:sz="0" w:space="0" w:color="auto"/>
          </w:divBdr>
        </w:div>
        <w:div w:id="2120102459">
          <w:marLeft w:val="0"/>
          <w:marRight w:val="0"/>
          <w:marTop w:val="240"/>
          <w:marBottom w:val="240"/>
          <w:divBdr>
            <w:top w:val="none" w:sz="0" w:space="0" w:color="auto"/>
            <w:left w:val="none" w:sz="0" w:space="0" w:color="auto"/>
            <w:bottom w:val="none" w:sz="0" w:space="0" w:color="auto"/>
            <w:right w:val="none" w:sz="0" w:space="0" w:color="auto"/>
          </w:divBdr>
        </w:div>
        <w:div w:id="219443860">
          <w:marLeft w:val="0"/>
          <w:marRight w:val="0"/>
          <w:marTop w:val="240"/>
          <w:marBottom w:val="240"/>
          <w:divBdr>
            <w:top w:val="none" w:sz="0" w:space="0" w:color="auto"/>
            <w:left w:val="none" w:sz="0" w:space="0" w:color="auto"/>
            <w:bottom w:val="none" w:sz="0" w:space="0" w:color="auto"/>
            <w:right w:val="none" w:sz="0" w:space="0" w:color="auto"/>
          </w:divBdr>
        </w:div>
        <w:div w:id="1355690029">
          <w:marLeft w:val="0"/>
          <w:marRight w:val="0"/>
          <w:marTop w:val="240"/>
          <w:marBottom w:val="240"/>
          <w:divBdr>
            <w:top w:val="none" w:sz="0" w:space="0" w:color="auto"/>
            <w:left w:val="none" w:sz="0" w:space="0" w:color="auto"/>
            <w:bottom w:val="none" w:sz="0" w:space="0" w:color="auto"/>
            <w:right w:val="none" w:sz="0" w:space="0" w:color="auto"/>
          </w:divBdr>
        </w:div>
        <w:div w:id="1656296406">
          <w:marLeft w:val="0"/>
          <w:marRight w:val="0"/>
          <w:marTop w:val="240"/>
          <w:marBottom w:val="240"/>
          <w:divBdr>
            <w:top w:val="none" w:sz="0" w:space="0" w:color="auto"/>
            <w:left w:val="none" w:sz="0" w:space="0" w:color="auto"/>
            <w:bottom w:val="none" w:sz="0" w:space="0" w:color="auto"/>
            <w:right w:val="none" w:sz="0" w:space="0" w:color="auto"/>
          </w:divBdr>
        </w:div>
        <w:div w:id="298415508">
          <w:marLeft w:val="0"/>
          <w:marRight w:val="0"/>
          <w:marTop w:val="240"/>
          <w:marBottom w:val="240"/>
          <w:divBdr>
            <w:top w:val="none" w:sz="0" w:space="0" w:color="auto"/>
            <w:left w:val="none" w:sz="0" w:space="0" w:color="auto"/>
            <w:bottom w:val="none" w:sz="0" w:space="0" w:color="auto"/>
            <w:right w:val="none" w:sz="0" w:space="0" w:color="auto"/>
          </w:divBdr>
        </w:div>
        <w:div w:id="1558081170">
          <w:marLeft w:val="0"/>
          <w:marRight w:val="0"/>
          <w:marTop w:val="240"/>
          <w:marBottom w:val="240"/>
          <w:divBdr>
            <w:top w:val="none" w:sz="0" w:space="0" w:color="auto"/>
            <w:left w:val="none" w:sz="0" w:space="0" w:color="auto"/>
            <w:bottom w:val="none" w:sz="0" w:space="0" w:color="auto"/>
            <w:right w:val="none" w:sz="0" w:space="0" w:color="auto"/>
          </w:divBdr>
        </w:div>
        <w:div w:id="82191754">
          <w:marLeft w:val="0"/>
          <w:marRight w:val="0"/>
          <w:marTop w:val="240"/>
          <w:marBottom w:val="240"/>
          <w:divBdr>
            <w:top w:val="none" w:sz="0" w:space="0" w:color="auto"/>
            <w:left w:val="none" w:sz="0" w:space="0" w:color="auto"/>
            <w:bottom w:val="none" w:sz="0" w:space="0" w:color="auto"/>
            <w:right w:val="none" w:sz="0" w:space="0" w:color="auto"/>
          </w:divBdr>
        </w:div>
        <w:div w:id="1091506254">
          <w:marLeft w:val="0"/>
          <w:marRight w:val="0"/>
          <w:marTop w:val="240"/>
          <w:marBottom w:val="240"/>
          <w:divBdr>
            <w:top w:val="none" w:sz="0" w:space="0" w:color="auto"/>
            <w:left w:val="none" w:sz="0" w:space="0" w:color="auto"/>
            <w:bottom w:val="none" w:sz="0" w:space="0" w:color="auto"/>
            <w:right w:val="none" w:sz="0" w:space="0" w:color="auto"/>
          </w:divBdr>
        </w:div>
        <w:div w:id="375861113">
          <w:marLeft w:val="0"/>
          <w:marRight w:val="0"/>
          <w:marTop w:val="240"/>
          <w:marBottom w:val="240"/>
          <w:divBdr>
            <w:top w:val="none" w:sz="0" w:space="0" w:color="auto"/>
            <w:left w:val="none" w:sz="0" w:space="0" w:color="auto"/>
            <w:bottom w:val="none" w:sz="0" w:space="0" w:color="auto"/>
            <w:right w:val="none" w:sz="0" w:space="0" w:color="auto"/>
          </w:divBdr>
        </w:div>
        <w:div w:id="1408576942">
          <w:marLeft w:val="0"/>
          <w:marRight w:val="0"/>
          <w:marTop w:val="240"/>
          <w:marBottom w:val="240"/>
          <w:divBdr>
            <w:top w:val="none" w:sz="0" w:space="0" w:color="auto"/>
            <w:left w:val="none" w:sz="0" w:space="0" w:color="auto"/>
            <w:bottom w:val="none" w:sz="0" w:space="0" w:color="auto"/>
            <w:right w:val="none" w:sz="0" w:space="0" w:color="auto"/>
          </w:divBdr>
        </w:div>
        <w:div w:id="50353747">
          <w:marLeft w:val="0"/>
          <w:marRight w:val="0"/>
          <w:marTop w:val="240"/>
          <w:marBottom w:val="240"/>
          <w:divBdr>
            <w:top w:val="none" w:sz="0" w:space="0" w:color="auto"/>
            <w:left w:val="none" w:sz="0" w:space="0" w:color="auto"/>
            <w:bottom w:val="none" w:sz="0" w:space="0" w:color="auto"/>
            <w:right w:val="none" w:sz="0" w:space="0" w:color="auto"/>
          </w:divBdr>
        </w:div>
        <w:div w:id="1496334393">
          <w:marLeft w:val="0"/>
          <w:marRight w:val="0"/>
          <w:marTop w:val="240"/>
          <w:marBottom w:val="240"/>
          <w:divBdr>
            <w:top w:val="none" w:sz="0" w:space="0" w:color="auto"/>
            <w:left w:val="none" w:sz="0" w:space="0" w:color="auto"/>
            <w:bottom w:val="none" w:sz="0" w:space="0" w:color="auto"/>
            <w:right w:val="none" w:sz="0" w:space="0" w:color="auto"/>
          </w:divBdr>
        </w:div>
        <w:div w:id="2129083056">
          <w:marLeft w:val="0"/>
          <w:marRight w:val="0"/>
          <w:marTop w:val="0"/>
          <w:marBottom w:val="0"/>
          <w:divBdr>
            <w:top w:val="none" w:sz="0" w:space="0" w:color="auto"/>
            <w:left w:val="none" w:sz="0" w:space="0" w:color="auto"/>
            <w:bottom w:val="none" w:sz="0" w:space="0" w:color="auto"/>
            <w:right w:val="none" w:sz="0" w:space="0" w:color="auto"/>
          </w:divBdr>
          <w:divsChild>
            <w:div w:id="11610315">
              <w:marLeft w:val="0"/>
              <w:marRight w:val="0"/>
              <w:marTop w:val="0"/>
              <w:marBottom w:val="120"/>
              <w:divBdr>
                <w:top w:val="none" w:sz="0" w:space="0" w:color="auto"/>
                <w:left w:val="none" w:sz="0" w:space="0" w:color="auto"/>
                <w:bottom w:val="none" w:sz="0" w:space="0" w:color="auto"/>
                <w:right w:val="none" w:sz="0" w:space="0" w:color="auto"/>
              </w:divBdr>
            </w:div>
          </w:divsChild>
        </w:div>
        <w:div w:id="857964466">
          <w:marLeft w:val="0"/>
          <w:marRight w:val="0"/>
          <w:marTop w:val="240"/>
          <w:marBottom w:val="240"/>
          <w:divBdr>
            <w:top w:val="none" w:sz="0" w:space="0" w:color="auto"/>
            <w:left w:val="none" w:sz="0" w:space="0" w:color="auto"/>
            <w:bottom w:val="none" w:sz="0" w:space="0" w:color="auto"/>
            <w:right w:val="none" w:sz="0" w:space="0" w:color="auto"/>
          </w:divBdr>
        </w:div>
        <w:div w:id="1998267639">
          <w:marLeft w:val="0"/>
          <w:marRight w:val="0"/>
          <w:marTop w:val="240"/>
          <w:marBottom w:val="240"/>
          <w:divBdr>
            <w:top w:val="none" w:sz="0" w:space="0" w:color="auto"/>
            <w:left w:val="none" w:sz="0" w:space="0" w:color="auto"/>
            <w:bottom w:val="none" w:sz="0" w:space="0" w:color="auto"/>
            <w:right w:val="none" w:sz="0" w:space="0" w:color="auto"/>
          </w:divBdr>
        </w:div>
        <w:div w:id="843545726">
          <w:marLeft w:val="0"/>
          <w:marRight w:val="0"/>
          <w:marTop w:val="240"/>
          <w:marBottom w:val="240"/>
          <w:divBdr>
            <w:top w:val="none" w:sz="0" w:space="0" w:color="auto"/>
            <w:left w:val="none" w:sz="0" w:space="0" w:color="auto"/>
            <w:bottom w:val="none" w:sz="0" w:space="0" w:color="auto"/>
            <w:right w:val="none" w:sz="0" w:space="0" w:color="auto"/>
          </w:divBdr>
        </w:div>
        <w:div w:id="554895749">
          <w:marLeft w:val="0"/>
          <w:marRight w:val="0"/>
          <w:marTop w:val="240"/>
          <w:marBottom w:val="240"/>
          <w:divBdr>
            <w:top w:val="none" w:sz="0" w:space="0" w:color="auto"/>
            <w:left w:val="none" w:sz="0" w:space="0" w:color="auto"/>
            <w:bottom w:val="none" w:sz="0" w:space="0" w:color="auto"/>
            <w:right w:val="none" w:sz="0" w:space="0" w:color="auto"/>
          </w:divBdr>
        </w:div>
        <w:div w:id="1011644016">
          <w:marLeft w:val="0"/>
          <w:marRight w:val="0"/>
          <w:marTop w:val="240"/>
          <w:marBottom w:val="240"/>
          <w:divBdr>
            <w:top w:val="none" w:sz="0" w:space="0" w:color="auto"/>
            <w:left w:val="none" w:sz="0" w:space="0" w:color="auto"/>
            <w:bottom w:val="none" w:sz="0" w:space="0" w:color="auto"/>
            <w:right w:val="none" w:sz="0" w:space="0" w:color="auto"/>
          </w:divBdr>
        </w:div>
        <w:div w:id="1246112359">
          <w:marLeft w:val="0"/>
          <w:marRight w:val="0"/>
          <w:marTop w:val="240"/>
          <w:marBottom w:val="240"/>
          <w:divBdr>
            <w:top w:val="none" w:sz="0" w:space="0" w:color="auto"/>
            <w:left w:val="none" w:sz="0" w:space="0" w:color="auto"/>
            <w:bottom w:val="none" w:sz="0" w:space="0" w:color="auto"/>
            <w:right w:val="none" w:sz="0" w:space="0" w:color="auto"/>
          </w:divBdr>
        </w:div>
        <w:div w:id="1713646865">
          <w:marLeft w:val="0"/>
          <w:marRight w:val="0"/>
          <w:marTop w:val="0"/>
          <w:marBottom w:val="0"/>
          <w:divBdr>
            <w:top w:val="none" w:sz="0" w:space="0" w:color="auto"/>
            <w:left w:val="none" w:sz="0" w:space="0" w:color="auto"/>
            <w:bottom w:val="none" w:sz="0" w:space="0" w:color="auto"/>
            <w:right w:val="none" w:sz="0" w:space="0" w:color="auto"/>
          </w:divBdr>
          <w:divsChild>
            <w:div w:id="689453880">
              <w:marLeft w:val="0"/>
              <w:marRight w:val="0"/>
              <w:marTop w:val="0"/>
              <w:marBottom w:val="120"/>
              <w:divBdr>
                <w:top w:val="none" w:sz="0" w:space="0" w:color="auto"/>
                <w:left w:val="none" w:sz="0" w:space="0" w:color="auto"/>
                <w:bottom w:val="none" w:sz="0" w:space="0" w:color="auto"/>
                <w:right w:val="none" w:sz="0" w:space="0" w:color="auto"/>
              </w:divBdr>
            </w:div>
          </w:divsChild>
        </w:div>
        <w:div w:id="1989744652">
          <w:marLeft w:val="0"/>
          <w:marRight w:val="0"/>
          <w:marTop w:val="240"/>
          <w:marBottom w:val="240"/>
          <w:divBdr>
            <w:top w:val="none" w:sz="0" w:space="0" w:color="auto"/>
            <w:left w:val="none" w:sz="0" w:space="0" w:color="auto"/>
            <w:bottom w:val="none" w:sz="0" w:space="0" w:color="auto"/>
            <w:right w:val="none" w:sz="0" w:space="0" w:color="auto"/>
          </w:divBdr>
        </w:div>
        <w:div w:id="1495223015">
          <w:marLeft w:val="0"/>
          <w:marRight w:val="0"/>
          <w:marTop w:val="0"/>
          <w:marBottom w:val="0"/>
          <w:divBdr>
            <w:top w:val="none" w:sz="0" w:space="0" w:color="auto"/>
            <w:left w:val="none" w:sz="0" w:space="0" w:color="auto"/>
            <w:bottom w:val="none" w:sz="0" w:space="0" w:color="auto"/>
            <w:right w:val="none" w:sz="0" w:space="0" w:color="auto"/>
          </w:divBdr>
          <w:divsChild>
            <w:div w:id="1669213500">
              <w:marLeft w:val="0"/>
              <w:marRight w:val="0"/>
              <w:marTop w:val="0"/>
              <w:marBottom w:val="120"/>
              <w:divBdr>
                <w:top w:val="none" w:sz="0" w:space="0" w:color="auto"/>
                <w:left w:val="none" w:sz="0" w:space="0" w:color="auto"/>
                <w:bottom w:val="none" w:sz="0" w:space="0" w:color="auto"/>
                <w:right w:val="none" w:sz="0" w:space="0" w:color="auto"/>
              </w:divBdr>
            </w:div>
          </w:divsChild>
        </w:div>
        <w:div w:id="775565269">
          <w:marLeft w:val="0"/>
          <w:marRight w:val="0"/>
          <w:marTop w:val="240"/>
          <w:marBottom w:val="240"/>
          <w:divBdr>
            <w:top w:val="none" w:sz="0" w:space="0" w:color="auto"/>
            <w:left w:val="none" w:sz="0" w:space="0" w:color="auto"/>
            <w:bottom w:val="none" w:sz="0" w:space="0" w:color="auto"/>
            <w:right w:val="none" w:sz="0" w:space="0" w:color="auto"/>
          </w:divBdr>
        </w:div>
        <w:div w:id="361900326">
          <w:marLeft w:val="0"/>
          <w:marRight w:val="0"/>
          <w:marTop w:val="240"/>
          <w:marBottom w:val="240"/>
          <w:divBdr>
            <w:top w:val="none" w:sz="0" w:space="0" w:color="auto"/>
            <w:left w:val="none" w:sz="0" w:space="0" w:color="auto"/>
            <w:bottom w:val="none" w:sz="0" w:space="0" w:color="auto"/>
            <w:right w:val="none" w:sz="0" w:space="0" w:color="auto"/>
          </w:divBdr>
        </w:div>
        <w:div w:id="581378819">
          <w:marLeft w:val="0"/>
          <w:marRight w:val="0"/>
          <w:marTop w:val="240"/>
          <w:marBottom w:val="240"/>
          <w:divBdr>
            <w:top w:val="none" w:sz="0" w:space="0" w:color="auto"/>
            <w:left w:val="none" w:sz="0" w:space="0" w:color="auto"/>
            <w:bottom w:val="none" w:sz="0" w:space="0" w:color="auto"/>
            <w:right w:val="none" w:sz="0" w:space="0" w:color="auto"/>
          </w:divBdr>
        </w:div>
        <w:div w:id="2976392">
          <w:marLeft w:val="0"/>
          <w:marRight w:val="0"/>
          <w:marTop w:val="240"/>
          <w:marBottom w:val="240"/>
          <w:divBdr>
            <w:top w:val="none" w:sz="0" w:space="0" w:color="auto"/>
            <w:left w:val="none" w:sz="0" w:space="0" w:color="auto"/>
            <w:bottom w:val="none" w:sz="0" w:space="0" w:color="auto"/>
            <w:right w:val="none" w:sz="0" w:space="0" w:color="auto"/>
          </w:divBdr>
        </w:div>
        <w:div w:id="2099400574">
          <w:marLeft w:val="0"/>
          <w:marRight w:val="0"/>
          <w:marTop w:val="240"/>
          <w:marBottom w:val="240"/>
          <w:divBdr>
            <w:top w:val="none" w:sz="0" w:space="0" w:color="auto"/>
            <w:left w:val="none" w:sz="0" w:space="0" w:color="auto"/>
            <w:bottom w:val="none" w:sz="0" w:space="0" w:color="auto"/>
            <w:right w:val="none" w:sz="0" w:space="0" w:color="auto"/>
          </w:divBdr>
        </w:div>
        <w:div w:id="1113092017">
          <w:marLeft w:val="0"/>
          <w:marRight w:val="0"/>
          <w:marTop w:val="240"/>
          <w:marBottom w:val="240"/>
          <w:divBdr>
            <w:top w:val="none" w:sz="0" w:space="0" w:color="auto"/>
            <w:left w:val="none" w:sz="0" w:space="0" w:color="auto"/>
            <w:bottom w:val="none" w:sz="0" w:space="0" w:color="auto"/>
            <w:right w:val="none" w:sz="0" w:space="0" w:color="auto"/>
          </w:divBdr>
        </w:div>
        <w:div w:id="2112357176">
          <w:marLeft w:val="0"/>
          <w:marRight w:val="0"/>
          <w:marTop w:val="240"/>
          <w:marBottom w:val="240"/>
          <w:divBdr>
            <w:top w:val="none" w:sz="0" w:space="0" w:color="auto"/>
            <w:left w:val="none" w:sz="0" w:space="0" w:color="auto"/>
            <w:bottom w:val="none" w:sz="0" w:space="0" w:color="auto"/>
            <w:right w:val="none" w:sz="0" w:space="0" w:color="auto"/>
          </w:divBdr>
        </w:div>
        <w:div w:id="1436173476">
          <w:marLeft w:val="0"/>
          <w:marRight w:val="0"/>
          <w:marTop w:val="240"/>
          <w:marBottom w:val="240"/>
          <w:divBdr>
            <w:top w:val="none" w:sz="0" w:space="0" w:color="auto"/>
            <w:left w:val="none" w:sz="0" w:space="0" w:color="auto"/>
            <w:bottom w:val="none" w:sz="0" w:space="0" w:color="auto"/>
            <w:right w:val="none" w:sz="0" w:space="0" w:color="auto"/>
          </w:divBdr>
        </w:div>
        <w:div w:id="1841043104">
          <w:marLeft w:val="0"/>
          <w:marRight w:val="0"/>
          <w:marTop w:val="240"/>
          <w:marBottom w:val="240"/>
          <w:divBdr>
            <w:top w:val="none" w:sz="0" w:space="0" w:color="auto"/>
            <w:left w:val="none" w:sz="0" w:space="0" w:color="auto"/>
            <w:bottom w:val="none" w:sz="0" w:space="0" w:color="auto"/>
            <w:right w:val="none" w:sz="0" w:space="0" w:color="auto"/>
          </w:divBdr>
        </w:div>
      </w:divsChild>
    </w:div>
    <w:div w:id="979724490">
      <w:bodyDiv w:val="1"/>
      <w:marLeft w:val="0"/>
      <w:marRight w:val="0"/>
      <w:marTop w:val="0"/>
      <w:marBottom w:val="0"/>
      <w:divBdr>
        <w:top w:val="none" w:sz="0" w:space="0" w:color="auto"/>
        <w:left w:val="none" w:sz="0" w:space="0" w:color="auto"/>
        <w:bottom w:val="none" w:sz="0" w:space="0" w:color="auto"/>
        <w:right w:val="none" w:sz="0" w:space="0" w:color="auto"/>
      </w:divBdr>
      <w:divsChild>
        <w:div w:id="2012370516">
          <w:marLeft w:val="0"/>
          <w:marRight w:val="0"/>
          <w:marTop w:val="240"/>
          <w:marBottom w:val="240"/>
          <w:divBdr>
            <w:top w:val="none" w:sz="0" w:space="0" w:color="auto"/>
            <w:left w:val="none" w:sz="0" w:space="0" w:color="auto"/>
            <w:bottom w:val="none" w:sz="0" w:space="0" w:color="auto"/>
            <w:right w:val="none" w:sz="0" w:space="0" w:color="auto"/>
          </w:divBdr>
        </w:div>
        <w:div w:id="213661738">
          <w:blockQuote w:val="1"/>
          <w:marLeft w:val="0"/>
          <w:marRight w:val="0"/>
          <w:marTop w:val="240"/>
          <w:marBottom w:val="240"/>
          <w:divBdr>
            <w:top w:val="none" w:sz="0" w:space="0" w:color="auto"/>
            <w:left w:val="none" w:sz="0" w:space="0" w:color="auto"/>
            <w:bottom w:val="none" w:sz="0" w:space="0" w:color="auto"/>
            <w:right w:val="none" w:sz="0" w:space="0" w:color="auto"/>
          </w:divBdr>
          <w:divsChild>
            <w:div w:id="1975789444">
              <w:marLeft w:val="0"/>
              <w:marRight w:val="0"/>
              <w:marTop w:val="240"/>
              <w:marBottom w:val="240"/>
              <w:divBdr>
                <w:top w:val="none" w:sz="0" w:space="0" w:color="auto"/>
                <w:left w:val="none" w:sz="0" w:space="0" w:color="auto"/>
                <w:bottom w:val="none" w:sz="0" w:space="0" w:color="auto"/>
                <w:right w:val="none" w:sz="0" w:space="0" w:color="auto"/>
              </w:divBdr>
            </w:div>
          </w:divsChild>
        </w:div>
        <w:div w:id="803891093">
          <w:marLeft w:val="0"/>
          <w:marRight w:val="0"/>
          <w:marTop w:val="240"/>
          <w:marBottom w:val="240"/>
          <w:divBdr>
            <w:top w:val="none" w:sz="0" w:space="0" w:color="auto"/>
            <w:left w:val="none" w:sz="0" w:space="0" w:color="auto"/>
            <w:bottom w:val="none" w:sz="0" w:space="0" w:color="auto"/>
            <w:right w:val="none" w:sz="0" w:space="0" w:color="auto"/>
          </w:divBdr>
        </w:div>
        <w:div w:id="1405101710">
          <w:marLeft w:val="0"/>
          <w:marRight w:val="0"/>
          <w:marTop w:val="240"/>
          <w:marBottom w:val="240"/>
          <w:divBdr>
            <w:top w:val="none" w:sz="0" w:space="0" w:color="auto"/>
            <w:left w:val="none" w:sz="0" w:space="0" w:color="auto"/>
            <w:bottom w:val="none" w:sz="0" w:space="0" w:color="auto"/>
            <w:right w:val="none" w:sz="0" w:space="0" w:color="auto"/>
          </w:divBdr>
        </w:div>
        <w:div w:id="634213973">
          <w:marLeft w:val="0"/>
          <w:marRight w:val="0"/>
          <w:marTop w:val="240"/>
          <w:marBottom w:val="240"/>
          <w:divBdr>
            <w:top w:val="none" w:sz="0" w:space="0" w:color="auto"/>
            <w:left w:val="none" w:sz="0" w:space="0" w:color="auto"/>
            <w:bottom w:val="none" w:sz="0" w:space="0" w:color="auto"/>
            <w:right w:val="none" w:sz="0" w:space="0" w:color="auto"/>
          </w:divBdr>
        </w:div>
        <w:div w:id="350302849">
          <w:marLeft w:val="0"/>
          <w:marRight w:val="0"/>
          <w:marTop w:val="240"/>
          <w:marBottom w:val="240"/>
          <w:divBdr>
            <w:top w:val="none" w:sz="0" w:space="0" w:color="auto"/>
            <w:left w:val="none" w:sz="0" w:space="0" w:color="auto"/>
            <w:bottom w:val="none" w:sz="0" w:space="0" w:color="auto"/>
            <w:right w:val="none" w:sz="0" w:space="0" w:color="auto"/>
          </w:divBdr>
        </w:div>
        <w:div w:id="215093629">
          <w:marLeft w:val="0"/>
          <w:marRight w:val="0"/>
          <w:marTop w:val="240"/>
          <w:marBottom w:val="240"/>
          <w:divBdr>
            <w:top w:val="none" w:sz="0" w:space="0" w:color="auto"/>
            <w:left w:val="none" w:sz="0" w:space="0" w:color="auto"/>
            <w:bottom w:val="none" w:sz="0" w:space="0" w:color="auto"/>
            <w:right w:val="none" w:sz="0" w:space="0" w:color="auto"/>
          </w:divBdr>
        </w:div>
        <w:div w:id="1795443356">
          <w:marLeft w:val="0"/>
          <w:marRight w:val="0"/>
          <w:marTop w:val="240"/>
          <w:marBottom w:val="240"/>
          <w:divBdr>
            <w:top w:val="none" w:sz="0" w:space="0" w:color="auto"/>
            <w:left w:val="none" w:sz="0" w:space="0" w:color="auto"/>
            <w:bottom w:val="none" w:sz="0" w:space="0" w:color="auto"/>
            <w:right w:val="none" w:sz="0" w:space="0" w:color="auto"/>
          </w:divBdr>
        </w:div>
        <w:div w:id="1515921658">
          <w:marLeft w:val="0"/>
          <w:marRight w:val="0"/>
          <w:marTop w:val="240"/>
          <w:marBottom w:val="240"/>
          <w:divBdr>
            <w:top w:val="none" w:sz="0" w:space="0" w:color="auto"/>
            <w:left w:val="none" w:sz="0" w:space="0" w:color="auto"/>
            <w:bottom w:val="none" w:sz="0" w:space="0" w:color="auto"/>
            <w:right w:val="none" w:sz="0" w:space="0" w:color="auto"/>
          </w:divBdr>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
    <w:div w:id="1305549613">
      <w:bodyDiv w:val="1"/>
      <w:marLeft w:val="0"/>
      <w:marRight w:val="0"/>
      <w:marTop w:val="0"/>
      <w:marBottom w:val="0"/>
      <w:divBdr>
        <w:top w:val="none" w:sz="0" w:space="0" w:color="auto"/>
        <w:left w:val="none" w:sz="0" w:space="0" w:color="auto"/>
        <w:bottom w:val="none" w:sz="0" w:space="0" w:color="auto"/>
        <w:right w:val="none" w:sz="0" w:space="0" w:color="auto"/>
      </w:divBdr>
    </w:div>
    <w:div w:id="1353606676">
      <w:bodyDiv w:val="1"/>
      <w:marLeft w:val="0"/>
      <w:marRight w:val="0"/>
      <w:marTop w:val="0"/>
      <w:marBottom w:val="0"/>
      <w:divBdr>
        <w:top w:val="none" w:sz="0" w:space="0" w:color="auto"/>
        <w:left w:val="none" w:sz="0" w:space="0" w:color="auto"/>
        <w:bottom w:val="none" w:sz="0" w:space="0" w:color="auto"/>
        <w:right w:val="none" w:sz="0" w:space="0" w:color="auto"/>
      </w:divBdr>
      <w:divsChild>
        <w:div w:id="1458183427">
          <w:marLeft w:val="0"/>
          <w:marRight w:val="0"/>
          <w:marTop w:val="240"/>
          <w:marBottom w:val="240"/>
          <w:divBdr>
            <w:top w:val="none" w:sz="0" w:space="0" w:color="auto"/>
            <w:left w:val="none" w:sz="0" w:space="0" w:color="auto"/>
            <w:bottom w:val="none" w:sz="0" w:space="0" w:color="auto"/>
            <w:right w:val="none" w:sz="0" w:space="0" w:color="auto"/>
          </w:divBdr>
        </w:div>
        <w:div w:id="55669280">
          <w:marLeft w:val="0"/>
          <w:marRight w:val="0"/>
          <w:marTop w:val="240"/>
          <w:marBottom w:val="240"/>
          <w:divBdr>
            <w:top w:val="none" w:sz="0" w:space="0" w:color="auto"/>
            <w:left w:val="none" w:sz="0" w:space="0" w:color="auto"/>
            <w:bottom w:val="none" w:sz="0" w:space="0" w:color="auto"/>
            <w:right w:val="none" w:sz="0" w:space="0" w:color="auto"/>
          </w:divBdr>
        </w:div>
      </w:divsChild>
    </w:div>
    <w:div w:id="1387953890">
      <w:bodyDiv w:val="1"/>
      <w:marLeft w:val="0"/>
      <w:marRight w:val="0"/>
      <w:marTop w:val="0"/>
      <w:marBottom w:val="0"/>
      <w:divBdr>
        <w:top w:val="none" w:sz="0" w:space="0" w:color="auto"/>
        <w:left w:val="none" w:sz="0" w:space="0" w:color="auto"/>
        <w:bottom w:val="none" w:sz="0" w:space="0" w:color="auto"/>
        <w:right w:val="none" w:sz="0" w:space="0" w:color="auto"/>
      </w:divBdr>
      <w:divsChild>
        <w:div w:id="412317358">
          <w:marLeft w:val="0"/>
          <w:marRight w:val="0"/>
          <w:marTop w:val="240"/>
          <w:marBottom w:val="240"/>
          <w:divBdr>
            <w:top w:val="none" w:sz="0" w:space="0" w:color="auto"/>
            <w:left w:val="none" w:sz="0" w:space="0" w:color="auto"/>
            <w:bottom w:val="none" w:sz="0" w:space="0" w:color="auto"/>
            <w:right w:val="none" w:sz="0" w:space="0" w:color="auto"/>
          </w:divBdr>
        </w:div>
        <w:div w:id="415444422">
          <w:marLeft w:val="0"/>
          <w:marRight w:val="0"/>
          <w:marTop w:val="240"/>
          <w:marBottom w:val="240"/>
          <w:divBdr>
            <w:top w:val="none" w:sz="0" w:space="0" w:color="auto"/>
            <w:left w:val="none" w:sz="0" w:space="0" w:color="auto"/>
            <w:bottom w:val="none" w:sz="0" w:space="0" w:color="auto"/>
            <w:right w:val="none" w:sz="0" w:space="0" w:color="auto"/>
          </w:divBdr>
        </w:div>
        <w:div w:id="474570180">
          <w:marLeft w:val="0"/>
          <w:marRight w:val="0"/>
          <w:marTop w:val="240"/>
          <w:marBottom w:val="240"/>
          <w:divBdr>
            <w:top w:val="none" w:sz="0" w:space="0" w:color="auto"/>
            <w:left w:val="none" w:sz="0" w:space="0" w:color="auto"/>
            <w:bottom w:val="none" w:sz="0" w:space="0" w:color="auto"/>
            <w:right w:val="none" w:sz="0" w:space="0" w:color="auto"/>
          </w:divBdr>
        </w:div>
      </w:divsChild>
    </w:div>
    <w:div w:id="1595632593">
      <w:bodyDiv w:val="1"/>
      <w:marLeft w:val="0"/>
      <w:marRight w:val="0"/>
      <w:marTop w:val="0"/>
      <w:marBottom w:val="0"/>
      <w:divBdr>
        <w:top w:val="none" w:sz="0" w:space="0" w:color="auto"/>
        <w:left w:val="none" w:sz="0" w:space="0" w:color="auto"/>
        <w:bottom w:val="none" w:sz="0" w:space="0" w:color="auto"/>
        <w:right w:val="none" w:sz="0" w:space="0" w:color="auto"/>
      </w:divBdr>
    </w:div>
    <w:div w:id="1832796079">
      <w:bodyDiv w:val="1"/>
      <w:marLeft w:val="0"/>
      <w:marRight w:val="0"/>
      <w:marTop w:val="0"/>
      <w:marBottom w:val="0"/>
      <w:divBdr>
        <w:top w:val="none" w:sz="0" w:space="0" w:color="auto"/>
        <w:left w:val="none" w:sz="0" w:space="0" w:color="auto"/>
        <w:bottom w:val="none" w:sz="0" w:space="0" w:color="auto"/>
        <w:right w:val="none" w:sz="0" w:space="0" w:color="auto"/>
      </w:divBdr>
      <w:divsChild>
        <w:div w:id="302318620">
          <w:marLeft w:val="0"/>
          <w:marRight w:val="0"/>
          <w:marTop w:val="240"/>
          <w:marBottom w:val="240"/>
          <w:divBdr>
            <w:top w:val="none" w:sz="0" w:space="0" w:color="auto"/>
            <w:left w:val="none" w:sz="0" w:space="0" w:color="auto"/>
            <w:bottom w:val="none" w:sz="0" w:space="0" w:color="auto"/>
            <w:right w:val="none" w:sz="0" w:space="0" w:color="auto"/>
          </w:divBdr>
        </w:div>
        <w:div w:id="1026055145">
          <w:marLeft w:val="0"/>
          <w:marRight w:val="0"/>
          <w:marTop w:val="240"/>
          <w:marBottom w:val="240"/>
          <w:divBdr>
            <w:top w:val="none" w:sz="0" w:space="0" w:color="auto"/>
            <w:left w:val="none" w:sz="0" w:space="0" w:color="auto"/>
            <w:bottom w:val="none" w:sz="0" w:space="0" w:color="auto"/>
            <w:right w:val="none" w:sz="0" w:space="0" w:color="auto"/>
          </w:divBdr>
        </w:div>
        <w:div w:id="176314521">
          <w:marLeft w:val="0"/>
          <w:marRight w:val="0"/>
          <w:marTop w:val="240"/>
          <w:marBottom w:val="240"/>
          <w:divBdr>
            <w:top w:val="none" w:sz="0" w:space="0" w:color="auto"/>
            <w:left w:val="none" w:sz="0" w:space="0" w:color="auto"/>
            <w:bottom w:val="none" w:sz="0" w:space="0" w:color="auto"/>
            <w:right w:val="none" w:sz="0" w:space="0" w:color="auto"/>
          </w:divBdr>
        </w:div>
        <w:div w:id="2032225398">
          <w:marLeft w:val="0"/>
          <w:marRight w:val="0"/>
          <w:marTop w:val="240"/>
          <w:marBottom w:val="240"/>
          <w:divBdr>
            <w:top w:val="none" w:sz="0" w:space="0" w:color="auto"/>
            <w:left w:val="none" w:sz="0" w:space="0" w:color="auto"/>
            <w:bottom w:val="none" w:sz="0" w:space="0" w:color="auto"/>
            <w:right w:val="none" w:sz="0" w:space="0" w:color="auto"/>
          </w:divBdr>
        </w:div>
        <w:div w:id="1646474939">
          <w:marLeft w:val="0"/>
          <w:marRight w:val="0"/>
          <w:marTop w:val="240"/>
          <w:marBottom w:val="240"/>
          <w:divBdr>
            <w:top w:val="none" w:sz="0" w:space="0" w:color="auto"/>
            <w:left w:val="none" w:sz="0" w:space="0" w:color="auto"/>
            <w:bottom w:val="none" w:sz="0" w:space="0" w:color="auto"/>
            <w:right w:val="none" w:sz="0" w:space="0" w:color="auto"/>
          </w:divBdr>
        </w:div>
        <w:div w:id="968826584">
          <w:marLeft w:val="0"/>
          <w:marRight w:val="0"/>
          <w:marTop w:val="240"/>
          <w:marBottom w:val="240"/>
          <w:divBdr>
            <w:top w:val="none" w:sz="0" w:space="0" w:color="auto"/>
            <w:left w:val="none" w:sz="0" w:space="0" w:color="auto"/>
            <w:bottom w:val="none" w:sz="0" w:space="0" w:color="auto"/>
            <w:right w:val="none" w:sz="0" w:space="0" w:color="auto"/>
          </w:divBdr>
        </w:div>
        <w:div w:id="1145467945">
          <w:marLeft w:val="0"/>
          <w:marRight w:val="0"/>
          <w:marTop w:val="240"/>
          <w:marBottom w:val="240"/>
          <w:divBdr>
            <w:top w:val="none" w:sz="0" w:space="0" w:color="auto"/>
            <w:left w:val="none" w:sz="0" w:space="0" w:color="auto"/>
            <w:bottom w:val="none" w:sz="0" w:space="0" w:color="auto"/>
            <w:right w:val="none" w:sz="0" w:space="0" w:color="auto"/>
          </w:divBdr>
        </w:div>
        <w:div w:id="2091807344">
          <w:marLeft w:val="0"/>
          <w:marRight w:val="0"/>
          <w:marTop w:val="240"/>
          <w:marBottom w:val="240"/>
          <w:divBdr>
            <w:top w:val="none" w:sz="0" w:space="0" w:color="auto"/>
            <w:left w:val="none" w:sz="0" w:space="0" w:color="auto"/>
            <w:bottom w:val="none" w:sz="0" w:space="0" w:color="auto"/>
            <w:right w:val="none" w:sz="0" w:space="0" w:color="auto"/>
          </w:divBdr>
        </w:div>
        <w:div w:id="1840533361">
          <w:marLeft w:val="0"/>
          <w:marRight w:val="0"/>
          <w:marTop w:val="240"/>
          <w:marBottom w:val="240"/>
          <w:divBdr>
            <w:top w:val="none" w:sz="0" w:space="0" w:color="auto"/>
            <w:left w:val="none" w:sz="0" w:space="0" w:color="auto"/>
            <w:bottom w:val="none" w:sz="0" w:space="0" w:color="auto"/>
            <w:right w:val="none" w:sz="0" w:space="0" w:color="auto"/>
          </w:divBdr>
        </w:div>
        <w:div w:id="1033962064">
          <w:marLeft w:val="0"/>
          <w:marRight w:val="0"/>
          <w:marTop w:val="240"/>
          <w:marBottom w:val="240"/>
          <w:divBdr>
            <w:top w:val="none" w:sz="0" w:space="0" w:color="auto"/>
            <w:left w:val="none" w:sz="0" w:space="0" w:color="auto"/>
            <w:bottom w:val="none" w:sz="0" w:space="0" w:color="auto"/>
            <w:right w:val="none" w:sz="0" w:space="0" w:color="auto"/>
          </w:divBdr>
        </w:div>
        <w:div w:id="1386567105">
          <w:marLeft w:val="0"/>
          <w:marRight w:val="0"/>
          <w:marTop w:val="240"/>
          <w:marBottom w:val="240"/>
          <w:divBdr>
            <w:top w:val="none" w:sz="0" w:space="0" w:color="auto"/>
            <w:left w:val="none" w:sz="0" w:space="0" w:color="auto"/>
            <w:bottom w:val="none" w:sz="0" w:space="0" w:color="auto"/>
            <w:right w:val="none" w:sz="0" w:space="0" w:color="auto"/>
          </w:divBdr>
        </w:div>
        <w:div w:id="1692027426">
          <w:marLeft w:val="0"/>
          <w:marRight w:val="0"/>
          <w:marTop w:val="240"/>
          <w:marBottom w:val="240"/>
          <w:divBdr>
            <w:top w:val="none" w:sz="0" w:space="0" w:color="auto"/>
            <w:left w:val="none" w:sz="0" w:space="0" w:color="auto"/>
            <w:bottom w:val="none" w:sz="0" w:space="0" w:color="auto"/>
            <w:right w:val="none" w:sz="0" w:space="0" w:color="auto"/>
          </w:divBdr>
        </w:div>
        <w:div w:id="344522938">
          <w:marLeft w:val="0"/>
          <w:marRight w:val="0"/>
          <w:marTop w:val="240"/>
          <w:marBottom w:val="240"/>
          <w:divBdr>
            <w:top w:val="none" w:sz="0" w:space="0" w:color="auto"/>
            <w:left w:val="none" w:sz="0" w:space="0" w:color="auto"/>
            <w:bottom w:val="none" w:sz="0" w:space="0" w:color="auto"/>
            <w:right w:val="none" w:sz="0" w:space="0" w:color="auto"/>
          </w:divBdr>
        </w:div>
        <w:div w:id="1570262159">
          <w:marLeft w:val="0"/>
          <w:marRight w:val="0"/>
          <w:marTop w:val="240"/>
          <w:marBottom w:val="240"/>
          <w:divBdr>
            <w:top w:val="none" w:sz="0" w:space="0" w:color="auto"/>
            <w:left w:val="none" w:sz="0" w:space="0" w:color="auto"/>
            <w:bottom w:val="none" w:sz="0" w:space="0" w:color="auto"/>
            <w:right w:val="none" w:sz="0" w:space="0" w:color="auto"/>
          </w:divBdr>
        </w:div>
        <w:div w:id="853300241">
          <w:marLeft w:val="0"/>
          <w:marRight w:val="0"/>
          <w:marTop w:val="240"/>
          <w:marBottom w:val="240"/>
          <w:divBdr>
            <w:top w:val="none" w:sz="0" w:space="0" w:color="auto"/>
            <w:left w:val="none" w:sz="0" w:space="0" w:color="auto"/>
            <w:bottom w:val="none" w:sz="0" w:space="0" w:color="auto"/>
            <w:right w:val="none" w:sz="0" w:space="0" w:color="auto"/>
          </w:divBdr>
        </w:div>
        <w:div w:id="559482195">
          <w:marLeft w:val="0"/>
          <w:marRight w:val="0"/>
          <w:marTop w:val="240"/>
          <w:marBottom w:val="240"/>
          <w:divBdr>
            <w:top w:val="none" w:sz="0" w:space="0" w:color="auto"/>
            <w:left w:val="none" w:sz="0" w:space="0" w:color="auto"/>
            <w:bottom w:val="none" w:sz="0" w:space="0" w:color="auto"/>
            <w:right w:val="none" w:sz="0" w:space="0" w:color="auto"/>
          </w:divBdr>
        </w:div>
        <w:div w:id="1143278682">
          <w:marLeft w:val="0"/>
          <w:marRight w:val="0"/>
          <w:marTop w:val="240"/>
          <w:marBottom w:val="240"/>
          <w:divBdr>
            <w:top w:val="none" w:sz="0" w:space="0" w:color="auto"/>
            <w:left w:val="none" w:sz="0" w:space="0" w:color="auto"/>
            <w:bottom w:val="none" w:sz="0" w:space="0" w:color="auto"/>
            <w:right w:val="none" w:sz="0" w:space="0" w:color="auto"/>
          </w:divBdr>
        </w:div>
      </w:divsChild>
    </w:div>
    <w:div w:id="1905606295">
      <w:bodyDiv w:val="1"/>
      <w:marLeft w:val="0"/>
      <w:marRight w:val="0"/>
      <w:marTop w:val="0"/>
      <w:marBottom w:val="0"/>
      <w:divBdr>
        <w:top w:val="none" w:sz="0" w:space="0" w:color="auto"/>
        <w:left w:val="none" w:sz="0" w:space="0" w:color="auto"/>
        <w:bottom w:val="none" w:sz="0" w:space="0" w:color="auto"/>
        <w:right w:val="none" w:sz="0" w:space="0" w:color="auto"/>
      </w:divBdr>
      <w:divsChild>
        <w:div w:id="1988001636">
          <w:marLeft w:val="0"/>
          <w:marRight w:val="0"/>
          <w:marTop w:val="0"/>
          <w:marBottom w:val="0"/>
          <w:divBdr>
            <w:top w:val="none" w:sz="0" w:space="0" w:color="auto"/>
            <w:left w:val="none" w:sz="0" w:space="0" w:color="auto"/>
            <w:bottom w:val="none" w:sz="0" w:space="0" w:color="auto"/>
            <w:right w:val="none" w:sz="0" w:space="0" w:color="auto"/>
          </w:divBdr>
        </w:div>
        <w:div w:id="1342003333">
          <w:marLeft w:val="0"/>
          <w:marRight w:val="0"/>
          <w:marTop w:val="0"/>
          <w:marBottom w:val="0"/>
          <w:divBdr>
            <w:top w:val="none" w:sz="0" w:space="0" w:color="auto"/>
            <w:left w:val="none" w:sz="0" w:space="0" w:color="auto"/>
            <w:bottom w:val="none" w:sz="0" w:space="0" w:color="auto"/>
            <w:right w:val="none" w:sz="0" w:space="0" w:color="auto"/>
          </w:divBdr>
        </w:div>
        <w:div w:id="1972320491">
          <w:marLeft w:val="0"/>
          <w:marRight w:val="0"/>
          <w:marTop w:val="0"/>
          <w:marBottom w:val="0"/>
          <w:divBdr>
            <w:top w:val="none" w:sz="0" w:space="0" w:color="auto"/>
            <w:left w:val="none" w:sz="0" w:space="0" w:color="auto"/>
            <w:bottom w:val="none" w:sz="0" w:space="0" w:color="auto"/>
            <w:right w:val="none" w:sz="0" w:space="0" w:color="auto"/>
          </w:divBdr>
        </w:div>
        <w:div w:id="750852443">
          <w:marLeft w:val="0"/>
          <w:marRight w:val="0"/>
          <w:marTop w:val="0"/>
          <w:marBottom w:val="0"/>
          <w:divBdr>
            <w:top w:val="none" w:sz="0" w:space="0" w:color="auto"/>
            <w:left w:val="none" w:sz="0" w:space="0" w:color="auto"/>
            <w:bottom w:val="none" w:sz="0" w:space="0" w:color="auto"/>
            <w:right w:val="none" w:sz="0" w:space="0" w:color="auto"/>
          </w:divBdr>
        </w:div>
        <w:div w:id="1198199002">
          <w:marLeft w:val="0"/>
          <w:marRight w:val="0"/>
          <w:marTop w:val="0"/>
          <w:marBottom w:val="0"/>
          <w:divBdr>
            <w:top w:val="none" w:sz="0" w:space="0" w:color="auto"/>
            <w:left w:val="none" w:sz="0" w:space="0" w:color="auto"/>
            <w:bottom w:val="none" w:sz="0" w:space="0" w:color="auto"/>
            <w:right w:val="none" w:sz="0" w:space="0" w:color="auto"/>
          </w:divBdr>
        </w:div>
        <w:div w:id="2031762095">
          <w:marLeft w:val="0"/>
          <w:marRight w:val="0"/>
          <w:marTop w:val="0"/>
          <w:marBottom w:val="0"/>
          <w:divBdr>
            <w:top w:val="none" w:sz="0" w:space="0" w:color="auto"/>
            <w:left w:val="none" w:sz="0" w:space="0" w:color="auto"/>
            <w:bottom w:val="none" w:sz="0" w:space="0" w:color="auto"/>
            <w:right w:val="none" w:sz="0" w:space="0" w:color="auto"/>
          </w:divBdr>
        </w:div>
        <w:div w:id="1818954749">
          <w:marLeft w:val="0"/>
          <w:marRight w:val="0"/>
          <w:marTop w:val="0"/>
          <w:marBottom w:val="0"/>
          <w:divBdr>
            <w:top w:val="none" w:sz="0" w:space="0" w:color="auto"/>
            <w:left w:val="none" w:sz="0" w:space="0" w:color="auto"/>
            <w:bottom w:val="none" w:sz="0" w:space="0" w:color="auto"/>
            <w:right w:val="none" w:sz="0" w:space="0" w:color="auto"/>
          </w:divBdr>
        </w:div>
        <w:div w:id="53235698">
          <w:marLeft w:val="0"/>
          <w:marRight w:val="0"/>
          <w:marTop w:val="0"/>
          <w:marBottom w:val="0"/>
          <w:divBdr>
            <w:top w:val="none" w:sz="0" w:space="0" w:color="auto"/>
            <w:left w:val="none" w:sz="0" w:space="0" w:color="auto"/>
            <w:bottom w:val="none" w:sz="0" w:space="0" w:color="auto"/>
            <w:right w:val="none" w:sz="0" w:space="0" w:color="auto"/>
          </w:divBdr>
          <w:divsChild>
            <w:div w:id="1878739926">
              <w:marLeft w:val="0"/>
              <w:marRight w:val="0"/>
              <w:marTop w:val="0"/>
              <w:marBottom w:val="0"/>
              <w:divBdr>
                <w:top w:val="none" w:sz="0" w:space="0" w:color="auto"/>
                <w:left w:val="none" w:sz="0" w:space="0" w:color="auto"/>
                <w:bottom w:val="none" w:sz="0" w:space="0" w:color="auto"/>
                <w:right w:val="none" w:sz="0" w:space="0" w:color="auto"/>
              </w:divBdr>
            </w:div>
            <w:div w:id="1919363927">
              <w:marLeft w:val="0"/>
              <w:marRight w:val="0"/>
              <w:marTop w:val="0"/>
              <w:marBottom w:val="0"/>
              <w:divBdr>
                <w:top w:val="none" w:sz="0" w:space="0" w:color="auto"/>
                <w:left w:val="none" w:sz="0" w:space="0" w:color="auto"/>
                <w:bottom w:val="none" w:sz="0" w:space="0" w:color="auto"/>
                <w:right w:val="none" w:sz="0" w:space="0" w:color="auto"/>
              </w:divBdr>
            </w:div>
            <w:div w:id="1302422491">
              <w:marLeft w:val="0"/>
              <w:marRight w:val="0"/>
              <w:marTop w:val="0"/>
              <w:marBottom w:val="0"/>
              <w:divBdr>
                <w:top w:val="none" w:sz="0" w:space="0" w:color="auto"/>
                <w:left w:val="none" w:sz="0" w:space="0" w:color="auto"/>
                <w:bottom w:val="none" w:sz="0" w:space="0" w:color="auto"/>
                <w:right w:val="none" w:sz="0" w:space="0" w:color="auto"/>
              </w:divBdr>
            </w:div>
            <w:div w:id="1682702765">
              <w:marLeft w:val="0"/>
              <w:marRight w:val="0"/>
              <w:marTop w:val="0"/>
              <w:marBottom w:val="0"/>
              <w:divBdr>
                <w:top w:val="none" w:sz="0" w:space="0" w:color="auto"/>
                <w:left w:val="none" w:sz="0" w:space="0" w:color="auto"/>
                <w:bottom w:val="none" w:sz="0" w:space="0" w:color="auto"/>
                <w:right w:val="none" w:sz="0" w:space="0" w:color="auto"/>
              </w:divBdr>
            </w:div>
            <w:div w:id="1353260506">
              <w:marLeft w:val="0"/>
              <w:marRight w:val="0"/>
              <w:marTop w:val="0"/>
              <w:marBottom w:val="0"/>
              <w:divBdr>
                <w:top w:val="none" w:sz="0" w:space="0" w:color="auto"/>
                <w:left w:val="none" w:sz="0" w:space="0" w:color="auto"/>
                <w:bottom w:val="none" w:sz="0" w:space="0" w:color="auto"/>
                <w:right w:val="none" w:sz="0" w:space="0" w:color="auto"/>
              </w:divBdr>
            </w:div>
            <w:div w:id="1382048304">
              <w:marLeft w:val="0"/>
              <w:marRight w:val="0"/>
              <w:marTop w:val="0"/>
              <w:marBottom w:val="0"/>
              <w:divBdr>
                <w:top w:val="none" w:sz="0" w:space="0" w:color="auto"/>
                <w:left w:val="none" w:sz="0" w:space="0" w:color="auto"/>
                <w:bottom w:val="none" w:sz="0" w:space="0" w:color="auto"/>
                <w:right w:val="none" w:sz="0" w:space="0" w:color="auto"/>
              </w:divBdr>
            </w:div>
            <w:div w:id="1580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2933">
      <w:bodyDiv w:val="1"/>
      <w:marLeft w:val="0"/>
      <w:marRight w:val="0"/>
      <w:marTop w:val="0"/>
      <w:marBottom w:val="0"/>
      <w:divBdr>
        <w:top w:val="none" w:sz="0" w:space="0" w:color="auto"/>
        <w:left w:val="none" w:sz="0" w:space="0" w:color="auto"/>
        <w:bottom w:val="none" w:sz="0" w:space="0" w:color="auto"/>
        <w:right w:val="none" w:sz="0" w:space="0" w:color="auto"/>
      </w:divBdr>
    </w:div>
    <w:div w:id="2004045150">
      <w:bodyDiv w:val="1"/>
      <w:marLeft w:val="0"/>
      <w:marRight w:val="0"/>
      <w:marTop w:val="0"/>
      <w:marBottom w:val="0"/>
      <w:divBdr>
        <w:top w:val="none" w:sz="0" w:space="0" w:color="auto"/>
        <w:left w:val="none" w:sz="0" w:space="0" w:color="auto"/>
        <w:bottom w:val="none" w:sz="0" w:space="0" w:color="auto"/>
        <w:right w:val="none" w:sz="0" w:space="0" w:color="auto"/>
      </w:divBdr>
      <w:divsChild>
        <w:div w:id="228152610">
          <w:marLeft w:val="0"/>
          <w:marRight w:val="0"/>
          <w:marTop w:val="240"/>
          <w:marBottom w:val="240"/>
          <w:divBdr>
            <w:top w:val="none" w:sz="0" w:space="0" w:color="auto"/>
            <w:left w:val="none" w:sz="0" w:space="0" w:color="auto"/>
            <w:bottom w:val="none" w:sz="0" w:space="0" w:color="auto"/>
            <w:right w:val="none" w:sz="0" w:space="0" w:color="auto"/>
          </w:divBdr>
        </w:div>
        <w:div w:id="663556302">
          <w:marLeft w:val="0"/>
          <w:marRight w:val="0"/>
          <w:marTop w:val="240"/>
          <w:marBottom w:val="240"/>
          <w:divBdr>
            <w:top w:val="none" w:sz="0" w:space="0" w:color="auto"/>
            <w:left w:val="none" w:sz="0" w:space="0" w:color="auto"/>
            <w:bottom w:val="none" w:sz="0" w:space="0" w:color="auto"/>
            <w:right w:val="none" w:sz="0" w:space="0" w:color="auto"/>
          </w:divBdr>
        </w:div>
        <w:div w:id="1265532108">
          <w:marLeft w:val="0"/>
          <w:marRight w:val="0"/>
          <w:marTop w:val="240"/>
          <w:marBottom w:val="240"/>
          <w:divBdr>
            <w:top w:val="none" w:sz="0" w:space="0" w:color="auto"/>
            <w:left w:val="none" w:sz="0" w:space="0" w:color="auto"/>
            <w:bottom w:val="none" w:sz="0" w:space="0" w:color="auto"/>
            <w:right w:val="none" w:sz="0" w:space="0" w:color="auto"/>
          </w:divBdr>
        </w:div>
        <w:div w:id="1586188284">
          <w:marLeft w:val="0"/>
          <w:marRight w:val="0"/>
          <w:marTop w:val="240"/>
          <w:marBottom w:val="240"/>
          <w:divBdr>
            <w:top w:val="none" w:sz="0" w:space="0" w:color="auto"/>
            <w:left w:val="none" w:sz="0" w:space="0" w:color="auto"/>
            <w:bottom w:val="none" w:sz="0" w:space="0" w:color="auto"/>
            <w:right w:val="none" w:sz="0" w:space="0" w:color="auto"/>
          </w:divBdr>
        </w:div>
        <w:div w:id="188492642">
          <w:marLeft w:val="0"/>
          <w:marRight w:val="0"/>
          <w:marTop w:val="240"/>
          <w:marBottom w:val="240"/>
          <w:divBdr>
            <w:top w:val="none" w:sz="0" w:space="0" w:color="auto"/>
            <w:left w:val="none" w:sz="0" w:space="0" w:color="auto"/>
            <w:bottom w:val="none" w:sz="0" w:space="0" w:color="auto"/>
            <w:right w:val="none" w:sz="0" w:space="0" w:color="auto"/>
          </w:divBdr>
        </w:div>
        <w:div w:id="1454206155">
          <w:marLeft w:val="0"/>
          <w:marRight w:val="0"/>
          <w:marTop w:val="240"/>
          <w:marBottom w:val="240"/>
          <w:divBdr>
            <w:top w:val="none" w:sz="0" w:space="0" w:color="auto"/>
            <w:left w:val="none" w:sz="0" w:space="0" w:color="auto"/>
            <w:bottom w:val="none" w:sz="0" w:space="0" w:color="auto"/>
            <w:right w:val="none" w:sz="0" w:space="0" w:color="auto"/>
          </w:divBdr>
        </w:div>
        <w:div w:id="1521696472">
          <w:marLeft w:val="0"/>
          <w:marRight w:val="0"/>
          <w:marTop w:val="240"/>
          <w:marBottom w:val="240"/>
          <w:divBdr>
            <w:top w:val="none" w:sz="0" w:space="0" w:color="auto"/>
            <w:left w:val="none" w:sz="0" w:space="0" w:color="auto"/>
            <w:bottom w:val="none" w:sz="0" w:space="0" w:color="auto"/>
            <w:right w:val="none" w:sz="0" w:space="0" w:color="auto"/>
          </w:divBdr>
        </w:div>
        <w:div w:id="306589476">
          <w:marLeft w:val="0"/>
          <w:marRight w:val="0"/>
          <w:marTop w:val="240"/>
          <w:marBottom w:val="240"/>
          <w:divBdr>
            <w:top w:val="none" w:sz="0" w:space="0" w:color="auto"/>
            <w:left w:val="none" w:sz="0" w:space="0" w:color="auto"/>
            <w:bottom w:val="none" w:sz="0" w:space="0" w:color="auto"/>
            <w:right w:val="none" w:sz="0" w:space="0" w:color="auto"/>
          </w:divBdr>
        </w:div>
        <w:div w:id="105198320">
          <w:marLeft w:val="0"/>
          <w:marRight w:val="0"/>
          <w:marTop w:val="240"/>
          <w:marBottom w:val="240"/>
          <w:divBdr>
            <w:top w:val="none" w:sz="0" w:space="0" w:color="auto"/>
            <w:left w:val="none" w:sz="0" w:space="0" w:color="auto"/>
            <w:bottom w:val="none" w:sz="0" w:space="0" w:color="auto"/>
            <w:right w:val="none" w:sz="0" w:space="0" w:color="auto"/>
          </w:divBdr>
        </w:div>
        <w:div w:id="764611543">
          <w:marLeft w:val="0"/>
          <w:marRight w:val="0"/>
          <w:marTop w:val="240"/>
          <w:marBottom w:val="240"/>
          <w:divBdr>
            <w:top w:val="none" w:sz="0" w:space="0" w:color="auto"/>
            <w:left w:val="none" w:sz="0" w:space="0" w:color="auto"/>
            <w:bottom w:val="none" w:sz="0" w:space="0" w:color="auto"/>
            <w:right w:val="none" w:sz="0" w:space="0" w:color="auto"/>
          </w:divBdr>
        </w:div>
        <w:div w:id="1305621245">
          <w:marLeft w:val="0"/>
          <w:marRight w:val="0"/>
          <w:marTop w:val="240"/>
          <w:marBottom w:val="240"/>
          <w:divBdr>
            <w:top w:val="none" w:sz="0" w:space="0" w:color="auto"/>
            <w:left w:val="none" w:sz="0" w:space="0" w:color="auto"/>
            <w:bottom w:val="none" w:sz="0" w:space="0" w:color="auto"/>
            <w:right w:val="none" w:sz="0" w:space="0" w:color="auto"/>
          </w:divBdr>
        </w:div>
        <w:div w:id="854656643">
          <w:marLeft w:val="0"/>
          <w:marRight w:val="0"/>
          <w:marTop w:val="240"/>
          <w:marBottom w:val="240"/>
          <w:divBdr>
            <w:top w:val="none" w:sz="0" w:space="0" w:color="auto"/>
            <w:left w:val="none" w:sz="0" w:space="0" w:color="auto"/>
            <w:bottom w:val="none" w:sz="0" w:space="0" w:color="auto"/>
            <w:right w:val="none" w:sz="0" w:space="0" w:color="auto"/>
          </w:divBdr>
        </w:div>
        <w:div w:id="1359889704">
          <w:blockQuote w:val="1"/>
          <w:marLeft w:val="0"/>
          <w:marRight w:val="0"/>
          <w:marTop w:val="240"/>
          <w:marBottom w:val="240"/>
          <w:divBdr>
            <w:top w:val="none" w:sz="0" w:space="0" w:color="auto"/>
            <w:left w:val="none" w:sz="0" w:space="0" w:color="auto"/>
            <w:bottom w:val="none" w:sz="0" w:space="0" w:color="auto"/>
            <w:right w:val="none" w:sz="0" w:space="0" w:color="auto"/>
          </w:divBdr>
        </w:div>
        <w:div w:id="802311095">
          <w:marLeft w:val="0"/>
          <w:marRight w:val="0"/>
          <w:marTop w:val="240"/>
          <w:marBottom w:val="240"/>
          <w:divBdr>
            <w:top w:val="none" w:sz="0" w:space="0" w:color="auto"/>
            <w:left w:val="none" w:sz="0" w:space="0" w:color="auto"/>
            <w:bottom w:val="none" w:sz="0" w:space="0" w:color="auto"/>
            <w:right w:val="none" w:sz="0" w:space="0" w:color="auto"/>
          </w:divBdr>
        </w:div>
        <w:div w:id="1181121078">
          <w:marLeft w:val="0"/>
          <w:marRight w:val="0"/>
          <w:marTop w:val="240"/>
          <w:marBottom w:val="240"/>
          <w:divBdr>
            <w:top w:val="none" w:sz="0" w:space="0" w:color="auto"/>
            <w:left w:val="none" w:sz="0" w:space="0" w:color="auto"/>
            <w:bottom w:val="none" w:sz="0" w:space="0" w:color="auto"/>
            <w:right w:val="none" w:sz="0" w:space="0" w:color="auto"/>
          </w:divBdr>
        </w:div>
        <w:div w:id="636451946">
          <w:marLeft w:val="0"/>
          <w:marRight w:val="0"/>
          <w:marTop w:val="240"/>
          <w:marBottom w:val="240"/>
          <w:divBdr>
            <w:top w:val="none" w:sz="0" w:space="0" w:color="auto"/>
            <w:left w:val="none" w:sz="0" w:space="0" w:color="auto"/>
            <w:bottom w:val="none" w:sz="0" w:space="0" w:color="auto"/>
            <w:right w:val="none" w:sz="0" w:space="0" w:color="auto"/>
          </w:divBdr>
        </w:div>
        <w:div w:id="638727242">
          <w:marLeft w:val="0"/>
          <w:marRight w:val="0"/>
          <w:marTop w:val="240"/>
          <w:marBottom w:val="240"/>
          <w:divBdr>
            <w:top w:val="none" w:sz="0" w:space="0" w:color="auto"/>
            <w:left w:val="none" w:sz="0" w:space="0" w:color="auto"/>
            <w:bottom w:val="none" w:sz="0" w:space="0" w:color="auto"/>
            <w:right w:val="none" w:sz="0" w:space="0" w:color="auto"/>
          </w:divBdr>
        </w:div>
        <w:div w:id="424227714">
          <w:marLeft w:val="0"/>
          <w:marRight w:val="0"/>
          <w:marTop w:val="240"/>
          <w:marBottom w:val="240"/>
          <w:divBdr>
            <w:top w:val="none" w:sz="0" w:space="0" w:color="auto"/>
            <w:left w:val="none" w:sz="0" w:space="0" w:color="auto"/>
            <w:bottom w:val="none" w:sz="0" w:space="0" w:color="auto"/>
            <w:right w:val="none" w:sz="0" w:space="0" w:color="auto"/>
          </w:divBdr>
        </w:div>
        <w:div w:id="479536510">
          <w:marLeft w:val="0"/>
          <w:marRight w:val="0"/>
          <w:marTop w:val="240"/>
          <w:marBottom w:val="240"/>
          <w:divBdr>
            <w:top w:val="none" w:sz="0" w:space="0" w:color="auto"/>
            <w:left w:val="none" w:sz="0" w:space="0" w:color="auto"/>
            <w:bottom w:val="none" w:sz="0" w:space="0" w:color="auto"/>
            <w:right w:val="none" w:sz="0" w:space="0" w:color="auto"/>
          </w:divBdr>
        </w:div>
      </w:divsChild>
    </w:div>
    <w:div w:id="2058235065">
      <w:bodyDiv w:val="1"/>
      <w:marLeft w:val="0"/>
      <w:marRight w:val="0"/>
      <w:marTop w:val="0"/>
      <w:marBottom w:val="0"/>
      <w:divBdr>
        <w:top w:val="none" w:sz="0" w:space="0" w:color="auto"/>
        <w:left w:val="none" w:sz="0" w:space="0" w:color="auto"/>
        <w:bottom w:val="none" w:sz="0" w:space="0" w:color="auto"/>
        <w:right w:val="none" w:sz="0" w:space="0" w:color="auto"/>
      </w:divBdr>
    </w:div>
    <w:div w:id="21048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hyperlink" Target="https://github.com/sploitfun/lsploits/blob/master/glibc/malloc/arena.c" TargetMode="External"/><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hyperlink" Target="http://uaf.io/exploitation/2017/03/19/0ctf-Quals-2017-BabyHeap2017.html" TargetMode="External"/><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image" Target="media/image184.png"/><Relationship Id="rId226" Type="http://schemas.openxmlformats.org/officeDocument/2006/relationships/image" Target="media/image19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hyperlink" Target="https://wiki.x10sec.org/pwn/heap/chunk_extend_overlapping/" TargetMode="External"/><Relationship Id="rId128" Type="http://schemas.openxmlformats.org/officeDocument/2006/relationships/image" Target="media/image116.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1.png"/><Relationship Id="rId181" Type="http://schemas.openxmlformats.org/officeDocument/2006/relationships/hyperlink" Target="https://github.com/shellphish/how2heap/blob/master/house_of_lore.c" TargetMode="External"/><Relationship Id="rId216" Type="http://schemas.openxmlformats.org/officeDocument/2006/relationships/hyperlink" Target="https://xz.aliyun.com/t/2316"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hyperlink" Target="https://www.slideshare.net/YOKARO-MON/oreo-hacklu-ctf-2014-65771717" TargetMode="External"/><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hyperlink" Target="https://wiki.x10sec.org/pwn/heap/off_by_one/"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hyperlink" Target="https://wiki.x10sec.org/pwn/heap/heap_structure/" TargetMode="External"/><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6.png"/><Relationship Id="rId172" Type="http://schemas.openxmlformats.org/officeDocument/2006/relationships/image" Target="media/image153.png"/><Relationship Id="rId193" Type="http://schemas.openxmlformats.org/officeDocument/2006/relationships/hyperlink" Target="https://github.com/shift-crops/House_of_Rabbit" TargetMode="External"/><Relationship Id="rId207" Type="http://schemas.openxmlformats.org/officeDocument/2006/relationships/image" Target="media/image186.png"/><Relationship Id="rId228" Type="http://schemas.openxmlformats.org/officeDocument/2006/relationships/image" Target="media/image201.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37.png"/><Relationship Id="rId173" Type="http://schemas.openxmlformats.org/officeDocument/2006/relationships/image" Target="media/image154.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4.png"/><Relationship Id="rId230" Type="http://schemas.openxmlformats.org/officeDocument/2006/relationships/image" Target="media/image203.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hyperlink" Target="https://www.gulshansingh.com/posts/9447-ctf-2015-search-engine-writeup/" TargetMode="External"/><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hyperlink" Target="https://www.slideshare.net/codeblue_jp/cb16-matsukuma-en-68459606"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3.png"/><Relationship Id="rId220" Type="http://schemas.openxmlformats.org/officeDocument/2006/relationships/image" Target="media/image195.png"/><Relationship Id="rId225" Type="http://schemas.openxmlformats.org/officeDocument/2006/relationships/image" Target="media/image1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89.png"/><Relationship Id="rId215" Type="http://schemas.openxmlformats.org/officeDocument/2006/relationships/hyperlink" Target="https://github.com/romanking98/House-Of-Roman" TargetMode="External"/><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hyperlink" Target="https://gist.github.com/hhc0null/4424a2a19a60c7f44e543e32190aaabf" TargetMode="External"/><Relationship Id="rId175" Type="http://schemas.openxmlformats.org/officeDocument/2006/relationships/image" Target="media/image156.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9.png"/><Relationship Id="rId221" Type="http://schemas.openxmlformats.org/officeDocument/2006/relationships/image" Target="media/image196.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gulshansingh.com/posts/9447-ctf-2015-search-engine-writeup/" TargetMode="External"/><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hyperlink" Target="https://bbs.pediy.com/thread-226119.htm" TargetMode="External"/><Relationship Id="rId176" Type="http://schemas.openxmlformats.org/officeDocument/2006/relationships/image" Target="media/image157.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hyperlink" Target="https://wiki.x10sec.org/pwn/heap/chunk_extend_overlapping/" TargetMode="External"/><Relationship Id="rId91" Type="http://schemas.openxmlformats.org/officeDocument/2006/relationships/image" Target="media/image80.png"/><Relationship Id="rId145" Type="http://schemas.openxmlformats.org/officeDocument/2006/relationships/image" Target="media/image130.png"/><Relationship Id="rId166" Type="http://schemas.openxmlformats.org/officeDocument/2006/relationships/image" Target="media/image147.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hyperlink" Target="https://dl.packetstormsecurity.net/papers/attack/MallocMaleficarum.txt" TargetMode="External"/><Relationship Id="rId177" Type="http://schemas.openxmlformats.org/officeDocument/2006/relationships/image" Target="media/image158.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wiki.x10sec.org/pwn/heap/unsorted_bin_attack/"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1.png"/><Relationship Id="rId167" Type="http://schemas.openxmlformats.org/officeDocument/2006/relationships/image" Target="media/image148.png"/><Relationship Id="rId188" Type="http://schemas.openxmlformats.org/officeDocument/2006/relationships/image" Target="media/image168.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2.png"/><Relationship Id="rId224" Type="http://schemas.openxmlformats.org/officeDocument/2006/relationships/hyperlink" Target="https://github.com/shellphish/how2heap/blob/master/unsorted_bin_attack.c" TargetMode="External"/><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49.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hyperlink" Target="https://gist.github.com/romanking98/9aab2804832c0fb46615f025e8ffb0b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830A-1737-4C34-9991-4BA1230C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90</Pages>
  <Words>6316</Words>
  <Characters>36002</Characters>
  <Application>Microsoft Office Word</Application>
  <DocSecurity>0</DocSecurity>
  <Lines>300</Lines>
  <Paragraphs>84</Paragraphs>
  <ScaleCrop>false</ScaleCrop>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ei</dc:creator>
  <cp:keywords/>
  <dc:description/>
  <cp:lastModifiedBy>wang lei</cp:lastModifiedBy>
  <cp:revision>1400</cp:revision>
  <dcterms:created xsi:type="dcterms:W3CDTF">2020-06-29T02:40:00Z</dcterms:created>
  <dcterms:modified xsi:type="dcterms:W3CDTF">2020-07-28T08:48:00Z</dcterms:modified>
</cp:coreProperties>
</file>